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0B29" w:rsidR="00A52CF7" w:rsidP="00107F01" w:rsidRDefault="001B347F" w14:paraId="448E9191" w14:textId="6D01F04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CB0B29">
        <w:rPr>
          <w:rFonts w:ascii="Times New Roman" w:hAnsi="Times New Roman" w:cs="Times New Roman"/>
          <w:b/>
          <w:bCs/>
          <w:color w:val="auto"/>
        </w:rPr>
        <w:t>Crystal E. Garcia</w:t>
      </w:r>
    </w:p>
    <w:p w:rsidRPr="00CB0B29" w:rsidR="00D626FD" w:rsidP="00D626FD" w:rsidRDefault="00D626FD" w14:paraId="7E6CF12B" w14:textId="1FD37261">
      <w:pPr>
        <w:jc w:val="center"/>
      </w:pPr>
      <w:r w:rsidRPr="00CB0B29">
        <w:t>CrystalGarcia@unl.edu</w:t>
      </w:r>
    </w:p>
    <w:p w:rsidRPr="00CB0B29" w:rsidR="00D8327C" w:rsidP="008F3FA9" w:rsidRDefault="003E44A1" w14:paraId="53E13B3B" w14:textId="2799E57E">
      <w:pPr>
        <w:tabs>
          <w:tab w:val="left" w:pos="720"/>
          <w:tab w:val="left" w:pos="5400"/>
          <w:tab w:val="left" w:pos="5760"/>
        </w:tabs>
        <w:rPr>
          <w:b/>
        </w:rPr>
      </w:pPr>
      <w:r>
        <w:rPr>
          <w:b/>
          <w:noProof/>
        </w:rPr>
        <w:pict w14:anchorId="2FBB1D7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7.85pt;height:1.5pt;mso-width-percent:0;mso-height-percent:0;mso-width-percent:0;mso-height-percent:0" alt="Default Line" o:hr="t" o:hrpct="0" type="#_x0000_t75">
            <v:imagedata o:title="Default Line" r:id="rId8"/>
          </v:shape>
        </w:pict>
      </w:r>
    </w:p>
    <w:p w:rsidRPr="00CB0B29" w:rsidR="001B347F" w:rsidP="008F3FA9" w:rsidRDefault="001B347F" w14:paraId="058FE74C" w14:textId="77777777">
      <w:pPr>
        <w:tabs>
          <w:tab w:val="left" w:pos="720"/>
          <w:tab w:val="left" w:pos="5400"/>
          <w:tab w:val="left" w:pos="5760"/>
        </w:tabs>
      </w:pPr>
    </w:p>
    <w:p w:rsidRPr="00CB0B29" w:rsidR="001B347F" w:rsidP="008705A5" w:rsidRDefault="007059C9" w14:paraId="7CA8F412" w14:textId="633AF0B4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Education</w:t>
      </w:r>
    </w:p>
    <w:p w:rsidRPr="00CB0B29" w:rsidR="001B347F" w:rsidP="008F3FA9" w:rsidRDefault="006A6DB9" w14:paraId="78A84FD8" w14:textId="46C430D3">
      <w:pPr>
        <w:tabs>
          <w:tab w:val="left" w:pos="2304"/>
          <w:tab w:val="left" w:pos="7200"/>
        </w:tabs>
      </w:pPr>
      <w:r w:rsidRPr="00CB0B29">
        <w:t>Doctor of Philosophy</w:t>
      </w:r>
      <w:r w:rsidRPr="00CB0B29">
        <w:tab/>
      </w:r>
      <w:r w:rsidRPr="00CB0B29" w:rsidR="00DD286D">
        <w:t>University of Nebraska-Lincoln</w:t>
      </w:r>
      <w:r w:rsidRPr="00CB0B29">
        <w:tab/>
      </w:r>
      <w:r w:rsidRPr="00CB0B29" w:rsidR="001B347F">
        <w:t>Lincoln, NE</w:t>
      </w:r>
    </w:p>
    <w:p w:rsidRPr="00CB0B29" w:rsidR="00187763" w:rsidP="0047120C" w:rsidRDefault="00EA0FF5" w14:paraId="44F1AE27" w14:textId="20FC2324">
      <w:pPr>
        <w:tabs>
          <w:tab w:val="left" w:pos="2304"/>
          <w:tab w:val="left" w:pos="7200"/>
        </w:tabs>
      </w:pPr>
      <w:r w:rsidRPr="00CB0B29">
        <w:tab/>
      </w:r>
      <w:r w:rsidRPr="00CB0B29" w:rsidR="001B347F">
        <w:t>Educational Leadership and Higher Educati</w:t>
      </w:r>
      <w:r w:rsidRPr="00CB0B29" w:rsidR="00DD286D">
        <w:t xml:space="preserve">on </w:t>
      </w:r>
      <w:r w:rsidRPr="00CB0B29" w:rsidR="009326BE">
        <w:tab/>
      </w:r>
      <w:r w:rsidRPr="00CB0B29" w:rsidR="008C2FAC">
        <w:t>May 2017</w:t>
      </w:r>
    </w:p>
    <w:p w:rsidRPr="00CB0B29" w:rsidR="00C406AB" w:rsidP="00C406AB" w:rsidRDefault="00C406AB" w14:paraId="4BC83340" w14:textId="23352AFB">
      <w:pPr>
        <w:tabs>
          <w:tab w:val="left" w:pos="2304"/>
          <w:tab w:val="left" w:pos="7200"/>
        </w:tabs>
        <w:ind w:left="2340" w:hanging="2340"/>
        <w:rPr>
          <w:i/>
        </w:rPr>
      </w:pPr>
      <w:r w:rsidRPr="00CB0B29">
        <w:tab/>
      </w:r>
      <w:r w:rsidRPr="00CB0B29">
        <w:t xml:space="preserve">Dissertation: </w:t>
      </w:r>
      <w:r w:rsidRPr="00CB0B29">
        <w:rPr>
          <w:i/>
        </w:rPr>
        <w:t>Latinx College Student Sense of Belonging: The Role of Campus Subcultures</w:t>
      </w:r>
    </w:p>
    <w:p w:rsidRPr="00CB0B29" w:rsidR="00C406AB" w:rsidP="00C406AB" w:rsidRDefault="00C406AB" w14:paraId="5A62EE6C" w14:textId="77777777">
      <w:pPr>
        <w:tabs>
          <w:tab w:val="left" w:pos="2304"/>
          <w:tab w:val="left" w:pos="7200"/>
        </w:tabs>
        <w:ind w:left="2340" w:hanging="2340"/>
      </w:pPr>
      <w:r w:rsidRPr="00CB0B29">
        <w:tab/>
      </w:r>
      <w:r w:rsidRPr="00CB0B29">
        <w:t>Chair: Dr. Elizabeth Niehaus</w:t>
      </w:r>
    </w:p>
    <w:p w:rsidRPr="00CB0B29" w:rsidR="001B347F" w:rsidP="008F3FA9" w:rsidRDefault="001B347F" w14:paraId="2681C00F" w14:textId="77777777">
      <w:pPr>
        <w:tabs>
          <w:tab w:val="left" w:pos="2304"/>
          <w:tab w:val="left" w:pos="7200"/>
        </w:tabs>
        <w:rPr>
          <w:sz w:val="12"/>
          <w:szCs w:val="12"/>
        </w:rPr>
      </w:pPr>
    </w:p>
    <w:p w:rsidRPr="00CB0B29" w:rsidR="001B347F" w:rsidP="008F3FA9" w:rsidRDefault="00DD286D" w14:paraId="5AB1D47E" w14:textId="75FB5E75">
      <w:pPr>
        <w:tabs>
          <w:tab w:val="left" w:pos="2304"/>
          <w:tab w:val="left" w:pos="7200"/>
        </w:tabs>
      </w:pPr>
      <w:r w:rsidRPr="00CB0B29">
        <w:t xml:space="preserve">Master of Science </w:t>
      </w:r>
      <w:r w:rsidRPr="00CB0B29" w:rsidR="00EA0FF5">
        <w:tab/>
      </w:r>
      <w:r w:rsidRPr="00CB0B29">
        <w:t>Texas A&amp;M University-Commerce</w:t>
      </w:r>
      <w:r w:rsidRPr="00CB0B29" w:rsidR="001B347F">
        <w:t xml:space="preserve"> </w:t>
      </w:r>
      <w:r w:rsidRPr="00CB0B29" w:rsidR="00EA0FF5">
        <w:tab/>
      </w:r>
      <w:r w:rsidRPr="00CB0B29" w:rsidR="001B347F">
        <w:t>Commerce, TX</w:t>
      </w:r>
    </w:p>
    <w:p w:rsidRPr="00CB0B29" w:rsidR="001B347F" w:rsidP="008F3FA9" w:rsidRDefault="009326BE" w14:paraId="7331C5D4" w14:textId="2BCBDE44">
      <w:pPr>
        <w:tabs>
          <w:tab w:val="left" w:pos="2304"/>
          <w:tab w:val="left" w:pos="7200"/>
        </w:tabs>
      </w:pPr>
      <w:r w:rsidRPr="00CB0B29">
        <w:tab/>
      </w:r>
      <w:r w:rsidRPr="00CB0B29" w:rsidR="001B347F">
        <w:t>Higher Education</w:t>
      </w:r>
      <w:r w:rsidRPr="00CB0B29">
        <w:t xml:space="preserve"> Administration</w:t>
      </w:r>
      <w:r w:rsidRPr="00CB0B29">
        <w:tab/>
      </w:r>
      <w:r w:rsidRPr="00CB0B29" w:rsidR="001833C0">
        <w:t>August 2012</w:t>
      </w:r>
    </w:p>
    <w:p w:rsidRPr="00CB0B29" w:rsidR="001833C0" w:rsidP="008F3FA9" w:rsidRDefault="001833C0" w14:paraId="791D10EE" w14:textId="77777777">
      <w:pPr>
        <w:tabs>
          <w:tab w:val="left" w:pos="2304"/>
          <w:tab w:val="left" w:pos="7200"/>
        </w:tabs>
        <w:rPr>
          <w:sz w:val="12"/>
          <w:szCs w:val="12"/>
        </w:rPr>
      </w:pPr>
    </w:p>
    <w:p w:rsidRPr="00CB0B29" w:rsidR="001833C0" w:rsidP="008F3FA9" w:rsidRDefault="001833C0" w14:paraId="3CA78DB0" w14:textId="6324F67F">
      <w:pPr>
        <w:tabs>
          <w:tab w:val="left" w:pos="2304"/>
          <w:tab w:val="left" w:pos="7200"/>
        </w:tabs>
      </w:pPr>
      <w:r w:rsidRPr="00CB0B29">
        <w:t xml:space="preserve">Bachelor of Science </w:t>
      </w:r>
      <w:r w:rsidRPr="00CB0B29" w:rsidR="009326BE">
        <w:tab/>
      </w:r>
      <w:r w:rsidRPr="00CB0B29" w:rsidR="00DD286D">
        <w:t xml:space="preserve">Texas A&amp;M University-Commerce </w:t>
      </w:r>
      <w:r w:rsidRPr="00CB0B29" w:rsidR="009326BE">
        <w:tab/>
      </w:r>
      <w:r w:rsidRPr="00CB0B29">
        <w:t>Commerce, TX</w:t>
      </w:r>
    </w:p>
    <w:p w:rsidRPr="00CB0B29" w:rsidR="009019C6" w:rsidP="00A53C47" w:rsidRDefault="009326BE" w14:paraId="5221395D" w14:textId="7F9C3BFA">
      <w:pPr>
        <w:tabs>
          <w:tab w:val="left" w:pos="2304"/>
          <w:tab w:val="left" w:pos="7200"/>
        </w:tabs>
      </w:pPr>
      <w:r w:rsidRPr="00CB0B29">
        <w:tab/>
      </w:r>
      <w:r w:rsidRPr="00CB0B29" w:rsidR="00DD286D">
        <w:t xml:space="preserve">Speech Communications </w:t>
      </w:r>
      <w:r w:rsidRPr="00CB0B29">
        <w:tab/>
      </w:r>
      <w:r w:rsidRPr="00CB0B29" w:rsidR="00DD286D">
        <w:t>May 2008</w:t>
      </w:r>
    </w:p>
    <w:p w:rsidRPr="00CB0B29" w:rsidR="009019C6" w:rsidP="00A01FCE" w:rsidRDefault="009019C6" w14:paraId="5FA27B07" w14:textId="77777777">
      <w:pP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A0532A" w:rsidP="008705A5" w:rsidRDefault="007059C9" w14:paraId="5BC91E97" w14:textId="7C9A897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Professional Experience</w:t>
      </w:r>
    </w:p>
    <w:p w:rsidRPr="00CB0B29" w:rsidR="00C73596" w:rsidP="00C73596" w:rsidRDefault="00C73596" w14:paraId="4BFED436" w14:textId="01728607">
      <w:pPr>
        <w:tabs>
          <w:tab w:val="left" w:pos="720"/>
          <w:tab w:val="left" w:pos="3060"/>
          <w:tab w:val="left" w:pos="5760"/>
        </w:tabs>
      </w:pPr>
      <w:r w:rsidRPr="00CB0B29">
        <w:t>August 2024 – Present</w:t>
      </w:r>
      <w:r w:rsidRPr="00CB0B29">
        <w:rPr>
          <w:b/>
          <w:bCs/>
        </w:rPr>
        <w:t xml:space="preserve"> </w:t>
      </w:r>
      <w:r w:rsidRPr="00CB0B29">
        <w:rPr>
          <w:b/>
          <w:bCs/>
        </w:rPr>
        <w:tab/>
      </w:r>
      <w:r w:rsidRPr="00CB0B29">
        <w:rPr>
          <w:b/>
          <w:bCs/>
        </w:rPr>
        <w:t>Associate Professor</w:t>
      </w:r>
      <w:r w:rsidRPr="00CB0B29">
        <w:t>, Educational Administration</w:t>
      </w:r>
    </w:p>
    <w:p w:rsidRPr="00CB0B29" w:rsidR="00C73596" w:rsidP="00161DE4" w:rsidRDefault="00C73596" w14:paraId="2205DCCC" w14:textId="53F7A6CC">
      <w:pPr>
        <w:tabs>
          <w:tab w:val="left" w:pos="720"/>
          <w:tab w:val="left" w:pos="3060"/>
          <w:tab w:val="left" w:pos="5760"/>
        </w:tabs>
      </w:pPr>
      <w:r w:rsidRPr="00CB0B29">
        <w:tab/>
      </w:r>
      <w:r w:rsidRPr="00CB0B29">
        <w:tab/>
      </w:r>
      <w:r w:rsidRPr="00CB0B29">
        <w:t>University of Nebraska-Lincoln</w:t>
      </w:r>
    </w:p>
    <w:p w:rsidRPr="00A84B1D" w:rsidR="00C73596" w:rsidP="2C5B5FA0" w:rsidRDefault="00A84B1D" w14:paraId="140AFA13" w14:textId="1786727C" w14:noSpellErr="1">
      <w:pPr>
        <w:tabs>
          <w:tab w:val="left" w:pos="720"/>
          <w:tab w:val="left" w:pos="3060"/>
          <w:tab w:val="left" w:pos="5760"/>
        </w:tabs>
      </w:pPr>
      <w:r w:rsidR="00A84B1D">
        <w:rPr/>
        <w:t xml:space="preserve">August 2024 – </w:t>
      </w:r>
      <w:r w:rsidR="00A84B1D">
        <w:rPr/>
        <w:t>Present</w:t>
      </w:r>
      <w:r>
        <w:tab/>
      </w:r>
      <w:r w:rsidRPr="2C5B5FA0" w:rsidR="00A84B1D">
        <w:rPr>
          <w:b w:val="1"/>
          <w:bCs w:val="1"/>
        </w:rPr>
        <w:t>Ph.D</w:t>
      </w:r>
      <w:r w:rsidRPr="2C5B5FA0" w:rsidR="00A84B1D">
        <w:rPr>
          <w:b w:val="1"/>
          <w:bCs w:val="1"/>
        </w:rPr>
        <w:t>. Program Coordinator</w:t>
      </w:r>
      <w:r w:rsidR="00A84B1D">
        <w:rPr/>
        <w:t>, Educational Administration</w:t>
      </w:r>
    </w:p>
    <w:p w:rsidR="00A84B1D" w:rsidP="00161DE4" w:rsidRDefault="00A84B1D" w14:paraId="1B68CEFC" w14:textId="6554746A" w14:noSpellErr="1">
      <w:pPr>
        <w:tabs>
          <w:tab w:val="left" w:pos="720"/>
          <w:tab w:val="left" w:pos="3060"/>
          <w:tab w:val="left" w:pos="5760"/>
        </w:tabs>
      </w:pPr>
      <w:r w:rsidRPr="00A84B1D">
        <w:rPr>
          <w:highlight w:val="yellow"/>
        </w:rPr>
        <w:tab/>
      </w:r>
      <w:r w:rsidRPr="00A84B1D">
        <w:rPr>
          <w:highlight w:val="yellow"/>
        </w:rPr>
        <w:tab/>
      </w:r>
      <w:r w:rsidRPr="2C5B5FA0" w:rsidR="00A84B1D">
        <w:rPr/>
        <w:t>University of Nebraska-Lincoln</w:t>
      </w:r>
    </w:p>
    <w:p w:rsidRPr="00CB0B29" w:rsidR="00A84B1D" w:rsidP="00161DE4" w:rsidRDefault="00A84B1D" w14:paraId="69AE13C1" w14:textId="77777777">
      <w:pPr>
        <w:tabs>
          <w:tab w:val="left" w:pos="720"/>
          <w:tab w:val="left" w:pos="3060"/>
          <w:tab w:val="left" w:pos="5760"/>
        </w:tabs>
      </w:pPr>
    </w:p>
    <w:p w:rsidRPr="00CB0B29" w:rsidR="00F35041" w:rsidP="00161DE4" w:rsidRDefault="00F35041" w14:paraId="248C8535" w14:textId="55F4310F">
      <w:pPr>
        <w:tabs>
          <w:tab w:val="left" w:pos="720"/>
          <w:tab w:val="left" w:pos="3060"/>
          <w:tab w:val="left" w:pos="5760"/>
        </w:tabs>
      </w:pPr>
      <w:r w:rsidRPr="00CB0B29">
        <w:t xml:space="preserve">August 2020 – </w:t>
      </w:r>
      <w:r w:rsidRPr="00CB0B29" w:rsidR="00C73596">
        <w:t>July 2024</w:t>
      </w:r>
      <w:r w:rsidRPr="00CB0B29">
        <w:tab/>
      </w:r>
      <w:r w:rsidRPr="00CB0B29">
        <w:rPr>
          <w:b/>
          <w:bCs/>
        </w:rPr>
        <w:t>Assistant Professor</w:t>
      </w:r>
      <w:r w:rsidRPr="00CB0B29">
        <w:t xml:space="preserve">, Educational </w:t>
      </w:r>
      <w:r w:rsidRPr="00CB0B29" w:rsidR="0035531D">
        <w:t>Administration</w:t>
      </w:r>
    </w:p>
    <w:p w:rsidRPr="00CB0B29" w:rsidR="00287F2F" w:rsidP="00F35041" w:rsidRDefault="00F35041" w14:paraId="26B3A953" w14:textId="67A799B7">
      <w:pPr>
        <w:tabs>
          <w:tab w:val="left" w:pos="720"/>
          <w:tab w:val="left" w:pos="3060"/>
          <w:tab w:val="left" w:pos="5760"/>
        </w:tabs>
      </w:pPr>
      <w:r w:rsidRPr="00CB0B29">
        <w:tab/>
      </w:r>
      <w:r w:rsidRPr="00CB0B29">
        <w:tab/>
      </w:r>
      <w:r w:rsidRPr="00CB0B29">
        <w:t>University of Nebraska-Lincoln</w:t>
      </w:r>
    </w:p>
    <w:p w:rsidRPr="00CB0B29" w:rsidR="00F35041" w:rsidP="00161DE4" w:rsidRDefault="00F35041" w14:paraId="3E573DB6" w14:textId="77777777">
      <w:pPr>
        <w:tabs>
          <w:tab w:val="left" w:pos="720"/>
          <w:tab w:val="left" w:pos="3060"/>
          <w:tab w:val="left" w:pos="5760"/>
        </w:tabs>
        <w:rPr>
          <w:sz w:val="12"/>
          <w:szCs w:val="12"/>
        </w:rPr>
      </w:pPr>
    </w:p>
    <w:p w:rsidRPr="00CB0B29" w:rsidR="009019C6" w:rsidP="00161DE4" w:rsidRDefault="00161DE4" w14:paraId="50123DBF" w14:textId="31ABBD5E">
      <w:pPr>
        <w:tabs>
          <w:tab w:val="left" w:pos="720"/>
          <w:tab w:val="left" w:pos="3060"/>
          <w:tab w:val="left" w:pos="5760"/>
        </w:tabs>
      </w:pPr>
      <w:r w:rsidRPr="00CB0B29">
        <w:t xml:space="preserve">August 2017 – </w:t>
      </w:r>
      <w:r w:rsidRPr="00CB0B29" w:rsidR="00F35041">
        <w:t>August 2020</w:t>
      </w:r>
      <w:r w:rsidRPr="00CB0B29">
        <w:tab/>
      </w:r>
      <w:r w:rsidRPr="00CB0B29">
        <w:rPr>
          <w:b/>
        </w:rPr>
        <w:t>Assistant Professor</w:t>
      </w:r>
      <w:r w:rsidRPr="00CB0B29">
        <w:t>, Administration of Higher Education</w:t>
      </w:r>
    </w:p>
    <w:p w:rsidRPr="00CB0B29" w:rsidR="00EA3F98" w:rsidP="006668C0" w:rsidRDefault="00161DE4" w14:paraId="62AE28F5" w14:textId="3A13295D">
      <w:pPr>
        <w:tabs>
          <w:tab w:val="left" w:pos="720"/>
          <w:tab w:val="left" w:pos="3060"/>
          <w:tab w:val="left" w:pos="5760"/>
        </w:tabs>
      </w:pPr>
      <w:r w:rsidRPr="00CB0B29">
        <w:tab/>
      </w:r>
      <w:r w:rsidRPr="00CB0B29">
        <w:tab/>
      </w:r>
      <w:r w:rsidRPr="00CB0B29">
        <w:t>Auburn University</w:t>
      </w:r>
    </w:p>
    <w:p w:rsidRPr="00CB0B29" w:rsidR="009C51B7" w:rsidP="00161DE4" w:rsidRDefault="009C51B7" w14:paraId="0B537F39" w14:textId="77777777">
      <w:pPr>
        <w:tabs>
          <w:tab w:val="left" w:pos="720"/>
          <w:tab w:val="left" w:pos="3060"/>
          <w:tab w:val="left" w:pos="5760"/>
        </w:tabs>
        <w:rPr>
          <w:sz w:val="12"/>
          <w:szCs w:val="12"/>
        </w:rPr>
      </w:pPr>
    </w:p>
    <w:p w:rsidRPr="00CB0B29" w:rsidR="00161DE4" w:rsidP="00161DE4" w:rsidRDefault="00161DE4" w14:paraId="1D2F67A0" w14:textId="0C2C0535">
      <w:pPr>
        <w:tabs>
          <w:tab w:val="left" w:pos="720"/>
          <w:tab w:val="left" w:pos="3060"/>
          <w:tab w:val="left" w:pos="5760"/>
        </w:tabs>
      </w:pPr>
      <w:r w:rsidRPr="00CB0B29">
        <w:t>August 2014 – May 2017</w:t>
      </w:r>
      <w:r w:rsidRPr="00CB0B29">
        <w:tab/>
      </w:r>
      <w:r w:rsidRPr="00CB0B29">
        <w:rPr>
          <w:b/>
        </w:rPr>
        <w:t>Research Assistant</w:t>
      </w:r>
      <w:r w:rsidRPr="00CB0B29">
        <w:t>, Department of Educational Administration</w:t>
      </w:r>
    </w:p>
    <w:p w:rsidRPr="00CB0B29" w:rsidR="00161DE4" w:rsidP="00161DE4" w:rsidRDefault="00161DE4" w14:paraId="4CAB884F" w14:textId="4A48E2C2">
      <w:pPr>
        <w:tabs>
          <w:tab w:val="left" w:pos="720"/>
          <w:tab w:val="left" w:pos="3060"/>
          <w:tab w:val="left" w:pos="5760"/>
        </w:tabs>
      </w:pPr>
      <w:r w:rsidRPr="00CB0B29">
        <w:tab/>
      </w:r>
      <w:r w:rsidRPr="00CB0B29">
        <w:tab/>
      </w:r>
      <w:r w:rsidRPr="00CB0B29">
        <w:t>University of Nebraska-Lincoln</w:t>
      </w:r>
    </w:p>
    <w:p w:rsidRPr="00CB0B29" w:rsidR="009C51B7" w:rsidP="00161DE4" w:rsidRDefault="009C51B7" w14:paraId="1D4457F8" w14:textId="77777777">
      <w:pPr>
        <w:tabs>
          <w:tab w:val="left" w:pos="720"/>
          <w:tab w:val="left" w:pos="3060"/>
          <w:tab w:val="left" w:pos="5760"/>
        </w:tabs>
        <w:rPr>
          <w:sz w:val="12"/>
          <w:szCs w:val="12"/>
        </w:rPr>
      </w:pPr>
    </w:p>
    <w:p w:rsidRPr="00CB0B29" w:rsidR="00161DE4" w:rsidP="00161DE4" w:rsidRDefault="00161DE4" w14:paraId="5E44A85A" w14:textId="77777777">
      <w:pPr>
        <w:tabs>
          <w:tab w:val="left" w:pos="720"/>
          <w:tab w:val="left" w:pos="3060"/>
          <w:tab w:val="left" w:pos="5760"/>
        </w:tabs>
      </w:pPr>
      <w:r w:rsidRPr="00CB0B29">
        <w:t>January 2014 – May 2014</w:t>
      </w:r>
      <w:r w:rsidRPr="00CB0B29">
        <w:tab/>
      </w:r>
      <w:r w:rsidRPr="00CB0B29">
        <w:rPr>
          <w:b/>
        </w:rPr>
        <w:t>Graduate Assistant</w:t>
      </w:r>
      <w:r w:rsidRPr="00CB0B29">
        <w:t>, Office of New Student Enrollment</w:t>
      </w:r>
    </w:p>
    <w:p w:rsidRPr="00CB0B29" w:rsidR="00161DE4" w:rsidP="00161DE4" w:rsidRDefault="00161DE4" w14:paraId="7B10D97C" w14:textId="61CB5A5F">
      <w:pPr>
        <w:tabs>
          <w:tab w:val="left" w:pos="3060"/>
          <w:tab w:val="left" w:pos="5040"/>
        </w:tabs>
      </w:pPr>
      <w:r w:rsidRPr="00CB0B29">
        <w:tab/>
      </w:r>
      <w:r w:rsidRPr="00CB0B29">
        <w:t>University of Nebraska-Lincoln</w:t>
      </w:r>
    </w:p>
    <w:p w:rsidRPr="00CB0B29" w:rsidR="009C51B7" w:rsidP="00161DE4" w:rsidRDefault="009C51B7" w14:paraId="61EF89A7" w14:textId="77777777">
      <w:pPr>
        <w:tabs>
          <w:tab w:val="left" w:pos="3060"/>
          <w:tab w:val="left" w:pos="5040"/>
        </w:tabs>
        <w:rPr>
          <w:sz w:val="12"/>
          <w:szCs w:val="12"/>
        </w:rPr>
      </w:pPr>
    </w:p>
    <w:p w:rsidRPr="00CB0B29" w:rsidR="00161DE4" w:rsidP="00161DE4" w:rsidRDefault="00161DE4" w14:paraId="50745ABD" w14:textId="0FAB42AE">
      <w:pPr>
        <w:tabs>
          <w:tab w:val="left" w:pos="3060"/>
          <w:tab w:val="left" w:pos="5040"/>
        </w:tabs>
      </w:pPr>
      <w:r w:rsidRPr="00CB0B29">
        <w:t>June</w:t>
      </w:r>
      <w:r w:rsidRPr="00CB0B29">
        <w:rPr>
          <w:b/>
        </w:rPr>
        <w:t xml:space="preserve"> </w:t>
      </w:r>
      <w:r w:rsidRPr="00CB0B29">
        <w:t>2013 – December 2013</w:t>
      </w:r>
      <w:r w:rsidRPr="00CB0B29">
        <w:tab/>
      </w:r>
      <w:r w:rsidRPr="00CB0B29">
        <w:rPr>
          <w:b/>
        </w:rPr>
        <w:t>Coordinator of Student Activities</w:t>
      </w:r>
      <w:r w:rsidRPr="00CB0B29">
        <w:t>, Rayburn Student Center</w:t>
      </w:r>
    </w:p>
    <w:p w:rsidRPr="00CB0B29" w:rsidR="00161DE4" w:rsidP="009C51B7" w:rsidRDefault="00161DE4" w14:paraId="0BFDF4FD" w14:textId="5156D5C3">
      <w:pPr>
        <w:tabs>
          <w:tab w:val="left" w:pos="3060"/>
          <w:tab w:val="left" w:pos="5040"/>
        </w:tabs>
      </w:pPr>
      <w:r w:rsidRPr="00CB0B29">
        <w:tab/>
      </w:r>
      <w:r w:rsidRPr="00CB0B29">
        <w:t>Texas A&amp;M University-Commerce</w:t>
      </w:r>
    </w:p>
    <w:p w:rsidRPr="00CB0B29" w:rsidR="009C51B7" w:rsidP="009C51B7" w:rsidRDefault="009C51B7" w14:paraId="3D80AD3A" w14:textId="77777777">
      <w:pPr>
        <w:tabs>
          <w:tab w:val="left" w:pos="3060"/>
          <w:tab w:val="left" w:pos="5040"/>
        </w:tabs>
        <w:rPr>
          <w:sz w:val="12"/>
          <w:szCs w:val="12"/>
        </w:rPr>
      </w:pPr>
    </w:p>
    <w:p w:rsidRPr="00CB0B29" w:rsidR="00161DE4" w:rsidP="00161DE4" w:rsidRDefault="007B0B80" w14:paraId="3E09C686" w14:textId="237E70AF">
      <w:pPr>
        <w:tabs>
          <w:tab w:val="left" w:pos="3060"/>
          <w:tab w:val="left" w:pos="5040"/>
        </w:tabs>
      </w:pPr>
      <w:r w:rsidRPr="00CB0B29">
        <w:t xml:space="preserve">June 2012 – </w:t>
      </w:r>
      <w:r w:rsidRPr="00CB0B29" w:rsidR="00161DE4">
        <w:t>June</w:t>
      </w:r>
      <w:r w:rsidRPr="00CB0B29">
        <w:t xml:space="preserve"> </w:t>
      </w:r>
      <w:r w:rsidRPr="00CB0B29" w:rsidR="00161DE4">
        <w:t>2013</w:t>
      </w:r>
      <w:r w:rsidRPr="00CB0B29" w:rsidR="00161DE4">
        <w:tab/>
      </w:r>
      <w:r w:rsidRPr="00CB0B29" w:rsidR="00161DE4">
        <w:rPr>
          <w:b/>
        </w:rPr>
        <w:t>Graduate Assistant of Student Activities</w:t>
      </w:r>
      <w:r w:rsidRPr="00CB0B29" w:rsidR="00161DE4">
        <w:t>, Rayburn Student Center</w:t>
      </w:r>
    </w:p>
    <w:p w:rsidRPr="00CB0B29" w:rsidR="00161DE4" w:rsidP="00161DE4" w:rsidRDefault="00161DE4" w14:paraId="1811DF85" w14:textId="32686500">
      <w:pPr>
        <w:tabs>
          <w:tab w:val="left" w:pos="3060"/>
          <w:tab w:val="left" w:pos="5040"/>
        </w:tabs>
      </w:pPr>
      <w:r w:rsidRPr="00CB0B29">
        <w:tab/>
      </w:r>
      <w:r w:rsidRPr="00CB0B29">
        <w:t>Texas A&amp;M University-Commerce</w:t>
      </w:r>
    </w:p>
    <w:p w:rsidRPr="00CB0B29" w:rsidR="00AC0BB2" w:rsidP="001850ED" w:rsidRDefault="00AC0BB2" w14:paraId="030D6E8B" w14:textId="7777777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CB0B29" w:rsidR="00C55B7C" w:rsidP="00C55B7C" w:rsidRDefault="00C55B7C" w14:paraId="5B7AADF4" w14:textId="77777777">
      <w:pPr>
        <w:pStyle w:val="Heading2"/>
        <w:pBdr>
          <w:bottom w:val="single" w:color="auto" w:sz="12" w:space="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FELLOWSHIPS, AFFILIATIONS, AND AWARDS</w:t>
      </w:r>
    </w:p>
    <w:p w:rsidRPr="00CB0B29" w:rsidR="00617B9F" w:rsidP="00617B9F" w:rsidRDefault="00617B9F" w14:paraId="42C9688A" w14:textId="77777777">
      <w:pPr>
        <w:tabs>
          <w:tab w:val="left" w:pos="630"/>
          <w:tab w:val="left" w:pos="5400"/>
          <w:tab w:val="left" w:pos="5760"/>
        </w:tabs>
      </w:pPr>
    </w:p>
    <w:p w:rsidRPr="00BA5788" w:rsidR="009428EC" w:rsidP="6758CD45" w:rsidRDefault="009428EC" w14:paraId="5EBAFFE2" w14:textId="0FE52BD8" w14:noSpellErr="1">
      <w:pPr>
        <w:pStyle w:val="ListParagraph"/>
        <w:numPr>
          <w:ilvl w:val="0"/>
          <w:numId w:val="39"/>
        </w:numPr>
        <w:tabs>
          <w:tab w:val="left" w:pos="450"/>
          <w:tab w:val="left" w:pos="5400"/>
          <w:tab w:val="left" w:pos="5760"/>
        </w:tabs>
        <w:ind w:left="630" w:hanging="270"/>
        <w:jc w:val="left"/>
        <w:rPr>
          <w:rFonts w:ascii="Times New Roman" w:hAnsi="Times New Roman"/>
          <w:sz w:val="24"/>
          <w:szCs w:val="24"/>
        </w:rPr>
      </w:pPr>
      <w:r w:rsidRPr="6758CD45" w:rsidR="009428EC">
        <w:rPr>
          <w:rFonts w:ascii="Times New Roman" w:hAnsi="Times New Roman"/>
          <w:sz w:val="24"/>
          <w:szCs w:val="24"/>
        </w:rPr>
        <w:t xml:space="preserve">Awarded </w:t>
      </w:r>
      <w:r w:rsidRPr="6758CD45" w:rsidR="009428EC">
        <w:rPr>
          <w:rFonts w:ascii="Times New Roman" w:hAnsi="Times New Roman"/>
          <w:i w:val="1"/>
          <w:iCs w:val="1"/>
          <w:sz w:val="24"/>
          <w:szCs w:val="24"/>
        </w:rPr>
        <w:t>Diverse: Issues in Higher Education’s</w:t>
      </w:r>
      <w:r w:rsidRPr="6758CD45" w:rsidR="009428EC">
        <w:rPr>
          <w:rFonts w:ascii="Times New Roman" w:hAnsi="Times New Roman"/>
          <w:sz w:val="24"/>
          <w:szCs w:val="24"/>
        </w:rPr>
        <w:t xml:space="preserve"> 40 Leading Women in Higher Education, 2024</w:t>
      </w:r>
    </w:p>
    <w:p w:rsidRPr="00CB0B29" w:rsidR="00617B9F" w:rsidP="00617B9F" w:rsidRDefault="00005334" w14:paraId="6116DB6A" w14:textId="5A8C9849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UNL </w:t>
      </w:r>
      <w:r w:rsidRPr="00CB0B29" w:rsidR="00617B9F">
        <w:rPr>
          <w:rFonts w:ascii="Times New Roman" w:hAnsi="Times New Roman"/>
          <w:sz w:val="24"/>
          <w:szCs w:val="24"/>
        </w:rPr>
        <w:t>College of Education and Human Sciences Early Career Research Award, 2023</w:t>
      </w:r>
      <w:r w:rsidRPr="00CB0B29">
        <w:rPr>
          <w:rStyle w:val="FootnoteReference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Pr="00CB0B29" w:rsidR="00005334" w:rsidP="00617B9F" w:rsidRDefault="00005334" w14:paraId="491E33E1" w14:textId="31B9E2F8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UNL Lavender Graduation Advocate, 2023</w:t>
      </w:r>
      <w:r w:rsidRPr="00CB0B29" w:rsidR="00234BD4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005334" w:rsidP="00617B9F" w:rsidRDefault="00005334" w14:paraId="76DC0F3D" w14:textId="434501E9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UNL Women’s Center Women of Courage, Character, and Commitment Award, 2023</w:t>
      </w:r>
      <w:r w:rsidRPr="00CB0B29">
        <w:rPr>
          <w:rStyle w:val="FootnoteReference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Pr="00CB0B29" w:rsidR="00C55B7C" w:rsidP="00617B9F" w:rsidRDefault="00C55B7C" w14:paraId="0C7056E4" w14:textId="49671BDD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r. Charles Eberly </w:t>
      </w:r>
      <w:r w:rsidRPr="00CB0B2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Oracle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ward, 2022</w:t>
      </w:r>
      <w:r w:rsidRPr="00CB0B29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CB0B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cognizes one outstanding written contribution to the Journal in the previous year</w:t>
      </w:r>
    </w:p>
    <w:p w:rsidRPr="00CB0B29" w:rsidR="00C55B7C" w:rsidP="00617B9F" w:rsidRDefault="00C55B7C" w14:paraId="4CC215DC" w14:textId="77777777">
      <w:pPr>
        <w:pStyle w:val="ListParagraph"/>
        <w:numPr>
          <w:ilvl w:val="1"/>
          <w:numId w:val="39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“Culturally Based Sororities and Fraternities as Spaces of Activism Within Predominantly White Institutions”</w:t>
      </w:r>
    </w:p>
    <w:p w:rsidRPr="00CB0B29" w:rsidR="00C55B7C" w:rsidP="00617B9F" w:rsidRDefault="00C55B7C" w14:paraId="4CCD7921" w14:textId="34695D6F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NASPA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: Student Affairs Administrators in Higher Education</w:t>
      </w:r>
      <w:r w:rsidRPr="00CB0B29">
        <w:rPr>
          <w:rFonts w:ascii="Times New Roman" w:hAnsi="Times New Roman"/>
          <w:sz w:val="24"/>
          <w:szCs w:val="24"/>
        </w:rPr>
        <w:t xml:space="preserve"> Faculty Council Early Career Award, 2022</w:t>
      </w:r>
    </w:p>
    <w:p w:rsidRPr="00CB0B29" w:rsidR="00C55B7C" w:rsidP="00617B9F" w:rsidRDefault="00C55B7C" w14:paraId="01ACC986" w14:textId="78B43431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26CE7CC3" w:rsidR="00C55B7C">
        <w:rPr>
          <w:rFonts w:ascii="Times New Roman" w:hAnsi="Times New Roman"/>
          <w:sz w:val="24"/>
          <w:szCs w:val="24"/>
        </w:rPr>
        <w:t>Faculty Affiliate, University of Texas at Austin’s Project M.A.L.E.S. (</w:t>
      </w:r>
      <w:r w:rsidRPr="26CE7CC3" w:rsidR="790EDEFC">
        <w:rPr>
          <w:rFonts w:ascii="Times New Roman" w:hAnsi="Times New Roman"/>
          <w:sz w:val="24"/>
          <w:szCs w:val="24"/>
        </w:rPr>
        <w:t>August</w:t>
      </w:r>
      <w:r w:rsidRPr="26CE7CC3" w:rsidR="00C55B7C">
        <w:rPr>
          <w:rFonts w:ascii="Times New Roman" w:hAnsi="Times New Roman"/>
          <w:sz w:val="24"/>
          <w:szCs w:val="24"/>
        </w:rPr>
        <w:t xml:space="preserve"> 2021-present)</w:t>
      </w:r>
    </w:p>
    <w:p w:rsidRPr="00CB0B29" w:rsidR="00C55B7C" w:rsidP="00617B9F" w:rsidRDefault="00C55B7C" w14:paraId="5CBBC7AF" w14:textId="4871C1C5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ACPA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—College Student Educators International</w:t>
      </w:r>
      <w:r w:rsidRPr="00CB0B29">
        <w:rPr>
          <w:rFonts w:ascii="Times New Roman" w:hAnsi="Times New Roman"/>
          <w:sz w:val="24"/>
          <w:szCs w:val="24"/>
        </w:rPr>
        <w:t xml:space="preserve"> Emerging Scholars Award, 2021-2023</w:t>
      </w:r>
    </w:p>
    <w:p w:rsidRPr="00CB0B29" w:rsidR="00C55B7C" w:rsidP="00617B9F" w:rsidRDefault="00C55B7C" w14:paraId="2AE872A6" w14:textId="41955AC5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NASPA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: Student Affairs Administrators in Higher Education</w:t>
      </w:r>
      <w:r w:rsidRPr="00CB0B29">
        <w:rPr>
          <w:rFonts w:ascii="Times New Roman" w:hAnsi="Times New Roman"/>
          <w:sz w:val="24"/>
          <w:szCs w:val="24"/>
        </w:rPr>
        <w:t xml:space="preserve"> Latinx/a/o Knowledge Community Outstanding Faculty Award, 2020</w:t>
      </w:r>
    </w:p>
    <w:p w:rsidRPr="00CB0B29" w:rsidR="00C55B7C" w:rsidP="00617B9F" w:rsidRDefault="00C55B7C" w14:paraId="32830E44" w14:textId="327FEC45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Auburn </w:t>
      </w:r>
      <w:r w:rsidRPr="00CB0B29" w:rsidR="00257775">
        <w:rPr>
          <w:rFonts w:ascii="Times New Roman" w:hAnsi="Times New Roman"/>
          <w:sz w:val="24"/>
          <w:szCs w:val="24"/>
        </w:rPr>
        <w:t xml:space="preserve">University </w:t>
      </w:r>
      <w:r w:rsidRPr="00CB0B29">
        <w:rPr>
          <w:rFonts w:ascii="Times New Roman" w:hAnsi="Times New Roman"/>
          <w:sz w:val="24"/>
          <w:szCs w:val="24"/>
        </w:rPr>
        <w:t>Multicultural Greek Council Faculty Advisor of the Year, 2019</w:t>
      </w:r>
    </w:p>
    <w:p w:rsidRPr="00CB0B29" w:rsidR="00C55B7C" w:rsidP="00617B9F" w:rsidRDefault="00C55B7C" w14:paraId="68C716E0" w14:textId="77777777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NASPA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: Student Affairs Administrators in Higher Education</w:t>
      </w:r>
      <w:r w:rsidRPr="00CB0B29">
        <w:rPr>
          <w:rFonts w:ascii="Times New Roman" w:hAnsi="Times New Roman"/>
          <w:sz w:val="24"/>
          <w:szCs w:val="24"/>
        </w:rPr>
        <w:t xml:space="preserve"> Emerging Faculty Leader Academy Region III Representative, 2019-2020</w:t>
      </w:r>
    </w:p>
    <w:p w:rsidRPr="00CB0B29" w:rsidR="00C55B7C" w:rsidP="00617B9F" w:rsidRDefault="00C55B7C" w14:paraId="38C576DA" w14:textId="77777777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Dissertation of the Year Award, AERA Hispanic Research Issues SIG, 2018 </w:t>
      </w:r>
    </w:p>
    <w:p w:rsidRPr="00CB0B29" w:rsidR="00C55B7C" w:rsidP="00617B9F" w:rsidRDefault="00C55B7C" w14:paraId="0A6D5D1E" w14:textId="77777777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Burns B. Crookston Doctoral Research Award, ACPA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—College Student Educators International</w:t>
      </w:r>
      <w:r w:rsidRPr="00CB0B29">
        <w:rPr>
          <w:rFonts w:ascii="Times New Roman" w:hAnsi="Times New Roman"/>
          <w:sz w:val="24"/>
          <w:szCs w:val="24"/>
        </w:rPr>
        <w:t xml:space="preserve"> Commission for Professional Preparation, 2018</w:t>
      </w:r>
    </w:p>
    <w:p w:rsidRPr="00CB0B29" w:rsidR="00C55B7C" w:rsidP="00617B9F" w:rsidRDefault="00C55B7C" w14:paraId="209A0C29" w14:textId="77777777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Auburn University New Faculty Scholars (NFS) Cohort member, 2017-2018</w:t>
      </w:r>
    </w:p>
    <w:p w:rsidRPr="00CB0B29" w:rsidR="00C55B7C" w:rsidP="00617B9F" w:rsidRDefault="00C55B7C" w14:paraId="50D14694" w14:textId="77777777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Hutchinson Fellowship, UNL Department of Educational Administration, 2016</w:t>
      </w:r>
    </w:p>
    <w:p w:rsidRPr="00CB0B29" w:rsidR="00C55B7C" w:rsidP="00617B9F" w:rsidRDefault="00C55B7C" w14:paraId="078D72C3" w14:textId="77777777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Association for the Study of Higher Education Graduate Student Travel Scholarship, 2015</w:t>
      </w:r>
    </w:p>
    <w:p w:rsidRPr="00CB0B29" w:rsidR="00C55B7C" w:rsidP="00617B9F" w:rsidRDefault="00C55B7C" w14:paraId="587851E5" w14:textId="77777777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Dr. Joe V Aguilar Fellowship, UNL Department of Educational Administration, 2015</w:t>
      </w:r>
    </w:p>
    <w:p w:rsidRPr="00CB0B29" w:rsidR="00C55B7C" w:rsidP="00617B9F" w:rsidRDefault="00C55B7C" w14:paraId="1AEA9ABB" w14:textId="77777777">
      <w:pPr>
        <w:pStyle w:val="ListParagraph"/>
        <w:numPr>
          <w:ilvl w:val="0"/>
          <w:numId w:val="39"/>
        </w:numPr>
        <w:tabs>
          <w:tab w:val="left" w:pos="630"/>
          <w:tab w:val="left" w:pos="5400"/>
          <w:tab w:val="left" w:pos="5760"/>
        </w:tabs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Preparing Future Faculty Fellowship, University of Nebraska-Lincoln, 2015</w:t>
      </w:r>
    </w:p>
    <w:p w:rsidRPr="00CB0B29" w:rsidR="00C55B7C" w:rsidP="00617B9F" w:rsidRDefault="00C55B7C" w14:paraId="353EB7EC" w14:textId="77777777">
      <w:pPr>
        <w:pStyle w:val="ListParagraph"/>
        <w:numPr>
          <w:ilvl w:val="1"/>
          <w:numId w:val="39"/>
        </w:numPr>
        <w:tabs>
          <w:tab w:val="left" w:pos="630"/>
          <w:tab w:val="left" w:pos="5400"/>
          <w:tab w:val="left" w:pos="5760"/>
        </w:tabs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Mentorship with Dr. Judy </w:t>
      </w:r>
      <w:proofErr w:type="spellStart"/>
      <w:r w:rsidRPr="00CB0B29">
        <w:rPr>
          <w:rFonts w:ascii="Times New Roman" w:hAnsi="Times New Roman"/>
          <w:sz w:val="24"/>
          <w:szCs w:val="24"/>
        </w:rPr>
        <w:t>Kiyama</w:t>
      </w:r>
      <w:proofErr w:type="spellEnd"/>
      <w:r w:rsidRPr="00CB0B29">
        <w:rPr>
          <w:rFonts w:ascii="Times New Roman" w:hAnsi="Times New Roman"/>
          <w:sz w:val="24"/>
          <w:szCs w:val="24"/>
        </w:rPr>
        <w:t>, University of Denver</w:t>
      </w:r>
    </w:p>
    <w:p w:rsidRPr="00CB0B29" w:rsidR="00C55B7C" w:rsidP="001850ED" w:rsidRDefault="00C55B7C" w14:paraId="5A006049" w14:textId="77777777">
      <w:pPr>
        <w:pStyle w:val="Heading2"/>
        <w:pBdr>
          <w:bottom w:val="single" w:color="auto" w:sz="12" w:space="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CB0B29" w:rsidR="002A6C37" w:rsidP="001850ED" w:rsidRDefault="002A6C37" w14:paraId="1EB70521" w14:textId="2B0AD7AA">
      <w:pPr>
        <w:pStyle w:val="Heading2"/>
        <w:pBdr>
          <w:bottom w:val="single" w:color="auto" w:sz="12" w:space="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GRANT FUNDING</w:t>
      </w:r>
    </w:p>
    <w:p w:rsidRPr="00CB0B29" w:rsidR="002A6C37" w:rsidP="002A6C37" w:rsidRDefault="002A6C37" w14:paraId="1B38BA1F" w14:textId="77777777"/>
    <w:p w:rsidRPr="00CB0B29" w:rsidR="00491C24" w:rsidP="0015729F" w:rsidRDefault="00932184" w14:paraId="1AD76F72" w14:textId="6435281C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ed</w:t>
      </w:r>
      <w:r w:rsidRPr="00CB0B29" w:rsidR="00552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In Progress</w:t>
      </w:r>
      <w:r w:rsidRPr="00CB0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0B29" w:rsidR="00705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earch Grants </w:t>
      </w:r>
    </w:p>
    <w:p w:rsidRPr="00CB0B29" w:rsidR="001850ED" w:rsidP="0015729F" w:rsidRDefault="0050712D" w14:paraId="16F17172" w14:textId="21D376F4">
      <w:pPr>
        <w:pStyle w:val="Heading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welve </w:t>
      </w:r>
      <w:r w:rsidRPr="00CB0B29" w:rsidR="0072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unded </w:t>
      </w:r>
      <w:r w:rsidRPr="00CB0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nts including </w:t>
      </w:r>
      <w:r w:rsidRPr="00CB0B29" w:rsidR="00A16B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$601,165 total extramural funds; $9,053 total intramural funds</w:t>
      </w:r>
    </w:p>
    <w:p w:rsidRPr="00CB0B29" w:rsidR="00491C24" w:rsidP="00491C24" w:rsidRDefault="00491C24" w14:paraId="5BCC6597" w14:textId="77777777"/>
    <w:p w:rsidRPr="00AC5B81" w:rsidR="00AC5B81" w:rsidP="26CE7CC3" w:rsidRDefault="00AC5B81" w14:paraId="55B55FDF" w14:textId="3DC9C1C2">
      <w:pPr>
        <w:pStyle w:val="ListParagraph"/>
        <w:numPr>
          <w:ilvl w:val="0"/>
          <w:numId w:val="37"/>
        </w:numPr>
        <w:spacing w:after="144" w:afterLines="6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AC5B81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Principal Investigator</w:t>
      </w:r>
      <w:r w:rsidRPr="26CE7CC3" w:rsidR="00AC5B81">
        <w:rPr>
          <w:rFonts w:ascii="Times New Roman" w:hAnsi="Times New Roman"/>
          <w:color w:val="000000" w:themeColor="text1" w:themeTint="FF" w:themeShade="FF"/>
          <w:sz w:val="24"/>
          <w:szCs w:val="24"/>
        </w:rPr>
        <w:t>.</w:t>
      </w:r>
      <w:r w:rsidRPr="26CE7CC3" w:rsidR="00AC5B8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26CE7CC3" w:rsidR="00AC5B81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Examining Resistance Against the Far-Right’s Influence on Higher Education Equity in Bahia, Brazil</w:t>
      </w:r>
      <w:r w:rsidRPr="26CE7CC3" w:rsidR="00AC5B8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</w:t>
      </w:r>
      <w:r w:rsidRPr="26CE7CC3" w:rsidR="00AC5B81">
        <w:rPr>
          <w:rFonts w:ascii="Times New Roman" w:hAnsi="Times New Roman"/>
          <w:color w:val="000000" w:themeColor="text1" w:themeTint="FF" w:themeShade="FF"/>
          <w:sz w:val="24"/>
          <w:szCs w:val="24"/>
        </w:rPr>
        <w:t>Fulbright</w:t>
      </w:r>
      <w:r w:rsidRPr="26CE7CC3" w:rsidR="00AC5B8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Scholar Award. (Submitted).</w:t>
      </w:r>
    </w:p>
    <w:p w:rsidRPr="00CB0B29" w:rsidR="003929ED" w:rsidP="0015729F" w:rsidRDefault="003929ED" w14:paraId="4463E7B4" w14:textId="1EAFB4BC" w14:noSpellErr="1">
      <w:pPr>
        <w:pStyle w:val="ListParagraph"/>
        <w:numPr>
          <w:ilvl w:val="0"/>
          <w:numId w:val="37"/>
        </w:numPr>
        <w:spacing w:after="144" w:afterLines="6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3929ED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Princip</w:t>
      </w:r>
      <w:r w:rsidRPr="26CE7CC3" w:rsidR="0054214E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al</w:t>
      </w:r>
      <w:r w:rsidRPr="26CE7CC3" w:rsidR="003929ED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 xml:space="preserve"> Investigator</w:t>
      </w:r>
      <w:r w:rsidRPr="26CE7CC3" w:rsidR="00CF6766">
        <w:rPr>
          <w:rFonts w:ascii="Times New Roman" w:hAnsi="Times New Roman"/>
          <w:color w:val="000000" w:themeColor="text1" w:themeTint="FF" w:themeShade="FF"/>
          <w:sz w:val="24"/>
          <w:szCs w:val="24"/>
        </w:rPr>
        <w:t>.</w:t>
      </w:r>
      <w:r w:rsidRPr="26CE7CC3" w:rsidR="003929E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26CE7CC3" w:rsidR="00E577CA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Meeting the Needs of Community College Students Experiencing Food </w:t>
      </w:r>
      <w:r w:rsidRPr="26CE7CC3" w:rsidR="00E577CA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Insecurity</w:t>
      </w:r>
      <w:r w:rsidRPr="26CE7CC3" w:rsidR="00E577CA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</w:t>
      </w:r>
      <w:r w:rsidRPr="26CE7CC3" w:rsidR="003929ED">
        <w:rPr>
          <w:rFonts w:ascii="Times New Roman" w:hAnsi="Times New Roman"/>
          <w:color w:val="000000" w:themeColor="text1" w:themeTint="FF" w:themeShade="FF"/>
          <w:sz w:val="24"/>
          <w:szCs w:val="24"/>
        </w:rPr>
        <w:t>Spencer Foundation</w:t>
      </w:r>
      <w:r w:rsidRPr="26CE7CC3" w:rsidR="00E577CA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, </w:t>
      </w:r>
      <w:r w:rsidRPr="26CE7CC3" w:rsidR="00E577CA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$50,000</w:t>
      </w:r>
      <w:r w:rsidRPr="26CE7CC3" w:rsidR="00D5509B">
        <w:rPr>
          <w:rFonts w:ascii="Times New Roman" w:hAnsi="Times New Roman"/>
          <w:color w:val="000000" w:themeColor="text1" w:themeTint="FF" w:themeShade="FF"/>
          <w:sz w:val="24"/>
          <w:szCs w:val="24"/>
        </w:rPr>
        <w:t>. Award period 1/1/2023-12/31/2024</w:t>
      </w:r>
      <w:r w:rsidRPr="26CE7CC3" w:rsidR="00CF6766">
        <w:rPr>
          <w:rFonts w:ascii="Times New Roman" w:hAnsi="Times New Roman"/>
          <w:color w:val="000000" w:themeColor="text1" w:themeTint="FF" w:themeShade="FF"/>
          <w:sz w:val="24"/>
          <w:szCs w:val="24"/>
        </w:rPr>
        <w:t>.</w:t>
      </w:r>
    </w:p>
    <w:p w:rsidRPr="00CB0B29" w:rsidR="0054214E" w:rsidP="0015729F" w:rsidRDefault="0054214E" w14:paraId="791122F8" w14:textId="077B906C">
      <w:pPr>
        <w:pStyle w:val="ListParagraph"/>
        <w:numPr>
          <w:ilvl w:val="0"/>
          <w:numId w:val="37"/>
        </w:numPr>
        <w:spacing w:after="144" w:afterLines="60"/>
        <w:jc w:val="lef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Principal Investigator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0B29">
        <w:rPr>
          <w:rFonts w:ascii="Times New Roman" w:hAnsi="Times New Roman"/>
          <w:i/>
          <w:iCs/>
          <w:color w:val="000000" w:themeColor="text1"/>
          <w:sz w:val="24"/>
          <w:szCs w:val="24"/>
        </w:rPr>
        <w:t>Student Perspectives on Effectively Implementing Community College Food Aid Resources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. University of Nebraska-Lincoln Research Council Faculty Seed Grant</w:t>
      </w:r>
      <w:r w:rsidRPr="00CB0B29" w:rsidR="00772DF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B0B29">
        <w:rPr>
          <w:rFonts w:ascii="Times New Roman" w:hAnsi="Times New Roman"/>
          <w:b/>
          <w:bCs/>
          <w:color w:val="000000" w:themeColor="text1"/>
          <w:sz w:val="24"/>
          <w:szCs w:val="24"/>
        </w:rPr>
        <w:t>$</w:t>
      </w:r>
      <w:r w:rsidRPr="00CB0B29" w:rsidR="00772DF1">
        <w:rPr>
          <w:rFonts w:ascii="Times New Roman" w:hAnsi="Times New Roman"/>
          <w:b/>
          <w:bCs/>
          <w:color w:val="000000" w:themeColor="text1"/>
          <w:sz w:val="24"/>
          <w:szCs w:val="24"/>
        </w:rPr>
        <w:t>5,168</w:t>
      </w:r>
      <w:r w:rsidRPr="00CB0B29" w:rsidR="00BB7661">
        <w:rPr>
          <w:rFonts w:ascii="Times New Roman" w:hAnsi="Times New Roman"/>
          <w:color w:val="000000" w:themeColor="text1"/>
          <w:sz w:val="24"/>
          <w:szCs w:val="24"/>
        </w:rPr>
        <w:t>. Award period 1/1/2023-12/31/2023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0B29" w:rsidR="0050712D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BC4734" w:rsidP="00BC4734" w:rsidRDefault="00BC4734" w14:paraId="59CFACE6" w14:textId="4C158B7A">
      <w:pPr>
        <w:pStyle w:val="ListParagraph"/>
        <w:numPr>
          <w:ilvl w:val="0"/>
          <w:numId w:val="37"/>
        </w:numPr>
        <w:spacing w:after="144" w:afterLines="60"/>
        <w:jc w:val="lef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Co-Principal Investigator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 (lead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CB0B29" w:rsidR="00CF6766">
        <w:rPr>
          <w:rFonts w:ascii="Times New Roman" w:hAnsi="Times New Roman"/>
          <w:bCs/>
          <w:color w:val="000000" w:themeColor="text1"/>
          <w:sz w:val="24"/>
          <w:szCs w:val="24"/>
        </w:rPr>
        <w:t>Co-PIs Drs. Antonio Duran, Auburn University &amp; Michael Goodman, University of Maryland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0B2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Exploring Racial Equity Efforts in Sorority and Fraternity Life Communities. 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Association of Fraternity/Sorority Advisors, </w:t>
      </w:r>
      <w:r w:rsidRPr="00CB0B29">
        <w:rPr>
          <w:rFonts w:ascii="Times New Roman" w:hAnsi="Times New Roman"/>
          <w:b/>
          <w:bCs/>
          <w:color w:val="000000" w:themeColor="text1"/>
          <w:sz w:val="24"/>
          <w:szCs w:val="24"/>
        </w:rPr>
        <w:t>$2,531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. Award period 3/11/2021-8/26/22</w:t>
      </w:r>
      <w:r w:rsidRPr="00CB0B29" w:rsidR="00CF676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Pr="00CB0B29" w:rsidR="00932184" w:rsidP="0015729F" w:rsidRDefault="00932184" w14:paraId="54123D25" w14:textId="7194A9A0">
      <w:pPr>
        <w:pStyle w:val="ListParagraph"/>
        <w:numPr>
          <w:ilvl w:val="0"/>
          <w:numId w:val="37"/>
        </w:numPr>
        <w:spacing w:after="144" w:afterLines="6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Co-Principal Investigator</w:t>
      </w:r>
      <w:r w:rsidRPr="00CB0B29" w:rsidR="00D5509B">
        <w:rPr>
          <w:rFonts w:ascii="Times New Roman" w:hAnsi="Times New Roman"/>
          <w:color w:val="000000" w:themeColor="text1"/>
          <w:sz w:val="24"/>
          <w:szCs w:val="24"/>
        </w:rPr>
        <w:t xml:space="preserve"> (lead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CB0B29" w:rsidR="00CF6766">
        <w:rPr>
          <w:rFonts w:ascii="Times New Roman" w:hAnsi="Times New Roman"/>
          <w:bCs/>
          <w:color w:val="000000" w:themeColor="text1"/>
          <w:sz w:val="24"/>
          <w:szCs w:val="24"/>
        </w:rPr>
        <w:t>Co-PIs Drs. Antonio Duran, Auburn University &amp; Michael Goodman, University of Maryland</w:t>
      </w:r>
      <w:r w:rsidRPr="00CB0B29" w:rsidR="00D5509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0B2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Exploring Racial Equity Efforts in Sorority and Fraternity Life Communities.</w:t>
      </w:r>
      <w:r w:rsidRPr="00CB0B29" w:rsidR="00D5509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CB0B29" w:rsidR="00D5509B">
        <w:rPr>
          <w:rFonts w:ascii="Times New Roman" w:hAnsi="Times New Roman"/>
          <w:color w:val="000000" w:themeColor="text1"/>
          <w:sz w:val="24"/>
          <w:szCs w:val="24"/>
        </w:rPr>
        <w:t>Pennsylvania State University</w:t>
      </w:r>
      <w:r w:rsidRPr="00CB0B2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iazza Center for Fraternity and Sorority Research and Reform, </w:t>
      </w:r>
      <w:r w:rsidRPr="00CB0B29" w:rsidR="00D550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$5,894. </w:t>
      </w:r>
      <w:r w:rsidRPr="00CB0B29" w:rsidR="00D5509B">
        <w:rPr>
          <w:rFonts w:ascii="Times New Roman" w:hAnsi="Times New Roman"/>
          <w:color w:val="000000" w:themeColor="text1"/>
          <w:sz w:val="24"/>
          <w:szCs w:val="24"/>
        </w:rPr>
        <w:t>Award period 1/1/2021-12/31/2022</w:t>
      </w:r>
    </w:p>
    <w:p w:rsidRPr="00CB0B29" w:rsidR="00932184" w:rsidP="0015729F" w:rsidRDefault="00932184" w14:paraId="29A9001D" w14:textId="004C7F39">
      <w:pPr>
        <w:pStyle w:val="ListParagraph"/>
        <w:numPr>
          <w:ilvl w:val="0"/>
          <w:numId w:val="37"/>
        </w:numPr>
        <w:spacing w:after="144" w:afterLines="6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Principal Investigator</w:t>
      </w:r>
      <w:r w:rsidRPr="00CB0B29" w:rsidR="0045264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0B29">
        <w:rPr>
          <w:rFonts w:ascii="Times New Roman" w:hAnsi="Times New Roman"/>
          <w:i/>
          <w:iCs/>
          <w:color w:val="000000" w:themeColor="text1"/>
          <w:sz w:val="24"/>
          <w:szCs w:val="24"/>
        </w:rPr>
        <w:t>Exploring Anti-Racist Practice in Sorority and Fraternity Life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. ACPA—College Student Educators International Emerging Scholars Award, </w:t>
      </w:r>
      <w:r w:rsidRPr="00CB0B29">
        <w:rPr>
          <w:rFonts w:ascii="Times New Roman" w:hAnsi="Times New Roman"/>
          <w:b/>
          <w:bCs/>
          <w:color w:val="000000" w:themeColor="text1"/>
          <w:sz w:val="24"/>
          <w:szCs w:val="24"/>
        </w:rPr>
        <w:t>$3,000</w:t>
      </w:r>
      <w:r w:rsidRPr="00CB0B29" w:rsidR="00D5509B">
        <w:rPr>
          <w:rFonts w:ascii="Times New Roman" w:hAnsi="Times New Roman"/>
          <w:color w:val="000000" w:themeColor="text1"/>
          <w:sz w:val="24"/>
          <w:szCs w:val="24"/>
        </w:rPr>
        <w:t>. Award period 1/1/2021-12/31/2023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Pr="00CB0B29" w:rsidR="00932184" w:rsidP="0015729F" w:rsidRDefault="00932184" w14:paraId="5376166D" w14:textId="146BBAB5" w14:noSpellErr="1">
      <w:pPr>
        <w:pStyle w:val="ListParagraph"/>
        <w:numPr>
          <w:ilvl w:val="0"/>
          <w:numId w:val="37"/>
        </w:numPr>
        <w:spacing w:after="144" w:afterLines="6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932184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Co-Principal Investigator</w:t>
      </w:r>
      <w:r w:rsidRPr="26CE7CC3" w:rsidR="00CF6766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 xml:space="preserve"> </w:t>
      </w:r>
      <w:r w:rsidRPr="26CE7CC3" w:rsidR="00CF6766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(Co-PI </w:t>
      </w:r>
      <w:r w:rsidRPr="26CE7CC3" w:rsidR="00CF6766">
        <w:rPr>
          <w:rFonts w:ascii="Times New Roman" w:hAnsi="Times New Roman"/>
          <w:color w:val="000000" w:themeColor="text1" w:themeTint="FF" w:themeShade="FF"/>
          <w:sz w:val="24"/>
          <w:szCs w:val="24"/>
        </w:rPr>
        <w:t>Dr. Antonio Duran</w:t>
      </w:r>
      <w:r w:rsidRPr="26CE7CC3" w:rsidR="00CF6766">
        <w:rPr>
          <w:rFonts w:ascii="Times New Roman" w:hAnsi="Times New Roman"/>
          <w:color w:val="000000" w:themeColor="text1" w:themeTint="FF" w:themeShade="FF"/>
          <w:sz w:val="24"/>
          <w:szCs w:val="24"/>
        </w:rPr>
        <w:t>, Auburn University)</w:t>
      </w:r>
      <w:r w:rsidRPr="26CE7CC3" w:rsidR="00257775">
        <w:rPr>
          <w:rFonts w:ascii="Times New Roman" w:hAnsi="Times New Roman"/>
          <w:color w:val="000000" w:themeColor="text1" w:themeTint="FF" w:themeShade="FF"/>
          <w:sz w:val="24"/>
          <w:szCs w:val="24"/>
        </w:rPr>
        <w:t>.</w:t>
      </w:r>
      <w:r w:rsidRPr="26CE7CC3" w:rsidR="00932184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26CE7CC3" w:rsidR="00932184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Exploring the Professional Preparation of Fraternity and Sorority Life (FSL) Practitioners Working with </w:t>
      </w:r>
      <w:bookmarkStart w:name="_Int_F2oQckaA" w:id="1691231395"/>
      <w:r w:rsidRPr="26CE7CC3" w:rsidR="00932184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Culturally-Based</w:t>
      </w:r>
      <w:bookmarkEnd w:id="1691231395"/>
      <w:r w:rsidRPr="26CE7CC3" w:rsidR="00932184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Organizations</w:t>
      </w:r>
      <w:r w:rsidRPr="26CE7CC3" w:rsidR="00932184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ACPA—College Student Educators International Commission for Professional Preparation, </w:t>
      </w:r>
      <w:r w:rsidRPr="26CE7CC3" w:rsidR="00932184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$1,440</w:t>
      </w:r>
      <w:r w:rsidRPr="26CE7CC3" w:rsidR="00745514">
        <w:rPr>
          <w:rFonts w:ascii="Times New Roman" w:hAnsi="Times New Roman"/>
          <w:color w:val="000000" w:themeColor="text1" w:themeTint="FF" w:themeShade="FF"/>
          <w:sz w:val="24"/>
          <w:szCs w:val="24"/>
        </w:rPr>
        <w:t>. Award period 1/1/2020-12/31/2020.</w:t>
      </w:r>
    </w:p>
    <w:p w:rsidRPr="00CB0B29" w:rsidR="00932184" w:rsidP="0015729F" w:rsidRDefault="00932184" w14:paraId="74472EC8" w14:textId="229BCB8F">
      <w:pPr>
        <w:pStyle w:val="ListParagraph"/>
        <w:numPr>
          <w:ilvl w:val="0"/>
          <w:numId w:val="37"/>
        </w:numPr>
        <w:spacing w:after="144" w:afterLines="60"/>
        <w:jc w:val="lef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Co-Principal Investigator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 xml:space="preserve"> (Co-PIs Dr. Alicia Powers (lead), Dr. </w:t>
      </w:r>
      <w:proofErr w:type="spellStart"/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>Onikia</w:t>
      </w:r>
      <w:proofErr w:type="spellEnd"/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 xml:space="preserve"> Brown, Sara Rains, Malerie Goodman, Auburn University Hunger Solutions Institute)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0B29">
        <w:rPr>
          <w:rFonts w:ascii="Times New Roman" w:hAnsi="Times New Roman"/>
          <w:i/>
          <w:iCs/>
          <w:color w:val="000000" w:themeColor="text1"/>
          <w:sz w:val="24"/>
          <w:szCs w:val="24"/>
        </w:rPr>
        <w:t>Fulfilling Basic Needs—Supporting the Whole Student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. ECMC Foundation, </w:t>
      </w:r>
      <w:r w:rsidRPr="00CB0B29">
        <w:rPr>
          <w:rFonts w:ascii="Times New Roman" w:hAnsi="Times New Roman"/>
          <w:b/>
          <w:bCs/>
          <w:color w:val="000000" w:themeColor="text1"/>
          <w:sz w:val="24"/>
          <w:szCs w:val="24"/>
        </w:rPr>
        <w:t>$535,000</w:t>
      </w:r>
      <w:r w:rsidRPr="00CB0B29" w:rsidR="00BC4734">
        <w:rPr>
          <w:rFonts w:ascii="Times New Roman" w:hAnsi="Times New Roman"/>
          <w:color w:val="000000" w:themeColor="text1"/>
          <w:sz w:val="24"/>
          <w:szCs w:val="24"/>
        </w:rPr>
        <w:t>. Award period 1/1/2020-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>5/1/2023</w:t>
      </w:r>
      <w:r w:rsidRPr="00CB0B29" w:rsidR="00BC47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Pr="00CB0B29" w:rsidR="00932184" w:rsidP="0015729F" w:rsidRDefault="00932184" w14:paraId="69DAB107" w14:textId="11B94F47">
      <w:pPr>
        <w:pStyle w:val="ListParagraph"/>
        <w:numPr>
          <w:ilvl w:val="0"/>
          <w:numId w:val="37"/>
        </w:numPr>
        <w:spacing w:after="12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Principal Investigator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B0B29">
        <w:rPr>
          <w:rFonts w:ascii="Times New Roman" w:hAnsi="Times New Roman"/>
          <w:i/>
          <w:color w:val="000000" w:themeColor="text1"/>
          <w:sz w:val="24"/>
          <w:szCs w:val="24"/>
        </w:rPr>
        <w:t>Students of Color Engaging in Activism Through Culturally Based Sororities and Fraternities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. Association of Fraternity/Sorority Advisors, </w:t>
      </w:r>
      <w:r w:rsidRPr="00CB0B29">
        <w:rPr>
          <w:rFonts w:ascii="Times New Roman" w:hAnsi="Times New Roman"/>
          <w:b/>
          <w:bCs/>
          <w:color w:val="000000" w:themeColor="text1"/>
          <w:sz w:val="24"/>
          <w:szCs w:val="24"/>
        </w:rPr>
        <w:t>$1,800</w:t>
      </w:r>
      <w:r w:rsidRPr="00CB0B29" w:rsidR="00745514">
        <w:rPr>
          <w:rFonts w:ascii="Times New Roman" w:hAnsi="Times New Roman"/>
          <w:color w:val="000000" w:themeColor="text1"/>
          <w:sz w:val="24"/>
          <w:szCs w:val="24"/>
        </w:rPr>
        <w:t>. Award period 8/1/2019-3/31/2020.</w:t>
      </w:r>
    </w:p>
    <w:p w:rsidRPr="00CB0B29" w:rsidR="00932184" w:rsidP="0015729F" w:rsidRDefault="00745514" w14:paraId="05C65BD9" w14:textId="181D40FC">
      <w:pPr>
        <w:pStyle w:val="ListParagraph"/>
        <w:numPr>
          <w:ilvl w:val="0"/>
          <w:numId w:val="37"/>
        </w:numPr>
        <w:spacing w:after="120"/>
        <w:jc w:val="lef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Co-Principal Investigator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 xml:space="preserve"> (Co-PI Dr. Cindy Ann </w:t>
      </w:r>
      <w:proofErr w:type="spellStart"/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>Kilgo</w:t>
      </w:r>
      <w:proofErr w:type="spellEnd"/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>, The University of Alabama).</w:t>
      </w:r>
      <w:r w:rsidRPr="00CB0B29" w:rsidR="00932184">
        <w:rPr>
          <w:rFonts w:ascii="Times New Roman" w:hAnsi="Times New Roman"/>
          <w:color w:val="000000" w:themeColor="text1"/>
          <w:sz w:val="24"/>
          <w:szCs w:val="24"/>
        </w:rPr>
        <w:t xml:space="preserve"> University of Alabama – Auburn University 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Colleges of Education </w:t>
      </w:r>
      <w:r w:rsidRPr="00CB0B29" w:rsidR="00932184">
        <w:rPr>
          <w:rFonts w:ascii="Times New Roman" w:hAnsi="Times New Roman"/>
          <w:color w:val="000000" w:themeColor="text1"/>
          <w:sz w:val="24"/>
          <w:szCs w:val="24"/>
        </w:rPr>
        <w:t xml:space="preserve">Research Collaborative Grant, </w:t>
      </w:r>
      <w:r w:rsidRPr="00CB0B29" w:rsidR="00932184">
        <w:rPr>
          <w:rFonts w:ascii="Times New Roman" w:hAnsi="Times New Roman"/>
          <w:b/>
          <w:bCs/>
          <w:color w:val="000000" w:themeColor="text1"/>
          <w:sz w:val="24"/>
          <w:szCs w:val="24"/>
        </w:rPr>
        <w:t>$700.00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. Award period 9/20/2019-5/1/2020.</w:t>
      </w:r>
    </w:p>
    <w:p w:rsidRPr="00CB0B29" w:rsidR="00932184" w:rsidP="0015729F" w:rsidRDefault="00932184" w14:paraId="25BE4270" w14:textId="0D2318A9">
      <w:pPr>
        <w:pStyle w:val="ListParagraph"/>
        <w:numPr>
          <w:ilvl w:val="0"/>
          <w:numId w:val="37"/>
        </w:numPr>
        <w:spacing w:after="120"/>
        <w:jc w:val="lef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Principal Investigator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0B29">
        <w:rPr>
          <w:rFonts w:ascii="Times New Roman" w:hAnsi="Times New Roman"/>
          <w:i/>
          <w:color w:val="000000" w:themeColor="text1"/>
          <w:sz w:val="24"/>
          <w:szCs w:val="24"/>
        </w:rPr>
        <w:t>Exploring the Role of Culturally Based Fraternities and Sororities as Spaces of Activism for Students of Color at Predominantly White Institutions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. NASPA: Student Affairs Administrators in Higher Education Region III Research Grant, </w:t>
      </w:r>
      <w:r w:rsidRPr="00CB0B29">
        <w:rPr>
          <w:rFonts w:ascii="Times New Roman" w:hAnsi="Times New Roman"/>
          <w:b/>
          <w:bCs/>
          <w:color w:val="000000" w:themeColor="text1"/>
          <w:sz w:val="24"/>
          <w:szCs w:val="24"/>
        </w:rPr>
        <w:t>$1,000</w:t>
      </w:r>
      <w:r w:rsidRPr="00CB0B29" w:rsidR="00745514">
        <w:rPr>
          <w:rFonts w:ascii="Times New Roman" w:hAnsi="Times New Roman"/>
          <w:color w:val="000000" w:themeColor="text1"/>
          <w:sz w:val="24"/>
          <w:szCs w:val="24"/>
        </w:rPr>
        <w:t>. Award period 5/31/2018-11/31/2018.</w:t>
      </w:r>
    </w:p>
    <w:p w:rsidRPr="00CB0B29" w:rsidR="00932184" w:rsidP="0015729F" w:rsidRDefault="00932184" w14:paraId="0F079BC8" w14:textId="6D46C2C8">
      <w:pPr>
        <w:pStyle w:val="ListParagraph"/>
        <w:numPr>
          <w:ilvl w:val="0"/>
          <w:numId w:val="37"/>
        </w:numPr>
        <w:spacing w:after="12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Co-Principal Investigator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 xml:space="preserve"> (Co-PI </w:t>
      </w:r>
      <w:r w:rsidRPr="00CB0B29" w:rsidR="00CF6766">
        <w:rPr>
          <w:rFonts w:ascii="Times New Roman" w:hAnsi="Times New Roman"/>
          <w:bCs/>
          <w:color w:val="000000" w:themeColor="text1"/>
          <w:sz w:val="24"/>
          <w:szCs w:val="24"/>
        </w:rPr>
        <w:t>Antonio Duran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>, The Ohio State University)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0B29">
        <w:rPr>
          <w:rFonts w:ascii="Times New Roman" w:hAnsi="Times New Roman"/>
          <w:i/>
          <w:color w:val="000000" w:themeColor="text1"/>
          <w:sz w:val="24"/>
          <w:szCs w:val="24"/>
        </w:rPr>
        <w:t>Exploring the Experiences of Queer Women of Color in Culturally Based Sororities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. ACPA—College Student Educators International Commission for Student Involvement Research Grant, </w:t>
      </w:r>
      <w:r w:rsidRPr="00CB0B29">
        <w:rPr>
          <w:rFonts w:ascii="Times New Roman" w:hAnsi="Times New Roman"/>
          <w:b/>
          <w:bCs/>
          <w:color w:val="000000" w:themeColor="text1"/>
          <w:sz w:val="24"/>
          <w:szCs w:val="24"/>
        </w:rPr>
        <w:t>$500</w:t>
      </w:r>
      <w:r w:rsidRPr="00CB0B29" w:rsidR="00745514">
        <w:rPr>
          <w:rFonts w:ascii="Times New Roman" w:hAnsi="Times New Roman"/>
          <w:color w:val="000000" w:themeColor="text1"/>
          <w:sz w:val="24"/>
          <w:szCs w:val="24"/>
        </w:rPr>
        <w:t>. Award period 12/1/2018-12/1/2019.</w:t>
      </w:r>
    </w:p>
    <w:p w:rsidRPr="00CB0B29" w:rsidR="00932184" w:rsidP="00D2287C" w:rsidRDefault="00932184" w14:paraId="496289F1" w14:textId="1EB68461">
      <w:pPr>
        <w:pStyle w:val="ListParagraph"/>
        <w:numPr>
          <w:ilvl w:val="0"/>
          <w:numId w:val="37"/>
        </w:numPr>
        <w:spacing w:after="12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Principal Investigator</w:t>
      </w:r>
      <w:r w:rsidRPr="00CB0B29" w:rsidR="00CF67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B0B2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Exploring the Espoused and Enacted Commitment to Institutional Diversity at Predominantly white Universities</w:t>
      </w:r>
      <w:r w:rsidRPr="00CB0B2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. 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Auburn University College of Education SEED Grant, </w:t>
      </w:r>
      <w:r w:rsidRPr="00CB0B29">
        <w:rPr>
          <w:rFonts w:ascii="Times New Roman" w:hAnsi="Times New Roman"/>
          <w:b/>
          <w:bCs/>
          <w:color w:val="000000" w:themeColor="text1"/>
          <w:sz w:val="24"/>
          <w:szCs w:val="24"/>
        </w:rPr>
        <w:t>$3,185</w:t>
      </w:r>
      <w:r w:rsidRPr="00CB0B29" w:rsidR="00745514">
        <w:rPr>
          <w:rFonts w:ascii="Times New Roman" w:hAnsi="Times New Roman"/>
          <w:color w:val="000000" w:themeColor="text1"/>
          <w:sz w:val="24"/>
          <w:szCs w:val="24"/>
        </w:rPr>
        <w:t>. Award period 5/23/2018-5/23/2019.</w:t>
      </w:r>
    </w:p>
    <w:p w:rsidRPr="00CB0B29" w:rsidR="009428EC" w:rsidP="0015729F" w:rsidRDefault="009428EC" w14:paraId="7977CA5D" w14:textId="77777777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Pr="00CB0B29" w:rsidR="00932184" w:rsidP="0015729F" w:rsidRDefault="00932184" w14:paraId="57A73C41" w14:textId="323A1657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funded Research Grant Proposals </w:t>
      </w:r>
    </w:p>
    <w:p w:rsidRPr="00D83C3A" w:rsidR="00C9243D" w:rsidP="26CE7CC3" w:rsidRDefault="00C9243D" w14:paraId="55BD95DB" w14:textId="1A1E071C">
      <w:pPr>
        <w:pStyle w:val="ListParagraph"/>
        <w:numPr>
          <w:ilvl w:val="0"/>
          <w:numId w:val="40"/>
        </w:numPr>
        <w:spacing w:after="144" w:afterLines="6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Principal Investigator.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(Co-PIs Dr. Antonio Duran, Arizona State University, Dr. Christen 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>Priddie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, Indiana University Bloomington, Dr. José Aguilar-Hernández, Cal Poly Pomona, &amp; Dr. Katherine Cho, Loyola University Chicago). </w:t>
      </w:r>
      <w:r w:rsidRPr="26CE7CC3" w:rsidR="00C9243D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Documenting Resistance Efforts to Anti-DEI Legislation Targeting Higher Education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Spencer Foundation Vision Grant, </w:t>
      </w:r>
      <w:r w:rsidRPr="26CE7CC3" w:rsidR="00C9243D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$75,000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(Top 19 finalists of over 375 applicants, </w:t>
      </w:r>
      <w:r w:rsidRPr="26CE7CC3" w:rsidR="00D83C3A">
        <w:rPr>
          <w:rFonts w:ascii="Times New Roman" w:hAnsi="Times New Roman"/>
          <w:color w:val="000000" w:themeColor="text1" w:themeTint="FF" w:themeShade="FF"/>
          <w:sz w:val="24"/>
          <w:szCs w:val="24"/>
        </w:rPr>
        <w:t>N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>ot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funded). 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>Submitted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3/2024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>.</w:t>
      </w:r>
    </w:p>
    <w:p w:rsidRPr="00D83C3A" w:rsidR="00C9243D" w:rsidP="26CE7CC3" w:rsidRDefault="00C9243D" w14:paraId="3C6F60BC" w14:textId="70D2459C" w14:noSpellErr="1">
      <w:pPr>
        <w:pStyle w:val="ListParagraph"/>
        <w:numPr>
          <w:ilvl w:val="0"/>
          <w:numId w:val="40"/>
        </w:numPr>
        <w:spacing w:after="144" w:afterLines="6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Principal Investigator.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(Co-PI Dr. Stephanie Bondi, UNL). </w:t>
      </w:r>
      <w:r w:rsidRPr="26CE7CC3" w:rsidR="00C9243D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Educators for truth: Organizing and advocating against anti-DEI movements in higher education 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(Not Funded), </w:t>
      </w:r>
      <w:r w:rsidRPr="26CE7CC3" w:rsidR="00C9243D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$330,564</w:t>
      </w:r>
      <w:r w:rsidRPr="26CE7CC3" w:rsidR="00C9243D">
        <w:rPr>
          <w:rFonts w:ascii="Times New Roman" w:hAnsi="Times New Roman"/>
          <w:color w:val="000000" w:themeColor="text1" w:themeTint="FF" w:themeShade="FF"/>
          <w:sz w:val="24"/>
          <w:szCs w:val="24"/>
        </w:rPr>
        <w:t>. Submitted 3/2024.</w:t>
      </w:r>
    </w:p>
    <w:p w:rsidRPr="00CB0B29" w:rsidR="003929ED" w:rsidP="00257775" w:rsidRDefault="003929ED" w14:paraId="04483132" w14:textId="4CF1079B">
      <w:pPr>
        <w:pStyle w:val="ListParagraph"/>
        <w:numPr>
          <w:ilvl w:val="0"/>
          <w:numId w:val="40"/>
        </w:numPr>
        <w:spacing w:after="144" w:afterLines="60"/>
        <w:jc w:val="lef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Princip</w:t>
      </w:r>
      <w:r w:rsidRPr="00CB0B29" w:rsidR="0054214E">
        <w:rPr>
          <w:rFonts w:ascii="Times New Roman" w:hAnsi="Times New Roman"/>
          <w:color w:val="000000" w:themeColor="text1"/>
          <w:sz w:val="24"/>
          <w:szCs w:val="24"/>
          <w:u w:val="single"/>
        </w:rPr>
        <w:t>al</w:t>
      </w: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Investigator</w:t>
      </w:r>
      <w:r w:rsidRPr="00CB0B29" w:rsidR="0025777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0B29" w:rsidR="00E577CA">
        <w:rPr>
          <w:rFonts w:ascii="Times New Roman" w:hAnsi="Times New Roman"/>
          <w:i/>
          <w:iCs/>
          <w:color w:val="000000" w:themeColor="text1"/>
          <w:sz w:val="24"/>
          <w:szCs w:val="24"/>
        </w:rPr>
        <w:t>Student Perspectives on Effectively Implementing Community College Food Aid Resources</w:t>
      </w:r>
      <w:r w:rsidRPr="00CB0B29" w:rsidR="00E577C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B0B29" w:rsidR="00257775">
        <w:rPr>
          <w:rFonts w:ascii="Times New Roman" w:hAnsi="Times New Roman"/>
          <w:color w:val="000000" w:themeColor="text1"/>
          <w:sz w:val="24"/>
          <w:szCs w:val="24"/>
        </w:rPr>
        <w:t xml:space="preserve">National Resource Center for the First-Year Experience and Students in Transition Paul P. </w:t>
      </w:r>
      <w:r w:rsidRPr="00CB0B29" w:rsidR="00E577CA">
        <w:rPr>
          <w:rFonts w:ascii="Times New Roman" w:hAnsi="Times New Roman"/>
          <w:color w:val="000000" w:themeColor="text1"/>
          <w:sz w:val="24"/>
          <w:szCs w:val="24"/>
        </w:rPr>
        <w:t xml:space="preserve">Fidler Research Grant (Not funded), </w:t>
      </w:r>
      <w:r w:rsidRPr="00CB0B29" w:rsidR="00E577CA">
        <w:rPr>
          <w:rFonts w:ascii="Times New Roman" w:hAnsi="Times New Roman"/>
          <w:b/>
          <w:bCs/>
          <w:color w:val="000000" w:themeColor="text1"/>
          <w:sz w:val="24"/>
          <w:szCs w:val="24"/>
        </w:rPr>
        <w:t>$5,000</w:t>
      </w:r>
      <w:r w:rsidRPr="00CB0B29" w:rsidR="00E577C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0B29" w:rsidR="00003C8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CB0B29" w:rsidR="00003C80">
        <w:rPr>
          <w:rFonts w:ascii="Times New Roman" w:hAnsi="Times New Roman"/>
          <w:color w:val="000000" w:themeColor="text1"/>
          <w:sz w:val="24"/>
          <w:szCs w:val="24"/>
        </w:rPr>
        <w:t>Submitted 6/2022.</w:t>
      </w:r>
    </w:p>
    <w:p w:rsidRPr="00CB0B29" w:rsidR="002A6C37" w:rsidP="008705A5" w:rsidRDefault="002A6C37" w14:paraId="3A7293B8" w14:textId="77777777">
      <w:pPr>
        <w:pStyle w:val="Heading2"/>
        <w:pBdr>
          <w:bottom w:val="single" w:color="auto" w:sz="12" w:space="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CB0B29" w:rsidR="002A6C37" w:rsidP="00AC0281" w:rsidRDefault="002A6C37" w14:paraId="76E2D6DA" w14:textId="3BAE7417">
      <w:pPr>
        <w:pStyle w:val="Heading2"/>
        <w:pBdr>
          <w:bottom w:val="single" w:color="auto" w:sz="12" w:space="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SCHOLARSHIP</w:t>
      </w:r>
    </w:p>
    <w:p w:rsidRPr="00CB0B29" w:rsidR="00855B1A" w:rsidP="00AC0281" w:rsidRDefault="00855B1A" w14:paraId="5D82A041" w14:textId="7777777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CB0B29" w:rsidR="007421A6" w:rsidP="003E669A" w:rsidRDefault="00D36257" w14:paraId="1CD55B5C" w14:textId="7697993D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Refereed</w:t>
      </w:r>
      <w:r w:rsidRPr="00CB0B29" w:rsidR="00855B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Journal</w:t>
      </w:r>
      <w:r w:rsidRPr="00CB0B29" w:rsidR="007059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ublications</w:t>
      </w:r>
    </w:p>
    <w:p w:rsidRPr="00CB0B29" w:rsidR="007421A6" w:rsidP="007421A6" w:rsidRDefault="007421A6" w14:paraId="2667C102" w14:textId="77777777">
      <w:pPr>
        <w:rPr>
          <w:i/>
          <w:iCs/>
        </w:rPr>
      </w:pPr>
      <w:r w:rsidRPr="00CB0B29">
        <w:rPr>
          <w:i/>
          <w:iCs/>
          <w:u w:val="single"/>
        </w:rPr>
        <w:t>Underline</w:t>
      </w:r>
      <w:r w:rsidRPr="00CB0B29">
        <w:rPr>
          <w:i/>
          <w:iCs/>
        </w:rPr>
        <w:t xml:space="preserve"> denotes student collaborations</w:t>
      </w:r>
    </w:p>
    <w:p w:rsidRPr="00CB0B29" w:rsidR="00491C24" w:rsidP="00617B9F" w:rsidRDefault="00491C24" w14:paraId="525A545D" w14:textId="77777777">
      <w:pPr>
        <w:widowControl w:val="0"/>
        <w:spacing w:after="60"/>
        <w:rPr>
          <w:bCs/>
          <w:color w:val="000000" w:themeColor="text1"/>
        </w:rPr>
      </w:pPr>
    </w:p>
    <w:p w:rsidRPr="007E6500" w:rsidR="00BA5788" w:rsidP="26CE7CC3" w:rsidRDefault="00BA5788" w14:paraId="1AB27B30" w14:textId="0CAD30D3" w14:noSpellErr="1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26CE7CC3" w:rsidR="00BA57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uran, A., &amp; </w:t>
      </w:r>
      <w:r w:rsidRPr="26CE7CC3" w:rsidR="00BA5788">
        <w:rPr>
          <w:rFonts w:ascii="Times New Roman" w:hAnsi="Times New Roman"/>
          <w:b w:val="1"/>
          <w:bCs w:val="1"/>
          <w:color w:val="000000" w:themeColor="text1"/>
          <w:sz w:val="24"/>
          <w:szCs w:val="24"/>
          <w:shd w:val="clear" w:color="auto" w:fill="FFFFFF"/>
        </w:rPr>
        <w:t>Garcia, C. E.</w:t>
      </w:r>
      <w:r w:rsidRPr="26CE7CC3" w:rsidR="00BA57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2024). </w:t>
      </w:r>
      <w:r w:rsidRPr="26CE7CC3" w:rsidR="00BA57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 critical analysis of whiteness at work after a racist incident involving a sorority and fraternity life community</w:t>
      </w:r>
      <w:r w:rsidRPr="26CE7CC3" w:rsidR="00BA57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26CE7CC3" w:rsidR="00BA5788">
        <w:rPr>
          <w:rFonts w:ascii="Times New Roman" w:hAnsi="Times New Roman"/>
          <w:i w:val="1"/>
          <w:iCs w:val="1"/>
          <w:color w:val="000000" w:themeColor="text1"/>
          <w:sz w:val="24"/>
          <w:szCs w:val="24"/>
          <w:shd w:val="clear" w:color="auto" w:fill="FFFFFF"/>
        </w:rPr>
        <w:t>Whiteness and Education</w:t>
      </w:r>
      <w:r w:rsidRPr="26CE7CC3" w:rsidR="00BA57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Online first publication. </w:t>
      </w:r>
      <w:r w:rsidRPr="26CE7CC3" w:rsidR="00BA57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ttps://doi.org/10.1080/23793406.2024.2448259</w:t>
      </w:r>
    </w:p>
    <w:p w:rsidRPr="007E6500" w:rsidR="007E6500" w:rsidP="26CE7CC3" w:rsidRDefault="007E6500" w14:paraId="6B36CAD1" w14:textId="77777777" w14:noSpellErr="1">
      <w:pPr>
        <w:pStyle w:val="ListParagraph"/>
        <w:jc w:val="lef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Pr="007E6500" w:rsidR="00D140A6" w:rsidP="26CE7CC3" w:rsidRDefault="00D140A6" w14:paraId="58D15CA8" w14:textId="072B1432" w14:noSpellErr="1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26CE7CC3" w:rsidR="00D140A6">
        <w:rPr>
          <w:rFonts w:ascii="Times New Roman" w:hAnsi="Times New Roman"/>
          <w:sz w:val="24"/>
          <w:szCs w:val="24"/>
        </w:rPr>
        <w:t xml:space="preserve">Goodman, M. A., </w:t>
      </w:r>
      <w:r w:rsidRPr="26CE7CC3" w:rsidR="00D140A6">
        <w:rPr>
          <w:rFonts w:ascii="Times New Roman" w:hAnsi="Times New Roman"/>
          <w:b w:val="1"/>
          <w:bCs w:val="1"/>
          <w:sz w:val="24"/>
          <w:szCs w:val="24"/>
        </w:rPr>
        <w:t>Garcia, C. E.</w:t>
      </w:r>
      <w:r w:rsidRPr="26CE7CC3" w:rsidR="00D140A6">
        <w:rPr>
          <w:rFonts w:ascii="Times New Roman" w:hAnsi="Times New Roman"/>
          <w:sz w:val="24"/>
          <w:szCs w:val="24"/>
        </w:rPr>
        <w:t>, Garrett, S. D., Briscoe, K. L. (</w:t>
      </w:r>
      <w:r w:rsidRPr="26CE7CC3" w:rsidR="007517A5">
        <w:rPr>
          <w:rFonts w:ascii="Times New Roman" w:hAnsi="Times New Roman"/>
          <w:sz w:val="24"/>
          <w:szCs w:val="24"/>
        </w:rPr>
        <w:t>2024</w:t>
      </w:r>
      <w:r w:rsidRPr="26CE7CC3" w:rsidR="00D140A6">
        <w:rPr>
          <w:rFonts w:ascii="Times New Roman" w:hAnsi="Times New Roman"/>
          <w:sz w:val="24"/>
          <w:szCs w:val="24"/>
        </w:rPr>
        <w:t xml:space="preserve">). Countering embedded racism: Considerations for antiracist practices in sorority and fraternity life. </w:t>
      </w:r>
      <w:r w:rsidRPr="26CE7CC3" w:rsidR="00D140A6">
        <w:rPr>
          <w:rFonts w:ascii="Times New Roman" w:hAnsi="Times New Roman"/>
          <w:i w:val="1"/>
          <w:iCs w:val="1"/>
          <w:sz w:val="24"/>
          <w:szCs w:val="24"/>
        </w:rPr>
        <w:t>Journal of Sorority and Fraternity Life Research and Practice</w:t>
      </w:r>
      <w:r w:rsidRPr="26CE7CC3" w:rsidR="007517A5">
        <w:rPr>
          <w:rFonts w:ascii="Times New Roman" w:hAnsi="Times New Roman"/>
          <w:i w:val="1"/>
          <w:iCs w:val="1"/>
          <w:sz w:val="24"/>
          <w:szCs w:val="24"/>
        </w:rPr>
        <w:t>, 19</w:t>
      </w:r>
      <w:r w:rsidRPr="26CE7CC3" w:rsidR="007517A5">
        <w:rPr>
          <w:rFonts w:ascii="Times New Roman" w:hAnsi="Times New Roman"/>
          <w:sz w:val="24"/>
          <w:szCs w:val="24"/>
        </w:rPr>
        <w:t>(1)</w:t>
      </w:r>
      <w:r w:rsidRPr="26CE7CC3" w:rsidR="00BA5788">
        <w:rPr>
          <w:rFonts w:ascii="Times New Roman" w:hAnsi="Times New Roman"/>
          <w:sz w:val="24"/>
          <w:szCs w:val="24"/>
        </w:rPr>
        <w:t>, 40-65</w:t>
      </w:r>
      <w:r w:rsidRPr="26CE7CC3" w:rsidR="00D140A6">
        <w:rPr>
          <w:rFonts w:ascii="Times New Roman" w:hAnsi="Times New Roman"/>
          <w:sz w:val="24"/>
          <w:szCs w:val="24"/>
        </w:rPr>
        <w:t>.</w:t>
      </w:r>
    </w:p>
    <w:p w:rsidRPr="007E6500" w:rsidR="00D140A6" w:rsidP="26CE7CC3" w:rsidRDefault="00D140A6" w14:paraId="5368482B" w14:textId="77777777" w14:noSpellErr="1">
      <w:pPr>
        <w:pStyle w:val="ListParagraph"/>
        <w:jc w:val="lef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Pr="007E6500" w:rsidR="009428EC" w:rsidP="26CE7CC3" w:rsidRDefault="009428EC" w14:paraId="29D9D42E" w14:textId="05CBCB68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26CE7CC3" w:rsidR="009428EC">
        <w:rPr>
          <w:rFonts w:ascii="Times New Roman" w:hAnsi="Times New Roman"/>
          <w:b w:val="1"/>
          <w:bCs w:val="1"/>
          <w:sz w:val="24"/>
          <w:szCs w:val="24"/>
        </w:rPr>
        <w:t>Garcia, C. E.</w:t>
      </w:r>
      <w:r w:rsidRPr="26CE7CC3" w:rsidR="009428EC">
        <w:rPr>
          <w:rFonts w:ascii="Times New Roman" w:hAnsi="Times New Roman"/>
          <w:sz w:val="24"/>
          <w:szCs w:val="24"/>
        </w:rPr>
        <w:t>, &amp; Goodman, M. A. (</w:t>
      </w:r>
      <w:r w:rsidRPr="26CE7CC3" w:rsidR="00D140A6">
        <w:rPr>
          <w:rFonts w:ascii="Times New Roman" w:hAnsi="Times New Roman"/>
          <w:sz w:val="24"/>
          <w:szCs w:val="24"/>
        </w:rPr>
        <w:t>2024</w:t>
      </w:r>
      <w:r w:rsidRPr="26CE7CC3" w:rsidR="009428EC">
        <w:rPr>
          <w:rFonts w:ascii="Times New Roman" w:hAnsi="Times New Roman"/>
          <w:sz w:val="24"/>
          <w:szCs w:val="24"/>
        </w:rPr>
        <w:t>). Messaging About Race: Exploring Sorority and Fraternity Social Media</w:t>
      </w:r>
      <w:r w:rsidRPr="26CE7CC3" w:rsidR="009428EC">
        <w:rPr>
          <w:rFonts w:ascii="Times New Roman" w:hAnsi="Times New Roman"/>
          <w:i w:val="1"/>
          <w:iCs w:val="1"/>
          <w:sz w:val="24"/>
          <w:szCs w:val="24"/>
        </w:rPr>
        <w:t>. Journal of College Student Development</w:t>
      </w:r>
      <w:r w:rsidRPr="26CE7CC3" w:rsidR="00D140A6">
        <w:rPr>
          <w:rFonts w:ascii="Times New Roman" w:hAnsi="Times New Roman"/>
          <w:i w:val="1"/>
          <w:iCs w:val="1"/>
          <w:sz w:val="24"/>
          <w:szCs w:val="24"/>
        </w:rPr>
        <w:t>, 65</w:t>
      </w:r>
      <w:r w:rsidRPr="26CE7CC3" w:rsidR="00D140A6">
        <w:rPr>
          <w:rFonts w:ascii="Times New Roman" w:hAnsi="Times New Roman"/>
          <w:sz w:val="24"/>
          <w:szCs w:val="24"/>
        </w:rPr>
        <w:t xml:space="preserve">(4), 388-406. </w:t>
      </w:r>
      <w:r w:rsidRPr="26CE7CC3" w:rsidR="00D140A6">
        <w:rPr>
          <w:rFonts w:ascii="Times New Roman" w:hAnsi="Times New Roman"/>
          <w:sz w:val="24"/>
          <w:szCs w:val="24"/>
        </w:rPr>
        <w:t>doi</w:t>
      </w:r>
      <w:r w:rsidRPr="26CE7CC3" w:rsidR="00D140A6">
        <w:rPr>
          <w:rFonts w:ascii="Times New Roman" w:hAnsi="Times New Roman"/>
          <w:sz w:val="24"/>
          <w:szCs w:val="24"/>
        </w:rPr>
        <w:t>: 10.1353/</w:t>
      </w:r>
      <w:r w:rsidRPr="26CE7CC3" w:rsidR="021EAA5B">
        <w:rPr>
          <w:rFonts w:ascii="Times New Roman" w:hAnsi="Times New Roman"/>
          <w:sz w:val="24"/>
          <w:szCs w:val="24"/>
        </w:rPr>
        <w:t>csd. 2024.a</w:t>
      </w:r>
      <w:r w:rsidRPr="26CE7CC3" w:rsidR="00D140A6">
        <w:rPr>
          <w:rFonts w:ascii="Times New Roman" w:hAnsi="Times New Roman"/>
          <w:sz w:val="24"/>
          <w:szCs w:val="24"/>
        </w:rPr>
        <w:t>934800</w:t>
      </w:r>
    </w:p>
    <w:p w:rsidRPr="007E6500" w:rsidR="009428EC" w:rsidP="26CE7CC3" w:rsidRDefault="009428EC" w14:paraId="3560B61B" w14:textId="77777777" w14:noSpellErr="1">
      <w:pPr>
        <w:rPr>
          <w:color w:val="000000" w:themeColor="text1"/>
          <w:shd w:val="clear" w:color="auto" w:fill="FFFFFF"/>
        </w:rPr>
      </w:pPr>
    </w:p>
    <w:p w:rsidRPr="007E6500" w:rsidR="009428EC" w:rsidP="26CE7CC3" w:rsidRDefault="009428EC" w14:paraId="4610C66B" w14:textId="06648928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26CE7CC3" w:rsidR="009428EC">
        <w:rPr>
          <w:rFonts w:ascii="Times New Roman" w:hAnsi="Times New Roman"/>
          <w:sz w:val="24"/>
          <w:szCs w:val="24"/>
        </w:rPr>
        <w:t>Luedke, C.</w:t>
      </w:r>
      <w:r w:rsidRPr="26CE7CC3" w:rsidR="00DF0E03">
        <w:rPr>
          <w:rFonts w:ascii="Times New Roman" w:hAnsi="Times New Roman"/>
          <w:sz w:val="24"/>
          <w:szCs w:val="24"/>
        </w:rPr>
        <w:t xml:space="preserve"> L.</w:t>
      </w:r>
      <w:r w:rsidRPr="26CE7CC3" w:rsidR="009428EC">
        <w:rPr>
          <w:rFonts w:ascii="Times New Roman" w:hAnsi="Times New Roman"/>
          <w:sz w:val="24"/>
          <w:szCs w:val="24"/>
        </w:rPr>
        <w:t xml:space="preserve">, &amp; </w:t>
      </w:r>
      <w:r w:rsidRPr="26CE7CC3" w:rsidR="009428EC">
        <w:rPr>
          <w:rFonts w:ascii="Times New Roman" w:hAnsi="Times New Roman"/>
          <w:b w:val="1"/>
          <w:bCs w:val="1"/>
          <w:sz w:val="24"/>
          <w:szCs w:val="24"/>
        </w:rPr>
        <w:t>Garcia, C. E.</w:t>
      </w:r>
      <w:r w:rsidRPr="26CE7CC3" w:rsidR="009428EC">
        <w:rPr>
          <w:rFonts w:ascii="Times New Roman" w:hAnsi="Times New Roman"/>
          <w:sz w:val="24"/>
          <w:szCs w:val="24"/>
        </w:rPr>
        <w:t xml:space="preserve"> (</w:t>
      </w:r>
      <w:r w:rsidRPr="26CE7CC3" w:rsidR="00D140A6">
        <w:rPr>
          <w:rFonts w:ascii="Times New Roman" w:hAnsi="Times New Roman"/>
          <w:sz w:val="24"/>
          <w:szCs w:val="24"/>
        </w:rPr>
        <w:t>2024</w:t>
      </w:r>
      <w:r w:rsidRPr="26CE7CC3" w:rsidR="009428EC">
        <w:rPr>
          <w:rFonts w:ascii="Times New Roman" w:hAnsi="Times New Roman"/>
          <w:sz w:val="24"/>
          <w:szCs w:val="24"/>
        </w:rPr>
        <w:t xml:space="preserve">). Purpose-driven involvement for College Students of Color. </w:t>
      </w:r>
      <w:r w:rsidRPr="26CE7CC3" w:rsidR="009428EC">
        <w:rPr>
          <w:rFonts w:ascii="Times New Roman" w:hAnsi="Times New Roman"/>
          <w:i w:val="1"/>
          <w:iCs w:val="1"/>
          <w:sz w:val="24"/>
          <w:szCs w:val="24"/>
        </w:rPr>
        <w:t>College Student Affairs Journal</w:t>
      </w:r>
      <w:r w:rsidRPr="26CE7CC3" w:rsidR="00D140A6">
        <w:rPr>
          <w:rFonts w:ascii="Times New Roman" w:hAnsi="Times New Roman"/>
          <w:i w:val="1"/>
          <w:iCs w:val="1"/>
          <w:sz w:val="24"/>
          <w:szCs w:val="24"/>
        </w:rPr>
        <w:t>, 42</w:t>
      </w:r>
      <w:r w:rsidRPr="26CE7CC3" w:rsidR="00D140A6">
        <w:rPr>
          <w:rFonts w:ascii="Times New Roman" w:hAnsi="Times New Roman"/>
          <w:sz w:val="24"/>
          <w:szCs w:val="24"/>
        </w:rPr>
        <w:t xml:space="preserve">(1), 52-66. </w:t>
      </w:r>
      <w:r w:rsidRPr="26CE7CC3" w:rsidR="00D140A6">
        <w:rPr>
          <w:rFonts w:ascii="Times New Roman" w:hAnsi="Times New Roman"/>
          <w:sz w:val="24"/>
          <w:szCs w:val="24"/>
        </w:rPr>
        <w:t>doi</w:t>
      </w:r>
      <w:r w:rsidRPr="26CE7CC3" w:rsidR="00D140A6">
        <w:rPr>
          <w:rFonts w:ascii="Times New Roman" w:hAnsi="Times New Roman"/>
          <w:sz w:val="24"/>
          <w:szCs w:val="24"/>
        </w:rPr>
        <w:t>: 10.1353/</w:t>
      </w:r>
      <w:r w:rsidRPr="26CE7CC3" w:rsidR="0F2B7B66">
        <w:rPr>
          <w:rFonts w:ascii="Times New Roman" w:hAnsi="Times New Roman"/>
          <w:sz w:val="24"/>
          <w:szCs w:val="24"/>
        </w:rPr>
        <w:t>csj. 2024.a</w:t>
      </w:r>
      <w:r w:rsidRPr="26CE7CC3" w:rsidR="00D140A6">
        <w:rPr>
          <w:rFonts w:ascii="Times New Roman" w:hAnsi="Times New Roman"/>
          <w:sz w:val="24"/>
          <w:szCs w:val="24"/>
        </w:rPr>
        <w:t>933848</w:t>
      </w:r>
    </w:p>
    <w:p w:rsidRPr="007E6500" w:rsidR="009428EC" w:rsidP="26CE7CC3" w:rsidRDefault="009428EC" w14:paraId="67314463" w14:textId="77777777" w14:noSpellErr="1">
      <w:pPr>
        <w:pStyle w:val="ListParagraph"/>
        <w:jc w:val="lef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Pr="007E6500" w:rsidR="002D0953" w:rsidP="26CE7CC3" w:rsidRDefault="002D0953" w14:paraId="062434C1" w14:textId="37A6A901" w14:noSpellErr="1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26CE7CC3" w:rsidR="002D09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uran, A., </w:t>
      </w:r>
      <w:r w:rsidRPr="26CE7CC3" w:rsidR="002D0953">
        <w:rPr>
          <w:rFonts w:ascii="Times New Roman" w:hAnsi="Times New Roman"/>
          <w:b w:val="1"/>
          <w:bCs w:val="1"/>
          <w:color w:val="000000" w:themeColor="text1"/>
          <w:sz w:val="24"/>
          <w:szCs w:val="24"/>
          <w:shd w:val="clear" w:color="auto" w:fill="FFFFFF"/>
        </w:rPr>
        <w:t>Garcia, C. E.</w:t>
      </w:r>
      <w:r w:rsidRPr="26CE7CC3" w:rsidR="002D09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&amp; </w:t>
      </w:r>
      <w:r w:rsidRPr="26CE7CC3" w:rsidR="002D0953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Reyes, H.</w:t>
      </w:r>
      <w:r w:rsidRPr="26CE7CC3" w:rsidR="002D09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26CE7CC3" w:rsidR="00D140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24</w:t>
      </w:r>
      <w:r w:rsidRPr="26CE7CC3" w:rsidR="002D09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. How sorority and fraternity life professionals </w:t>
      </w:r>
      <w:r w:rsidRPr="26CE7CC3" w:rsidR="002D09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validate</w:t>
      </w:r>
      <w:r w:rsidRPr="26CE7CC3" w:rsidR="002D09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ulturally based sororities and fraternities. </w:t>
      </w:r>
      <w:r w:rsidRPr="26CE7CC3" w:rsidR="002D0953">
        <w:rPr>
          <w:rFonts w:ascii="Times New Roman" w:hAnsi="Times New Roman"/>
          <w:i w:val="1"/>
          <w:iCs w:val="1"/>
          <w:color w:val="000000" w:themeColor="text1"/>
          <w:sz w:val="24"/>
          <w:szCs w:val="24"/>
          <w:shd w:val="clear" w:color="auto" w:fill="FFFFFF"/>
        </w:rPr>
        <w:t>Journal of Student Affairs Research and Practice</w:t>
      </w:r>
      <w:r w:rsidRPr="26CE7CC3" w:rsidR="002D09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26CE7CC3" w:rsidR="00D140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nline first publication. https://doi.org/10.1080/19496591.2024.2318770</w:t>
      </w:r>
    </w:p>
    <w:p w:rsidRPr="00CB0B29" w:rsidR="002D0953" w:rsidP="002D0953" w:rsidRDefault="002D0953" w14:paraId="25CCAFB3" w14:textId="77777777">
      <w:pPr>
        <w:pStyle w:val="ListParagraph"/>
        <w:jc w:val="lef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Pr="00CB0B29" w:rsidR="007421A6" w:rsidP="004603E3" w:rsidRDefault="002B0A03" w14:paraId="77E2250F" w14:textId="6F7C1450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B0B2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Garcia, C. E.</w:t>
      </w:r>
      <w:r w:rsidRPr="00CB0B2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Duran, A., &amp; Goodman, M. A. (</w:t>
      </w:r>
      <w:r w:rsidRPr="00CB0B29" w:rsidR="00EE34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23</w:t>
      </w:r>
      <w:r w:rsidRPr="00CB0B2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CB0B29">
        <w:rPr>
          <w:rFonts w:ascii="Times New Roman" w:hAnsi="Times New Roman"/>
          <w:color w:val="000000"/>
          <w:sz w:val="24"/>
          <w:szCs w:val="24"/>
        </w:rPr>
        <w:t xml:space="preserve">Examining responses to a racist event in a sorority and fraternity life community: A case study. </w:t>
      </w:r>
      <w:r w:rsidRPr="00CB0B29">
        <w:rPr>
          <w:rFonts w:ascii="Times New Roman" w:hAnsi="Times New Roman"/>
          <w:i/>
          <w:iCs/>
          <w:color w:val="000000"/>
          <w:sz w:val="24"/>
          <w:szCs w:val="24"/>
        </w:rPr>
        <w:t>Journal Committed to Social Change on</w:t>
      </w:r>
      <w:r w:rsidRPr="00CB0B29" w:rsidR="007421A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CB0B29">
        <w:rPr>
          <w:rFonts w:ascii="Times New Roman" w:hAnsi="Times New Roman"/>
          <w:i/>
          <w:iCs/>
          <w:color w:val="000000"/>
          <w:sz w:val="24"/>
          <w:szCs w:val="24"/>
        </w:rPr>
        <w:t>Race and Ethnicity</w:t>
      </w:r>
      <w:r w:rsidRPr="00CB0B29" w:rsidR="00EE3460">
        <w:rPr>
          <w:rFonts w:ascii="Times New Roman" w:hAnsi="Times New Roman"/>
          <w:i/>
          <w:iCs/>
          <w:color w:val="000000"/>
          <w:sz w:val="24"/>
          <w:szCs w:val="24"/>
        </w:rPr>
        <w:t>, 9</w:t>
      </w:r>
      <w:r w:rsidRPr="00CB0B29" w:rsidR="00EE3460">
        <w:rPr>
          <w:rFonts w:ascii="Times New Roman" w:hAnsi="Times New Roman"/>
          <w:color w:val="000000"/>
          <w:sz w:val="24"/>
          <w:szCs w:val="24"/>
        </w:rPr>
        <w:t>(1), 118-154</w:t>
      </w:r>
      <w:r w:rsidRPr="00CB0B29">
        <w:rPr>
          <w:rFonts w:ascii="Times New Roman" w:hAnsi="Times New Roman"/>
          <w:color w:val="000000"/>
          <w:sz w:val="24"/>
          <w:szCs w:val="24"/>
        </w:rPr>
        <w:t>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996B0B" w:rsidP="00376354" w:rsidRDefault="00996B0B" w14:paraId="4B93EBDC" w14:textId="77777777">
      <w:pPr>
        <w:rPr>
          <w:color w:val="000000" w:themeColor="text1"/>
          <w:shd w:val="clear" w:color="auto" w:fill="FFFFFF"/>
        </w:rPr>
      </w:pPr>
    </w:p>
    <w:p w:rsidRPr="00CB0B29" w:rsidR="007F7AB6" w:rsidP="00302B9B" w:rsidRDefault="00EA4185" w14:paraId="56D712F0" w14:textId="31E69AFC">
      <w:pPr>
        <w:pStyle w:val="ListParagraph"/>
        <w:numPr>
          <w:ilvl w:val="0"/>
          <w:numId w:val="5"/>
        </w:numPr>
        <w:jc w:val="left"/>
        <w:rPr>
          <w:color w:val="000000" w:themeColor="text1"/>
          <w:shd w:val="clear" w:color="auto" w:fill="FFFFFF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Duran, A., &amp;</w:t>
      </w:r>
      <w:r w:rsidRPr="00CB0B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arcia, C. E. 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2023). Narratives of queer men of color in culturally-based fraternities making meaning of masculinities. </w:t>
      </w:r>
      <w:r w:rsidRPr="00CB0B2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International Journal of Qualitative Studies in Education, 36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2), 203-219. </w:t>
      </w:r>
      <w:r w:rsidRPr="00CB0B29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ttps://doi.org/10.1080/09518398.2020.1828652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302B9B" w:rsidP="00302B9B" w:rsidRDefault="00302B9B" w14:paraId="76D4839F" w14:textId="77777777">
      <w:pPr>
        <w:rPr>
          <w:color w:val="000000" w:themeColor="text1"/>
          <w:shd w:val="clear" w:color="auto" w:fill="FFFFFF"/>
        </w:rPr>
      </w:pPr>
    </w:p>
    <w:p w:rsidRPr="00CB0B29" w:rsidR="006E7B1A" w:rsidP="004603E3" w:rsidRDefault="006E7B1A" w14:paraId="3EBDCD1F" w14:textId="259E8756">
      <w:pPr>
        <w:pStyle w:val="ListParagraph"/>
        <w:widowControl w:val="0"/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Duran, A., &amp; </w:t>
      </w:r>
      <w:r w:rsidRPr="00CB0B29">
        <w:rPr>
          <w:rFonts w:ascii="Times New Roman" w:hAnsi="Times New Roman"/>
          <w:bCs/>
          <w:sz w:val="24"/>
          <w:szCs w:val="24"/>
          <w:u w:val="single"/>
        </w:rPr>
        <w:t>Reyes, H.</w:t>
      </w:r>
      <w:r w:rsidRPr="00CB0B29">
        <w:rPr>
          <w:rFonts w:ascii="Times New Roman" w:hAnsi="Times New Roman"/>
          <w:bCs/>
          <w:sz w:val="24"/>
          <w:szCs w:val="24"/>
        </w:rPr>
        <w:t xml:space="preserve"> (</w:t>
      </w:r>
      <w:r w:rsidRPr="00CB0B29" w:rsidR="00DA1A3E">
        <w:rPr>
          <w:rFonts w:ascii="Times New Roman" w:hAnsi="Times New Roman"/>
          <w:bCs/>
          <w:sz w:val="24"/>
          <w:szCs w:val="24"/>
        </w:rPr>
        <w:t>2022</w:t>
      </w:r>
      <w:r w:rsidRPr="00CB0B29">
        <w:rPr>
          <w:rFonts w:ascii="Times New Roman" w:hAnsi="Times New Roman"/>
          <w:bCs/>
          <w:sz w:val="24"/>
          <w:szCs w:val="24"/>
        </w:rPr>
        <w:t xml:space="preserve">). Competence and challenge: Sorority and fraternity life professionals’ preparation to advise culturally based SFL organizations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College Student Affairs Journal</w:t>
      </w:r>
      <w:r w:rsidRPr="00CB0B29" w:rsidR="00DA1A3E">
        <w:rPr>
          <w:rFonts w:ascii="Times New Roman" w:hAnsi="Times New Roman"/>
          <w:bCs/>
          <w:i/>
          <w:iCs/>
          <w:sz w:val="24"/>
          <w:szCs w:val="24"/>
        </w:rPr>
        <w:t>, 40(3), 54-69</w:t>
      </w:r>
      <w:r w:rsidRPr="00CB0B29">
        <w:rPr>
          <w:rFonts w:ascii="Times New Roman" w:hAnsi="Times New Roman"/>
          <w:bCs/>
          <w:sz w:val="24"/>
          <w:szCs w:val="24"/>
        </w:rPr>
        <w:t>.</w:t>
      </w:r>
      <w:r w:rsidRPr="00CB0B29" w:rsidR="00DA1A3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B0B29" w:rsidR="00DA1A3E">
        <w:rPr>
          <w:rFonts w:ascii="Times New Roman" w:hAnsi="Times New Roman"/>
          <w:bCs/>
          <w:sz w:val="24"/>
          <w:szCs w:val="24"/>
        </w:rPr>
        <w:t>do</w:t>
      </w:r>
      <w:r w:rsidRPr="00CB0B29" w:rsidR="00DA1A3E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proofErr w:type="spellEnd"/>
      <w:r w:rsidRPr="00CB0B29" w:rsidR="00DA1A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hyperlink w:history="1" r:id="rId9">
        <w:r w:rsidRPr="00CB0B29" w:rsidR="00DA1A3E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10.1353/csj.2022.0025</w:t>
        </w:r>
      </w:hyperlink>
    </w:p>
    <w:p w:rsidRPr="00CB0B29" w:rsidR="00045CAF" w:rsidP="004603E3" w:rsidRDefault="00045CAF" w14:paraId="22908136" w14:textId="77777777">
      <w:pPr>
        <w:pStyle w:val="ListParagraph"/>
        <w:widowControl w:val="0"/>
        <w:jc w:val="left"/>
        <w:rPr>
          <w:rFonts w:ascii="Times New Roman" w:hAnsi="Times New Roman"/>
          <w:bCs/>
          <w:sz w:val="24"/>
          <w:szCs w:val="24"/>
        </w:rPr>
      </w:pPr>
    </w:p>
    <w:p w:rsidRPr="00CB0B29" w:rsidR="00045CAF" w:rsidP="00D2287C" w:rsidRDefault="0078167A" w14:paraId="6E7913A1" w14:textId="717AF20C">
      <w:pPr>
        <w:pStyle w:val="ListParagraph"/>
        <w:widowControl w:val="0"/>
        <w:numPr>
          <w:ilvl w:val="0"/>
          <w:numId w:val="5"/>
        </w:numPr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Duran, A., </w:t>
      </w:r>
      <w:proofErr w:type="spellStart"/>
      <w:r w:rsidRPr="00CB0B29" w:rsidR="006E7B1A">
        <w:rPr>
          <w:rFonts w:ascii="Times New Roman" w:hAnsi="Times New Roman"/>
          <w:bCs/>
          <w:sz w:val="24"/>
          <w:szCs w:val="24"/>
        </w:rPr>
        <w:t>Foste</w:t>
      </w:r>
      <w:proofErr w:type="spellEnd"/>
      <w:r w:rsidRPr="00CB0B29" w:rsidR="006E7B1A">
        <w:rPr>
          <w:rFonts w:ascii="Times New Roman" w:hAnsi="Times New Roman"/>
          <w:bCs/>
          <w:sz w:val="24"/>
          <w:szCs w:val="24"/>
        </w:rPr>
        <w:t xml:space="preserve">, Z.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 w:rsidR="006E7B1A">
        <w:rPr>
          <w:rFonts w:ascii="Times New Roman" w:hAnsi="Times New Roman"/>
          <w:bCs/>
          <w:sz w:val="24"/>
          <w:szCs w:val="24"/>
        </w:rPr>
        <w:t>, &amp; Snipes, J. T.</w:t>
      </w:r>
      <w:r w:rsidRPr="00CB0B29">
        <w:rPr>
          <w:rFonts w:ascii="Times New Roman" w:hAnsi="Times New Roman"/>
          <w:bCs/>
          <w:sz w:val="24"/>
          <w:szCs w:val="24"/>
        </w:rPr>
        <w:t xml:space="preserve"> (</w:t>
      </w:r>
      <w:r w:rsidRPr="00CB0B29" w:rsidR="006E7B1A">
        <w:rPr>
          <w:rFonts w:ascii="Times New Roman" w:hAnsi="Times New Roman"/>
          <w:bCs/>
          <w:sz w:val="24"/>
          <w:szCs w:val="24"/>
        </w:rPr>
        <w:t>2022</w:t>
      </w:r>
      <w:r w:rsidRPr="00CB0B29">
        <w:rPr>
          <w:rFonts w:ascii="Times New Roman" w:hAnsi="Times New Roman"/>
          <w:bCs/>
          <w:sz w:val="24"/>
          <w:szCs w:val="24"/>
        </w:rPr>
        <w:t xml:space="preserve">). How campus space becomes white place: </w:t>
      </w:r>
      <w:r w:rsidRPr="00CB0B29" w:rsidR="006E7B1A">
        <w:rPr>
          <w:rFonts w:ascii="Times New Roman" w:hAnsi="Times New Roman"/>
          <w:bCs/>
          <w:sz w:val="24"/>
          <w:szCs w:val="24"/>
        </w:rPr>
        <w:t>A</w:t>
      </w:r>
      <w:r w:rsidRPr="00CB0B29">
        <w:rPr>
          <w:rFonts w:ascii="Times New Roman" w:hAnsi="Times New Roman"/>
          <w:bCs/>
          <w:sz w:val="24"/>
          <w:szCs w:val="24"/>
        </w:rPr>
        <w:t xml:space="preserve">dvancing a spatial analysis of whiteness in higher education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Journal of College Student Development</w:t>
      </w:r>
      <w:r w:rsidRPr="00CB0B29" w:rsidR="006E7B1A">
        <w:rPr>
          <w:rFonts w:ascii="Times New Roman" w:hAnsi="Times New Roman"/>
          <w:bCs/>
          <w:i/>
          <w:iCs/>
          <w:sz w:val="24"/>
          <w:szCs w:val="24"/>
        </w:rPr>
        <w:t>, 63</w:t>
      </w:r>
      <w:r w:rsidRPr="00CB0B29" w:rsidR="006E7B1A">
        <w:rPr>
          <w:rFonts w:ascii="Times New Roman" w:hAnsi="Times New Roman"/>
          <w:bCs/>
          <w:sz w:val="24"/>
          <w:szCs w:val="24"/>
        </w:rPr>
        <w:t>(6), 611-625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996B0B" w:rsidP="004603E3" w:rsidRDefault="00996B0B" w14:paraId="4A1A76F2" w14:textId="77777777">
      <w:pPr>
        <w:pStyle w:val="ListParagraph"/>
        <w:widowControl w:val="0"/>
        <w:jc w:val="left"/>
        <w:rPr>
          <w:rFonts w:ascii="Times New Roman" w:hAnsi="Times New Roman"/>
          <w:b/>
          <w:sz w:val="24"/>
          <w:szCs w:val="24"/>
        </w:rPr>
      </w:pPr>
    </w:p>
    <w:p w:rsidRPr="00CB0B29" w:rsidR="00045CAF" w:rsidP="00302B9B" w:rsidRDefault="007277CD" w14:paraId="6DDBAB76" w14:textId="2CDA25AA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Briscoe, K. L., </w:t>
      </w:r>
      <w:r w:rsidRPr="00CB0B29">
        <w:rPr>
          <w:rFonts w:ascii="Times New Roman" w:hAnsi="Times New Roman"/>
          <w:b/>
          <w:bCs/>
          <w:color w:val="000000" w:themeColor="text1"/>
          <w:sz w:val="24"/>
          <w:szCs w:val="24"/>
        </w:rPr>
        <w:t>Garcia, C. E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, &amp; </w:t>
      </w: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Swift, A. L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 (2022). A path forward: Critically examining practitioners’ role in addressing campus racial climate. </w:t>
      </w:r>
      <w:r w:rsidRPr="00CB0B29">
        <w:rPr>
          <w:rFonts w:ascii="Times New Roman" w:hAnsi="Times New Roman"/>
          <w:i/>
          <w:iCs/>
          <w:color w:val="000000" w:themeColor="text1"/>
          <w:sz w:val="24"/>
          <w:szCs w:val="24"/>
        </w:rPr>
        <w:t>Journal of College Student Development Translational Educational Research, 63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(5), 588-591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045CAF" w:rsidP="004603E3" w:rsidRDefault="00045CAF" w14:paraId="147842A9" w14:textId="77777777">
      <w:pPr>
        <w:pStyle w:val="ListParagraph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Pr="00CB0B29" w:rsidR="00BF5655" w:rsidP="00302B9B" w:rsidRDefault="003929ED" w14:paraId="424435D4" w14:textId="4DBAB978">
      <w:pPr>
        <w:pStyle w:val="ListParagraph"/>
        <w:numPr>
          <w:ilvl w:val="0"/>
          <w:numId w:val="5"/>
        </w:numPr>
        <w:jc w:val="left"/>
        <w:rPr>
          <w:color w:val="000000" w:themeColor="text1"/>
        </w:rPr>
      </w:pPr>
      <w:r w:rsidRPr="00CB0B29">
        <w:rPr>
          <w:rFonts w:ascii="Times New Roman" w:hAnsi="Times New Roman"/>
          <w:b/>
          <w:bCs/>
          <w:color w:val="000000" w:themeColor="text1"/>
          <w:sz w:val="24"/>
          <w:szCs w:val="24"/>
        </w:rPr>
        <w:t>Garcia, C. E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CB0B29" w:rsidR="00C47639">
        <w:rPr>
          <w:rFonts w:ascii="Times New Roman" w:hAnsi="Times New Roman"/>
          <w:bCs/>
          <w:sz w:val="24"/>
          <w:szCs w:val="24"/>
        </w:rPr>
        <w:t>2022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). Conversations about food insecurity: Examining college campus climates. </w:t>
      </w:r>
      <w:r w:rsidRPr="00CB0B29" w:rsidR="00C47639">
        <w:rPr>
          <w:rFonts w:ascii="Times New Roman" w:hAnsi="Times New Roman"/>
          <w:i/>
          <w:iCs/>
          <w:color w:val="000000" w:themeColor="text1"/>
          <w:sz w:val="24"/>
          <w:szCs w:val="24"/>
        </w:rPr>
        <w:t>Journal of College Student Retention: Research, Theory &amp; Practice</w:t>
      </w:r>
      <w:r w:rsidRPr="00CB0B29" w:rsidR="00C47639">
        <w:rPr>
          <w:rFonts w:ascii="Times New Roman" w:hAnsi="Times New Roman"/>
          <w:color w:val="000000" w:themeColor="text1"/>
          <w:sz w:val="24"/>
          <w:szCs w:val="24"/>
        </w:rPr>
        <w:t>. Advance online publication.</w:t>
      </w:r>
      <w:r w:rsidRPr="00CB0B29" w:rsidR="0078167A">
        <w:rPr>
          <w:rFonts w:ascii="Times New Roman" w:hAnsi="Times New Roman"/>
          <w:color w:val="000000" w:themeColor="text1"/>
          <w:sz w:val="24"/>
          <w:szCs w:val="24"/>
        </w:rPr>
        <w:t xml:space="preserve"> https://doi.org/10.1177/15210251221124244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302B9B" w:rsidP="00302B9B" w:rsidRDefault="00302B9B" w14:paraId="07939E0C" w14:textId="77777777">
      <w:pPr>
        <w:rPr>
          <w:color w:val="000000" w:themeColor="text1"/>
        </w:rPr>
      </w:pPr>
    </w:p>
    <w:p w:rsidRPr="00CB0B29" w:rsidR="002663F6" w:rsidP="004603E3" w:rsidRDefault="002663F6" w14:paraId="73409172" w14:textId="6CBC262A">
      <w:pPr>
        <w:pStyle w:val="ListParagraph"/>
        <w:widowControl w:val="0"/>
        <w:numPr>
          <w:ilvl w:val="0"/>
          <w:numId w:val="5"/>
        </w:numPr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uran, A., </w:t>
      </w:r>
      <w:r w:rsidRPr="00CB0B29">
        <w:rPr>
          <w:rFonts w:ascii="Times New Roman" w:hAnsi="Times New Roman"/>
          <w:b/>
          <w:color w:val="000000" w:themeColor="text1"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&amp; 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Reyes, H.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CB0B29" w:rsidR="0078167A">
        <w:rPr>
          <w:rFonts w:ascii="Times New Roman" w:hAnsi="Times New Roman"/>
          <w:bCs/>
          <w:color w:val="000000" w:themeColor="text1"/>
          <w:sz w:val="24"/>
          <w:szCs w:val="24"/>
        </w:rPr>
        <w:t>2022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Sorority and fraternity life professionals' perspectives on challenges faced by culturally-based sororities and fraternities. </w:t>
      </w:r>
      <w:r w:rsidRPr="00CB0B2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Oracle: The Research Journal of the Association of Fraternity/Sorority Advisors</w:t>
      </w:r>
      <w:r w:rsidRPr="00CB0B29" w:rsidR="0078167A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, 17</w:t>
      </w:r>
      <w:r w:rsidRPr="00CB0B29" w:rsidR="0078167A">
        <w:rPr>
          <w:rFonts w:ascii="Times New Roman" w:hAnsi="Times New Roman"/>
          <w:bCs/>
          <w:color w:val="000000" w:themeColor="text1"/>
          <w:sz w:val="24"/>
          <w:szCs w:val="24"/>
        </w:rPr>
        <w:t>(2), 35-50. https://doi.org/10.25774/1147-3p75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658829F1" w14:textId="77777777">
      <w:pPr>
        <w:pStyle w:val="ListParagraph"/>
        <w:widowControl w:val="0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Pr="00CB0B29" w:rsidR="0021447F" w:rsidP="004603E3" w:rsidRDefault="002663F6" w14:paraId="38EE7845" w14:textId="6C86DE2A">
      <w:pPr>
        <w:pStyle w:val="ListParagraph"/>
        <w:widowControl w:val="0"/>
        <w:numPr>
          <w:ilvl w:val="0"/>
          <w:numId w:val="5"/>
        </w:numPr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Reyes, H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, Duran, A., &amp; </w:t>
      </w:r>
      <w:r w:rsidRPr="00CB0B29">
        <w:rPr>
          <w:rFonts w:ascii="Times New Roman" w:hAnsi="Times New Roman"/>
          <w:b/>
          <w:color w:val="000000" w:themeColor="text1"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CB0B29" w:rsidR="0078167A">
        <w:rPr>
          <w:rFonts w:ascii="Times New Roman" w:hAnsi="Times New Roman"/>
          <w:bCs/>
          <w:color w:val="000000" w:themeColor="text1"/>
          <w:sz w:val="24"/>
          <w:szCs w:val="24"/>
        </w:rPr>
        <w:t>2022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What sorority and fraternity life (SFL) professionals learn about navigating their positionalities when advising and advocating for 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ulturally based SFL organizations. </w:t>
      </w:r>
      <w:r w:rsidRPr="00CB0B2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Journal of Diversity in Higher Education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CB0B29" w:rsidR="007816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dvance online publication. https://doi.org/10.1037/dhe0000404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7F7AB6" w:rsidP="00491C24" w:rsidRDefault="007F7AB6" w14:paraId="4E4FD3FA" w14:textId="77777777">
      <w:pPr>
        <w:widowControl w:val="0"/>
        <w:rPr>
          <w:bCs/>
          <w:color w:val="000000" w:themeColor="text1"/>
        </w:rPr>
      </w:pPr>
    </w:p>
    <w:p w:rsidRPr="00CB0B29" w:rsidR="003A252F" w:rsidP="004603E3" w:rsidRDefault="003A252F" w14:paraId="695560AD" w14:textId="0F6A1886">
      <w:pPr>
        <w:pStyle w:val="ListParagraph"/>
        <w:widowControl w:val="0"/>
        <w:numPr>
          <w:ilvl w:val="0"/>
          <w:numId w:val="5"/>
        </w:numPr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</w:t>
      </w:r>
      <w:r w:rsidRPr="00CB0B29">
        <w:rPr>
          <w:rFonts w:ascii="Times New Roman" w:hAnsi="Times New Roman"/>
          <w:bCs/>
          <w:sz w:val="24"/>
          <w:szCs w:val="24"/>
          <w:u w:val="single"/>
        </w:rPr>
        <w:t>Walker, W., Dorsey, C.,</w:t>
      </w:r>
      <w:r w:rsidRPr="00CB0B29" w:rsidR="0078167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CB0B29">
        <w:rPr>
          <w:rFonts w:ascii="Times New Roman" w:hAnsi="Times New Roman"/>
          <w:bCs/>
          <w:sz w:val="24"/>
          <w:szCs w:val="24"/>
          <w:u w:val="single"/>
        </w:rPr>
        <w:t>Werninck</w:t>
      </w:r>
      <w:proofErr w:type="spellEnd"/>
      <w:r w:rsidRPr="00CB0B29">
        <w:rPr>
          <w:rFonts w:ascii="Times New Roman" w:hAnsi="Times New Roman"/>
          <w:bCs/>
          <w:sz w:val="24"/>
          <w:szCs w:val="24"/>
          <w:u w:val="single"/>
        </w:rPr>
        <w:t>, Z.</w:t>
      </w:r>
      <w:r w:rsidRPr="00CB0B29" w:rsidR="0078167A">
        <w:rPr>
          <w:rFonts w:ascii="Times New Roman" w:hAnsi="Times New Roman"/>
          <w:bCs/>
          <w:sz w:val="24"/>
          <w:szCs w:val="24"/>
          <w:u w:val="single"/>
        </w:rPr>
        <w:t>, &amp; Johns, J.</w:t>
      </w:r>
      <w:proofErr w:type="gramStart"/>
      <w:r w:rsidRPr="00CB0B29" w:rsidR="0078167A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Pr="00CB0B29">
        <w:rPr>
          <w:rFonts w:ascii="Times New Roman" w:hAnsi="Times New Roman"/>
          <w:bCs/>
          <w:sz w:val="24"/>
          <w:szCs w:val="24"/>
        </w:rPr>
        <w:t xml:space="preserve"> (</w:t>
      </w:r>
      <w:proofErr w:type="gramEnd"/>
      <w:r w:rsidRPr="00CB0B29" w:rsidR="001C4AC6">
        <w:rPr>
          <w:rFonts w:ascii="Times New Roman" w:hAnsi="Times New Roman"/>
          <w:bCs/>
          <w:sz w:val="24"/>
          <w:szCs w:val="24"/>
        </w:rPr>
        <w:t>2022</w:t>
      </w:r>
      <w:r w:rsidRPr="00CB0B29">
        <w:rPr>
          <w:rFonts w:ascii="Times New Roman" w:hAnsi="Times New Roman"/>
          <w:bCs/>
          <w:sz w:val="24"/>
          <w:szCs w:val="24"/>
        </w:rPr>
        <w:t xml:space="preserve">). </w:t>
      </w:r>
      <w:r w:rsidRPr="00CB0B29" w:rsidR="0078167A">
        <w:rPr>
          <w:rFonts w:ascii="Times New Roman" w:hAnsi="Times New Roman"/>
          <w:bCs/>
          <w:sz w:val="24"/>
          <w:szCs w:val="24"/>
        </w:rPr>
        <w:t xml:space="preserve">NPHC and MGC </w:t>
      </w:r>
      <w:r w:rsidRPr="00CB0B29">
        <w:rPr>
          <w:rFonts w:ascii="Times New Roman" w:hAnsi="Times New Roman"/>
          <w:bCs/>
          <w:sz w:val="24"/>
          <w:szCs w:val="24"/>
        </w:rPr>
        <w:t xml:space="preserve">sororities and fraternities as spaces of activism within predominantly white institutions. </w:t>
      </w:r>
      <w:r w:rsidRPr="00CB0B2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Oracle: The Research Journal of the Association of Fraternity/Sorority Advisors</w:t>
      </w:r>
      <w:r w:rsidRPr="00CB0B29" w:rsidR="0078167A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, 16</w:t>
      </w:r>
      <w:r w:rsidRPr="00CB0B29" w:rsidR="0078167A">
        <w:rPr>
          <w:rFonts w:ascii="Times New Roman" w:hAnsi="Times New Roman"/>
          <w:bCs/>
          <w:color w:val="000000" w:themeColor="text1"/>
          <w:sz w:val="24"/>
          <w:szCs w:val="24"/>
        </w:rPr>
        <w:t>(2), 37-53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1C1377E9" w14:textId="77777777">
      <w:pPr>
        <w:widowControl w:val="0"/>
        <w:rPr>
          <w:bCs/>
          <w:color w:val="000000" w:themeColor="text1"/>
        </w:rPr>
      </w:pPr>
    </w:p>
    <w:p w:rsidRPr="00CB0B29" w:rsidR="0021447F" w:rsidP="004603E3" w:rsidRDefault="0021447F" w14:paraId="34D39B53" w14:textId="743B7DAE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bCs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>, &amp; Duran, A. (2022). Motivations for queer women of color to join culturally based sororities</w:t>
      </w:r>
      <w:r w:rsidRPr="00CB0B29">
        <w:rPr>
          <w:rFonts w:ascii="Times New Roman" w:hAnsi="Times New Roman"/>
          <w:i/>
          <w:iCs/>
          <w:sz w:val="24"/>
          <w:szCs w:val="24"/>
        </w:rPr>
        <w:t>. Journal of Student Affairs Research and Practice, 59</w:t>
      </w:r>
      <w:r w:rsidRPr="00CB0B29">
        <w:rPr>
          <w:rFonts w:ascii="Times New Roman" w:hAnsi="Times New Roman"/>
          <w:sz w:val="24"/>
          <w:szCs w:val="24"/>
        </w:rPr>
        <w:t>(5), 473-486. 10.1080/19496591.2021.1949331</w:t>
      </w:r>
    </w:p>
    <w:p w:rsidRPr="00CB0B29" w:rsidR="00D52675" w:rsidP="004603E3" w:rsidRDefault="00D52675" w14:paraId="06DAA35C" w14:textId="77777777"/>
    <w:p w:rsidRPr="00CB0B29" w:rsidR="0021447F" w:rsidP="004603E3" w:rsidRDefault="0021447F" w14:paraId="6408A063" w14:textId="086F49F5">
      <w:pPr>
        <w:pStyle w:val="ListParagraph"/>
        <w:widowControl w:val="0"/>
        <w:numPr>
          <w:ilvl w:val="0"/>
          <w:numId w:val="5"/>
        </w:numPr>
        <w:jc w:val="left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,</w:t>
      </w:r>
      <w:r w:rsidRPr="00CB0B29">
        <w:rPr>
          <w:rFonts w:ascii="Times New Roman" w:hAnsi="Times New Roman"/>
          <w:bCs/>
          <w:sz w:val="24"/>
          <w:szCs w:val="24"/>
        </w:rPr>
        <w:t xml:space="preserve"> &amp; Duran, A. (</w:t>
      </w:r>
      <w:r w:rsidRPr="00CB0B29">
        <w:rPr>
          <w:rFonts w:ascii="Times New Roman" w:hAnsi="Times New Roman"/>
          <w:sz w:val="24"/>
          <w:szCs w:val="24"/>
        </w:rPr>
        <w:t>2022</w:t>
      </w:r>
      <w:r w:rsidRPr="00CB0B29">
        <w:rPr>
          <w:rFonts w:ascii="Times New Roman" w:hAnsi="Times New Roman"/>
          <w:bCs/>
          <w:sz w:val="24"/>
          <w:szCs w:val="24"/>
        </w:rPr>
        <w:t xml:space="preserve">). Regulating sexualities through gender-based rhetoric: </w:t>
      </w:r>
      <w:r w:rsidR="00520034">
        <w:rPr>
          <w:rFonts w:ascii="Times New Roman" w:hAnsi="Times New Roman"/>
          <w:bCs/>
          <w:color w:val="000000" w:themeColor="text1"/>
          <w:sz w:val="24"/>
          <w:szCs w:val="24"/>
        </w:rPr>
        <w:t>Examining t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e </w:t>
      </w:r>
      <w:r w:rsidR="00520034">
        <w:rPr>
          <w:rFonts w:ascii="Times New Roman" w:hAnsi="Times New Roman"/>
          <w:bCs/>
          <w:color w:val="000000" w:themeColor="text1"/>
          <w:sz w:val="24"/>
          <w:szCs w:val="24"/>
        </w:rPr>
        <w:t>nuanced realities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Queer Women of Color in culturally-based sororities. </w:t>
      </w:r>
      <w:r w:rsidRPr="00CB0B2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Journal of Diversity in Higher Education, 15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6), 778-789. </w:t>
      </w:r>
      <w:proofErr w:type="spellStart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doi</w:t>
      </w:r>
      <w:proofErr w:type="spellEnd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: 10.1037/dhe0000312</w:t>
      </w:r>
      <w:r w:rsidRPr="00CB0B2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6E7D18C4" w14:textId="77777777">
      <w:pPr>
        <w:widowControl w:val="0"/>
        <w:rPr>
          <w:bCs/>
          <w:i/>
          <w:iCs/>
          <w:color w:val="000000" w:themeColor="text1"/>
        </w:rPr>
      </w:pPr>
    </w:p>
    <w:p w:rsidRPr="00CB0B29" w:rsidR="0019388C" w:rsidP="004603E3" w:rsidRDefault="0019388C" w14:paraId="7A3431A4" w14:textId="5E98216E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Duran, A.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&amp; </w:t>
      </w:r>
      <w:r w:rsidRPr="00CB0B29">
        <w:rPr>
          <w:rFonts w:ascii="Times New Roman" w:hAnsi="Times New Roman"/>
          <w:bCs/>
          <w:sz w:val="24"/>
          <w:szCs w:val="24"/>
          <w:u w:val="single"/>
        </w:rPr>
        <w:t>Reyes, H.</w:t>
      </w:r>
      <w:r w:rsidRPr="00CB0B29" w:rsidR="003C1252">
        <w:rPr>
          <w:rFonts w:ascii="Times New Roman" w:hAnsi="Times New Roman"/>
          <w:bCs/>
          <w:sz w:val="24"/>
          <w:szCs w:val="24"/>
          <w:u w:val="single"/>
        </w:rPr>
        <w:t xml:space="preserve"> L.</w:t>
      </w:r>
      <w:r w:rsidRPr="00CB0B29">
        <w:rPr>
          <w:rFonts w:ascii="Times New Roman" w:hAnsi="Times New Roman"/>
          <w:bCs/>
          <w:sz w:val="24"/>
          <w:szCs w:val="24"/>
        </w:rPr>
        <w:t xml:space="preserve"> (</w:t>
      </w:r>
      <w:r w:rsidRPr="00CB0B29" w:rsidR="003C1252">
        <w:rPr>
          <w:rFonts w:ascii="Times New Roman" w:hAnsi="Times New Roman"/>
          <w:bCs/>
          <w:sz w:val="24"/>
          <w:szCs w:val="24"/>
        </w:rPr>
        <w:t>2021</w:t>
      </w:r>
      <w:r w:rsidRPr="00CB0B29">
        <w:rPr>
          <w:rFonts w:ascii="Times New Roman" w:hAnsi="Times New Roman"/>
          <w:bCs/>
          <w:sz w:val="24"/>
          <w:szCs w:val="24"/>
        </w:rPr>
        <w:t xml:space="preserve">). Critically examining the experiences of Queer People of Color in culturally-based sororities and fraternities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Journal of Diversity in Higher Education</w:t>
      </w:r>
      <w:r w:rsidRPr="00CB0B29">
        <w:rPr>
          <w:rFonts w:ascii="Times New Roman" w:hAnsi="Times New Roman"/>
          <w:bCs/>
          <w:sz w:val="24"/>
          <w:szCs w:val="24"/>
        </w:rPr>
        <w:t>.</w:t>
      </w:r>
      <w:r w:rsidRPr="00CB0B29" w:rsidR="003C1252">
        <w:rPr>
          <w:rFonts w:ascii="Times New Roman" w:hAnsi="Times New Roman"/>
          <w:bCs/>
          <w:sz w:val="24"/>
          <w:szCs w:val="24"/>
        </w:rPr>
        <w:t xml:space="preserve"> Advance online publication. https://doi.org/10.1037/dhe0000378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549DD691" w14:textId="77777777">
      <w:pPr>
        <w:rPr>
          <w:bCs/>
        </w:rPr>
      </w:pPr>
    </w:p>
    <w:p w:rsidRPr="00CB0B29" w:rsidR="00B3187A" w:rsidP="004603E3" w:rsidRDefault="00B3187A" w14:paraId="4D94F2FF" w14:textId="34EE0DF7">
      <w:pPr>
        <w:pStyle w:val="ListParagraph"/>
        <w:widowControl w:val="0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, </w:t>
      </w:r>
      <w:r w:rsidRPr="00CB0B29">
        <w:rPr>
          <w:rFonts w:ascii="Times New Roman" w:hAnsi="Times New Roman"/>
          <w:sz w:val="24"/>
          <w:szCs w:val="24"/>
          <w:u w:val="single"/>
        </w:rPr>
        <w:t>Walker, W., Jenkins, S., &amp; Smith, K.</w:t>
      </w:r>
      <w:r w:rsidRPr="00CB0B29">
        <w:rPr>
          <w:rFonts w:ascii="Times New Roman" w:hAnsi="Times New Roman"/>
          <w:sz w:val="24"/>
          <w:szCs w:val="24"/>
        </w:rPr>
        <w:t xml:space="preserve"> (</w:t>
      </w:r>
      <w:r w:rsidRPr="00CB0B29" w:rsidR="00B512AC">
        <w:rPr>
          <w:rFonts w:ascii="Times New Roman" w:hAnsi="Times New Roman"/>
          <w:sz w:val="24"/>
          <w:szCs w:val="24"/>
        </w:rPr>
        <w:t>2021</w:t>
      </w:r>
      <w:r w:rsidRPr="00CB0B29">
        <w:rPr>
          <w:rFonts w:ascii="Times New Roman" w:hAnsi="Times New Roman"/>
          <w:sz w:val="24"/>
          <w:szCs w:val="24"/>
        </w:rPr>
        <w:t xml:space="preserve">). </w:t>
      </w:r>
      <w:r w:rsidRPr="00CB0B29" w:rsidR="008D6E2C">
        <w:rPr>
          <w:rFonts w:ascii="Times New Roman" w:hAnsi="Times New Roman"/>
          <w:sz w:val="24"/>
          <w:szCs w:val="24"/>
        </w:rPr>
        <w:t>Sorority and fraternity life: Examining racial discourse via institutional websites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>
        <w:rPr>
          <w:rFonts w:ascii="Times New Roman" w:hAnsi="Times New Roman"/>
          <w:i/>
          <w:iCs/>
          <w:sz w:val="24"/>
          <w:szCs w:val="24"/>
        </w:rPr>
        <w:t>Journal of College Student Development</w:t>
      </w:r>
      <w:r w:rsidRPr="00CB0B29" w:rsidR="00B512AC">
        <w:rPr>
          <w:rFonts w:ascii="Times New Roman" w:hAnsi="Times New Roman"/>
          <w:i/>
          <w:iCs/>
          <w:sz w:val="24"/>
          <w:szCs w:val="24"/>
        </w:rPr>
        <w:t>, 62</w:t>
      </w:r>
      <w:r w:rsidRPr="00CB0B29" w:rsidR="00B512AC">
        <w:rPr>
          <w:rFonts w:ascii="Times New Roman" w:hAnsi="Times New Roman"/>
          <w:sz w:val="24"/>
          <w:szCs w:val="24"/>
        </w:rPr>
        <w:t>(5), 547-562</w:t>
      </w:r>
      <w:r w:rsidRPr="00CB0B29">
        <w:rPr>
          <w:rFonts w:ascii="Times New Roman" w:hAnsi="Times New Roman"/>
          <w:sz w:val="24"/>
          <w:szCs w:val="24"/>
        </w:rPr>
        <w:t>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2C8A340A" w14:textId="77777777">
      <w:pPr>
        <w:widowControl w:val="0"/>
      </w:pPr>
    </w:p>
    <w:p w:rsidRPr="00CB0B29" w:rsidR="007E1433" w:rsidP="004603E3" w:rsidRDefault="00E9022E" w14:paraId="374BB282" w14:textId="33758B29">
      <w:pPr>
        <w:pStyle w:val="ListParagraph"/>
        <w:widowControl w:val="0"/>
        <w:numPr>
          <w:ilvl w:val="0"/>
          <w:numId w:val="5"/>
        </w:numPr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Duran, A., &amp;</w:t>
      </w:r>
      <w:r w:rsidRPr="00CB0B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arcia, C. E. 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2021). 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Social</w:t>
      </w:r>
      <w:r w:rsidRPr="00CB0B2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edia as a source of (dis)connection for Queer Women of Color in culturally-based sororities. </w:t>
      </w:r>
      <w:r w:rsidRPr="00CB0B2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Oracle: The Research Journal of the Association of Fraternity/Sorority Advisors, 16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(1), 19-35.</w:t>
      </w:r>
    </w:p>
    <w:p w:rsidRPr="00CB0B29" w:rsidR="007E1433" w:rsidP="004603E3" w:rsidRDefault="007E1433" w14:paraId="52898577" w14:textId="77777777">
      <w:pPr>
        <w:widowControl w:val="0"/>
        <w:rPr>
          <w:bCs/>
          <w:color w:val="000000" w:themeColor="text1"/>
        </w:rPr>
      </w:pPr>
    </w:p>
    <w:p w:rsidRPr="00CB0B29" w:rsidR="007E1433" w:rsidP="00302B9B" w:rsidRDefault="00E9022E" w14:paraId="66D7A2DC" w14:textId="24A13E82">
      <w:pPr>
        <w:pStyle w:val="ListParagraph"/>
        <w:widowControl w:val="0"/>
        <w:numPr>
          <w:ilvl w:val="0"/>
          <w:numId w:val="5"/>
        </w:numPr>
        <w:jc w:val="left"/>
        <w:rPr>
          <w:bCs/>
          <w:color w:val="000000" w:themeColor="text1"/>
        </w:rPr>
      </w:pPr>
      <w:r w:rsidRPr="00CB0B29">
        <w:rPr>
          <w:rFonts w:ascii="Times New Roman" w:hAnsi="Times New Roman"/>
          <w:sz w:val="24"/>
          <w:szCs w:val="24"/>
        </w:rPr>
        <w:t>Goodman, M. A.</w:t>
      </w:r>
      <w:r w:rsidRPr="00CB0B29">
        <w:rPr>
          <w:rFonts w:ascii="Times New Roman" w:hAnsi="Times New Roman"/>
          <w:bCs/>
          <w:sz w:val="24"/>
          <w:szCs w:val="24"/>
        </w:rPr>
        <w:t>,</w:t>
      </w:r>
      <w:r w:rsidRPr="00CB0B29">
        <w:rPr>
          <w:rFonts w:ascii="Times New Roman" w:hAnsi="Times New Roman"/>
          <w:b/>
          <w:sz w:val="24"/>
          <w:szCs w:val="24"/>
        </w:rPr>
        <w:t xml:space="preserve"> &amp; 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1). From summer Pride to Transgender Day of Visibility: A review of sorority/fraternity social media involving LGBTQ+ identities and issues. </w:t>
      </w:r>
      <w:r w:rsidRPr="00CB0B2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Oracle: The Research Journal of the Association of Fraternity/Sorority Advisors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CB0B2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16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(1), 66-82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302B9B" w:rsidP="00302B9B" w:rsidRDefault="00302B9B" w14:paraId="58E7C962" w14:textId="77777777">
      <w:pPr>
        <w:widowControl w:val="0"/>
        <w:rPr>
          <w:bCs/>
          <w:color w:val="000000" w:themeColor="text1"/>
        </w:rPr>
      </w:pPr>
    </w:p>
    <w:p w:rsidRPr="00CB0B29" w:rsidR="00BF6D43" w:rsidP="004603E3" w:rsidRDefault="00BF6D43" w14:paraId="769F8868" w14:textId="6CE0F35B">
      <w:pPr>
        <w:pStyle w:val="ListParagraph"/>
        <w:widowControl w:val="0"/>
        <w:numPr>
          <w:ilvl w:val="0"/>
          <w:numId w:val="5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uran, A., &amp; </w:t>
      </w:r>
      <w:r w:rsidRPr="00CB0B29">
        <w:rPr>
          <w:rFonts w:ascii="Times New Roman" w:hAnsi="Times New Roman"/>
          <w:b/>
          <w:color w:val="000000" w:themeColor="text1"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CB0B29" w:rsidR="007F3A8B">
        <w:rPr>
          <w:rFonts w:ascii="Times New Roman" w:hAnsi="Times New Roman"/>
          <w:color w:val="000000" w:themeColor="text1"/>
          <w:sz w:val="24"/>
          <w:szCs w:val="24"/>
        </w:rPr>
        <w:t>2021</w:t>
      </w:r>
      <w:r w:rsidRPr="00CB0B29" w:rsidR="00D240A3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Quaring</w:t>
      </w:r>
      <w:proofErr w:type="spellEnd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rority life: Identity negotiation of </w:t>
      </w:r>
      <w:r w:rsidRPr="00CB0B29" w:rsidR="007F3A8B">
        <w:rPr>
          <w:rFonts w:ascii="Times New Roman" w:hAnsi="Times New Roman"/>
          <w:bCs/>
          <w:color w:val="000000" w:themeColor="text1"/>
          <w:sz w:val="24"/>
          <w:szCs w:val="24"/>
        </w:rPr>
        <w:t>queer women of color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culturally-based sororities. </w:t>
      </w:r>
      <w:r w:rsidRPr="00CB0B29">
        <w:rPr>
          <w:rFonts w:ascii="Times New Roman" w:hAnsi="Times New Roman"/>
          <w:i/>
          <w:iCs/>
          <w:color w:val="000000" w:themeColor="text1"/>
          <w:sz w:val="24"/>
          <w:szCs w:val="24"/>
        </w:rPr>
        <w:t>Journal of College Student Development</w:t>
      </w:r>
      <w:r w:rsidRPr="00CB0B29" w:rsidR="007F3A8B">
        <w:rPr>
          <w:rFonts w:ascii="Times New Roman" w:hAnsi="Times New Roman"/>
          <w:i/>
          <w:iCs/>
          <w:color w:val="000000" w:themeColor="text1"/>
          <w:sz w:val="24"/>
          <w:szCs w:val="24"/>
        </w:rPr>
        <w:t>, 62</w:t>
      </w:r>
      <w:r w:rsidRPr="00CB0B29" w:rsidR="007F3A8B">
        <w:rPr>
          <w:rFonts w:ascii="Times New Roman" w:hAnsi="Times New Roman"/>
          <w:color w:val="000000" w:themeColor="text1"/>
          <w:sz w:val="24"/>
          <w:szCs w:val="24"/>
        </w:rPr>
        <w:t>(2), 186-202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55D794B3" w14:textId="77777777">
      <w:pPr>
        <w:widowControl w:val="0"/>
        <w:rPr>
          <w:color w:val="000000" w:themeColor="text1"/>
        </w:rPr>
      </w:pPr>
    </w:p>
    <w:p w:rsidRPr="00CB0B29" w:rsidR="00BF6D43" w:rsidP="004603E3" w:rsidRDefault="00BF6D43" w14:paraId="460CDDA3" w14:textId="2B9A8590">
      <w:pPr>
        <w:pStyle w:val="ListParagraph"/>
        <w:widowControl w:val="0"/>
        <w:numPr>
          <w:ilvl w:val="0"/>
          <w:numId w:val="5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/>
          <w:color w:val="000000" w:themeColor="text1"/>
          <w:sz w:val="24"/>
          <w:szCs w:val="24"/>
        </w:rPr>
        <w:t>Garcia, C. E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Walker, W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Morgan, D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B0B29">
        <w:rPr>
          <w:rFonts w:ascii="Times New Roman" w:hAnsi="Times New Roman"/>
          <w:color w:val="000000" w:themeColor="text1"/>
          <w:sz w:val="24"/>
          <w:szCs w:val="24"/>
          <w:u w:val="single"/>
        </w:rPr>
        <w:t>Shi, Y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CB0B29" w:rsidR="008F0B6B">
        <w:rPr>
          <w:rFonts w:ascii="Times New Roman" w:hAnsi="Times New Roman"/>
          <w:color w:val="000000" w:themeColor="text1"/>
          <w:sz w:val="24"/>
          <w:szCs w:val="24"/>
        </w:rPr>
        <w:t>2021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CB0B2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ligning student affairs practice with espoused commitments to equity, diversity, and inclusion. </w:t>
      </w:r>
      <w:r w:rsidRPr="00CB0B29">
        <w:rPr>
          <w:rFonts w:ascii="Times New Roman" w:hAnsi="Times New Roman"/>
          <w:i/>
          <w:iCs/>
          <w:color w:val="000000" w:themeColor="text1"/>
          <w:sz w:val="24"/>
          <w:szCs w:val="24"/>
        </w:rPr>
        <w:t>Journal of College Student Development</w:t>
      </w:r>
      <w:r w:rsidRPr="00CB0B29" w:rsidR="008F0B6B">
        <w:rPr>
          <w:rFonts w:ascii="Times New Roman" w:hAnsi="Times New Roman"/>
          <w:i/>
          <w:iCs/>
          <w:color w:val="000000" w:themeColor="text1"/>
          <w:sz w:val="24"/>
          <w:szCs w:val="24"/>
        </w:rPr>
        <w:t>, 62</w:t>
      </w:r>
      <w:r w:rsidRPr="00CB0B29" w:rsidR="008F0B6B">
        <w:rPr>
          <w:rFonts w:ascii="Times New Roman" w:hAnsi="Times New Roman"/>
          <w:color w:val="000000" w:themeColor="text1"/>
          <w:sz w:val="24"/>
          <w:szCs w:val="24"/>
        </w:rPr>
        <w:t>(2), 137-153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3C0FE376" w14:textId="77777777">
      <w:pPr>
        <w:widowControl w:val="0"/>
        <w:ind w:left="720"/>
        <w:rPr>
          <w:color w:val="000000" w:themeColor="text1"/>
        </w:rPr>
      </w:pPr>
    </w:p>
    <w:p w:rsidRPr="00CB0B29" w:rsidR="00337F4F" w:rsidP="004603E3" w:rsidRDefault="00337F4F" w14:paraId="5872F1BF" w14:textId="6202AE11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/>
          <w:color w:val="000000" w:themeColor="text1"/>
          <w:sz w:val="24"/>
          <w:szCs w:val="24"/>
        </w:rPr>
        <w:t>Garcia, C. E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, &amp; Duran, A. (2021). “In my letters, but I was still by myself”: Highlighting the experiences of Queer Men of Color in culturally based fraternities. </w:t>
      </w:r>
      <w:r w:rsidRPr="00CB0B29">
        <w:rPr>
          <w:rFonts w:ascii="Times New Roman" w:hAnsi="Times New Roman"/>
          <w:i/>
          <w:iCs/>
          <w:color w:val="000000" w:themeColor="text1"/>
          <w:sz w:val="24"/>
          <w:szCs w:val="24"/>
        </w:rPr>
        <w:t>Journal of Diversity in Higher Education, 14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(2), 228-239</w:t>
      </w:r>
      <w:r w:rsidRPr="00CB0B2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CB0B29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https://doi.org/10.1037/dhe0000167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618F9332" w14:textId="77777777">
      <w:pPr>
        <w:rPr>
          <w:color w:val="000000" w:themeColor="text1"/>
        </w:rPr>
      </w:pPr>
    </w:p>
    <w:p w:rsidRPr="00CB0B29" w:rsidR="00175834" w:rsidP="004603E3" w:rsidRDefault="00175834" w14:paraId="02A5A2B4" w14:textId="1FBA138A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atch-</w:t>
      </w:r>
      <w:proofErr w:type="spellStart"/>
      <w:r w:rsidRPr="00CB0B2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ocaimaza</w:t>
      </w:r>
      <w:proofErr w:type="spellEnd"/>
      <w:r w:rsidRPr="00CB0B2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D. K., </w:t>
      </w:r>
      <w:proofErr w:type="spellStart"/>
      <w:r w:rsidRPr="00CB0B2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rdock-Uman</w:t>
      </w:r>
      <w:proofErr w:type="spellEnd"/>
      <w:r w:rsidRPr="00CB0B2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N., </w:t>
      </w:r>
      <w:r w:rsidRPr="00CB0B29" w:rsidR="00933C1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Garcia, C. E.</w:t>
      </w:r>
      <w:r w:rsidRPr="00CB0B29" w:rsidR="00933C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Rodriguez, S. (2021). Charting the design of community college student success courses: Uncovering their espoused and enacted curricula. </w:t>
      </w:r>
      <w:r w:rsidRPr="00CB0B29" w:rsidR="00933C19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Community College Journal of Research and Practice, 45</w:t>
      </w:r>
      <w:r w:rsidRPr="00CB0B29" w:rsidR="00933C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10), 756-772.</w:t>
      </w:r>
      <w:r w:rsidRPr="00CB0B29" w:rsidR="00704666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259BCDDC" w14:textId="77777777">
      <w:pPr>
        <w:rPr>
          <w:color w:val="000000" w:themeColor="text1"/>
          <w:shd w:val="clear" w:color="auto" w:fill="FFFFFF"/>
        </w:rPr>
      </w:pPr>
    </w:p>
    <w:p w:rsidRPr="00CB0B29" w:rsidR="007E1433" w:rsidP="004603E3" w:rsidRDefault="00480148" w14:paraId="68F26E48" w14:textId="1DEA5F83">
      <w:pPr>
        <w:pStyle w:val="dx-doi"/>
        <w:numPr>
          <w:ilvl w:val="0"/>
          <w:numId w:val="5"/>
        </w:numPr>
        <w:spacing w:before="0" w:beforeAutospacing="0" w:after="0" w:afterAutospacing="0"/>
        <w:contextualSpacing/>
        <w:rPr>
          <w:color w:val="000000" w:themeColor="text1"/>
        </w:rPr>
      </w:pPr>
      <w:r w:rsidRPr="00CB0B29">
        <w:rPr>
          <w:color w:val="000000" w:themeColor="text1"/>
        </w:rPr>
        <w:t xml:space="preserve">Duran, A., &amp; </w:t>
      </w:r>
      <w:r w:rsidRPr="00CB0B29">
        <w:rPr>
          <w:b/>
          <w:color w:val="000000" w:themeColor="text1"/>
        </w:rPr>
        <w:t>Garcia, C. E.</w:t>
      </w:r>
      <w:r w:rsidRPr="00CB0B29">
        <w:rPr>
          <w:color w:val="000000" w:themeColor="text1"/>
        </w:rPr>
        <w:t xml:space="preserve"> (202</w:t>
      </w:r>
      <w:r w:rsidRPr="00CB0B29" w:rsidR="008D5BFD">
        <w:rPr>
          <w:color w:val="000000" w:themeColor="text1"/>
        </w:rPr>
        <w:t>1</w:t>
      </w:r>
      <w:r w:rsidRPr="00CB0B29">
        <w:rPr>
          <w:color w:val="000000" w:themeColor="text1"/>
        </w:rPr>
        <w:t xml:space="preserve">). Post-undergraduate narratives of Queer Men of Color’s resistance in culturally-based fraternities. </w:t>
      </w:r>
      <w:r w:rsidRPr="00CB0B29">
        <w:rPr>
          <w:i/>
          <w:iCs/>
          <w:color w:val="000000" w:themeColor="text1"/>
        </w:rPr>
        <w:t>Journal of Student Affairs Research and Practice</w:t>
      </w:r>
      <w:r w:rsidRPr="00CB0B29" w:rsidR="008D5BFD">
        <w:rPr>
          <w:i/>
          <w:iCs/>
          <w:color w:val="000000" w:themeColor="text1"/>
        </w:rPr>
        <w:t>, 58</w:t>
      </w:r>
      <w:r w:rsidRPr="00CB0B29" w:rsidR="008D5BFD">
        <w:rPr>
          <w:color w:val="000000" w:themeColor="text1"/>
        </w:rPr>
        <w:t>(3), 282-294</w:t>
      </w:r>
      <w:r w:rsidRPr="00CB0B29">
        <w:rPr>
          <w:color w:val="000000" w:themeColor="text1"/>
          <w:shd w:val="clear" w:color="auto" w:fill="FFFFFF"/>
        </w:rPr>
        <w:t>.</w:t>
      </w:r>
      <w:r w:rsidRPr="00CB0B29">
        <w:rPr>
          <w:rStyle w:val="apple-converted-space"/>
          <w:color w:val="000000" w:themeColor="text1"/>
          <w:shd w:val="clear" w:color="auto" w:fill="FFFFFF"/>
        </w:rPr>
        <w:t> </w:t>
      </w:r>
      <w:r w:rsidRPr="00CB0B29">
        <w:rPr>
          <w:color w:val="000000" w:themeColor="text1"/>
        </w:rPr>
        <w:t>https://doi.org/10.1080/19496591.2020.1772083</w:t>
      </w:r>
    </w:p>
    <w:p w:rsidRPr="00CB0B29" w:rsidR="007E1433" w:rsidP="004603E3" w:rsidRDefault="007E1433" w14:paraId="6D100930" w14:textId="77777777">
      <w:pPr>
        <w:pStyle w:val="dx-doi"/>
        <w:spacing w:before="0" w:beforeAutospacing="0" w:after="0" w:afterAutospacing="0"/>
        <w:contextualSpacing/>
        <w:rPr>
          <w:color w:val="000000" w:themeColor="text1"/>
        </w:rPr>
      </w:pPr>
    </w:p>
    <w:p w:rsidRPr="00CB0B29" w:rsidR="00480148" w:rsidP="004603E3" w:rsidRDefault="00480148" w14:paraId="67E91BF9" w14:textId="1BDCAA54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0B29">
        <w:rPr>
          <w:rFonts w:ascii="Times New Roman" w:hAnsi="Times New Roman"/>
          <w:sz w:val="24"/>
          <w:szCs w:val="24"/>
          <w:u w:val="single"/>
        </w:rPr>
        <w:t>Arnberg</w:t>
      </w:r>
      <w:proofErr w:type="spellEnd"/>
      <w:r w:rsidRPr="00CB0B29">
        <w:rPr>
          <w:rFonts w:ascii="Times New Roman" w:hAnsi="Times New Roman"/>
          <w:sz w:val="24"/>
          <w:szCs w:val="24"/>
          <w:u w:val="single"/>
        </w:rPr>
        <w:t xml:space="preserve">, B., Weise, J., &amp; </w:t>
      </w:r>
      <w:proofErr w:type="spellStart"/>
      <w:r w:rsidRPr="00CB0B29">
        <w:rPr>
          <w:rFonts w:ascii="Times New Roman" w:hAnsi="Times New Roman"/>
          <w:sz w:val="24"/>
          <w:szCs w:val="24"/>
          <w:u w:val="single"/>
        </w:rPr>
        <w:t>Winborn</w:t>
      </w:r>
      <w:proofErr w:type="spellEnd"/>
      <w:r w:rsidRPr="00CB0B29">
        <w:rPr>
          <w:rFonts w:ascii="Times New Roman" w:hAnsi="Times New Roman"/>
          <w:sz w:val="24"/>
          <w:szCs w:val="24"/>
          <w:u w:val="single"/>
        </w:rPr>
        <w:t>, M.</w:t>
      </w:r>
      <w:r w:rsidRPr="00CB0B29">
        <w:rPr>
          <w:rFonts w:ascii="Times New Roman" w:hAnsi="Times New Roman"/>
          <w:sz w:val="24"/>
          <w:szCs w:val="24"/>
        </w:rPr>
        <w:t xml:space="preserve"> (2020). Institutional responses to events challenging campus climates: Examining the power in language. </w:t>
      </w:r>
      <w:r w:rsidRPr="00CB0B29">
        <w:rPr>
          <w:rFonts w:ascii="Times New Roman" w:hAnsi="Times New Roman"/>
          <w:i/>
          <w:sz w:val="24"/>
          <w:szCs w:val="24"/>
        </w:rPr>
        <w:t>Journal of Diversity in Higher Education, 13</w:t>
      </w:r>
      <w:r w:rsidRPr="00CB0B29">
        <w:rPr>
          <w:rFonts w:ascii="Times New Roman" w:hAnsi="Times New Roman"/>
          <w:iCs/>
          <w:sz w:val="24"/>
          <w:szCs w:val="24"/>
        </w:rPr>
        <w:t>(4), 345-354</w:t>
      </w:r>
      <w:r w:rsidRPr="00CB0B29">
        <w:rPr>
          <w:rFonts w:ascii="Times New Roman" w:hAnsi="Times New Roman"/>
          <w:sz w:val="24"/>
          <w:szCs w:val="24"/>
        </w:rPr>
        <w:t>. https://doi.org/10.1037/dhe0000130</w:t>
      </w:r>
      <w:r w:rsidRPr="00CB0B29" w:rsidR="00704666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3AB9BA64" w14:textId="77777777">
      <w:pPr>
        <w:tabs>
          <w:tab w:val="left" w:pos="720"/>
          <w:tab w:val="left" w:pos="5400"/>
          <w:tab w:val="left" w:pos="5760"/>
        </w:tabs>
      </w:pPr>
    </w:p>
    <w:p w:rsidRPr="00CB0B29" w:rsidR="00776C98" w:rsidP="004603E3" w:rsidRDefault="003500D3" w14:paraId="5A4D5433" w14:textId="7B7F1E6C">
      <w:pPr>
        <w:pStyle w:val="ListParagraph"/>
        <w:widowControl w:val="0"/>
        <w:numPr>
          <w:ilvl w:val="0"/>
          <w:numId w:val="5"/>
        </w:numPr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</w:t>
      </w:r>
      <w:r w:rsidRPr="00CB0B29">
        <w:rPr>
          <w:rFonts w:ascii="Times New Roman" w:hAnsi="Times New Roman"/>
          <w:bCs/>
          <w:sz w:val="24"/>
          <w:szCs w:val="24"/>
        </w:rPr>
        <w:t>., &amp; Duran, A. (</w:t>
      </w:r>
      <w:r w:rsidRPr="00CB0B29" w:rsidR="00AE41E4">
        <w:rPr>
          <w:rFonts w:ascii="Times New Roman" w:hAnsi="Times New Roman"/>
          <w:bCs/>
          <w:sz w:val="24"/>
          <w:szCs w:val="24"/>
        </w:rPr>
        <w:t>2020</w:t>
      </w:r>
      <w:r w:rsidRPr="00CB0B29">
        <w:rPr>
          <w:rFonts w:ascii="Times New Roman" w:hAnsi="Times New Roman"/>
          <w:bCs/>
          <w:sz w:val="24"/>
          <w:szCs w:val="24"/>
        </w:rPr>
        <w:t xml:space="preserve">). An examination of gender and sexuality dynamics in Latinx/a/o-based co-educational fraternities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 xml:space="preserve">Oracle: The Research </w:t>
      </w:r>
      <w:r w:rsidRPr="00CB0B2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Journal of the Association of Fraternity/Sorority Advisors</w:t>
      </w:r>
      <w:r w:rsidRPr="00CB0B29" w:rsidR="00AE41E4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, 15</w:t>
      </w:r>
      <w:r w:rsidRPr="00CB0B29" w:rsidR="00AE41E4">
        <w:rPr>
          <w:rFonts w:ascii="Times New Roman" w:hAnsi="Times New Roman"/>
          <w:bCs/>
          <w:color w:val="000000" w:themeColor="text1"/>
          <w:sz w:val="24"/>
          <w:szCs w:val="24"/>
        </w:rPr>
        <w:t>(1),</w:t>
      </w:r>
      <w:r w:rsidRPr="00CB0B29" w:rsidR="00AE41E4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14-27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CB0B29" w:rsidR="00704666">
        <w:rPr>
          <w:rFonts w:ascii="Times New Roman" w:hAnsi="Times New Roman"/>
          <w:b/>
          <w:bCs/>
          <w:color w:val="1F497D" w:themeColor="text2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1B694E3C" w14:textId="77777777">
      <w:pPr>
        <w:widowControl w:val="0"/>
        <w:rPr>
          <w:b/>
          <w:color w:val="000000" w:themeColor="text1"/>
        </w:rPr>
      </w:pPr>
    </w:p>
    <w:p w:rsidRPr="00CB0B29" w:rsidR="00113A79" w:rsidP="004603E3" w:rsidRDefault="00DE470C" w14:paraId="6791BC64" w14:textId="56BF0121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color w:val="000000" w:themeColor="text1"/>
          <w:sz w:val="24"/>
          <w:szCs w:val="24"/>
        </w:rPr>
        <w:t>Garcia, C. E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 (20</w:t>
      </w:r>
      <w:r w:rsidRPr="00CB0B29" w:rsidR="008D5BF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). Climates for ethnic and racial diversity: Latina/o sorority and fraternity member perspectives. </w:t>
      </w:r>
      <w:r w:rsidRPr="00CB0B29">
        <w:rPr>
          <w:rFonts w:ascii="Times New Roman" w:hAnsi="Times New Roman"/>
          <w:i/>
          <w:color w:val="000000" w:themeColor="text1"/>
          <w:sz w:val="24"/>
          <w:szCs w:val="24"/>
        </w:rPr>
        <w:t>Journal of Student Affairs Research and Practice</w:t>
      </w:r>
      <w:r w:rsidRPr="00CB0B29" w:rsidR="008D5BFD">
        <w:rPr>
          <w:rFonts w:ascii="Times New Roman" w:hAnsi="Times New Roman"/>
          <w:i/>
          <w:color w:val="000000" w:themeColor="text1"/>
          <w:sz w:val="24"/>
          <w:szCs w:val="24"/>
        </w:rPr>
        <w:t>, 57</w:t>
      </w:r>
      <w:r w:rsidRPr="00CB0B29" w:rsidR="008D5BFD">
        <w:rPr>
          <w:rFonts w:ascii="Times New Roman" w:hAnsi="Times New Roman"/>
          <w:iCs/>
          <w:color w:val="000000" w:themeColor="text1"/>
          <w:sz w:val="24"/>
          <w:szCs w:val="24"/>
        </w:rPr>
        <w:t>(3), 237-252</w:t>
      </w:r>
      <w:r w:rsidRPr="00CB0B2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CB0B29">
        <w:rPr>
          <w:rFonts w:ascii="Times New Roman" w:hAnsi="Times New Roman"/>
          <w:sz w:val="24"/>
          <w:szCs w:val="24"/>
        </w:rPr>
        <w:t>doi</w:t>
      </w:r>
      <w:proofErr w:type="spellEnd"/>
      <w:r w:rsidRPr="00CB0B29">
        <w:rPr>
          <w:rFonts w:ascii="Times New Roman" w:hAnsi="Times New Roman"/>
          <w:sz w:val="24"/>
          <w:szCs w:val="24"/>
        </w:rPr>
        <w:t>: 10.1080/19496591.2019.1631836</w:t>
      </w:r>
      <w:r w:rsidRPr="00CB0B29" w:rsidR="00F32EC9">
        <w:rPr>
          <w:rFonts w:ascii="Times New Roman" w:hAnsi="Times New Roman"/>
          <w:sz w:val="24"/>
          <w:szCs w:val="24"/>
        </w:rPr>
        <w:t xml:space="preserve"> </w:t>
      </w:r>
    </w:p>
    <w:p w:rsidRPr="00CB0B29" w:rsidR="007E1433" w:rsidP="004603E3" w:rsidRDefault="007E1433" w14:paraId="192E1DEB" w14:textId="77777777">
      <w:pPr>
        <w:tabs>
          <w:tab w:val="left" w:pos="720"/>
          <w:tab w:val="left" w:pos="5400"/>
          <w:tab w:val="left" w:pos="5760"/>
        </w:tabs>
      </w:pPr>
    </w:p>
    <w:p w:rsidRPr="00CB0B29" w:rsidR="00AE04D4" w:rsidP="004603E3" w:rsidRDefault="00AE04D4" w14:paraId="7FC56238" w14:textId="789B3E67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</w:t>
      </w:r>
      <w:r w:rsidRPr="00CB0B29" w:rsidR="00A907F1">
        <w:rPr>
          <w:rFonts w:ascii="Times New Roman" w:hAnsi="Times New Roman"/>
          <w:sz w:val="24"/>
          <w:szCs w:val="24"/>
        </w:rPr>
        <w:t>20</w:t>
      </w:r>
      <w:r w:rsidRPr="00CB0B29" w:rsidR="008D5BFD">
        <w:rPr>
          <w:rFonts w:ascii="Times New Roman" w:hAnsi="Times New Roman"/>
          <w:sz w:val="24"/>
          <w:szCs w:val="24"/>
        </w:rPr>
        <w:t>20</w:t>
      </w:r>
      <w:r w:rsidRPr="00CB0B29">
        <w:rPr>
          <w:rFonts w:ascii="Times New Roman" w:hAnsi="Times New Roman"/>
          <w:sz w:val="24"/>
          <w:szCs w:val="24"/>
        </w:rPr>
        <w:t xml:space="preserve">). Belonging in a predominantly White institution: The role of membership in multicultural fraternities and sororities. </w:t>
      </w:r>
      <w:r w:rsidRPr="00CB0B29">
        <w:rPr>
          <w:rFonts w:ascii="Times New Roman" w:hAnsi="Times New Roman"/>
          <w:i/>
          <w:sz w:val="24"/>
          <w:szCs w:val="24"/>
        </w:rPr>
        <w:t>Journal of Diversity in Higher Education</w:t>
      </w:r>
      <w:r w:rsidRPr="00CB0B29" w:rsidR="008D5BFD">
        <w:rPr>
          <w:rFonts w:ascii="Times New Roman" w:hAnsi="Times New Roman"/>
          <w:i/>
          <w:sz w:val="24"/>
          <w:szCs w:val="24"/>
        </w:rPr>
        <w:t>, 13</w:t>
      </w:r>
      <w:r w:rsidRPr="00CB0B29" w:rsidR="008D5BFD">
        <w:rPr>
          <w:rFonts w:ascii="Times New Roman" w:hAnsi="Times New Roman"/>
          <w:iCs/>
          <w:sz w:val="24"/>
          <w:szCs w:val="24"/>
        </w:rPr>
        <w:t>(2), 181-193</w:t>
      </w:r>
      <w:r w:rsidRPr="00CB0B29">
        <w:rPr>
          <w:rFonts w:ascii="Times New Roman" w:hAnsi="Times New Roman"/>
          <w:iCs/>
          <w:sz w:val="24"/>
          <w:szCs w:val="24"/>
        </w:rPr>
        <w:t>.</w:t>
      </w:r>
      <w:r w:rsidRPr="00CB0B29" w:rsidR="00A907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B29" w:rsidR="00A907F1">
        <w:rPr>
          <w:rFonts w:ascii="Times New Roman" w:hAnsi="Times New Roman"/>
          <w:sz w:val="24"/>
          <w:szCs w:val="24"/>
        </w:rPr>
        <w:t>doi</w:t>
      </w:r>
      <w:proofErr w:type="spellEnd"/>
      <w:r w:rsidRPr="00CB0B29" w:rsidR="00A907F1">
        <w:rPr>
          <w:rFonts w:ascii="Times New Roman" w:hAnsi="Times New Roman"/>
          <w:sz w:val="24"/>
          <w:szCs w:val="24"/>
        </w:rPr>
        <w:t>: 10.1037/dhe0000126 </w:t>
      </w:r>
    </w:p>
    <w:p w:rsidRPr="00CB0B29" w:rsidR="007E1433" w:rsidP="004603E3" w:rsidRDefault="007E1433" w14:paraId="27AD5EE3" w14:textId="77777777">
      <w:pPr>
        <w:tabs>
          <w:tab w:val="left" w:pos="720"/>
          <w:tab w:val="left" w:pos="5400"/>
          <w:tab w:val="left" w:pos="5760"/>
        </w:tabs>
      </w:pPr>
    </w:p>
    <w:p w:rsidRPr="00CB0B29" w:rsidR="007E1433" w:rsidP="00F732A0" w:rsidRDefault="00AE04D4" w14:paraId="3525AF0B" w14:textId="76B5F970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 w:rsidR="00993073">
        <w:rPr>
          <w:rFonts w:ascii="Times New Roman" w:hAnsi="Times New Roman"/>
          <w:sz w:val="24"/>
          <w:szCs w:val="24"/>
        </w:rPr>
        <w:t xml:space="preserve"> (2019</w:t>
      </w:r>
      <w:r w:rsidRPr="00CB0B29">
        <w:rPr>
          <w:rFonts w:ascii="Times New Roman" w:hAnsi="Times New Roman"/>
          <w:sz w:val="24"/>
          <w:szCs w:val="24"/>
        </w:rPr>
        <w:t>). “They don't even know that we exist”: Exploring sense of belonging within sorority</w:t>
      </w:r>
      <w:r w:rsidRPr="00CB0B29" w:rsidR="00993073">
        <w:rPr>
          <w:rFonts w:ascii="Times New Roman" w:hAnsi="Times New Roman"/>
          <w:sz w:val="24"/>
          <w:szCs w:val="24"/>
        </w:rPr>
        <w:t xml:space="preserve"> and fraternity</w:t>
      </w:r>
      <w:r w:rsidRPr="00CB0B29">
        <w:rPr>
          <w:rFonts w:ascii="Times New Roman" w:hAnsi="Times New Roman"/>
          <w:sz w:val="24"/>
          <w:szCs w:val="24"/>
        </w:rPr>
        <w:t xml:space="preserve"> communities for Latina/o members. </w:t>
      </w:r>
      <w:r w:rsidRPr="00CB0B29">
        <w:rPr>
          <w:rFonts w:ascii="Times New Roman" w:hAnsi="Times New Roman"/>
          <w:i/>
          <w:sz w:val="24"/>
          <w:szCs w:val="24"/>
        </w:rPr>
        <w:t>Journal of College Student Development</w:t>
      </w:r>
      <w:r w:rsidRPr="00CB0B29" w:rsidR="00993073">
        <w:rPr>
          <w:rFonts w:ascii="Times New Roman" w:hAnsi="Times New Roman"/>
          <w:i/>
          <w:sz w:val="24"/>
          <w:szCs w:val="24"/>
        </w:rPr>
        <w:t>, 60</w:t>
      </w:r>
      <w:r w:rsidRPr="00CB0B29" w:rsidR="00993073">
        <w:rPr>
          <w:rFonts w:ascii="Times New Roman" w:hAnsi="Times New Roman"/>
          <w:sz w:val="24"/>
          <w:szCs w:val="24"/>
        </w:rPr>
        <w:t xml:space="preserve">(3), 319-336. </w:t>
      </w:r>
      <w:proofErr w:type="spellStart"/>
      <w:r w:rsidRPr="00CB0B29" w:rsidR="00993073">
        <w:rPr>
          <w:rFonts w:ascii="Times New Roman" w:hAnsi="Times New Roman"/>
          <w:sz w:val="24"/>
          <w:szCs w:val="24"/>
        </w:rPr>
        <w:t>doi</w:t>
      </w:r>
      <w:proofErr w:type="spellEnd"/>
      <w:r w:rsidRPr="00CB0B29" w:rsidR="00993073">
        <w:rPr>
          <w:rFonts w:ascii="Times New Roman" w:hAnsi="Times New Roman"/>
          <w:sz w:val="24"/>
          <w:szCs w:val="24"/>
        </w:rPr>
        <w:t xml:space="preserve">: </w:t>
      </w:r>
      <w:hyperlink w:history="1" r:id="rId10">
        <w:r w:rsidRPr="00CB0B29" w:rsidR="00993073">
          <w:rPr>
            <w:rFonts w:ascii="Times New Roman" w:hAnsi="Times New Roman"/>
            <w:sz w:val="24"/>
            <w:szCs w:val="24"/>
          </w:rPr>
          <w:t>10.1353/csd.2019.0029</w:t>
        </w:r>
      </w:hyperlink>
      <w:r w:rsidRPr="00CB0B29" w:rsidR="00F32EC9">
        <w:rPr>
          <w:rFonts w:ascii="Times New Roman" w:hAnsi="Times New Roman"/>
          <w:sz w:val="24"/>
          <w:szCs w:val="24"/>
        </w:rPr>
        <w:t xml:space="preserve"> </w:t>
      </w:r>
    </w:p>
    <w:p w:rsidRPr="00CB0B29" w:rsidR="007E1433" w:rsidP="004603E3" w:rsidRDefault="007E1433" w14:paraId="01625A0F" w14:textId="77777777">
      <w:pPr>
        <w:tabs>
          <w:tab w:val="left" w:pos="720"/>
          <w:tab w:val="left" w:pos="5400"/>
          <w:tab w:val="left" w:pos="5760"/>
        </w:tabs>
      </w:pPr>
    </w:p>
    <w:p w:rsidRPr="00CB0B29" w:rsidR="0079341D" w:rsidP="004603E3" w:rsidRDefault="0079341D" w14:paraId="4B6DABC8" w14:textId="3E2F3FFD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bCs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&amp; Yao, C. (2019). The role of an online first-year seminar in higher education doctoral students’ scholarly development. </w:t>
      </w:r>
      <w:r w:rsidRPr="00CB0B29">
        <w:rPr>
          <w:rFonts w:ascii="Times New Roman" w:hAnsi="Times New Roman"/>
          <w:i/>
          <w:iCs/>
          <w:sz w:val="24"/>
          <w:szCs w:val="24"/>
        </w:rPr>
        <w:t>The Internet and Higher Education, 42</w:t>
      </w:r>
      <w:r w:rsidRPr="00CB0B29">
        <w:rPr>
          <w:rFonts w:ascii="Times New Roman" w:hAnsi="Times New Roman"/>
          <w:sz w:val="24"/>
          <w:szCs w:val="24"/>
        </w:rPr>
        <w:t>, 44-52.</w:t>
      </w:r>
    </w:p>
    <w:p w:rsidRPr="00CB0B29" w:rsidR="007E1433" w:rsidP="004603E3" w:rsidRDefault="007E1433" w14:paraId="164CEE8A" w14:textId="77777777">
      <w:pPr>
        <w:tabs>
          <w:tab w:val="left" w:pos="720"/>
          <w:tab w:val="left" w:pos="5400"/>
          <w:tab w:val="left" w:pos="5760"/>
        </w:tabs>
      </w:pPr>
    </w:p>
    <w:p w:rsidRPr="00CB0B29" w:rsidR="00175834" w:rsidP="004603E3" w:rsidRDefault="00175834" w14:paraId="5B7EC5BD" w14:textId="0636FE98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Hatch-</w:t>
      </w:r>
      <w:proofErr w:type="spellStart"/>
      <w:r w:rsidRPr="00CB0B29">
        <w:rPr>
          <w:rFonts w:ascii="Times New Roman" w:hAnsi="Times New Roman"/>
          <w:sz w:val="24"/>
          <w:szCs w:val="24"/>
        </w:rPr>
        <w:t>Tocaimaza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, D. K., </w:t>
      </w:r>
      <w:r w:rsidRPr="00CB0B29">
        <w:rPr>
          <w:rFonts w:ascii="Times New Roman" w:hAnsi="Times New Roman"/>
          <w:b/>
          <w:bCs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0B29">
        <w:rPr>
          <w:rFonts w:ascii="Times New Roman" w:hAnsi="Times New Roman"/>
          <w:sz w:val="24"/>
          <w:szCs w:val="24"/>
        </w:rPr>
        <w:t>Mardock-Uman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, N., Rodriguez, S. L., Young, D. G. (2019). What works: Learning outcomes due to design variations in community college student success courses. </w:t>
      </w:r>
      <w:r w:rsidRPr="00CB0B29">
        <w:rPr>
          <w:rFonts w:ascii="Times New Roman" w:hAnsi="Times New Roman"/>
          <w:i/>
          <w:iCs/>
          <w:sz w:val="24"/>
          <w:szCs w:val="24"/>
        </w:rPr>
        <w:t>Teachers College Record, 121</w:t>
      </w:r>
      <w:r w:rsidRPr="00CB0B29">
        <w:rPr>
          <w:rFonts w:ascii="Times New Roman" w:hAnsi="Times New Roman"/>
          <w:sz w:val="24"/>
          <w:szCs w:val="24"/>
        </w:rPr>
        <w:t>(7), 1-46.</w:t>
      </w:r>
      <w:r w:rsidRPr="00CB0B29" w:rsidR="00704666">
        <w:rPr>
          <w:rFonts w:ascii="Times New Roman" w:hAnsi="Times New Roman"/>
          <w:b/>
          <w:bCs/>
          <w:color w:val="1F497D" w:themeColor="text2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24B77EA2" w14:textId="77777777">
      <w:pPr>
        <w:tabs>
          <w:tab w:val="left" w:pos="720"/>
          <w:tab w:val="left" w:pos="5400"/>
          <w:tab w:val="left" w:pos="5760"/>
        </w:tabs>
      </w:pPr>
    </w:p>
    <w:p w:rsidRPr="00CB0B29" w:rsidR="0079341D" w:rsidP="004603E3" w:rsidRDefault="0079341D" w14:paraId="263804A6" w14:textId="5C832D21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Yao, C. W., </w:t>
      </w:r>
      <w:r w:rsidRPr="00CB0B29">
        <w:rPr>
          <w:rFonts w:ascii="Times New Roman" w:hAnsi="Times New Roman"/>
          <w:b/>
          <w:bCs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&amp; Collins, C. (2019). English as lingua franca: Exploring the challenges and opportunities of English language on Vietnamese graduate student learning. </w:t>
      </w:r>
      <w:r w:rsidRPr="00CB0B29">
        <w:rPr>
          <w:rFonts w:ascii="Times New Roman" w:hAnsi="Times New Roman"/>
          <w:i/>
          <w:iCs/>
          <w:sz w:val="24"/>
          <w:szCs w:val="24"/>
        </w:rPr>
        <w:t>Journal for the Study of Postsecondary and Tertiary Education, 4</w:t>
      </w:r>
      <w:r w:rsidRPr="00CB0B29">
        <w:rPr>
          <w:rFonts w:ascii="Times New Roman" w:hAnsi="Times New Roman"/>
          <w:sz w:val="24"/>
          <w:szCs w:val="24"/>
        </w:rPr>
        <w:t>, 209-225.</w:t>
      </w:r>
      <w:r w:rsidRPr="00CB0B29" w:rsidR="00704666">
        <w:rPr>
          <w:rFonts w:ascii="Times New Roman" w:hAnsi="Times New Roman"/>
          <w:b/>
          <w:bCs/>
          <w:color w:val="1F497D" w:themeColor="text2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42F23D3C" w14:textId="77777777">
      <w:pPr>
        <w:tabs>
          <w:tab w:val="left" w:pos="720"/>
          <w:tab w:val="left" w:pos="5400"/>
          <w:tab w:val="left" w:pos="5760"/>
        </w:tabs>
      </w:pPr>
    </w:p>
    <w:p w:rsidRPr="00CB0B29" w:rsidR="006C07E0" w:rsidP="004603E3" w:rsidRDefault="006C07E0" w14:paraId="3D315F95" w14:textId="0BF3F613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Hatch, D. K., </w:t>
      </w:r>
      <w:proofErr w:type="spellStart"/>
      <w:r w:rsidRPr="00CB0B29">
        <w:rPr>
          <w:rFonts w:ascii="Times New Roman" w:hAnsi="Times New Roman"/>
          <w:sz w:val="24"/>
          <w:szCs w:val="24"/>
        </w:rPr>
        <w:t>Mardock-Uman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, N.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>, Johnson, M. (</w:t>
      </w:r>
      <w:r w:rsidRPr="00CB0B29" w:rsidR="00334E24">
        <w:rPr>
          <w:rFonts w:ascii="Times New Roman" w:hAnsi="Times New Roman"/>
          <w:sz w:val="24"/>
          <w:szCs w:val="24"/>
        </w:rPr>
        <w:t>2018</w:t>
      </w:r>
      <w:r w:rsidRPr="00CB0B29">
        <w:rPr>
          <w:rFonts w:ascii="Times New Roman" w:hAnsi="Times New Roman"/>
          <w:sz w:val="24"/>
          <w:szCs w:val="24"/>
        </w:rPr>
        <w:t xml:space="preserve">). Best laid plans: </w:t>
      </w:r>
      <w:r w:rsidRPr="00CB0B29" w:rsidR="004F73F0">
        <w:rPr>
          <w:rFonts w:ascii="Times New Roman" w:hAnsi="Times New Roman"/>
          <w:sz w:val="24"/>
          <w:szCs w:val="24"/>
        </w:rPr>
        <w:t>H</w:t>
      </w:r>
      <w:r w:rsidRPr="00CB0B29">
        <w:rPr>
          <w:rFonts w:ascii="Times New Roman" w:hAnsi="Times New Roman"/>
          <w:sz w:val="24"/>
          <w:szCs w:val="24"/>
        </w:rPr>
        <w:t xml:space="preserve">ow community college student success courses work. </w:t>
      </w:r>
      <w:r w:rsidRPr="00CB0B29">
        <w:rPr>
          <w:rFonts w:ascii="Times New Roman" w:hAnsi="Times New Roman"/>
          <w:i/>
          <w:sz w:val="24"/>
          <w:szCs w:val="24"/>
        </w:rPr>
        <w:t>Community College Review</w:t>
      </w:r>
      <w:r w:rsidRPr="00CB0B29" w:rsidR="00334E24">
        <w:rPr>
          <w:rFonts w:ascii="Times New Roman" w:hAnsi="Times New Roman"/>
          <w:i/>
          <w:sz w:val="24"/>
          <w:szCs w:val="24"/>
        </w:rPr>
        <w:t>, 46</w:t>
      </w:r>
      <w:r w:rsidRPr="00CB0B29" w:rsidR="00334E24">
        <w:rPr>
          <w:rFonts w:ascii="Times New Roman" w:hAnsi="Times New Roman"/>
          <w:sz w:val="24"/>
          <w:szCs w:val="24"/>
        </w:rPr>
        <w:t>(2), 115-144</w:t>
      </w:r>
      <w:r w:rsidRPr="00CB0B29">
        <w:rPr>
          <w:rFonts w:ascii="Times New Roman" w:hAnsi="Times New Roman"/>
          <w:sz w:val="24"/>
          <w:szCs w:val="24"/>
        </w:rPr>
        <w:t>.</w:t>
      </w:r>
    </w:p>
    <w:p w:rsidRPr="00CB0B29" w:rsidR="007E1433" w:rsidP="004603E3" w:rsidRDefault="007E1433" w14:paraId="0F3157C8" w14:textId="77777777">
      <w:pPr>
        <w:tabs>
          <w:tab w:val="left" w:pos="720"/>
          <w:tab w:val="left" w:pos="5400"/>
          <w:tab w:val="left" w:pos="5760"/>
        </w:tabs>
      </w:pPr>
    </w:p>
    <w:p w:rsidRPr="00CB0B29" w:rsidR="006522AC" w:rsidP="004603E3" w:rsidRDefault="000D7DB7" w14:paraId="4C73BA8A" w14:textId="77334E17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Niehaus, E.</w:t>
      </w:r>
      <w:r w:rsidRPr="00CB0B29" w:rsidR="006522AC">
        <w:rPr>
          <w:rFonts w:ascii="Times New Roman" w:hAnsi="Times New Roman"/>
          <w:sz w:val="24"/>
          <w:szCs w:val="24"/>
        </w:rPr>
        <w:t xml:space="preserve"> K.</w:t>
      </w:r>
      <w:r w:rsidRPr="00CB0B29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>, &amp; Reading, J. (</w:t>
      </w:r>
      <w:r w:rsidRPr="00CB0B29" w:rsidR="006522AC">
        <w:rPr>
          <w:rFonts w:ascii="Times New Roman" w:hAnsi="Times New Roman"/>
          <w:sz w:val="24"/>
          <w:szCs w:val="24"/>
        </w:rPr>
        <w:t>2018</w:t>
      </w:r>
      <w:r w:rsidRPr="00CB0B29">
        <w:rPr>
          <w:rFonts w:ascii="Times New Roman" w:hAnsi="Times New Roman"/>
          <w:sz w:val="24"/>
          <w:szCs w:val="24"/>
        </w:rPr>
        <w:t xml:space="preserve">). </w:t>
      </w:r>
      <w:r w:rsidRPr="00CB0B29" w:rsidR="0079341D">
        <w:rPr>
          <w:rFonts w:ascii="Times New Roman" w:hAnsi="Times New Roman"/>
          <w:sz w:val="24"/>
          <w:szCs w:val="24"/>
        </w:rPr>
        <w:t>The r</w:t>
      </w:r>
      <w:r w:rsidRPr="00CB0B29">
        <w:rPr>
          <w:rFonts w:ascii="Times New Roman" w:hAnsi="Times New Roman"/>
          <w:sz w:val="24"/>
          <w:szCs w:val="24"/>
        </w:rPr>
        <w:t>oad to researcher: The development of research self-efficacy in higher education scholars.</w:t>
      </w:r>
      <w:r w:rsidRPr="00CB0B29" w:rsidR="006522AC">
        <w:rPr>
          <w:rFonts w:ascii="Times New Roman" w:hAnsi="Times New Roman"/>
          <w:sz w:val="24"/>
          <w:szCs w:val="24"/>
        </w:rPr>
        <w:t xml:space="preserve"> </w:t>
      </w:r>
      <w:r w:rsidRPr="00CB0B29" w:rsidR="006522AC">
        <w:rPr>
          <w:rFonts w:ascii="Times New Roman" w:hAnsi="Times New Roman"/>
          <w:i/>
          <w:sz w:val="24"/>
          <w:szCs w:val="24"/>
        </w:rPr>
        <w:t>Journal for the Study of Postsecondary and Tertiary Education, 3</w:t>
      </w:r>
      <w:r w:rsidRPr="00CB0B29" w:rsidR="006522AC">
        <w:rPr>
          <w:rFonts w:ascii="Times New Roman" w:hAnsi="Times New Roman"/>
          <w:sz w:val="24"/>
          <w:szCs w:val="24"/>
        </w:rPr>
        <w:t xml:space="preserve">, 1-20. </w:t>
      </w:r>
      <w:r w:rsidRPr="00CB0B29" w:rsidR="00A907F1">
        <w:rPr>
          <w:rFonts w:ascii="Times New Roman" w:hAnsi="Times New Roman"/>
          <w:sz w:val="24"/>
          <w:szCs w:val="24"/>
        </w:rPr>
        <w:t>https://doi.org/10.28945/3950</w:t>
      </w:r>
      <w:r w:rsidRPr="00CB0B29" w:rsidR="00704666">
        <w:rPr>
          <w:rFonts w:ascii="Times New Roman" w:hAnsi="Times New Roman"/>
          <w:b/>
          <w:bCs/>
          <w:color w:val="1F497D" w:themeColor="text2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6A25BB17" w14:textId="77777777">
      <w:pPr>
        <w:tabs>
          <w:tab w:val="left" w:pos="720"/>
          <w:tab w:val="left" w:pos="5400"/>
          <w:tab w:val="left" w:pos="5760"/>
        </w:tabs>
      </w:pPr>
    </w:p>
    <w:p w:rsidRPr="00CB0B29" w:rsidR="006C07E0" w:rsidP="004603E3" w:rsidRDefault="006C07E0" w14:paraId="6C4CA74D" w14:textId="2344DB46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Hatch, D. K., &amp;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7). Academic advising and the persistence intentions of community college students in their first weeks in college. </w:t>
      </w:r>
      <w:r w:rsidRPr="00CB0B29">
        <w:rPr>
          <w:rFonts w:ascii="Times New Roman" w:hAnsi="Times New Roman"/>
          <w:i/>
          <w:sz w:val="24"/>
          <w:szCs w:val="24"/>
        </w:rPr>
        <w:t>The Review of Higher Education, 40</w:t>
      </w:r>
      <w:r w:rsidRPr="00CB0B29">
        <w:rPr>
          <w:rFonts w:ascii="Times New Roman" w:hAnsi="Times New Roman"/>
          <w:sz w:val="24"/>
          <w:szCs w:val="24"/>
        </w:rPr>
        <w:t xml:space="preserve">(3), 353-390. </w:t>
      </w:r>
      <w:proofErr w:type="spellStart"/>
      <w:r w:rsidRPr="00CB0B29">
        <w:rPr>
          <w:rFonts w:ascii="Times New Roman" w:hAnsi="Times New Roman"/>
          <w:sz w:val="24"/>
          <w:szCs w:val="24"/>
        </w:rPr>
        <w:t>doi</w:t>
      </w:r>
      <w:proofErr w:type="spellEnd"/>
      <w:r w:rsidRPr="00CB0B29">
        <w:rPr>
          <w:rFonts w:ascii="Times New Roman" w:hAnsi="Times New Roman"/>
          <w:sz w:val="24"/>
          <w:szCs w:val="24"/>
        </w:rPr>
        <w:t>: 10.1353/rhe.2017.0012</w:t>
      </w:r>
      <w:r w:rsidRPr="00CB0B29" w:rsidR="00704666">
        <w:rPr>
          <w:rFonts w:ascii="Times New Roman" w:hAnsi="Times New Roman"/>
          <w:b/>
          <w:bCs/>
          <w:color w:val="1F497D" w:themeColor="text2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0F56DEC9" w14:textId="77777777"/>
    <w:p w:rsidRPr="00CB0B29" w:rsidR="00DE1D1C" w:rsidP="004603E3" w:rsidRDefault="00DE1D1C" w14:paraId="51649083" w14:textId="2A88093A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Niehaus, E., &amp;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7). Does location really matter? Exploring the role of place in domestic and international service-learning experiences. </w:t>
      </w:r>
      <w:r w:rsidRPr="00CB0B29">
        <w:rPr>
          <w:rFonts w:ascii="Times New Roman" w:hAnsi="Times New Roman"/>
          <w:i/>
          <w:sz w:val="24"/>
          <w:szCs w:val="24"/>
        </w:rPr>
        <w:t>International Journal of Research on Service-Learning and Community Engagement, 5(1), 99-118</w:t>
      </w:r>
      <w:r w:rsidRPr="00CB0B29">
        <w:rPr>
          <w:rFonts w:ascii="Times New Roman" w:hAnsi="Times New Roman"/>
          <w:sz w:val="24"/>
          <w:szCs w:val="24"/>
        </w:rPr>
        <w:t>.</w:t>
      </w:r>
      <w:r w:rsidRPr="00CB0B29" w:rsidR="00704666">
        <w:rPr>
          <w:rFonts w:ascii="Times New Roman" w:hAnsi="Times New Roman"/>
          <w:b/>
          <w:bCs/>
          <w:color w:val="1F497D" w:themeColor="text2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27FC5AF5" w14:textId="77777777">
      <w:pPr>
        <w:tabs>
          <w:tab w:val="left" w:pos="720"/>
          <w:tab w:val="left" w:pos="5400"/>
          <w:tab w:val="left" w:pos="5760"/>
        </w:tabs>
      </w:pPr>
    </w:p>
    <w:p w:rsidRPr="00CB0B29" w:rsidR="00C916B0" w:rsidP="004603E3" w:rsidRDefault="006C07E0" w14:paraId="5ADFC56C" w14:textId="0EBC392C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B0B29">
        <w:rPr>
          <w:rFonts w:ascii="Times New Roman" w:hAnsi="Times New Roman"/>
          <w:color w:val="1A1A1A"/>
          <w:sz w:val="24"/>
          <w:szCs w:val="24"/>
        </w:rPr>
        <w:t xml:space="preserve">Niehaus, E., Holder, C., Rivera, M., </w:t>
      </w:r>
      <w:r w:rsidRPr="00CB0B29">
        <w:rPr>
          <w:rFonts w:ascii="Times New Roman" w:hAnsi="Times New Roman"/>
          <w:b/>
          <w:color w:val="1A1A1A"/>
          <w:sz w:val="24"/>
          <w:szCs w:val="24"/>
        </w:rPr>
        <w:t>Garcia, C.</w:t>
      </w:r>
      <w:r w:rsidRPr="00CB0B29">
        <w:rPr>
          <w:rFonts w:ascii="Times New Roman" w:hAnsi="Times New Roman"/>
          <w:color w:val="1A1A1A"/>
          <w:sz w:val="24"/>
          <w:szCs w:val="24"/>
        </w:rPr>
        <w:t xml:space="preserve">, Woodman, T., &amp; </w:t>
      </w:r>
      <w:proofErr w:type="spellStart"/>
      <w:r w:rsidRPr="00CB0B29">
        <w:rPr>
          <w:rFonts w:ascii="Times New Roman" w:hAnsi="Times New Roman"/>
          <w:color w:val="1A1A1A"/>
          <w:sz w:val="24"/>
          <w:szCs w:val="24"/>
        </w:rPr>
        <w:t>Dierberger</w:t>
      </w:r>
      <w:proofErr w:type="spellEnd"/>
      <w:r w:rsidRPr="00CB0B29">
        <w:rPr>
          <w:rFonts w:ascii="Times New Roman" w:hAnsi="Times New Roman"/>
          <w:color w:val="1A1A1A"/>
          <w:sz w:val="24"/>
          <w:szCs w:val="24"/>
        </w:rPr>
        <w:t xml:space="preserve">, J. (2017). Exploring integrative learning in service-based alternative breaks. </w:t>
      </w:r>
      <w:r w:rsidRPr="00CB0B29">
        <w:rPr>
          <w:rFonts w:ascii="Times New Roman" w:hAnsi="Times New Roman"/>
          <w:i/>
          <w:color w:val="1A1A1A"/>
          <w:sz w:val="24"/>
          <w:szCs w:val="24"/>
        </w:rPr>
        <w:t>The Journal of Higher Education</w:t>
      </w:r>
      <w:r w:rsidRPr="00CB0B29" w:rsidR="00770027">
        <w:rPr>
          <w:rFonts w:ascii="Times New Roman" w:hAnsi="Times New Roman"/>
          <w:i/>
          <w:color w:val="1A1A1A"/>
          <w:sz w:val="24"/>
          <w:szCs w:val="24"/>
        </w:rPr>
        <w:t>, 88</w:t>
      </w:r>
      <w:r w:rsidRPr="00CB0B29" w:rsidR="00770027">
        <w:rPr>
          <w:rFonts w:ascii="Times New Roman" w:hAnsi="Times New Roman"/>
          <w:color w:val="1A1A1A"/>
          <w:sz w:val="24"/>
          <w:szCs w:val="24"/>
        </w:rPr>
        <w:t>(6), 922-946</w:t>
      </w:r>
      <w:r w:rsidRPr="00CB0B29">
        <w:rPr>
          <w:rFonts w:ascii="Times New Roman" w:hAnsi="Times New Roman"/>
          <w:color w:val="1A1A1A"/>
          <w:sz w:val="24"/>
          <w:szCs w:val="24"/>
        </w:rPr>
        <w:t xml:space="preserve">. </w:t>
      </w:r>
      <w:r w:rsidRPr="00CB0B29" w:rsidR="00C916B0">
        <w:rPr>
          <w:rFonts w:ascii="Times New Roman" w:hAnsi="Times New Roman"/>
          <w:color w:val="1A1A1A"/>
          <w:sz w:val="24"/>
          <w:szCs w:val="24"/>
        </w:rPr>
        <w:t>https://doi.org/10.1080/00221546.2017.1313086</w:t>
      </w:r>
      <w:r w:rsidRPr="00CB0B29" w:rsidR="00704666">
        <w:rPr>
          <w:rFonts w:ascii="Times New Roman" w:hAnsi="Times New Roman"/>
          <w:b/>
          <w:bCs/>
          <w:color w:val="1F497D" w:themeColor="text2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151AA02F" w14:textId="77777777">
      <w:pPr>
        <w:rPr>
          <w:color w:val="000000"/>
          <w:shd w:val="clear" w:color="auto" w:fill="FFFFFF"/>
        </w:rPr>
      </w:pPr>
    </w:p>
    <w:p w:rsidRPr="00CB0B29" w:rsidR="006C07E0" w:rsidP="004603E3" w:rsidRDefault="006C07E0" w14:paraId="646F9313" w14:textId="4479B72F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Niehaus, E., Reading, J., &amp; </w:t>
      </w: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sz w:val="24"/>
          <w:szCs w:val="24"/>
        </w:rPr>
        <w:t xml:space="preserve">(2017). Enacting efficacy in early career: Narratives of agency, growth, and identity. </w:t>
      </w:r>
      <w:r w:rsidRPr="00CB0B29">
        <w:rPr>
          <w:rFonts w:ascii="Times New Roman" w:hAnsi="Times New Roman"/>
          <w:i/>
          <w:sz w:val="24"/>
          <w:szCs w:val="24"/>
        </w:rPr>
        <w:t xml:space="preserve">Journal for the Study of Postsecondary and Tertiary Education, 2, </w:t>
      </w:r>
      <w:r w:rsidRPr="00CB0B29">
        <w:rPr>
          <w:rFonts w:ascii="Times New Roman" w:hAnsi="Times New Roman"/>
          <w:sz w:val="24"/>
          <w:szCs w:val="24"/>
        </w:rPr>
        <w:t>43-58.</w:t>
      </w:r>
    </w:p>
    <w:p w:rsidRPr="00CB0B29" w:rsidR="007E1433" w:rsidP="004603E3" w:rsidRDefault="007E1433" w14:paraId="6860510E" w14:textId="77777777">
      <w:pPr>
        <w:tabs>
          <w:tab w:val="left" w:pos="720"/>
          <w:tab w:val="left" w:pos="5400"/>
          <w:tab w:val="left" w:pos="5760"/>
        </w:tabs>
      </w:pPr>
    </w:p>
    <w:p w:rsidRPr="00CB0B29" w:rsidR="00DE1D1C" w:rsidP="004603E3" w:rsidRDefault="00DE1D1C" w14:paraId="1EA51C2E" w14:textId="3FEB6F52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Yao, C. W., &amp;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7). International students in their own country: Motivation of Vietnamese graduate students to attend a collaborative transnational university. </w:t>
      </w:r>
      <w:r w:rsidRPr="00CB0B29">
        <w:rPr>
          <w:rFonts w:ascii="Times New Roman" w:hAnsi="Times New Roman"/>
          <w:i/>
          <w:sz w:val="24"/>
          <w:szCs w:val="24"/>
        </w:rPr>
        <w:t>Forum for International Research in Education, 4</w:t>
      </w:r>
      <w:r w:rsidRPr="00CB0B29">
        <w:rPr>
          <w:rFonts w:ascii="Times New Roman" w:hAnsi="Times New Roman"/>
          <w:sz w:val="24"/>
          <w:szCs w:val="24"/>
        </w:rPr>
        <w:t xml:space="preserve">(2), 22-38. </w:t>
      </w:r>
      <w:hyperlink w:history="1" r:id="rId11">
        <w:r w:rsidRPr="00CB0B29">
          <w:rPr>
            <w:rFonts w:ascii="Times New Roman" w:hAnsi="Times New Roman"/>
            <w:sz w:val="24"/>
            <w:szCs w:val="24"/>
          </w:rPr>
          <w:t>http://dx.doi.org/10.18275/fire201804021134</w:t>
        </w:r>
      </w:hyperlink>
      <w:r w:rsidRPr="00CB0B29" w:rsidR="00704666">
        <w:rPr>
          <w:rFonts w:ascii="Times New Roman" w:hAnsi="Times New Roman"/>
          <w:b/>
          <w:bCs/>
          <w:color w:val="1F497D" w:themeColor="text2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5D5B8331" w14:textId="77777777">
      <w:pPr>
        <w:tabs>
          <w:tab w:val="left" w:pos="720"/>
          <w:tab w:val="left" w:pos="5400"/>
          <w:tab w:val="left" w:pos="5760"/>
        </w:tabs>
      </w:pPr>
    </w:p>
    <w:p w:rsidRPr="00CB0B29" w:rsidR="00B33624" w:rsidP="004603E3" w:rsidRDefault="00B33624" w14:paraId="1DB3C0FC" w14:textId="03DF0E3D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proofErr w:type="spellStart"/>
      <w:r w:rsidRPr="00CB0B29">
        <w:rPr>
          <w:rFonts w:ascii="Times New Roman" w:hAnsi="Times New Roman"/>
          <w:sz w:val="24"/>
          <w:szCs w:val="24"/>
        </w:rPr>
        <w:t>Carales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, V. D.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0B29">
        <w:rPr>
          <w:rFonts w:ascii="Times New Roman" w:hAnsi="Times New Roman"/>
          <w:sz w:val="24"/>
          <w:szCs w:val="24"/>
        </w:rPr>
        <w:t>Mardock-Uman</w:t>
      </w:r>
      <w:proofErr w:type="spellEnd"/>
      <w:r w:rsidRPr="00CB0B29">
        <w:rPr>
          <w:rFonts w:ascii="Times New Roman" w:hAnsi="Times New Roman"/>
          <w:sz w:val="24"/>
          <w:szCs w:val="24"/>
        </w:rPr>
        <w:t>, N. (</w:t>
      </w:r>
      <w:r w:rsidRPr="00CB0B29" w:rsidR="00266024">
        <w:rPr>
          <w:rFonts w:ascii="Times New Roman" w:hAnsi="Times New Roman"/>
          <w:sz w:val="24"/>
          <w:szCs w:val="24"/>
        </w:rPr>
        <w:t>2016</w:t>
      </w:r>
      <w:r w:rsidRPr="00CB0B29">
        <w:rPr>
          <w:rFonts w:ascii="Times New Roman" w:hAnsi="Times New Roman"/>
          <w:sz w:val="24"/>
          <w:szCs w:val="24"/>
        </w:rPr>
        <w:t xml:space="preserve">). Key resources for community college student success programming. </w:t>
      </w:r>
      <w:r w:rsidRPr="00CB0B29">
        <w:rPr>
          <w:rFonts w:ascii="Times New Roman" w:hAnsi="Times New Roman"/>
          <w:i/>
          <w:sz w:val="24"/>
          <w:szCs w:val="24"/>
        </w:rPr>
        <w:t>New Directions for Community Colleges, 175</w:t>
      </w:r>
      <w:r w:rsidRPr="00CB0B29" w:rsidR="009A227A">
        <w:rPr>
          <w:rFonts w:ascii="Times New Roman" w:hAnsi="Times New Roman"/>
          <w:sz w:val="24"/>
          <w:szCs w:val="24"/>
        </w:rPr>
        <w:t xml:space="preserve">, 95-102. </w:t>
      </w:r>
      <w:proofErr w:type="spellStart"/>
      <w:r w:rsidRPr="00CB0B29" w:rsidR="009A227A">
        <w:rPr>
          <w:rFonts w:ascii="Times New Roman" w:hAnsi="Times New Roman"/>
          <w:sz w:val="24"/>
          <w:szCs w:val="24"/>
        </w:rPr>
        <w:t>d</w:t>
      </w:r>
      <w:r w:rsidRPr="00CB0B29">
        <w:rPr>
          <w:rFonts w:ascii="Times New Roman" w:hAnsi="Times New Roman"/>
          <w:sz w:val="24"/>
          <w:szCs w:val="24"/>
        </w:rPr>
        <w:t>oi</w:t>
      </w:r>
      <w:proofErr w:type="spellEnd"/>
      <w:r w:rsidRPr="00CB0B29">
        <w:rPr>
          <w:rFonts w:ascii="Times New Roman" w:hAnsi="Times New Roman"/>
          <w:sz w:val="24"/>
          <w:szCs w:val="24"/>
        </w:rPr>
        <w:t>: 10.1002/cc.20215</w:t>
      </w:r>
      <w:r w:rsidRPr="00CB0B29" w:rsidR="00704666">
        <w:rPr>
          <w:rFonts w:ascii="Times New Roman" w:hAnsi="Times New Roman"/>
          <w:b/>
          <w:bCs/>
          <w:color w:val="1F497D" w:themeColor="text2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3E523C3E" w14:textId="77777777">
      <w:pPr>
        <w:tabs>
          <w:tab w:val="left" w:pos="720"/>
          <w:tab w:val="left" w:pos="5400"/>
          <w:tab w:val="left" w:pos="5760"/>
        </w:tabs>
      </w:pPr>
    </w:p>
    <w:p w:rsidRPr="00CB0B29" w:rsidR="00B33624" w:rsidP="004603E3" w:rsidRDefault="00B33624" w14:paraId="40F78399" w14:textId="7C16E16C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Hatch, D. K.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 w:rsidRPr="00CB0B29">
        <w:rPr>
          <w:rFonts w:ascii="Times New Roman" w:hAnsi="Times New Roman"/>
          <w:sz w:val="24"/>
          <w:szCs w:val="24"/>
        </w:rPr>
        <w:t>Sáenz</w:t>
      </w:r>
      <w:proofErr w:type="spellEnd"/>
      <w:r w:rsidRPr="00CB0B29">
        <w:rPr>
          <w:rFonts w:ascii="Times New Roman" w:hAnsi="Times New Roman"/>
          <w:sz w:val="24"/>
          <w:szCs w:val="24"/>
        </w:rPr>
        <w:t>, V. B. (</w:t>
      </w:r>
      <w:r w:rsidRPr="00CB0B29" w:rsidR="00F4507E">
        <w:rPr>
          <w:rFonts w:ascii="Times New Roman" w:hAnsi="Times New Roman"/>
          <w:sz w:val="24"/>
          <w:szCs w:val="24"/>
        </w:rPr>
        <w:t>2016</w:t>
      </w:r>
      <w:r w:rsidRPr="00CB0B29">
        <w:rPr>
          <w:rFonts w:ascii="Times New Roman" w:hAnsi="Times New Roman"/>
          <w:sz w:val="24"/>
          <w:szCs w:val="24"/>
        </w:rPr>
        <w:t xml:space="preserve">). Latino Men in two-year public colleges: State-level enrollment changes and equity trends over the last decade. </w:t>
      </w:r>
      <w:r w:rsidRPr="00CB0B29">
        <w:rPr>
          <w:rFonts w:ascii="Times New Roman" w:hAnsi="Times New Roman"/>
          <w:i/>
          <w:sz w:val="24"/>
          <w:szCs w:val="24"/>
        </w:rPr>
        <w:t>Journal of Applied Research in the Community College</w:t>
      </w:r>
      <w:r w:rsidRPr="00CB0B29" w:rsidR="00F4507E">
        <w:rPr>
          <w:rFonts w:ascii="Times New Roman" w:hAnsi="Times New Roman"/>
          <w:i/>
          <w:sz w:val="24"/>
          <w:szCs w:val="24"/>
        </w:rPr>
        <w:t>, 23</w:t>
      </w:r>
      <w:r w:rsidRPr="00CB0B29" w:rsidR="00F4507E">
        <w:rPr>
          <w:rFonts w:ascii="Times New Roman" w:hAnsi="Times New Roman"/>
          <w:sz w:val="24"/>
          <w:szCs w:val="24"/>
        </w:rPr>
        <w:t>(2), 73-92</w:t>
      </w:r>
      <w:r w:rsidRPr="00CB0B29">
        <w:rPr>
          <w:rFonts w:ascii="Times New Roman" w:hAnsi="Times New Roman"/>
          <w:sz w:val="24"/>
          <w:szCs w:val="24"/>
        </w:rPr>
        <w:t>.</w:t>
      </w:r>
      <w:r w:rsidRPr="00CB0B29" w:rsidR="00704666">
        <w:rPr>
          <w:rFonts w:ascii="Times New Roman" w:hAnsi="Times New Roman"/>
          <w:b/>
          <w:bCs/>
          <w:color w:val="1F497D" w:themeColor="text2"/>
          <w:sz w:val="24"/>
          <w:szCs w:val="24"/>
          <w:vertAlign w:val="superscript"/>
        </w:rPr>
        <w:t xml:space="preserve"> </w:t>
      </w:r>
    </w:p>
    <w:p w:rsidRPr="00CB0B29" w:rsidR="007E1433" w:rsidP="004603E3" w:rsidRDefault="007E1433" w14:paraId="4E2A1CD8" w14:textId="77777777">
      <w:pPr>
        <w:tabs>
          <w:tab w:val="left" w:pos="720"/>
          <w:tab w:val="left" w:pos="5400"/>
          <w:tab w:val="left" w:pos="5760"/>
        </w:tabs>
      </w:pPr>
    </w:p>
    <w:p w:rsidRPr="00CB0B29" w:rsidR="00D85645" w:rsidP="004603E3" w:rsidRDefault="00AE376F" w14:paraId="02790D83" w14:textId="2B62DFF4">
      <w:pPr>
        <w:pStyle w:val="ListParagraph"/>
        <w:numPr>
          <w:ilvl w:val="0"/>
          <w:numId w:val="5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i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Hatch, D. K., </w:t>
      </w:r>
      <w:proofErr w:type="spellStart"/>
      <w:r w:rsidRPr="00CB0B29">
        <w:rPr>
          <w:rFonts w:ascii="Times New Roman" w:hAnsi="Times New Roman"/>
          <w:sz w:val="24"/>
          <w:szCs w:val="24"/>
        </w:rPr>
        <w:t>Mardock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, N.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5). Variation within the “New Latino Diaspora”: A Decade of Changes across the U.S. in the Equitable Participation of Latina/</w:t>
      </w:r>
      <w:proofErr w:type="spellStart"/>
      <w:r w:rsidRPr="00CB0B29">
        <w:rPr>
          <w:rFonts w:ascii="Times New Roman" w:hAnsi="Times New Roman"/>
          <w:sz w:val="24"/>
          <w:szCs w:val="24"/>
        </w:rPr>
        <w:t>os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 in Higher Education. </w:t>
      </w:r>
      <w:r w:rsidRPr="00CB0B29">
        <w:rPr>
          <w:rFonts w:ascii="Times New Roman" w:hAnsi="Times New Roman"/>
          <w:i/>
          <w:sz w:val="24"/>
          <w:szCs w:val="24"/>
        </w:rPr>
        <w:t xml:space="preserve">Journal of Hispanic Higher Education, </w:t>
      </w:r>
      <w:r w:rsidRPr="00CB0B29">
        <w:rPr>
          <w:rFonts w:ascii="Times New Roman" w:hAnsi="Times New Roman"/>
          <w:sz w:val="24"/>
          <w:szCs w:val="24"/>
        </w:rPr>
        <w:t xml:space="preserve">1-28. </w:t>
      </w:r>
      <w:proofErr w:type="spellStart"/>
      <w:r w:rsidRPr="00CB0B29">
        <w:rPr>
          <w:rFonts w:ascii="Times New Roman" w:hAnsi="Times New Roman"/>
          <w:sz w:val="24"/>
          <w:szCs w:val="24"/>
        </w:rPr>
        <w:t>doi</w:t>
      </w:r>
      <w:proofErr w:type="spellEnd"/>
      <w:r w:rsidRPr="00CB0B29">
        <w:rPr>
          <w:rFonts w:ascii="Times New Roman" w:hAnsi="Times New Roman"/>
          <w:sz w:val="24"/>
          <w:szCs w:val="24"/>
        </w:rPr>
        <w:t>: 10.1177/1538192715607333</w:t>
      </w:r>
      <w:r w:rsidRPr="00CB0B29" w:rsidR="00704666">
        <w:rPr>
          <w:rFonts w:ascii="Times New Roman" w:hAnsi="Times New Roman"/>
          <w:b/>
          <w:bCs/>
          <w:color w:val="1F497D" w:themeColor="text2"/>
          <w:sz w:val="24"/>
          <w:szCs w:val="24"/>
          <w:vertAlign w:val="superscript"/>
        </w:rPr>
        <w:t xml:space="preserve"> </w:t>
      </w:r>
    </w:p>
    <w:p w:rsidRPr="00CB0B29" w:rsidR="007640F3" w:rsidP="0015729F" w:rsidRDefault="007640F3" w14:paraId="0C58F2C1" w14:textId="7777777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CB0B29" w:rsidR="00A416F6" w:rsidP="0015729F" w:rsidRDefault="00F31935" w14:paraId="57BFFC73" w14:textId="3CE6719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Books</w:t>
      </w:r>
    </w:p>
    <w:p w:rsidRPr="00CB0B29" w:rsidR="00A416F6" w:rsidP="0015729F" w:rsidRDefault="00A416F6" w14:paraId="32BD147F" w14:textId="0D7FBDF0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bCs/>
          <w:iCs/>
          <w:sz w:val="24"/>
          <w:szCs w:val="24"/>
        </w:rPr>
        <w:t>Garcia, C. E.</w:t>
      </w:r>
      <w:r w:rsidRPr="00CB0B29">
        <w:rPr>
          <w:rFonts w:ascii="Times New Roman" w:hAnsi="Times New Roman"/>
          <w:iCs/>
          <w:sz w:val="24"/>
          <w:szCs w:val="24"/>
        </w:rPr>
        <w:t>, &amp; Duran, A. (</w:t>
      </w:r>
      <w:r w:rsidRPr="00CB0B29" w:rsidR="00D6138D">
        <w:rPr>
          <w:rFonts w:ascii="Times New Roman" w:hAnsi="Times New Roman"/>
          <w:iCs/>
          <w:sz w:val="24"/>
          <w:szCs w:val="24"/>
        </w:rPr>
        <w:t>2021</w:t>
      </w:r>
      <w:r w:rsidRPr="00CB0B29">
        <w:rPr>
          <w:rFonts w:ascii="Times New Roman" w:hAnsi="Times New Roman"/>
          <w:iCs/>
          <w:sz w:val="24"/>
          <w:szCs w:val="24"/>
        </w:rPr>
        <w:t>).</w:t>
      </w:r>
      <w:r w:rsidRPr="00CB0B29">
        <w:rPr>
          <w:rFonts w:ascii="Times New Roman" w:hAnsi="Times New Roman"/>
          <w:i/>
          <w:sz w:val="24"/>
          <w:szCs w:val="24"/>
        </w:rPr>
        <w:t xml:space="preserve"> Moving culturally-based sororities and fraternities forward: Innovations in practice. </w:t>
      </w:r>
      <w:r w:rsidRPr="00CB0B29">
        <w:rPr>
          <w:rFonts w:ascii="Times New Roman" w:hAnsi="Times New Roman"/>
          <w:iCs/>
          <w:sz w:val="24"/>
          <w:szCs w:val="24"/>
        </w:rPr>
        <w:t>Peter Lang Publishing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B0B29" w:rsidR="00737A2A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A416F6" w:rsidP="0015729F" w:rsidRDefault="00A416F6" w14:paraId="0AA3388C" w14:textId="77777777"/>
    <w:p w:rsidRPr="00CB0B29" w:rsidR="00491C24" w:rsidP="007640F3" w:rsidRDefault="00F31935" w14:paraId="1128D4DD" w14:textId="4B658C7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Book Chapters</w:t>
      </w:r>
    </w:p>
    <w:p w:rsidRPr="00CB0B29" w:rsidR="0037787A" w:rsidP="0015729F" w:rsidRDefault="003D1ADF" w14:paraId="55CDA109" w14:textId="5C716C35">
      <w:pPr>
        <w:pStyle w:val="ListParagraph"/>
        <w:numPr>
          <w:ilvl w:val="0"/>
          <w:numId w:val="35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Beatty, C. C.,</w:t>
      </w:r>
      <w:r w:rsidRPr="00CB0B29">
        <w:rPr>
          <w:rFonts w:ascii="Times New Roman" w:hAnsi="Times New Roman"/>
          <w:b/>
          <w:sz w:val="24"/>
          <w:szCs w:val="24"/>
        </w:rPr>
        <w:t xml:space="preserve"> Garcia, C. E. </w:t>
      </w:r>
      <w:r w:rsidRPr="00CB0B29">
        <w:rPr>
          <w:rFonts w:ascii="Times New Roman" w:hAnsi="Times New Roman"/>
          <w:bCs/>
          <w:sz w:val="24"/>
          <w:szCs w:val="24"/>
        </w:rPr>
        <w:t>(</w:t>
      </w:r>
      <w:r w:rsidRPr="00CB0B29" w:rsidR="004947C5">
        <w:rPr>
          <w:rFonts w:ascii="Times New Roman" w:hAnsi="Times New Roman"/>
          <w:bCs/>
          <w:sz w:val="24"/>
          <w:szCs w:val="24"/>
        </w:rPr>
        <w:t>2022</w:t>
      </w:r>
      <w:r w:rsidRPr="00CB0B29">
        <w:rPr>
          <w:rFonts w:ascii="Times New Roman" w:hAnsi="Times New Roman"/>
          <w:bCs/>
          <w:sz w:val="24"/>
          <w:szCs w:val="24"/>
        </w:rPr>
        <w:t xml:space="preserve">). Interrogating whiteness in sorority and fraternity life. In Z. H. </w:t>
      </w:r>
      <w:proofErr w:type="spellStart"/>
      <w:r w:rsidRPr="00CB0B29">
        <w:rPr>
          <w:rFonts w:ascii="Times New Roman" w:hAnsi="Times New Roman"/>
          <w:bCs/>
          <w:sz w:val="24"/>
          <w:szCs w:val="24"/>
        </w:rPr>
        <w:t>Foste</w:t>
      </w:r>
      <w:proofErr w:type="spellEnd"/>
      <w:r w:rsidRPr="00CB0B29">
        <w:rPr>
          <w:rFonts w:ascii="Times New Roman" w:hAnsi="Times New Roman"/>
          <w:bCs/>
          <w:sz w:val="24"/>
          <w:szCs w:val="24"/>
        </w:rPr>
        <w:t xml:space="preserve">, &amp; </w:t>
      </w:r>
      <w:r w:rsidRPr="00CB0B29" w:rsidR="003307C8">
        <w:rPr>
          <w:rFonts w:ascii="Times New Roman" w:hAnsi="Times New Roman"/>
          <w:bCs/>
          <w:sz w:val="24"/>
          <w:szCs w:val="24"/>
        </w:rPr>
        <w:t xml:space="preserve">T. </w:t>
      </w:r>
      <w:r w:rsidRPr="00CB0B29" w:rsidR="003E6C26">
        <w:rPr>
          <w:rFonts w:ascii="Times New Roman" w:hAnsi="Times New Roman"/>
          <w:bCs/>
          <w:sz w:val="24"/>
          <w:szCs w:val="24"/>
        </w:rPr>
        <w:t xml:space="preserve">L. </w:t>
      </w:r>
      <w:proofErr w:type="spellStart"/>
      <w:r w:rsidRPr="00CB0B29">
        <w:rPr>
          <w:rFonts w:ascii="Times New Roman" w:hAnsi="Times New Roman"/>
          <w:bCs/>
          <w:sz w:val="24"/>
          <w:szCs w:val="24"/>
        </w:rPr>
        <w:t>Tevis</w:t>
      </w:r>
      <w:proofErr w:type="spellEnd"/>
      <w:r w:rsidRPr="00CB0B29">
        <w:rPr>
          <w:rFonts w:ascii="Times New Roman" w:hAnsi="Times New Roman"/>
          <w:bCs/>
          <w:sz w:val="24"/>
          <w:szCs w:val="24"/>
        </w:rPr>
        <w:t xml:space="preserve"> (Eds.)</w:t>
      </w:r>
      <w:r w:rsidRPr="00CB0B29" w:rsidR="003307C8">
        <w:rPr>
          <w:rFonts w:ascii="Times New Roman" w:hAnsi="Times New Roman"/>
          <w:bCs/>
          <w:sz w:val="24"/>
          <w:szCs w:val="24"/>
        </w:rPr>
        <w:t>,</w:t>
      </w:r>
      <w:r w:rsidRPr="00CB0B29">
        <w:rPr>
          <w:rFonts w:ascii="Times New Roman" w:hAnsi="Times New Roman"/>
          <w:bCs/>
          <w:sz w:val="24"/>
          <w:szCs w:val="24"/>
        </w:rPr>
        <w:t xml:space="preserve"> </w:t>
      </w:r>
      <w:r w:rsidRPr="00CB0B29" w:rsidR="003E6C26">
        <w:rPr>
          <w:rFonts w:ascii="Times New Roman" w:hAnsi="Times New Roman"/>
          <w:bCs/>
          <w:i/>
          <w:iCs/>
          <w:sz w:val="24"/>
          <w:szCs w:val="24"/>
        </w:rPr>
        <w:t>Critical whiteness praxis in higher education</w:t>
      </w:r>
      <w:r w:rsidRPr="00CB0B29" w:rsidR="002306C4">
        <w:rPr>
          <w:rFonts w:ascii="Times New Roman" w:hAnsi="Times New Roman"/>
          <w:bCs/>
          <w:i/>
          <w:iCs/>
          <w:sz w:val="24"/>
          <w:szCs w:val="24"/>
        </w:rPr>
        <w:t>: Considerations for the pursuit of racial justice on campus</w:t>
      </w:r>
      <w:r w:rsidRPr="00CB0B29" w:rsidR="003307C8">
        <w:rPr>
          <w:rFonts w:ascii="Times New Roman" w:hAnsi="Times New Roman"/>
          <w:bCs/>
          <w:sz w:val="24"/>
          <w:szCs w:val="24"/>
        </w:rPr>
        <w:t>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B55782" w:rsidP="0015729F" w:rsidRDefault="00B55782" w14:paraId="02CDAD64" w14:textId="065108BF">
      <w:pPr>
        <w:pStyle w:val="ListParagraph"/>
        <w:numPr>
          <w:ilvl w:val="0"/>
          <w:numId w:val="35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Yao, C. W., &amp;</w:t>
      </w:r>
      <w:r w:rsidRPr="00CB0B29">
        <w:rPr>
          <w:rFonts w:ascii="Times New Roman" w:hAnsi="Times New Roman"/>
          <w:b/>
          <w:sz w:val="24"/>
          <w:szCs w:val="24"/>
        </w:rPr>
        <w:t xml:space="preserve"> Garcia, C. E. </w:t>
      </w:r>
      <w:r w:rsidRPr="00CB0B29">
        <w:rPr>
          <w:rFonts w:ascii="Times New Roman" w:hAnsi="Times New Roman"/>
          <w:sz w:val="24"/>
          <w:szCs w:val="24"/>
        </w:rPr>
        <w:t>(</w:t>
      </w:r>
      <w:r w:rsidRPr="00CB0B29" w:rsidR="00B11E53">
        <w:rPr>
          <w:rFonts w:ascii="Times New Roman" w:hAnsi="Times New Roman"/>
          <w:sz w:val="24"/>
          <w:szCs w:val="24"/>
        </w:rPr>
        <w:t>2022</w:t>
      </w:r>
      <w:r w:rsidRPr="00CB0B29">
        <w:rPr>
          <w:rFonts w:ascii="Times New Roman" w:hAnsi="Times New Roman"/>
          <w:sz w:val="24"/>
          <w:szCs w:val="24"/>
        </w:rPr>
        <w:t xml:space="preserve">). Moving towards culturally responsive and inclusive support for online students. In D. J. Nguyen &amp; C. W. Yao (Eds.), </w:t>
      </w:r>
      <w:r w:rsidRPr="00CB0B29">
        <w:rPr>
          <w:rFonts w:ascii="Times New Roman" w:hAnsi="Times New Roman"/>
          <w:i/>
          <w:sz w:val="24"/>
          <w:szCs w:val="24"/>
        </w:rPr>
        <w:t>A handbook for supporting today’s graduate students</w:t>
      </w:r>
      <w:r w:rsidRPr="00CB0B29">
        <w:rPr>
          <w:rFonts w:ascii="Times New Roman" w:hAnsi="Times New Roman"/>
          <w:sz w:val="24"/>
          <w:szCs w:val="24"/>
        </w:rPr>
        <w:t>. Stylus Publishing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6D593D" w:rsidP="0015729F" w:rsidRDefault="006D593D" w14:paraId="7B171DD3" w14:textId="6DC9328B">
      <w:pPr>
        <w:pStyle w:val="ListParagraph"/>
        <w:numPr>
          <w:ilvl w:val="0"/>
          <w:numId w:val="35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,</w:t>
      </w:r>
      <w:r w:rsidRPr="00CB0B29">
        <w:rPr>
          <w:rFonts w:ascii="Times New Roman" w:hAnsi="Times New Roman"/>
          <w:bCs/>
          <w:sz w:val="24"/>
          <w:szCs w:val="24"/>
        </w:rPr>
        <w:t xml:space="preserve"> &amp; Duran, A. (</w:t>
      </w:r>
      <w:r w:rsidRPr="00CB0B29" w:rsidR="006D77B3">
        <w:rPr>
          <w:rFonts w:ascii="Times New Roman" w:hAnsi="Times New Roman"/>
          <w:bCs/>
          <w:sz w:val="24"/>
          <w:szCs w:val="24"/>
        </w:rPr>
        <w:t>2021</w:t>
      </w:r>
      <w:r w:rsidRPr="00CB0B29">
        <w:rPr>
          <w:rFonts w:ascii="Times New Roman" w:hAnsi="Times New Roman"/>
          <w:bCs/>
          <w:sz w:val="24"/>
          <w:szCs w:val="24"/>
        </w:rPr>
        <w:t xml:space="preserve">). Historicizing and contextualizing culturally-based sororities and fraternities. In C. E. Garcia &amp; A. Duran (Eds.),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Moving culturally-based sororities and fraternities forward: Innovations in practice</w:t>
      </w:r>
      <w:r w:rsidRPr="00CB0B29">
        <w:rPr>
          <w:rFonts w:ascii="Times New Roman" w:hAnsi="Times New Roman"/>
          <w:bCs/>
          <w:sz w:val="24"/>
          <w:szCs w:val="24"/>
        </w:rPr>
        <w:t>. Peter Lang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6D593D" w:rsidP="0015729F" w:rsidRDefault="006D593D" w14:paraId="40E02322" w14:textId="5AA4F050">
      <w:pPr>
        <w:pStyle w:val="ListParagraph"/>
        <w:numPr>
          <w:ilvl w:val="0"/>
          <w:numId w:val="35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Duran, A., &amp;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 (</w:t>
      </w:r>
      <w:r w:rsidRPr="00CB0B29" w:rsidR="006D77B3">
        <w:rPr>
          <w:rFonts w:ascii="Times New Roman" w:hAnsi="Times New Roman"/>
          <w:bCs/>
          <w:sz w:val="24"/>
          <w:szCs w:val="24"/>
        </w:rPr>
        <w:t>2021</w:t>
      </w:r>
      <w:r w:rsidRPr="00CB0B29">
        <w:rPr>
          <w:rFonts w:ascii="Times New Roman" w:hAnsi="Times New Roman"/>
          <w:bCs/>
          <w:sz w:val="24"/>
          <w:szCs w:val="24"/>
        </w:rPr>
        <w:t xml:space="preserve">). Developments in research on culturally-based sororities and fraternities. In C. E. Garcia &amp; A. Duran (Eds.),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Moving culturally-based sororities and fraternities forward: Innovations in practice</w:t>
      </w:r>
      <w:r w:rsidRPr="00CB0B29">
        <w:rPr>
          <w:rFonts w:ascii="Times New Roman" w:hAnsi="Times New Roman"/>
          <w:bCs/>
          <w:sz w:val="24"/>
          <w:szCs w:val="24"/>
        </w:rPr>
        <w:t>. Peter Lang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6D593D" w:rsidP="0015729F" w:rsidRDefault="006D593D" w14:paraId="71B0B660" w14:textId="04A4039C">
      <w:pPr>
        <w:pStyle w:val="ListParagraph"/>
        <w:numPr>
          <w:ilvl w:val="0"/>
          <w:numId w:val="35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>, &amp; Duran, A. (</w:t>
      </w:r>
      <w:r w:rsidRPr="00CB0B29" w:rsidR="006D77B3">
        <w:rPr>
          <w:rFonts w:ascii="Times New Roman" w:hAnsi="Times New Roman"/>
          <w:bCs/>
          <w:sz w:val="24"/>
          <w:szCs w:val="24"/>
        </w:rPr>
        <w:t>2021</w:t>
      </w:r>
      <w:r w:rsidRPr="00CB0B29">
        <w:rPr>
          <w:rFonts w:ascii="Times New Roman" w:hAnsi="Times New Roman"/>
          <w:bCs/>
          <w:sz w:val="24"/>
          <w:szCs w:val="24"/>
        </w:rPr>
        <w:t xml:space="preserve">). Interweaving culturally-based sororities and fraternities into the campus imaginary. In C. E. Garcia &amp; A. Duran (Eds.),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Moving culturally-based sororities and fraternities forward: Innovations in practice</w:t>
      </w:r>
      <w:r w:rsidRPr="00CB0B29">
        <w:rPr>
          <w:rFonts w:ascii="Times New Roman" w:hAnsi="Times New Roman"/>
          <w:bCs/>
          <w:sz w:val="24"/>
          <w:szCs w:val="24"/>
        </w:rPr>
        <w:t>. Peter Lang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B31A9F" w:rsidP="0015729F" w:rsidRDefault="006D593D" w14:paraId="0BD2F453" w14:textId="232B2348">
      <w:pPr>
        <w:pStyle w:val="ListParagraph"/>
        <w:numPr>
          <w:ilvl w:val="0"/>
          <w:numId w:val="35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Duran, A., &amp;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 (</w:t>
      </w:r>
      <w:r w:rsidRPr="00CB0B29" w:rsidR="006D77B3">
        <w:rPr>
          <w:rFonts w:ascii="Times New Roman" w:hAnsi="Times New Roman"/>
          <w:bCs/>
          <w:sz w:val="24"/>
          <w:szCs w:val="24"/>
        </w:rPr>
        <w:t>2021</w:t>
      </w:r>
      <w:r w:rsidRPr="00CB0B29">
        <w:rPr>
          <w:rFonts w:ascii="Times New Roman" w:hAnsi="Times New Roman"/>
          <w:bCs/>
          <w:sz w:val="24"/>
          <w:szCs w:val="24"/>
        </w:rPr>
        <w:t xml:space="preserve">). Moving forward: conclusion. In C. E. Garcia &amp; A. Duran (Eds.),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Moving culturally-based sororities and fraternities forward: Innovations in practice</w:t>
      </w:r>
      <w:r w:rsidRPr="00CB0B29">
        <w:rPr>
          <w:rFonts w:ascii="Times New Roman" w:hAnsi="Times New Roman"/>
          <w:bCs/>
          <w:sz w:val="24"/>
          <w:szCs w:val="24"/>
        </w:rPr>
        <w:t>. Peter Lang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4B2DBD" w:rsidP="0015729F" w:rsidRDefault="004B2DBD" w14:paraId="2B8A02F3" w14:textId="060D0D32">
      <w:pPr>
        <w:pStyle w:val="ListParagraph"/>
        <w:numPr>
          <w:ilvl w:val="0"/>
          <w:numId w:val="35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, </w:t>
      </w:r>
      <w:r w:rsidRPr="00CB0B29">
        <w:rPr>
          <w:rFonts w:ascii="Times New Roman" w:hAnsi="Times New Roman"/>
          <w:sz w:val="24"/>
          <w:szCs w:val="24"/>
        </w:rPr>
        <w:t>&amp; Shirley, Z. E. (</w:t>
      </w:r>
      <w:r w:rsidRPr="00CB0B29" w:rsidR="006A3841">
        <w:rPr>
          <w:rFonts w:ascii="Times New Roman" w:hAnsi="Times New Roman"/>
          <w:sz w:val="24"/>
          <w:szCs w:val="24"/>
        </w:rPr>
        <w:t>2019</w:t>
      </w:r>
      <w:r w:rsidRPr="00CB0B29">
        <w:rPr>
          <w:rFonts w:ascii="Times New Roman" w:hAnsi="Times New Roman"/>
          <w:sz w:val="24"/>
          <w:szCs w:val="24"/>
        </w:rPr>
        <w:t>).</w:t>
      </w:r>
      <w:r w:rsidRPr="00CB0B29">
        <w:rPr>
          <w:rFonts w:ascii="Times New Roman" w:hAnsi="Times New Roman"/>
          <w:b/>
          <w:sz w:val="24"/>
          <w:szCs w:val="24"/>
        </w:rPr>
        <w:t xml:space="preserve"> </w:t>
      </w:r>
      <w:r w:rsidRPr="00CB0B29">
        <w:rPr>
          <w:rFonts w:ascii="Times New Roman" w:hAnsi="Times New Roman"/>
          <w:color w:val="000000"/>
          <w:sz w:val="24"/>
          <w:szCs w:val="24"/>
        </w:rPr>
        <w:t>Race and privilege in fraternity and sorority life: Considerations for practice and research.</w:t>
      </w:r>
      <w:r w:rsidRPr="00CB0B29" w:rsidR="008034EB">
        <w:rPr>
          <w:rFonts w:ascii="Times New Roman" w:hAnsi="Times New Roman"/>
          <w:color w:val="000000"/>
          <w:sz w:val="24"/>
          <w:szCs w:val="24"/>
        </w:rPr>
        <w:t xml:space="preserve"> In P. </w:t>
      </w:r>
      <w:proofErr w:type="spellStart"/>
      <w:r w:rsidRPr="00CB0B29" w:rsidR="008034EB">
        <w:rPr>
          <w:rFonts w:ascii="Times New Roman" w:hAnsi="Times New Roman"/>
          <w:color w:val="000000"/>
          <w:sz w:val="24"/>
          <w:szCs w:val="24"/>
        </w:rPr>
        <w:t>Sasso</w:t>
      </w:r>
      <w:proofErr w:type="spellEnd"/>
      <w:r w:rsidRPr="00CB0B29" w:rsidR="008034EB">
        <w:rPr>
          <w:rFonts w:ascii="Times New Roman" w:hAnsi="Times New Roman"/>
          <w:color w:val="000000"/>
          <w:sz w:val="24"/>
          <w:szCs w:val="24"/>
        </w:rPr>
        <w:t xml:space="preserve">, P. </w:t>
      </w:r>
      <w:proofErr w:type="spellStart"/>
      <w:r w:rsidRPr="00CB0B29" w:rsidR="008034EB">
        <w:rPr>
          <w:rFonts w:ascii="Times New Roman" w:hAnsi="Times New Roman"/>
          <w:color w:val="000000"/>
          <w:sz w:val="24"/>
          <w:szCs w:val="24"/>
        </w:rPr>
        <w:t>Biddix</w:t>
      </w:r>
      <w:proofErr w:type="spellEnd"/>
      <w:r w:rsidRPr="00CB0B29" w:rsidR="008034EB">
        <w:rPr>
          <w:rFonts w:ascii="Times New Roman" w:hAnsi="Times New Roman"/>
          <w:color w:val="000000"/>
          <w:sz w:val="24"/>
          <w:szCs w:val="24"/>
        </w:rPr>
        <w:t xml:space="preserve">, &amp; M. Miranda (Eds.), </w:t>
      </w:r>
      <w:r w:rsidRPr="00CB0B29" w:rsidR="008034EB">
        <w:rPr>
          <w:rFonts w:ascii="Times New Roman" w:hAnsi="Times New Roman"/>
          <w:i/>
          <w:color w:val="000000"/>
          <w:sz w:val="24"/>
          <w:szCs w:val="24"/>
        </w:rPr>
        <w:t>Fraternities and sororities in the contemporary era</w:t>
      </w:r>
      <w:r w:rsidRPr="00CB0B29" w:rsidR="008034EB">
        <w:rPr>
          <w:rFonts w:ascii="Times New Roman" w:hAnsi="Times New Roman"/>
          <w:color w:val="000000"/>
          <w:sz w:val="24"/>
          <w:szCs w:val="24"/>
        </w:rPr>
        <w:t>. Myers Press/Stylus Publishing.</w:t>
      </w:r>
      <w:r w:rsidRPr="00CB0B29" w:rsidR="00D65701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4B2DBD" w:rsidP="0015729F" w:rsidRDefault="004B2DBD" w14:paraId="2EDB2EDE" w14:textId="77777777"/>
    <w:p w:rsidRPr="00CB0B29" w:rsidR="007D3CBD" w:rsidP="0015729F" w:rsidRDefault="00F31935" w14:paraId="1BC3143B" w14:textId="667AD0A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Non-Refereed </w:t>
      </w:r>
      <w:r w:rsidRPr="00CB0B29" w:rsidR="005972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ctitioner Focused </w:t>
      </w: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Journal Articles, Magazine Publications, and Blog Posts</w:t>
      </w:r>
    </w:p>
    <w:p w:rsidRPr="00CB0B29" w:rsidR="00491C24" w:rsidP="00491C24" w:rsidRDefault="00491C24" w14:paraId="55DB1254" w14:textId="77777777"/>
    <w:p w:rsidRPr="00CB0B29" w:rsidR="00B11E53" w:rsidP="0015729F" w:rsidRDefault="00B11E53" w14:paraId="5084EFD3" w14:textId="04228746">
      <w:pPr>
        <w:pStyle w:val="ListParagraph"/>
        <w:numPr>
          <w:ilvl w:val="0"/>
          <w:numId w:val="9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bCs/>
          <w:color w:val="1A1A1A"/>
          <w:sz w:val="24"/>
          <w:szCs w:val="24"/>
        </w:rPr>
      </w:pPr>
      <w:r w:rsidRPr="00CB0B29">
        <w:rPr>
          <w:rFonts w:ascii="Times New Roman" w:hAnsi="Times New Roman"/>
          <w:bCs/>
          <w:color w:val="1A1A1A"/>
          <w:sz w:val="24"/>
          <w:szCs w:val="24"/>
          <w:u w:val="single"/>
        </w:rPr>
        <w:t>Espino, M.,</w:t>
      </w:r>
      <w:r w:rsidRPr="00CB0B29">
        <w:rPr>
          <w:rFonts w:ascii="Times New Roman" w:hAnsi="Times New Roman"/>
          <w:bCs/>
          <w:color w:val="1A1A1A"/>
          <w:sz w:val="24"/>
          <w:szCs w:val="24"/>
        </w:rPr>
        <w:t xml:space="preserve"> &amp; </w:t>
      </w:r>
      <w:r w:rsidRPr="00CB0B29">
        <w:rPr>
          <w:rFonts w:ascii="Times New Roman" w:hAnsi="Times New Roman"/>
          <w:b/>
          <w:color w:val="1A1A1A"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color w:val="1A1A1A"/>
          <w:sz w:val="24"/>
          <w:szCs w:val="24"/>
        </w:rPr>
        <w:t xml:space="preserve"> (2022). Podcasts as testimonios.</w:t>
      </w:r>
      <w:r w:rsidRPr="00CB0B29" w:rsidR="00C47639">
        <w:rPr>
          <w:rFonts w:ascii="Times New Roman" w:hAnsi="Times New Roman"/>
          <w:bCs/>
          <w:color w:val="1A1A1A"/>
          <w:sz w:val="24"/>
          <w:szCs w:val="24"/>
        </w:rPr>
        <w:t xml:space="preserve"> </w:t>
      </w:r>
      <w:r w:rsidRPr="00CB0B29" w:rsidR="00C47639">
        <w:rPr>
          <w:rFonts w:ascii="Times New Roman" w:hAnsi="Times New Roman"/>
          <w:bCs/>
          <w:i/>
          <w:iCs/>
          <w:color w:val="1A1A1A"/>
          <w:sz w:val="24"/>
          <w:szCs w:val="24"/>
        </w:rPr>
        <w:t>Association of Fraternity/Sorority Advisors (AFA) Perspectives</w:t>
      </w:r>
      <w:r w:rsidRPr="00CB0B29" w:rsidR="00C47639">
        <w:rPr>
          <w:rFonts w:ascii="Times New Roman" w:hAnsi="Times New Roman"/>
          <w:bCs/>
          <w:color w:val="1A1A1A"/>
          <w:sz w:val="24"/>
          <w:szCs w:val="24"/>
        </w:rPr>
        <w:t>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AE283F" w:rsidP="0015729F" w:rsidRDefault="00AE283F" w14:paraId="0DF2253A" w14:textId="5BB6853E">
      <w:pPr>
        <w:pStyle w:val="ListParagraph"/>
        <w:numPr>
          <w:ilvl w:val="0"/>
          <w:numId w:val="9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bCs/>
          <w:color w:val="1A1A1A"/>
          <w:sz w:val="24"/>
          <w:szCs w:val="24"/>
        </w:rPr>
      </w:pPr>
      <w:proofErr w:type="spellStart"/>
      <w:r w:rsidRPr="00CB0B29">
        <w:rPr>
          <w:rFonts w:ascii="Times New Roman" w:hAnsi="Times New Roman"/>
          <w:bCs/>
          <w:color w:val="1A1A1A"/>
          <w:sz w:val="24"/>
          <w:szCs w:val="24"/>
          <w:u w:val="single"/>
        </w:rPr>
        <w:t>Bonamy</w:t>
      </w:r>
      <w:proofErr w:type="spellEnd"/>
      <w:r w:rsidRPr="00CB0B29">
        <w:rPr>
          <w:rFonts w:ascii="Times New Roman" w:hAnsi="Times New Roman"/>
          <w:bCs/>
          <w:color w:val="1A1A1A"/>
          <w:sz w:val="24"/>
          <w:szCs w:val="24"/>
          <w:u w:val="single"/>
        </w:rPr>
        <w:t>, L. V.</w:t>
      </w:r>
      <w:r w:rsidRPr="00CB0B29">
        <w:rPr>
          <w:rFonts w:ascii="Times New Roman" w:hAnsi="Times New Roman"/>
          <w:bCs/>
          <w:color w:val="1A1A1A"/>
          <w:sz w:val="24"/>
          <w:szCs w:val="24"/>
        </w:rPr>
        <w:t xml:space="preserve">, Goodman, M. A., &amp; </w:t>
      </w:r>
      <w:r w:rsidRPr="00CB0B29">
        <w:rPr>
          <w:rFonts w:ascii="Times New Roman" w:hAnsi="Times New Roman"/>
          <w:b/>
          <w:color w:val="1A1A1A"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color w:val="1A1A1A"/>
          <w:sz w:val="24"/>
          <w:szCs w:val="24"/>
        </w:rPr>
        <w:t xml:space="preserve"> (</w:t>
      </w:r>
      <w:r w:rsidRPr="00CB0B29" w:rsidR="00B11E53">
        <w:rPr>
          <w:rFonts w:ascii="Times New Roman" w:hAnsi="Times New Roman"/>
          <w:bCs/>
          <w:color w:val="1A1A1A"/>
          <w:sz w:val="24"/>
          <w:szCs w:val="24"/>
        </w:rPr>
        <w:t>2022</w:t>
      </w:r>
      <w:r w:rsidRPr="00CB0B29">
        <w:rPr>
          <w:rFonts w:ascii="Times New Roman" w:hAnsi="Times New Roman"/>
          <w:bCs/>
          <w:color w:val="1A1A1A"/>
          <w:sz w:val="24"/>
          <w:szCs w:val="24"/>
        </w:rPr>
        <w:t xml:space="preserve">). Co-opting a King: (Inter)national organizations use of Dr. Martin Luther King, Jr. on social media. </w:t>
      </w:r>
      <w:r w:rsidRPr="00CB0B29" w:rsidR="00BA2CA6">
        <w:rPr>
          <w:rFonts w:ascii="Times New Roman" w:hAnsi="Times New Roman"/>
          <w:bCs/>
          <w:i/>
          <w:iCs/>
          <w:color w:val="1A1A1A"/>
          <w:sz w:val="24"/>
          <w:szCs w:val="24"/>
        </w:rPr>
        <w:t>Association of Fraternity/Sorority Advisors (AFA)</w:t>
      </w:r>
      <w:r w:rsidRPr="00CB0B29">
        <w:rPr>
          <w:rFonts w:ascii="Times New Roman" w:hAnsi="Times New Roman"/>
          <w:bCs/>
          <w:i/>
          <w:iCs/>
          <w:color w:val="1A1A1A"/>
          <w:sz w:val="24"/>
          <w:szCs w:val="24"/>
        </w:rPr>
        <w:t xml:space="preserve"> Perspectives</w:t>
      </w:r>
      <w:r w:rsidRPr="00CB0B29">
        <w:rPr>
          <w:rFonts w:ascii="Times New Roman" w:hAnsi="Times New Roman"/>
          <w:bCs/>
          <w:color w:val="1A1A1A"/>
          <w:sz w:val="24"/>
          <w:szCs w:val="24"/>
        </w:rPr>
        <w:t>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5E45C5" w:rsidP="0015729F" w:rsidRDefault="005E45C5" w14:paraId="2192CC44" w14:textId="32E37970">
      <w:pPr>
        <w:pStyle w:val="ListParagraph"/>
        <w:numPr>
          <w:ilvl w:val="0"/>
          <w:numId w:val="9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bCs/>
          <w:color w:val="1A1A1A"/>
          <w:sz w:val="24"/>
          <w:szCs w:val="24"/>
        </w:rPr>
      </w:pPr>
      <w:proofErr w:type="spellStart"/>
      <w:r w:rsidRPr="00CB0B29">
        <w:rPr>
          <w:rFonts w:ascii="Times New Roman" w:hAnsi="Times New Roman"/>
          <w:bCs/>
          <w:color w:val="1A1A1A"/>
          <w:sz w:val="24"/>
          <w:szCs w:val="24"/>
        </w:rPr>
        <w:t>Peñaranda</w:t>
      </w:r>
      <w:proofErr w:type="spellEnd"/>
      <w:r w:rsidRPr="00CB0B29">
        <w:rPr>
          <w:rFonts w:ascii="Times New Roman" w:hAnsi="Times New Roman"/>
          <w:bCs/>
          <w:color w:val="1A1A1A"/>
          <w:sz w:val="24"/>
          <w:szCs w:val="24"/>
        </w:rPr>
        <w:t xml:space="preserve">, J., </w:t>
      </w:r>
      <w:r w:rsidRPr="00CB0B29">
        <w:rPr>
          <w:rFonts w:ascii="Times New Roman" w:hAnsi="Times New Roman"/>
          <w:bCs/>
          <w:color w:val="1A1A1A"/>
          <w:sz w:val="24"/>
          <w:szCs w:val="24"/>
          <w:u w:val="single"/>
        </w:rPr>
        <w:t>Born, G.</w:t>
      </w:r>
      <w:r w:rsidRPr="00CB0B29">
        <w:rPr>
          <w:rFonts w:ascii="Times New Roman" w:hAnsi="Times New Roman"/>
          <w:bCs/>
          <w:color w:val="1A1A1A"/>
          <w:sz w:val="24"/>
          <w:szCs w:val="24"/>
        </w:rPr>
        <w:t xml:space="preserve">, </w:t>
      </w:r>
      <w:r w:rsidRPr="00CB0B29">
        <w:rPr>
          <w:rFonts w:ascii="Times New Roman" w:hAnsi="Times New Roman"/>
          <w:b/>
          <w:color w:val="1A1A1A"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color w:val="1A1A1A"/>
          <w:sz w:val="24"/>
          <w:szCs w:val="24"/>
        </w:rPr>
        <w:t xml:space="preserve">, Goodman, M. A., &amp; Duran, A. (2022). National Multicultural Greek Council sororities and fraternities: The harm of essentializing. </w:t>
      </w:r>
      <w:r w:rsidRPr="00CB0B29">
        <w:rPr>
          <w:rFonts w:ascii="Times New Roman" w:hAnsi="Times New Roman"/>
          <w:bCs/>
          <w:i/>
          <w:iCs/>
          <w:color w:val="1A1A1A"/>
          <w:sz w:val="24"/>
          <w:szCs w:val="24"/>
        </w:rPr>
        <w:t>Association of Fraternity/Sorority Advisors (AFA) Essentials</w:t>
      </w:r>
      <w:r w:rsidRPr="00CB0B29">
        <w:rPr>
          <w:rFonts w:ascii="Times New Roman" w:hAnsi="Times New Roman"/>
          <w:bCs/>
          <w:color w:val="1A1A1A"/>
          <w:sz w:val="24"/>
          <w:szCs w:val="24"/>
        </w:rPr>
        <w:t>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D156DD" w:rsidP="0015729F" w:rsidRDefault="00D156DD" w14:paraId="7E397704" w14:textId="6D88C466">
      <w:pPr>
        <w:pStyle w:val="ListParagraph"/>
        <w:numPr>
          <w:ilvl w:val="0"/>
          <w:numId w:val="9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b/>
          <w:color w:val="1A1A1A"/>
          <w:sz w:val="24"/>
          <w:szCs w:val="24"/>
        </w:rPr>
      </w:pPr>
      <w:r w:rsidRPr="00CB0B29">
        <w:rPr>
          <w:rFonts w:ascii="Times New Roman" w:hAnsi="Times New Roman"/>
          <w:b/>
          <w:color w:val="1A1A1A"/>
          <w:sz w:val="24"/>
          <w:szCs w:val="24"/>
        </w:rPr>
        <w:t>Garcia, C. E.</w:t>
      </w:r>
      <w:r w:rsidRPr="00CB0B29">
        <w:rPr>
          <w:rFonts w:ascii="Times New Roman" w:hAnsi="Times New Roman"/>
          <w:color w:val="1A1A1A"/>
          <w:sz w:val="24"/>
          <w:szCs w:val="24"/>
        </w:rPr>
        <w:t xml:space="preserve">, &amp; Duran, A. (2020). Reflections on a study of Queer Women of Color in culturally-based sororities. </w:t>
      </w:r>
      <w:r w:rsidRPr="00CB0B29">
        <w:rPr>
          <w:rFonts w:ascii="Times New Roman" w:hAnsi="Times New Roman"/>
          <w:i/>
          <w:iCs/>
          <w:color w:val="1A1A1A"/>
          <w:sz w:val="24"/>
          <w:szCs w:val="24"/>
        </w:rPr>
        <w:t>Interchange: the publication for ACPA</w:t>
      </w:r>
      <w:r w:rsidRPr="00CB0B29" w:rsidR="005D2C79">
        <w:rPr>
          <w:rFonts w:ascii="Times New Roman" w:hAnsi="Times New Roman"/>
          <w:i/>
          <w:iCs/>
          <w:color w:val="000000" w:themeColor="text1"/>
          <w:sz w:val="24"/>
          <w:szCs w:val="24"/>
        </w:rPr>
        <w:t>—College Student Educators International</w:t>
      </w:r>
      <w:r w:rsidRPr="00CB0B29">
        <w:rPr>
          <w:rFonts w:ascii="Times New Roman" w:hAnsi="Times New Roman"/>
          <w:i/>
          <w:iCs/>
          <w:color w:val="1A1A1A"/>
          <w:sz w:val="24"/>
          <w:szCs w:val="24"/>
        </w:rPr>
        <w:t>’s Commission for Student Involvement</w:t>
      </w:r>
      <w:r w:rsidRPr="00CB0B29">
        <w:rPr>
          <w:rFonts w:ascii="Times New Roman" w:hAnsi="Times New Roman"/>
          <w:color w:val="1A1A1A"/>
          <w:sz w:val="24"/>
          <w:szCs w:val="24"/>
        </w:rPr>
        <w:t>.</w:t>
      </w:r>
      <w:r w:rsidRPr="00CB0B29" w:rsidR="000A2241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76237B" w:rsidP="0015729F" w:rsidRDefault="0076237B" w14:paraId="5C574CBB" w14:textId="3A2661F5">
      <w:pPr>
        <w:pStyle w:val="ListParagraph"/>
        <w:numPr>
          <w:ilvl w:val="0"/>
          <w:numId w:val="9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color w:val="1A1A1A"/>
          <w:sz w:val="24"/>
          <w:szCs w:val="24"/>
        </w:rPr>
      </w:pPr>
      <w:r w:rsidRPr="00CB0B29">
        <w:rPr>
          <w:rFonts w:ascii="Times New Roman" w:hAnsi="Times New Roman"/>
          <w:b/>
          <w:color w:val="1A1A1A"/>
          <w:sz w:val="24"/>
          <w:szCs w:val="24"/>
        </w:rPr>
        <w:t>Garcia</w:t>
      </w:r>
      <w:r w:rsidRPr="00CB0B29" w:rsidR="001B5D6D">
        <w:rPr>
          <w:rFonts w:ascii="Times New Roman" w:hAnsi="Times New Roman"/>
          <w:b/>
          <w:color w:val="1A1A1A"/>
          <w:sz w:val="24"/>
          <w:szCs w:val="24"/>
        </w:rPr>
        <w:t>, C. E.</w:t>
      </w:r>
      <w:r w:rsidRPr="00CB0B29" w:rsidR="001B5D6D">
        <w:rPr>
          <w:rFonts w:ascii="Times New Roman" w:hAnsi="Times New Roman"/>
          <w:color w:val="1A1A1A"/>
          <w:sz w:val="24"/>
          <w:szCs w:val="24"/>
        </w:rPr>
        <w:t>, &amp; Duran, A. (</w:t>
      </w:r>
      <w:r w:rsidRPr="00CB0B29" w:rsidR="00AD2A40">
        <w:rPr>
          <w:rFonts w:ascii="Times New Roman" w:hAnsi="Times New Roman"/>
          <w:color w:val="1A1A1A"/>
          <w:sz w:val="24"/>
          <w:szCs w:val="24"/>
        </w:rPr>
        <w:t>2018</w:t>
      </w:r>
      <w:r w:rsidRPr="00CB0B29" w:rsidR="001B5D6D">
        <w:rPr>
          <w:rFonts w:ascii="Times New Roman" w:hAnsi="Times New Roman"/>
          <w:color w:val="1A1A1A"/>
          <w:sz w:val="24"/>
          <w:szCs w:val="24"/>
        </w:rPr>
        <w:t xml:space="preserve">). Navigating hegemonic masculinity in a Latino-based organization: Exploring the intersections of race and gender in multicultural fraternity and sorority life. </w:t>
      </w:r>
      <w:r w:rsidRPr="00CB0B29" w:rsidR="001B5D6D">
        <w:rPr>
          <w:rFonts w:ascii="Times New Roman" w:hAnsi="Times New Roman"/>
          <w:i/>
          <w:color w:val="1A1A1A"/>
          <w:sz w:val="24"/>
          <w:szCs w:val="24"/>
        </w:rPr>
        <w:t>NASPA</w:t>
      </w:r>
      <w:r w:rsidRPr="00CB0B29" w:rsidR="005D2C79">
        <w:rPr>
          <w:rFonts w:ascii="Times New Roman" w:hAnsi="Times New Roman"/>
          <w:i/>
          <w:iCs/>
          <w:color w:val="000000" w:themeColor="text1"/>
          <w:sz w:val="24"/>
          <w:szCs w:val="24"/>
        </w:rPr>
        <w:t>: Student Affairs Administrators in Higher Education</w:t>
      </w:r>
      <w:r w:rsidRPr="00CB0B29" w:rsidR="001B5D6D">
        <w:rPr>
          <w:rFonts w:ascii="Times New Roman" w:hAnsi="Times New Roman"/>
          <w:i/>
          <w:iCs/>
          <w:color w:val="1A1A1A"/>
          <w:sz w:val="24"/>
          <w:szCs w:val="24"/>
        </w:rPr>
        <w:t xml:space="preserve"> </w:t>
      </w:r>
      <w:r w:rsidRPr="00CB0B29" w:rsidR="001B5D6D">
        <w:rPr>
          <w:rFonts w:ascii="Times New Roman" w:hAnsi="Times New Roman"/>
          <w:i/>
          <w:color w:val="1A1A1A"/>
          <w:sz w:val="24"/>
          <w:szCs w:val="24"/>
        </w:rPr>
        <w:t xml:space="preserve">Gender &amp; Sexuality Knowledge Community </w:t>
      </w:r>
      <w:r w:rsidRPr="00CB0B29" w:rsidR="004D775C">
        <w:rPr>
          <w:rFonts w:ascii="Times New Roman" w:hAnsi="Times New Roman"/>
          <w:i/>
          <w:color w:val="1A1A1A"/>
          <w:sz w:val="24"/>
          <w:szCs w:val="24"/>
        </w:rPr>
        <w:t xml:space="preserve">Research </w:t>
      </w:r>
      <w:r w:rsidRPr="00CB0B29" w:rsidR="001B5D6D">
        <w:rPr>
          <w:rFonts w:ascii="Times New Roman" w:hAnsi="Times New Roman"/>
          <w:i/>
          <w:color w:val="1A1A1A"/>
          <w:sz w:val="24"/>
          <w:szCs w:val="24"/>
        </w:rPr>
        <w:t>White Pape</w:t>
      </w:r>
      <w:r w:rsidRPr="00CB0B29" w:rsidR="00AD2A40">
        <w:rPr>
          <w:rFonts w:ascii="Times New Roman" w:hAnsi="Times New Roman"/>
          <w:i/>
          <w:color w:val="1A1A1A"/>
          <w:sz w:val="24"/>
          <w:szCs w:val="24"/>
        </w:rPr>
        <w:t>r, Spring 2018</w:t>
      </w:r>
      <w:r w:rsidRPr="00CB0B29" w:rsidR="001B5D6D">
        <w:rPr>
          <w:rFonts w:ascii="Times New Roman" w:hAnsi="Times New Roman"/>
          <w:color w:val="1A1A1A"/>
          <w:sz w:val="24"/>
          <w:szCs w:val="24"/>
        </w:rPr>
        <w:t>.</w:t>
      </w:r>
      <w:r w:rsidRPr="00CB0B29" w:rsidR="00737A2A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7D3CBD" w:rsidP="0015729F" w:rsidRDefault="007D3CBD" w14:paraId="61B38D3A" w14:textId="54862AD7">
      <w:pPr>
        <w:pStyle w:val="ListParagraph"/>
        <w:numPr>
          <w:ilvl w:val="0"/>
          <w:numId w:val="9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color w:val="1A1A1A"/>
          <w:sz w:val="24"/>
          <w:szCs w:val="24"/>
        </w:rPr>
      </w:pPr>
      <w:r w:rsidRPr="00CB0B29">
        <w:rPr>
          <w:rFonts w:ascii="Times New Roman" w:hAnsi="Times New Roman"/>
          <w:color w:val="1A1A1A"/>
          <w:sz w:val="24"/>
          <w:szCs w:val="24"/>
        </w:rPr>
        <w:t xml:space="preserve">Yao, C. W., Wilson, B., </w:t>
      </w:r>
      <w:r w:rsidRPr="00CB0B29">
        <w:rPr>
          <w:rFonts w:ascii="Times New Roman" w:hAnsi="Times New Roman"/>
          <w:b/>
          <w:color w:val="1A1A1A"/>
          <w:sz w:val="24"/>
          <w:szCs w:val="24"/>
        </w:rPr>
        <w:t>Garcia, C. E.</w:t>
      </w:r>
      <w:r w:rsidRPr="00CB0B29">
        <w:rPr>
          <w:rFonts w:ascii="Times New Roman" w:hAnsi="Times New Roman"/>
          <w:color w:val="1A1A1A"/>
          <w:sz w:val="24"/>
          <w:szCs w:val="24"/>
        </w:rPr>
        <w:t xml:space="preserve">, </w:t>
      </w:r>
      <w:proofErr w:type="spellStart"/>
      <w:r w:rsidRPr="00CB0B29">
        <w:rPr>
          <w:rFonts w:ascii="Times New Roman" w:hAnsi="Times New Roman"/>
          <w:color w:val="1A1A1A"/>
          <w:sz w:val="24"/>
          <w:szCs w:val="24"/>
        </w:rPr>
        <w:t>DeFrain</w:t>
      </w:r>
      <w:proofErr w:type="spellEnd"/>
      <w:r w:rsidRPr="00CB0B29">
        <w:rPr>
          <w:rFonts w:ascii="Times New Roman" w:hAnsi="Times New Roman"/>
          <w:color w:val="1A1A1A"/>
          <w:sz w:val="24"/>
          <w:szCs w:val="24"/>
        </w:rPr>
        <w:t xml:space="preserve">, E., &amp; Cano, A.  (2017, May 22). Helping graduate students join an online learning community. </w:t>
      </w:r>
      <w:r w:rsidRPr="00CB0B29">
        <w:rPr>
          <w:rFonts w:ascii="Times New Roman" w:hAnsi="Times New Roman"/>
          <w:i/>
          <w:color w:val="1A1A1A"/>
          <w:sz w:val="24"/>
          <w:szCs w:val="24"/>
        </w:rPr>
        <w:t>Educause Review</w:t>
      </w:r>
      <w:r w:rsidRPr="00CB0B29">
        <w:rPr>
          <w:rFonts w:ascii="Times New Roman" w:hAnsi="Times New Roman"/>
          <w:color w:val="1A1A1A"/>
          <w:sz w:val="24"/>
          <w:szCs w:val="24"/>
        </w:rPr>
        <w:t>.</w:t>
      </w:r>
      <w:r w:rsidRPr="00CB0B29" w:rsidR="00B909B7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9C51B7" w:rsidP="0015729F" w:rsidRDefault="009C51B7" w14:paraId="3C068BBE" w14:textId="03C86A1E">
      <w:pPr>
        <w:pStyle w:val="ListParagraph"/>
        <w:numPr>
          <w:ilvl w:val="0"/>
          <w:numId w:val="9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color w:val="1A1A1A"/>
          <w:sz w:val="24"/>
          <w:szCs w:val="24"/>
        </w:rPr>
      </w:pPr>
      <w:r w:rsidRPr="00CB0B29">
        <w:rPr>
          <w:rFonts w:ascii="Times New Roman" w:hAnsi="Times New Roman"/>
          <w:b/>
          <w:color w:val="1A1A1A"/>
          <w:sz w:val="24"/>
          <w:szCs w:val="24"/>
        </w:rPr>
        <w:t>Garcia, C. E.</w:t>
      </w:r>
      <w:r w:rsidRPr="00CB0B29">
        <w:rPr>
          <w:rFonts w:ascii="Times New Roman" w:hAnsi="Times New Roman"/>
          <w:color w:val="1A1A1A"/>
          <w:sz w:val="24"/>
          <w:szCs w:val="24"/>
        </w:rPr>
        <w:t xml:space="preserve"> (2016, June). Stop the binge writing! Tips to develop a sustainable writing plan [Blog post]. </w:t>
      </w:r>
      <w:r w:rsidRPr="00CB0B29" w:rsidR="00737A2A">
        <w:rPr>
          <w:rFonts w:ascii="Times New Roman" w:hAnsi="Times New Roman"/>
          <w:sz w:val="24"/>
          <w:szCs w:val="24"/>
        </w:rPr>
        <w:t>https://ashegrads.wordpress.com/blog/june-2016-blog-post/</w:t>
      </w:r>
      <w:r w:rsidRPr="00CB0B29" w:rsidR="00737A2A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Pr="00CB0B29" w:rsidR="002A6C37" w:rsidP="0015729F" w:rsidRDefault="002A6C37" w14:paraId="580E3EF2" w14:textId="77777777">
      <w:pP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7D3CBD" w:rsidP="0015729F" w:rsidRDefault="00F31935" w14:paraId="3B6E9125" w14:textId="23358049">
      <w:pPr>
        <w:tabs>
          <w:tab w:val="left" w:pos="720"/>
          <w:tab w:val="left" w:pos="5400"/>
          <w:tab w:val="left" w:pos="5760"/>
        </w:tabs>
        <w:rPr>
          <w:b/>
        </w:rPr>
      </w:pPr>
      <w:r w:rsidRPr="00CB0B29">
        <w:rPr>
          <w:b/>
        </w:rPr>
        <w:t>Podcasts</w:t>
      </w:r>
      <w:r w:rsidRPr="00CB0B29" w:rsidR="00572A18">
        <w:rPr>
          <w:b/>
        </w:rPr>
        <w:t xml:space="preserve"> and Media Engagement</w:t>
      </w:r>
    </w:p>
    <w:p w:rsidRPr="00CB0B29" w:rsidR="00491C24" w:rsidP="0015729F" w:rsidRDefault="00491C24" w14:paraId="5E12F7A7" w14:textId="77777777">
      <w:pP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E20703" w:rsidP="0015729F" w:rsidRDefault="00E20703" w14:paraId="50D5636E" w14:textId="783EC746">
      <w:pPr>
        <w:pStyle w:val="ListParagraph"/>
        <w:numPr>
          <w:ilvl w:val="0"/>
          <w:numId w:val="11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>(2023,</w:t>
      </w:r>
      <w:r w:rsidRPr="00CB0B29" w:rsidR="00E200AD">
        <w:rPr>
          <w:rFonts w:ascii="Times New Roman" w:hAnsi="Times New Roman"/>
          <w:bCs/>
          <w:sz w:val="24"/>
          <w:szCs w:val="24"/>
        </w:rPr>
        <w:t xml:space="preserve"> May 24).</w:t>
      </w:r>
      <w:r w:rsidRPr="00CB0B29">
        <w:rPr>
          <w:rFonts w:ascii="Times New Roman" w:hAnsi="Times New Roman"/>
          <w:bCs/>
          <w:sz w:val="24"/>
          <w:szCs w:val="24"/>
        </w:rPr>
        <w:t xml:space="preserve"> Celebrating unity and navigating uncertainty</w:t>
      </w:r>
      <w:r w:rsidRPr="00CB0B29" w:rsidR="00E200AD">
        <w:rPr>
          <w:rFonts w:ascii="Times New Roman" w:hAnsi="Times New Roman"/>
          <w:bCs/>
          <w:sz w:val="24"/>
          <w:szCs w:val="24"/>
        </w:rPr>
        <w:t xml:space="preserve"> [Audio podcast episode]</w:t>
      </w:r>
      <w:r w:rsidRPr="00CB0B29">
        <w:rPr>
          <w:rFonts w:ascii="Times New Roman" w:hAnsi="Times New Roman"/>
          <w:bCs/>
          <w:sz w:val="24"/>
          <w:szCs w:val="24"/>
        </w:rPr>
        <w:t xml:space="preserve">. </w:t>
      </w:r>
      <w:r w:rsidRPr="00CB0B29" w:rsidR="00E200AD">
        <w:rPr>
          <w:rFonts w:ascii="Times New Roman" w:hAnsi="Times New Roman"/>
          <w:bCs/>
          <w:sz w:val="24"/>
          <w:szCs w:val="24"/>
        </w:rPr>
        <w:t xml:space="preserve">In Connecticut Public Radio’s,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Disrupted</w:t>
      </w:r>
      <w:r w:rsidRPr="00CB0B29" w:rsidR="00E200AD">
        <w:rPr>
          <w:rFonts w:ascii="Times New Roman" w:hAnsi="Times New Roman"/>
          <w:bCs/>
          <w:sz w:val="24"/>
          <w:szCs w:val="24"/>
        </w:rPr>
        <w:t>.</w:t>
      </w:r>
      <w:r w:rsidRPr="00CB0B29" w:rsidR="002A179F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  <w:r w:rsidRPr="00CB0B29" w:rsidR="00E200AD">
        <w:rPr>
          <w:rFonts w:ascii="Times New Roman" w:hAnsi="Times New Roman"/>
          <w:bCs/>
          <w:sz w:val="24"/>
          <w:szCs w:val="24"/>
        </w:rPr>
        <w:t>https://omny.fm/shows/disrupted/celebrating-unity-and-navigating-uncertainty-with</w:t>
      </w:r>
    </w:p>
    <w:p w:rsidRPr="00CB0B29" w:rsidR="00E200AD" w:rsidP="0015729F" w:rsidRDefault="00E200AD" w14:paraId="54C75763" w14:textId="2AD55C26">
      <w:pPr>
        <w:pStyle w:val="ListParagraph"/>
        <w:numPr>
          <w:ilvl w:val="0"/>
          <w:numId w:val="11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&amp; Duran, A. (2023, May 17). Attacks on ‘segregated’ graduation ceremonies overlook the history of racism on campus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The Conversation</w:t>
      </w:r>
      <w:r w:rsidRPr="00CB0B29">
        <w:rPr>
          <w:rFonts w:ascii="Times New Roman" w:hAnsi="Times New Roman"/>
          <w:bCs/>
          <w:sz w:val="24"/>
          <w:szCs w:val="24"/>
        </w:rPr>
        <w:t>.</w:t>
      </w:r>
      <w:r w:rsidRPr="00CB0B29" w:rsidR="002A179F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E200AD" w:rsidP="0015729F" w:rsidRDefault="00E200AD" w14:paraId="7E9C1A3F" w14:textId="563CE7FC">
      <w:pPr>
        <w:pStyle w:val="ListParagraph"/>
        <w:numPr>
          <w:ilvl w:val="0"/>
          <w:numId w:val="11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Alonso, J. (2023, May 2). Conservatives rail against ‘segregated graduations.’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Inside Higher Ed</w:t>
      </w:r>
      <w:r w:rsidRPr="00CB0B29">
        <w:rPr>
          <w:rFonts w:ascii="Times New Roman" w:hAnsi="Times New Roman"/>
          <w:bCs/>
          <w:sz w:val="24"/>
          <w:szCs w:val="24"/>
        </w:rPr>
        <w:t>. https://www.insidehighered.com/news/students/diversity/2023/05/02/conservatives-rail-against-segregated-graduations?utm_source=Inside+Higher+Ed&amp;utm_campaign=a8a1ec8692-DNU_2021_COPY_02&amp;utm_medium=email&amp;utm_term=0_1fcbc04421-a8a1ec8692-237272957&amp;mc_cid=a8a1ec8692&amp;mc_eid=2c0afa357f</w:t>
      </w:r>
      <w:r w:rsidRPr="00CB0B29" w:rsidR="002A179F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F459AC" w:rsidP="0015729F" w:rsidRDefault="00F459AC" w14:paraId="3BF07606" w14:textId="15BED392">
      <w:pPr>
        <w:pStyle w:val="ListParagraph"/>
        <w:numPr>
          <w:ilvl w:val="0"/>
          <w:numId w:val="11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2, March 30). Moving forward (Season 2 No. 2) [Audio podcast episode]. In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Latinx Greek Life.</w:t>
      </w:r>
      <w:r w:rsidRPr="00CB0B29">
        <w:rPr>
          <w:rFonts w:ascii="Times New Roman" w:hAnsi="Times New Roman"/>
          <w:sz w:val="24"/>
          <w:szCs w:val="24"/>
        </w:rPr>
        <w:t xml:space="preserve"> </w:t>
      </w:r>
      <w:r w:rsidRPr="00CB0B29">
        <w:rPr>
          <w:rFonts w:ascii="Times New Roman" w:hAnsi="Times New Roman"/>
          <w:bCs/>
          <w:sz w:val="24"/>
          <w:szCs w:val="24"/>
        </w:rPr>
        <w:t>https://podcasts.apple.com/us/podcast/latinx-greek-life/id1545800379?i</w:t>
      </w:r>
    </w:p>
    <w:p w:rsidRPr="00CB0B29" w:rsidR="00F459AC" w:rsidP="0015729F" w:rsidRDefault="00F459AC" w14:paraId="3C0902B2" w14:textId="799C81A4">
      <w:pPr>
        <w:pStyle w:val="ListParagraph"/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=1000555767681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572A18" w:rsidP="0015729F" w:rsidRDefault="00572A18" w14:paraId="3697F184" w14:textId="4E887F72">
      <w:pPr>
        <w:pStyle w:val="ListParagraph"/>
        <w:numPr>
          <w:ilvl w:val="0"/>
          <w:numId w:val="11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</w:t>
      </w:r>
      <w:r w:rsidRPr="00CB0B29">
        <w:rPr>
          <w:rFonts w:ascii="Times New Roman" w:hAnsi="Times New Roman"/>
          <w:bCs/>
          <w:sz w:val="24"/>
          <w:szCs w:val="24"/>
        </w:rPr>
        <w:t>, Groves, A. W., Key, M., Wang, M. (2021, December 7). The big universities students need now</w:t>
      </w:r>
      <w:r w:rsidRPr="00CB0B29" w:rsidR="005B6ECC">
        <w:rPr>
          <w:rFonts w:ascii="Times New Roman" w:hAnsi="Times New Roman"/>
          <w:bCs/>
          <w:sz w:val="24"/>
          <w:szCs w:val="24"/>
        </w:rPr>
        <w:t xml:space="preserve">: </w:t>
      </w:r>
      <w:r w:rsidRPr="00CB0B29">
        <w:rPr>
          <w:rFonts w:ascii="Times New Roman" w:hAnsi="Times New Roman"/>
          <w:bCs/>
          <w:sz w:val="24"/>
          <w:szCs w:val="24"/>
        </w:rPr>
        <w:t xml:space="preserve">Virtual panel session hosted by Michael Sorrell &amp; Scott Carlson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The Chronicle of Higher Education</w:t>
      </w:r>
      <w:r w:rsidRPr="00CB0B29">
        <w:rPr>
          <w:rFonts w:ascii="Times New Roman" w:hAnsi="Times New Roman"/>
          <w:bCs/>
          <w:sz w:val="24"/>
          <w:szCs w:val="24"/>
        </w:rPr>
        <w:t>.</w:t>
      </w:r>
      <w:r w:rsidRPr="00CB0B29" w:rsidR="0093135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Pr="00CB0B29" w:rsidR="004235B2" w:rsidP="0015729F" w:rsidRDefault="004235B2" w14:paraId="4FC850DA" w14:textId="1553C551">
      <w:pPr>
        <w:pStyle w:val="ListParagraph"/>
        <w:numPr>
          <w:ilvl w:val="0"/>
          <w:numId w:val="11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1, April 9). Supporting DACA and undocumented students. In the UNL Women’s Center,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That’s What you Missed at the Women’s Center Podcast</w:t>
      </w:r>
      <w:r w:rsidRPr="00CB0B29">
        <w:rPr>
          <w:rFonts w:ascii="Times New Roman" w:hAnsi="Times New Roman"/>
          <w:bCs/>
          <w:sz w:val="24"/>
          <w:szCs w:val="24"/>
        </w:rPr>
        <w:t>. https://open.spotify.com/show/00JWAxjIDcyg2mHpKlglyi?si=xFv4v3NSRnOeZlWxx_LIcQ&amp;dl_branch=1&amp;nd=1</w:t>
      </w:r>
    </w:p>
    <w:p w:rsidRPr="00CB0B29" w:rsidR="00F31935" w:rsidP="0015729F" w:rsidRDefault="00F31935" w14:paraId="7D2AAFB1" w14:textId="3EAADE81">
      <w:pPr>
        <w:pStyle w:val="ListParagraph"/>
        <w:numPr>
          <w:ilvl w:val="0"/>
          <w:numId w:val="11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>(2020, May 26). Belonging in Latinx groups (No. 4)</w:t>
      </w:r>
      <w:r w:rsidRPr="00CB0B29" w:rsidR="007059C9">
        <w:rPr>
          <w:rFonts w:ascii="Times New Roman" w:hAnsi="Times New Roman"/>
          <w:bCs/>
          <w:sz w:val="24"/>
          <w:szCs w:val="24"/>
        </w:rPr>
        <w:t xml:space="preserve"> [Audio podcast episode]</w:t>
      </w:r>
      <w:r w:rsidRPr="00CB0B29">
        <w:rPr>
          <w:rFonts w:ascii="Times New Roman" w:hAnsi="Times New Roman"/>
          <w:bCs/>
          <w:sz w:val="24"/>
          <w:szCs w:val="24"/>
        </w:rPr>
        <w:t xml:space="preserve">. In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Dyad Strategies</w:t>
      </w:r>
      <w:r w:rsidRPr="00CB0B29" w:rsidR="007059C9">
        <w:rPr>
          <w:rFonts w:ascii="Times New Roman" w:hAnsi="Times New Roman"/>
          <w:bCs/>
          <w:i/>
          <w:iCs/>
          <w:sz w:val="24"/>
          <w:szCs w:val="24"/>
        </w:rPr>
        <w:t xml:space="preserve"> Podcast</w:t>
      </w:r>
      <w:r w:rsidRPr="00CB0B29">
        <w:rPr>
          <w:rFonts w:ascii="Times New Roman" w:hAnsi="Times New Roman"/>
          <w:bCs/>
          <w:sz w:val="24"/>
          <w:szCs w:val="24"/>
        </w:rPr>
        <w:t>.</w:t>
      </w:r>
      <w:r w:rsidRPr="00CB0B29" w:rsidR="007059C9">
        <w:rPr>
          <w:rFonts w:ascii="Times New Roman" w:hAnsi="Times New Roman"/>
          <w:bCs/>
          <w:sz w:val="24"/>
          <w:szCs w:val="24"/>
        </w:rPr>
        <w:t xml:space="preserve"> </w:t>
      </w:r>
      <w:r w:rsidRPr="00CB0B29" w:rsidR="00133892">
        <w:rPr>
          <w:rFonts w:ascii="Times New Roman" w:hAnsi="Times New Roman"/>
          <w:bCs/>
          <w:sz w:val="24"/>
          <w:szCs w:val="24"/>
        </w:rPr>
        <w:t>https://www.dyadstrategies.com/podcast/2020/5/4/13-research-roundtable-txphg</w:t>
      </w:r>
    </w:p>
    <w:p w:rsidRPr="00CB0B29" w:rsidR="00F31935" w:rsidP="0015729F" w:rsidRDefault="00F31935" w14:paraId="09456179" w14:textId="77777777">
      <w:pP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2A6C37" w:rsidP="0015729F" w:rsidRDefault="002A6C37" w14:paraId="07ECE4E9" w14:textId="2EA860EA">
      <w:pPr>
        <w:pStyle w:val="Heading2"/>
        <w:pBdr>
          <w:bottom w:val="single" w:color="auto" w:sz="12" w:space="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PRESENTATIONS</w:t>
      </w:r>
    </w:p>
    <w:p w:rsidRPr="00CB0B29" w:rsidR="00FC2D81" w:rsidP="0015729F" w:rsidRDefault="002A6C37" w14:paraId="1A9091C9" w14:textId="26F00DE0">
      <w:pPr>
        <w:pStyle w:val="Heading2"/>
        <w:tabs>
          <w:tab w:val="left" w:pos="369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Peer Reviewed Presentations</w:t>
      </w:r>
    </w:p>
    <w:p w:rsidRPr="00CB0B29" w:rsidR="00FC2D81" w:rsidP="0015729F" w:rsidRDefault="00F53E05" w14:paraId="1D9C37F4" w14:textId="770C6ED3">
      <w:r w:rsidRPr="00CB0B29">
        <w:t>*</w:t>
      </w:r>
      <w:r w:rsidRPr="00CB0B29">
        <w:rPr>
          <w:u w:val="single"/>
        </w:rPr>
        <w:t>Underline</w:t>
      </w:r>
      <w:r w:rsidRPr="00CB0B29">
        <w:t xml:space="preserve"> denotes student collaborations</w:t>
      </w:r>
    </w:p>
    <w:p w:rsidRPr="00CB0B29" w:rsidR="00491C24" w:rsidP="0015729F" w:rsidRDefault="00491C24" w14:paraId="407A3147" w14:textId="77777777"/>
    <w:p w:rsidRPr="008A6F0B" w:rsidR="00B15953" w:rsidP="26CE7CC3" w:rsidRDefault="002C7807" w14:paraId="66D9DC4B" w14:textId="19D689CB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2C7807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</w:t>
      </w:r>
      <w:r w:rsidRPr="26CE7CC3" w:rsidR="002C780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, Watts, A., Davis, C., Rodríguez Lemus, G., Garces, L., Beatty, C., &amp; J. </w:t>
      </w:r>
      <w:r w:rsidRPr="26CE7CC3" w:rsidR="00B15953">
        <w:rPr>
          <w:rFonts w:ascii="Times New Roman" w:hAnsi="Times New Roman"/>
          <w:color w:val="000000" w:themeColor="text1" w:themeTint="FF" w:themeShade="FF"/>
          <w:sz w:val="24"/>
          <w:szCs w:val="24"/>
        </w:rPr>
        <w:t>(</w:t>
      </w:r>
      <w:r w:rsidRPr="26CE7CC3" w:rsidR="61B7DFE8">
        <w:rPr>
          <w:rFonts w:ascii="Times New Roman" w:hAnsi="Times New Roman"/>
          <w:color w:val="000000" w:themeColor="text1" w:themeTint="FF" w:themeShade="FF"/>
          <w:sz w:val="24"/>
          <w:szCs w:val="24"/>
        </w:rPr>
        <w:t>November</w:t>
      </w:r>
      <w:r w:rsidRPr="26CE7CC3" w:rsidR="00B15953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4). </w:t>
      </w:r>
      <w:r w:rsidRPr="26CE7CC3" w:rsidR="002C7807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Power hour: Working groups for equity advocacy and activism</w:t>
      </w:r>
      <w:r w:rsidRPr="26CE7CC3" w:rsidR="002C780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Presidential session </w:t>
      </w:r>
      <w:r w:rsidRPr="26CE7CC3" w:rsidR="00B15953">
        <w:rPr>
          <w:rFonts w:ascii="Times New Roman" w:hAnsi="Times New Roman"/>
          <w:color w:val="242424"/>
          <w:sz w:val="24"/>
          <w:szCs w:val="24"/>
        </w:rPr>
        <w:t xml:space="preserve">for the </w:t>
      </w:r>
      <w:r w:rsidRPr="26CE7CC3" w:rsidR="00B15953">
        <w:rPr>
          <w:rFonts w:ascii="Times New Roman" w:hAnsi="Times New Roman"/>
          <w:sz w:val="24"/>
          <w:szCs w:val="24"/>
        </w:rPr>
        <w:t>Association for the Study of Higher Education annual meeting, Minneapolis, MN.</w:t>
      </w:r>
    </w:p>
    <w:p w:rsidRPr="008A6F0B" w:rsidR="0046645F" w:rsidP="26CE7CC3" w:rsidRDefault="0046645F" w14:paraId="01B7932A" w14:textId="38A26FFD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46645F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Briscoe, K., Ford, J., Johnson, R., Beatty, C., &amp; </w:t>
      </w:r>
      <w:r w:rsidRPr="26CE7CC3" w:rsidR="0046645F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</w:t>
      </w:r>
      <w:r w:rsidRPr="26CE7CC3" w:rsidR="0046645F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(</w:t>
      </w:r>
      <w:r w:rsidRPr="26CE7CC3" w:rsidR="34DFFC2E">
        <w:rPr>
          <w:rFonts w:ascii="Times New Roman" w:hAnsi="Times New Roman"/>
          <w:color w:val="000000" w:themeColor="text1" w:themeTint="FF" w:themeShade="FF"/>
          <w:sz w:val="24"/>
          <w:szCs w:val="24"/>
        </w:rPr>
        <w:t>November</w:t>
      </w:r>
      <w:r w:rsidRPr="26CE7CC3" w:rsidR="0046645F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4). </w:t>
      </w:r>
      <w:r w:rsidRPr="26CE7CC3" w:rsidR="0046645F">
        <w:rPr>
          <w:rFonts w:ascii="Times New Roman" w:hAnsi="Times New Roman"/>
          <w:i w:val="1"/>
          <w:iCs w:val="1"/>
          <w:color w:val="242424"/>
          <w:sz w:val="24"/>
          <w:szCs w:val="24"/>
        </w:rPr>
        <w:t>Living through Polarizing Times: Making Meaning of Anti-CRT and Anti-DEI Legislation in Higher Education</w:t>
      </w:r>
      <w:r w:rsidRPr="26CE7CC3" w:rsidR="0046645F">
        <w:rPr>
          <w:rFonts w:ascii="Times New Roman" w:hAnsi="Times New Roman"/>
          <w:color w:val="242424"/>
          <w:sz w:val="24"/>
          <w:szCs w:val="24"/>
        </w:rPr>
        <w:t xml:space="preserve">. Invited Session at the Council for Ethnic Participation Pre-Conference for the </w:t>
      </w:r>
      <w:r w:rsidRPr="26CE7CC3" w:rsidR="0046645F">
        <w:rPr>
          <w:rFonts w:ascii="Times New Roman" w:hAnsi="Times New Roman"/>
          <w:sz w:val="24"/>
          <w:szCs w:val="24"/>
        </w:rPr>
        <w:t>Association for the Study of Higher Education annual meeting, Minneapolis, MN.</w:t>
      </w:r>
    </w:p>
    <w:p w:rsidRPr="008A6F0B" w:rsidR="00B15953" w:rsidP="26CE7CC3" w:rsidRDefault="00B15953" w14:paraId="262081B0" w14:textId="5F08F51C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B15953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Duran, A., McCready, A., </w:t>
      </w:r>
      <w:r w:rsidRPr="26CE7CC3" w:rsidR="00B15953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</w:t>
      </w:r>
      <w:r w:rsidRPr="26CE7CC3" w:rsidR="00B15953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, </w:t>
      </w:r>
      <w:r w:rsidRPr="26CE7CC3" w:rsidR="00B15953">
        <w:rPr>
          <w:rFonts w:ascii="Times New Roman" w:hAnsi="Times New Roman"/>
          <w:color w:val="000000" w:themeColor="text1" w:themeTint="FF" w:themeShade="FF"/>
          <w:sz w:val="24"/>
          <w:szCs w:val="24"/>
        </w:rPr>
        <w:t>Minthorn</w:t>
      </w:r>
      <w:r w:rsidRPr="26CE7CC3" w:rsidR="00B15953">
        <w:rPr>
          <w:rFonts w:ascii="Times New Roman" w:hAnsi="Times New Roman"/>
          <w:color w:val="000000" w:themeColor="text1" w:themeTint="FF" w:themeShade="FF"/>
          <w:sz w:val="24"/>
          <w:szCs w:val="24"/>
        </w:rPr>
        <w:t>, R., &amp; Marie, J. (</w:t>
      </w:r>
      <w:r w:rsidRPr="26CE7CC3" w:rsidR="26B8DF68">
        <w:rPr>
          <w:rFonts w:ascii="Times New Roman" w:hAnsi="Times New Roman"/>
          <w:color w:val="000000" w:themeColor="text1" w:themeTint="FF" w:themeShade="FF"/>
          <w:sz w:val="24"/>
          <w:szCs w:val="24"/>
        </w:rPr>
        <w:t>November</w:t>
      </w:r>
      <w:r w:rsidRPr="26CE7CC3" w:rsidR="00B15953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4). </w:t>
      </w:r>
      <w:r w:rsidRPr="26CE7CC3" w:rsidR="00B15953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Future directions for sorority and fraternity life research: Critically informed questions about student outcomes</w:t>
      </w:r>
      <w:r w:rsidRPr="26CE7CC3" w:rsidR="00B15953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Interactive symposium </w:t>
      </w:r>
      <w:r w:rsidRPr="26CE7CC3" w:rsidR="00B15953">
        <w:rPr>
          <w:rFonts w:ascii="Times New Roman" w:hAnsi="Times New Roman"/>
          <w:color w:val="242424"/>
          <w:sz w:val="24"/>
          <w:szCs w:val="24"/>
        </w:rPr>
        <w:t xml:space="preserve">at the </w:t>
      </w:r>
      <w:r w:rsidRPr="26CE7CC3" w:rsidR="00B15953">
        <w:rPr>
          <w:rFonts w:ascii="Times New Roman" w:hAnsi="Times New Roman"/>
          <w:sz w:val="24"/>
          <w:szCs w:val="24"/>
        </w:rPr>
        <w:t>Association for the Study of Higher Education annual meeting, Minneapolis, MN.</w:t>
      </w:r>
    </w:p>
    <w:p w:rsidRPr="008A6F0B" w:rsidR="00E818CB" w:rsidP="26CE7CC3" w:rsidRDefault="00E818CB" w14:paraId="6B87CA27" w14:textId="77EB1397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E818CB">
        <w:rPr>
          <w:rFonts w:ascii="Times New Roman" w:hAnsi="Times New Roman"/>
          <w:color w:val="000000" w:themeColor="text1" w:themeTint="FF" w:themeShade="FF"/>
          <w:sz w:val="24"/>
          <w:szCs w:val="24"/>
        </w:rPr>
        <w:t>Dorime</w:t>
      </w:r>
      <w:r w:rsidRPr="26CE7CC3" w:rsidR="00E818C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-Williams, M., Commodore, F., </w:t>
      </w:r>
      <w:r w:rsidRPr="26CE7CC3" w:rsidR="00E818CB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</w:t>
      </w:r>
      <w:r w:rsidRPr="26CE7CC3" w:rsidR="00E818CB">
        <w:rPr>
          <w:rFonts w:ascii="Times New Roman" w:hAnsi="Times New Roman"/>
          <w:color w:val="000000" w:themeColor="text1" w:themeTint="FF" w:themeShade="FF"/>
          <w:sz w:val="24"/>
          <w:szCs w:val="24"/>
        </w:rPr>
        <w:t>, Plancarte, V., &amp; Welbeck, R. (</w:t>
      </w:r>
      <w:r w:rsidRPr="26CE7CC3" w:rsidR="3EF4DE4E">
        <w:rPr>
          <w:rFonts w:ascii="Times New Roman" w:hAnsi="Times New Roman"/>
          <w:color w:val="000000" w:themeColor="text1" w:themeTint="FF" w:themeShade="FF"/>
          <w:sz w:val="24"/>
          <w:szCs w:val="24"/>
        </w:rPr>
        <w:t>November</w:t>
      </w:r>
      <w:r w:rsidRPr="26CE7CC3" w:rsidR="00E818C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4). </w:t>
      </w:r>
      <w:r w:rsidRPr="26CE7CC3" w:rsidR="00E818CB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Resisting erasure: Women of Color college success research &amp; practice symposium</w:t>
      </w:r>
      <w:r w:rsidRPr="26CE7CC3" w:rsidR="00E818C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Interactive symposium </w:t>
      </w:r>
      <w:r w:rsidRPr="26CE7CC3" w:rsidR="00E818CB">
        <w:rPr>
          <w:rFonts w:ascii="Times New Roman" w:hAnsi="Times New Roman"/>
          <w:color w:val="242424"/>
          <w:sz w:val="24"/>
          <w:szCs w:val="24"/>
        </w:rPr>
        <w:t xml:space="preserve">at the Council for Ethnic Participation Pre-Conference for the </w:t>
      </w:r>
      <w:r w:rsidRPr="26CE7CC3" w:rsidR="00E818CB">
        <w:rPr>
          <w:rFonts w:ascii="Times New Roman" w:hAnsi="Times New Roman"/>
          <w:sz w:val="24"/>
          <w:szCs w:val="24"/>
        </w:rPr>
        <w:t>Association for the Study of Higher Education annual meeting, Minneapolis, MN.</w:t>
      </w:r>
    </w:p>
    <w:p w:rsidRPr="008A6F0B" w:rsidR="00B15953" w:rsidP="26CE7CC3" w:rsidRDefault="002C7807" w14:paraId="5AE16638" w14:textId="234F9D34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2C780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Doran, E., Wright-Mair, R., </w:t>
      </w:r>
      <w:r w:rsidRPr="26CE7CC3" w:rsidR="002C7807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</w:t>
      </w:r>
      <w:r w:rsidRPr="26CE7CC3" w:rsidR="002C780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, &amp; Peters, C. </w:t>
      </w:r>
      <w:r w:rsidRPr="26CE7CC3" w:rsidR="00B15953">
        <w:rPr>
          <w:rFonts w:ascii="Times New Roman" w:hAnsi="Times New Roman"/>
          <w:color w:val="000000" w:themeColor="text1" w:themeTint="FF" w:themeShade="FF"/>
          <w:sz w:val="24"/>
          <w:szCs w:val="24"/>
        </w:rPr>
        <w:t>(</w:t>
      </w:r>
      <w:r w:rsidRPr="26CE7CC3" w:rsidR="51ABB641">
        <w:rPr>
          <w:rFonts w:ascii="Times New Roman" w:hAnsi="Times New Roman"/>
          <w:color w:val="000000" w:themeColor="text1" w:themeTint="FF" w:themeShade="FF"/>
          <w:sz w:val="24"/>
          <w:szCs w:val="24"/>
        </w:rPr>
        <w:t>November</w:t>
      </w:r>
      <w:r w:rsidRPr="26CE7CC3" w:rsidR="00B15953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4). </w:t>
      </w:r>
      <w:r w:rsidRPr="26CE7CC3" w:rsidR="002C7807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We are scholars committed to reimagining the peer review process</w:t>
      </w:r>
      <w:r w:rsidRPr="26CE7CC3" w:rsidR="002C780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Interactive symposium </w:t>
      </w:r>
      <w:r w:rsidRPr="26CE7CC3" w:rsidR="002C7807">
        <w:rPr>
          <w:rFonts w:ascii="Times New Roman" w:hAnsi="Times New Roman"/>
          <w:color w:val="242424"/>
          <w:sz w:val="24"/>
          <w:szCs w:val="24"/>
        </w:rPr>
        <w:t xml:space="preserve">at the Council for Ethnic Participation Pre-Conference </w:t>
      </w:r>
      <w:r w:rsidRPr="26CE7CC3" w:rsidR="00B15953">
        <w:rPr>
          <w:rFonts w:ascii="Times New Roman" w:hAnsi="Times New Roman"/>
          <w:color w:val="242424"/>
          <w:sz w:val="24"/>
          <w:szCs w:val="24"/>
        </w:rPr>
        <w:t xml:space="preserve">for the </w:t>
      </w:r>
      <w:r w:rsidRPr="26CE7CC3" w:rsidR="00B15953">
        <w:rPr>
          <w:rFonts w:ascii="Times New Roman" w:hAnsi="Times New Roman"/>
          <w:sz w:val="24"/>
          <w:szCs w:val="24"/>
        </w:rPr>
        <w:t>Association for the Study of Higher Education annual meeting, Minneapolis, MN.</w:t>
      </w:r>
    </w:p>
    <w:p w:rsidRPr="008A6F0B" w:rsidR="002E3581" w:rsidP="26CE7CC3" w:rsidRDefault="002E3581" w14:paraId="6AA55F05" w14:textId="1F11C70F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2E3581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 E.</w:t>
      </w:r>
      <w:r w:rsidRPr="26CE7CC3" w:rsidR="002E358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(</w:t>
      </w:r>
      <w:r w:rsidRPr="26CE7CC3" w:rsidR="53E0C6CD">
        <w:rPr>
          <w:rFonts w:ascii="Times New Roman" w:hAnsi="Times New Roman"/>
          <w:color w:val="000000" w:themeColor="text1" w:themeTint="FF" w:themeShade="FF"/>
          <w:sz w:val="24"/>
          <w:szCs w:val="24"/>
        </w:rPr>
        <w:t>June</w:t>
      </w:r>
      <w:r w:rsidRPr="26CE7CC3" w:rsidR="002E358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4). </w:t>
      </w:r>
      <w:r w:rsidRPr="26CE7CC3" w:rsidR="002E3581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Addressing food insecurity within community colleges in the U.S.</w:t>
      </w:r>
      <w:r w:rsidRPr="26CE7CC3" w:rsidR="002E358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Paper presentation for the Social Science Education Consortium (SSEC), Marrakech, </w:t>
      </w:r>
      <w:r w:rsidRPr="26CE7CC3" w:rsidR="004F0AE9">
        <w:rPr>
          <w:rFonts w:ascii="Times New Roman" w:hAnsi="Times New Roman"/>
          <w:color w:val="000000" w:themeColor="text1" w:themeTint="FF" w:themeShade="FF"/>
          <w:sz w:val="24"/>
          <w:szCs w:val="24"/>
        </w:rPr>
        <w:t>Morocco</w:t>
      </w:r>
      <w:r w:rsidRPr="26CE7CC3" w:rsidR="002E3581">
        <w:rPr>
          <w:rFonts w:ascii="Times New Roman" w:hAnsi="Times New Roman"/>
          <w:color w:val="000000" w:themeColor="text1" w:themeTint="FF" w:themeShade="FF"/>
          <w:sz w:val="24"/>
          <w:szCs w:val="24"/>
        </w:rPr>
        <w:t>.</w:t>
      </w:r>
    </w:p>
    <w:p w:rsidRPr="00CB0B29" w:rsidR="005E619A" w:rsidP="0015729F" w:rsidRDefault="005E619A" w14:paraId="19750681" w14:textId="1C4A54D6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Nguyen, D., Yao, C., Yeo, H., Blalock, A., </w:t>
      </w:r>
      <w:r w:rsidRPr="00CB0B29">
        <w:rPr>
          <w:rFonts w:ascii="Times New Roman" w:hAnsi="Times New Roman"/>
          <w:b/>
          <w:bCs/>
          <w:color w:val="000000" w:themeColor="text1"/>
          <w:sz w:val="24"/>
          <w:szCs w:val="24"/>
        </w:rPr>
        <w:t>Garcia, C.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, Ben, C., </w:t>
      </w:r>
      <w:proofErr w:type="spellStart"/>
      <w:r w:rsidRPr="00CB0B29">
        <w:rPr>
          <w:rFonts w:ascii="Times New Roman" w:hAnsi="Times New Roman"/>
          <w:color w:val="000000" w:themeColor="text1"/>
          <w:sz w:val="24"/>
          <w:szCs w:val="24"/>
        </w:rPr>
        <w:t>Mackerl</w:t>
      </w:r>
      <w:proofErr w:type="spellEnd"/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-Cooper, K. (November 2023). </w:t>
      </w:r>
      <w:r w:rsidRPr="00CB0B29">
        <w:rPr>
          <w:rFonts w:ascii="Times New Roman" w:hAnsi="Times New Roman"/>
          <w:i/>
          <w:iCs/>
          <w:color w:val="000000" w:themeColor="text1"/>
          <w:sz w:val="24"/>
          <w:szCs w:val="24"/>
        </w:rPr>
        <w:t>Practical ways to support graduate students outside the classroom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. Interactive symposium at the </w:t>
      </w:r>
      <w:r w:rsidRPr="00CB0B29" w:rsidR="00250614">
        <w:rPr>
          <w:rFonts w:ascii="Times New Roman" w:hAnsi="Times New Roman"/>
          <w:color w:val="000000" w:themeColor="text1"/>
          <w:sz w:val="24"/>
          <w:szCs w:val="24"/>
        </w:rPr>
        <w:t xml:space="preserve">Council for the Advancement of Higher Education Programs (CAHEP) 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 xml:space="preserve">Pre-Conference for the </w:t>
      </w:r>
      <w:r w:rsidRPr="00CB0B29">
        <w:rPr>
          <w:rFonts w:ascii="Times New Roman" w:hAnsi="Times New Roman"/>
          <w:sz w:val="24"/>
          <w:szCs w:val="24"/>
        </w:rPr>
        <w:t>Association for the Study of Higher Education</w:t>
      </w:r>
      <w:r w:rsidRPr="00CB0B29" w:rsidR="006F1EBD">
        <w:rPr>
          <w:rFonts w:ascii="Times New Roman" w:hAnsi="Times New Roman"/>
          <w:sz w:val="24"/>
          <w:szCs w:val="24"/>
        </w:rPr>
        <w:t xml:space="preserve"> annual meeting</w:t>
      </w:r>
      <w:r w:rsidRPr="00CB0B29">
        <w:rPr>
          <w:rFonts w:ascii="Times New Roman" w:hAnsi="Times New Roman"/>
          <w:sz w:val="24"/>
          <w:szCs w:val="24"/>
        </w:rPr>
        <w:t>, Minneapolis, MN.</w:t>
      </w:r>
    </w:p>
    <w:p w:rsidRPr="00CB0B29" w:rsidR="00C12317" w:rsidP="0015729F" w:rsidRDefault="00C12317" w14:paraId="55E8034F" w14:textId="08C93308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C1231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Luedke, C., &amp; </w:t>
      </w:r>
      <w:r w:rsidRPr="26CE7CC3" w:rsidR="00C12317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 E.</w:t>
      </w:r>
      <w:r w:rsidRPr="26CE7CC3" w:rsidR="00C1231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(</w:t>
      </w:r>
      <w:r w:rsidRPr="26CE7CC3" w:rsidR="73AB95AF">
        <w:rPr>
          <w:rFonts w:ascii="Times New Roman" w:hAnsi="Times New Roman"/>
          <w:color w:val="000000" w:themeColor="text1" w:themeTint="FF" w:themeShade="FF"/>
          <w:sz w:val="24"/>
          <w:szCs w:val="24"/>
        </w:rPr>
        <w:t>April</w:t>
      </w:r>
      <w:r w:rsidRPr="26CE7CC3" w:rsidR="00C1231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3). </w:t>
      </w:r>
      <w:r w:rsidRPr="26CE7CC3" w:rsidR="00C12317">
        <w:rPr>
          <w:rStyle w:val="Strong"/>
          <w:rFonts w:ascii="Times New Roman" w:hAnsi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Purpose-driven involvement for college Students of Color: “I had to prioritize differently, schedule differently</w:t>
      </w:r>
      <w:r w:rsidRPr="26CE7CC3" w:rsidR="00C12317">
        <w:rPr>
          <w:rStyle w:val="Strong"/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  <w:t>.”</w:t>
      </w:r>
      <w:r w:rsidRPr="26CE7CC3" w:rsidR="00C12317">
        <w:rPr>
          <w:rStyle w:val="Strong"/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26CE7CC3" w:rsidR="00C12317">
        <w:rPr>
          <w:rFonts w:ascii="Times New Roman" w:hAnsi="Times New Roman"/>
          <w:color w:val="000000" w:themeColor="text1" w:themeTint="FF" w:themeShade="FF"/>
          <w:sz w:val="24"/>
          <w:szCs w:val="24"/>
        </w:rPr>
        <w:t>Roundtable session at the annual meeting of the American Educational Research Association (</w:t>
      </w:r>
      <w:r w:rsidRPr="26CE7CC3" w:rsidR="00C12317">
        <w:rPr>
          <w:rFonts w:ascii="Times New Roman" w:hAnsi="Times New Roman"/>
          <w:sz w:val="24"/>
          <w:szCs w:val="24"/>
        </w:rPr>
        <w:t>AERA), Chicago, IL.</w:t>
      </w:r>
      <w:r w:rsidRPr="26CE7CC3" w:rsidR="0093135B">
        <w:rPr>
          <w:rFonts w:ascii="Times New Roman" w:hAnsi="Times New Roman"/>
          <w:b w:val="1"/>
          <w:bCs w:val="1"/>
          <w:color w:val="FF0000"/>
          <w:sz w:val="24"/>
          <w:szCs w:val="24"/>
          <w:vertAlign w:val="superscript"/>
        </w:rPr>
        <w:t xml:space="preserve"> </w:t>
      </w:r>
    </w:p>
    <w:p w:rsidRPr="00CB0B29" w:rsidR="0078167A" w:rsidP="0015729F" w:rsidRDefault="0078167A" w14:paraId="580964BA" w14:textId="3D4D8183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78167A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 E.</w:t>
      </w:r>
      <w:r w:rsidRPr="26CE7CC3" w:rsidR="0078167A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, </w:t>
      </w:r>
      <w:r w:rsidRPr="26CE7CC3" w:rsidR="0078167A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Tobias, C., Simon, L., &amp; Hill, C.</w:t>
      </w:r>
      <w:r w:rsidRPr="26CE7CC3" w:rsidR="0078167A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(</w:t>
      </w:r>
      <w:r w:rsidRPr="26CE7CC3" w:rsidR="0F30F5D0">
        <w:rPr>
          <w:rFonts w:ascii="Times New Roman" w:hAnsi="Times New Roman"/>
          <w:color w:val="000000" w:themeColor="text1" w:themeTint="FF" w:themeShade="FF"/>
          <w:sz w:val="24"/>
          <w:szCs w:val="24"/>
        </w:rPr>
        <w:t>March</w:t>
      </w:r>
      <w:r w:rsidRPr="26CE7CC3" w:rsidR="0078167A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3). </w:t>
      </w:r>
      <w:r w:rsidRPr="26CE7CC3" w:rsidR="0078167A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Engaging Campus Communities in Conversations About Food Insecurity</w:t>
      </w:r>
      <w:r w:rsidRPr="26CE7CC3" w:rsidR="0078167A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Presentation at the annual </w:t>
      </w:r>
      <w:r w:rsidRPr="26CE7CC3" w:rsidR="0078167A">
        <w:rPr>
          <w:rFonts w:ascii="Times New Roman" w:hAnsi="Times New Roman"/>
          <w:sz w:val="24"/>
          <w:szCs w:val="24"/>
        </w:rPr>
        <w:t>meeting of ACPA</w:t>
      </w:r>
      <w:r w:rsidRPr="26CE7CC3" w:rsidR="005D2C79">
        <w:rPr>
          <w:rFonts w:ascii="Times New Roman" w:hAnsi="Times New Roman"/>
          <w:sz w:val="24"/>
          <w:szCs w:val="24"/>
        </w:rPr>
        <w:t>—</w:t>
      </w:r>
      <w:r w:rsidRPr="26CE7CC3" w:rsidR="0078167A">
        <w:rPr>
          <w:rFonts w:ascii="Times New Roman" w:hAnsi="Times New Roman"/>
          <w:sz w:val="24"/>
          <w:szCs w:val="24"/>
        </w:rPr>
        <w:t>College</w:t>
      </w:r>
      <w:r w:rsidRPr="26CE7CC3" w:rsidR="005D2C79">
        <w:rPr>
          <w:rFonts w:ascii="Times New Roman" w:hAnsi="Times New Roman"/>
          <w:sz w:val="24"/>
          <w:szCs w:val="24"/>
        </w:rPr>
        <w:t xml:space="preserve"> </w:t>
      </w:r>
      <w:r w:rsidRPr="26CE7CC3" w:rsidR="0078167A">
        <w:rPr>
          <w:rFonts w:ascii="Times New Roman" w:hAnsi="Times New Roman"/>
          <w:sz w:val="24"/>
          <w:szCs w:val="24"/>
        </w:rPr>
        <w:t>Student Educators International, New Orleans, LA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78167A" w:rsidP="0015729F" w:rsidRDefault="005F1C20" w14:paraId="3F99DA1C" w14:textId="260A3779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0B29" w:rsidR="005F1C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ohnson, D., </w:t>
      </w:r>
      <w:r w:rsidRPr="00CB0B29" w:rsidR="005F1C20">
        <w:rPr>
          <w:rFonts w:ascii="Times New Roman" w:hAnsi="Times New Roman"/>
          <w:b w:val="1"/>
          <w:bCs w:val="1"/>
          <w:color w:val="000000"/>
          <w:sz w:val="24"/>
          <w:szCs w:val="24"/>
          <w:shd w:val="clear" w:color="auto" w:fill="FFFFFF"/>
        </w:rPr>
        <w:t>Garcia, C. E.</w:t>
      </w:r>
      <w:r w:rsidRPr="00CB0B29" w:rsidR="005F1C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&amp; Johnson, R. </w:t>
      </w:r>
      <w:r w:rsidRPr="00CB0B29" w:rsidR="007816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</w:t>
      </w:r>
      <w:r w:rsidRPr="00CB0B29" w:rsidR="3A607B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arch</w:t>
      </w:r>
      <w:r w:rsidRPr="00CB0B29" w:rsidR="007816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3). </w:t>
      </w:r>
      <w:r w:rsidRPr="26CE7CC3" w:rsidR="0078167A">
        <w:rPr>
          <w:rFonts w:ascii="Times New Roman" w:hAnsi="Times New Roman"/>
          <w:i w:val="1"/>
          <w:iCs w:val="1"/>
          <w:color w:val="000000"/>
          <w:sz w:val="24"/>
          <w:szCs w:val="24"/>
          <w:shd w:val="clear" w:color="auto" w:fill="FFFFFF"/>
        </w:rPr>
        <w:t>Emerging Scholars 2: Racial Justice and Decolonization in Research</w:t>
      </w:r>
      <w:r w:rsidRPr="00CB0B29" w:rsidR="007816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B0B29" w:rsidR="0078167A">
        <w:rPr>
          <w:rFonts w:ascii="Times New Roman" w:hAnsi="Times New Roman"/>
          <w:color w:val="000000" w:themeColor="text1"/>
          <w:sz w:val="24"/>
          <w:szCs w:val="24"/>
        </w:rPr>
        <w:t xml:space="preserve">Presentation at the annual </w:t>
      </w:r>
      <w:r w:rsidRPr="00CB0B29" w:rsidR="0078167A">
        <w:rPr>
          <w:rFonts w:ascii="Times New Roman" w:hAnsi="Times New Roman"/>
          <w:sz w:val="24"/>
          <w:szCs w:val="24"/>
        </w:rPr>
        <w:t xml:space="preserve">meeting of </w:t>
      </w:r>
      <w:r w:rsidRPr="00CB0B29" w:rsidR="005D2C79">
        <w:rPr>
          <w:rFonts w:ascii="Times New Roman" w:hAnsi="Times New Roman"/>
          <w:sz w:val="24"/>
          <w:szCs w:val="24"/>
        </w:rPr>
        <w:t>ACPA—</w:t>
      </w:r>
      <w:r w:rsidRPr="00CB0B29" w:rsidR="0078167A">
        <w:rPr>
          <w:rFonts w:ascii="Times New Roman" w:hAnsi="Times New Roman"/>
          <w:sz w:val="24"/>
          <w:szCs w:val="24"/>
        </w:rPr>
        <w:t>College Student Educators International, New Orleans, LA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CA7F2B" w:rsidP="0015729F" w:rsidRDefault="00CA7F2B" w14:paraId="541E0DD6" w14:textId="34C85A73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CA7F2B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 E.</w:t>
      </w:r>
      <w:r w:rsidRPr="26CE7CC3" w:rsidR="00CA7F2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, </w:t>
      </w:r>
      <w:r w:rsidRPr="26CE7CC3" w:rsidR="00CA7F2B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Tobias, C., &amp; Simon, L.</w:t>
      </w:r>
      <w:r w:rsidRPr="26CE7CC3" w:rsidR="00CA7F2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(</w:t>
      </w:r>
      <w:r w:rsidRPr="26CE7CC3" w:rsidR="7DDE03DA">
        <w:rPr>
          <w:rFonts w:ascii="Times New Roman" w:hAnsi="Times New Roman"/>
          <w:color w:val="000000" w:themeColor="text1" w:themeTint="FF" w:themeShade="FF"/>
          <w:sz w:val="24"/>
          <w:szCs w:val="24"/>
        </w:rPr>
        <w:t>November</w:t>
      </w:r>
      <w:r w:rsidRPr="26CE7CC3" w:rsidR="00CA7F2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2). </w:t>
      </w:r>
      <w:r w:rsidRPr="26CE7CC3" w:rsidR="00CA7F2B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Exploring the Role of Identity in College Students’ Perceptions of Campus Food Aid Resources</w:t>
      </w:r>
      <w:r w:rsidRPr="26CE7CC3" w:rsidR="00CA7F2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Paper session </w:t>
      </w:r>
      <w:r w:rsidRPr="26CE7CC3" w:rsidR="00C12317">
        <w:rPr>
          <w:rFonts w:ascii="Times New Roman" w:hAnsi="Times New Roman"/>
          <w:color w:val="000000" w:themeColor="text1" w:themeTint="FF" w:themeShade="FF"/>
          <w:sz w:val="24"/>
          <w:szCs w:val="24"/>
        </w:rPr>
        <w:t>presen</w:t>
      </w:r>
      <w:r w:rsidRPr="26CE7CC3" w:rsidR="00CA7F2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ted at the annual meeting of </w:t>
      </w:r>
      <w:r w:rsidRPr="26CE7CC3" w:rsidR="00CA7F2B">
        <w:rPr>
          <w:rFonts w:ascii="Times New Roman" w:hAnsi="Times New Roman"/>
          <w:sz w:val="24"/>
          <w:szCs w:val="24"/>
        </w:rPr>
        <w:t>the</w:t>
      </w:r>
      <w:r w:rsidRPr="26CE7CC3" w:rsidR="00CA7F2B">
        <w:rPr>
          <w:rFonts w:ascii="Times New Roman" w:hAnsi="Times New Roman"/>
          <w:sz w:val="24"/>
          <w:szCs w:val="24"/>
        </w:rPr>
        <w:t xml:space="preserve"> Association for the Study of Higher Education, Las Vegas, NV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B050CC" w:rsidP="0015729F" w:rsidRDefault="00B050CC" w14:paraId="45E14B3B" w14:textId="07C2D0A0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B050CC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 E.</w:t>
      </w:r>
      <w:r w:rsidRPr="26CE7CC3" w:rsidR="00B050C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(</w:t>
      </w:r>
      <w:r w:rsidRPr="26CE7CC3" w:rsidR="57F04B94">
        <w:rPr>
          <w:rFonts w:ascii="Times New Roman" w:hAnsi="Times New Roman"/>
          <w:color w:val="000000" w:themeColor="text1" w:themeTint="FF" w:themeShade="FF"/>
          <w:sz w:val="24"/>
          <w:szCs w:val="24"/>
        </w:rPr>
        <w:t>March</w:t>
      </w:r>
      <w:r w:rsidRPr="26CE7CC3" w:rsidR="00B050C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2). </w:t>
      </w:r>
      <w:r w:rsidRPr="26CE7CC3" w:rsidR="00B050CC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Conversations about food insecurity: Examining college campus climates</w:t>
      </w:r>
      <w:r w:rsidRPr="26CE7CC3" w:rsidR="00B050C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Paper session </w:t>
      </w:r>
      <w:r w:rsidRPr="26CE7CC3" w:rsidR="00E246C3">
        <w:rPr>
          <w:rFonts w:ascii="Times New Roman" w:hAnsi="Times New Roman"/>
          <w:color w:val="000000" w:themeColor="text1" w:themeTint="FF" w:themeShade="FF"/>
          <w:sz w:val="24"/>
          <w:szCs w:val="24"/>
        </w:rPr>
        <w:t>presen</w:t>
      </w:r>
      <w:r w:rsidRPr="26CE7CC3" w:rsidR="00B050C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ted at the </w:t>
      </w:r>
      <w:r w:rsidRPr="26CE7CC3" w:rsidR="00B050CC">
        <w:rPr>
          <w:rFonts w:ascii="Times New Roman" w:hAnsi="Times New Roman"/>
          <w:sz w:val="24"/>
          <w:szCs w:val="24"/>
        </w:rPr>
        <w:t xml:space="preserve">annual meeting of </w:t>
      </w:r>
      <w:r w:rsidRPr="26CE7CC3" w:rsidR="005D2C79">
        <w:rPr>
          <w:rFonts w:ascii="Times New Roman" w:hAnsi="Times New Roman"/>
          <w:sz w:val="24"/>
          <w:szCs w:val="24"/>
        </w:rPr>
        <w:t>ACPA—</w:t>
      </w:r>
      <w:r w:rsidRPr="26CE7CC3" w:rsidR="00B050CC">
        <w:rPr>
          <w:rFonts w:ascii="Times New Roman" w:hAnsi="Times New Roman"/>
          <w:sz w:val="24"/>
          <w:szCs w:val="24"/>
        </w:rPr>
        <w:t>College Student Educators International, St. Louis, MO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C96D4C" w:rsidP="0015729F" w:rsidRDefault="00C96D4C" w14:paraId="02FF2D32" w14:textId="398429A5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C96D4C">
        <w:rPr>
          <w:rFonts w:ascii="Times New Roman" w:hAnsi="Times New Roman"/>
          <w:b w:val="1"/>
          <w:bCs w:val="1"/>
          <w:sz w:val="24"/>
          <w:szCs w:val="24"/>
        </w:rPr>
        <w:t>Garcia, C. E</w:t>
      </w:r>
      <w:r w:rsidRPr="26CE7CC3" w:rsidR="00C96D4C">
        <w:rPr>
          <w:rFonts w:ascii="Times New Roman" w:hAnsi="Times New Roman"/>
          <w:b w:val="1"/>
          <w:bCs w:val="1"/>
          <w:sz w:val="24"/>
          <w:szCs w:val="24"/>
        </w:rPr>
        <w:t>.</w:t>
      </w:r>
      <w:r w:rsidRPr="26CE7CC3" w:rsidR="00C96D4C">
        <w:rPr>
          <w:rFonts w:ascii="Times New Roman" w:hAnsi="Times New Roman"/>
          <w:sz w:val="24"/>
          <w:szCs w:val="24"/>
        </w:rPr>
        <w:t>, &amp;</w:t>
      </w:r>
      <w:r w:rsidRPr="26CE7CC3" w:rsidR="00C96D4C">
        <w:rPr>
          <w:rFonts w:ascii="Times New Roman" w:hAnsi="Times New Roman"/>
          <w:sz w:val="24"/>
          <w:szCs w:val="24"/>
        </w:rPr>
        <w:t xml:space="preserve"> Duran, A., &amp; Goodman, M. </w:t>
      </w:r>
      <w:r w:rsidRPr="26CE7CC3" w:rsidR="00C96D4C">
        <w:rPr>
          <w:rFonts w:ascii="Times New Roman" w:hAnsi="Times New Roman"/>
          <w:color w:val="000000" w:themeColor="text1" w:themeTint="FF" w:themeShade="FF"/>
          <w:sz w:val="24"/>
          <w:szCs w:val="24"/>
        </w:rPr>
        <w:t>(</w:t>
      </w:r>
      <w:r w:rsidRPr="26CE7CC3" w:rsidR="13FA964D">
        <w:rPr>
          <w:rFonts w:ascii="Times New Roman" w:hAnsi="Times New Roman"/>
          <w:color w:val="000000" w:themeColor="text1" w:themeTint="FF" w:themeShade="FF"/>
          <w:sz w:val="24"/>
          <w:szCs w:val="24"/>
        </w:rPr>
        <w:t>March</w:t>
      </w:r>
      <w:r w:rsidRPr="26CE7CC3" w:rsidR="00C96D4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2). </w:t>
      </w:r>
      <w:r w:rsidRPr="26CE7CC3" w:rsidR="00C96D4C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Examining responses to racism in sorority and fraternity life communities</w:t>
      </w:r>
      <w:r w:rsidRPr="26CE7CC3" w:rsidR="00C96D4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Paper session </w:t>
      </w:r>
      <w:r w:rsidRPr="26CE7CC3" w:rsidR="00E246C3">
        <w:rPr>
          <w:rFonts w:ascii="Times New Roman" w:hAnsi="Times New Roman"/>
          <w:color w:val="000000" w:themeColor="text1" w:themeTint="FF" w:themeShade="FF"/>
          <w:sz w:val="24"/>
          <w:szCs w:val="24"/>
        </w:rPr>
        <w:t>presented</w:t>
      </w:r>
      <w:r w:rsidRPr="26CE7CC3" w:rsidR="00C96D4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at the </w:t>
      </w:r>
      <w:r w:rsidRPr="26CE7CC3" w:rsidR="00C96D4C">
        <w:rPr>
          <w:rFonts w:ascii="Times New Roman" w:hAnsi="Times New Roman"/>
          <w:sz w:val="24"/>
          <w:szCs w:val="24"/>
        </w:rPr>
        <w:t xml:space="preserve">annual meeting of </w:t>
      </w:r>
      <w:r w:rsidRPr="26CE7CC3" w:rsidR="005D2C79">
        <w:rPr>
          <w:rFonts w:ascii="Times New Roman" w:hAnsi="Times New Roman"/>
          <w:sz w:val="24"/>
          <w:szCs w:val="24"/>
        </w:rPr>
        <w:t>ACPA—</w:t>
      </w:r>
      <w:r w:rsidRPr="26CE7CC3" w:rsidR="00C96D4C">
        <w:rPr>
          <w:rFonts w:ascii="Times New Roman" w:hAnsi="Times New Roman"/>
          <w:sz w:val="24"/>
          <w:szCs w:val="24"/>
        </w:rPr>
        <w:t xml:space="preserve">College Student Educators International, </w:t>
      </w:r>
      <w:r w:rsidRPr="26CE7CC3" w:rsidR="00B319FE">
        <w:rPr>
          <w:rFonts w:ascii="Times New Roman" w:hAnsi="Times New Roman"/>
          <w:sz w:val="24"/>
          <w:szCs w:val="24"/>
        </w:rPr>
        <w:t>St. Louis, MO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B319FE" w:rsidP="0015729F" w:rsidRDefault="00B319FE" w14:paraId="7DC072DF" w14:textId="1FBE20CC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B319FE">
        <w:rPr>
          <w:rFonts w:ascii="Times New Roman" w:hAnsi="Times New Roman"/>
          <w:sz w:val="24"/>
          <w:szCs w:val="24"/>
        </w:rPr>
        <w:t xml:space="preserve">Duran, A., </w:t>
      </w:r>
      <w:r w:rsidRPr="26CE7CC3" w:rsidR="00B319FE">
        <w:rPr>
          <w:rFonts w:ascii="Times New Roman" w:hAnsi="Times New Roman"/>
          <w:b w:val="1"/>
          <w:bCs w:val="1"/>
          <w:sz w:val="24"/>
          <w:szCs w:val="24"/>
        </w:rPr>
        <w:t>Garcia, C. E.</w:t>
      </w:r>
      <w:r w:rsidRPr="26CE7CC3" w:rsidR="00B319FE">
        <w:rPr>
          <w:rFonts w:ascii="Times New Roman" w:hAnsi="Times New Roman"/>
          <w:sz w:val="24"/>
          <w:szCs w:val="24"/>
        </w:rPr>
        <w:t xml:space="preserve">, Beatty, C., Oxendine, S., &amp; Lam, V. </w:t>
      </w:r>
      <w:r w:rsidRPr="26CE7CC3" w:rsidR="00B319FE">
        <w:rPr>
          <w:rFonts w:ascii="Times New Roman" w:hAnsi="Times New Roman"/>
          <w:color w:val="000000" w:themeColor="text1" w:themeTint="FF" w:themeShade="FF"/>
          <w:sz w:val="24"/>
          <w:szCs w:val="24"/>
        </w:rPr>
        <w:t>(</w:t>
      </w:r>
      <w:r w:rsidRPr="26CE7CC3" w:rsidR="3B0F1436">
        <w:rPr>
          <w:rFonts w:ascii="Times New Roman" w:hAnsi="Times New Roman"/>
          <w:color w:val="000000" w:themeColor="text1" w:themeTint="FF" w:themeShade="FF"/>
          <w:sz w:val="24"/>
          <w:szCs w:val="24"/>
        </w:rPr>
        <w:t>March</w:t>
      </w:r>
      <w:r w:rsidRPr="26CE7CC3" w:rsidR="00B319F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2). </w:t>
      </w:r>
      <w:r w:rsidRPr="26CE7CC3" w:rsidR="00B319FE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Exploring the future of </w:t>
      </w:r>
      <w:r w:rsidRPr="26CE7CC3" w:rsidR="00B319FE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culturally-based</w:t>
      </w:r>
      <w:r w:rsidRPr="26CE7CC3" w:rsidR="00B319FE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sororities and fraternities</w:t>
      </w:r>
      <w:r w:rsidRPr="26CE7CC3" w:rsidR="00B319F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Panel session </w:t>
      </w:r>
      <w:r w:rsidRPr="26CE7CC3" w:rsidR="00E246C3">
        <w:rPr>
          <w:rFonts w:ascii="Times New Roman" w:hAnsi="Times New Roman"/>
          <w:color w:val="000000" w:themeColor="text1" w:themeTint="FF" w:themeShade="FF"/>
          <w:sz w:val="24"/>
          <w:szCs w:val="24"/>
        </w:rPr>
        <w:t>presented</w:t>
      </w:r>
      <w:r w:rsidRPr="26CE7CC3" w:rsidR="00B319F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at the </w:t>
      </w:r>
      <w:r w:rsidRPr="26CE7CC3" w:rsidR="00B319FE">
        <w:rPr>
          <w:rFonts w:ascii="Times New Roman" w:hAnsi="Times New Roman"/>
          <w:sz w:val="24"/>
          <w:szCs w:val="24"/>
        </w:rPr>
        <w:t xml:space="preserve">annual meeting of </w:t>
      </w:r>
      <w:r w:rsidRPr="26CE7CC3" w:rsidR="005D2C79">
        <w:rPr>
          <w:rFonts w:ascii="Times New Roman" w:hAnsi="Times New Roman"/>
          <w:sz w:val="24"/>
          <w:szCs w:val="24"/>
        </w:rPr>
        <w:t>ACPA—</w:t>
      </w:r>
      <w:r w:rsidRPr="26CE7CC3" w:rsidR="00B319FE">
        <w:rPr>
          <w:rFonts w:ascii="Times New Roman" w:hAnsi="Times New Roman"/>
          <w:sz w:val="24"/>
          <w:szCs w:val="24"/>
        </w:rPr>
        <w:t>College Student Educators International, St. Louis, MO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B319FE" w:rsidP="0015729F" w:rsidRDefault="00B319FE" w14:paraId="1FB4FFA7" w14:textId="17A80D4E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B319FE">
        <w:rPr>
          <w:rFonts w:ascii="Times New Roman" w:hAnsi="Times New Roman"/>
          <w:sz w:val="24"/>
          <w:szCs w:val="24"/>
        </w:rPr>
        <w:t>Foste</w:t>
      </w:r>
      <w:r w:rsidRPr="26CE7CC3" w:rsidR="00B319FE">
        <w:rPr>
          <w:rFonts w:ascii="Times New Roman" w:hAnsi="Times New Roman"/>
          <w:sz w:val="24"/>
          <w:szCs w:val="24"/>
        </w:rPr>
        <w:t xml:space="preserve">, Z., </w:t>
      </w:r>
      <w:r w:rsidRPr="26CE7CC3" w:rsidR="00B319FE">
        <w:rPr>
          <w:rFonts w:ascii="Times New Roman" w:hAnsi="Times New Roman"/>
          <w:sz w:val="24"/>
          <w:szCs w:val="24"/>
        </w:rPr>
        <w:t>Tevis</w:t>
      </w:r>
      <w:r w:rsidRPr="26CE7CC3" w:rsidR="00B319FE">
        <w:rPr>
          <w:rFonts w:ascii="Times New Roman" w:hAnsi="Times New Roman"/>
          <w:sz w:val="24"/>
          <w:szCs w:val="24"/>
        </w:rPr>
        <w:t xml:space="preserve">, T., Duran, A., </w:t>
      </w:r>
      <w:r w:rsidRPr="26CE7CC3" w:rsidR="00B319FE">
        <w:rPr>
          <w:rFonts w:ascii="Times New Roman" w:hAnsi="Times New Roman"/>
          <w:b w:val="1"/>
          <w:bCs w:val="1"/>
          <w:sz w:val="24"/>
          <w:szCs w:val="24"/>
        </w:rPr>
        <w:t>Garcia, C. E.</w:t>
      </w:r>
      <w:r w:rsidRPr="26CE7CC3" w:rsidR="00B319FE">
        <w:rPr>
          <w:rFonts w:ascii="Times New Roman" w:hAnsi="Times New Roman"/>
          <w:sz w:val="24"/>
          <w:szCs w:val="24"/>
        </w:rPr>
        <w:t xml:space="preserve">, </w:t>
      </w:r>
      <w:r w:rsidRPr="26CE7CC3" w:rsidR="00B319FE">
        <w:rPr>
          <w:rFonts w:ascii="Times New Roman" w:hAnsi="Times New Roman"/>
          <w:sz w:val="24"/>
          <w:szCs w:val="24"/>
        </w:rPr>
        <w:t>Hotchkins</w:t>
      </w:r>
      <w:r w:rsidRPr="26CE7CC3" w:rsidR="00B319FE">
        <w:rPr>
          <w:rFonts w:ascii="Times New Roman" w:hAnsi="Times New Roman"/>
          <w:sz w:val="24"/>
          <w:szCs w:val="24"/>
        </w:rPr>
        <w:t xml:space="preserve">, B., Jackson, R., Lange, A., Okello, W., &amp; Williams, B. </w:t>
      </w:r>
      <w:r w:rsidRPr="26CE7CC3" w:rsidR="00B319FE">
        <w:rPr>
          <w:rFonts w:ascii="Times New Roman" w:hAnsi="Times New Roman"/>
          <w:color w:val="000000" w:themeColor="text1" w:themeTint="FF" w:themeShade="FF"/>
          <w:sz w:val="24"/>
          <w:szCs w:val="24"/>
        </w:rPr>
        <w:t>(</w:t>
      </w:r>
      <w:r w:rsidRPr="26CE7CC3" w:rsidR="041129DD">
        <w:rPr>
          <w:rFonts w:ascii="Times New Roman" w:hAnsi="Times New Roman"/>
          <w:color w:val="000000" w:themeColor="text1" w:themeTint="FF" w:themeShade="FF"/>
          <w:sz w:val="24"/>
          <w:szCs w:val="24"/>
        </w:rPr>
        <w:t>March</w:t>
      </w:r>
      <w:r w:rsidRPr="26CE7CC3" w:rsidR="00B319F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2). </w:t>
      </w:r>
      <w:r w:rsidRPr="26CE7CC3" w:rsidR="00B319FE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Critical approaches to deconstructing whiteness on campus</w:t>
      </w:r>
      <w:r w:rsidRPr="26CE7CC3" w:rsidR="00B319F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Panel session </w:t>
      </w:r>
      <w:r w:rsidRPr="26CE7CC3" w:rsidR="00E246C3">
        <w:rPr>
          <w:rFonts w:ascii="Times New Roman" w:hAnsi="Times New Roman"/>
          <w:color w:val="000000" w:themeColor="text1" w:themeTint="FF" w:themeShade="FF"/>
          <w:sz w:val="24"/>
          <w:szCs w:val="24"/>
        </w:rPr>
        <w:t>presented</w:t>
      </w:r>
      <w:r w:rsidRPr="26CE7CC3" w:rsidR="00B319F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at the </w:t>
      </w:r>
      <w:r w:rsidRPr="26CE7CC3" w:rsidR="00B319FE">
        <w:rPr>
          <w:rFonts w:ascii="Times New Roman" w:hAnsi="Times New Roman"/>
          <w:sz w:val="24"/>
          <w:szCs w:val="24"/>
        </w:rPr>
        <w:t xml:space="preserve">annual meeting of </w:t>
      </w:r>
      <w:r w:rsidRPr="26CE7CC3" w:rsidR="005D2C79">
        <w:rPr>
          <w:rFonts w:ascii="Times New Roman" w:hAnsi="Times New Roman"/>
          <w:sz w:val="24"/>
          <w:szCs w:val="24"/>
        </w:rPr>
        <w:t>ACPA—</w:t>
      </w:r>
      <w:r w:rsidRPr="26CE7CC3" w:rsidR="00B319FE">
        <w:rPr>
          <w:rFonts w:ascii="Times New Roman" w:hAnsi="Times New Roman"/>
          <w:sz w:val="24"/>
          <w:szCs w:val="24"/>
        </w:rPr>
        <w:t>College Student Educators International, St. Louis, MO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6859A7" w:rsidP="0015729F" w:rsidRDefault="003D1AF4" w14:paraId="240459EA" w14:textId="2647FAE8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3D1AF4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Taylor, L., Miller, R., Morgan, D., </w:t>
      </w:r>
      <w:r w:rsidRPr="26CE7CC3" w:rsidR="003D1AF4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</w:t>
      </w:r>
      <w:r w:rsidRPr="26CE7CC3" w:rsidR="003D1AF4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, Mobley, S., Slaughter, K. </w:t>
      </w:r>
      <w:r w:rsidRPr="26CE7CC3" w:rsidR="006859A7">
        <w:rPr>
          <w:rFonts w:ascii="Times New Roman" w:hAnsi="Times New Roman"/>
          <w:color w:val="000000" w:themeColor="text1" w:themeTint="FF" w:themeShade="FF"/>
          <w:sz w:val="24"/>
          <w:szCs w:val="24"/>
        </w:rPr>
        <w:t>(</w:t>
      </w:r>
      <w:r w:rsidRPr="26CE7CC3" w:rsidR="2DCF579B">
        <w:rPr>
          <w:rFonts w:ascii="Times New Roman" w:hAnsi="Times New Roman"/>
          <w:color w:val="000000" w:themeColor="text1" w:themeTint="FF" w:themeShade="FF"/>
          <w:sz w:val="24"/>
          <w:szCs w:val="24"/>
        </w:rPr>
        <w:t>March</w:t>
      </w:r>
      <w:r w:rsidRPr="26CE7CC3" w:rsidR="006859A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2). </w:t>
      </w:r>
      <w:r w:rsidRPr="26CE7CC3" w:rsidR="006859A7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(Re)emerging issues from emerging scholars: Interrogating and advancing student affairs</w:t>
      </w:r>
      <w:r w:rsidRPr="26CE7CC3" w:rsidR="006859A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Panel session </w:t>
      </w:r>
      <w:r w:rsidRPr="26CE7CC3" w:rsidR="00E246C3">
        <w:rPr>
          <w:rFonts w:ascii="Times New Roman" w:hAnsi="Times New Roman"/>
          <w:color w:val="000000" w:themeColor="text1" w:themeTint="FF" w:themeShade="FF"/>
          <w:sz w:val="24"/>
          <w:szCs w:val="24"/>
        </w:rPr>
        <w:t>presented</w:t>
      </w:r>
      <w:r w:rsidRPr="26CE7CC3" w:rsidR="006859A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at the </w:t>
      </w:r>
      <w:r w:rsidRPr="26CE7CC3" w:rsidR="006859A7">
        <w:rPr>
          <w:rFonts w:ascii="Times New Roman" w:hAnsi="Times New Roman"/>
          <w:sz w:val="24"/>
          <w:szCs w:val="24"/>
        </w:rPr>
        <w:t xml:space="preserve">annual meeting of </w:t>
      </w:r>
      <w:r w:rsidRPr="26CE7CC3" w:rsidR="005D2C79">
        <w:rPr>
          <w:rFonts w:ascii="Times New Roman" w:hAnsi="Times New Roman"/>
          <w:sz w:val="24"/>
          <w:szCs w:val="24"/>
        </w:rPr>
        <w:t>ACPA—</w:t>
      </w:r>
      <w:r w:rsidRPr="26CE7CC3" w:rsidR="006859A7">
        <w:rPr>
          <w:rFonts w:ascii="Times New Roman" w:hAnsi="Times New Roman"/>
          <w:sz w:val="24"/>
          <w:szCs w:val="24"/>
        </w:rPr>
        <w:t>College Student Educators International, St. Louis, MO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3D1AF4" w:rsidP="0015729F" w:rsidRDefault="009732E1" w14:paraId="1118A3D6" w14:textId="2938778A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9732E1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, 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  <w:u w:val="single"/>
        </w:rPr>
        <w:t>Tobias, C., &amp; Simon, L. R.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(</w:t>
      </w:r>
      <w:r w:rsidRPr="26CE7CC3" w:rsidR="132F59D8">
        <w:rPr>
          <w:rFonts w:ascii="Times New Roman" w:hAnsi="Times New Roman"/>
          <w:color w:val="000000" w:themeColor="text1" w:themeTint="FF" w:themeShade="FF"/>
          <w:sz w:val="24"/>
          <w:szCs w:val="24"/>
        </w:rPr>
        <w:t>March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2). </w:t>
      </w:r>
      <w:r w:rsidRPr="26CE7CC3" w:rsidR="009732E1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Exploring college students’ experiences with campus food aid resources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Paper session </w:t>
      </w:r>
      <w:r w:rsidRPr="26CE7CC3" w:rsidR="00E246C3">
        <w:rPr>
          <w:rFonts w:ascii="Times New Roman" w:hAnsi="Times New Roman"/>
          <w:color w:val="000000" w:themeColor="text1" w:themeTint="FF" w:themeShade="FF"/>
          <w:sz w:val="24"/>
          <w:szCs w:val="24"/>
        </w:rPr>
        <w:t>presented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at the </w:t>
      </w:r>
      <w:r w:rsidRPr="26CE7CC3" w:rsidR="009732E1">
        <w:rPr>
          <w:rFonts w:ascii="Times New Roman" w:hAnsi="Times New Roman"/>
          <w:sz w:val="24"/>
          <w:szCs w:val="24"/>
        </w:rPr>
        <w:t>annual meeting of NASPA: Student Affairs Administrators in Higher Education</w:t>
      </w:r>
      <w:r w:rsidRPr="26CE7CC3" w:rsidR="00B909B7">
        <w:rPr>
          <w:rFonts w:ascii="Times New Roman" w:hAnsi="Times New Roman"/>
          <w:sz w:val="24"/>
          <w:szCs w:val="24"/>
        </w:rPr>
        <w:t>.</w:t>
      </w:r>
      <w:r w:rsidRPr="26CE7CC3" w:rsidR="00B909B7">
        <w:rPr>
          <w:rFonts w:ascii="Times New Roman" w:hAnsi="Times New Roman"/>
          <w:b w:val="1"/>
          <w:bCs w:val="1"/>
          <w:color w:val="FF0000"/>
          <w:sz w:val="24"/>
          <w:szCs w:val="24"/>
          <w:vertAlign w:val="superscript"/>
        </w:rPr>
        <w:t xml:space="preserve"> </w:t>
      </w:r>
    </w:p>
    <w:p w:rsidRPr="00CB0B29" w:rsidR="009732E1" w:rsidP="0015729F" w:rsidRDefault="009732E1" w14:paraId="6C17DE20" w14:textId="67654423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Duran, A., Goodman, M., &amp; </w:t>
      </w:r>
      <w:r w:rsidRPr="26CE7CC3" w:rsidR="009732E1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(</w:t>
      </w:r>
      <w:r w:rsidRPr="26CE7CC3" w:rsidR="28D29D62">
        <w:rPr>
          <w:rFonts w:ascii="Times New Roman" w:hAnsi="Times New Roman"/>
          <w:color w:val="000000" w:themeColor="text1" w:themeTint="FF" w:themeShade="FF"/>
          <w:sz w:val="24"/>
          <w:szCs w:val="24"/>
        </w:rPr>
        <w:t>March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2). </w:t>
      </w:r>
      <w:r w:rsidRPr="26CE7CC3" w:rsidR="009732E1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Exploring racial equity efforts in sorority and fraternity life communities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Educational session </w:t>
      </w:r>
      <w:r w:rsidRPr="26CE7CC3" w:rsidR="00E246C3">
        <w:rPr>
          <w:rFonts w:ascii="Times New Roman" w:hAnsi="Times New Roman"/>
          <w:color w:val="000000" w:themeColor="text1" w:themeTint="FF" w:themeShade="FF"/>
          <w:sz w:val="24"/>
          <w:szCs w:val="24"/>
        </w:rPr>
        <w:t>presented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at the </w:t>
      </w:r>
      <w:r w:rsidRPr="26CE7CC3" w:rsidR="009732E1">
        <w:rPr>
          <w:rFonts w:ascii="Times New Roman" w:hAnsi="Times New Roman"/>
          <w:sz w:val="24"/>
          <w:szCs w:val="24"/>
        </w:rPr>
        <w:t>annual meeting of NASPA: Student Affairs Administrators in Higher Education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9732E1" w:rsidP="0015729F" w:rsidRDefault="009732E1" w14:paraId="6F07EB7A" w14:textId="0058A57D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Duran, A., </w:t>
      </w:r>
      <w:r w:rsidRPr="26CE7CC3" w:rsidR="009732E1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arcia, C.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>, Guardia, J., Graham, C., &amp; Badruddin, B. (</w:t>
      </w:r>
      <w:r w:rsidRPr="26CE7CC3" w:rsidR="21CFDC6A">
        <w:rPr>
          <w:rFonts w:ascii="Times New Roman" w:hAnsi="Times New Roman"/>
          <w:color w:val="000000" w:themeColor="text1" w:themeTint="FF" w:themeShade="FF"/>
          <w:sz w:val="24"/>
          <w:szCs w:val="24"/>
        </w:rPr>
        <w:t>March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2022). </w:t>
      </w:r>
      <w:r w:rsidRPr="26CE7CC3" w:rsidR="009732E1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Moving </w:t>
      </w:r>
      <w:r w:rsidRPr="26CE7CC3" w:rsidR="009732E1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>culturally-based</w:t>
      </w:r>
      <w:r w:rsidRPr="26CE7CC3" w:rsidR="009732E1"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sororities and fraternities forward: Innovations in practice and lessons for student affairs educators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. Educational panel </w:t>
      </w:r>
      <w:r w:rsidRPr="26CE7CC3" w:rsidR="00E246C3">
        <w:rPr>
          <w:rFonts w:ascii="Times New Roman" w:hAnsi="Times New Roman"/>
          <w:color w:val="000000" w:themeColor="text1" w:themeTint="FF" w:themeShade="FF"/>
          <w:sz w:val="24"/>
          <w:szCs w:val="24"/>
        </w:rPr>
        <w:t>presented</w:t>
      </w:r>
      <w:r w:rsidRPr="26CE7CC3" w:rsidR="009732E1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at the </w:t>
      </w:r>
      <w:r w:rsidRPr="26CE7CC3" w:rsidR="009732E1">
        <w:rPr>
          <w:rFonts w:ascii="Times New Roman" w:hAnsi="Times New Roman"/>
          <w:sz w:val="24"/>
          <w:szCs w:val="24"/>
        </w:rPr>
        <w:t>annual meeting of NASPA: Student Affairs Administrators in Higher Education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AF51CC" w:rsidP="0015729F" w:rsidRDefault="00AF51CC" w14:paraId="6B82873E" w14:textId="24D5BE6B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26CE7CC3" w:rsidR="00AF51CC">
        <w:rPr>
          <w:rFonts w:ascii="Times New Roman" w:hAnsi="Times New Roman"/>
          <w:sz w:val="24"/>
          <w:szCs w:val="24"/>
        </w:rPr>
        <w:t xml:space="preserve">Duran, A., &amp; </w:t>
      </w:r>
      <w:r w:rsidRPr="26CE7CC3" w:rsidR="00AF51CC">
        <w:rPr>
          <w:rFonts w:ascii="Times New Roman" w:hAnsi="Times New Roman"/>
          <w:b w:val="1"/>
          <w:bCs w:val="1"/>
          <w:sz w:val="24"/>
          <w:szCs w:val="24"/>
        </w:rPr>
        <w:t>Garcia, C. E.</w:t>
      </w:r>
      <w:r w:rsidRPr="26CE7CC3" w:rsidR="00AF51CC">
        <w:rPr>
          <w:rFonts w:ascii="Times New Roman" w:hAnsi="Times New Roman"/>
          <w:sz w:val="24"/>
          <w:szCs w:val="24"/>
        </w:rPr>
        <w:t xml:space="preserve"> (</w:t>
      </w:r>
      <w:r w:rsidRPr="26CE7CC3" w:rsidR="0AC32296">
        <w:rPr>
          <w:rFonts w:ascii="Times New Roman" w:hAnsi="Times New Roman"/>
          <w:sz w:val="24"/>
          <w:szCs w:val="24"/>
        </w:rPr>
        <w:t>December</w:t>
      </w:r>
      <w:r w:rsidRPr="26CE7CC3" w:rsidR="00AF51CC">
        <w:rPr>
          <w:rFonts w:ascii="Times New Roman" w:hAnsi="Times New Roman"/>
          <w:sz w:val="24"/>
          <w:szCs w:val="24"/>
        </w:rPr>
        <w:t xml:space="preserve"> 2021). </w:t>
      </w:r>
      <w:r w:rsidRPr="26CE7CC3" w:rsidR="00AF51CC">
        <w:rPr>
          <w:rFonts w:ascii="Times New Roman" w:hAnsi="Times New Roman"/>
          <w:i w:val="1"/>
          <w:iCs w:val="1"/>
          <w:sz w:val="24"/>
          <w:szCs w:val="24"/>
        </w:rPr>
        <w:t xml:space="preserve">Moving </w:t>
      </w:r>
      <w:r w:rsidRPr="26CE7CC3" w:rsidR="00AF51CC">
        <w:rPr>
          <w:rFonts w:ascii="Times New Roman" w:hAnsi="Times New Roman"/>
          <w:i w:val="1"/>
          <w:iCs w:val="1"/>
          <w:sz w:val="24"/>
          <w:szCs w:val="24"/>
        </w:rPr>
        <w:t>culturally-based</w:t>
      </w:r>
      <w:r w:rsidRPr="26CE7CC3" w:rsidR="00AF51CC">
        <w:rPr>
          <w:rFonts w:ascii="Times New Roman" w:hAnsi="Times New Roman"/>
          <w:i w:val="1"/>
          <w:iCs w:val="1"/>
          <w:sz w:val="24"/>
          <w:szCs w:val="24"/>
        </w:rPr>
        <w:t xml:space="preserve"> sororities and fraternities forward: Innovations in practice</w:t>
      </w:r>
      <w:r w:rsidRPr="26CE7CC3" w:rsidR="00AF51CC">
        <w:rPr>
          <w:rFonts w:ascii="Times New Roman" w:hAnsi="Times New Roman"/>
          <w:sz w:val="24"/>
          <w:szCs w:val="24"/>
        </w:rPr>
        <w:t xml:space="preserve">. Virtual panel session </w:t>
      </w:r>
      <w:r w:rsidRPr="26CE7CC3" w:rsidR="00E246C3">
        <w:rPr>
          <w:rFonts w:ascii="Times New Roman" w:hAnsi="Times New Roman"/>
          <w:color w:val="000000" w:themeColor="text1" w:themeTint="FF" w:themeShade="FF"/>
          <w:sz w:val="24"/>
          <w:szCs w:val="24"/>
        </w:rPr>
        <w:t>presented</w:t>
      </w:r>
      <w:r w:rsidRPr="26CE7CC3" w:rsidR="00AF51CC">
        <w:rPr>
          <w:rFonts w:ascii="Times New Roman" w:hAnsi="Times New Roman"/>
          <w:sz w:val="24"/>
          <w:szCs w:val="24"/>
        </w:rPr>
        <w:t xml:space="preserve"> at the</w:t>
      </w:r>
      <w:r w:rsidRPr="26CE7CC3" w:rsidR="00AF51CC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26CE7CC3" w:rsidR="00AF51CC">
        <w:rPr>
          <w:rFonts w:ascii="Times New Roman" w:hAnsi="Times New Roman"/>
          <w:sz w:val="24"/>
          <w:szCs w:val="24"/>
        </w:rPr>
        <w:t xml:space="preserve">virtual </w:t>
      </w:r>
      <w:r w:rsidRPr="26CE7CC3" w:rsidR="00AF51CC">
        <w:rPr>
          <w:rFonts w:ascii="Times New Roman" w:hAnsi="Times New Roman"/>
          <w:sz w:val="24"/>
          <w:szCs w:val="24"/>
        </w:rPr>
        <w:t>annual meeting of the Association of Fraternity/Sorority Advisors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0D168A" w:rsidP="0015729F" w:rsidRDefault="000D168A" w14:paraId="02FD3B57" w14:textId="5E0866D4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26CE7CC3" w:rsidR="000D168A">
        <w:rPr>
          <w:rFonts w:ascii="Times New Roman" w:hAnsi="Times New Roman"/>
          <w:sz w:val="24"/>
          <w:szCs w:val="24"/>
        </w:rPr>
        <w:t xml:space="preserve">Goodman, M., </w:t>
      </w:r>
      <w:r w:rsidRPr="26CE7CC3" w:rsidR="000D168A">
        <w:rPr>
          <w:rFonts w:ascii="Times New Roman" w:hAnsi="Times New Roman"/>
          <w:b w:val="1"/>
          <w:bCs w:val="1"/>
          <w:sz w:val="24"/>
          <w:szCs w:val="24"/>
        </w:rPr>
        <w:t>Garcia, C. E.</w:t>
      </w:r>
      <w:r w:rsidRPr="26CE7CC3" w:rsidR="000D168A">
        <w:rPr>
          <w:rFonts w:ascii="Times New Roman" w:hAnsi="Times New Roman"/>
          <w:sz w:val="24"/>
          <w:szCs w:val="24"/>
        </w:rPr>
        <w:t>, &amp; Duran, A. (</w:t>
      </w:r>
      <w:r w:rsidRPr="26CE7CC3" w:rsidR="7C09D7A0">
        <w:rPr>
          <w:rFonts w:ascii="Times New Roman" w:hAnsi="Times New Roman"/>
          <w:sz w:val="24"/>
          <w:szCs w:val="24"/>
        </w:rPr>
        <w:t>December</w:t>
      </w:r>
      <w:r w:rsidRPr="26CE7CC3" w:rsidR="000D168A">
        <w:rPr>
          <w:rFonts w:ascii="Times New Roman" w:hAnsi="Times New Roman"/>
          <w:sz w:val="24"/>
          <w:szCs w:val="24"/>
        </w:rPr>
        <w:t xml:space="preserve"> 2021). </w:t>
      </w:r>
      <w:r w:rsidRPr="26CE7CC3" w:rsidR="000D168A">
        <w:rPr>
          <w:rFonts w:ascii="Times New Roman" w:hAnsi="Times New Roman"/>
          <w:i w:val="1"/>
          <w:iCs w:val="1"/>
          <w:sz w:val="24"/>
          <w:szCs w:val="24"/>
        </w:rPr>
        <w:t>“What do I do next?” Exploring racial equity efforts in sorority and fraternity communities</w:t>
      </w:r>
      <w:r w:rsidRPr="26CE7CC3" w:rsidR="000D168A">
        <w:rPr>
          <w:rFonts w:ascii="Times New Roman" w:hAnsi="Times New Roman"/>
          <w:sz w:val="24"/>
          <w:szCs w:val="24"/>
        </w:rPr>
        <w:t xml:space="preserve">. Educational session </w:t>
      </w:r>
      <w:r w:rsidRPr="26CE7CC3" w:rsidR="00E246C3">
        <w:rPr>
          <w:rFonts w:ascii="Times New Roman" w:hAnsi="Times New Roman"/>
          <w:color w:val="000000" w:themeColor="text1" w:themeTint="FF" w:themeShade="FF"/>
          <w:sz w:val="24"/>
          <w:szCs w:val="24"/>
        </w:rPr>
        <w:t>presented</w:t>
      </w:r>
      <w:r w:rsidRPr="26CE7CC3" w:rsidR="000D168A">
        <w:rPr>
          <w:rFonts w:ascii="Times New Roman" w:hAnsi="Times New Roman"/>
          <w:sz w:val="24"/>
          <w:szCs w:val="24"/>
        </w:rPr>
        <w:t xml:space="preserve"> at the</w:t>
      </w:r>
      <w:r w:rsidRPr="26CE7CC3" w:rsidR="000D168A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26CE7CC3" w:rsidR="000D168A">
        <w:rPr>
          <w:rFonts w:ascii="Times New Roman" w:hAnsi="Times New Roman"/>
          <w:sz w:val="24"/>
          <w:szCs w:val="24"/>
        </w:rPr>
        <w:t xml:space="preserve">annual meeting of the </w:t>
      </w:r>
      <w:r w:rsidRPr="26CE7CC3" w:rsidR="00785FA4">
        <w:rPr>
          <w:rFonts w:ascii="Times New Roman" w:hAnsi="Times New Roman"/>
          <w:sz w:val="24"/>
          <w:szCs w:val="24"/>
        </w:rPr>
        <w:t>Association of Fraternity/Sorority Advisors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594D08" w:rsidP="0015729F" w:rsidRDefault="00594D08" w14:paraId="4A089549" w14:textId="11CEBA55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26CE7CC3" w:rsidR="00594D08">
        <w:rPr>
          <w:rFonts w:ascii="Times New Roman" w:hAnsi="Times New Roman"/>
          <w:sz w:val="24"/>
          <w:szCs w:val="24"/>
        </w:rPr>
        <w:t xml:space="preserve">Duran, A., </w:t>
      </w:r>
      <w:r w:rsidRPr="26CE7CC3" w:rsidR="00594D08">
        <w:rPr>
          <w:rFonts w:ascii="Times New Roman" w:hAnsi="Times New Roman"/>
          <w:b w:val="1"/>
          <w:bCs w:val="1"/>
          <w:sz w:val="24"/>
          <w:szCs w:val="24"/>
        </w:rPr>
        <w:t>Garcia, C. E.</w:t>
      </w:r>
      <w:r w:rsidRPr="26CE7CC3" w:rsidR="00594D08">
        <w:rPr>
          <w:rFonts w:ascii="Times New Roman" w:hAnsi="Times New Roman"/>
          <w:sz w:val="24"/>
          <w:szCs w:val="24"/>
        </w:rPr>
        <w:t xml:space="preserve">, &amp; </w:t>
      </w:r>
      <w:r w:rsidRPr="26CE7CC3" w:rsidR="00594D08">
        <w:rPr>
          <w:rFonts w:ascii="Times New Roman" w:hAnsi="Times New Roman"/>
          <w:sz w:val="24"/>
          <w:szCs w:val="24"/>
          <w:u w:val="single"/>
        </w:rPr>
        <w:t>Reyes, H.</w:t>
      </w:r>
      <w:r w:rsidRPr="26CE7CC3" w:rsidR="00594D08">
        <w:rPr>
          <w:rFonts w:ascii="Times New Roman" w:hAnsi="Times New Roman"/>
          <w:sz w:val="24"/>
          <w:szCs w:val="24"/>
        </w:rPr>
        <w:t xml:space="preserve"> (</w:t>
      </w:r>
      <w:r w:rsidRPr="26CE7CC3" w:rsidR="763709F1">
        <w:rPr>
          <w:rFonts w:ascii="Times New Roman" w:hAnsi="Times New Roman"/>
          <w:sz w:val="24"/>
          <w:szCs w:val="24"/>
        </w:rPr>
        <w:t>March</w:t>
      </w:r>
      <w:r w:rsidRPr="26CE7CC3" w:rsidR="003F7F81">
        <w:rPr>
          <w:rFonts w:ascii="Times New Roman" w:hAnsi="Times New Roman"/>
          <w:sz w:val="24"/>
          <w:szCs w:val="24"/>
        </w:rPr>
        <w:t xml:space="preserve"> </w:t>
      </w:r>
      <w:r w:rsidRPr="26CE7CC3" w:rsidR="00594D08">
        <w:rPr>
          <w:rFonts w:ascii="Times New Roman" w:hAnsi="Times New Roman"/>
          <w:sz w:val="24"/>
          <w:szCs w:val="24"/>
        </w:rPr>
        <w:t xml:space="preserve">2021). </w:t>
      </w:r>
      <w:r w:rsidRPr="26CE7CC3" w:rsidR="00594D08">
        <w:rPr>
          <w:rFonts w:ascii="Times New Roman" w:hAnsi="Times New Roman"/>
          <w:i w:val="1"/>
          <w:iCs w:val="1"/>
          <w:sz w:val="24"/>
          <w:szCs w:val="24"/>
        </w:rPr>
        <w:t xml:space="preserve">Challenges that sorority and fraternity </w:t>
      </w:r>
      <w:r w:rsidRPr="26CE7CC3" w:rsidR="00594D08">
        <w:rPr>
          <w:rFonts w:ascii="Times New Roman" w:hAnsi="Times New Roman"/>
          <w:i w:val="1"/>
          <w:iCs w:val="1"/>
          <w:sz w:val="24"/>
          <w:szCs w:val="24"/>
        </w:rPr>
        <w:t xml:space="preserve">life professionals encounter while advising </w:t>
      </w:r>
      <w:r w:rsidRPr="26CE7CC3" w:rsidR="00594D08">
        <w:rPr>
          <w:rFonts w:ascii="Times New Roman" w:hAnsi="Times New Roman"/>
          <w:i w:val="1"/>
          <w:iCs w:val="1"/>
          <w:sz w:val="24"/>
          <w:szCs w:val="24"/>
        </w:rPr>
        <w:t>culturally-based</w:t>
      </w:r>
      <w:r w:rsidRPr="26CE7CC3" w:rsidR="00594D08">
        <w:rPr>
          <w:rFonts w:ascii="Times New Roman" w:hAnsi="Times New Roman"/>
          <w:i w:val="1"/>
          <w:iCs w:val="1"/>
          <w:sz w:val="24"/>
          <w:szCs w:val="24"/>
        </w:rPr>
        <w:t xml:space="preserve"> organizations</w:t>
      </w:r>
      <w:r w:rsidRPr="26CE7CC3" w:rsidR="00594D08">
        <w:rPr>
          <w:rFonts w:ascii="Times New Roman" w:hAnsi="Times New Roman"/>
          <w:sz w:val="24"/>
          <w:szCs w:val="24"/>
        </w:rPr>
        <w:t xml:space="preserve">. </w:t>
      </w:r>
      <w:r w:rsidRPr="26CE7CC3" w:rsidR="003F7F81">
        <w:rPr>
          <w:rFonts w:ascii="Times New Roman" w:hAnsi="Times New Roman"/>
          <w:sz w:val="24"/>
          <w:szCs w:val="24"/>
        </w:rPr>
        <w:t>Educational session p</w:t>
      </w:r>
      <w:r w:rsidRPr="26CE7CC3" w:rsidR="00594D08">
        <w:rPr>
          <w:rFonts w:ascii="Times New Roman" w:hAnsi="Times New Roman"/>
          <w:sz w:val="24"/>
          <w:szCs w:val="24"/>
        </w:rPr>
        <w:t>resented at the</w:t>
      </w:r>
      <w:r w:rsidRPr="26CE7CC3" w:rsidR="00594D08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26CE7CC3" w:rsidR="00594D08">
        <w:rPr>
          <w:rFonts w:ascii="Times New Roman" w:hAnsi="Times New Roman"/>
          <w:sz w:val="24"/>
          <w:szCs w:val="24"/>
        </w:rPr>
        <w:t xml:space="preserve">virtual </w:t>
      </w:r>
      <w:r w:rsidRPr="26CE7CC3" w:rsidR="00594D08">
        <w:rPr>
          <w:rFonts w:ascii="Times New Roman" w:hAnsi="Times New Roman"/>
          <w:sz w:val="24"/>
          <w:szCs w:val="24"/>
        </w:rPr>
        <w:t>annual meeting of NASPA: Student Affairs Administrators in Higher Education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25091C" w:rsidP="0015729F" w:rsidRDefault="0025091C" w14:paraId="103A42A3" w14:textId="77A9705A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26CE7CC3" w:rsidR="0025091C">
        <w:rPr>
          <w:rFonts w:ascii="Times New Roman" w:hAnsi="Times New Roman"/>
          <w:b w:val="1"/>
          <w:bCs w:val="1"/>
          <w:sz w:val="24"/>
          <w:szCs w:val="24"/>
        </w:rPr>
        <w:t>Garcia, C. E.</w:t>
      </w:r>
      <w:r w:rsidRPr="26CE7CC3" w:rsidR="0025091C">
        <w:rPr>
          <w:rFonts w:ascii="Times New Roman" w:hAnsi="Times New Roman"/>
          <w:sz w:val="24"/>
          <w:szCs w:val="24"/>
        </w:rPr>
        <w:t>, &amp; Goodman, M. (</w:t>
      </w:r>
      <w:r w:rsidRPr="26CE7CC3" w:rsidR="10903334">
        <w:rPr>
          <w:rFonts w:ascii="Times New Roman" w:hAnsi="Times New Roman"/>
          <w:sz w:val="24"/>
          <w:szCs w:val="24"/>
        </w:rPr>
        <w:t>March</w:t>
      </w:r>
      <w:r w:rsidRPr="26CE7CC3" w:rsidR="003F7F81">
        <w:rPr>
          <w:rFonts w:ascii="Times New Roman" w:hAnsi="Times New Roman"/>
          <w:sz w:val="24"/>
          <w:szCs w:val="24"/>
        </w:rPr>
        <w:t xml:space="preserve"> </w:t>
      </w:r>
      <w:r w:rsidRPr="26CE7CC3" w:rsidR="0025091C">
        <w:rPr>
          <w:rFonts w:ascii="Times New Roman" w:hAnsi="Times New Roman"/>
          <w:sz w:val="24"/>
          <w:szCs w:val="24"/>
        </w:rPr>
        <w:t xml:space="preserve">2021). </w:t>
      </w:r>
      <w:r w:rsidRPr="26CE7CC3" w:rsidR="0025091C">
        <w:rPr>
          <w:rFonts w:ascii="Times New Roman" w:hAnsi="Times New Roman"/>
          <w:i w:val="1"/>
          <w:iCs w:val="1"/>
          <w:sz w:val="24"/>
          <w:szCs w:val="24"/>
        </w:rPr>
        <w:t>Conversations about race: Exploring sorority and fraternity social media messaging</w:t>
      </w:r>
      <w:r w:rsidRPr="26CE7CC3" w:rsidR="0025091C">
        <w:rPr>
          <w:rFonts w:ascii="Times New Roman" w:hAnsi="Times New Roman"/>
          <w:sz w:val="24"/>
          <w:szCs w:val="24"/>
        </w:rPr>
        <w:t xml:space="preserve">. Paper </w:t>
      </w:r>
      <w:r w:rsidRPr="26CE7CC3" w:rsidR="00D63DF1">
        <w:rPr>
          <w:rFonts w:ascii="Times New Roman" w:hAnsi="Times New Roman"/>
          <w:sz w:val="24"/>
          <w:szCs w:val="24"/>
        </w:rPr>
        <w:t>present</w:t>
      </w:r>
      <w:r w:rsidRPr="26CE7CC3" w:rsidR="0025091C">
        <w:rPr>
          <w:rFonts w:ascii="Times New Roman" w:hAnsi="Times New Roman"/>
          <w:sz w:val="24"/>
          <w:szCs w:val="24"/>
        </w:rPr>
        <w:t xml:space="preserve">ed at the virtual annual meeting of </w:t>
      </w:r>
      <w:r w:rsidRPr="26CE7CC3" w:rsidR="005D2C79">
        <w:rPr>
          <w:rFonts w:ascii="Times New Roman" w:hAnsi="Times New Roman"/>
          <w:sz w:val="24"/>
          <w:szCs w:val="24"/>
        </w:rPr>
        <w:t>ACPA—</w:t>
      </w:r>
      <w:r w:rsidRPr="26CE7CC3" w:rsidR="0025091C">
        <w:rPr>
          <w:rFonts w:ascii="Times New Roman" w:hAnsi="Times New Roman"/>
          <w:sz w:val="24"/>
          <w:szCs w:val="24"/>
        </w:rPr>
        <w:t>College Student Educators International.</w:t>
      </w:r>
      <w:r w:rsidRPr="26CE7CC3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594D08" w:rsidP="0015729F" w:rsidRDefault="00594D08" w14:paraId="34D0D430" w14:textId="5C89052A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Goodman, M. A., &amp; </w:t>
      </w:r>
      <w:r w:rsidRPr="00CB0B29">
        <w:rPr>
          <w:rFonts w:ascii="Times New Roman" w:hAnsi="Times New Roman"/>
          <w:b/>
          <w:bCs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sz w:val="24"/>
          <w:szCs w:val="24"/>
        </w:rPr>
        <w:t xml:space="preserve">(2020, December). </w:t>
      </w:r>
      <w:r w:rsidRPr="00CB0B29">
        <w:rPr>
          <w:rFonts w:ascii="Times New Roman" w:hAnsi="Times New Roman"/>
          <w:i/>
          <w:iCs/>
          <w:sz w:val="24"/>
          <w:szCs w:val="24"/>
        </w:rPr>
        <w:t>Social justice enacted…or espoused? A review of SFL social media posts over four years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1E1209">
        <w:rPr>
          <w:rFonts w:ascii="Times New Roman" w:hAnsi="Times New Roman"/>
          <w:sz w:val="24"/>
          <w:szCs w:val="24"/>
        </w:rPr>
        <w:t>Educational session p</w:t>
      </w:r>
      <w:r w:rsidRPr="00CB0B29">
        <w:rPr>
          <w:rFonts w:ascii="Times New Roman" w:hAnsi="Times New Roman"/>
          <w:sz w:val="24"/>
          <w:szCs w:val="24"/>
        </w:rPr>
        <w:t>resented at the virtual annual meeting of the Association of Fraternity/Sorority Advisors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F53E05" w:rsidP="0015729F" w:rsidRDefault="006F68DA" w14:paraId="0F09FD34" w14:textId="0F98084F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</w:t>
      </w:r>
      <w:r w:rsidRPr="00CB0B29">
        <w:rPr>
          <w:rFonts w:ascii="Times New Roman" w:hAnsi="Times New Roman"/>
          <w:bCs/>
          <w:sz w:val="24"/>
          <w:szCs w:val="24"/>
          <w:u w:val="single"/>
        </w:rPr>
        <w:t xml:space="preserve">Walker, W., Johns, J., Dorsey, C., &amp; </w:t>
      </w:r>
      <w:proofErr w:type="spellStart"/>
      <w:r w:rsidRPr="00CB0B29">
        <w:rPr>
          <w:rFonts w:ascii="Times New Roman" w:hAnsi="Times New Roman"/>
          <w:bCs/>
          <w:sz w:val="24"/>
          <w:szCs w:val="24"/>
          <w:u w:val="single"/>
        </w:rPr>
        <w:t>Werninck</w:t>
      </w:r>
      <w:proofErr w:type="spellEnd"/>
      <w:r w:rsidRPr="00CB0B29">
        <w:rPr>
          <w:rFonts w:ascii="Times New Roman" w:hAnsi="Times New Roman"/>
          <w:bCs/>
          <w:sz w:val="24"/>
          <w:szCs w:val="24"/>
          <w:u w:val="single"/>
        </w:rPr>
        <w:t>, Z.</w:t>
      </w:r>
      <w:r w:rsidRPr="00CB0B29">
        <w:rPr>
          <w:rFonts w:ascii="Times New Roman" w:hAnsi="Times New Roman"/>
          <w:bCs/>
          <w:sz w:val="24"/>
          <w:szCs w:val="24"/>
        </w:rPr>
        <w:t xml:space="preserve"> (2020</w:t>
      </w:r>
      <w:r w:rsidRPr="00CB0B29" w:rsidR="00594D08">
        <w:rPr>
          <w:rFonts w:ascii="Times New Roman" w:hAnsi="Times New Roman"/>
          <w:bCs/>
          <w:sz w:val="24"/>
          <w:szCs w:val="24"/>
        </w:rPr>
        <w:t>, November</w:t>
      </w:r>
      <w:r w:rsidRPr="00CB0B29">
        <w:rPr>
          <w:rFonts w:ascii="Times New Roman" w:hAnsi="Times New Roman"/>
          <w:bCs/>
          <w:sz w:val="24"/>
          <w:szCs w:val="24"/>
        </w:rPr>
        <w:t xml:space="preserve">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Culturally based sororities and fraternities as spaces of activism within predominantly white institutions</w:t>
      </w:r>
      <w:r w:rsidRPr="00CB0B29">
        <w:rPr>
          <w:rFonts w:ascii="Times New Roman" w:hAnsi="Times New Roman"/>
          <w:bCs/>
          <w:sz w:val="24"/>
          <w:szCs w:val="24"/>
        </w:rPr>
        <w:t xml:space="preserve">. Paper </w:t>
      </w:r>
      <w:r w:rsidRPr="00CB0B29" w:rsidR="004D10D7">
        <w:rPr>
          <w:rFonts w:ascii="Times New Roman" w:hAnsi="Times New Roman"/>
          <w:bCs/>
          <w:sz w:val="24"/>
          <w:szCs w:val="24"/>
        </w:rPr>
        <w:t>presented</w:t>
      </w:r>
      <w:r w:rsidRPr="00CB0B29">
        <w:rPr>
          <w:rFonts w:ascii="Times New Roman" w:hAnsi="Times New Roman"/>
          <w:bCs/>
          <w:sz w:val="24"/>
          <w:szCs w:val="24"/>
        </w:rPr>
        <w:t xml:space="preserve"> at the </w:t>
      </w:r>
      <w:r w:rsidRPr="00CB0B29" w:rsidR="004D10D7">
        <w:rPr>
          <w:rFonts w:ascii="Times New Roman" w:hAnsi="Times New Roman"/>
          <w:bCs/>
          <w:sz w:val="24"/>
          <w:szCs w:val="24"/>
        </w:rPr>
        <w:t xml:space="preserve">virtual </w:t>
      </w:r>
      <w:r w:rsidRPr="00CB0B29">
        <w:rPr>
          <w:rFonts w:ascii="Times New Roman" w:hAnsi="Times New Roman"/>
          <w:bCs/>
          <w:sz w:val="24"/>
          <w:szCs w:val="24"/>
        </w:rPr>
        <w:t>annual meeting of the</w:t>
      </w:r>
      <w:r w:rsidRPr="00CB0B29">
        <w:rPr>
          <w:rFonts w:ascii="Times New Roman" w:hAnsi="Times New Roman"/>
          <w:sz w:val="24"/>
          <w:szCs w:val="24"/>
        </w:rPr>
        <w:t xml:space="preserve"> Association for the Study of Higher Education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6F68DA" w:rsidP="0015729F" w:rsidRDefault="006F68DA" w14:paraId="6B451860" w14:textId="56836F54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</w:t>
      </w:r>
      <w:r w:rsidRPr="00CB0B29">
        <w:rPr>
          <w:rFonts w:ascii="Times New Roman" w:hAnsi="Times New Roman"/>
          <w:bCs/>
          <w:sz w:val="24"/>
          <w:szCs w:val="24"/>
          <w:u w:val="single"/>
        </w:rPr>
        <w:t>Reyes, H.</w:t>
      </w:r>
      <w:r w:rsidRPr="00CB0B29">
        <w:rPr>
          <w:rFonts w:ascii="Times New Roman" w:hAnsi="Times New Roman"/>
          <w:bCs/>
          <w:sz w:val="24"/>
          <w:szCs w:val="24"/>
        </w:rPr>
        <w:t xml:space="preserve"> (2020</w:t>
      </w:r>
      <w:r w:rsidRPr="00CB0B29" w:rsidR="0086061A">
        <w:rPr>
          <w:rFonts w:ascii="Times New Roman" w:hAnsi="Times New Roman"/>
          <w:bCs/>
          <w:sz w:val="24"/>
          <w:szCs w:val="24"/>
        </w:rPr>
        <w:t>, November</w:t>
      </w:r>
      <w:r w:rsidRPr="00CB0B29">
        <w:rPr>
          <w:rFonts w:ascii="Times New Roman" w:hAnsi="Times New Roman"/>
          <w:bCs/>
          <w:sz w:val="24"/>
          <w:szCs w:val="24"/>
        </w:rPr>
        <w:t xml:space="preserve">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Critically examining the experiences of Queer People of Color in culturally-based sororities and fraternities</w:t>
      </w:r>
      <w:r w:rsidRPr="00CB0B29">
        <w:rPr>
          <w:rFonts w:ascii="Times New Roman" w:hAnsi="Times New Roman"/>
          <w:bCs/>
          <w:sz w:val="24"/>
          <w:szCs w:val="24"/>
        </w:rPr>
        <w:t xml:space="preserve">. Paper </w:t>
      </w:r>
      <w:r w:rsidRPr="00CB0B29" w:rsidR="004D10D7">
        <w:rPr>
          <w:rFonts w:ascii="Times New Roman" w:hAnsi="Times New Roman"/>
          <w:bCs/>
          <w:sz w:val="24"/>
          <w:szCs w:val="24"/>
        </w:rPr>
        <w:t>presente</w:t>
      </w:r>
      <w:r w:rsidRPr="00CB0B29">
        <w:rPr>
          <w:rFonts w:ascii="Times New Roman" w:hAnsi="Times New Roman"/>
          <w:bCs/>
          <w:sz w:val="24"/>
          <w:szCs w:val="24"/>
        </w:rPr>
        <w:t xml:space="preserve">d at the </w:t>
      </w:r>
      <w:r w:rsidRPr="00CB0B29" w:rsidR="004D10D7">
        <w:rPr>
          <w:rFonts w:ascii="Times New Roman" w:hAnsi="Times New Roman"/>
          <w:bCs/>
          <w:sz w:val="24"/>
          <w:szCs w:val="24"/>
        </w:rPr>
        <w:t xml:space="preserve">virtual </w:t>
      </w:r>
      <w:r w:rsidRPr="00CB0B29">
        <w:rPr>
          <w:rFonts w:ascii="Times New Roman" w:hAnsi="Times New Roman"/>
          <w:bCs/>
          <w:sz w:val="24"/>
          <w:szCs w:val="24"/>
        </w:rPr>
        <w:t>annual meeting of the</w:t>
      </w:r>
      <w:r w:rsidRPr="00CB0B29">
        <w:rPr>
          <w:rFonts w:ascii="Times New Roman" w:hAnsi="Times New Roman"/>
          <w:sz w:val="24"/>
          <w:szCs w:val="24"/>
        </w:rPr>
        <w:t xml:space="preserve"> Association for the Study of Higher Education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FC2D81" w:rsidP="0015729F" w:rsidRDefault="00FC2D81" w14:paraId="702125FD" w14:textId="0B52BEF0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 w:rsidRPr="00CB0B29">
        <w:rPr>
          <w:rFonts w:ascii="Times New Roman" w:hAnsi="Times New Roman"/>
          <w:bCs/>
          <w:sz w:val="24"/>
          <w:szCs w:val="24"/>
        </w:rPr>
        <w:t>Foste</w:t>
      </w:r>
      <w:proofErr w:type="spellEnd"/>
      <w:r w:rsidRPr="00CB0B29">
        <w:rPr>
          <w:rFonts w:ascii="Times New Roman" w:hAnsi="Times New Roman"/>
          <w:bCs/>
          <w:sz w:val="24"/>
          <w:szCs w:val="24"/>
        </w:rPr>
        <w:t xml:space="preserve">, Z., Duran, A., </w:t>
      </w:r>
      <w:r w:rsidRPr="00CB0B29">
        <w:rPr>
          <w:rFonts w:ascii="Times New Roman" w:hAnsi="Times New Roman"/>
          <w:b/>
          <w:sz w:val="24"/>
          <w:szCs w:val="24"/>
        </w:rPr>
        <w:t>Garcia, C.</w:t>
      </w:r>
      <w:r w:rsidRPr="00CB0B29">
        <w:rPr>
          <w:rFonts w:ascii="Times New Roman" w:hAnsi="Times New Roman"/>
          <w:bCs/>
          <w:sz w:val="24"/>
          <w:szCs w:val="24"/>
        </w:rPr>
        <w:t xml:space="preserve">, Snipes, J., Doran, E. (2020, November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“Bodies out of place”: The racialization of space in higher education</w:t>
      </w:r>
      <w:r w:rsidRPr="00CB0B29">
        <w:rPr>
          <w:rFonts w:ascii="Times New Roman" w:hAnsi="Times New Roman"/>
          <w:bCs/>
          <w:sz w:val="24"/>
          <w:szCs w:val="24"/>
        </w:rPr>
        <w:t xml:space="preserve">. Interactive symposium </w:t>
      </w:r>
      <w:r w:rsidRPr="00CB0B29" w:rsidR="004D10D7">
        <w:rPr>
          <w:rFonts w:ascii="Times New Roman" w:hAnsi="Times New Roman"/>
          <w:bCs/>
          <w:sz w:val="24"/>
          <w:szCs w:val="24"/>
        </w:rPr>
        <w:t>presente</w:t>
      </w:r>
      <w:r w:rsidRPr="00CB0B29">
        <w:rPr>
          <w:rFonts w:ascii="Times New Roman" w:hAnsi="Times New Roman"/>
          <w:bCs/>
          <w:sz w:val="24"/>
          <w:szCs w:val="24"/>
        </w:rPr>
        <w:t xml:space="preserve">d at the </w:t>
      </w:r>
      <w:r w:rsidRPr="00CB0B29" w:rsidR="004D10D7">
        <w:rPr>
          <w:rFonts w:ascii="Times New Roman" w:hAnsi="Times New Roman"/>
          <w:bCs/>
          <w:sz w:val="24"/>
          <w:szCs w:val="24"/>
        </w:rPr>
        <w:t xml:space="preserve">virtual </w:t>
      </w:r>
      <w:r w:rsidRPr="00CB0B29">
        <w:rPr>
          <w:rFonts w:ascii="Times New Roman" w:hAnsi="Times New Roman"/>
          <w:bCs/>
          <w:sz w:val="24"/>
          <w:szCs w:val="24"/>
        </w:rPr>
        <w:t>annual meeting of the</w:t>
      </w:r>
      <w:r w:rsidRPr="00CB0B29">
        <w:rPr>
          <w:rFonts w:ascii="Times New Roman" w:hAnsi="Times New Roman"/>
          <w:sz w:val="24"/>
          <w:szCs w:val="24"/>
        </w:rPr>
        <w:t xml:space="preserve"> Association for the Study of Higher Education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9E4F1C" w:rsidP="0015729F" w:rsidRDefault="009E4F1C" w14:paraId="3BE54B3C" w14:textId="03F62C33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, </w:t>
      </w:r>
      <w:r w:rsidRPr="00CB0B29">
        <w:rPr>
          <w:rFonts w:ascii="Times New Roman" w:hAnsi="Times New Roman"/>
          <w:sz w:val="24"/>
          <w:szCs w:val="24"/>
          <w:u w:val="single"/>
        </w:rPr>
        <w:t xml:space="preserve">Weise, J., </w:t>
      </w:r>
      <w:proofErr w:type="spellStart"/>
      <w:r w:rsidRPr="00CB0B29">
        <w:rPr>
          <w:rFonts w:ascii="Times New Roman" w:hAnsi="Times New Roman"/>
          <w:sz w:val="24"/>
          <w:szCs w:val="24"/>
          <w:u w:val="single"/>
        </w:rPr>
        <w:t>Arnberg</w:t>
      </w:r>
      <w:proofErr w:type="spellEnd"/>
      <w:r w:rsidRPr="00CB0B29">
        <w:rPr>
          <w:rFonts w:ascii="Times New Roman" w:hAnsi="Times New Roman"/>
          <w:sz w:val="24"/>
          <w:szCs w:val="24"/>
          <w:u w:val="single"/>
        </w:rPr>
        <w:t xml:space="preserve">, B., Nadar, M. </w:t>
      </w:r>
      <w:r w:rsidRPr="00CB0B29">
        <w:rPr>
          <w:rFonts w:ascii="Times New Roman" w:hAnsi="Times New Roman"/>
          <w:sz w:val="24"/>
          <w:szCs w:val="24"/>
        </w:rPr>
        <w:t xml:space="preserve">(2020, April). </w:t>
      </w:r>
      <w:r w:rsidRPr="00CB0B29">
        <w:rPr>
          <w:rFonts w:ascii="Times New Roman" w:hAnsi="Times New Roman"/>
          <w:i/>
          <w:iCs/>
          <w:sz w:val="24"/>
          <w:szCs w:val="24"/>
        </w:rPr>
        <w:t>Institutional leaders’ public responses to issues around gender and sexuality: When silence is not a virtue</w:t>
      </w:r>
      <w:r w:rsidRPr="00CB0B29">
        <w:rPr>
          <w:rFonts w:ascii="Times New Roman" w:hAnsi="Times New Roman"/>
          <w:sz w:val="24"/>
          <w:szCs w:val="24"/>
        </w:rPr>
        <w:t xml:space="preserve">. Roundtable </w:t>
      </w:r>
      <w:r w:rsidRPr="00CB0B29" w:rsidR="00287F98">
        <w:rPr>
          <w:rFonts w:ascii="Times New Roman" w:hAnsi="Times New Roman"/>
          <w:sz w:val="24"/>
          <w:szCs w:val="24"/>
        </w:rPr>
        <w:t>accepte</w:t>
      </w:r>
      <w:r w:rsidRPr="00CB0B29">
        <w:rPr>
          <w:rFonts w:ascii="Times New Roman" w:hAnsi="Times New Roman"/>
          <w:sz w:val="24"/>
          <w:szCs w:val="24"/>
        </w:rPr>
        <w:t>d at the annual meeting of the American Educational Research Association, San Francisco, CA.</w:t>
      </w:r>
      <w:r w:rsidRPr="00CB0B29" w:rsidR="00FC2D81">
        <w:rPr>
          <w:rFonts w:ascii="Times New Roman" w:hAnsi="Times New Roman"/>
          <w:sz w:val="24"/>
          <w:szCs w:val="24"/>
        </w:rPr>
        <w:t xml:space="preserve"> [Conference canceled]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0D2342" w:rsidP="0015729F" w:rsidRDefault="000D2342" w14:paraId="317E1EAA" w14:textId="67540371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,</w:t>
      </w:r>
      <w:r w:rsidRPr="00CB0B29">
        <w:rPr>
          <w:rFonts w:ascii="Times New Roman" w:hAnsi="Times New Roman"/>
          <w:bCs/>
          <w:sz w:val="24"/>
          <w:szCs w:val="24"/>
        </w:rPr>
        <w:t xml:space="preserve"> &amp; Duran, A. (2020, March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Regulating sexuality through gender-based philosophies: The experiences of Queer Women of Color in culturally-based sororities</w:t>
      </w:r>
      <w:r w:rsidRPr="00CB0B29">
        <w:rPr>
          <w:rFonts w:ascii="Times New Roman" w:hAnsi="Times New Roman"/>
          <w:bCs/>
          <w:sz w:val="24"/>
          <w:szCs w:val="24"/>
        </w:rPr>
        <w:t xml:space="preserve">. </w:t>
      </w:r>
      <w:r w:rsidRPr="00CB0B29">
        <w:rPr>
          <w:rFonts w:ascii="Times New Roman" w:hAnsi="Times New Roman"/>
          <w:sz w:val="24"/>
          <w:szCs w:val="24"/>
        </w:rPr>
        <w:t>Scholarly paper accepted at the</w:t>
      </w:r>
      <w:r w:rsidRPr="00CB0B29">
        <w:rPr>
          <w:rFonts w:ascii="Times New Roman" w:hAnsi="Times New Roman"/>
          <w:b/>
          <w:sz w:val="24"/>
          <w:szCs w:val="24"/>
        </w:rPr>
        <w:t xml:space="preserve"> </w:t>
      </w:r>
      <w:r w:rsidRPr="00CB0B29">
        <w:rPr>
          <w:rFonts w:ascii="Times New Roman" w:hAnsi="Times New Roman"/>
          <w:sz w:val="24"/>
          <w:szCs w:val="24"/>
        </w:rPr>
        <w:t>annual meeting of NASPA: Student Affairs Administrators in Higher Education, Austin, TX.</w:t>
      </w:r>
      <w:r w:rsidRPr="00CB0B29" w:rsidR="00FC2D81">
        <w:rPr>
          <w:rFonts w:ascii="Times New Roman" w:hAnsi="Times New Roman"/>
          <w:sz w:val="24"/>
          <w:szCs w:val="24"/>
        </w:rPr>
        <w:t xml:space="preserve"> [Conference canceled]</w:t>
      </w:r>
    </w:p>
    <w:p w:rsidRPr="00CB0B29" w:rsidR="00594D08" w:rsidP="0015729F" w:rsidRDefault="00594D08" w14:paraId="471CE5A2" w14:textId="5A935B87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,</w:t>
      </w:r>
      <w:r w:rsidRPr="00CB0B29">
        <w:rPr>
          <w:rFonts w:ascii="Times New Roman" w:hAnsi="Times New Roman"/>
          <w:bCs/>
          <w:sz w:val="24"/>
          <w:szCs w:val="24"/>
        </w:rPr>
        <w:t xml:space="preserve"> &amp; Shirley, Z. (2020, March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Race and privilege in fraternity and sorority life: Considerations for practice</w:t>
      </w:r>
      <w:r w:rsidRPr="00CB0B29">
        <w:rPr>
          <w:rFonts w:ascii="Times New Roman" w:hAnsi="Times New Roman"/>
          <w:bCs/>
          <w:sz w:val="24"/>
          <w:szCs w:val="24"/>
        </w:rPr>
        <w:t xml:space="preserve">. </w:t>
      </w:r>
      <w:r w:rsidRPr="00CB0B29" w:rsidR="00EF190D">
        <w:rPr>
          <w:rFonts w:ascii="Times New Roman" w:hAnsi="Times New Roman"/>
          <w:sz w:val="24"/>
          <w:szCs w:val="24"/>
        </w:rPr>
        <w:t>Educational session accepted</w:t>
      </w:r>
      <w:r w:rsidRPr="00CB0B29">
        <w:rPr>
          <w:rFonts w:ascii="Times New Roman" w:hAnsi="Times New Roman"/>
          <w:sz w:val="24"/>
          <w:szCs w:val="24"/>
        </w:rPr>
        <w:t xml:space="preserve"> at the</w:t>
      </w:r>
      <w:r w:rsidRPr="00CB0B29">
        <w:rPr>
          <w:rFonts w:ascii="Times New Roman" w:hAnsi="Times New Roman"/>
          <w:b/>
          <w:sz w:val="24"/>
          <w:szCs w:val="24"/>
        </w:rPr>
        <w:t xml:space="preserve"> </w:t>
      </w:r>
      <w:r w:rsidRPr="00CB0B29">
        <w:rPr>
          <w:rFonts w:ascii="Times New Roman" w:hAnsi="Times New Roman"/>
          <w:sz w:val="24"/>
          <w:szCs w:val="24"/>
        </w:rPr>
        <w:t>annual meeting of NASPA: Student Affairs Administrators in Higher Education, Austin, TX. [Conference canceled]</w:t>
      </w:r>
    </w:p>
    <w:p w:rsidRPr="00CB0B29" w:rsidR="00594D08" w:rsidP="0015729F" w:rsidRDefault="00594D08" w14:paraId="1D14EEE1" w14:textId="18B64D78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,</w:t>
      </w:r>
      <w:r w:rsidRPr="00CB0B29">
        <w:rPr>
          <w:rFonts w:ascii="Times New Roman" w:hAnsi="Times New Roman"/>
          <w:bCs/>
          <w:sz w:val="24"/>
          <w:szCs w:val="24"/>
        </w:rPr>
        <w:t xml:space="preserve"> Pryor, J., Clark, J., Bender, K., Templeton, E., Garcia, N., Manning-Ouellette, A. (2020, March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What it is, what it isn’t: Demystifying junior faculty processes</w:t>
      </w:r>
      <w:r w:rsidRPr="00CB0B29">
        <w:rPr>
          <w:rFonts w:ascii="Times New Roman" w:hAnsi="Times New Roman"/>
          <w:bCs/>
          <w:sz w:val="24"/>
          <w:szCs w:val="24"/>
        </w:rPr>
        <w:t xml:space="preserve">. </w:t>
      </w:r>
      <w:r w:rsidRPr="00CB0B29" w:rsidR="0093364A">
        <w:rPr>
          <w:rFonts w:ascii="Times New Roman" w:hAnsi="Times New Roman"/>
          <w:sz w:val="24"/>
          <w:szCs w:val="24"/>
        </w:rPr>
        <w:t xml:space="preserve">Educational session accepted </w:t>
      </w:r>
      <w:r w:rsidRPr="00CB0B29">
        <w:rPr>
          <w:rFonts w:ascii="Times New Roman" w:hAnsi="Times New Roman"/>
          <w:sz w:val="24"/>
          <w:szCs w:val="24"/>
        </w:rPr>
        <w:t>at the</w:t>
      </w:r>
      <w:r w:rsidRPr="00CB0B29">
        <w:rPr>
          <w:rFonts w:ascii="Times New Roman" w:hAnsi="Times New Roman"/>
          <w:b/>
          <w:sz w:val="24"/>
          <w:szCs w:val="24"/>
        </w:rPr>
        <w:t xml:space="preserve"> </w:t>
      </w:r>
      <w:r w:rsidRPr="00CB0B29">
        <w:rPr>
          <w:rFonts w:ascii="Times New Roman" w:hAnsi="Times New Roman"/>
          <w:sz w:val="24"/>
          <w:szCs w:val="24"/>
        </w:rPr>
        <w:t>annual meeting of NASPA: Student Affairs Administrators in Higher Education, Austin, TX. [Conference canceled]</w:t>
      </w:r>
    </w:p>
    <w:p w:rsidRPr="00CB0B29" w:rsidR="00DA10B7" w:rsidP="0015729F" w:rsidRDefault="00DA10B7" w14:paraId="26722B60" w14:textId="36711E30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, </w:t>
      </w:r>
      <w:r w:rsidRPr="00CB0B29">
        <w:rPr>
          <w:rFonts w:ascii="Times New Roman" w:hAnsi="Times New Roman"/>
          <w:sz w:val="24"/>
          <w:szCs w:val="24"/>
          <w:u w:val="single"/>
        </w:rPr>
        <w:t>Walker, W., Jenkins, S., &amp; Smith, K.</w:t>
      </w:r>
      <w:r w:rsidRPr="00CB0B29">
        <w:rPr>
          <w:rFonts w:ascii="Times New Roman" w:hAnsi="Times New Roman"/>
          <w:sz w:val="24"/>
          <w:szCs w:val="24"/>
        </w:rPr>
        <w:t xml:space="preserve"> (2020, March). </w:t>
      </w:r>
      <w:r w:rsidRPr="00CB0B29">
        <w:rPr>
          <w:rFonts w:ascii="Times New Roman" w:hAnsi="Times New Roman"/>
          <w:i/>
          <w:iCs/>
          <w:sz w:val="24"/>
          <w:szCs w:val="24"/>
        </w:rPr>
        <w:t>Culturally-based fraternities and sororities: Representation via institutional websites</w:t>
      </w:r>
      <w:r w:rsidRPr="00CB0B29">
        <w:rPr>
          <w:rFonts w:ascii="Times New Roman" w:hAnsi="Times New Roman"/>
          <w:sz w:val="24"/>
          <w:szCs w:val="24"/>
        </w:rPr>
        <w:t xml:space="preserve">. Paper presented at the annual meeting of </w:t>
      </w:r>
      <w:r w:rsidRPr="00CB0B29" w:rsidR="005D2C79">
        <w:rPr>
          <w:rFonts w:ascii="Times New Roman" w:hAnsi="Times New Roman"/>
          <w:sz w:val="24"/>
          <w:szCs w:val="24"/>
        </w:rPr>
        <w:t>ACPA—</w:t>
      </w:r>
      <w:r w:rsidRPr="00CB0B29">
        <w:rPr>
          <w:rFonts w:ascii="Times New Roman" w:hAnsi="Times New Roman"/>
          <w:sz w:val="24"/>
          <w:szCs w:val="24"/>
        </w:rPr>
        <w:t>College Student Educators International, Nashville, TN.</w:t>
      </w:r>
    </w:p>
    <w:p w:rsidRPr="00CB0B29" w:rsidR="00416D05" w:rsidP="0015729F" w:rsidRDefault="00416D05" w14:paraId="53B7C0D2" w14:textId="0FC6F928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Duran, A., &amp;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 (2020, March). </w:t>
      </w:r>
      <w:r w:rsidRPr="00CB0B29" w:rsidR="003A4BBD">
        <w:rPr>
          <w:rFonts w:ascii="Times New Roman" w:hAnsi="Times New Roman"/>
          <w:bCs/>
          <w:i/>
          <w:iCs/>
          <w:sz w:val="24"/>
          <w:szCs w:val="24"/>
        </w:rPr>
        <w:t>Identity negotiation of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 xml:space="preserve"> Queer Women of Color in culturally-based sororities</w:t>
      </w:r>
      <w:r w:rsidRPr="00CB0B29">
        <w:rPr>
          <w:rFonts w:ascii="Times New Roman" w:hAnsi="Times New Roman"/>
          <w:bCs/>
          <w:sz w:val="24"/>
          <w:szCs w:val="24"/>
        </w:rPr>
        <w:t xml:space="preserve">. </w:t>
      </w:r>
      <w:r w:rsidRPr="00CB0B29">
        <w:rPr>
          <w:rFonts w:ascii="Times New Roman" w:hAnsi="Times New Roman"/>
          <w:sz w:val="24"/>
          <w:szCs w:val="24"/>
        </w:rPr>
        <w:t xml:space="preserve">Poster presented at the annual meeting of </w:t>
      </w:r>
      <w:r w:rsidRPr="00CB0B29" w:rsidR="005D2C79">
        <w:rPr>
          <w:rFonts w:ascii="Times New Roman" w:hAnsi="Times New Roman"/>
          <w:sz w:val="24"/>
          <w:szCs w:val="24"/>
        </w:rPr>
        <w:t>ACPA—</w:t>
      </w:r>
      <w:r w:rsidRPr="00CB0B29">
        <w:rPr>
          <w:rFonts w:ascii="Times New Roman" w:hAnsi="Times New Roman"/>
          <w:sz w:val="24"/>
          <w:szCs w:val="24"/>
        </w:rPr>
        <w:t>College Student Educators International, Nashville, TN.</w:t>
      </w:r>
    </w:p>
    <w:p w:rsidRPr="00CB0B29" w:rsidR="00594D08" w:rsidP="0015729F" w:rsidRDefault="00594D08" w14:paraId="4D6ED836" w14:textId="48C7F896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, </w:t>
      </w:r>
      <w:r w:rsidRPr="00CB0B29">
        <w:rPr>
          <w:rFonts w:ascii="Times New Roman" w:hAnsi="Times New Roman"/>
          <w:sz w:val="24"/>
          <w:szCs w:val="24"/>
        </w:rPr>
        <w:t xml:space="preserve">Duran, A. (2020, March). </w:t>
      </w:r>
      <w:r w:rsidRPr="00CB0B29">
        <w:rPr>
          <w:rFonts w:ascii="Times New Roman" w:hAnsi="Times New Roman"/>
          <w:i/>
          <w:iCs/>
          <w:sz w:val="24"/>
          <w:szCs w:val="24"/>
        </w:rPr>
        <w:t>Examining the experiences of Queer Women of Color in culturally-based sororities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93364A">
        <w:rPr>
          <w:rFonts w:ascii="Times New Roman" w:hAnsi="Times New Roman"/>
          <w:sz w:val="24"/>
          <w:szCs w:val="24"/>
        </w:rPr>
        <w:t>Educational session p</w:t>
      </w:r>
      <w:r w:rsidRPr="00CB0B29">
        <w:rPr>
          <w:rFonts w:ascii="Times New Roman" w:hAnsi="Times New Roman"/>
          <w:sz w:val="24"/>
          <w:szCs w:val="24"/>
        </w:rPr>
        <w:t xml:space="preserve">resented at the annual meeting of </w:t>
      </w:r>
      <w:r w:rsidRPr="00CB0B29" w:rsidR="005D2C79">
        <w:rPr>
          <w:rFonts w:ascii="Times New Roman" w:hAnsi="Times New Roman"/>
          <w:sz w:val="24"/>
          <w:szCs w:val="24"/>
        </w:rPr>
        <w:t>ACPA—</w:t>
      </w:r>
      <w:r w:rsidRPr="00CB0B29">
        <w:rPr>
          <w:rFonts w:ascii="Times New Roman" w:hAnsi="Times New Roman"/>
          <w:sz w:val="24"/>
          <w:szCs w:val="24"/>
        </w:rPr>
        <w:t>College Student Educators International, Nashville, TN.</w:t>
      </w:r>
    </w:p>
    <w:p w:rsidRPr="00CB0B29" w:rsidR="00594D08" w:rsidP="0015729F" w:rsidRDefault="00594D08" w14:paraId="306961F7" w14:textId="04A34901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Briscoe, K.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Garrett, S., Goodman, M. (2020, March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Approaching FSL practice with critical race perspective</w:t>
      </w:r>
      <w:r w:rsidRPr="00CB0B29">
        <w:rPr>
          <w:rFonts w:ascii="Times New Roman" w:hAnsi="Times New Roman"/>
          <w:bCs/>
          <w:sz w:val="24"/>
          <w:szCs w:val="24"/>
        </w:rPr>
        <w:t xml:space="preserve">. </w:t>
      </w:r>
      <w:r w:rsidRPr="00CB0B29" w:rsidR="0093364A">
        <w:rPr>
          <w:rFonts w:ascii="Times New Roman" w:hAnsi="Times New Roman"/>
          <w:sz w:val="24"/>
          <w:szCs w:val="24"/>
        </w:rPr>
        <w:t>Educational session p</w:t>
      </w:r>
      <w:r w:rsidRPr="00CB0B29">
        <w:rPr>
          <w:rFonts w:ascii="Times New Roman" w:hAnsi="Times New Roman"/>
          <w:sz w:val="24"/>
          <w:szCs w:val="24"/>
        </w:rPr>
        <w:t xml:space="preserve">resented at the annual meeting of </w:t>
      </w:r>
      <w:r w:rsidRPr="00CB0B29" w:rsidR="005D2C79">
        <w:rPr>
          <w:rFonts w:ascii="Times New Roman" w:hAnsi="Times New Roman"/>
          <w:sz w:val="24"/>
          <w:szCs w:val="24"/>
        </w:rPr>
        <w:t>ACPA—</w:t>
      </w:r>
      <w:r w:rsidRPr="00CB0B29">
        <w:rPr>
          <w:rFonts w:ascii="Times New Roman" w:hAnsi="Times New Roman"/>
          <w:sz w:val="24"/>
          <w:szCs w:val="24"/>
        </w:rPr>
        <w:t>College Student Educators International, Nashville, TN.</w:t>
      </w:r>
    </w:p>
    <w:p w:rsidRPr="00CB0B29" w:rsidR="00594D08" w:rsidP="0015729F" w:rsidRDefault="00594D08" w14:paraId="6B58EC51" w14:textId="653CCE76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Duran, A., &amp;</w:t>
      </w:r>
      <w:r w:rsidRPr="00CB0B29">
        <w:rPr>
          <w:rFonts w:ascii="Times New Roman" w:hAnsi="Times New Roman"/>
          <w:b/>
          <w:sz w:val="24"/>
          <w:szCs w:val="24"/>
        </w:rPr>
        <w:t xml:space="preserve"> 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0, January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“In my letters but I was still by myself”: Findings from studies on Queer People of Color in culturally-based FSL organizations</w:t>
      </w:r>
      <w:r w:rsidRPr="00CB0B29">
        <w:rPr>
          <w:rFonts w:ascii="Times New Roman" w:hAnsi="Times New Roman"/>
          <w:bCs/>
          <w:sz w:val="24"/>
          <w:szCs w:val="24"/>
        </w:rPr>
        <w:t xml:space="preserve">. </w:t>
      </w:r>
      <w:r w:rsidRPr="00CB0B29" w:rsidR="0093364A">
        <w:rPr>
          <w:rFonts w:ascii="Times New Roman" w:hAnsi="Times New Roman"/>
          <w:sz w:val="24"/>
          <w:szCs w:val="24"/>
        </w:rPr>
        <w:t>Educational session p</w:t>
      </w:r>
      <w:r w:rsidRPr="00CB0B29">
        <w:rPr>
          <w:rFonts w:ascii="Times New Roman" w:hAnsi="Times New Roman"/>
          <w:bCs/>
          <w:sz w:val="24"/>
          <w:szCs w:val="24"/>
        </w:rPr>
        <w:t>resented at the annual meeting of Association of Fraternal Leadership &amp; Values, Indianapolis, IN.</w:t>
      </w:r>
    </w:p>
    <w:p w:rsidRPr="00CB0B29" w:rsidR="003A386F" w:rsidP="0015729F" w:rsidRDefault="003A386F" w14:paraId="47FB841E" w14:textId="335B810D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Strunk, K., Parson, L, Baggett, H. (2019, November). </w:t>
      </w:r>
      <w:r w:rsidRPr="00CB0B29" w:rsidR="003E47C9">
        <w:rPr>
          <w:rFonts w:ascii="Times New Roman" w:hAnsi="Times New Roman"/>
          <w:i/>
          <w:sz w:val="24"/>
          <w:szCs w:val="24"/>
        </w:rPr>
        <w:t>A critical examination of students’ res</w:t>
      </w:r>
      <w:r w:rsidRPr="00CB0B29" w:rsidR="00AA128D">
        <w:rPr>
          <w:rFonts w:ascii="Times New Roman" w:hAnsi="Times New Roman"/>
          <w:i/>
          <w:sz w:val="24"/>
          <w:szCs w:val="24"/>
        </w:rPr>
        <w:t>ponses to equity and inclusion i</w:t>
      </w:r>
      <w:r w:rsidRPr="00CB0B29" w:rsidR="003E47C9">
        <w:rPr>
          <w:rFonts w:ascii="Times New Roman" w:hAnsi="Times New Roman"/>
          <w:i/>
          <w:sz w:val="24"/>
          <w:szCs w:val="24"/>
        </w:rPr>
        <w:t>nitiatives at a deep south PWI college of e</w:t>
      </w:r>
      <w:r w:rsidRPr="00CB0B29">
        <w:rPr>
          <w:rFonts w:ascii="Times New Roman" w:hAnsi="Times New Roman"/>
          <w:i/>
          <w:sz w:val="24"/>
          <w:szCs w:val="24"/>
        </w:rPr>
        <w:t>ducation</w:t>
      </w:r>
      <w:r w:rsidRPr="00CB0B29">
        <w:rPr>
          <w:rFonts w:ascii="Times New Roman" w:hAnsi="Times New Roman"/>
          <w:sz w:val="24"/>
          <w:szCs w:val="24"/>
        </w:rPr>
        <w:t xml:space="preserve">. Paper </w:t>
      </w:r>
      <w:r w:rsidRPr="00CB0B29" w:rsidR="00FC2D81">
        <w:rPr>
          <w:rFonts w:ascii="Times New Roman" w:hAnsi="Times New Roman"/>
          <w:sz w:val="24"/>
          <w:szCs w:val="24"/>
        </w:rPr>
        <w:t>present</w:t>
      </w:r>
      <w:r w:rsidRPr="00CB0B29">
        <w:rPr>
          <w:rFonts w:ascii="Times New Roman" w:hAnsi="Times New Roman"/>
          <w:sz w:val="24"/>
          <w:szCs w:val="24"/>
        </w:rPr>
        <w:t>ed at the annual meeting of the Association for the Study of Higher Education, Portland, OR.</w:t>
      </w:r>
    </w:p>
    <w:p w:rsidRPr="00CB0B29" w:rsidR="002D5609" w:rsidP="0015729F" w:rsidRDefault="002D5609" w14:paraId="4C9261E2" w14:textId="5A1E8AF3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  <w:u w:val="single"/>
        </w:rPr>
        <w:t>Walker, W.</w:t>
      </w:r>
      <w:r w:rsidRPr="00CB0B29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  <w:u w:val="single"/>
        </w:rPr>
        <w:t>Morgan, D.</w:t>
      </w:r>
      <w:r w:rsidRPr="00CB0B29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  <w:u w:val="single"/>
        </w:rPr>
        <w:t>Shi, Y.</w:t>
      </w:r>
      <w:r w:rsidRPr="00CB0B29">
        <w:rPr>
          <w:rFonts w:ascii="Times New Roman" w:hAnsi="Times New Roman"/>
          <w:sz w:val="24"/>
          <w:szCs w:val="24"/>
        </w:rPr>
        <w:t xml:space="preserve"> (2019, November). </w:t>
      </w:r>
      <w:r w:rsidRPr="00CB0B29">
        <w:rPr>
          <w:rFonts w:ascii="Times New Roman" w:hAnsi="Times New Roman"/>
          <w:i/>
          <w:sz w:val="24"/>
          <w:szCs w:val="24"/>
        </w:rPr>
        <w:t>Aligning student affairs practice with espoused commitments to equity, diversity, and inclusion</w:t>
      </w:r>
      <w:r w:rsidRPr="00CB0B29">
        <w:rPr>
          <w:rFonts w:ascii="Times New Roman" w:hAnsi="Times New Roman"/>
          <w:sz w:val="24"/>
          <w:szCs w:val="24"/>
        </w:rPr>
        <w:t xml:space="preserve">. Paper </w:t>
      </w:r>
      <w:r w:rsidRPr="00CB0B29" w:rsidR="00FC2D81">
        <w:rPr>
          <w:rFonts w:ascii="Times New Roman" w:hAnsi="Times New Roman"/>
          <w:sz w:val="24"/>
          <w:szCs w:val="24"/>
        </w:rPr>
        <w:t>presen</w:t>
      </w:r>
      <w:r w:rsidRPr="00CB0B29">
        <w:rPr>
          <w:rFonts w:ascii="Times New Roman" w:hAnsi="Times New Roman"/>
          <w:sz w:val="24"/>
          <w:szCs w:val="24"/>
        </w:rPr>
        <w:t>ted at the annual meeting of the Association for the Study of Higher Education, Portland, OR.</w:t>
      </w:r>
    </w:p>
    <w:p w:rsidRPr="00CB0B29" w:rsidR="004E1F9C" w:rsidP="0015729F" w:rsidRDefault="004E1F9C" w14:paraId="665E8378" w14:textId="7D6C83B1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&amp; Duran, A. (2019, March). </w:t>
      </w:r>
      <w:r w:rsidRPr="00CB0B29">
        <w:rPr>
          <w:rFonts w:ascii="Times New Roman" w:hAnsi="Times New Roman"/>
          <w:i/>
          <w:sz w:val="24"/>
          <w:szCs w:val="24"/>
        </w:rPr>
        <w:t>Laboring for brotherhood: Queer men in culturally based fraternities</w:t>
      </w:r>
      <w:r w:rsidRPr="00CB0B29" w:rsidR="00385294">
        <w:rPr>
          <w:rFonts w:ascii="Times New Roman" w:hAnsi="Times New Roman"/>
          <w:sz w:val="24"/>
          <w:szCs w:val="24"/>
        </w:rPr>
        <w:t>. P</w:t>
      </w:r>
      <w:r w:rsidRPr="00CB0B29">
        <w:rPr>
          <w:rFonts w:ascii="Times New Roman" w:hAnsi="Times New Roman"/>
          <w:sz w:val="24"/>
          <w:szCs w:val="24"/>
        </w:rPr>
        <w:t xml:space="preserve">aper </w:t>
      </w:r>
      <w:r w:rsidRPr="00CB0B29" w:rsidR="00C849B0">
        <w:rPr>
          <w:rFonts w:ascii="Times New Roman" w:hAnsi="Times New Roman"/>
          <w:sz w:val="24"/>
          <w:szCs w:val="24"/>
        </w:rPr>
        <w:t>present</w:t>
      </w:r>
      <w:r w:rsidRPr="00CB0B29">
        <w:rPr>
          <w:rFonts w:ascii="Times New Roman" w:hAnsi="Times New Roman"/>
          <w:sz w:val="24"/>
          <w:szCs w:val="24"/>
        </w:rPr>
        <w:t xml:space="preserve">ed at the annual meeting of </w:t>
      </w:r>
      <w:r w:rsidRPr="00CB0B29" w:rsidR="005D2C79">
        <w:rPr>
          <w:rFonts w:ascii="Times New Roman" w:hAnsi="Times New Roman"/>
          <w:sz w:val="24"/>
          <w:szCs w:val="24"/>
        </w:rPr>
        <w:t>ACPA—</w:t>
      </w:r>
      <w:r w:rsidRPr="00CB0B29" w:rsidR="004F5FEE">
        <w:rPr>
          <w:rFonts w:ascii="Times New Roman" w:hAnsi="Times New Roman"/>
          <w:sz w:val="24"/>
          <w:szCs w:val="24"/>
        </w:rPr>
        <w:t>College Student Educators International</w:t>
      </w:r>
      <w:r w:rsidRPr="00CB0B29">
        <w:rPr>
          <w:rFonts w:ascii="Times New Roman" w:hAnsi="Times New Roman"/>
          <w:sz w:val="24"/>
          <w:szCs w:val="24"/>
        </w:rPr>
        <w:t>, Boston, MA.</w:t>
      </w:r>
    </w:p>
    <w:p w:rsidRPr="00CB0B29" w:rsidR="00DE7168" w:rsidP="0015729F" w:rsidRDefault="00DE7168" w14:paraId="66597A57" w14:textId="2EF4226C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Duran, A., &amp;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9, March). </w:t>
      </w:r>
      <w:r w:rsidRPr="00CB0B29">
        <w:rPr>
          <w:rFonts w:ascii="Times New Roman" w:hAnsi="Times New Roman"/>
          <w:i/>
          <w:sz w:val="24"/>
          <w:szCs w:val="24"/>
        </w:rPr>
        <w:t>The role of culturally-based fraternities in shaping Queer Men of Color’s meaning making about masculinity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385294">
        <w:rPr>
          <w:rFonts w:ascii="Times New Roman" w:hAnsi="Times New Roman"/>
          <w:sz w:val="24"/>
          <w:szCs w:val="24"/>
        </w:rPr>
        <w:t>P</w:t>
      </w:r>
      <w:r w:rsidRPr="00CB0B29">
        <w:rPr>
          <w:rFonts w:ascii="Times New Roman" w:hAnsi="Times New Roman"/>
          <w:sz w:val="24"/>
          <w:szCs w:val="24"/>
        </w:rPr>
        <w:t xml:space="preserve">aper </w:t>
      </w:r>
      <w:r w:rsidRPr="00CB0B29" w:rsidR="00611F9B">
        <w:rPr>
          <w:rFonts w:ascii="Times New Roman" w:hAnsi="Times New Roman"/>
          <w:sz w:val="24"/>
          <w:szCs w:val="24"/>
        </w:rPr>
        <w:t>presen</w:t>
      </w:r>
      <w:r w:rsidRPr="00CB0B29" w:rsidR="007A73A5">
        <w:rPr>
          <w:rFonts w:ascii="Times New Roman" w:hAnsi="Times New Roman"/>
          <w:sz w:val="24"/>
          <w:szCs w:val="24"/>
        </w:rPr>
        <w:t>ted</w:t>
      </w:r>
      <w:r w:rsidRPr="00CB0B29">
        <w:rPr>
          <w:rFonts w:ascii="Times New Roman" w:hAnsi="Times New Roman"/>
          <w:sz w:val="24"/>
          <w:szCs w:val="24"/>
        </w:rPr>
        <w:t xml:space="preserve"> at the</w:t>
      </w:r>
      <w:r w:rsidRPr="00CB0B29">
        <w:rPr>
          <w:rFonts w:ascii="Times New Roman" w:hAnsi="Times New Roman"/>
          <w:b/>
          <w:sz w:val="24"/>
          <w:szCs w:val="24"/>
        </w:rPr>
        <w:t xml:space="preserve"> </w:t>
      </w:r>
      <w:r w:rsidRPr="00CB0B29">
        <w:rPr>
          <w:rFonts w:ascii="Times New Roman" w:hAnsi="Times New Roman"/>
          <w:sz w:val="24"/>
          <w:szCs w:val="24"/>
        </w:rPr>
        <w:t>annual meeting of NASPA: Student Affairs Administrators in Higher Education, Los Angeles, CA.</w:t>
      </w:r>
    </w:p>
    <w:p w:rsidRPr="00CB0B29" w:rsidR="00594D08" w:rsidP="0015729F" w:rsidRDefault="00594D08" w14:paraId="3D391BE2" w14:textId="2797CEA6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  <w:u w:val="single"/>
        </w:rPr>
        <w:t>Walker, W.,</w:t>
      </w:r>
      <w:r w:rsidRPr="00CB0B29">
        <w:rPr>
          <w:rFonts w:ascii="Times New Roman" w:hAnsi="Times New Roman"/>
          <w:sz w:val="24"/>
          <w:szCs w:val="24"/>
        </w:rPr>
        <w:t xml:space="preserve"> </w:t>
      </w:r>
      <w:r w:rsidRPr="00CB0B29">
        <w:rPr>
          <w:rFonts w:ascii="Times New Roman" w:hAnsi="Times New Roman"/>
          <w:sz w:val="24"/>
          <w:szCs w:val="24"/>
          <w:u w:val="single"/>
        </w:rPr>
        <w:t>Morgan, D.</w:t>
      </w:r>
      <w:r w:rsidRPr="00CB0B29">
        <w:rPr>
          <w:rFonts w:ascii="Times New Roman" w:hAnsi="Times New Roman"/>
          <w:sz w:val="24"/>
          <w:szCs w:val="24"/>
        </w:rPr>
        <w:t xml:space="preserve">, &amp; </w:t>
      </w:r>
      <w:r w:rsidRPr="00CB0B29">
        <w:rPr>
          <w:rFonts w:ascii="Times New Roman" w:hAnsi="Times New Roman"/>
          <w:sz w:val="24"/>
          <w:szCs w:val="24"/>
          <w:u w:val="single"/>
        </w:rPr>
        <w:t>Shi, Y.</w:t>
      </w:r>
      <w:r w:rsidRPr="00CB0B29">
        <w:rPr>
          <w:rFonts w:ascii="Times New Roman" w:hAnsi="Times New Roman"/>
          <w:sz w:val="24"/>
          <w:szCs w:val="24"/>
        </w:rPr>
        <w:t xml:space="preserve"> (2019, March). </w:t>
      </w:r>
      <w:r w:rsidRPr="00CB0B29">
        <w:rPr>
          <w:rFonts w:ascii="Times New Roman" w:hAnsi="Times New Roman"/>
          <w:i/>
          <w:sz w:val="24"/>
          <w:szCs w:val="24"/>
        </w:rPr>
        <w:t>Aligning student affairs practice with espoused commitments to social justice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93364A">
        <w:rPr>
          <w:rFonts w:ascii="Times New Roman" w:hAnsi="Times New Roman"/>
          <w:sz w:val="24"/>
          <w:szCs w:val="24"/>
        </w:rPr>
        <w:t>Educational session p</w:t>
      </w:r>
      <w:r w:rsidRPr="00CB0B29">
        <w:rPr>
          <w:rFonts w:ascii="Times New Roman" w:hAnsi="Times New Roman"/>
          <w:sz w:val="24"/>
          <w:szCs w:val="24"/>
        </w:rPr>
        <w:t>resent</w:t>
      </w:r>
      <w:r w:rsidRPr="00CB0B29" w:rsidR="0093364A">
        <w:rPr>
          <w:rFonts w:ascii="Times New Roman" w:hAnsi="Times New Roman"/>
          <w:sz w:val="24"/>
          <w:szCs w:val="24"/>
        </w:rPr>
        <w:t>ed</w:t>
      </w:r>
      <w:r w:rsidRPr="00CB0B29">
        <w:rPr>
          <w:rFonts w:ascii="Times New Roman" w:hAnsi="Times New Roman"/>
          <w:sz w:val="24"/>
          <w:szCs w:val="24"/>
        </w:rPr>
        <w:t xml:space="preserve"> at the annual meeting of </w:t>
      </w:r>
      <w:r w:rsidRPr="00CB0B29" w:rsidR="005D2C79">
        <w:rPr>
          <w:rFonts w:ascii="Times New Roman" w:hAnsi="Times New Roman"/>
          <w:sz w:val="24"/>
          <w:szCs w:val="24"/>
        </w:rPr>
        <w:t>ACPA—</w:t>
      </w:r>
      <w:r w:rsidRPr="00CB0B29">
        <w:rPr>
          <w:rFonts w:ascii="Times New Roman" w:hAnsi="Times New Roman"/>
          <w:sz w:val="24"/>
          <w:szCs w:val="24"/>
        </w:rPr>
        <w:t>College Student Educators International, Boston, MA.</w:t>
      </w:r>
    </w:p>
    <w:p w:rsidRPr="00CB0B29" w:rsidR="00594D08" w:rsidP="0015729F" w:rsidRDefault="00594D08" w14:paraId="66D9665E" w14:textId="5C6827A4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Duran, A., &amp;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9, March). </w:t>
      </w:r>
      <w:r w:rsidRPr="00CB0B29">
        <w:rPr>
          <w:rFonts w:ascii="Times New Roman" w:hAnsi="Times New Roman"/>
          <w:i/>
          <w:sz w:val="24"/>
          <w:szCs w:val="24"/>
        </w:rPr>
        <w:t>“In my letters but I was still by myself”: Findings from a study on Queer Men of Color in culturally-based fraternities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93364A">
        <w:rPr>
          <w:rFonts w:ascii="Times New Roman" w:hAnsi="Times New Roman"/>
          <w:sz w:val="24"/>
          <w:szCs w:val="24"/>
        </w:rPr>
        <w:t>Educational session p</w:t>
      </w:r>
      <w:r w:rsidRPr="00CB0B29">
        <w:rPr>
          <w:rFonts w:ascii="Times New Roman" w:hAnsi="Times New Roman"/>
          <w:sz w:val="24"/>
          <w:szCs w:val="24"/>
        </w:rPr>
        <w:t>resent</w:t>
      </w:r>
      <w:r w:rsidRPr="00CB0B29" w:rsidR="0093364A">
        <w:rPr>
          <w:rFonts w:ascii="Times New Roman" w:hAnsi="Times New Roman"/>
          <w:sz w:val="24"/>
          <w:szCs w:val="24"/>
        </w:rPr>
        <w:t>ed</w:t>
      </w:r>
      <w:r w:rsidRPr="00CB0B29">
        <w:rPr>
          <w:rFonts w:ascii="Times New Roman" w:hAnsi="Times New Roman"/>
          <w:sz w:val="24"/>
          <w:szCs w:val="24"/>
        </w:rPr>
        <w:t xml:space="preserve"> at the</w:t>
      </w:r>
      <w:r w:rsidRPr="00CB0B29">
        <w:rPr>
          <w:rFonts w:ascii="Times New Roman" w:hAnsi="Times New Roman"/>
          <w:b/>
          <w:sz w:val="24"/>
          <w:szCs w:val="24"/>
        </w:rPr>
        <w:t xml:space="preserve"> </w:t>
      </w:r>
      <w:r w:rsidRPr="00CB0B29">
        <w:rPr>
          <w:rFonts w:ascii="Times New Roman" w:hAnsi="Times New Roman"/>
          <w:sz w:val="24"/>
          <w:szCs w:val="24"/>
        </w:rPr>
        <w:t>annual meeting of NASPA: Student Affairs Administrators in Higher Education, Los Angeles, CA.</w:t>
      </w:r>
    </w:p>
    <w:p w:rsidRPr="00CB0B29" w:rsidR="00910A63" w:rsidP="0015729F" w:rsidRDefault="00910A63" w14:paraId="4AC791A7" w14:textId="156655A3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 w:rsidR="004572DE">
        <w:rPr>
          <w:rFonts w:ascii="Times New Roman" w:hAnsi="Times New Roman"/>
          <w:sz w:val="24"/>
          <w:szCs w:val="24"/>
        </w:rPr>
        <w:t xml:space="preserve">, </w:t>
      </w:r>
      <w:r w:rsidRPr="00CB0B29" w:rsidR="004572DE">
        <w:rPr>
          <w:rFonts w:ascii="Times New Roman" w:hAnsi="Times New Roman"/>
          <w:sz w:val="24"/>
          <w:szCs w:val="24"/>
          <w:u w:val="single"/>
        </w:rPr>
        <w:t>Weise, J.</w:t>
      </w:r>
      <w:r w:rsidRPr="00CB0B29" w:rsidR="004572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0B29" w:rsidR="004572DE">
        <w:rPr>
          <w:rFonts w:ascii="Times New Roman" w:hAnsi="Times New Roman"/>
          <w:sz w:val="24"/>
          <w:szCs w:val="24"/>
          <w:u w:val="single"/>
        </w:rPr>
        <w:t>Arnberg</w:t>
      </w:r>
      <w:proofErr w:type="spellEnd"/>
      <w:r w:rsidRPr="00CB0B29" w:rsidR="004572DE">
        <w:rPr>
          <w:rFonts w:ascii="Times New Roman" w:hAnsi="Times New Roman"/>
          <w:sz w:val="24"/>
          <w:szCs w:val="24"/>
          <w:u w:val="single"/>
        </w:rPr>
        <w:t>, B.</w:t>
      </w:r>
      <w:r w:rsidRPr="00CB0B29" w:rsidR="004572DE"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 w:rsidRPr="00CB0B29" w:rsidR="004572DE">
        <w:rPr>
          <w:rFonts w:ascii="Times New Roman" w:hAnsi="Times New Roman"/>
          <w:sz w:val="24"/>
          <w:szCs w:val="24"/>
          <w:u w:val="single"/>
        </w:rPr>
        <w:t>Winborn</w:t>
      </w:r>
      <w:proofErr w:type="spellEnd"/>
      <w:r w:rsidRPr="00CB0B29" w:rsidR="004572DE">
        <w:rPr>
          <w:rFonts w:ascii="Times New Roman" w:hAnsi="Times New Roman"/>
          <w:sz w:val="24"/>
          <w:szCs w:val="24"/>
          <w:u w:val="single"/>
        </w:rPr>
        <w:t>, M.</w:t>
      </w:r>
      <w:r w:rsidRPr="00CB0B29">
        <w:rPr>
          <w:rFonts w:ascii="Times New Roman" w:hAnsi="Times New Roman"/>
          <w:sz w:val="24"/>
          <w:szCs w:val="24"/>
        </w:rPr>
        <w:t xml:space="preserve"> (2018, November). </w:t>
      </w:r>
      <w:r w:rsidRPr="00CB0B29" w:rsidR="004572DE">
        <w:rPr>
          <w:rFonts w:ascii="Times New Roman" w:hAnsi="Times New Roman"/>
          <w:i/>
          <w:sz w:val="24"/>
          <w:szCs w:val="24"/>
        </w:rPr>
        <w:t>Institutional responses to events affecting campus climates: Examining the inherent power in language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4572DE">
        <w:rPr>
          <w:rFonts w:ascii="Times New Roman" w:hAnsi="Times New Roman"/>
          <w:sz w:val="24"/>
          <w:szCs w:val="24"/>
        </w:rPr>
        <w:t>P</w:t>
      </w:r>
      <w:r w:rsidRPr="00CB0B29" w:rsidR="00827C70">
        <w:rPr>
          <w:rFonts w:ascii="Times New Roman" w:hAnsi="Times New Roman"/>
          <w:sz w:val="24"/>
          <w:szCs w:val="24"/>
        </w:rPr>
        <w:t>aper presen</w:t>
      </w:r>
      <w:r w:rsidRPr="00CB0B29">
        <w:rPr>
          <w:rFonts w:ascii="Times New Roman" w:hAnsi="Times New Roman"/>
          <w:sz w:val="24"/>
          <w:szCs w:val="24"/>
        </w:rPr>
        <w:t>ted at the annual meeting of the Association for the Study of Higher Education, Tampa, FL.</w:t>
      </w:r>
    </w:p>
    <w:p w:rsidRPr="00CB0B29" w:rsidR="00910A63" w:rsidP="0015729F" w:rsidRDefault="004572DE" w14:paraId="49D6A6BE" w14:textId="40A8A786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CB0B29">
        <w:rPr>
          <w:rFonts w:ascii="Times New Roman" w:hAnsi="Times New Roman"/>
          <w:sz w:val="24"/>
          <w:szCs w:val="24"/>
        </w:rPr>
        <w:t>Abrica</w:t>
      </w:r>
      <w:proofErr w:type="spellEnd"/>
      <w:r w:rsidRPr="00CB0B29">
        <w:rPr>
          <w:rFonts w:ascii="Times New Roman" w:hAnsi="Times New Roman"/>
          <w:sz w:val="24"/>
          <w:szCs w:val="24"/>
        </w:rPr>
        <w:t>, E.,</w:t>
      </w:r>
      <w:r w:rsidRPr="00CB0B29" w:rsidR="00910A63">
        <w:rPr>
          <w:rFonts w:ascii="Times New Roman" w:hAnsi="Times New Roman"/>
          <w:sz w:val="24"/>
          <w:szCs w:val="24"/>
        </w:rPr>
        <w:t xml:space="preserve"> &amp; </w:t>
      </w:r>
      <w:r w:rsidRPr="00CB0B29" w:rsidR="00910A63">
        <w:rPr>
          <w:rFonts w:ascii="Times New Roman" w:hAnsi="Times New Roman"/>
          <w:b/>
          <w:sz w:val="24"/>
          <w:szCs w:val="24"/>
        </w:rPr>
        <w:t>Garcia, C. E.</w:t>
      </w:r>
      <w:r w:rsidRPr="00CB0B29" w:rsidR="00910A63">
        <w:rPr>
          <w:rFonts w:ascii="Times New Roman" w:hAnsi="Times New Roman"/>
          <w:sz w:val="24"/>
          <w:szCs w:val="24"/>
        </w:rPr>
        <w:t xml:space="preserve"> (2018, November). </w:t>
      </w:r>
      <w:r w:rsidRPr="00CB0B29">
        <w:rPr>
          <w:rFonts w:ascii="Times New Roman" w:hAnsi="Times New Roman"/>
          <w:i/>
          <w:sz w:val="24"/>
          <w:szCs w:val="24"/>
        </w:rPr>
        <w:t>“‘</w:t>
      </w:r>
      <w:r w:rsidRPr="00CB0B29" w:rsidR="00910A63">
        <w:rPr>
          <w:rFonts w:ascii="Times New Roman" w:hAnsi="Times New Roman"/>
          <w:i/>
          <w:sz w:val="24"/>
          <w:szCs w:val="24"/>
        </w:rPr>
        <w:t xml:space="preserve">We’re diversity!’…you </w:t>
      </w:r>
      <w:proofErr w:type="gramStart"/>
      <w:r w:rsidRPr="00CB0B29" w:rsidR="00910A63">
        <w:rPr>
          <w:rFonts w:ascii="Times New Roman" w:hAnsi="Times New Roman"/>
          <w:i/>
          <w:sz w:val="24"/>
          <w:szCs w:val="24"/>
        </w:rPr>
        <w:t>lying</w:t>
      </w:r>
      <w:proofErr w:type="gramEnd"/>
      <w:r w:rsidRPr="00CB0B29" w:rsidR="00910A63">
        <w:rPr>
          <w:rFonts w:ascii="Times New Roman" w:hAnsi="Times New Roman"/>
          <w:i/>
          <w:sz w:val="24"/>
          <w:szCs w:val="24"/>
        </w:rPr>
        <w:t>!”: An undergraduate-led study of conversations across racial difference</w:t>
      </w:r>
      <w:r w:rsidRPr="00CB0B29" w:rsidR="00827C70">
        <w:rPr>
          <w:rFonts w:ascii="Times New Roman" w:hAnsi="Times New Roman"/>
          <w:sz w:val="24"/>
          <w:szCs w:val="24"/>
        </w:rPr>
        <w:t>. Paper presen</w:t>
      </w:r>
      <w:r w:rsidRPr="00CB0B29" w:rsidR="00910A63">
        <w:rPr>
          <w:rFonts w:ascii="Times New Roman" w:hAnsi="Times New Roman"/>
          <w:sz w:val="24"/>
          <w:szCs w:val="24"/>
        </w:rPr>
        <w:t>ted at the annual meeting of the Association for the Study of Higher Education, Tampa, FL.</w:t>
      </w:r>
    </w:p>
    <w:p w:rsidRPr="00CB0B29" w:rsidR="00910A63" w:rsidP="0015729F" w:rsidRDefault="00910A63" w14:paraId="3B34118F" w14:textId="39132125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  <w:u w:val="single"/>
        </w:rPr>
        <w:t>Tingle, N.</w:t>
      </w:r>
      <w:r w:rsidRPr="00CB0B29">
        <w:rPr>
          <w:rFonts w:ascii="Times New Roman" w:hAnsi="Times New Roman"/>
          <w:sz w:val="24"/>
          <w:szCs w:val="24"/>
        </w:rPr>
        <w:t xml:space="preserve">, &amp;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8, November). </w:t>
      </w:r>
      <w:r w:rsidRPr="00CB0B29">
        <w:rPr>
          <w:rFonts w:ascii="Times New Roman" w:hAnsi="Times New Roman"/>
          <w:i/>
          <w:sz w:val="24"/>
          <w:szCs w:val="24"/>
        </w:rPr>
        <w:t>#StayWoke: Using Critical Race Theory to guide leadership for the (re)envisioned academy</w:t>
      </w:r>
      <w:r w:rsidRPr="00CB0B29">
        <w:rPr>
          <w:rFonts w:ascii="Times New Roman" w:hAnsi="Times New Roman"/>
          <w:sz w:val="24"/>
          <w:szCs w:val="24"/>
        </w:rPr>
        <w:t xml:space="preserve">. Scholarly paper </w:t>
      </w:r>
      <w:r w:rsidRPr="00CB0B29" w:rsidR="00827C70">
        <w:rPr>
          <w:rFonts w:ascii="Times New Roman" w:hAnsi="Times New Roman"/>
          <w:sz w:val="24"/>
          <w:szCs w:val="24"/>
        </w:rPr>
        <w:t>presen</w:t>
      </w:r>
      <w:r w:rsidRPr="00CB0B29">
        <w:rPr>
          <w:rFonts w:ascii="Times New Roman" w:hAnsi="Times New Roman"/>
          <w:sz w:val="24"/>
          <w:szCs w:val="24"/>
        </w:rPr>
        <w:t>ted at the annual meeting of the Association for the Study of Higher Education, Tampa, FL.</w:t>
      </w:r>
    </w:p>
    <w:p w:rsidRPr="00CB0B29" w:rsidR="00F539B7" w:rsidP="0015729F" w:rsidRDefault="00F539B7" w14:paraId="372155DE" w14:textId="48DF2CCE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8, April). </w:t>
      </w:r>
      <w:r w:rsidRPr="00CB0B29" w:rsidR="00854DD5">
        <w:rPr>
          <w:rFonts w:ascii="Times New Roman" w:hAnsi="Times New Roman"/>
          <w:i/>
          <w:sz w:val="24"/>
          <w:szCs w:val="24"/>
        </w:rPr>
        <w:t>Campus climates for ethnic and racial diversity: Perspectives from Latinx Greek letter organization m</w:t>
      </w:r>
      <w:r w:rsidRPr="00CB0B29" w:rsidR="008C05CE">
        <w:rPr>
          <w:rFonts w:ascii="Times New Roman" w:hAnsi="Times New Roman"/>
          <w:i/>
          <w:sz w:val="24"/>
          <w:szCs w:val="24"/>
        </w:rPr>
        <w:t>embers</w:t>
      </w:r>
      <w:r w:rsidRPr="00CB0B29" w:rsidR="00910A63">
        <w:rPr>
          <w:rFonts w:ascii="Times New Roman" w:hAnsi="Times New Roman"/>
          <w:sz w:val="24"/>
          <w:szCs w:val="24"/>
        </w:rPr>
        <w:t>. Roundtable presen</w:t>
      </w:r>
      <w:r w:rsidRPr="00CB0B29" w:rsidR="008C05CE">
        <w:rPr>
          <w:rFonts w:ascii="Times New Roman" w:hAnsi="Times New Roman"/>
          <w:sz w:val="24"/>
          <w:szCs w:val="24"/>
        </w:rPr>
        <w:t>ted at the annual meeting of the American Educational Research Association, Philadelphia, PA.</w:t>
      </w:r>
    </w:p>
    <w:p w:rsidRPr="00CB0B29" w:rsidR="00321262" w:rsidP="0015729F" w:rsidRDefault="00321262" w14:paraId="2EC0B31C" w14:textId="4C0E6DD5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8, March). </w:t>
      </w:r>
      <w:r w:rsidRPr="00CB0B29">
        <w:rPr>
          <w:rFonts w:ascii="Times New Roman" w:hAnsi="Times New Roman"/>
          <w:i/>
          <w:sz w:val="24"/>
          <w:szCs w:val="24"/>
        </w:rPr>
        <w:t>They don’t even know that we exist: Exploring sense of belonging within the Greek community for Latinx Greek letter organization members</w:t>
      </w:r>
      <w:r w:rsidRPr="00CB0B29" w:rsidR="00DD5E52">
        <w:rPr>
          <w:rFonts w:ascii="Times New Roman" w:hAnsi="Times New Roman"/>
          <w:sz w:val="24"/>
          <w:szCs w:val="24"/>
        </w:rPr>
        <w:t>. Scholarly p</w:t>
      </w:r>
      <w:r w:rsidRPr="00CB0B29">
        <w:rPr>
          <w:rFonts w:ascii="Times New Roman" w:hAnsi="Times New Roman"/>
          <w:sz w:val="24"/>
          <w:szCs w:val="24"/>
        </w:rPr>
        <w:t xml:space="preserve">aper </w:t>
      </w:r>
      <w:r w:rsidRPr="00CB0B29" w:rsidR="00DD5E52">
        <w:rPr>
          <w:rFonts w:ascii="Times New Roman" w:hAnsi="Times New Roman"/>
          <w:sz w:val="24"/>
          <w:szCs w:val="24"/>
        </w:rPr>
        <w:t>presen</w:t>
      </w:r>
      <w:r w:rsidRPr="00CB0B29">
        <w:rPr>
          <w:rFonts w:ascii="Times New Roman" w:hAnsi="Times New Roman"/>
          <w:sz w:val="24"/>
          <w:szCs w:val="24"/>
        </w:rPr>
        <w:t>ted at the</w:t>
      </w:r>
      <w:r w:rsidRPr="00CB0B29">
        <w:rPr>
          <w:rFonts w:ascii="Times New Roman" w:hAnsi="Times New Roman"/>
          <w:b/>
          <w:sz w:val="24"/>
          <w:szCs w:val="24"/>
        </w:rPr>
        <w:t xml:space="preserve"> </w:t>
      </w:r>
      <w:r w:rsidRPr="00CB0B29">
        <w:rPr>
          <w:rFonts w:ascii="Times New Roman" w:hAnsi="Times New Roman"/>
          <w:sz w:val="24"/>
          <w:szCs w:val="24"/>
        </w:rPr>
        <w:t>annual meeting of NASPA: Student Affairs Administrators in Higher Education, Philadelphia, PA.</w:t>
      </w:r>
    </w:p>
    <w:p w:rsidRPr="00CB0B29" w:rsidR="00F80A8A" w:rsidP="0015729F" w:rsidRDefault="00F80A8A" w14:paraId="1B2253BC" w14:textId="7EEDE407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7, November). </w:t>
      </w:r>
      <w:r w:rsidRPr="00CB0B29">
        <w:rPr>
          <w:rFonts w:ascii="Times New Roman" w:hAnsi="Times New Roman"/>
          <w:i/>
          <w:sz w:val="24"/>
          <w:szCs w:val="24"/>
        </w:rPr>
        <w:t>The role of Latinx Greek letter organizations as campus subcultures in Latinx college student sense of belonging</w:t>
      </w:r>
      <w:r w:rsidRPr="00CB0B29">
        <w:rPr>
          <w:rFonts w:ascii="Times New Roman" w:hAnsi="Times New Roman"/>
          <w:sz w:val="24"/>
          <w:szCs w:val="24"/>
        </w:rPr>
        <w:t xml:space="preserve">. Paper </w:t>
      </w:r>
      <w:r w:rsidRPr="00CB0B29" w:rsidR="00F539B7">
        <w:rPr>
          <w:rFonts w:ascii="Times New Roman" w:hAnsi="Times New Roman"/>
          <w:sz w:val="24"/>
          <w:szCs w:val="24"/>
        </w:rPr>
        <w:t>presented</w:t>
      </w:r>
      <w:r w:rsidRPr="00CB0B29">
        <w:rPr>
          <w:rFonts w:ascii="Times New Roman" w:hAnsi="Times New Roman"/>
          <w:sz w:val="24"/>
          <w:szCs w:val="24"/>
        </w:rPr>
        <w:t xml:space="preserve"> at the Council on Ethnic Participation pre-conference at the annual meeting of the Association for the Study of Higher Education, Houston, TX.</w:t>
      </w:r>
    </w:p>
    <w:p w:rsidRPr="00CB0B29" w:rsidR="00F80A8A" w:rsidP="0015729F" w:rsidRDefault="00F80A8A" w14:paraId="1521205D" w14:textId="698CC38D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 w:rsidR="004349BC">
        <w:rPr>
          <w:rFonts w:ascii="Times New Roman" w:hAnsi="Times New Roman"/>
          <w:sz w:val="24"/>
          <w:szCs w:val="24"/>
        </w:rPr>
        <w:t>, &amp; Yao, C.</w:t>
      </w:r>
      <w:r w:rsidRPr="00CB0B29">
        <w:rPr>
          <w:rFonts w:ascii="Times New Roman" w:hAnsi="Times New Roman"/>
          <w:sz w:val="24"/>
          <w:szCs w:val="24"/>
        </w:rPr>
        <w:t xml:space="preserve"> (2017, November). </w:t>
      </w:r>
      <w:r w:rsidRPr="00CB0B29">
        <w:rPr>
          <w:rFonts w:ascii="Times New Roman" w:hAnsi="Times New Roman"/>
          <w:i/>
          <w:sz w:val="24"/>
          <w:szCs w:val="24"/>
        </w:rPr>
        <w:t>The role of an online first-year seminar in higher education doctoral students’ scholarly development</w:t>
      </w:r>
      <w:r w:rsidRPr="00CB0B29">
        <w:rPr>
          <w:rFonts w:ascii="Times New Roman" w:hAnsi="Times New Roman"/>
          <w:sz w:val="24"/>
          <w:szCs w:val="24"/>
        </w:rPr>
        <w:t xml:space="preserve">. Paper </w:t>
      </w:r>
      <w:r w:rsidRPr="00CB0B29" w:rsidR="00F539B7">
        <w:rPr>
          <w:rFonts w:ascii="Times New Roman" w:hAnsi="Times New Roman"/>
          <w:sz w:val="24"/>
          <w:szCs w:val="24"/>
        </w:rPr>
        <w:t>presented</w:t>
      </w:r>
      <w:r w:rsidRPr="00CB0B29">
        <w:rPr>
          <w:rFonts w:ascii="Times New Roman" w:hAnsi="Times New Roman"/>
          <w:sz w:val="24"/>
          <w:szCs w:val="24"/>
        </w:rPr>
        <w:t xml:space="preserve"> at the annual meeting of the </w:t>
      </w:r>
      <w:r w:rsidRPr="00CB0B29">
        <w:rPr>
          <w:rFonts w:ascii="Times New Roman" w:hAnsi="Times New Roman"/>
          <w:sz w:val="24"/>
          <w:szCs w:val="24"/>
        </w:rPr>
        <w:t>Association for the Study of Higher Education,</w:t>
      </w:r>
      <w:r w:rsidRPr="00CB0B29" w:rsidR="004349BC">
        <w:rPr>
          <w:rFonts w:ascii="Times New Roman" w:hAnsi="Times New Roman"/>
          <w:sz w:val="24"/>
          <w:szCs w:val="24"/>
        </w:rPr>
        <w:t xml:space="preserve"> Houston, TX.</w:t>
      </w:r>
    </w:p>
    <w:p w:rsidRPr="00CB0B29" w:rsidR="004349BC" w:rsidP="0015729F" w:rsidRDefault="004349BC" w14:paraId="64300713" w14:textId="5F6C97D3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Hatch, D. K.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0B29">
        <w:rPr>
          <w:rFonts w:ascii="Times New Roman" w:hAnsi="Times New Roman"/>
          <w:sz w:val="24"/>
          <w:szCs w:val="24"/>
        </w:rPr>
        <w:t>Mardock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B29">
        <w:rPr>
          <w:rFonts w:ascii="Times New Roman" w:hAnsi="Times New Roman"/>
          <w:sz w:val="24"/>
          <w:szCs w:val="24"/>
        </w:rPr>
        <w:t>Uman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, N., </w:t>
      </w:r>
      <w:r w:rsidRPr="00CB0B29" w:rsidR="004572DE">
        <w:rPr>
          <w:rFonts w:ascii="Times New Roman" w:hAnsi="Times New Roman"/>
          <w:sz w:val="24"/>
          <w:szCs w:val="24"/>
        </w:rPr>
        <w:t xml:space="preserve">&amp; </w:t>
      </w:r>
      <w:r w:rsidRPr="00CB0B29">
        <w:rPr>
          <w:rFonts w:ascii="Times New Roman" w:hAnsi="Times New Roman"/>
          <w:sz w:val="24"/>
          <w:szCs w:val="24"/>
        </w:rPr>
        <w:t xml:space="preserve">Rodriguez, S. (2017, November). </w:t>
      </w:r>
      <w:r w:rsidRPr="00CB0B29">
        <w:rPr>
          <w:rFonts w:ascii="Times New Roman" w:hAnsi="Times New Roman"/>
          <w:i/>
          <w:sz w:val="24"/>
          <w:szCs w:val="24"/>
        </w:rPr>
        <w:t>The espoused and enacted curricula of community college student success courses: Clarifying aims vs. means for design and assessment</w:t>
      </w:r>
      <w:r w:rsidRPr="00CB0B29">
        <w:rPr>
          <w:rFonts w:ascii="Times New Roman" w:hAnsi="Times New Roman"/>
          <w:sz w:val="24"/>
          <w:szCs w:val="24"/>
        </w:rPr>
        <w:t xml:space="preserve">. Paper </w:t>
      </w:r>
      <w:r w:rsidRPr="00CB0B29" w:rsidR="00F539B7">
        <w:rPr>
          <w:rFonts w:ascii="Times New Roman" w:hAnsi="Times New Roman"/>
          <w:sz w:val="24"/>
          <w:szCs w:val="24"/>
        </w:rPr>
        <w:t>presented</w:t>
      </w:r>
      <w:r w:rsidRPr="00CB0B29">
        <w:rPr>
          <w:rFonts w:ascii="Times New Roman" w:hAnsi="Times New Roman"/>
          <w:sz w:val="24"/>
          <w:szCs w:val="24"/>
        </w:rPr>
        <w:t xml:space="preserve"> at the annual meeting of the Association for the Study of Higher Education, Houston, TX.</w:t>
      </w:r>
    </w:p>
    <w:p w:rsidRPr="00CB0B29" w:rsidR="00594D08" w:rsidP="0015729F" w:rsidRDefault="00594D08" w14:paraId="640953F0" w14:textId="47A1141B">
      <w:pPr>
        <w:pStyle w:val="ListParagraph"/>
        <w:numPr>
          <w:ilvl w:val="0"/>
          <w:numId w:val="26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Yao, C. W., &amp;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7, May). </w:t>
      </w:r>
      <w:r w:rsidRPr="00CB0B29">
        <w:rPr>
          <w:rFonts w:ascii="Times New Roman" w:hAnsi="Times New Roman"/>
          <w:i/>
          <w:sz w:val="24"/>
          <w:szCs w:val="24"/>
        </w:rPr>
        <w:t>Engaging in scholarship of teaching and learning in an online course: Higher education doctoral students' scholarly development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93364A">
        <w:rPr>
          <w:rFonts w:ascii="Times New Roman" w:hAnsi="Times New Roman"/>
          <w:sz w:val="24"/>
          <w:szCs w:val="24"/>
        </w:rPr>
        <w:t>Educational session presented</w:t>
      </w:r>
      <w:r w:rsidRPr="00CB0B29">
        <w:rPr>
          <w:rFonts w:ascii="Times New Roman" w:hAnsi="Times New Roman"/>
          <w:sz w:val="24"/>
          <w:szCs w:val="24"/>
        </w:rPr>
        <w:t xml:space="preserve"> at the University of Nebraska Innovation in Pedagogy and Technology Symposium.</w:t>
      </w:r>
    </w:p>
    <w:p w:rsidRPr="00CB0B29" w:rsidR="00414C97" w:rsidP="0015729F" w:rsidRDefault="00414C97" w14:paraId="0D3EB253" w14:textId="16E1E3F6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Hatch, D. K., </w:t>
      </w:r>
      <w:proofErr w:type="spellStart"/>
      <w:r w:rsidRPr="00CB0B29">
        <w:rPr>
          <w:rFonts w:ascii="Times New Roman" w:hAnsi="Times New Roman"/>
          <w:sz w:val="24"/>
          <w:szCs w:val="24"/>
        </w:rPr>
        <w:t>Zerquera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, D.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&amp; Medina, A. (2017, April). </w:t>
      </w:r>
      <w:r w:rsidRPr="00CB0B29">
        <w:rPr>
          <w:rFonts w:ascii="Times New Roman" w:hAnsi="Times New Roman"/>
          <w:i/>
          <w:sz w:val="24"/>
          <w:szCs w:val="24"/>
        </w:rPr>
        <w:t>Beyond the Hispanic-serving institution (HSI) dichotomy: The relationship of emerging (in)equity, geography, and demographic contexts</w:t>
      </w:r>
      <w:r w:rsidRPr="00CB0B29">
        <w:rPr>
          <w:rFonts w:ascii="Times New Roman" w:hAnsi="Times New Roman"/>
          <w:sz w:val="24"/>
          <w:szCs w:val="24"/>
        </w:rPr>
        <w:t xml:space="preserve">. Roundtable </w:t>
      </w:r>
      <w:r w:rsidRPr="00CB0B29" w:rsidR="00DB49A0">
        <w:rPr>
          <w:rFonts w:ascii="Times New Roman" w:hAnsi="Times New Roman"/>
          <w:sz w:val="24"/>
          <w:szCs w:val="24"/>
        </w:rPr>
        <w:t xml:space="preserve">presented </w:t>
      </w:r>
      <w:r w:rsidRPr="00CB0B29">
        <w:rPr>
          <w:rFonts w:ascii="Times New Roman" w:hAnsi="Times New Roman"/>
          <w:sz w:val="24"/>
          <w:szCs w:val="24"/>
        </w:rPr>
        <w:t>at the annual meeting of the American Educational Research Association, San Antonio, TX.</w:t>
      </w:r>
    </w:p>
    <w:p w:rsidRPr="00CB0B29" w:rsidR="007A73A5" w:rsidP="0015729F" w:rsidRDefault="00414C97" w14:paraId="0236519A" w14:textId="417DEC60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Yao, C.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&amp; Collins, C. (2017, April). </w:t>
      </w:r>
      <w:r w:rsidRPr="00CB0B29">
        <w:rPr>
          <w:rFonts w:ascii="Times New Roman" w:hAnsi="Times New Roman"/>
          <w:i/>
          <w:sz w:val="24"/>
          <w:szCs w:val="24"/>
        </w:rPr>
        <w:t>English as lingua franca: Exploring the challenge of English proficiency on Vietnamese graduate student learning</w:t>
      </w:r>
      <w:r w:rsidRPr="00CB0B29">
        <w:rPr>
          <w:rFonts w:ascii="Times New Roman" w:hAnsi="Times New Roman"/>
          <w:sz w:val="24"/>
          <w:szCs w:val="24"/>
        </w:rPr>
        <w:t xml:space="preserve">. Paper </w:t>
      </w:r>
      <w:r w:rsidRPr="00CB0B29" w:rsidR="00DB49A0">
        <w:rPr>
          <w:rFonts w:ascii="Times New Roman" w:hAnsi="Times New Roman"/>
          <w:sz w:val="24"/>
          <w:szCs w:val="24"/>
        </w:rPr>
        <w:t>presented</w:t>
      </w:r>
      <w:r w:rsidRPr="00CB0B29">
        <w:rPr>
          <w:rFonts w:ascii="Times New Roman" w:hAnsi="Times New Roman"/>
          <w:sz w:val="24"/>
          <w:szCs w:val="24"/>
        </w:rPr>
        <w:t xml:space="preserve"> at the annual meeting of the American Educational Research Association, San Antonio, TX.</w:t>
      </w:r>
    </w:p>
    <w:p w:rsidRPr="00CB0B29" w:rsidR="004670EC" w:rsidP="0015729F" w:rsidRDefault="004670EC" w14:paraId="47E5E6F4" w14:textId="1ED8E783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6, November). </w:t>
      </w:r>
      <w:r w:rsidRPr="00CB0B29">
        <w:rPr>
          <w:rFonts w:ascii="Times New Roman" w:hAnsi="Times New Roman"/>
          <w:i/>
          <w:sz w:val="24"/>
          <w:szCs w:val="24"/>
        </w:rPr>
        <w:t>Latina/o college student sense of belonging: The role of campus subcultures</w:t>
      </w:r>
      <w:r w:rsidRPr="00CB0B29">
        <w:rPr>
          <w:rFonts w:ascii="Times New Roman" w:hAnsi="Times New Roman"/>
          <w:sz w:val="24"/>
          <w:szCs w:val="24"/>
        </w:rPr>
        <w:t xml:space="preserve">. Paper </w:t>
      </w:r>
      <w:r w:rsidRPr="00CB0B29" w:rsidR="00414C97">
        <w:rPr>
          <w:rFonts w:ascii="Times New Roman" w:hAnsi="Times New Roman"/>
          <w:sz w:val="24"/>
          <w:szCs w:val="24"/>
        </w:rPr>
        <w:t>presented</w:t>
      </w:r>
      <w:r w:rsidRPr="00CB0B29">
        <w:rPr>
          <w:rFonts w:ascii="Times New Roman" w:hAnsi="Times New Roman"/>
          <w:sz w:val="24"/>
          <w:szCs w:val="24"/>
        </w:rPr>
        <w:t xml:space="preserve"> at the Council on Ethnic Participation pre-conference at the annual meeting of the Association for the Study of Higher Education, Columbus, OH.</w:t>
      </w:r>
    </w:p>
    <w:p w:rsidRPr="00CB0B29" w:rsidR="004670EC" w:rsidP="0015729F" w:rsidRDefault="004670EC" w14:paraId="0904DDB4" w14:textId="2D18B869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Hatch, D. K.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0B29">
        <w:rPr>
          <w:rFonts w:ascii="Times New Roman" w:hAnsi="Times New Roman"/>
          <w:sz w:val="24"/>
          <w:szCs w:val="24"/>
        </w:rPr>
        <w:t>Mardock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B29">
        <w:rPr>
          <w:rFonts w:ascii="Times New Roman" w:hAnsi="Times New Roman"/>
          <w:sz w:val="24"/>
          <w:szCs w:val="24"/>
        </w:rPr>
        <w:t>Uman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, N., Rodriguez, S., </w:t>
      </w:r>
      <w:r w:rsidRPr="00CB0B29" w:rsidR="004572DE">
        <w:rPr>
          <w:rFonts w:ascii="Times New Roman" w:hAnsi="Times New Roman"/>
          <w:sz w:val="24"/>
          <w:szCs w:val="24"/>
        </w:rPr>
        <w:t xml:space="preserve">&amp; </w:t>
      </w:r>
      <w:r w:rsidRPr="00CB0B29">
        <w:rPr>
          <w:rFonts w:ascii="Times New Roman" w:hAnsi="Times New Roman"/>
          <w:sz w:val="24"/>
          <w:szCs w:val="24"/>
        </w:rPr>
        <w:t xml:space="preserve">Young, D. G. (2016, November). </w:t>
      </w:r>
      <w:r w:rsidRPr="00CB0B29">
        <w:rPr>
          <w:rFonts w:ascii="Times New Roman" w:hAnsi="Times New Roman"/>
          <w:i/>
          <w:sz w:val="24"/>
          <w:szCs w:val="24"/>
        </w:rPr>
        <w:t>What works and why: Impact heterogeneity and designs of community college student success courses</w:t>
      </w:r>
      <w:r w:rsidRPr="00CB0B29">
        <w:rPr>
          <w:rFonts w:ascii="Times New Roman" w:hAnsi="Times New Roman"/>
          <w:sz w:val="24"/>
          <w:szCs w:val="24"/>
        </w:rPr>
        <w:t xml:space="preserve">. Paper </w:t>
      </w:r>
      <w:r w:rsidRPr="00CB0B29" w:rsidR="00414C97">
        <w:rPr>
          <w:rFonts w:ascii="Times New Roman" w:hAnsi="Times New Roman"/>
          <w:sz w:val="24"/>
          <w:szCs w:val="24"/>
        </w:rPr>
        <w:t>presented</w:t>
      </w:r>
      <w:r w:rsidRPr="00CB0B29">
        <w:rPr>
          <w:rFonts w:ascii="Times New Roman" w:hAnsi="Times New Roman"/>
          <w:sz w:val="24"/>
          <w:szCs w:val="24"/>
        </w:rPr>
        <w:t xml:space="preserve"> at the annual meeting of the Association for the Study of Higher Education, Columbus, OH. </w:t>
      </w:r>
    </w:p>
    <w:p w:rsidRPr="00CB0B29" w:rsidR="00594D08" w:rsidP="0015729F" w:rsidRDefault="00594D08" w14:paraId="2366290C" w14:textId="1689CF27">
      <w:pPr>
        <w:pStyle w:val="ListParagraph"/>
        <w:numPr>
          <w:ilvl w:val="0"/>
          <w:numId w:val="26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Yao, C. W., &amp; </w:t>
      </w:r>
      <w:proofErr w:type="spellStart"/>
      <w:r w:rsidRPr="00CB0B29">
        <w:rPr>
          <w:rFonts w:ascii="Times New Roman" w:hAnsi="Times New Roman"/>
          <w:sz w:val="24"/>
          <w:szCs w:val="24"/>
        </w:rPr>
        <w:t>Tuliao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, M. (2016, October). </w:t>
      </w:r>
      <w:r w:rsidRPr="00CB0B29">
        <w:rPr>
          <w:rFonts w:ascii="Times New Roman" w:hAnsi="Times New Roman"/>
          <w:i/>
          <w:sz w:val="24"/>
          <w:szCs w:val="24"/>
        </w:rPr>
        <w:t>Structuring collaboration in educational research: One team’s approach to international research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93364A">
        <w:rPr>
          <w:rFonts w:ascii="Times New Roman" w:hAnsi="Times New Roman"/>
          <w:sz w:val="24"/>
          <w:szCs w:val="24"/>
        </w:rPr>
        <w:t>Educational session p</w:t>
      </w:r>
      <w:r w:rsidRPr="00CB0B29">
        <w:rPr>
          <w:rFonts w:ascii="Times New Roman" w:hAnsi="Times New Roman"/>
          <w:sz w:val="24"/>
          <w:szCs w:val="24"/>
        </w:rPr>
        <w:t>resented at the Women in Educational Leadership Conference, Lincoln, NE.</w:t>
      </w:r>
    </w:p>
    <w:p w:rsidRPr="00CB0B29" w:rsidR="00594D08" w:rsidP="0015729F" w:rsidRDefault="00594D08" w14:paraId="286770FC" w14:textId="3DB97561">
      <w:pPr>
        <w:pStyle w:val="ListParagraph"/>
        <w:numPr>
          <w:ilvl w:val="0"/>
          <w:numId w:val="26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6, October). </w:t>
      </w:r>
      <w:r w:rsidRPr="00CB0B29">
        <w:rPr>
          <w:rFonts w:ascii="Times New Roman" w:hAnsi="Times New Roman"/>
          <w:i/>
          <w:sz w:val="24"/>
          <w:szCs w:val="24"/>
        </w:rPr>
        <w:t>Sense of belonging and racially minoritized college students: The role of campus subcultures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93364A">
        <w:rPr>
          <w:rFonts w:ascii="Times New Roman" w:hAnsi="Times New Roman"/>
          <w:sz w:val="24"/>
          <w:szCs w:val="24"/>
        </w:rPr>
        <w:t>Educational session p</w:t>
      </w:r>
      <w:r w:rsidRPr="00CB0B29">
        <w:rPr>
          <w:rFonts w:ascii="Times New Roman" w:hAnsi="Times New Roman"/>
          <w:sz w:val="24"/>
          <w:szCs w:val="24"/>
        </w:rPr>
        <w:t>resentation at the Women in Educational Leadership Conference, Lincoln, NE.</w:t>
      </w:r>
    </w:p>
    <w:p w:rsidRPr="00CB0B29" w:rsidR="00877DBD" w:rsidP="0015729F" w:rsidRDefault="008F17F3" w14:paraId="40260CB3" w14:textId="387A0E8F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Niehaus, E., </w:t>
      </w:r>
      <w:r w:rsidRPr="00CB0B29">
        <w:rPr>
          <w:rFonts w:ascii="Times New Roman" w:hAnsi="Times New Roman"/>
          <w:b/>
          <w:sz w:val="24"/>
          <w:szCs w:val="24"/>
        </w:rPr>
        <w:t>Garcia, C.</w:t>
      </w:r>
      <w:r w:rsidRPr="00CB0B29" w:rsidR="005A2B15">
        <w:rPr>
          <w:rFonts w:ascii="Times New Roman" w:hAnsi="Times New Roman"/>
          <w:b/>
          <w:sz w:val="24"/>
          <w:szCs w:val="24"/>
        </w:rPr>
        <w:t xml:space="preserve"> E.</w:t>
      </w:r>
      <w:r w:rsidRPr="00CB0B29">
        <w:rPr>
          <w:rFonts w:ascii="Times New Roman" w:hAnsi="Times New Roman"/>
          <w:sz w:val="24"/>
          <w:szCs w:val="24"/>
        </w:rPr>
        <w:t xml:space="preserve">, &amp; Reading, J. (2016, April). </w:t>
      </w:r>
      <w:r w:rsidRPr="00CB0B29" w:rsidR="002E2F19">
        <w:rPr>
          <w:rFonts w:ascii="Times New Roman" w:hAnsi="Times New Roman"/>
          <w:i/>
          <w:sz w:val="24"/>
          <w:szCs w:val="24"/>
        </w:rPr>
        <w:t>Narrative inquiry as an approach to analyzing multiple-case studies in higher education</w:t>
      </w:r>
      <w:r w:rsidRPr="00CB0B29" w:rsidR="002E2F19">
        <w:rPr>
          <w:rFonts w:ascii="Times New Roman" w:hAnsi="Times New Roman"/>
          <w:sz w:val="24"/>
          <w:szCs w:val="24"/>
        </w:rPr>
        <w:t xml:space="preserve">. </w:t>
      </w:r>
      <w:r w:rsidRPr="00CB0B29">
        <w:rPr>
          <w:rFonts w:ascii="Times New Roman" w:hAnsi="Times New Roman"/>
          <w:sz w:val="24"/>
          <w:szCs w:val="24"/>
        </w:rPr>
        <w:t xml:space="preserve">Roundtable </w:t>
      </w:r>
      <w:r w:rsidRPr="00CB0B29" w:rsidR="0096089F">
        <w:rPr>
          <w:rFonts w:ascii="Times New Roman" w:hAnsi="Times New Roman"/>
          <w:sz w:val="24"/>
          <w:szCs w:val="24"/>
        </w:rPr>
        <w:t>present</w:t>
      </w:r>
      <w:r w:rsidRPr="00CB0B29">
        <w:rPr>
          <w:rFonts w:ascii="Times New Roman" w:hAnsi="Times New Roman"/>
          <w:sz w:val="24"/>
          <w:szCs w:val="24"/>
        </w:rPr>
        <w:t>ed at the annual meeting of the American Educational Research Association, Washington, D.C.</w:t>
      </w:r>
    </w:p>
    <w:p w:rsidRPr="00CB0B29" w:rsidR="00C2284F" w:rsidP="0015729F" w:rsidRDefault="00BF32D2" w14:paraId="108A4824" w14:textId="5B377CFA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Niehaus, E., Reading, J., &amp; </w:t>
      </w:r>
      <w:r w:rsidRPr="00CB0B29">
        <w:rPr>
          <w:rFonts w:ascii="Times New Roman" w:hAnsi="Times New Roman"/>
          <w:b/>
          <w:sz w:val="24"/>
          <w:szCs w:val="24"/>
        </w:rPr>
        <w:t>Garcia, C.</w:t>
      </w:r>
      <w:r w:rsidRPr="00CB0B29" w:rsidR="005A2B15">
        <w:rPr>
          <w:rFonts w:ascii="Times New Roman" w:hAnsi="Times New Roman"/>
          <w:b/>
          <w:sz w:val="24"/>
          <w:szCs w:val="24"/>
        </w:rPr>
        <w:t xml:space="preserve"> E.</w:t>
      </w:r>
      <w:r w:rsidRPr="00CB0B29">
        <w:rPr>
          <w:rFonts w:ascii="Times New Roman" w:hAnsi="Times New Roman"/>
          <w:sz w:val="24"/>
          <w:szCs w:val="24"/>
        </w:rPr>
        <w:t xml:space="preserve"> (2016, April). </w:t>
      </w:r>
      <w:r w:rsidRPr="00CB0B29" w:rsidR="002E2F19">
        <w:rPr>
          <w:rFonts w:ascii="Times New Roman" w:hAnsi="Times New Roman"/>
          <w:i/>
          <w:sz w:val="24"/>
          <w:szCs w:val="24"/>
        </w:rPr>
        <w:t>Enacting efficacy in early career</w:t>
      </w:r>
      <w:r w:rsidRPr="00CB0B29" w:rsidR="002E2F19">
        <w:rPr>
          <w:rFonts w:ascii="Times New Roman" w:hAnsi="Times New Roman"/>
          <w:sz w:val="24"/>
          <w:szCs w:val="24"/>
        </w:rPr>
        <w:t xml:space="preserve">. </w:t>
      </w:r>
      <w:r w:rsidRPr="00CB0B29">
        <w:rPr>
          <w:rFonts w:ascii="Times New Roman" w:hAnsi="Times New Roman"/>
          <w:sz w:val="24"/>
          <w:szCs w:val="24"/>
        </w:rPr>
        <w:t xml:space="preserve">Roundtable </w:t>
      </w:r>
      <w:r w:rsidRPr="00CB0B29" w:rsidR="0096089F">
        <w:rPr>
          <w:rFonts w:ascii="Times New Roman" w:hAnsi="Times New Roman"/>
          <w:sz w:val="24"/>
          <w:szCs w:val="24"/>
        </w:rPr>
        <w:t xml:space="preserve">presented </w:t>
      </w:r>
      <w:r w:rsidRPr="00CB0B29">
        <w:rPr>
          <w:rFonts w:ascii="Times New Roman" w:hAnsi="Times New Roman"/>
          <w:sz w:val="24"/>
          <w:szCs w:val="24"/>
        </w:rPr>
        <w:t>at the annual meeting of the American Educational Research Association, Washington, D.C.</w:t>
      </w:r>
    </w:p>
    <w:p w:rsidRPr="00CB0B29" w:rsidR="00D96AC5" w:rsidP="0015729F" w:rsidRDefault="00D96AC5" w14:paraId="624B75F8" w14:textId="582CC09B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Hatch, D., &amp; </w:t>
      </w:r>
      <w:r w:rsidRPr="00CB0B29">
        <w:rPr>
          <w:rFonts w:ascii="Times New Roman" w:hAnsi="Times New Roman"/>
          <w:b/>
          <w:sz w:val="24"/>
          <w:szCs w:val="24"/>
        </w:rPr>
        <w:t>Garcia, C.</w:t>
      </w:r>
      <w:r w:rsidRPr="00CB0B29">
        <w:rPr>
          <w:rFonts w:ascii="Times New Roman" w:hAnsi="Times New Roman"/>
          <w:sz w:val="24"/>
          <w:szCs w:val="24"/>
        </w:rPr>
        <w:t xml:space="preserve"> (2016, March). </w:t>
      </w:r>
      <w:r w:rsidRPr="00CB0B29">
        <w:rPr>
          <w:rFonts w:ascii="Times New Roman" w:hAnsi="Times New Roman"/>
          <w:i/>
          <w:sz w:val="24"/>
          <w:szCs w:val="24"/>
        </w:rPr>
        <w:t>Equity changes and the role of 2-year non-Hispanic-serving institutions in emerging Latino destinations</w:t>
      </w:r>
      <w:r w:rsidRPr="00CB0B29">
        <w:rPr>
          <w:rFonts w:ascii="Times New Roman" w:hAnsi="Times New Roman"/>
          <w:sz w:val="24"/>
          <w:szCs w:val="24"/>
        </w:rPr>
        <w:t xml:space="preserve">. Paper </w:t>
      </w:r>
      <w:r w:rsidRPr="00CB0B29" w:rsidR="004670EC">
        <w:rPr>
          <w:rFonts w:ascii="Times New Roman" w:hAnsi="Times New Roman"/>
          <w:sz w:val="24"/>
          <w:szCs w:val="24"/>
        </w:rPr>
        <w:t>presen</w:t>
      </w:r>
      <w:r w:rsidRPr="00CB0B29">
        <w:rPr>
          <w:rFonts w:ascii="Times New Roman" w:hAnsi="Times New Roman"/>
          <w:sz w:val="24"/>
          <w:szCs w:val="24"/>
        </w:rPr>
        <w:t xml:space="preserve">ted at the annual meeting of the American Association of Hispanics in Higher Education, Costa Mesa, CA. </w:t>
      </w:r>
    </w:p>
    <w:p w:rsidRPr="00CB0B29" w:rsidR="005A2B15" w:rsidP="0015729F" w:rsidRDefault="005A2B15" w14:paraId="5420D0A7" w14:textId="0E6A4034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Yao, C. W., &amp;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6, March). </w:t>
      </w:r>
      <w:r w:rsidRPr="00CB0B29">
        <w:rPr>
          <w:rFonts w:ascii="Times New Roman" w:hAnsi="Times New Roman"/>
          <w:i/>
          <w:sz w:val="24"/>
          <w:szCs w:val="24"/>
        </w:rPr>
        <w:t>International students in their own country: Motivation of Vietnamese graduate students to attend a collaborative transnational university</w:t>
      </w:r>
      <w:r w:rsidRPr="00CB0B29">
        <w:rPr>
          <w:rFonts w:ascii="Times New Roman" w:hAnsi="Times New Roman"/>
          <w:sz w:val="24"/>
          <w:szCs w:val="24"/>
        </w:rPr>
        <w:t xml:space="preserve">. Paper </w:t>
      </w:r>
      <w:r w:rsidRPr="00CB0B29" w:rsidR="0096089F">
        <w:rPr>
          <w:rFonts w:ascii="Times New Roman" w:hAnsi="Times New Roman"/>
          <w:sz w:val="24"/>
          <w:szCs w:val="24"/>
        </w:rPr>
        <w:t>presented</w:t>
      </w:r>
      <w:r w:rsidRPr="00CB0B29">
        <w:rPr>
          <w:rFonts w:ascii="Times New Roman" w:hAnsi="Times New Roman"/>
          <w:sz w:val="24"/>
          <w:szCs w:val="24"/>
        </w:rPr>
        <w:t xml:space="preserve"> in the New Scholars Publication Mentoring Workshop at the annual meeting of the Comparative and International Education Society, Vancouver, BC, CA.</w:t>
      </w:r>
    </w:p>
    <w:p w:rsidRPr="00CB0B29" w:rsidR="00F86500" w:rsidP="0015729F" w:rsidRDefault="0042627D" w14:paraId="70F7D89C" w14:textId="32A32E37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Niehaus, E., &amp; </w:t>
      </w:r>
      <w:r w:rsidRPr="00CB0B29">
        <w:rPr>
          <w:rFonts w:ascii="Times New Roman" w:hAnsi="Times New Roman"/>
          <w:b/>
          <w:sz w:val="24"/>
          <w:szCs w:val="24"/>
        </w:rPr>
        <w:t>Garcia, C.</w:t>
      </w:r>
      <w:r w:rsidRPr="00CB0B29" w:rsidR="00F4318A">
        <w:rPr>
          <w:rFonts w:ascii="Times New Roman" w:hAnsi="Times New Roman"/>
          <w:b/>
          <w:sz w:val="24"/>
          <w:szCs w:val="24"/>
        </w:rPr>
        <w:t xml:space="preserve"> E.</w:t>
      </w:r>
      <w:r w:rsidRPr="00CB0B29">
        <w:rPr>
          <w:rFonts w:ascii="Times New Roman" w:hAnsi="Times New Roman"/>
          <w:sz w:val="24"/>
          <w:szCs w:val="24"/>
        </w:rPr>
        <w:t xml:space="preserve"> (2015</w:t>
      </w:r>
      <w:r w:rsidRPr="00CB0B29" w:rsidR="001310DB">
        <w:rPr>
          <w:rFonts w:ascii="Times New Roman" w:hAnsi="Times New Roman"/>
          <w:sz w:val="24"/>
          <w:szCs w:val="24"/>
        </w:rPr>
        <w:t>, November</w:t>
      </w:r>
      <w:r w:rsidRPr="00CB0B29">
        <w:rPr>
          <w:rFonts w:ascii="Times New Roman" w:hAnsi="Times New Roman"/>
          <w:sz w:val="24"/>
          <w:szCs w:val="24"/>
        </w:rPr>
        <w:t xml:space="preserve">). </w:t>
      </w:r>
      <w:r w:rsidRPr="00CB0B29">
        <w:rPr>
          <w:rFonts w:ascii="Times New Roman" w:hAnsi="Times New Roman"/>
          <w:i/>
          <w:sz w:val="24"/>
          <w:szCs w:val="24"/>
        </w:rPr>
        <w:t>Does location reall</w:t>
      </w:r>
      <w:r w:rsidRPr="00CB0B29" w:rsidR="00EB52F9">
        <w:rPr>
          <w:rFonts w:ascii="Times New Roman" w:hAnsi="Times New Roman"/>
          <w:i/>
          <w:sz w:val="24"/>
          <w:szCs w:val="24"/>
        </w:rPr>
        <w:t xml:space="preserve">y matter? Exploring the role of </w:t>
      </w:r>
      <w:r w:rsidRPr="00CB0B29">
        <w:rPr>
          <w:rFonts w:ascii="Times New Roman" w:hAnsi="Times New Roman"/>
          <w:i/>
          <w:sz w:val="24"/>
          <w:szCs w:val="24"/>
        </w:rPr>
        <w:t>place and nation in international service-learning experiences</w:t>
      </w:r>
      <w:r w:rsidRPr="00CB0B29" w:rsidR="00EB52F9">
        <w:rPr>
          <w:rFonts w:ascii="Times New Roman" w:hAnsi="Times New Roman"/>
          <w:i/>
          <w:sz w:val="24"/>
          <w:szCs w:val="24"/>
        </w:rPr>
        <w:t>.</w:t>
      </w:r>
      <w:r w:rsidRPr="00CB0B29" w:rsidR="00BF7F13">
        <w:rPr>
          <w:rFonts w:ascii="Times New Roman" w:hAnsi="Times New Roman"/>
          <w:i/>
          <w:sz w:val="24"/>
          <w:szCs w:val="24"/>
        </w:rPr>
        <w:t xml:space="preserve"> </w:t>
      </w:r>
      <w:r w:rsidRPr="00CB0B29" w:rsidR="00EB52F9">
        <w:rPr>
          <w:rFonts w:ascii="Times New Roman" w:hAnsi="Times New Roman"/>
          <w:sz w:val="24"/>
          <w:szCs w:val="24"/>
        </w:rPr>
        <w:t>P</w:t>
      </w:r>
      <w:r w:rsidRPr="00CB0B29" w:rsidR="00BF7F13">
        <w:rPr>
          <w:rFonts w:ascii="Times New Roman" w:hAnsi="Times New Roman"/>
          <w:sz w:val="24"/>
          <w:szCs w:val="24"/>
        </w:rPr>
        <w:t xml:space="preserve">aper </w:t>
      </w:r>
      <w:r w:rsidRPr="00CB0B29" w:rsidR="00877DBD">
        <w:rPr>
          <w:rFonts w:ascii="Times New Roman" w:hAnsi="Times New Roman"/>
          <w:sz w:val="24"/>
          <w:szCs w:val="24"/>
        </w:rPr>
        <w:t>presen</w:t>
      </w:r>
      <w:r w:rsidRPr="00CB0B29" w:rsidR="00EB52F9">
        <w:rPr>
          <w:rFonts w:ascii="Times New Roman" w:hAnsi="Times New Roman"/>
          <w:sz w:val="24"/>
          <w:szCs w:val="24"/>
        </w:rPr>
        <w:t>ted at the annual m</w:t>
      </w:r>
      <w:r w:rsidRPr="00CB0B29">
        <w:rPr>
          <w:rFonts w:ascii="Times New Roman" w:hAnsi="Times New Roman"/>
          <w:sz w:val="24"/>
          <w:szCs w:val="24"/>
        </w:rPr>
        <w:t>eeting of the Association for the Study of Higher Education, Denver, CO.</w:t>
      </w:r>
    </w:p>
    <w:p w:rsidRPr="00CB0B29" w:rsidR="0042627D" w:rsidP="0015729F" w:rsidRDefault="0042627D" w14:paraId="51E9B775" w14:textId="3930C6C7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Hatch, D., </w:t>
      </w:r>
      <w:proofErr w:type="spellStart"/>
      <w:r w:rsidRPr="00CB0B29" w:rsidR="00877DBD">
        <w:rPr>
          <w:rFonts w:ascii="Times New Roman" w:hAnsi="Times New Roman"/>
          <w:sz w:val="24"/>
          <w:szCs w:val="24"/>
        </w:rPr>
        <w:t>Uman</w:t>
      </w:r>
      <w:proofErr w:type="spellEnd"/>
      <w:r w:rsidRPr="00CB0B29" w:rsidR="00877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B29">
        <w:rPr>
          <w:rFonts w:ascii="Times New Roman" w:hAnsi="Times New Roman"/>
          <w:sz w:val="24"/>
          <w:szCs w:val="24"/>
        </w:rPr>
        <w:t>Mardock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, N., </w:t>
      </w:r>
      <w:r w:rsidRPr="00CB0B29">
        <w:rPr>
          <w:rFonts w:ascii="Times New Roman" w:hAnsi="Times New Roman"/>
          <w:b/>
          <w:sz w:val="24"/>
          <w:szCs w:val="24"/>
        </w:rPr>
        <w:t>Garcia, C.</w:t>
      </w:r>
      <w:r w:rsidRPr="00CB0B29" w:rsidR="00F4318A">
        <w:rPr>
          <w:rFonts w:ascii="Times New Roman" w:hAnsi="Times New Roman"/>
          <w:b/>
          <w:sz w:val="24"/>
          <w:szCs w:val="24"/>
        </w:rPr>
        <w:t xml:space="preserve"> E.</w:t>
      </w:r>
      <w:r w:rsidRPr="00CB0B29"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 w:rsidRPr="00CB0B29">
        <w:rPr>
          <w:rFonts w:ascii="Times New Roman" w:hAnsi="Times New Roman"/>
          <w:sz w:val="24"/>
          <w:szCs w:val="24"/>
        </w:rPr>
        <w:t>Oelke</w:t>
      </w:r>
      <w:proofErr w:type="spellEnd"/>
      <w:r w:rsidRPr="00CB0B29">
        <w:rPr>
          <w:rFonts w:ascii="Times New Roman" w:hAnsi="Times New Roman"/>
          <w:sz w:val="24"/>
          <w:szCs w:val="24"/>
        </w:rPr>
        <w:t>, T. (2015</w:t>
      </w:r>
      <w:r w:rsidRPr="00CB0B29" w:rsidR="001310DB">
        <w:rPr>
          <w:rFonts w:ascii="Times New Roman" w:hAnsi="Times New Roman"/>
          <w:sz w:val="24"/>
          <w:szCs w:val="24"/>
        </w:rPr>
        <w:t>, November</w:t>
      </w:r>
      <w:r w:rsidRPr="00CB0B29">
        <w:rPr>
          <w:rFonts w:ascii="Times New Roman" w:hAnsi="Times New Roman"/>
          <w:sz w:val="24"/>
          <w:szCs w:val="24"/>
        </w:rPr>
        <w:t xml:space="preserve">). </w:t>
      </w:r>
      <w:r w:rsidRPr="00CB0B29" w:rsidR="00330F2E">
        <w:rPr>
          <w:rFonts w:ascii="Times New Roman" w:hAnsi="Times New Roman"/>
          <w:i/>
          <w:sz w:val="24"/>
          <w:szCs w:val="24"/>
        </w:rPr>
        <w:t>Unpacking h</w:t>
      </w:r>
      <w:r w:rsidRPr="00CB0B29" w:rsidR="0055791B">
        <w:rPr>
          <w:rFonts w:ascii="Times New Roman" w:hAnsi="Times New Roman"/>
          <w:i/>
          <w:sz w:val="24"/>
          <w:szCs w:val="24"/>
        </w:rPr>
        <w:t xml:space="preserve">ow </w:t>
      </w:r>
      <w:r w:rsidRPr="00CB0B29" w:rsidR="00330F2E">
        <w:rPr>
          <w:rFonts w:ascii="Times New Roman" w:hAnsi="Times New Roman"/>
          <w:i/>
          <w:sz w:val="24"/>
          <w:szCs w:val="24"/>
        </w:rPr>
        <w:t>community college student success programs work: An activity systems analysis of multiple c</w:t>
      </w:r>
      <w:r w:rsidRPr="00CB0B29">
        <w:rPr>
          <w:rFonts w:ascii="Times New Roman" w:hAnsi="Times New Roman"/>
          <w:i/>
          <w:sz w:val="24"/>
          <w:szCs w:val="24"/>
        </w:rPr>
        <w:t>ases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EB52F9">
        <w:rPr>
          <w:rFonts w:ascii="Times New Roman" w:hAnsi="Times New Roman"/>
          <w:sz w:val="24"/>
          <w:szCs w:val="24"/>
        </w:rPr>
        <w:t xml:space="preserve">Paper </w:t>
      </w:r>
      <w:r w:rsidRPr="00CB0B29" w:rsidR="00877DBD">
        <w:rPr>
          <w:rFonts w:ascii="Times New Roman" w:hAnsi="Times New Roman"/>
          <w:sz w:val="24"/>
          <w:szCs w:val="24"/>
        </w:rPr>
        <w:t>present</w:t>
      </w:r>
      <w:r w:rsidRPr="00CB0B29" w:rsidR="00EB52F9">
        <w:rPr>
          <w:rFonts w:ascii="Times New Roman" w:hAnsi="Times New Roman"/>
          <w:sz w:val="24"/>
          <w:szCs w:val="24"/>
        </w:rPr>
        <w:t>ed at the annual m</w:t>
      </w:r>
      <w:r w:rsidRPr="00CB0B29">
        <w:rPr>
          <w:rFonts w:ascii="Times New Roman" w:hAnsi="Times New Roman"/>
          <w:sz w:val="24"/>
          <w:szCs w:val="24"/>
        </w:rPr>
        <w:t>eeting of the Association for the Study of Higher Education, Denver, CO.</w:t>
      </w:r>
    </w:p>
    <w:p w:rsidRPr="00CB0B29" w:rsidR="00594D08" w:rsidP="0015729F" w:rsidRDefault="00594D08" w14:paraId="2E1B8371" w14:textId="6A3CEA4A">
      <w:pPr>
        <w:pStyle w:val="ListParagraph"/>
        <w:numPr>
          <w:ilvl w:val="0"/>
          <w:numId w:val="26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5, October). </w:t>
      </w:r>
      <w:r w:rsidRPr="00CB0B29">
        <w:rPr>
          <w:rFonts w:ascii="Times New Roman" w:hAnsi="Times New Roman"/>
          <w:i/>
          <w:sz w:val="24"/>
          <w:szCs w:val="24"/>
        </w:rPr>
        <w:t>The role of involvement in Latina/</w:t>
      </w:r>
      <w:proofErr w:type="gramStart"/>
      <w:r w:rsidRPr="00CB0B29">
        <w:rPr>
          <w:rFonts w:ascii="Times New Roman" w:hAnsi="Times New Roman"/>
          <w:i/>
          <w:sz w:val="24"/>
          <w:szCs w:val="24"/>
        </w:rPr>
        <w:t>o based</w:t>
      </w:r>
      <w:proofErr w:type="gramEnd"/>
      <w:r w:rsidRPr="00CB0B29">
        <w:rPr>
          <w:rFonts w:ascii="Times New Roman" w:hAnsi="Times New Roman"/>
          <w:i/>
          <w:sz w:val="24"/>
          <w:szCs w:val="24"/>
        </w:rPr>
        <w:t xml:space="preserve"> fraternities and sororities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93364A">
        <w:rPr>
          <w:rFonts w:ascii="Times New Roman" w:hAnsi="Times New Roman"/>
          <w:sz w:val="24"/>
          <w:szCs w:val="24"/>
        </w:rPr>
        <w:t>Educational session p</w:t>
      </w:r>
      <w:r w:rsidRPr="00CB0B29">
        <w:rPr>
          <w:rFonts w:ascii="Times New Roman" w:hAnsi="Times New Roman"/>
          <w:sz w:val="24"/>
          <w:szCs w:val="24"/>
        </w:rPr>
        <w:t>resented at the Women in Educational Leadership Conference, Lincoln, NE.</w:t>
      </w:r>
    </w:p>
    <w:p w:rsidRPr="00CB0B29" w:rsidR="00594D08" w:rsidP="0015729F" w:rsidRDefault="00594D08" w14:paraId="3F189BBD" w14:textId="0737AC2F">
      <w:pPr>
        <w:pStyle w:val="ListParagraph"/>
        <w:numPr>
          <w:ilvl w:val="0"/>
          <w:numId w:val="26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Niehaus, E., </w:t>
      </w:r>
      <w:r w:rsidRPr="00CB0B29">
        <w:rPr>
          <w:rFonts w:ascii="Times New Roman" w:hAnsi="Times New Roman"/>
          <w:b/>
          <w:sz w:val="24"/>
          <w:szCs w:val="24"/>
        </w:rPr>
        <w:t>Garcia, C.</w:t>
      </w:r>
      <w:r w:rsidRPr="00CB0B29"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 w:rsidRPr="00CB0B29">
        <w:rPr>
          <w:rFonts w:ascii="Times New Roman" w:hAnsi="Times New Roman"/>
          <w:sz w:val="24"/>
          <w:szCs w:val="24"/>
        </w:rPr>
        <w:t>Dierberger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, J. (2015, October). </w:t>
      </w:r>
      <w:r w:rsidRPr="00CB0B29">
        <w:rPr>
          <w:rFonts w:ascii="Times New Roman" w:hAnsi="Times New Roman"/>
          <w:i/>
          <w:sz w:val="24"/>
          <w:szCs w:val="24"/>
        </w:rPr>
        <w:t>The integration of learning from alternative break programs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93364A">
        <w:rPr>
          <w:rFonts w:ascii="Times New Roman" w:hAnsi="Times New Roman"/>
          <w:sz w:val="24"/>
          <w:szCs w:val="24"/>
        </w:rPr>
        <w:t>Educational session p</w:t>
      </w:r>
      <w:r w:rsidRPr="00CB0B29">
        <w:rPr>
          <w:rFonts w:ascii="Times New Roman" w:hAnsi="Times New Roman"/>
          <w:sz w:val="24"/>
          <w:szCs w:val="24"/>
        </w:rPr>
        <w:t>resented at the Women in Educational Leadership Conference, Lincoln, NE.</w:t>
      </w:r>
    </w:p>
    <w:p w:rsidRPr="00CB0B29" w:rsidR="00F86500" w:rsidP="0015729F" w:rsidRDefault="001310DB" w14:paraId="6F3DC730" w14:textId="2B0377D3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5, April</w:t>
      </w:r>
      <w:r w:rsidRPr="00CB0B29" w:rsidR="00DA68F2">
        <w:rPr>
          <w:rFonts w:ascii="Times New Roman" w:hAnsi="Times New Roman"/>
          <w:sz w:val="24"/>
          <w:szCs w:val="24"/>
        </w:rPr>
        <w:t xml:space="preserve">). </w:t>
      </w:r>
      <w:r w:rsidRPr="00CB0B29" w:rsidR="00330F2E">
        <w:rPr>
          <w:rFonts w:ascii="Times New Roman" w:hAnsi="Times New Roman"/>
          <w:i/>
          <w:sz w:val="24"/>
          <w:szCs w:val="24"/>
        </w:rPr>
        <w:t>The college selection process for Latino students: The influence of social c</w:t>
      </w:r>
      <w:r w:rsidRPr="00CB0B29" w:rsidR="00DA68F2">
        <w:rPr>
          <w:rFonts w:ascii="Times New Roman" w:hAnsi="Times New Roman"/>
          <w:i/>
          <w:sz w:val="24"/>
          <w:szCs w:val="24"/>
        </w:rPr>
        <w:t>apital</w:t>
      </w:r>
      <w:r w:rsidRPr="00CB0B29" w:rsidR="0096089F">
        <w:rPr>
          <w:rFonts w:ascii="Times New Roman" w:hAnsi="Times New Roman"/>
          <w:sz w:val="24"/>
          <w:szCs w:val="24"/>
        </w:rPr>
        <w:t>. Roundtable presented</w:t>
      </w:r>
      <w:r w:rsidRPr="00CB0B29" w:rsidR="00EB52F9">
        <w:rPr>
          <w:rFonts w:ascii="Times New Roman" w:hAnsi="Times New Roman"/>
          <w:sz w:val="24"/>
          <w:szCs w:val="24"/>
        </w:rPr>
        <w:t xml:space="preserve"> </w:t>
      </w:r>
      <w:r w:rsidRPr="00CB0B29" w:rsidR="00767861">
        <w:rPr>
          <w:rFonts w:ascii="Times New Roman" w:hAnsi="Times New Roman"/>
          <w:sz w:val="24"/>
          <w:szCs w:val="24"/>
        </w:rPr>
        <w:t>at</w:t>
      </w:r>
      <w:r w:rsidRPr="00CB0B29" w:rsidR="00DA68F2">
        <w:rPr>
          <w:rFonts w:ascii="Times New Roman" w:hAnsi="Times New Roman"/>
          <w:sz w:val="24"/>
          <w:szCs w:val="24"/>
        </w:rPr>
        <w:t xml:space="preserve"> the American Educational Research Association Graduate Student Council In-Progress Research Session, Chicago, IL.</w:t>
      </w:r>
    </w:p>
    <w:p w:rsidRPr="00CB0B29" w:rsidR="00F86500" w:rsidP="0015729F" w:rsidRDefault="006F533B" w14:paraId="300F79A5" w14:textId="7EA6BB98">
      <w:pPr>
        <w:pStyle w:val="ListParagraph"/>
        <w:widowControl w:val="0"/>
        <w:numPr>
          <w:ilvl w:val="0"/>
          <w:numId w:val="26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</w:t>
      </w:r>
      <w:r w:rsidRPr="00CB0B29" w:rsidR="00BF7F13">
        <w:rPr>
          <w:rFonts w:ascii="Times New Roman" w:hAnsi="Times New Roman"/>
          <w:sz w:val="24"/>
          <w:szCs w:val="24"/>
        </w:rPr>
        <w:t xml:space="preserve">&amp; </w:t>
      </w:r>
      <w:r w:rsidRPr="00CB0B29" w:rsidR="001310DB">
        <w:rPr>
          <w:rFonts w:ascii="Times New Roman" w:hAnsi="Times New Roman"/>
          <w:sz w:val="24"/>
          <w:szCs w:val="24"/>
        </w:rPr>
        <w:t>Hatch, D. K. (2015, April</w:t>
      </w:r>
      <w:r w:rsidRPr="00CB0B29">
        <w:rPr>
          <w:rFonts w:ascii="Times New Roman" w:hAnsi="Times New Roman"/>
          <w:sz w:val="24"/>
          <w:szCs w:val="24"/>
        </w:rPr>
        <w:t xml:space="preserve">). </w:t>
      </w:r>
      <w:r w:rsidRPr="00CB0B29" w:rsidR="00330F2E">
        <w:rPr>
          <w:rFonts w:ascii="Times New Roman" w:hAnsi="Times New Roman"/>
          <w:i/>
          <w:sz w:val="24"/>
          <w:szCs w:val="24"/>
        </w:rPr>
        <w:t>First experiences and lasting consequences: Entering community college students’ intent to persist in the first w</w:t>
      </w:r>
      <w:r w:rsidRPr="00CB0B29">
        <w:rPr>
          <w:rFonts w:ascii="Times New Roman" w:hAnsi="Times New Roman"/>
          <w:i/>
          <w:sz w:val="24"/>
          <w:szCs w:val="24"/>
        </w:rPr>
        <w:t>eek</w:t>
      </w:r>
      <w:r w:rsidRPr="00CB0B29" w:rsidR="00330F2E">
        <w:rPr>
          <w:rFonts w:ascii="Times New Roman" w:hAnsi="Times New Roman"/>
          <w:i/>
          <w:sz w:val="24"/>
          <w:szCs w:val="24"/>
        </w:rPr>
        <w:t>s in c</w:t>
      </w:r>
      <w:r w:rsidRPr="00CB0B29" w:rsidR="00EB52F9">
        <w:rPr>
          <w:rFonts w:ascii="Times New Roman" w:hAnsi="Times New Roman"/>
          <w:i/>
          <w:sz w:val="24"/>
          <w:szCs w:val="24"/>
        </w:rPr>
        <w:t>ollege</w:t>
      </w:r>
      <w:r w:rsidRPr="00CB0B29" w:rsidR="00EB52F9">
        <w:rPr>
          <w:rFonts w:ascii="Times New Roman" w:hAnsi="Times New Roman"/>
          <w:sz w:val="24"/>
          <w:szCs w:val="24"/>
        </w:rPr>
        <w:t>. Paper p</w:t>
      </w:r>
      <w:r w:rsidRPr="00CB0B29">
        <w:rPr>
          <w:rFonts w:ascii="Times New Roman" w:hAnsi="Times New Roman"/>
          <w:sz w:val="24"/>
          <w:szCs w:val="24"/>
        </w:rPr>
        <w:t>resent</w:t>
      </w:r>
      <w:r w:rsidRPr="00CB0B29" w:rsidR="00767861">
        <w:rPr>
          <w:rFonts w:ascii="Times New Roman" w:hAnsi="Times New Roman"/>
          <w:sz w:val="24"/>
          <w:szCs w:val="24"/>
        </w:rPr>
        <w:t>ed</w:t>
      </w:r>
      <w:r w:rsidRPr="00CB0B29" w:rsidR="005E3975">
        <w:rPr>
          <w:rFonts w:ascii="Times New Roman" w:hAnsi="Times New Roman"/>
          <w:sz w:val="24"/>
          <w:szCs w:val="24"/>
        </w:rPr>
        <w:t xml:space="preserve"> at the a</w:t>
      </w:r>
      <w:r w:rsidRPr="00CB0B29">
        <w:rPr>
          <w:rFonts w:ascii="Times New Roman" w:hAnsi="Times New Roman"/>
          <w:sz w:val="24"/>
          <w:szCs w:val="24"/>
        </w:rPr>
        <w:t>nnua</w:t>
      </w:r>
      <w:r w:rsidRPr="00CB0B29" w:rsidR="005E3975">
        <w:rPr>
          <w:rFonts w:ascii="Times New Roman" w:hAnsi="Times New Roman"/>
          <w:sz w:val="24"/>
          <w:szCs w:val="24"/>
        </w:rPr>
        <w:t>l c</w:t>
      </w:r>
      <w:r w:rsidRPr="00CB0B29">
        <w:rPr>
          <w:rFonts w:ascii="Times New Roman" w:hAnsi="Times New Roman"/>
          <w:sz w:val="24"/>
          <w:szCs w:val="24"/>
        </w:rPr>
        <w:t>onference of the Council for the Study of Community Colleges</w:t>
      </w:r>
      <w:r w:rsidRPr="00CB0B29" w:rsidR="00DA68F2">
        <w:rPr>
          <w:rFonts w:ascii="Times New Roman" w:hAnsi="Times New Roman"/>
          <w:sz w:val="24"/>
          <w:szCs w:val="24"/>
        </w:rPr>
        <w:t>, Fort Worth, TX.</w:t>
      </w:r>
    </w:p>
    <w:p w:rsidRPr="00CB0B29" w:rsidR="00F86500" w:rsidP="0015729F" w:rsidRDefault="003E0833" w14:paraId="5CBA767F" w14:textId="2A223DB9">
      <w:pPr>
        <w:pStyle w:val="ListParagraph"/>
        <w:numPr>
          <w:ilvl w:val="0"/>
          <w:numId w:val="26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Niehaus, E., Reading, J., </w:t>
      </w:r>
      <w:r w:rsidRPr="00CB0B29">
        <w:rPr>
          <w:rFonts w:ascii="Times New Roman" w:hAnsi="Times New Roman"/>
          <w:b/>
          <w:sz w:val="24"/>
          <w:szCs w:val="24"/>
        </w:rPr>
        <w:t>Garcia, C.</w:t>
      </w:r>
      <w:r w:rsidRPr="00CB0B29">
        <w:rPr>
          <w:rFonts w:ascii="Times New Roman" w:hAnsi="Times New Roman"/>
          <w:sz w:val="24"/>
          <w:szCs w:val="24"/>
        </w:rPr>
        <w:t xml:space="preserve">, Beavers, J., </w:t>
      </w:r>
      <w:r w:rsidRPr="00CB0B29" w:rsidR="0042627D"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CB0B29" w:rsidR="001310DB">
        <w:rPr>
          <w:rFonts w:ascii="Times New Roman" w:hAnsi="Times New Roman"/>
          <w:sz w:val="24"/>
          <w:szCs w:val="24"/>
        </w:rPr>
        <w:t>Oelke</w:t>
      </w:r>
      <w:proofErr w:type="spellEnd"/>
      <w:r w:rsidRPr="00CB0B29" w:rsidR="001310DB">
        <w:rPr>
          <w:rFonts w:ascii="Times New Roman" w:hAnsi="Times New Roman"/>
          <w:sz w:val="24"/>
          <w:szCs w:val="24"/>
        </w:rPr>
        <w:t>, T. (2014, November</w:t>
      </w:r>
      <w:r w:rsidRPr="00CB0B29">
        <w:rPr>
          <w:rFonts w:ascii="Times New Roman" w:hAnsi="Times New Roman"/>
          <w:sz w:val="24"/>
          <w:szCs w:val="24"/>
        </w:rPr>
        <w:t xml:space="preserve">). </w:t>
      </w:r>
      <w:r w:rsidRPr="00CB0B29" w:rsidR="006731E5">
        <w:rPr>
          <w:rFonts w:ascii="Times New Roman" w:hAnsi="Times New Roman"/>
          <w:i/>
          <w:sz w:val="24"/>
          <w:szCs w:val="24"/>
        </w:rPr>
        <w:t>The road to researcher: Dimensions of research self-e</w:t>
      </w:r>
      <w:r w:rsidRPr="00CB0B29">
        <w:rPr>
          <w:rFonts w:ascii="Times New Roman" w:hAnsi="Times New Roman"/>
          <w:i/>
          <w:sz w:val="24"/>
          <w:szCs w:val="24"/>
        </w:rPr>
        <w:t>fficacy</w:t>
      </w:r>
      <w:r w:rsidRPr="00CB0B29" w:rsidR="006731E5">
        <w:rPr>
          <w:rFonts w:ascii="Times New Roman" w:hAnsi="Times New Roman"/>
          <w:i/>
          <w:sz w:val="24"/>
          <w:szCs w:val="24"/>
        </w:rPr>
        <w:t xml:space="preserve"> in higher education s</w:t>
      </w:r>
      <w:r w:rsidRPr="00CB0B29" w:rsidR="006F533B">
        <w:rPr>
          <w:rFonts w:ascii="Times New Roman" w:hAnsi="Times New Roman"/>
          <w:i/>
          <w:sz w:val="24"/>
          <w:szCs w:val="24"/>
        </w:rPr>
        <w:t>cholars</w:t>
      </w:r>
      <w:r w:rsidRPr="00CB0B29" w:rsidR="00EB52F9">
        <w:rPr>
          <w:rFonts w:ascii="Times New Roman" w:hAnsi="Times New Roman"/>
          <w:sz w:val="24"/>
          <w:szCs w:val="24"/>
        </w:rPr>
        <w:t xml:space="preserve">. Paper presented </w:t>
      </w:r>
      <w:r w:rsidRPr="00CB0B29" w:rsidR="005E3975">
        <w:rPr>
          <w:rFonts w:ascii="Times New Roman" w:hAnsi="Times New Roman"/>
          <w:sz w:val="24"/>
          <w:szCs w:val="24"/>
        </w:rPr>
        <w:t>at the annual m</w:t>
      </w:r>
      <w:r w:rsidRPr="00CB0B29">
        <w:rPr>
          <w:rFonts w:ascii="Times New Roman" w:hAnsi="Times New Roman"/>
          <w:sz w:val="24"/>
          <w:szCs w:val="24"/>
        </w:rPr>
        <w:t>eeting of the Association for the Study of Higher Education, Washington, D.C.</w:t>
      </w:r>
    </w:p>
    <w:p w:rsidRPr="00CB0B29" w:rsidR="003E0833" w:rsidP="0015729F" w:rsidRDefault="003E0833" w14:paraId="6AB6866D" w14:textId="4C58EA0A">
      <w:pPr>
        <w:pStyle w:val="ListParagraph"/>
        <w:numPr>
          <w:ilvl w:val="0"/>
          <w:numId w:val="26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Niehaus, E., Holder, C., Rivera, M., </w:t>
      </w:r>
      <w:proofErr w:type="spellStart"/>
      <w:r w:rsidRPr="00CB0B29">
        <w:rPr>
          <w:rFonts w:ascii="Times New Roman" w:hAnsi="Times New Roman"/>
          <w:sz w:val="24"/>
          <w:szCs w:val="24"/>
        </w:rPr>
        <w:t>Dierberger</w:t>
      </w:r>
      <w:proofErr w:type="spellEnd"/>
      <w:r w:rsidRPr="00CB0B29">
        <w:rPr>
          <w:rFonts w:ascii="Times New Roman" w:hAnsi="Times New Roman"/>
          <w:sz w:val="24"/>
          <w:szCs w:val="24"/>
        </w:rPr>
        <w:t>, J., Wo</w:t>
      </w:r>
      <w:r w:rsidRPr="00CB0B29" w:rsidR="001310DB">
        <w:rPr>
          <w:rFonts w:ascii="Times New Roman" w:hAnsi="Times New Roman"/>
          <w:sz w:val="24"/>
          <w:szCs w:val="24"/>
        </w:rPr>
        <w:t xml:space="preserve">od, T., &amp; </w:t>
      </w:r>
      <w:r w:rsidRPr="00CB0B29" w:rsidR="001310DB">
        <w:rPr>
          <w:rFonts w:ascii="Times New Roman" w:hAnsi="Times New Roman"/>
          <w:b/>
          <w:sz w:val="24"/>
          <w:szCs w:val="24"/>
        </w:rPr>
        <w:t>Garcia, C.</w:t>
      </w:r>
      <w:r w:rsidRPr="00CB0B29" w:rsidR="001310DB">
        <w:rPr>
          <w:rFonts w:ascii="Times New Roman" w:hAnsi="Times New Roman"/>
          <w:sz w:val="24"/>
          <w:szCs w:val="24"/>
        </w:rPr>
        <w:t xml:space="preserve"> (2014, September</w:t>
      </w:r>
      <w:r w:rsidRPr="00CB0B29">
        <w:rPr>
          <w:rFonts w:ascii="Times New Roman" w:hAnsi="Times New Roman"/>
          <w:sz w:val="24"/>
          <w:szCs w:val="24"/>
        </w:rPr>
        <w:t xml:space="preserve">). </w:t>
      </w:r>
      <w:r w:rsidRPr="00CB0B29" w:rsidR="006731E5">
        <w:rPr>
          <w:rFonts w:ascii="Times New Roman" w:hAnsi="Times New Roman"/>
          <w:bCs/>
          <w:i/>
          <w:sz w:val="24"/>
          <w:szCs w:val="24"/>
        </w:rPr>
        <w:t>Before, during and after: Exploring students’ lives as a context for understanding alternative break e</w:t>
      </w:r>
      <w:r w:rsidRPr="00CB0B29">
        <w:rPr>
          <w:rFonts w:ascii="Times New Roman" w:hAnsi="Times New Roman"/>
          <w:bCs/>
          <w:i/>
          <w:sz w:val="24"/>
          <w:szCs w:val="24"/>
        </w:rPr>
        <w:t>xperiences</w:t>
      </w:r>
      <w:r w:rsidRPr="00CB0B29" w:rsidR="00EB52F9">
        <w:rPr>
          <w:rFonts w:ascii="Times New Roman" w:hAnsi="Times New Roman"/>
          <w:bCs/>
          <w:sz w:val="24"/>
          <w:szCs w:val="24"/>
        </w:rPr>
        <w:t xml:space="preserve">. </w:t>
      </w:r>
      <w:r w:rsidRPr="00CB0B29" w:rsidR="00EB52F9">
        <w:rPr>
          <w:rFonts w:ascii="Times New Roman" w:hAnsi="Times New Roman"/>
          <w:sz w:val="24"/>
          <w:szCs w:val="24"/>
        </w:rPr>
        <w:t>Paper presented</w:t>
      </w:r>
      <w:r w:rsidRPr="00CB0B29">
        <w:rPr>
          <w:rFonts w:ascii="Times New Roman" w:hAnsi="Times New Roman"/>
          <w:bCs/>
          <w:sz w:val="24"/>
          <w:szCs w:val="24"/>
        </w:rPr>
        <w:t xml:space="preserve"> at the International Association for Research on Service-Lea</w:t>
      </w:r>
      <w:r w:rsidRPr="00CB0B29" w:rsidR="005E3975">
        <w:rPr>
          <w:rFonts w:ascii="Times New Roman" w:hAnsi="Times New Roman"/>
          <w:bCs/>
          <w:sz w:val="24"/>
          <w:szCs w:val="24"/>
        </w:rPr>
        <w:t>rning and Community Engagement annual c</w:t>
      </w:r>
      <w:r w:rsidRPr="00CB0B29">
        <w:rPr>
          <w:rFonts w:ascii="Times New Roman" w:hAnsi="Times New Roman"/>
          <w:bCs/>
          <w:sz w:val="24"/>
          <w:szCs w:val="24"/>
        </w:rPr>
        <w:t>onference, New Orleans, LA.</w:t>
      </w:r>
    </w:p>
    <w:p w:rsidRPr="00CB0B29" w:rsidR="00A01FCE" w:rsidP="0015729F" w:rsidRDefault="00594D08" w14:paraId="1F04C605" w14:textId="5571446F">
      <w:pPr>
        <w:pStyle w:val="ListParagraph"/>
        <w:numPr>
          <w:ilvl w:val="0"/>
          <w:numId w:val="26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 w:rsidRPr="00CB0B29">
        <w:rPr>
          <w:rFonts w:ascii="Times New Roman" w:hAnsi="Times New Roman"/>
          <w:sz w:val="24"/>
          <w:szCs w:val="24"/>
        </w:rPr>
        <w:t>Vanguri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, D. R. (2013, October). </w:t>
      </w:r>
      <w:r w:rsidRPr="00CB0B29">
        <w:rPr>
          <w:rFonts w:ascii="Times New Roman" w:hAnsi="Times New Roman"/>
          <w:i/>
          <w:sz w:val="24"/>
          <w:szCs w:val="24"/>
        </w:rPr>
        <w:t>Engage your students with flair!</w:t>
      </w:r>
      <w:r w:rsidRPr="00CB0B29">
        <w:rPr>
          <w:rFonts w:ascii="Times New Roman" w:hAnsi="Times New Roman"/>
          <w:sz w:val="24"/>
          <w:szCs w:val="24"/>
        </w:rPr>
        <w:t xml:space="preserve"> </w:t>
      </w:r>
      <w:r w:rsidRPr="00CB0B29" w:rsidR="0093364A">
        <w:rPr>
          <w:rFonts w:ascii="Times New Roman" w:hAnsi="Times New Roman"/>
          <w:sz w:val="24"/>
          <w:szCs w:val="24"/>
        </w:rPr>
        <w:t>Educational session p</w:t>
      </w:r>
      <w:r w:rsidRPr="00CB0B29">
        <w:rPr>
          <w:rFonts w:ascii="Times New Roman" w:hAnsi="Times New Roman"/>
          <w:sz w:val="24"/>
          <w:szCs w:val="24"/>
        </w:rPr>
        <w:t>resented at the National Association for Campus Activities Central Regional Conference, Tulsa, OK.</w:t>
      </w:r>
    </w:p>
    <w:p w:rsidRPr="00CB0B29" w:rsidR="001310DB" w:rsidP="0015729F" w:rsidRDefault="002A6C37" w14:paraId="2782F05D" w14:textId="6BF243C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Invited Presentations</w:t>
      </w:r>
    </w:p>
    <w:p w:rsidRPr="00CB0B29" w:rsidR="00CB5155" w:rsidP="00CB5155" w:rsidRDefault="00CB5155" w14:paraId="53BF1BBC" w14:textId="77777777"/>
    <w:p w:rsidRPr="008A6F0B" w:rsidR="00857FD1" w:rsidP="26CE7CC3" w:rsidRDefault="00857FD1" w14:paraId="54076820" w14:textId="58EB50B0" w14:noSpellErr="1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sz w:val="24"/>
          <w:szCs w:val="24"/>
          <w:u w:val="none"/>
        </w:rPr>
      </w:pPr>
      <w:r w:rsidRPr="26CE7CC3" w:rsidR="00857FD1">
        <w:rPr>
          <w:rFonts w:ascii="Times New Roman" w:hAnsi="Times New Roman"/>
          <w:b w:val="1"/>
          <w:bCs w:val="1"/>
          <w:sz w:val="24"/>
          <w:szCs w:val="24"/>
          <w:u w:val="none"/>
        </w:rPr>
        <w:t>Garcia, C. E.</w:t>
      </w:r>
      <w:r w:rsidRPr="26CE7CC3" w:rsidR="00857FD1">
        <w:rPr>
          <w:rFonts w:ascii="Times New Roman" w:hAnsi="Times New Roman"/>
          <w:sz w:val="24"/>
          <w:szCs w:val="24"/>
          <w:u w:val="none"/>
        </w:rPr>
        <w:t xml:space="preserve">, Morgan, D., &amp; Miller, R. (2024, March). </w:t>
      </w:r>
      <w:r w:rsidRPr="26CE7CC3" w:rsidR="00857FD1">
        <w:rPr>
          <w:rFonts w:ascii="Times New Roman" w:hAnsi="Times New Roman"/>
          <w:i w:val="1"/>
          <w:iCs w:val="1"/>
          <w:sz w:val="24"/>
          <w:szCs w:val="24"/>
          <w:u w:val="none"/>
        </w:rPr>
        <w:t>Supporting student affairs scholars during the anti-DEI legislative eras</w:t>
      </w:r>
      <w:r w:rsidRPr="26CE7CC3" w:rsidR="00857FD1">
        <w:rPr>
          <w:rFonts w:ascii="Times New Roman" w:hAnsi="Times New Roman"/>
          <w:sz w:val="24"/>
          <w:szCs w:val="24"/>
          <w:u w:val="none"/>
        </w:rPr>
        <w:t>. ACPA Senior Scholars Meeting at the ACPA annual meeting.</w:t>
      </w:r>
    </w:p>
    <w:p w:rsidRPr="00CB0B29" w:rsidR="00270924" w:rsidP="0015729F" w:rsidRDefault="006F1EBD" w14:paraId="3EE7377F" w14:textId="49CCE203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Beatty, C. C., Cho, K. S., Fernandez, F., </w:t>
      </w: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B0B29">
        <w:rPr>
          <w:rFonts w:ascii="Times New Roman" w:hAnsi="Times New Roman"/>
          <w:bCs/>
          <w:sz w:val="24"/>
          <w:szCs w:val="24"/>
        </w:rPr>
        <w:t>Hoa</w:t>
      </w:r>
      <w:proofErr w:type="spellEnd"/>
      <w:r w:rsidRPr="00CB0B29">
        <w:rPr>
          <w:rFonts w:ascii="Times New Roman" w:hAnsi="Times New Roman"/>
          <w:bCs/>
          <w:sz w:val="24"/>
          <w:szCs w:val="24"/>
        </w:rPr>
        <w:t xml:space="preserve"> Nguyen, M., Sansone, V. A. (2023, November).</w:t>
      </w:r>
      <w:r w:rsidRPr="00CB0B29" w:rsidR="00270924">
        <w:rPr>
          <w:rFonts w:ascii="Times New Roman" w:hAnsi="Times New Roman"/>
          <w:bCs/>
          <w:sz w:val="24"/>
          <w:szCs w:val="24"/>
        </w:rPr>
        <w:t xml:space="preserve"> </w:t>
      </w:r>
      <w:r w:rsidRPr="00CB0B29" w:rsidR="00D5024F">
        <w:rPr>
          <w:rFonts w:ascii="Times New Roman" w:hAnsi="Times New Roman"/>
          <w:bCs/>
          <w:i/>
          <w:iCs/>
          <w:sz w:val="24"/>
          <w:szCs w:val="24"/>
        </w:rPr>
        <w:t>Doing this work in this moment: Navigating and advocating in hostile state policy environme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n</w:t>
      </w:r>
      <w:r w:rsidRPr="00CB0B29" w:rsidR="00D5024F">
        <w:rPr>
          <w:rFonts w:ascii="Times New Roman" w:hAnsi="Times New Roman"/>
          <w:bCs/>
          <w:i/>
          <w:iCs/>
          <w:sz w:val="24"/>
          <w:szCs w:val="24"/>
        </w:rPr>
        <w:t>ts</w:t>
      </w:r>
      <w:r w:rsidRPr="00CB0B29" w:rsidR="00D5024F">
        <w:rPr>
          <w:rFonts w:ascii="Times New Roman" w:hAnsi="Times New Roman"/>
          <w:bCs/>
          <w:sz w:val="24"/>
          <w:szCs w:val="24"/>
        </w:rPr>
        <w:t xml:space="preserve">. </w:t>
      </w:r>
      <w:r w:rsidRPr="00CB0B29">
        <w:rPr>
          <w:rFonts w:ascii="Times New Roman" w:hAnsi="Times New Roman"/>
          <w:bCs/>
          <w:sz w:val="24"/>
          <w:szCs w:val="24"/>
        </w:rPr>
        <w:t xml:space="preserve">Interactive session at the Council on Public Policy in Higher Education and Council for Ethnic Participation pre-conference joint session 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for the </w:t>
      </w:r>
      <w:r w:rsidRPr="00CB0B29">
        <w:rPr>
          <w:rFonts w:ascii="Times New Roman" w:hAnsi="Times New Roman"/>
          <w:bCs/>
          <w:sz w:val="24"/>
          <w:szCs w:val="24"/>
        </w:rPr>
        <w:t>Association for the Study of Higher Education Annual Meeting. Minneapolis, MN.</w:t>
      </w:r>
    </w:p>
    <w:p w:rsidRPr="00CB0B29" w:rsidR="00646FBA" w:rsidP="0015729F" w:rsidRDefault="00646FBA" w14:paraId="728C3772" w14:textId="580E7D3B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Green, R., &amp; Wang, L. (2023, April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Recognition matters: The value and benefit of external honors and awards</w:t>
      </w:r>
      <w:r w:rsidRPr="00CB0B29">
        <w:rPr>
          <w:rFonts w:ascii="Times New Roman" w:hAnsi="Times New Roman"/>
          <w:bCs/>
          <w:sz w:val="24"/>
          <w:szCs w:val="24"/>
        </w:rPr>
        <w:t>. UNL Office of Research and Economic Development Faculty Connector Panel.</w:t>
      </w:r>
      <w:r w:rsidRPr="00CB0B29" w:rsidR="00BA0BF4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AB425E" w:rsidP="0015729F" w:rsidRDefault="00AB425E" w14:paraId="1C0BB593" w14:textId="6F0F4404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2, October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Making the most of your graduate journey</w:t>
      </w:r>
      <w:r w:rsidRPr="00CB0B29">
        <w:rPr>
          <w:rFonts w:ascii="Times New Roman" w:hAnsi="Times New Roman"/>
          <w:bCs/>
          <w:sz w:val="24"/>
          <w:szCs w:val="24"/>
        </w:rPr>
        <w:t>. Virtual EDAD Lunchtime Community Chat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436D8C" w:rsidP="0015729F" w:rsidRDefault="00436D8C" w14:paraId="5909A9B3" w14:textId="37B14CAF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>(2022, October).</w:t>
      </w:r>
      <w:r w:rsidRPr="00CB0B29" w:rsidR="00993312">
        <w:rPr>
          <w:rFonts w:ascii="Times New Roman" w:hAnsi="Times New Roman"/>
          <w:bCs/>
          <w:sz w:val="24"/>
          <w:szCs w:val="24"/>
        </w:rPr>
        <w:t xml:space="preserve"> </w:t>
      </w:r>
      <w:r w:rsidRPr="00CB0B29" w:rsidR="000625B2">
        <w:rPr>
          <w:rFonts w:ascii="Times New Roman" w:hAnsi="Times New Roman"/>
          <w:bCs/>
          <w:i/>
          <w:iCs/>
          <w:sz w:val="24"/>
          <w:szCs w:val="24"/>
        </w:rPr>
        <w:t>Finding and centering joy as a faculty member</w:t>
      </w:r>
      <w:r w:rsidRPr="00CB0B29" w:rsidR="000625B2">
        <w:rPr>
          <w:rFonts w:ascii="Times New Roman" w:hAnsi="Times New Roman"/>
          <w:bCs/>
          <w:sz w:val="24"/>
          <w:szCs w:val="24"/>
        </w:rPr>
        <w:t>. Virtual 2022-2024 ACPA</w:t>
      </w:r>
      <w:r w:rsidRPr="00CB0B29" w:rsidR="007001C1">
        <w:rPr>
          <w:rFonts w:ascii="Times New Roman" w:hAnsi="Times New Roman"/>
          <w:color w:val="000000" w:themeColor="text1"/>
          <w:sz w:val="24"/>
          <w:szCs w:val="24"/>
        </w:rPr>
        <w:t>—College Student Educators International</w:t>
      </w:r>
      <w:r w:rsidRPr="00CB0B29" w:rsidR="000625B2">
        <w:rPr>
          <w:rFonts w:ascii="Times New Roman" w:hAnsi="Times New Roman"/>
          <w:bCs/>
          <w:sz w:val="24"/>
          <w:szCs w:val="24"/>
        </w:rPr>
        <w:t xml:space="preserve"> Emerging Scholars conversations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B735EE" w:rsidP="0015729F" w:rsidRDefault="00346412" w14:paraId="119EA8C2" w14:textId="27D79989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2, February). </w:t>
      </w:r>
      <w:r w:rsidRPr="00CB0B29" w:rsidR="00960123">
        <w:rPr>
          <w:rFonts w:ascii="Times New Roman" w:hAnsi="Times New Roman"/>
          <w:bCs/>
          <w:i/>
          <w:iCs/>
          <w:sz w:val="24"/>
          <w:szCs w:val="24"/>
        </w:rPr>
        <w:t>Leaders in commitment to social justice? Let’s go culturally-based sororities and fraternities!</w:t>
      </w:r>
      <w:r w:rsidRPr="00CB0B29" w:rsidR="00960123">
        <w:rPr>
          <w:rFonts w:ascii="Times New Roman" w:hAnsi="Times New Roman"/>
          <w:bCs/>
          <w:sz w:val="24"/>
          <w:szCs w:val="24"/>
        </w:rPr>
        <w:t xml:space="preserve"> </w:t>
      </w:r>
      <w:r w:rsidRPr="00CB0B29" w:rsidR="00B735EE">
        <w:rPr>
          <w:rFonts w:ascii="Times New Roman" w:hAnsi="Times New Roman"/>
          <w:bCs/>
          <w:sz w:val="24"/>
          <w:szCs w:val="24"/>
        </w:rPr>
        <w:t>A</w:t>
      </w:r>
      <w:r w:rsidRPr="00CB0B29" w:rsidR="001F3889">
        <w:rPr>
          <w:rFonts w:ascii="Times New Roman" w:hAnsi="Times New Roman"/>
          <w:bCs/>
          <w:sz w:val="24"/>
          <w:szCs w:val="24"/>
        </w:rPr>
        <w:t xml:space="preserve">ssociation of </w:t>
      </w:r>
      <w:r w:rsidRPr="00CB0B29" w:rsidR="00B735EE">
        <w:rPr>
          <w:rFonts w:ascii="Times New Roman" w:hAnsi="Times New Roman"/>
          <w:bCs/>
          <w:sz w:val="24"/>
          <w:szCs w:val="24"/>
        </w:rPr>
        <w:t>F</w:t>
      </w:r>
      <w:r w:rsidRPr="00CB0B29" w:rsidR="001F3889">
        <w:rPr>
          <w:rFonts w:ascii="Times New Roman" w:hAnsi="Times New Roman"/>
          <w:bCs/>
          <w:sz w:val="24"/>
          <w:szCs w:val="24"/>
        </w:rPr>
        <w:t xml:space="preserve">raternal </w:t>
      </w:r>
      <w:r w:rsidRPr="00CB0B29" w:rsidR="00B735EE">
        <w:rPr>
          <w:rFonts w:ascii="Times New Roman" w:hAnsi="Times New Roman"/>
          <w:bCs/>
          <w:sz w:val="24"/>
          <w:szCs w:val="24"/>
        </w:rPr>
        <w:t>L</w:t>
      </w:r>
      <w:r w:rsidRPr="00CB0B29" w:rsidR="001F3889">
        <w:rPr>
          <w:rFonts w:ascii="Times New Roman" w:hAnsi="Times New Roman"/>
          <w:bCs/>
          <w:sz w:val="24"/>
          <w:szCs w:val="24"/>
        </w:rPr>
        <w:t xml:space="preserve">eadership &amp; </w:t>
      </w:r>
      <w:r w:rsidRPr="00CB0B29" w:rsidR="00B735EE">
        <w:rPr>
          <w:rFonts w:ascii="Times New Roman" w:hAnsi="Times New Roman"/>
          <w:bCs/>
          <w:sz w:val="24"/>
          <w:szCs w:val="24"/>
        </w:rPr>
        <w:t>V</w:t>
      </w:r>
      <w:r w:rsidRPr="00CB0B29" w:rsidR="001F3889">
        <w:rPr>
          <w:rFonts w:ascii="Times New Roman" w:hAnsi="Times New Roman"/>
          <w:bCs/>
          <w:sz w:val="24"/>
          <w:szCs w:val="24"/>
        </w:rPr>
        <w:t>alues</w:t>
      </w:r>
      <w:r w:rsidRPr="00CB0B29" w:rsidR="00B735EE">
        <w:rPr>
          <w:rFonts w:ascii="Times New Roman" w:hAnsi="Times New Roman"/>
          <w:bCs/>
          <w:sz w:val="24"/>
          <w:szCs w:val="24"/>
        </w:rPr>
        <w:t xml:space="preserve"> </w:t>
      </w:r>
      <w:r w:rsidRPr="00CB0B29">
        <w:rPr>
          <w:rFonts w:ascii="Times New Roman" w:hAnsi="Times New Roman"/>
          <w:bCs/>
          <w:sz w:val="24"/>
          <w:szCs w:val="24"/>
        </w:rPr>
        <w:t>Central, Indianapolis, IN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346412" w:rsidP="0015729F" w:rsidRDefault="00346412" w14:paraId="1D083095" w14:textId="1529ECF2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>(</w:t>
      </w:r>
      <w:r w:rsidRPr="00CB0B29" w:rsidR="00960123">
        <w:rPr>
          <w:rFonts w:ascii="Times New Roman" w:hAnsi="Times New Roman"/>
          <w:bCs/>
          <w:sz w:val="24"/>
          <w:szCs w:val="24"/>
        </w:rPr>
        <w:t>2022, February</w:t>
      </w:r>
      <w:r w:rsidRPr="00CB0B29">
        <w:rPr>
          <w:rFonts w:ascii="Times New Roman" w:hAnsi="Times New Roman"/>
          <w:bCs/>
          <w:sz w:val="24"/>
          <w:szCs w:val="24"/>
        </w:rPr>
        <w:t xml:space="preserve">). </w:t>
      </w:r>
      <w:r w:rsidRPr="00CB0B29" w:rsidR="00960123">
        <w:rPr>
          <w:rFonts w:ascii="Times New Roman" w:hAnsi="Times New Roman"/>
          <w:bCs/>
          <w:i/>
          <w:iCs/>
          <w:sz w:val="24"/>
          <w:szCs w:val="24"/>
        </w:rPr>
        <w:t xml:space="preserve">Culturally based sororities and </w:t>
      </w:r>
      <w:proofErr w:type="gramStart"/>
      <w:r w:rsidRPr="00CB0B29" w:rsidR="00960123">
        <w:rPr>
          <w:rFonts w:ascii="Times New Roman" w:hAnsi="Times New Roman"/>
          <w:bCs/>
          <w:i/>
          <w:iCs/>
          <w:sz w:val="24"/>
          <w:szCs w:val="24"/>
        </w:rPr>
        <w:t>fraternities</w:t>
      </w:r>
      <w:proofErr w:type="gramEnd"/>
      <w:r w:rsidRPr="00CB0B29" w:rsidR="00960123">
        <w:rPr>
          <w:rFonts w:ascii="Times New Roman" w:hAnsi="Times New Roman"/>
          <w:bCs/>
          <w:i/>
          <w:iCs/>
          <w:sz w:val="24"/>
          <w:szCs w:val="24"/>
        </w:rPr>
        <w:t xml:space="preserve"> town hall</w:t>
      </w:r>
      <w:r w:rsidRPr="00CB0B29" w:rsidR="00960123">
        <w:rPr>
          <w:rFonts w:ascii="Times New Roman" w:hAnsi="Times New Roman"/>
          <w:bCs/>
          <w:sz w:val="24"/>
          <w:szCs w:val="24"/>
        </w:rPr>
        <w:t xml:space="preserve"> (moderator). </w:t>
      </w:r>
      <w:r w:rsidRPr="00CB0B29" w:rsidR="001F3889">
        <w:rPr>
          <w:rFonts w:ascii="Times New Roman" w:hAnsi="Times New Roman"/>
          <w:bCs/>
          <w:sz w:val="24"/>
          <w:szCs w:val="24"/>
        </w:rPr>
        <w:t>Association of Fraternal Leadership &amp; Values</w:t>
      </w:r>
      <w:r w:rsidRPr="00CB0B29" w:rsidR="00960123">
        <w:rPr>
          <w:rFonts w:ascii="Times New Roman" w:hAnsi="Times New Roman"/>
          <w:bCs/>
          <w:sz w:val="24"/>
          <w:szCs w:val="24"/>
        </w:rPr>
        <w:t xml:space="preserve"> Central, Indianapolis, IN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346412" w:rsidP="0015729F" w:rsidRDefault="00346412" w14:paraId="21310F92" w14:textId="0473C108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>(</w:t>
      </w:r>
      <w:r w:rsidRPr="00CB0B29" w:rsidR="00960123">
        <w:rPr>
          <w:rFonts w:ascii="Times New Roman" w:hAnsi="Times New Roman"/>
          <w:bCs/>
          <w:sz w:val="24"/>
          <w:szCs w:val="24"/>
        </w:rPr>
        <w:t>2022, February</w:t>
      </w:r>
      <w:r w:rsidRPr="00CB0B29">
        <w:rPr>
          <w:rFonts w:ascii="Times New Roman" w:hAnsi="Times New Roman"/>
          <w:bCs/>
          <w:sz w:val="24"/>
          <w:szCs w:val="24"/>
        </w:rPr>
        <w:t>).</w:t>
      </w:r>
      <w:r w:rsidRPr="00CB0B29" w:rsidR="00960123">
        <w:rPr>
          <w:rFonts w:ascii="Times New Roman" w:hAnsi="Times New Roman"/>
          <w:bCs/>
          <w:sz w:val="24"/>
          <w:szCs w:val="24"/>
        </w:rPr>
        <w:t xml:space="preserve"> </w:t>
      </w:r>
      <w:r w:rsidRPr="00CB0B29" w:rsidR="00960123">
        <w:rPr>
          <w:rFonts w:ascii="Times New Roman" w:hAnsi="Times New Roman"/>
          <w:bCs/>
          <w:i/>
          <w:iCs/>
          <w:sz w:val="24"/>
          <w:szCs w:val="24"/>
        </w:rPr>
        <w:t xml:space="preserve">No more excuses—culturally-based sororities and fraternities need campus support now! </w:t>
      </w:r>
      <w:r w:rsidRPr="00CB0B29" w:rsidR="001F3889">
        <w:rPr>
          <w:rFonts w:ascii="Times New Roman" w:hAnsi="Times New Roman"/>
          <w:bCs/>
          <w:sz w:val="24"/>
          <w:szCs w:val="24"/>
        </w:rPr>
        <w:t xml:space="preserve">Association of Fraternal Leadership &amp; Values </w:t>
      </w:r>
      <w:r w:rsidRPr="00CB0B29" w:rsidR="00960123">
        <w:rPr>
          <w:rFonts w:ascii="Times New Roman" w:hAnsi="Times New Roman"/>
          <w:bCs/>
          <w:sz w:val="24"/>
          <w:szCs w:val="24"/>
        </w:rPr>
        <w:t>Central, Indianapolis, IN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C406A3" w:rsidP="0015729F" w:rsidRDefault="00346412" w14:paraId="07B3A371" w14:textId="67C0FD76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1, October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Voices from student experiences</w:t>
      </w:r>
      <w:r w:rsidRPr="00CB0B29">
        <w:rPr>
          <w:rFonts w:ascii="Times New Roman" w:hAnsi="Times New Roman"/>
          <w:bCs/>
          <w:sz w:val="24"/>
          <w:szCs w:val="24"/>
        </w:rPr>
        <w:t>. Alabama Campus Basic Needs Forum: Food Security, Auburn, AL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151B65" w:rsidP="0015729F" w:rsidRDefault="00151B65" w14:paraId="5378114C" w14:textId="71C8827D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1, August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Students and food insecurity: Educating campus communities</w:t>
      </w:r>
      <w:r w:rsidRPr="00CB0B29">
        <w:rPr>
          <w:rFonts w:ascii="Times New Roman" w:hAnsi="Times New Roman"/>
          <w:bCs/>
          <w:sz w:val="24"/>
          <w:szCs w:val="24"/>
        </w:rPr>
        <w:t>. Invited presenter for the 2021 NASPA</w:t>
      </w:r>
      <w:r w:rsidRPr="00CB0B29" w:rsidR="005D2C79">
        <w:rPr>
          <w:rFonts w:ascii="Times New Roman" w:hAnsi="Times New Roman"/>
          <w:color w:val="000000" w:themeColor="text1"/>
          <w:sz w:val="24"/>
          <w:szCs w:val="24"/>
        </w:rPr>
        <w:t>: Student Affairs Administrators in Higher Education</w:t>
      </w:r>
      <w:r w:rsidRPr="00CB0B29">
        <w:rPr>
          <w:rFonts w:ascii="Times New Roman" w:hAnsi="Times New Roman"/>
          <w:bCs/>
          <w:sz w:val="24"/>
          <w:szCs w:val="24"/>
        </w:rPr>
        <w:t xml:space="preserve"> Dungy Leadership Institute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151B65" w:rsidP="0015729F" w:rsidRDefault="00151B65" w14:paraId="3DD6695B" w14:textId="3442E175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1, August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Centering diversity, equity, and inclusion in educational practice</w:t>
      </w:r>
      <w:r w:rsidRPr="00CB0B29">
        <w:rPr>
          <w:rFonts w:ascii="Times New Roman" w:hAnsi="Times New Roman"/>
          <w:bCs/>
          <w:sz w:val="24"/>
          <w:szCs w:val="24"/>
        </w:rPr>
        <w:t xml:space="preserve">. Invited presenter for Caddo Mills ISD </w:t>
      </w:r>
      <w:r w:rsidRPr="00CB0B29" w:rsidR="003E65A8">
        <w:rPr>
          <w:rFonts w:ascii="Times New Roman" w:hAnsi="Times New Roman"/>
          <w:bCs/>
          <w:sz w:val="24"/>
          <w:szCs w:val="24"/>
        </w:rPr>
        <w:t xml:space="preserve">primary </w:t>
      </w:r>
      <w:proofErr w:type="gramStart"/>
      <w:r w:rsidRPr="00CB0B29" w:rsidR="003E65A8">
        <w:rPr>
          <w:rFonts w:ascii="Times New Roman" w:hAnsi="Times New Roman"/>
          <w:bCs/>
          <w:sz w:val="24"/>
          <w:szCs w:val="24"/>
        </w:rPr>
        <w:t>schools</w:t>
      </w:r>
      <w:proofErr w:type="gramEnd"/>
      <w:r w:rsidRPr="00CB0B29" w:rsidR="003E65A8">
        <w:rPr>
          <w:rFonts w:ascii="Times New Roman" w:hAnsi="Times New Roman"/>
          <w:bCs/>
          <w:sz w:val="24"/>
          <w:szCs w:val="24"/>
        </w:rPr>
        <w:t xml:space="preserve"> </w:t>
      </w:r>
      <w:r w:rsidRPr="00CB0B29">
        <w:rPr>
          <w:rFonts w:ascii="Times New Roman" w:hAnsi="Times New Roman"/>
          <w:bCs/>
          <w:sz w:val="24"/>
          <w:szCs w:val="24"/>
        </w:rPr>
        <w:t>teacher in-service, Caddo Mills, TX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3E65A8" w:rsidP="0015729F" w:rsidRDefault="003E65A8" w14:paraId="33378E11" w14:textId="04D01CA6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1, August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Centering diversity, equity, and inclusion in educational practice</w:t>
      </w:r>
      <w:r w:rsidRPr="00CB0B29">
        <w:rPr>
          <w:rFonts w:ascii="Times New Roman" w:hAnsi="Times New Roman"/>
          <w:bCs/>
          <w:sz w:val="24"/>
          <w:szCs w:val="24"/>
        </w:rPr>
        <w:t xml:space="preserve">. Invited presenter for Caddo Mills ISD secondary </w:t>
      </w:r>
      <w:proofErr w:type="gramStart"/>
      <w:r w:rsidRPr="00CB0B29">
        <w:rPr>
          <w:rFonts w:ascii="Times New Roman" w:hAnsi="Times New Roman"/>
          <w:bCs/>
          <w:sz w:val="24"/>
          <w:szCs w:val="24"/>
        </w:rPr>
        <w:t>schools</w:t>
      </w:r>
      <w:proofErr w:type="gramEnd"/>
      <w:r w:rsidRPr="00CB0B29">
        <w:rPr>
          <w:rFonts w:ascii="Times New Roman" w:hAnsi="Times New Roman"/>
          <w:bCs/>
          <w:sz w:val="24"/>
          <w:szCs w:val="24"/>
        </w:rPr>
        <w:t xml:space="preserve"> teacher in-service, Caddo Mills, TX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321249" w:rsidP="0015729F" w:rsidRDefault="00321249" w14:paraId="1310C458" w14:textId="3EE7C94C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 (2021, July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Reimagining the future of sorority and fraternity life through a critical lens</w:t>
      </w:r>
      <w:r w:rsidRPr="00CB0B29">
        <w:rPr>
          <w:rFonts w:ascii="Times New Roman" w:hAnsi="Times New Roman"/>
          <w:bCs/>
          <w:sz w:val="24"/>
          <w:szCs w:val="24"/>
        </w:rPr>
        <w:t>. Keynote speaker for the Association of Fraternity/Sorority Advisors Region IV Drive-In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D03158" w:rsidP="0015729F" w:rsidRDefault="00D03158" w14:paraId="3F311CD4" w14:textId="5D223CE7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Duran, A., Goodman, M., Gonzalez, N. (2021, July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Sorority and fraternity DEI social media messaging and the experiences of Queer People of Color in culturally based sororities and fraternities</w:t>
      </w:r>
      <w:r w:rsidRPr="00CB0B29">
        <w:rPr>
          <w:rFonts w:ascii="Times New Roman" w:hAnsi="Times New Roman"/>
          <w:bCs/>
          <w:sz w:val="24"/>
          <w:szCs w:val="24"/>
        </w:rPr>
        <w:t>. Invited presenter for the Association of Fraternity/Sorority Advisors Research Week Roundtable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5B4135" w:rsidP="0015729F" w:rsidRDefault="005B4135" w14:paraId="5651A297" w14:textId="3FA9F59D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1, July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Engaging students in U.S. postsecondary institutions: An overview</w:t>
      </w:r>
      <w:r w:rsidRPr="00CB0B29">
        <w:rPr>
          <w:rFonts w:ascii="Times New Roman" w:hAnsi="Times New Roman"/>
          <w:bCs/>
          <w:sz w:val="24"/>
          <w:szCs w:val="24"/>
        </w:rPr>
        <w:t>. Invited presenter for the University of Nebraska Medical Center Fulbright Junior Faculty Development Program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D63DF1" w:rsidP="0015729F" w:rsidRDefault="00D63DF1" w14:paraId="2A49D4C1" w14:textId="05875106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1, June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Exploring the role of identity in centering diversity, equity, and inclusion in educational practice</w:t>
      </w:r>
      <w:r w:rsidRPr="00CB0B29">
        <w:rPr>
          <w:rFonts w:ascii="Times New Roman" w:hAnsi="Times New Roman"/>
          <w:bCs/>
          <w:sz w:val="24"/>
          <w:szCs w:val="24"/>
        </w:rPr>
        <w:t>. Invited presenter for administrators at Caddo Mills ISD, Caddo Mills, TX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D63DF1" w:rsidP="0015729F" w:rsidRDefault="00D63DF1" w14:paraId="3FC92076" w14:textId="333C0442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&amp; Duran, A. (2021, June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Moving from reflection towards change: A shift to social justice informed practice</w:t>
      </w:r>
      <w:r w:rsidRPr="00CB0B29">
        <w:rPr>
          <w:rFonts w:ascii="Times New Roman" w:hAnsi="Times New Roman"/>
          <w:bCs/>
          <w:sz w:val="24"/>
          <w:szCs w:val="24"/>
        </w:rPr>
        <w:t xml:space="preserve">. </w:t>
      </w:r>
      <w:r w:rsidRPr="00CB0B29" w:rsidR="00E311E8">
        <w:rPr>
          <w:rFonts w:ascii="Times New Roman" w:hAnsi="Times New Roman"/>
          <w:bCs/>
          <w:sz w:val="24"/>
          <w:szCs w:val="24"/>
        </w:rPr>
        <w:t>Invited presenter for the National Association of College and University Business Officers (</w:t>
      </w:r>
      <w:r w:rsidRPr="00CB0B29">
        <w:rPr>
          <w:rFonts w:ascii="Times New Roman" w:hAnsi="Times New Roman"/>
          <w:bCs/>
          <w:sz w:val="24"/>
          <w:szCs w:val="24"/>
        </w:rPr>
        <w:t>NACUBO</w:t>
      </w:r>
      <w:r w:rsidRPr="00CB0B29" w:rsidR="00E311E8">
        <w:rPr>
          <w:rFonts w:ascii="Times New Roman" w:hAnsi="Times New Roman"/>
          <w:bCs/>
          <w:sz w:val="24"/>
          <w:szCs w:val="24"/>
        </w:rPr>
        <w:t>)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D44532" w:rsidP="0015729F" w:rsidRDefault="00D44532" w14:paraId="0A5E7EE4" w14:textId="207C30D8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1, June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Exploring pursuing a PhD program</w:t>
      </w:r>
      <w:r w:rsidRPr="00CB0B29">
        <w:rPr>
          <w:rFonts w:ascii="Times New Roman" w:hAnsi="Times New Roman"/>
          <w:bCs/>
          <w:sz w:val="24"/>
          <w:szCs w:val="24"/>
        </w:rPr>
        <w:t>. Invited presenter for Auburn University NODA interns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866DAE" w:rsidP="0015729F" w:rsidRDefault="00866DAE" w14:paraId="4E31681F" w14:textId="576A9247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Duran, A., &amp;</w:t>
      </w:r>
      <w:r w:rsidRPr="00CB0B29">
        <w:rPr>
          <w:rFonts w:ascii="Times New Roman" w:hAnsi="Times New Roman"/>
          <w:b/>
          <w:sz w:val="24"/>
          <w:szCs w:val="24"/>
        </w:rPr>
        <w:t xml:space="preserve"> Garcia, C. E. </w:t>
      </w:r>
      <w:r w:rsidRPr="00CB0B29">
        <w:rPr>
          <w:rFonts w:ascii="Times New Roman" w:hAnsi="Times New Roman"/>
          <w:bCs/>
          <w:sz w:val="24"/>
          <w:szCs w:val="24"/>
        </w:rPr>
        <w:t>(2021, May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). Identifying the challenges that culturally based SFL organizations face (and the advisors who work with them)</w:t>
      </w:r>
      <w:r w:rsidRPr="00CB0B29">
        <w:rPr>
          <w:rFonts w:ascii="Times New Roman" w:hAnsi="Times New Roman"/>
          <w:bCs/>
          <w:sz w:val="24"/>
          <w:szCs w:val="24"/>
        </w:rPr>
        <w:t xml:space="preserve">. </w:t>
      </w:r>
      <w:r w:rsidRPr="00CB0B29" w:rsidR="00E311E8">
        <w:rPr>
          <w:rFonts w:ascii="Times New Roman" w:hAnsi="Times New Roman"/>
          <w:bCs/>
          <w:sz w:val="24"/>
          <w:szCs w:val="24"/>
        </w:rPr>
        <w:t xml:space="preserve">Invited presenter for the </w:t>
      </w:r>
      <w:r w:rsidRPr="00CB0B29">
        <w:rPr>
          <w:rFonts w:ascii="Times New Roman" w:hAnsi="Times New Roman"/>
          <w:bCs/>
          <w:sz w:val="24"/>
          <w:szCs w:val="24"/>
        </w:rPr>
        <w:t>NASPA</w:t>
      </w:r>
      <w:r w:rsidRPr="00CB0B29" w:rsidR="005D2C79">
        <w:rPr>
          <w:rFonts w:ascii="Times New Roman" w:hAnsi="Times New Roman"/>
          <w:color w:val="000000" w:themeColor="text1"/>
          <w:sz w:val="24"/>
          <w:szCs w:val="24"/>
        </w:rPr>
        <w:t>: Student Affairs Administrators in Higher Education</w:t>
      </w:r>
      <w:r w:rsidRPr="00CB0B29">
        <w:rPr>
          <w:rFonts w:ascii="Times New Roman" w:hAnsi="Times New Roman"/>
          <w:bCs/>
          <w:sz w:val="24"/>
          <w:szCs w:val="24"/>
        </w:rPr>
        <w:t xml:space="preserve"> Fraternity and Sorority Knowledge Community DEI Institute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D63DF1" w:rsidP="0015729F" w:rsidRDefault="00D63DF1" w14:paraId="053D5C7B" w14:textId="2E7A9665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 (2021, April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Moving from reflection towards change: A shift to social justice informed practice</w:t>
      </w:r>
      <w:r w:rsidRPr="00CB0B29">
        <w:rPr>
          <w:rFonts w:ascii="Times New Roman" w:hAnsi="Times New Roman"/>
          <w:bCs/>
          <w:sz w:val="24"/>
          <w:szCs w:val="24"/>
        </w:rPr>
        <w:t xml:space="preserve">. </w:t>
      </w:r>
      <w:r w:rsidRPr="00CB0B29" w:rsidR="00E311E8">
        <w:rPr>
          <w:rFonts w:ascii="Times New Roman" w:hAnsi="Times New Roman"/>
          <w:bCs/>
          <w:sz w:val="24"/>
          <w:szCs w:val="24"/>
        </w:rPr>
        <w:t xml:space="preserve">Invited speaker for the College of Education and Human Sciences </w:t>
      </w:r>
      <w:r w:rsidRPr="00CB0B29">
        <w:rPr>
          <w:rFonts w:ascii="Times New Roman" w:hAnsi="Times New Roman"/>
          <w:bCs/>
          <w:sz w:val="24"/>
          <w:szCs w:val="24"/>
        </w:rPr>
        <w:t>AFIRE</w:t>
      </w:r>
      <w:r w:rsidRPr="00CB0B29" w:rsidR="00E311E8">
        <w:rPr>
          <w:rFonts w:ascii="Times New Roman" w:hAnsi="Times New Roman"/>
          <w:bCs/>
          <w:sz w:val="24"/>
          <w:szCs w:val="24"/>
        </w:rPr>
        <w:t>, Lincoln, NE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F10C88" w:rsidP="0015729F" w:rsidRDefault="00F10C88" w14:paraId="32BBDD90" w14:textId="2FE86A0C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1, March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Aligning student affairs practice with espoused commitments to social justice</w:t>
      </w:r>
      <w:r w:rsidRPr="00CB0B29">
        <w:rPr>
          <w:rFonts w:ascii="Times New Roman" w:hAnsi="Times New Roman"/>
          <w:bCs/>
          <w:sz w:val="24"/>
          <w:szCs w:val="24"/>
        </w:rPr>
        <w:t>. Invited speaker for the UNL Department of Child, Youth, and Family Studies Scholarly Brown Bag Series, virtual session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897386" w:rsidP="0015729F" w:rsidRDefault="00897386" w14:paraId="110696BF" w14:textId="02392189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&amp; Duran, A. (2021, February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Examining our organizational practices: Gender and sexuality in sororities and fraternities</w:t>
      </w:r>
      <w:r w:rsidRPr="00CB0B29">
        <w:rPr>
          <w:rFonts w:ascii="Times New Roman" w:hAnsi="Times New Roman"/>
          <w:bCs/>
          <w:sz w:val="24"/>
          <w:szCs w:val="24"/>
        </w:rPr>
        <w:t>. Invited presenter for the Greek Officer Advancement Training, Auburn University, Auburn, AL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346412" w:rsidP="0015729F" w:rsidRDefault="00346412" w14:paraId="6FA5F2A4" w14:textId="64C829B5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0, October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Educating campus communities about basic needs resources</w:t>
      </w:r>
      <w:r w:rsidRPr="00CB0B29">
        <w:rPr>
          <w:rFonts w:ascii="Times New Roman" w:hAnsi="Times New Roman"/>
          <w:bCs/>
          <w:sz w:val="24"/>
          <w:szCs w:val="24"/>
        </w:rPr>
        <w:t>. Invited presenter for the</w:t>
      </w:r>
      <w:r w:rsidRPr="00CB0B29">
        <w:rPr>
          <w:rFonts w:ascii="Times New Roman" w:hAnsi="Times New Roman"/>
          <w:b/>
          <w:sz w:val="24"/>
          <w:szCs w:val="24"/>
        </w:rPr>
        <w:t xml:space="preserve"> 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Alabama Campus Coalition for Basic Needs (ACCBN)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E843B3" w:rsidP="0015729F" w:rsidRDefault="00E843B3" w14:paraId="115B4567" w14:textId="6DF4F3A6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 xml:space="preserve">(2020, September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 xml:space="preserve">Fireside chat: Diversity, equity, </w:t>
      </w:r>
      <w:proofErr w:type="gramStart"/>
      <w:r w:rsidRPr="00CB0B29">
        <w:rPr>
          <w:rFonts w:ascii="Times New Roman" w:hAnsi="Times New Roman"/>
          <w:bCs/>
          <w:i/>
          <w:iCs/>
          <w:sz w:val="24"/>
          <w:szCs w:val="24"/>
        </w:rPr>
        <w:t>inclusion</w:t>
      </w:r>
      <w:proofErr w:type="gramEnd"/>
      <w:r w:rsidRPr="00CB0B29">
        <w:rPr>
          <w:rFonts w:ascii="Times New Roman" w:hAnsi="Times New Roman"/>
          <w:bCs/>
          <w:i/>
          <w:iCs/>
          <w:sz w:val="24"/>
          <w:szCs w:val="24"/>
        </w:rPr>
        <w:t xml:space="preserve"> and COVID-19</w:t>
      </w:r>
      <w:r w:rsidRPr="00CB0B29">
        <w:rPr>
          <w:rFonts w:ascii="Times New Roman" w:hAnsi="Times New Roman"/>
          <w:bCs/>
          <w:sz w:val="24"/>
          <w:szCs w:val="24"/>
        </w:rPr>
        <w:t>. Invited presenter for the Multicultural Greek Council Week, Auburn University, Auburn, AL.</w:t>
      </w:r>
      <w:r w:rsidRPr="00CB0B29" w:rsidR="0093135B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9C1F17" w:rsidP="0015729F" w:rsidRDefault="009C1F17" w14:paraId="46BBD071" w14:textId="4A5A9D8F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bCs/>
          <w:sz w:val="24"/>
          <w:szCs w:val="24"/>
        </w:rPr>
        <w:t>(2020, February).</w:t>
      </w:r>
      <w:r w:rsidRPr="00CB0B29">
        <w:rPr>
          <w:rFonts w:ascii="Times New Roman" w:hAnsi="Times New Roman"/>
          <w:b/>
          <w:sz w:val="24"/>
          <w:szCs w:val="24"/>
        </w:rPr>
        <w:t xml:space="preserve">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Integrating conversations of gender and sexuality in Kappa Delta Chi</w:t>
      </w:r>
      <w:r w:rsidRPr="00CB0B29">
        <w:rPr>
          <w:rFonts w:ascii="Times New Roman" w:hAnsi="Times New Roman"/>
          <w:bCs/>
          <w:sz w:val="24"/>
          <w:szCs w:val="24"/>
        </w:rPr>
        <w:t xml:space="preserve">. </w:t>
      </w:r>
      <w:r w:rsidRPr="00CB0B29">
        <w:rPr>
          <w:rFonts w:ascii="Times New Roman" w:hAnsi="Times New Roman"/>
          <w:sz w:val="24"/>
          <w:szCs w:val="24"/>
        </w:rPr>
        <w:t>Invited presenter for the North/South Atlantic Kappa Delta Chi Sorority, Incorporated Regional Conference, Auburn University, Auburn, AL.</w:t>
      </w:r>
    </w:p>
    <w:p w:rsidRPr="00CB0B29" w:rsidR="006E111C" w:rsidP="0015729F" w:rsidRDefault="006E111C" w14:paraId="37928381" w14:textId="04AEF363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&amp; Duran, A. (2020, January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Queering Greek cultures: Integrating conversations of gender and sexuality in fraternity and sorority life</w:t>
      </w:r>
      <w:r w:rsidRPr="00CB0B29">
        <w:rPr>
          <w:rFonts w:ascii="Times New Roman" w:hAnsi="Times New Roman"/>
          <w:bCs/>
          <w:sz w:val="24"/>
          <w:szCs w:val="24"/>
        </w:rPr>
        <w:t xml:space="preserve">. </w:t>
      </w:r>
      <w:r w:rsidRPr="00CB0B29">
        <w:rPr>
          <w:rFonts w:ascii="Times New Roman" w:hAnsi="Times New Roman"/>
          <w:sz w:val="24"/>
          <w:szCs w:val="24"/>
        </w:rPr>
        <w:t>Invited presenter for the Greek Officer Advancement Training, Auburn University, Auburn, AL.</w:t>
      </w:r>
    </w:p>
    <w:p w:rsidRPr="00CB0B29" w:rsidR="00950B8D" w:rsidP="0015729F" w:rsidRDefault="00950B8D" w14:paraId="447D4439" w14:textId="134E229C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sz w:val="24"/>
          <w:szCs w:val="24"/>
        </w:rPr>
        <w:t xml:space="preserve">(2019, September). </w:t>
      </w:r>
      <w:r w:rsidRPr="00CB0B29">
        <w:rPr>
          <w:rFonts w:ascii="Times New Roman" w:hAnsi="Times New Roman"/>
          <w:i/>
          <w:sz w:val="24"/>
          <w:szCs w:val="24"/>
        </w:rPr>
        <w:t>Rise up! A historical perspective on the role of culturally-based sororities and fraternities in higher education</w:t>
      </w:r>
      <w:r w:rsidRPr="00CB0B29">
        <w:rPr>
          <w:rFonts w:ascii="Times New Roman" w:hAnsi="Times New Roman"/>
          <w:sz w:val="24"/>
          <w:szCs w:val="24"/>
        </w:rPr>
        <w:t>. Invited presenter for the Multicultural Greek Council Week, Auburn University, Auburn, AL.</w:t>
      </w:r>
    </w:p>
    <w:p w:rsidRPr="00CB0B29" w:rsidR="006D7DCB" w:rsidP="0015729F" w:rsidRDefault="006D7DCB" w14:paraId="0A9DF527" w14:textId="65CB1456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Doran, E., Cruz, C., Garcia, G., Salinas, C., Jr., </w:t>
      </w:r>
      <w:r w:rsidRPr="00CB0B29">
        <w:rPr>
          <w:rFonts w:ascii="Times New Roman" w:hAnsi="Times New Roman"/>
          <w:b/>
          <w:sz w:val="24"/>
          <w:szCs w:val="24"/>
        </w:rPr>
        <w:t>Garcia, C.</w:t>
      </w:r>
      <w:r w:rsidRPr="00CB0B29">
        <w:rPr>
          <w:rFonts w:ascii="Times New Roman" w:hAnsi="Times New Roman"/>
          <w:sz w:val="24"/>
          <w:szCs w:val="24"/>
        </w:rPr>
        <w:t xml:space="preserve"> Rodriguez, S. (2019, September). ¡</w:t>
      </w:r>
      <w:proofErr w:type="spellStart"/>
      <w:r w:rsidRPr="00CB0B29">
        <w:rPr>
          <w:rFonts w:ascii="Times New Roman" w:hAnsi="Times New Roman"/>
          <w:sz w:val="24"/>
          <w:szCs w:val="24"/>
        </w:rPr>
        <w:t>Órale</w:t>
      </w:r>
      <w:proofErr w:type="spellEnd"/>
      <w:r w:rsidRPr="00CB0B29">
        <w:rPr>
          <w:rFonts w:ascii="Times New Roman" w:hAnsi="Times New Roman"/>
          <w:sz w:val="24"/>
          <w:szCs w:val="24"/>
        </w:rPr>
        <w:t>! The importance of promoting our work &amp; service. Invited p</w:t>
      </w:r>
      <w:r w:rsidRPr="00CB0B29" w:rsidR="00897386">
        <w:rPr>
          <w:rFonts w:ascii="Times New Roman" w:hAnsi="Times New Roman"/>
          <w:sz w:val="24"/>
          <w:szCs w:val="24"/>
        </w:rPr>
        <w:t>anelist</w:t>
      </w:r>
      <w:r w:rsidRPr="00CB0B29">
        <w:rPr>
          <w:rFonts w:ascii="Times New Roman" w:hAnsi="Times New Roman"/>
          <w:sz w:val="24"/>
          <w:szCs w:val="24"/>
        </w:rPr>
        <w:t xml:space="preserve"> for the AERA Latinx Research Issues SIG Twitter Chat.</w:t>
      </w:r>
    </w:p>
    <w:p w:rsidRPr="00CB0B29" w:rsidR="00C45F93" w:rsidP="0015729F" w:rsidRDefault="00C45F93" w14:paraId="34D8244E" w14:textId="6215441F">
      <w:pPr>
        <w:pStyle w:val="ListParagraph"/>
        <w:numPr>
          <w:ilvl w:val="0"/>
          <w:numId w:val="15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 xml:space="preserve">Garcia, C. E. </w:t>
      </w:r>
      <w:r w:rsidRPr="00CB0B29">
        <w:rPr>
          <w:rFonts w:ascii="Times New Roman" w:hAnsi="Times New Roman"/>
          <w:sz w:val="24"/>
          <w:szCs w:val="24"/>
        </w:rPr>
        <w:t xml:space="preserve">(2018, </w:t>
      </w:r>
      <w:r w:rsidRPr="00CB0B29" w:rsidR="001F5AC5">
        <w:rPr>
          <w:rFonts w:ascii="Times New Roman" w:hAnsi="Times New Roman"/>
          <w:sz w:val="24"/>
          <w:szCs w:val="24"/>
        </w:rPr>
        <w:t xml:space="preserve">October). </w:t>
      </w:r>
      <w:r w:rsidRPr="00CB0B29" w:rsidR="001F5AC5">
        <w:rPr>
          <w:rFonts w:ascii="Times New Roman" w:hAnsi="Times New Roman"/>
          <w:i/>
          <w:sz w:val="24"/>
          <w:szCs w:val="24"/>
        </w:rPr>
        <w:t>Domestic violence does not discriminate</w:t>
      </w:r>
      <w:r w:rsidRPr="00CB0B29" w:rsidR="001F5AC5">
        <w:rPr>
          <w:rFonts w:ascii="Times New Roman" w:hAnsi="Times New Roman"/>
          <w:sz w:val="24"/>
          <w:szCs w:val="24"/>
        </w:rPr>
        <w:t xml:space="preserve">. Invited </w:t>
      </w:r>
      <w:r w:rsidRPr="00CB0B29" w:rsidR="00585358">
        <w:rPr>
          <w:rFonts w:ascii="Times New Roman" w:hAnsi="Times New Roman"/>
          <w:sz w:val="24"/>
          <w:szCs w:val="24"/>
        </w:rPr>
        <w:t>w</w:t>
      </w:r>
      <w:r w:rsidRPr="00CB0B29" w:rsidR="001F5AC5">
        <w:rPr>
          <w:rFonts w:ascii="Times New Roman" w:hAnsi="Times New Roman"/>
          <w:sz w:val="24"/>
          <w:szCs w:val="24"/>
        </w:rPr>
        <w:t>orkshop facilitator for the Office of Inclusion and Diversity, Auburn University, Auburn, AL.</w:t>
      </w:r>
    </w:p>
    <w:p w:rsidRPr="00CB0B29" w:rsidR="001F5AC5" w:rsidP="0015729F" w:rsidRDefault="004C64AE" w14:paraId="52D57B61" w14:textId="5C310EB6">
      <w:pPr>
        <w:pStyle w:val="ListParagraph"/>
        <w:numPr>
          <w:ilvl w:val="0"/>
          <w:numId w:val="15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7, November). </w:t>
      </w:r>
      <w:r w:rsidRPr="00CB0B29">
        <w:rPr>
          <w:rFonts w:ascii="Times New Roman" w:hAnsi="Times New Roman"/>
          <w:i/>
          <w:sz w:val="24"/>
          <w:szCs w:val="24"/>
        </w:rPr>
        <w:t>Scholars who lunch: Conversations with newly minted and early career scholars</w:t>
      </w:r>
      <w:r w:rsidRPr="00CB0B29">
        <w:rPr>
          <w:rFonts w:ascii="Times New Roman" w:hAnsi="Times New Roman"/>
          <w:sz w:val="24"/>
          <w:szCs w:val="24"/>
        </w:rPr>
        <w:t xml:space="preserve">. </w:t>
      </w:r>
      <w:r w:rsidRPr="00CB0B29" w:rsidR="007D50B9">
        <w:rPr>
          <w:rFonts w:ascii="Times New Roman" w:hAnsi="Times New Roman"/>
          <w:sz w:val="24"/>
          <w:szCs w:val="24"/>
        </w:rPr>
        <w:t>Invited roundtable discussion at the annual meeting of the Association for the Study of Higher Education, Houston, TX.</w:t>
      </w:r>
    </w:p>
    <w:p w:rsidRPr="00CB0B29" w:rsidR="008C23E0" w:rsidP="0015729F" w:rsidRDefault="008C23E0" w14:paraId="700FFC72" w14:textId="7777777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CB0B29" w:rsidR="000F5855" w:rsidP="0015729F" w:rsidRDefault="002A6C37" w14:paraId="1CA0D9BC" w14:textId="12A4CFA5">
      <w:pPr>
        <w:pStyle w:val="Heading2"/>
        <w:pBdr>
          <w:bottom w:val="single" w:color="auto" w:sz="12" w:space="1"/>
        </w:pBdr>
        <w:rPr>
          <w:rFonts w:ascii="Times New Roman" w:hAnsi="Times New Roman" w:cs="Times New Roman"/>
          <w:b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GRADUATE LEVEL TEACHING EXPERIENCE</w:t>
      </w:r>
    </w:p>
    <w:p w:rsidRPr="00CB0B29" w:rsidR="002A6C37" w:rsidP="0015729F" w:rsidRDefault="002A6C37" w14:paraId="6B1A74CB" w14:textId="77777777">
      <w:pP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692ED2" w:rsidP="0015729F" w:rsidRDefault="00692ED2" w14:paraId="6C1E104E" w14:textId="6AD14C24">
      <w:pPr>
        <w:tabs>
          <w:tab w:val="left" w:pos="720"/>
          <w:tab w:val="left" w:pos="5400"/>
          <w:tab w:val="left" w:pos="5760"/>
        </w:tabs>
        <w:rPr>
          <w:b/>
        </w:rPr>
      </w:pPr>
      <w:r w:rsidRPr="00CB0B29">
        <w:rPr>
          <w:b/>
        </w:rPr>
        <w:t>Instructor of Record, University of Nebraska-Lincoln</w:t>
      </w:r>
    </w:p>
    <w:p w:rsidR="008A6F0B" w:rsidP="26CE7CC3" w:rsidRDefault="008A6F0B" w14:paraId="573B7B85" w14:textId="1030C7BC" w14:noSpellErr="1">
      <w:pPr>
        <w:pStyle w:val="ListParagraph"/>
        <w:numPr>
          <w:ilvl w:val="0"/>
          <w:numId w:val="18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26CE7CC3" w:rsidR="008A6F0B">
        <w:rPr>
          <w:rFonts w:ascii="Times New Roman" w:hAnsi="Times New Roman"/>
          <w:sz w:val="24"/>
          <w:szCs w:val="24"/>
        </w:rPr>
        <w:t>EDAD 900: Proseminar in Educational Leadership and Higher Education, Fall 2024</w:t>
      </w:r>
    </w:p>
    <w:p w:rsidRPr="008A6F0B" w:rsidR="008A6F0B" w:rsidP="26CE7CC3" w:rsidRDefault="008A6F0B" w14:paraId="3E46093B" w14:textId="46B8C78B" w14:noSpellErr="1">
      <w:pPr>
        <w:pStyle w:val="ListParagraph"/>
        <w:numPr>
          <w:ilvl w:val="0"/>
          <w:numId w:val="18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26CE7CC3" w:rsidR="008A6F0B">
        <w:rPr>
          <w:rFonts w:ascii="Times New Roman" w:hAnsi="Times New Roman"/>
          <w:sz w:val="24"/>
          <w:szCs w:val="24"/>
        </w:rPr>
        <w:t xml:space="preserve">EDAD 966: </w:t>
      </w:r>
      <w:r w:rsidRPr="26CE7CC3" w:rsidR="008A6F0B">
        <w:rPr>
          <w:rFonts w:ascii="Times New Roman" w:hAnsi="Times New Roman"/>
          <w:sz w:val="24"/>
          <w:szCs w:val="24"/>
        </w:rPr>
        <w:t>Nebraska Abroad: Systemic Inequities in Brazil &amp; the U.S.</w:t>
      </w:r>
      <w:r w:rsidRPr="26CE7CC3" w:rsidR="008A6F0B">
        <w:rPr>
          <w:rFonts w:ascii="Times New Roman" w:hAnsi="Times New Roman"/>
          <w:sz w:val="24"/>
          <w:szCs w:val="24"/>
        </w:rPr>
        <w:t>, Summer 2024</w:t>
      </w:r>
    </w:p>
    <w:p w:rsidRPr="00CB0B29" w:rsidR="008A6F0B" w:rsidP="26CE7CC3" w:rsidRDefault="008A6F0B" w14:paraId="3C420FDB" w14:textId="3A6B37BC" w14:noSpellErr="1">
      <w:pPr>
        <w:pStyle w:val="ListParagraph"/>
        <w:numPr>
          <w:ilvl w:val="0"/>
          <w:numId w:val="18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26CE7CC3" w:rsidR="008A6F0B">
        <w:rPr>
          <w:rFonts w:ascii="Times New Roman" w:hAnsi="Times New Roman"/>
          <w:sz w:val="24"/>
          <w:szCs w:val="24"/>
        </w:rPr>
        <w:t>EDAD 832: Higher Education in America</w:t>
      </w:r>
      <w:r w:rsidRPr="26CE7CC3" w:rsidR="008A6F0B">
        <w:rPr>
          <w:rFonts w:ascii="Times New Roman" w:hAnsi="Times New Roman"/>
          <w:sz w:val="24"/>
          <w:szCs w:val="24"/>
        </w:rPr>
        <w:t>, Spring 2022</w:t>
      </w:r>
      <w:r w:rsidRPr="26CE7CC3" w:rsidR="008A6F0B">
        <w:rPr>
          <w:rFonts w:ascii="Times New Roman" w:hAnsi="Times New Roman"/>
          <w:sz w:val="24"/>
          <w:szCs w:val="24"/>
        </w:rPr>
        <w:t xml:space="preserve">, Spring 2023, </w:t>
      </w:r>
      <w:r w:rsidRPr="26CE7CC3" w:rsidR="008A6F0B">
        <w:rPr>
          <w:rFonts w:ascii="Times New Roman" w:hAnsi="Times New Roman"/>
          <w:sz w:val="24"/>
          <w:szCs w:val="24"/>
        </w:rPr>
        <w:t>Spring 2024</w:t>
      </w:r>
    </w:p>
    <w:p w:rsidRPr="008A6F0B" w:rsidR="008A6F0B" w:rsidP="26CE7CC3" w:rsidRDefault="008A6F0B" w14:paraId="59A34F09" w14:textId="6A3DB6BC" w14:noSpellErr="1">
      <w:pPr>
        <w:pStyle w:val="ListParagraph"/>
        <w:numPr>
          <w:ilvl w:val="0"/>
          <w:numId w:val="18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26CE7CC3" w:rsidR="008A6F0B">
        <w:rPr>
          <w:rFonts w:ascii="Times New Roman" w:hAnsi="Times New Roman"/>
          <w:sz w:val="24"/>
          <w:szCs w:val="24"/>
        </w:rPr>
        <w:t>EDAD 832: Higher Education in America</w:t>
      </w:r>
      <w:r w:rsidRPr="26CE7CC3" w:rsidR="008A6F0B">
        <w:rPr>
          <w:rFonts w:ascii="Times New Roman" w:hAnsi="Times New Roman"/>
          <w:sz w:val="24"/>
          <w:szCs w:val="24"/>
        </w:rPr>
        <w:t xml:space="preserve"> (fully online), Spring 2023</w:t>
      </w:r>
      <w:r w:rsidRPr="26CE7CC3" w:rsidR="008A6F0B">
        <w:rPr>
          <w:rFonts w:ascii="Times New Roman" w:hAnsi="Times New Roman"/>
          <w:sz w:val="24"/>
          <w:szCs w:val="24"/>
        </w:rPr>
        <w:t xml:space="preserve">, </w:t>
      </w:r>
      <w:r w:rsidRPr="26CE7CC3" w:rsidR="008A6F0B">
        <w:rPr>
          <w:rFonts w:ascii="Times New Roman" w:hAnsi="Times New Roman"/>
          <w:sz w:val="24"/>
          <w:szCs w:val="24"/>
        </w:rPr>
        <w:t>Spring 2024</w:t>
      </w:r>
    </w:p>
    <w:p w:rsidRPr="00CB0B29" w:rsidR="0040696F" w:rsidP="0015729F" w:rsidRDefault="0040696F" w14:paraId="1E4F28CC" w14:textId="50334322">
      <w:pPr>
        <w:pStyle w:val="ListParagraph"/>
        <w:numPr>
          <w:ilvl w:val="0"/>
          <w:numId w:val="18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EDAD 993: Discourse Analysis (fully online), Fall 2023</w:t>
      </w:r>
    </w:p>
    <w:p w:rsidRPr="00CB0B29" w:rsidR="0040696F" w:rsidP="0015729F" w:rsidRDefault="0040696F" w14:paraId="7F306794" w14:textId="6559FAA0">
      <w:pPr>
        <w:pStyle w:val="ListParagraph"/>
        <w:numPr>
          <w:ilvl w:val="0"/>
          <w:numId w:val="18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EDAD 880: Student Affairs Seminar, Fall 2023</w:t>
      </w:r>
    </w:p>
    <w:p w:rsidRPr="00CB0B29" w:rsidR="003C1714" w:rsidP="0015729F" w:rsidRDefault="003C1714" w14:paraId="0C0FC270" w14:textId="18421FA8">
      <w:pPr>
        <w:pStyle w:val="ListParagraph"/>
        <w:numPr>
          <w:ilvl w:val="0"/>
          <w:numId w:val="18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EDAD 910: The Higher Education Environment, Fall </w:t>
      </w:r>
      <w:r w:rsidRPr="00CB0B29" w:rsidR="0040696F">
        <w:rPr>
          <w:rFonts w:ascii="Times New Roman" w:hAnsi="Times New Roman"/>
          <w:bCs/>
          <w:sz w:val="24"/>
          <w:szCs w:val="24"/>
        </w:rPr>
        <w:t xml:space="preserve">2023, Fall </w:t>
      </w:r>
      <w:r w:rsidRPr="00CB0B29">
        <w:rPr>
          <w:rFonts w:ascii="Times New Roman" w:hAnsi="Times New Roman"/>
          <w:bCs/>
          <w:sz w:val="24"/>
          <w:szCs w:val="24"/>
        </w:rPr>
        <w:t>2022</w:t>
      </w:r>
    </w:p>
    <w:p w:rsidRPr="00CB0B29" w:rsidR="00B611A0" w:rsidP="0015729F" w:rsidRDefault="00B611A0" w14:paraId="072893E9" w14:textId="2E4F5FF2">
      <w:pPr>
        <w:pStyle w:val="ListParagraph"/>
        <w:numPr>
          <w:ilvl w:val="0"/>
          <w:numId w:val="18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EDAD 842: College Students in America, </w:t>
      </w:r>
      <w:r w:rsidRPr="00CB0B29" w:rsidR="003C1714">
        <w:rPr>
          <w:rFonts w:ascii="Times New Roman" w:hAnsi="Times New Roman"/>
          <w:bCs/>
          <w:sz w:val="24"/>
          <w:szCs w:val="24"/>
        </w:rPr>
        <w:t>Fall 2022,</w:t>
      </w:r>
      <w:r w:rsidRPr="00CB0B29" w:rsidR="00CF2A99">
        <w:rPr>
          <w:rFonts w:ascii="Times New Roman" w:hAnsi="Times New Roman"/>
          <w:bCs/>
          <w:sz w:val="24"/>
          <w:szCs w:val="24"/>
        </w:rPr>
        <w:t xml:space="preserve"> </w:t>
      </w:r>
      <w:r w:rsidRPr="00CB0B29">
        <w:rPr>
          <w:rFonts w:ascii="Times New Roman" w:hAnsi="Times New Roman"/>
          <w:bCs/>
          <w:sz w:val="24"/>
          <w:szCs w:val="24"/>
        </w:rPr>
        <w:t>Fall 2021</w:t>
      </w:r>
      <w:r w:rsidRPr="00CB0B29" w:rsidR="00CF2A99">
        <w:rPr>
          <w:rFonts w:ascii="Times New Roman" w:hAnsi="Times New Roman"/>
          <w:bCs/>
          <w:sz w:val="24"/>
          <w:szCs w:val="24"/>
        </w:rPr>
        <w:t>, Fall</w:t>
      </w:r>
      <w:r w:rsidRPr="00CB0B29">
        <w:rPr>
          <w:rFonts w:ascii="Times New Roman" w:hAnsi="Times New Roman"/>
          <w:bCs/>
          <w:sz w:val="24"/>
          <w:szCs w:val="24"/>
        </w:rPr>
        <w:t xml:space="preserve"> 2020</w:t>
      </w:r>
    </w:p>
    <w:p w:rsidRPr="00CB0B29" w:rsidR="004B3413" w:rsidP="0015729F" w:rsidRDefault="004B3413" w14:paraId="3620A0FB" w14:textId="5843EDE2">
      <w:pPr>
        <w:pStyle w:val="ListParagraph"/>
        <w:numPr>
          <w:ilvl w:val="0"/>
          <w:numId w:val="18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EDAD 842: College Students in America</w:t>
      </w:r>
      <w:r w:rsidRPr="00CB0B29" w:rsidR="0040696F">
        <w:rPr>
          <w:rFonts w:ascii="Times New Roman" w:hAnsi="Times New Roman"/>
          <w:bCs/>
          <w:sz w:val="24"/>
          <w:szCs w:val="24"/>
        </w:rPr>
        <w:t xml:space="preserve"> (fully online)</w:t>
      </w:r>
      <w:r w:rsidRPr="00CB0B29">
        <w:rPr>
          <w:rFonts w:ascii="Times New Roman" w:hAnsi="Times New Roman"/>
          <w:bCs/>
          <w:sz w:val="24"/>
          <w:szCs w:val="24"/>
        </w:rPr>
        <w:t xml:space="preserve">, Spring 2022, Spring 2021 </w:t>
      </w:r>
    </w:p>
    <w:p w:rsidRPr="00CB0B29" w:rsidR="00E311E8" w:rsidP="0015729F" w:rsidRDefault="00E311E8" w14:paraId="3240BE57" w14:textId="7C7FD190">
      <w:pPr>
        <w:pStyle w:val="ListParagraph"/>
        <w:numPr>
          <w:ilvl w:val="0"/>
          <w:numId w:val="18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EDAD 890: Equity Perspectives on the P-12/Postsecondary Education Pathway</w:t>
      </w:r>
      <w:r w:rsidRPr="00CB0B29" w:rsidR="0040696F">
        <w:rPr>
          <w:rFonts w:ascii="Times New Roman" w:hAnsi="Times New Roman"/>
          <w:bCs/>
          <w:sz w:val="24"/>
          <w:szCs w:val="24"/>
        </w:rPr>
        <w:t xml:space="preserve"> (fully online)</w:t>
      </w:r>
      <w:r w:rsidRPr="00CB0B29">
        <w:rPr>
          <w:rFonts w:ascii="Times New Roman" w:hAnsi="Times New Roman"/>
          <w:bCs/>
          <w:sz w:val="24"/>
          <w:szCs w:val="24"/>
        </w:rPr>
        <w:t xml:space="preserve">, Summer 2021 </w:t>
      </w:r>
    </w:p>
    <w:p w:rsidRPr="00CB0B29" w:rsidR="00692ED2" w:rsidP="0015729F" w:rsidRDefault="00692ED2" w14:paraId="20AFB5F4" w14:textId="77777777">
      <w:pP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8451B2" w:rsidP="0015729F" w:rsidRDefault="00AC0BB2" w14:paraId="52E0585A" w14:textId="03F31D17">
      <w:pPr>
        <w:tabs>
          <w:tab w:val="left" w:pos="720"/>
          <w:tab w:val="left" w:pos="5400"/>
          <w:tab w:val="left" w:pos="5760"/>
        </w:tabs>
        <w:rPr>
          <w:b/>
        </w:rPr>
      </w:pPr>
      <w:r w:rsidRPr="00CB0B29">
        <w:rPr>
          <w:b/>
        </w:rPr>
        <w:t xml:space="preserve">Instructor of Record, </w:t>
      </w:r>
      <w:r w:rsidRPr="00CB0B29" w:rsidR="008451B2">
        <w:rPr>
          <w:b/>
        </w:rPr>
        <w:t>Auburn University</w:t>
      </w:r>
    </w:p>
    <w:p w:rsidRPr="00CB0B29" w:rsidR="00732F19" w:rsidP="0015729F" w:rsidRDefault="00732F19" w14:paraId="477F2180" w14:textId="701E7A69">
      <w:pPr>
        <w:pStyle w:val="ListParagraph"/>
        <w:numPr>
          <w:ilvl w:val="0"/>
          <w:numId w:val="17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HIED 7970: Special Topics, Diversity in Higher Education, Spring 2020, Summer 2019</w:t>
      </w:r>
    </w:p>
    <w:p w:rsidRPr="00CB0B29" w:rsidR="00732F19" w:rsidP="0015729F" w:rsidRDefault="00732F19" w14:paraId="5B6186D9" w14:textId="5E965FD9">
      <w:pPr>
        <w:pStyle w:val="ListParagraph"/>
        <w:numPr>
          <w:ilvl w:val="0"/>
          <w:numId w:val="17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HIED 7230: Student Services Administration in Postsecondary Education, Spring 2020, Summer 2019</w:t>
      </w:r>
      <w:r w:rsidRPr="00CB0B29" w:rsidR="001B451F">
        <w:rPr>
          <w:rFonts w:ascii="Times New Roman" w:hAnsi="Times New Roman"/>
          <w:sz w:val="24"/>
          <w:szCs w:val="24"/>
        </w:rPr>
        <w:t xml:space="preserve"> (fully online)</w:t>
      </w:r>
      <w:r w:rsidRPr="00CB0B29">
        <w:rPr>
          <w:rFonts w:ascii="Times New Roman" w:hAnsi="Times New Roman"/>
          <w:sz w:val="24"/>
          <w:szCs w:val="24"/>
        </w:rPr>
        <w:t>, Fall 2018, Summer 2018</w:t>
      </w:r>
      <w:r w:rsidRPr="00CB0B29" w:rsidR="001B451F">
        <w:rPr>
          <w:rFonts w:ascii="Times New Roman" w:hAnsi="Times New Roman"/>
          <w:sz w:val="24"/>
          <w:szCs w:val="24"/>
        </w:rPr>
        <w:t xml:space="preserve"> (fully online)</w:t>
      </w:r>
      <w:r w:rsidRPr="00CB0B29">
        <w:rPr>
          <w:rFonts w:ascii="Times New Roman" w:hAnsi="Times New Roman"/>
          <w:sz w:val="24"/>
          <w:szCs w:val="24"/>
        </w:rPr>
        <w:t>, Spring 2018, Fall 2017</w:t>
      </w:r>
    </w:p>
    <w:p w:rsidRPr="00CB0B29" w:rsidR="008C23E0" w:rsidP="0015729F" w:rsidRDefault="008C23E0" w14:paraId="38157FB4" w14:textId="4C573BFD">
      <w:pPr>
        <w:pStyle w:val="ListParagraph"/>
        <w:numPr>
          <w:ilvl w:val="0"/>
          <w:numId w:val="17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HIED 7920: Internship, </w:t>
      </w:r>
      <w:r w:rsidRPr="00CB0B29" w:rsidR="001B451F">
        <w:rPr>
          <w:rFonts w:ascii="Times New Roman" w:hAnsi="Times New Roman"/>
          <w:sz w:val="24"/>
          <w:szCs w:val="24"/>
        </w:rPr>
        <w:t xml:space="preserve">Fall 2019, </w:t>
      </w:r>
      <w:r w:rsidRPr="00CB0B29">
        <w:rPr>
          <w:rFonts w:ascii="Times New Roman" w:hAnsi="Times New Roman"/>
          <w:sz w:val="24"/>
          <w:szCs w:val="24"/>
        </w:rPr>
        <w:t xml:space="preserve">Spring 2019 </w:t>
      </w:r>
    </w:p>
    <w:p w:rsidRPr="00CB0B29" w:rsidR="008C23E0" w:rsidP="0015729F" w:rsidRDefault="008C23E0" w14:paraId="53E89ABA" w14:textId="08880C3B">
      <w:pPr>
        <w:pStyle w:val="ListParagraph"/>
        <w:numPr>
          <w:ilvl w:val="0"/>
          <w:numId w:val="17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HIED 7250: College Student Development, </w:t>
      </w:r>
      <w:r w:rsidRPr="00CB0B29" w:rsidR="00732F19">
        <w:rPr>
          <w:rFonts w:ascii="Times New Roman" w:hAnsi="Times New Roman"/>
          <w:sz w:val="24"/>
          <w:szCs w:val="24"/>
        </w:rPr>
        <w:t xml:space="preserve">Fall 2019, Spring 2019, </w:t>
      </w:r>
      <w:r w:rsidRPr="00CB0B29">
        <w:rPr>
          <w:rFonts w:ascii="Times New Roman" w:hAnsi="Times New Roman"/>
          <w:sz w:val="24"/>
          <w:szCs w:val="24"/>
        </w:rPr>
        <w:t>Fall 2018, Spring 2018</w:t>
      </w:r>
    </w:p>
    <w:p w:rsidRPr="00CB0B29" w:rsidR="00E539A2" w:rsidP="0015729F" w:rsidRDefault="00E539A2" w14:paraId="0B897761" w14:textId="77777777">
      <w:pPr>
        <w:pStyle w:val="ListParagraph"/>
        <w:numPr>
          <w:ilvl w:val="0"/>
          <w:numId w:val="17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HIED 7970: Special Topics, College Students in the U.S., Summer 2019, Summer 2018</w:t>
      </w:r>
    </w:p>
    <w:p w:rsidRPr="00CB0B29" w:rsidR="00B36B3B" w:rsidP="0015729F" w:rsidRDefault="00B36B3B" w14:paraId="44CCBF59" w14:textId="4871AC3E">
      <w:pPr>
        <w:pStyle w:val="ListParagraph"/>
        <w:numPr>
          <w:ilvl w:val="0"/>
          <w:numId w:val="17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HIED 7200: Organizational Issues in Higher Education</w:t>
      </w:r>
      <w:r w:rsidRPr="00CB0B29" w:rsidR="00AC0BB2">
        <w:rPr>
          <w:rFonts w:ascii="Times New Roman" w:hAnsi="Times New Roman"/>
          <w:sz w:val="24"/>
          <w:szCs w:val="24"/>
        </w:rPr>
        <w:t xml:space="preserve">, </w:t>
      </w:r>
      <w:r w:rsidRPr="00CB0B29" w:rsidR="000422A4">
        <w:rPr>
          <w:rFonts w:ascii="Times New Roman" w:hAnsi="Times New Roman"/>
          <w:sz w:val="24"/>
          <w:szCs w:val="24"/>
        </w:rPr>
        <w:t xml:space="preserve">Summer 2018 (fully online), </w:t>
      </w:r>
      <w:r w:rsidRPr="00CB0B29">
        <w:rPr>
          <w:rFonts w:ascii="Times New Roman" w:hAnsi="Times New Roman"/>
          <w:sz w:val="24"/>
          <w:szCs w:val="24"/>
        </w:rPr>
        <w:t>Fall 2017</w:t>
      </w:r>
    </w:p>
    <w:p w:rsidRPr="00CB0B29" w:rsidR="00FF2313" w:rsidP="0015729F" w:rsidRDefault="00FF2313" w14:paraId="57ED1D6C" w14:textId="77777777">
      <w:pP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8451B2" w:rsidP="0015729F" w:rsidRDefault="00AC0BB2" w14:paraId="6A8AC9AD" w14:textId="3AEA207A">
      <w:pPr>
        <w:tabs>
          <w:tab w:val="left" w:pos="720"/>
          <w:tab w:val="left" w:pos="5400"/>
          <w:tab w:val="left" w:pos="5760"/>
        </w:tabs>
        <w:rPr>
          <w:b/>
        </w:rPr>
      </w:pPr>
      <w:r w:rsidRPr="00CB0B29">
        <w:rPr>
          <w:b/>
        </w:rPr>
        <w:t xml:space="preserve">Course Graduate Assistant, </w:t>
      </w:r>
      <w:r w:rsidRPr="00CB0B29" w:rsidR="008451B2">
        <w:rPr>
          <w:b/>
        </w:rPr>
        <w:t>University of Nebraska-Lincoln</w:t>
      </w:r>
    </w:p>
    <w:p w:rsidRPr="00CB0B29" w:rsidR="00E60099" w:rsidP="0015729F" w:rsidRDefault="00E60099" w14:paraId="550CAC39" w14:textId="234348B2">
      <w:pPr>
        <w:pStyle w:val="ListParagraph"/>
        <w:numPr>
          <w:ilvl w:val="0"/>
          <w:numId w:val="16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EDAD 983: Qualitative Methods for Educational Research</w:t>
      </w:r>
      <w:r w:rsidRPr="00CB0B29" w:rsidR="00AC0BB2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</w:rPr>
        <w:t>Spring 2017</w:t>
      </w:r>
    </w:p>
    <w:p w:rsidRPr="00CB0B29" w:rsidR="00E60099" w:rsidP="0015729F" w:rsidRDefault="00E60099" w14:paraId="23B6C424" w14:textId="7B8AFF3A">
      <w:pPr>
        <w:pStyle w:val="ListParagraph"/>
        <w:numPr>
          <w:ilvl w:val="0"/>
          <w:numId w:val="16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EDAD 995: The Craft of Research Designs and Proposals</w:t>
      </w:r>
      <w:r w:rsidRPr="00CB0B29" w:rsidR="00AC0BB2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</w:rPr>
        <w:t>Spring 2017</w:t>
      </w:r>
    </w:p>
    <w:p w:rsidRPr="00CB0B29" w:rsidR="00E60099" w:rsidP="0015729F" w:rsidRDefault="00E60099" w14:paraId="6225EECF" w14:textId="25C4B30E">
      <w:pPr>
        <w:pStyle w:val="ListParagraph"/>
        <w:numPr>
          <w:ilvl w:val="0"/>
          <w:numId w:val="16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EDAD 995: Educational Systems and Governance</w:t>
      </w:r>
      <w:r w:rsidRPr="00CB0B29" w:rsidR="00AC0BB2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</w:rPr>
        <w:t>Spring 2017</w:t>
      </w:r>
    </w:p>
    <w:p w:rsidRPr="00CB0B29" w:rsidR="00D843A0" w:rsidP="0015729F" w:rsidRDefault="00D843A0" w14:paraId="43F6393E" w14:textId="09DFCC9F">
      <w:pPr>
        <w:pStyle w:val="ListParagraph"/>
        <w:numPr>
          <w:ilvl w:val="0"/>
          <w:numId w:val="16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EDAD 900: Proseminar in Educational Leadership and Higher Education</w:t>
      </w:r>
      <w:r w:rsidRPr="00CB0B29" w:rsidR="00AC0BB2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</w:rPr>
        <w:t>Fall 2016</w:t>
      </w:r>
    </w:p>
    <w:p w:rsidRPr="00CB0B29" w:rsidR="000F5855" w:rsidP="0015729F" w:rsidRDefault="000F5855" w14:paraId="7A18E23E" w14:textId="3468E604">
      <w:pPr>
        <w:pStyle w:val="ListParagraph"/>
        <w:numPr>
          <w:ilvl w:val="0"/>
          <w:numId w:val="16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EDAD 910: Higher Education Environments</w:t>
      </w:r>
      <w:r w:rsidRPr="00CB0B29" w:rsidR="00AC0BB2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</w:rPr>
        <w:t>Spring 2016, Spring 2015</w:t>
      </w:r>
    </w:p>
    <w:p w:rsidRPr="00CB0B29" w:rsidR="00CA624F" w:rsidP="0015729F" w:rsidRDefault="00CA624F" w14:paraId="4DC6FE42" w14:textId="6F6254F7">
      <w:pPr>
        <w:pStyle w:val="ListParagraph"/>
        <w:numPr>
          <w:ilvl w:val="0"/>
          <w:numId w:val="16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EDAD 995: Doctoral Seminar: Teaching, Learning, &amp; Curriculum in Higher Education</w:t>
      </w:r>
      <w:r w:rsidRPr="00CB0B29" w:rsidR="00AC0BB2">
        <w:rPr>
          <w:rFonts w:ascii="Times New Roman" w:hAnsi="Times New Roman"/>
          <w:sz w:val="24"/>
          <w:szCs w:val="24"/>
        </w:rPr>
        <w:t xml:space="preserve">, </w:t>
      </w:r>
      <w:r w:rsidRPr="00CB0B29" w:rsidR="00E60099">
        <w:rPr>
          <w:rFonts w:ascii="Times New Roman" w:hAnsi="Times New Roman"/>
          <w:sz w:val="24"/>
          <w:szCs w:val="24"/>
        </w:rPr>
        <w:t xml:space="preserve">Spring 2017, </w:t>
      </w:r>
      <w:r w:rsidRPr="00CB0B29">
        <w:rPr>
          <w:rFonts w:ascii="Times New Roman" w:hAnsi="Times New Roman"/>
          <w:sz w:val="24"/>
          <w:szCs w:val="24"/>
        </w:rPr>
        <w:t>Spring 2016</w:t>
      </w:r>
    </w:p>
    <w:p w:rsidRPr="00CB0B29" w:rsidR="00041985" w:rsidP="0015729F" w:rsidRDefault="00041985" w14:paraId="5CF10583" w14:textId="1F52AF5D">
      <w:pPr>
        <w:pStyle w:val="ListParagraph"/>
        <w:numPr>
          <w:ilvl w:val="0"/>
          <w:numId w:val="16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EDAD 995: Advanced Quantitative Methods for Educational Administration Research</w:t>
      </w:r>
      <w:r w:rsidRPr="00CB0B29" w:rsidR="00AC0BB2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</w:rPr>
        <w:t>Spring 2016</w:t>
      </w:r>
    </w:p>
    <w:p w:rsidRPr="00CB0B29" w:rsidR="009F1AA3" w:rsidP="0015729F" w:rsidRDefault="009F1AA3" w14:paraId="057219FB" w14:textId="5FB8BA4E">
      <w:pPr>
        <w:pStyle w:val="ListParagraph"/>
        <w:numPr>
          <w:ilvl w:val="0"/>
          <w:numId w:val="16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EDAD 995: Advanced College Student Development Theory</w:t>
      </w:r>
      <w:r w:rsidRPr="00CB0B29" w:rsidR="00AC0BB2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</w:rPr>
        <w:t>Fall 2015</w:t>
      </w:r>
    </w:p>
    <w:p w:rsidRPr="00CB0B29" w:rsidR="009F1AA3" w:rsidP="0015729F" w:rsidRDefault="009F1AA3" w14:paraId="59FF383B" w14:textId="6918FB3B">
      <w:pPr>
        <w:pStyle w:val="ListParagraph"/>
        <w:numPr>
          <w:ilvl w:val="0"/>
          <w:numId w:val="16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EDAD 832: Higher Education in America</w:t>
      </w:r>
      <w:r w:rsidRPr="00CB0B29" w:rsidR="00AC0BB2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</w:rPr>
        <w:t>Fall 2015</w:t>
      </w:r>
    </w:p>
    <w:p w:rsidRPr="00CB0B29" w:rsidR="00F7277F" w:rsidP="0015729F" w:rsidRDefault="00F7277F" w14:paraId="34DB3CFF" w14:textId="2CCE41B5">
      <w:pP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A4231B" w:rsidP="00A4231B" w:rsidRDefault="00A4231B" w14:paraId="673E0BC0" w14:textId="1D75AAC8">
      <w:pPr>
        <w:tabs>
          <w:tab w:val="left" w:pos="720"/>
          <w:tab w:val="left" w:pos="5400"/>
          <w:tab w:val="left" w:pos="5760"/>
        </w:tabs>
        <w:rPr>
          <w:b/>
        </w:rPr>
      </w:pPr>
      <w:r w:rsidRPr="00CB0B29">
        <w:rPr>
          <w:b/>
        </w:rPr>
        <w:t>Education Abroad Experiences</w:t>
      </w:r>
    </w:p>
    <w:p w:rsidRPr="00A84B1D" w:rsidR="00A4231B" w:rsidP="26CE7CC3" w:rsidRDefault="00A4231B" w14:paraId="573B9554" w14:textId="79B30929" w14:noSpellErr="1">
      <w:pPr>
        <w:pStyle w:val="ListParagraph"/>
        <w:numPr>
          <w:ilvl w:val="0"/>
          <w:numId w:val="47"/>
        </w:numPr>
        <w:tabs>
          <w:tab w:val="left" w:pos="720"/>
          <w:tab w:val="left" w:pos="5400"/>
          <w:tab w:val="left" w:pos="5760"/>
        </w:tabs>
        <w:rPr>
          <w:rFonts w:ascii="Times New Roman" w:hAnsi="Times New Roman"/>
          <w:b w:val="1"/>
          <w:bCs w:val="1"/>
          <w:sz w:val="24"/>
          <w:szCs w:val="24"/>
        </w:rPr>
      </w:pPr>
      <w:r w:rsidRPr="26CE7CC3" w:rsidR="00A4231B">
        <w:rPr>
          <w:rFonts w:ascii="Times New Roman" w:hAnsi="Times New Roman"/>
          <w:b w:val="1"/>
          <w:bCs w:val="1"/>
          <w:sz w:val="24"/>
          <w:szCs w:val="24"/>
        </w:rPr>
        <w:t>Faculty Lead, Summer 2024</w:t>
      </w:r>
    </w:p>
    <w:p w:rsidRPr="00A84B1D" w:rsidR="00A4231B" w:rsidP="26CE7CC3" w:rsidRDefault="00A4231B" w14:paraId="64735E68" w14:textId="140AF681" w14:noSpellErr="1">
      <w:pPr>
        <w:pStyle w:val="ListParagraph"/>
        <w:numPr>
          <w:ilvl w:val="1"/>
          <w:numId w:val="47"/>
        </w:numPr>
        <w:tabs>
          <w:tab w:val="left" w:pos="720"/>
          <w:tab w:val="left" w:pos="5400"/>
          <w:tab w:val="left" w:pos="5760"/>
        </w:tabs>
        <w:rPr>
          <w:rFonts w:ascii="Times New Roman" w:hAnsi="Times New Roman"/>
          <w:b w:val="1"/>
          <w:bCs w:val="1"/>
          <w:sz w:val="24"/>
          <w:szCs w:val="24"/>
        </w:rPr>
      </w:pPr>
      <w:r w:rsidRPr="26CE7CC3" w:rsidR="00A4231B">
        <w:rPr>
          <w:rFonts w:ascii="Times New Roman" w:hAnsi="Times New Roman"/>
          <w:color w:val="000000" w:themeColor="text1" w:themeTint="FF" w:themeShade="FF"/>
          <w:sz w:val="24"/>
          <w:szCs w:val="24"/>
        </w:rPr>
        <w:t>Nebraska Abroad: Systemic Inequities in Brazil &amp; the U.S.</w:t>
      </w:r>
    </w:p>
    <w:p w:rsidRPr="00CB0B29" w:rsidR="00A4231B" w:rsidP="00A4231B" w:rsidRDefault="00A4231B" w14:paraId="46257600" w14:textId="79EEBFA8">
      <w:pPr>
        <w:pStyle w:val="ListParagraph"/>
        <w:numPr>
          <w:ilvl w:val="0"/>
          <w:numId w:val="47"/>
        </w:numPr>
        <w:tabs>
          <w:tab w:val="left" w:pos="720"/>
          <w:tab w:val="left" w:pos="5400"/>
          <w:tab w:val="left" w:pos="5760"/>
        </w:tabs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Faculty Apprentice, Summer 2023</w:t>
      </w:r>
    </w:p>
    <w:p w:rsidRPr="00CB0B29" w:rsidR="00A4231B" w:rsidP="00A4231B" w:rsidRDefault="00A4231B" w14:paraId="1A73122F" w14:textId="122F8E02">
      <w:pPr>
        <w:pStyle w:val="ListParagraph"/>
        <w:numPr>
          <w:ilvl w:val="1"/>
          <w:numId w:val="47"/>
        </w:numPr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CEHS Brazil Study Abroad</w:t>
      </w:r>
    </w:p>
    <w:p w:rsidRPr="00CB0B29" w:rsidR="00A4231B" w:rsidP="00A4231B" w:rsidRDefault="00A4231B" w14:paraId="4B8D5776" w14:textId="67D0B373">
      <w:pPr>
        <w:pStyle w:val="ListParagraph"/>
        <w:numPr>
          <w:ilvl w:val="1"/>
          <w:numId w:val="47"/>
        </w:numPr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The Exploration of Race, Culture, Families and Communities in Vibrant Brazil</w:t>
      </w:r>
    </w:p>
    <w:p w:rsidRPr="00CB0B29" w:rsidR="00A4231B" w:rsidP="00A4231B" w:rsidRDefault="00A4231B" w14:paraId="08200A37" w14:textId="3528D135">
      <w:pPr>
        <w:pStyle w:val="ListParagraph"/>
        <w:numPr>
          <w:ilvl w:val="1"/>
          <w:numId w:val="47"/>
        </w:numPr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Faculty leads: Dr. David Wilson and Dr. Dawne Y. Curry</w:t>
      </w:r>
    </w:p>
    <w:p w:rsidRPr="00CB0B29" w:rsidR="00A4231B" w:rsidP="0015729F" w:rsidRDefault="00A4231B" w14:paraId="7443C734" w14:textId="77777777">
      <w:pP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7E16B8" w:rsidP="0015729F" w:rsidRDefault="002A6C37" w14:paraId="4CE8DB90" w14:textId="6A5905E3">
      <w:pPr>
        <w:tabs>
          <w:tab w:val="left" w:pos="720"/>
          <w:tab w:val="left" w:pos="5400"/>
          <w:tab w:val="left" w:pos="5760"/>
        </w:tabs>
        <w:rPr>
          <w:b/>
        </w:rPr>
      </w:pPr>
      <w:r w:rsidRPr="00CB0B29">
        <w:rPr>
          <w:b/>
        </w:rPr>
        <w:t>Invited Course Facilitations</w:t>
      </w:r>
    </w:p>
    <w:p w:rsidRPr="00073B1E" w:rsidR="00073B1E" w:rsidP="26CE7CC3" w:rsidRDefault="00073B1E" w14:paraId="17E80D4A" w14:textId="254431A2">
      <w:pPr>
        <w:pStyle w:val="ListParagraph"/>
        <w:numPr>
          <w:ilvl w:val="0"/>
          <w:numId w:val="19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26CE7CC3" w:rsidR="00073B1E">
        <w:rPr>
          <w:rFonts w:ascii="Times New Roman" w:hAnsi="Times New Roman"/>
          <w:b w:val="1"/>
          <w:bCs w:val="1"/>
          <w:sz w:val="24"/>
          <w:szCs w:val="24"/>
        </w:rPr>
        <w:t xml:space="preserve">Garcia, C. E. </w:t>
      </w:r>
      <w:r w:rsidRPr="26CE7CC3" w:rsidR="00073B1E">
        <w:rPr>
          <w:rFonts w:ascii="Times New Roman" w:hAnsi="Times New Roman"/>
          <w:sz w:val="24"/>
          <w:szCs w:val="24"/>
        </w:rPr>
        <w:t xml:space="preserve">(2024, October). Diversity, Equity, and Inclusion: Connecting to Speech Pathology and Audiology. </w:t>
      </w:r>
      <w:r w:rsidRPr="26CE7CC3" w:rsidR="00073B1E">
        <w:rPr>
          <w:rFonts w:ascii="Times New Roman" w:hAnsi="Times New Roman"/>
          <w:sz w:val="24"/>
          <w:szCs w:val="24"/>
        </w:rPr>
        <w:t xml:space="preserve">Guest Speaker for Dr. Beth </w:t>
      </w:r>
      <w:r w:rsidRPr="26CE7CC3" w:rsidR="00073B1E">
        <w:rPr>
          <w:rFonts w:ascii="Times New Roman" w:hAnsi="Times New Roman"/>
          <w:sz w:val="24"/>
          <w:szCs w:val="24"/>
        </w:rPr>
        <w:t>Dinneen’s</w:t>
      </w:r>
      <w:r w:rsidRPr="26CE7CC3" w:rsidR="00073B1E">
        <w:rPr>
          <w:rFonts w:ascii="Times New Roman" w:hAnsi="Times New Roman"/>
          <w:sz w:val="24"/>
          <w:szCs w:val="24"/>
        </w:rPr>
        <w:t xml:space="preserve"> </w:t>
      </w:r>
      <w:r w:rsidRPr="26CE7CC3" w:rsidR="00073B1E">
        <w:rPr>
          <w:rFonts w:ascii="Times New Roman" w:hAnsi="Times New Roman"/>
          <w:sz w:val="24"/>
          <w:szCs w:val="24"/>
        </w:rPr>
        <w:t>Speech Pathology and Audiology Program Discussion</w:t>
      </w:r>
      <w:r w:rsidRPr="26CE7CC3" w:rsidR="00073B1E">
        <w:rPr>
          <w:rFonts w:ascii="Times New Roman" w:hAnsi="Times New Roman"/>
          <w:sz w:val="24"/>
          <w:szCs w:val="24"/>
        </w:rPr>
        <w:t>, University of Nebraska-Lincoln.</w:t>
      </w:r>
    </w:p>
    <w:p w:rsidR="00A84B1D" w:rsidP="26CE7CC3" w:rsidRDefault="00A84B1D" w14:paraId="0E5647B8" w14:textId="188DEDCA" w14:noSpellErr="1">
      <w:pPr>
        <w:pStyle w:val="ListParagraph"/>
        <w:numPr>
          <w:ilvl w:val="0"/>
          <w:numId w:val="19"/>
        </w:numPr>
        <w:spacing w:after="120"/>
        <w:jc w:val="left"/>
        <w:rPr>
          <w:rFonts w:ascii="Times New Roman" w:hAnsi="Times New Roman"/>
          <w:b w:val="1"/>
          <w:bCs w:val="1"/>
          <w:sz w:val="24"/>
          <w:szCs w:val="24"/>
        </w:rPr>
      </w:pPr>
      <w:r w:rsidRPr="26CE7CC3" w:rsidR="00A84B1D">
        <w:rPr>
          <w:rFonts w:ascii="Times New Roman" w:hAnsi="Times New Roman"/>
          <w:b w:val="1"/>
          <w:bCs w:val="1"/>
          <w:sz w:val="24"/>
          <w:szCs w:val="24"/>
        </w:rPr>
        <w:t xml:space="preserve">Garcia, C. E. </w:t>
      </w:r>
      <w:r w:rsidRPr="26CE7CC3" w:rsidR="00A84B1D">
        <w:rPr>
          <w:rFonts w:ascii="Times New Roman" w:hAnsi="Times New Roman"/>
          <w:sz w:val="24"/>
          <w:szCs w:val="24"/>
        </w:rPr>
        <w:t xml:space="preserve">(2024, September). </w:t>
      </w:r>
      <w:r w:rsidRPr="26CE7CC3" w:rsidR="00A84B1D">
        <w:rPr>
          <w:rFonts w:ascii="Times New Roman" w:hAnsi="Times New Roman"/>
          <w:i w:val="1"/>
          <w:iCs w:val="1"/>
          <w:sz w:val="24"/>
          <w:szCs w:val="24"/>
        </w:rPr>
        <w:t>Conducting scholar research, crafting arguments, and developing research questions</w:t>
      </w:r>
      <w:r w:rsidRPr="26CE7CC3" w:rsidR="00A84B1D">
        <w:rPr>
          <w:rFonts w:ascii="Times New Roman" w:hAnsi="Times New Roman"/>
          <w:sz w:val="24"/>
          <w:szCs w:val="24"/>
        </w:rPr>
        <w:t xml:space="preserve">. Guest Speaker for Dr. Kaleb Briscoe’s EDAH 6013 Proseminar course, </w:t>
      </w:r>
      <w:r w:rsidRPr="26CE7CC3" w:rsidR="00A84B1D">
        <w:rPr>
          <w:rFonts w:ascii="Times New Roman" w:hAnsi="Times New Roman"/>
          <w:sz w:val="24"/>
          <w:szCs w:val="24"/>
        </w:rPr>
        <w:t>University of Oklahoma</w:t>
      </w:r>
      <w:r w:rsidRPr="26CE7CC3" w:rsidR="00A84B1D">
        <w:rPr>
          <w:rFonts w:ascii="Times New Roman" w:hAnsi="Times New Roman"/>
          <w:sz w:val="24"/>
          <w:szCs w:val="24"/>
        </w:rPr>
        <w:t>.</w:t>
      </w:r>
    </w:p>
    <w:p w:rsidRPr="00A84B1D" w:rsidR="00933FF9" w:rsidP="26CE7CC3" w:rsidRDefault="00933FF9" w14:paraId="627CA2ED" w14:textId="57345964" w14:noSpellErr="1">
      <w:pPr>
        <w:pStyle w:val="ListParagraph"/>
        <w:numPr>
          <w:ilvl w:val="0"/>
          <w:numId w:val="19"/>
        </w:numPr>
        <w:spacing w:after="120"/>
        <w:jc w:val="left"/>
        <w:rPr>
          <w:rFonts w:ascii="Times New Roman" w:hAnsi="Times New Roman"/>
          <w:b w:val="1"/>
          <w:bCs w:val="1"/>
          <w:sz w:val="24"/>
          <w:szCs w:val="24"/>
        </w:rPr>
      </w:pPr>
      <w:r w:rsidRPr="26CE7CC3" w:rsidR="00933FF9">
        <w:rPr>
          <w:rFonts w:ascii="Times New Roman" w:hAnsi="Times New Roman"/>
          <w:b w:val="1"/>
          <w:bCs w:val="1"/>
          <w:sz w:val="24"/>
          <w:szCs w:val="24"/>
        </w:rPr>
        <w:t xml:space="preserve">Garcia, C. E. </w:t>
      </w:r>
      <w:r w:rsidRPr="26CE7CC3" w:rsidR="00933FF9">
        <w:rPr>
          <w:rFonts w:ascii="Times New Roman" w:hAnsi="Times New Roman"/>
          <w:sz w:val="24"/>
          <w:szCs w:val="24"/>
        </w:rPr>
        <w:t xml:space="preserve">(2024, February). </w:t>
      </w:r>
      <w:r w:rsidRPr="26CE7CC3" w:rsidR="00933FF9">
        <w:rPr>
          <w:rFonts w:ascii="Times New Roman" w:hAnsi="Times New Roman"/>
          <w:i w:val="1"/>
          <w:iCs w:val="1"/>
          <w:sz w:val="24"/>
          <w:szCs w:val="24"/>
        </w:rPr>
        <w:t>What is going on? National and state policies of consequence</w:t>
      </w:r>
      <w:r w:rsidRPr="26CE7CC3" w:rsidR="00933FF9">
        <w:rPr>
          <w:rFonts w:ascii="Times New Roman" w:hAnsi="Times New Roman"/>
          <w:sz w:val="24"/>
          <w:szCs w:val="24"/>
        </w:rPr>
        <w:t>. Guest speaker for Dr. Keon McGuire’s Diversity in Higher Education Administration course, North Carolina State University, virtual session.</w:t>
      </w:r>
    </w:p>
    <w:p w:rsidRPr="00CB0B29" w:rsidR="00660C16" w:rsidP="0015729F" w:rsidRDefault="00660C16" w14:paraId="508DF598" w14:textId="0595E4F1">
      <w:pPr>
        <w:pStyle w:val="ListParagraph"/>
        <w:numPr>
          <w:ilvl w:val="0"/>
          <w:numId w:val="19"/>
        </w:num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B0B29">
        <w:rPr>
          <w:rFonts w:ascii="Times New Roman" w:hAnsi="Times New Roman"/>
          <w:bCs/>
          <w:sz w:val="24"/>
          <w:szCs w:val="24"/>
        </w:rPr>
        <w:t>Nicolazzo</w:t>
      </w:r>
      <w:proofErr w:type="spellEnd"/>
      <w:r w:rsidRPr="00CB0B29">
        <w:rPr>
          <w:rFonts w:ascii="Times New Roman" w:hAnsi="Times New Roman"/>
          <w:bCs/>
          <w:sz w:val="24"/>
          <w:szCs w:val="24"/>
        </w:rPr>
        <w:t xml:space="preserve">, Z., Tian, Z. (2023, February). </w:t>
      </w:r>
      <w:r w:rsidRPr="00CB0B29">
        <w:rPr>
          <w:rFonts w:ascii="Times New Roman" w:hAnsi="Times New Roman"/>
          <w:bCs/>
          <w:i/>
          <w:iCs/>
          <w:sz w:val="24"/>
          <w:szCs w:val="24"/>
        </w:rPr>
        <w:t>Qualitative research methods</w:t>
      </w:r>
      <w:r w:rsidRPr="00CB0B29">
        <w:rPr>
          <w:rFonts w:ascii="Times New Roman" w:hAnsi="Times New Roman"/>
          <w:bCs/>
          <w:sz w:val="24"/>
          <w:szCs w:val="24"/>
        </w:rPr>
        <w:t xml:space="preserve">. Guest panelist for Dr. Tricia </w:t>
      </w:r>
      <w:proofErr w:type="spellStart"/>
      <w:r w:rsidRPr="00CB0B29">
        <w:rPr>
          <w:rFonts w:ascii="Times New Roman" w:hAnsi="Times New Roman"/>
          <w:bCs/>
          <w:sz w:val="24"/>
          <w:szCs w:val="24"/>
        </w:rPr>
        <w:t>Shalka’s</w:t>
      </w:r>
      <w:proofErr w:type="spellEnd"/>
      <w:r w:rsidRPr="00CB0B29">
        <w:rPr>
          <w:rFonts w:ascii="Times New Roman" w:hAnsi="Times New Roman"/>
          <w:bCs/>
          <w:sz w:val="24"/>
          <w:szCs w:val="24"/>
        </w:rPr>
        <w:t xml:space="preserve"> Introduction to Qualitative Research course, University of Rochester, virtual session.</w:t>
      </w:r>
      <w:r w:rsidRPr="00CB0B29" w:rsidR="00EF78E0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7E16B8" w:rsidP="0015729F" w:rsidRDefault="007E16B8" w14:paraId="255411A7" w14:textId="409539F4">
      <w:pPr>
        <w:pStyle w:val="ListParagraph"/>
        <w:numPr>
          <w:ilvl w:val="0"/>
          <w:numId w:val="19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bCs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, &amp; Duran, A. (2021, October). </w:t>
      </w:r>
      <w:r w:rsidRPr="00CB0B29">
        <w:rPr>
          <w:rFonts w:ascii="Times New Roman" w:hAnsi="Times New Roman"/>
          <w:i/>
          <w:iCs/>
          <w:sz w:val="24"/>
          <w:szCs w:val="24"/>
        </w:rPr>
        <w:t>Queer members of culturally based sororities and fraternities</w:t>
      </w:r>
      <w:r w:rsidRPr="00CB0B29">
        <w:rPr>
          <w:rFonts w:ascii="Times New Roman" w:hAnsi="Times New Roman"/>
          <w:sz w:val="24"/>
          <w:szCs w:val="24"/>
        </w:rPr>
        <w:t xml:space="preserve">. Guest lecturer for Dr. Cindy Ann </w:t>
      </w:r>
      <w:proofErr w:type="spellStart"/>
      <w:r w:rsidRPr="00CB0B29">
        <w:rPr>
          <w:rFonts w:ascii="Times New Roman" w:hAnsi="Times New Roman"/>
          <w:sz w:val="24"/>
          <w:szCs w:val="24"/>
        </w:rPr>
        <w:t>Kilgo’s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 LGBTQ+ Students in Higher Education</w:t>
      </w:r>
      <w:r w:rsidRPr="00CB0B29" w:rsidR="009F2BD3">
        <w:rPr>
          <w:rFonts w:ascii="Times New Roman" w:hAnsi="Times New Roman"/>
          <w:sz w:val="24"/>
          <w:szCs w:val="24"/>
        </w:rPr>
        <w:t xml:space="preserve"> course</w:t>
      </w:r>
      <w:r w:rsidRPr="00CB0B29">
        <w:rPr>
          <w:rFonts w:ascii="Times New Roman" w:hAnsi="Times New Roman"/>
          <w:sz w:val="24"/>
          <w:szCs w:val="24"/>
        </w:rPr>
        <w:t xml:space="preserve">, Indiana University, Bloomington, </w:t>
      </w:r>
      <w:r w:rsidRPr="00CB0B29" w:rsidR="009F2BD3">
        <w:rPr>
          <w:rFonts w:ascii="Times New Roman" w:hAnsi="Times New Roman"/>
          <w:sz w:val="24"/>
          <w:szCs w:val="24"/>
        </w:rPr>
        <w:t>virtual session</w:t>
      </w:r>
      <w:r w:rsidRPr="00CB0B29">
        <w:rPr>
          <w:rFonts w:ascii="Times New Roman" w:hAnsi="Times New Roman"/>
          <w:sz w:val="24"/>
          <w:szCs w:val="24"/>
        </w:rPr>
        <w:t>.</w:t>
      </w:r>
      <w:r w:rsidRPr="00CB0B29" w:rsidR="00EF78E0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7E16B8" w:rsidP="0015729F" w:rsidRDefault="007E16B8" w14:paraId="46FB5AF9" w14:textId="37DD0DA6">
      <w:pPr>
        <w:pStyle w:val="ListParagraph"/>
        <w:numPr>
          <w:ilvl w:val="0"/>
          <w:numId w:val="19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bCs/>
          <w:sz w:val="24"/>
          <w:szCs w:val="24"/>
        </w:rPr>
        <w:t>Garcia, C.</w:t>
      </w:r>
      <w:r w:rsidRPr="00CB0B29">
        <w:rPr>
          <w:rFonts w:ascii="Times New Roman" w:hAnsi="Times New Roman"/>
          <w:sz w:val="24"/>
          <w:szCs w:val="24"/>
        </w:rPr>
        <w:t xml:space="preserve"> E. (</w:t>
      </w:r>
      <w:r w:rsidRPr="00CB0B29" w:rsidR="009F2BD3">
        <w:rPr>
          <w:rFonts w:ascii="Times New Roman" w:hAnsi="Times New Roman"/>
          <w:sz w:val="24"/>
          <w:szCs w:val="24"/>
        </w:rPr>
        <w:t xml:space="preserve">2020, November). </w:t>
      </w:r>
      <w:r w:rsidRPr="00CB0B29" w:rsidR="009F2BD3">
        <w:rPr>
          <w:rFonts w:ascii="Times New Roman" w:hAnsi="Times New Roman"/>
          <w:i/>
          <w:iCs/>
          <w:sz w:val="24"/>
          <w:szCs w:val="24"/>
        </w:rPr>
        <w:t>Latina/o/x college students</w:t>
      </w:r>
      <w:r w:rsidRPr="00CB0B29" w:rsidR="009F2BD3">
        <w:rPr>
          <w:rFonts w:ascii="Times New Roman" w:hAnsi="Times New Roman"/>
          <w:sz w:val="24"/>
          <w:szCs w:val="24"/>
        </w:rPr>
        <w:t xml:space="preserve">. Guest lecturer for Dr. Kaleb Briscoe’s Diversity, Globalization, and the College Student course, Mississippi State University, virtual session. </w:t>
      </w:r>
    </w:p>
    <w:p w:rsidRPr="00CB0B29" w:rsidR="002A6C37" w:rsidP="0015729F" w:rsidRDefault="002A6C37" w14:paraId="0C778EAE" w14:textId="284AE2F2">
      <w:pPr>
        <w:pStyle w:val="ListParagraph"/>
        <w:numPr>
          <w:ilvl w:val="0"/>
          <w:numId w:val="19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b/>
          <w:sz w:val="24"/>
          <w:szCs w:val="24"/>
        </w:rPr>
        <w:t>Garcia, C. E.</w:t>
      </w:r>
      <w:r w:rsidRPr="00CB0B29">
        <w:rPr>
          <w:rFonts w:ascii="Times New Roman" w:hAnsi="Times New Roman"/>
          <w:sz w:val="24"/>
          <w:szCs w:val="24"/>
        </w:rPr>
        <w:t xml:space="preserve"> (2017, November). </w:t>
      </w:r>
      <w:r w:rsidRPr="00CB0B29">
        <w:rPr>
          <w:rFonts w:ascii="Times New Roman" w:hAnsi="Times New Roman"/>
          <w:i/>
          <w:sz w:val="24"/>
          <w:szCs w:val="24"/>
        </w:rPr>
        <w:t>Qualitative research: Challenges and opportunities.</w:t>
      </w:r>
      <w:r w:rsidRPr="00CB0B29">
        <w:rPr>
          <w:rFonts w:ascii="Times New Roman" w:hAnsi="Times New Roman"/>
          <w:sz w:val="24"/>
          <w:szCs w:val="24"/>
        </w:rPr>
        <w:t xml:space="preserve"> Guest lecturer </w:t>
      </w:r>
      <w:r w:rsidRPr="00CB0B29" w:rsidR="009F2BD3">
        <w:rPr>
          <w:rFonts w:ascii="Times New Roman" w:hAnsi="Times New Roman"/>
          <w:sz w:val="24"/>
          <w:szCs w:val="24"/>
        </w:rPr>
        <w:t>for Dr. David Marshall’s</w:t>
      </w:r>
      <w:r w:rsidRPr="00CB0B29">
        <w:rPr>
          <w:rFonts w:ascii="Times New Roman" w:hAnsi="Times New Roman"/>
          <w:sz w:val="24"/>
          <w:szCs w:val="24"/>
        </w:rPr>
        <w:t xml:space="preserve"> ERMA 7200: Basic Methods in Educational Research</w:t>
      </w:r>
      <w:r w:rsidRPr="00CB0B29" w:rsidR="009F2BD3">
        <w:rPr>
          <w:rFonts w:ascii="Times New Roman" w:hAnsi="Times New Roman"/>
          <w:sz w:val="24"/>
          <w:szCs w:val="24"/>
        </w:rPr>
        <w:t xml:space="preserve"> course</w:t>
      </w:r>
      <w:r w:rsidRPr="00CB0B29">
        <w:rPr>
          <w:rFonts w:ascii="Times New Roman" w:hAnsi="Times New Roman"/>
          <w:sz w:val="24"/>
          <w:szCs w:val="24"/>
        </w:rPr>
        <w:t>, Auburn University, Auburn, AL.</w:t>
      </w:r>
    </w:p>
    <w:p w:rsidRPr="00CB0B29" w:rsidR="003F6349" w:rsidP="0015729F" w:rsidRDefault="003F6349" w14:paraId="77191CF2" w14:textId="40DB90E6">
      <w:pPr>
        <w:pBdr>
          <w:bottom w:val="single" w:color="auto" w:sz="12" w:space="1"/>
        </w:pBd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375C08" w:rsidP="0015729F" w:rsidRDefault="00375C08" w14:paraId="3E5759AB" w14:textId="77777777">
      <w:pPr>
        <w:pBdr>
          <w:bottom w:val="single" w:color="auto" w:sz="12" w:space="1"/>
        </w:pBd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2A6C37" w:rsidP="0015729F" w:rsidRDefault="00E925DB" w14:paraId="7588642A" w14:textId="0D8D0C2F">
      <w:pPr>
        <w:pBdr>
          <w:bottom w:val="single" w:color="auto" w:sz="12" w:space="1"/>
        </w:pBdr>
        <w:tabs>
          <w:tab w:val="left" w:pos="720"/>
          <w:tab w:val="left" w:pos="5400"/>
          <w:tab w:val="left" w:pos="5760"/>
        </w:tabs>
        <w:rPr>
          <w:b/>
        </w:rPr>
      </w:pPr>
      <w:r w:rsidRPr="00CB0B29">
        <w:rPr>
          <w:b/>
        </w:rPr>
        <w:t>STUDENT ADVISING</w:t>
      </w:r>
    </w:p>
    <w:p w:rsidRPr="00CB0B29" w:rsidR="00252EA3" w:rsidP="0015729F" w:rsidRDefault="00252EA3" w14:paraId="10A8001E" w14:textId="18194555">
      <w:pPr>
        <w:tabs>
          <w:tab w:val="left" w:pos="720"/>
          <w:tab w:val="left" w:pos="5400"/>
          <w:tab w:val="left" w:pos="5760"/>
        </w:tabs>
        <w:rPr>
          <w:bCs/>
        </w:rPr>
      </w:pPr>
    </w:p>
    <w:p w:rsidRPr="00CB0B29" w:rsidR="00252EA3" w:rsidP="0015729F" w:rsidRDefault="00252EA3" w14:paraId="754250B4" w14:textId="77777777">
      <w:pPr>
        <w:tabs>
          <w:tab w:val="left" w:pos="720"/>
          <w:tab w:val="left" w:pos="5400"/>
          <w:tab w:val="left" w:pos="5760"/>
        </w:tabs>
        <w:rPr>
          <w:b/>
          <w:color w:val="000000" w:themeColor="text1"/>
        </w:rPr>
      </w:pPr>
      <w:r w:rsidRPr="00CB0B29">
        <w:rPr>
          <w:b/>
          <w:color w:val="000000" w:themeColor="text1"/>
        </w:rPr>
        <w:t>Completed Doctoral Dissertation Committee Experience</w:t>
      </w:r>
    </w:p>
    <w:p w:rsidRPr="00CB0B29" w:rsidR="00252EA3" w:rsidP="0015729F" w:rsidRDefault="00252EA3" w14:paraId="0C1EFB23" w14:textId="49B83A24">
      <w:pPr>
        <w:pStyle w:val="ListParagraph"/>
        <w:numPr>
          <w:ilvl w:val="0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-Chair: </w:t>
      </w:r>
      <w:proofErr w:type="spellStart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Nekita</w:t>
      </w:r>
      <w:proofErr w:type="spellEnd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ingle, Auburn University (Defended, Summer 2021)</w:t>
      </w:r>
    </w:p>
    <w:p w:rsidRPr="00CB0B29" w:rsidR="00252EA3" w:rsidP="0015729F" w:rsidRDefault="00252EA3" w14:paraId="1B951701" w14:textId="6DAAEECC">
      <w:pPr>
        <w:pStyle w:val="ListParagraph"/>
        <w:numPr>
          <w:ilvl w:val="1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Co-advised from mid-point in coursework through proposal development and defense</w:t>
      </w:r>
    </w:p>
    <w:p w:rsidRPr="00CB0B29" w:rsidR="00D4422C" w:rsidP="0015729F" w:rsidRDefault="00D4422C" w14:paraId="5197FB6C" w14:textId="11F19A47">
      <w:pPr>
        <w:pStyle w:val="ListParagraph"/>
        <w:numPr>
          <w:ilvl w:val="1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issertation: 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“</w:t>
      </w:r>
      <w:proofErr w:type="spellStart"/>
      <w:r w:rsidRPr="00CB0B29">
        <w:rPr>
          <w:rFonts w:ascii="Times New Roman" w:hAnsi="Times New Roman"/>
          <w:color w:val="000000" w:themeColor="text1"/>
          <w:sz w:val="24"/>
          <w:szCs w:val="24"/>
        </w:rPr>
        <w:t>Doin</w:t>
      </w:r>
      <w:proofErr w:type="spellEnd"/>
      <w:r w:rsidRPr="00CB0B29">
        <w:rPr>
          <w:rFonts w:ascii="Times New Roman" w:hAnsi="Times New Roman"/>
          <w:color w:val="000000" w:themeColor="text1"/>
          <w:sz w:val="24"/>
          <w:szCs w:val="24"/>
        </w:rPr>
        <w:t>’ It for the Culture: An Exploration of Critical Consciousness and Civic Engagement Within HBCU Core Curriculum”</w:t>
      </w:r>
    </w:p>
    <w:p w:rsidRPr="00CB0B29" w:rsidR="00252EA3" w:rsidP="0015729F" w:rsidRDefault="00252EA3" w14:paraId="41A03810" w14:textId="77777777">
      <w:pPr>
        <w:pStyle w:val="ListParagraph"/>
        <w:numPr>
          <w:ilvl w:val="0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Chair: Haven Hart, Auburn University (Defended, Spring 2020)</w:t>
      </w:r>
    </w:p>
    <w:p w:rsidRPr="00CB0B29" w:rsidR="00252EA3" w:rsidP="0015729F" w:rsidRDefault="00252EA3" w14:paraId="3A938838" w14:textId="72E841AE">
      <w:pPr>
        <w:pStyle w:val="ListParagraph"/>
        <w:numPr>
          <w:ilvl w:val="1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Advised from comprehensive exam through proposal development and defense</w:t>
      </w:r>
    </w:p>
    <w:p w:rsidRPr="00CB0B29" w:rsidR="00D4422C" w:rsidP="0015729F" w:rsidRDefault="00D4422C" w14:paraId="532CB668" w14:textId="1A746273">
      <w:pPr>
        <w:pStyle w:val="ListParagraph"/>
        <w:numPr>
          <w:ilvl w:val="1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Dissertation: “</w:t>
      </w:r>
      <w:r w:rsidRPr="00CB0B29">
        <w:rPr>
          <w:rFonts w:ascii="Times New Roman" w:hAnsi="Times New Roman"/>
          <w:color w:val="000000" w:themeColor="text1"/>
          <w:sz w:val="24"/>
          <w:szCs w:val="24"/>
        </w:rPr>
        <w:t>Sorority/fraternity facilities: Does type make a difference in the member experience?”</w:t>
      </w:r>
    </w:p>
    <w:p w:rsidRPr="00CB0B29" w:rsidR="00B909B7" w:rsidP="0015729F" w:rsidRDefault="00B909B7" w14:paraId="42E040E7" w14:textId="77777777">
      <w:pPr>
        <w:pStyle w:val="ListParagraph"/>
        <w:tabs>
          <w:tab w:val="left" w:pos="720"/>
          <w:tab w:val="left" w:pos="5400"/>
          <w:tab w:val="left" w:pos="5760"/>
        </w:tabs>
        <w:ind w:left="1440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Pr="00CB0B29" w:rsidR="00B909B7" w:rsidP="0015729F" w:rsidRDefault="00B909B7" w14:paraId="596CD340" w14:textId="321F393A">
      <w:pPr>
        <w:pStyle w:val="ListParagraph"/>
        <w:numPr>
          <w:ilvl w:val="0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Committee Member: Jeff Nilsen</w:t>
      </w:r>
      <w:r w:rsidRPr="00CB0B29" w:rsidR="00BC4B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UNL 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(Defended, Spring 2023)</w:t>
      </w:r>
    </w:p>
    <w:p w:rsidRPr="00CB0B29" w:rsidR="00252EA3" w:rsidP="0015729F" w:rsidRDefault="00252EA3" w14:paraId="48DD8DFB" w14:textId="3026BEA7">
      <w:pPr>
        <w:pStyle w:val="ListParagraph"/>
        <w:numPr>
          <w:ilvl w:val="0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Committee Member: Justin Chase Brown, UNL (Defended, Summer 2022)</w:t>
      </w:r>
    </w:p>
    <w:p w:rsidRPr="00CB0B29" w:rsidR="00252EA3" w:rsidP="0015729F" w:rsidRDefault="00252EA3" w14:paraId="769CB484" w14:textId="77777777">
      <w:pPr>
        <w:pStyle w:val="ListParagraph"/>
        <w:numPr>
          <w:ilvl w:val="0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Committee Member: Moises Padilla, UNL (Defended, Spring 2022)</w:t>
      </w:r>
    </w:p>
    <w:p w:rsidRPr="00CB0B29" w:rsidR="00252EA3" w:rsidP="0015729F" w:rsidRDefault="00252EA3" w14:paraId="74C62017" w14:textId="77777777">
      <w:pPr>
        <w:pStyle w:val="ListParagraph"/>
        <w:numPr>
          <w:ilvl w:val="0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Committee Member: Nicole Gonzalez, Northern Arizona University (Defended, Spring 2021)</w:t>
      </w:r>
    </w:p>
    <w:p w:rsidRPr="00CB0B29" w:rsidR="007922C8" w:rsidP="0015729F" w:rsidRDefault="00252EA3" w14:paraId="73F9FC8E" w14:textId="77777777">
      <w:pPr>
        <w:pStyle w:val="ListParagraph"/>
        <w:numPr>
          <w:ilvl w:val="1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Note- I was invited to serve on this committee given my research expertise on culturally-based sororities and fraternities</w:t>
      </w:r>
    </w:p>
    <w:p w:rsidRPr="00CB0B29" w:rsidR="00252EA3" w:rsidP="0015729F" w:rsidRDefault="007922C8" w14:paraId="6FCA012C" w14:textId="086FDF47">
      <w:pPr>
        <w:pStyle w:val="ListParagraph"/>
        <w:numPr>
          <w:ilvl w:val="1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Dissertation</w:t>
      </w:r>
      <w:r w:rsidRPr="00CB0B29" w:rsidR="008A58EE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B0B29">
        <w:rPr>
          <w:rFonts w:ascii="Times New Roman" w:hAnsi="Times New Roman"/>
          <w:color w:val="000000" w:themeColor="text1"/>
        </w:rPr>
        <w:t>“Exploring first-generation Latina students’ campus experiences within Latina sororities”</w:t>
      </w:r>
    </w:p>
    <w:p w:rsidRPr="00CB0B29" w:rsidR="00252EA3" w:rsidP="0015729F" w:rsidRDefault="00252EA3" w14:paraId="339BE7B3" w14:textId="77777777">
      <w:pPr>
        <w:pStyle w:val="ListParagraph"/>
        <w:numPr>
          <w:ilvl w:val="0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mmittee Member: Benjamin </w:t>
      </w:r>
      <w:proofErr w:type="spellStart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Arnberg</w:t>
      </w:r>
      <w:proofErr w:type="spellEnd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, Auburn University (Defended, Spring 2020)</w:t>
      </w:r>
    </w:p>
    <w:p w:rsidRPr="00CB0B29" w:rsidR="00252EA3" w:rsidP="0015729F" w:rsidRDefault="00252EA3" w14:paraId="7F149B76" w14:textId="77777777">
      <w:pPr>
        <w:pStyle w:val="ListParagraph"/>
        <w:numPr>
          <w:ilvl w:val="0"/>
          <w:numId w:val="32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niversity Reader: Claudia </w:t>
      </w:r>
      <w:proofErr w:type="spellStart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Caulder</w:t>
      </w:r>
      <w:proofErr w:type="spellEnd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, Auburn University (Defended, Summer 2019)</w:t>
      </w:r>
    </w:p>
    <w:p w:rsidRPr="00CB0B29" w:rsidR="00252EA3" w:rsidP="0015729F" w:rsidRDefault="00252EA3" w14:paraId="539CC171" w14:textId="77777777">
      <w:pPr>
        <w:rPr>
          <w:color w:val="000000" w:themeColor="text1"/>
        </w:rPr>
      </w:pPr>
    </w:p>
    <w:p w:rsidRPr="00CB0B29" w:rsidR="00252EA3" w:rsidP="0015729F" w:rsidRDefault="00252EA3" w14:paraId="3FB5F314" w14:textId="77777777">
      <w:pPr>
        <w:rPr>
          <w:b/>
          <w:color w:val="000000" w:themeColor="text1"/>
        </w:rPr>
      </w:pPr>
      <w:r w:rsidRPr="00CB0B29">
        <w:rPr>
          <w:b/>
          <w:color w:val="000000" w:themeColor="text1"/>
        </w:rPr>
        <w:t>Completed Master’s Thesis Committee Experience</w:t>
      </w:r>
    </w:p>
    <w:p w:rsidRPr="00CB0B29" w:rsidR="00750C9F" w:rsidP="00750C9F" w:rsidRDefault="00BC4BB8" w14:paraId="06DADEA4" w14:textId="256BF14A">
      <w:pPr>
        <w:pStyle w:val="ListParagraph"/>
        <w:numPr>
          <w:ilvl w:val="0"/>
          <w:numId w:val="3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hair: Jamil </w:t>
      </w:r>
      <w:proofErr w:type="spellStart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Funnah</w:t>
      </w:r>
      <w:proofErr w:type="spellEnd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Defended, Spring 2023)</w:t>
      </w:r>
      <w:r w:rsidRPr="00CB0B29" w:rsidR="00634D08">
        <w:rPr>
          <w:rFonts w:ascii="Times New Roman" w:hAnsi="Times New Roman"/>
          <w:bCs/>
          <w:color w:val="000000" w:themeColor="text1"/>
          <w:sz w:val="24"/>
          <w:szCs w:val="24"/>
        </w:rPr>
        <w:t>, UNL</w:t>
      </w:r>
    </w:p>
    <w:p w:rsidRPr="00CB0B29" w:rsidR="00750C9F" w:rsidP="00750C9F" w:rsidRDefault="00750C9F" w14:paraId="3BCFC354" w14:textId="325F55A4">
      <w:pPr>
        <w:pStyle w:val="ListParagraph"/>
        <w:numPr>
          <w:ilvl w:val="1"/>
          <w:numId w:val="3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Thesis: “Understanding the Participation Gap at Predominantly White Institutions: Examining Institutional Practices that Prevent Black Students From Studying Abroad”</w:t>
      </w:r>
    </w:p>
    <w:p w:rsidRPr="00CB0B29" w:rsidR="00252EA3" w:rsidP="0015729F" w:rsidRDefault="00252EA3" w14:paraId="423B16BD" w14:textId="6AC14414">
      <w:pPr>
        <w:pStyle w:val="ListParagraph"/>
        <w:numPr>
          <w:ilvl w:val="0"/>
          <w:numId w:val="3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Chair: Yi Xuen Tay (Defended, Summer 2022)</w:t>
      </w:r>
      <w:r w:rsidRPr="00CB0B29" w:rsidR="00634D08">
        <w:rPr>
          <w:rFonts w:ascii="Times New Roman" w:hAnsi="Times New Roman"/>
          <w:bCs/>
          <w:color w:val="000000" w:themeColor="text1"/>
          <w:sz w:val="24"/>
          <w:szCs w:val="24"/>
        </w:rPr>
        <w:t>, UNL</w:t>
      </w:r>
    </w:p>
    <w:p w:rsidRPr="00CB0B29" w:rsidR="00BC4BB8" w:rsidP="00750C9F" w:rsidRDefault="0015729F" w14:paraId="727F4CFC" w14:textId="380AC1FA">
      <w:pPr>
        <w:pStyle w:val="ListParagraph"/>
        <w:numPr>
          <w:ilvl w:val="1"/>
          <w:numId w:val="3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Awarded UNL’s </w:t>
      </w:r>
      <w:r w:rsidRPr="00CB0B29">
        <w:rPr>
          <w:rFonts w:ascii="Times New Roman" w:hAnsi="Times New Roman"/>
          <w:b/>
          <w:i/>
          <w:iCs/>
          <w:color w:val="000000"/>
          <w:sz w:val="24"/>
          <w:szCs w:val="24"/>
        </w:rPr>
        <w:t>2022-2023 Folsom Distinguished Master’s Thesis Award</w:t>
      </w:r>
    </w:p>
    <w:p w:rsidRPr="00CB0B29" w:rsidR="00283C8A" w:rsidP="00750C9F" w:rsidRDefault="00283C8A" w14:paraId="0FC05FBA" w14:textId="60ED1FB4">
      <w:pPr>
        <w:pStyle w:val="ListParagraph"/>
        <w:numPr>
          <w:ilvl w:val="1"/>
          <w:numId w:val="3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Awarded 2024 ACPA Commission for Faculty and Graduate Programs </w:t>
      </w:r>
      <w:proofErr w:type="spellStart"/>
      <w:r w:rsidRPr="00CB0B29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Saddlemire</w:t>
      </w:r>
      <w:proofErr w:type="spellEnd"/>
      <w:r w:rsidRPr="00CB0B29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Master’s Research Award</w:t>
      </w:r>
    </w:p>
    <w:p w:rsidRPr="00CB0B29" w:rsidR="00750C9F" w:rsidP="00750C9F" w:rsidRDefault="00750C9F" w14:paraId="3B6A1BBA" w14:textId="0445B99F">
      <w:pPr>
        <w:pStyle w:val="ListParagraph"/>
        <w:numPr>
          <w:ilvl w:val="1"/>
          <w:numId w:val="3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color w:val="000000"/>
          <w:sz w:val="24"/>
          <w:szCs w:val="24"/>
        </w:rPr>
      </w:pPr>
      <w:r w:rsidRPr="00CB0B29">
        <w:rPr>
          <w:rFonts w:ascii="Times New Roman" w:hAnsi="Times New Roman"/>
          <w:color w:val="000000"/>
          <w:sz w:val="24"/>
          <w:szCs w:val="24"/>
        </w:rPr>
        <w:t>Thesis: “Discrimination in the Employment Search: Narratives From International Students of Color”</w:t>
      </w:r>
    </w:p>
    <w:p w:rsidRPr="00CB0B29" w:rsidR="006B4E5D" w:rsidP="006B4E5D" w:rsidRDefault="006B4E5D" w14:paraId="586ADE0B" w14:textId="76068D94">
      <w:pPr>
        <w:pStyle w:val="ListParagraph"/>
        <w:numPr>
          <w:ilvl w:val="0"/>
          <w:numId w:val="3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mmittee Member: Christa </w:t>
      </w:r>
      <w:proofErr w:type="spellStart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Rahl</w:t>
      </w:r>
      <w:proofErr w:type="spellEnd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Defended, Spring 2023)</w:t>
      </w:r>
      <w:r w:rsidRPr="00CB0B29" w:rsidR="00634D08">
        <w:rPr>
          <w:rFonts w:ascii="Times New Roman" w:hAnsi="Times New Roman"/>
          <w:bCs/>
          <w:color w:val="000000" w:themeColor="text1"/>
          <w:sz w:val="24"/>
          <w:szCs w:val="24"/>
        </w:rPr>
        <w:t>, UNL</w:t>
      </w:r>
    </w:p>
    <w:p w:rsidRPr="00CB0B29" w:rsidR="00252EA3" w:rsidP="00750C9F" w:rsidRDefault="00252EA3" w14:paraId="6FE42DA5" w14:textId="2635E501">
      <w:pPr>
        <w:pStyle w:val="ListParagraph"/>
        <w:numPr>
          <w:ilvl w:val="0"/>
          <w:numId w:val="3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mmittee Member: Amelia-Marie </w:t>
      </w:r>
      <w:proofErr w:type="spellStart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Alstadt</w:t>
      </w:r>
      <w:proofErr w:type="spellEnd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Defended, Summer 2021)</w:t>
      </w:r>
      <w:r w:rsidRPr="00CB0B29" w:rsidR="00634D08">
        <w:rPr>
          <w:rFonts w:ascii="Times New Roman" w:hAnsi="Times New Roman"/>
          <w:bCs/>
          <w:color w:val="000000" w:themeColor="text1"/>
          <w:sz w:val="24"/>
          <w:szCs w:val="24"/>
        </w:rPr>
        <w:t>, UNL</w:t>
      </w:r>
    </w:p>
    <w:p w:rsidRPr="00CB0B29" w:rsidR="00252EA3" w:rsidP="0015729F" w:rsidRDefault="00252EA3" w14:paraId="1C859DD4" w14:textId="2B143945">
      <w:pPr>
        <w:pStyle w:val="ListParagraph"/>
        <w:numPr>
          <w:ilvl w:val="0"/>
          <w:numId w:val="3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mmittee Member: Shyla </w:t>
      </w:r>
      <w:proofErr w:type="spellStart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Kallhoff</w:t>
      </w:r>
      <w:proofErr w:type="spellEnd"/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Defended, Spring 2021)</w:t>
      </w:r>
      <w:r w:rsidRPr="00CB0B29" w:rsidR="00634D08">
        <w:rPr>
          <w:rFonts w:ascii="Times New Roman" w:hAnsi="Times New Roman"/>
          <w:bCs/>
          <w:color w:val="000000" w:themeColor="text1"/>
          <w:sz w:val="24"/>
          <w:szCs w:val="24"/>
        </w:rPr>
        <w:t>, UNL</w:t>
      </w:r>
    </w:p>
    <w:p w:rsidRPr="00CB0B29" w:rsidR="00E925DB" w:rsidP="0015729F" w:rsidRDefault="00E925DB" w14:paraId="7D7CC533" w14:textId="77777777">
      <w:pP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D63016" w:rsidP="0015729F" w:rsidRDefault="00D63016" w14:paraId="7AD5EA5A" w14:textId="4F1837D1">
      <w:pPr>
        <w:pStyle w:val="Heading2"/>
        <w:pBdr>
          <w:bottom w:val="single" w:color="auto" w:sz="12" w:space="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REVIEW</w:t>
      </w:r>
      <w:r w:rsidRPr="00CB0B29" w:rsidR="002A6C37">
        <w:rPr>
          <w:rFonts w:ascii="Times New Roman" w:hAnsi="Times New Roman" w:cs="Times New Roman"/>
          <w:b/>
          <w:color w:val="auto"/>
          <w:sz w:val="24"/>
          <w:szCs w:val="24"/>
        </w:rPr>
        <w:t>ER/EDITORIAL</w:t>
      </w: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B0B29" w:rsidR="002A6C37">
        <w:rPr>
          <w:rFonts w:ascii="Times New Roman" w:hAnsi="Times New Roman" w:cs="Times New Roman"/>
          <w:b/>
          <w:color w:val="auto"/>
          <w:sz w:val="24"/>
          <w:szCs w:val="24"/>
        </w:rPr>
        <w:t>EXPERIENCE</w:t>
      </w:r>
    </w:p>
    <w:p w:rsidRPr="00A84B1D" w:rsidR="004355AE" w:rsidP="26CE7CC3" w:rsidRDefault="004355AE" w14:paraId="0145C911" w14:textId="15C36015" w14:noSpellErr="1">
      <w:pPr>
        <w:tabs>
          <w:tab w:val="left" w:pos="720"/>
          <w:tab w:val="left" w:pos="5400"/>
          <w:tab w:val="left" w:pos="5760"/>
        </w:tabs>
        <w:spacing w:after="60"/>
        <w:rPr>
          <w:i w:val="1"/>
          <w:iCs w:val="1"/>
          <w:color w:val="000000" w:themeColor="text1"/>
        </w:rPr>
      </w:pPr>
      <w:r w:rsidRPr="26CE7CC3" w:rsidR="004355AE">
        <w:rPr>
          <w:i w:val="1"/>
          <w:iCs w:val="1"/>
          <w:color w:val="000000" w:themeColor="text1" w:themeTint="FF" w:themeShade="FF"/>
        </w:rPr>
        <w:t>The Journal of Sorority and Fraternity Life Research and Practice</w:t>
      </w:r>
    </w:p>
    <w:p w:rsidRPr="00A84B1D" w:rsidR="00A10122" w:rsidP="26CE7CC3" w:rsidRDefault="004355AE" w14:paraId="20F4FCEA" w14:textId="6C6A05E0" w14:noSpellErr="1">
      <w:pPr>
        <w:tabs>
          <w:tab w:val="left" w:pos="720"/>
          <w:tab w:val="left" w:pos="5400"/>
          <w:tab w:val="left" w:pos="5760"/>
        </w:tabs>
        <w:spacing w:after="60"/>
        <w:rPr>
          <w:i w:val="1"/>
          <w:iCs w:val="1"/>
          <w:color w:val="000000" w:themeColor="text1"/>
        </w:rPr>
      </w:pPr>
      <w:r w:rsidRPr="26CE7CC3" w:rsidR="004355AE">
        <w:rPr>
          <w:i w:val="1"/>
          <w:iCs w:val="1"/>
          <w:color w:val="000000" w:themeColor="text1" w:themeTint="FF" w:themeShade="FF"/>
        </w:rPr>
        <w:t xml:space="preserve">(Previously named </w:t>
      </w:r>
      <w:r w:rsidRPr="26CE7CC3" w:rsidR="00A10122">
        <w:rPr>
          <w:i w:val="1"/>
          <w:iCs w:val="1"/>
          <w:color w:val="000000" w:themeColor="text1" w:themeTint="FF" w:themeShade="FF"/>
        </w:rPr>
        <w:t>Oracle: The Research Journal of the Association of Fraternity/Sorority Advisors</w:t>
      </w:r>
      <w:r w:rsidRPr="26CE7CC3" w:rsidR="004355AE">
        <w:rPr>
          <w:i w:val="1"/>
          <w:iCs w:val="1"/>
          <w:color w:val="000000" w:themeColor="text1" w:themeTint="FF" w:themeShade="FF"/>
        </w:rPr>
        <w:t>)</w:t>
      </w:r>
    </w:p>
    <w:p w:rsidRPr="00A84B1D" w:rsidR="004355AE" w:rsidP="26CE7CC3" w:rsidRDefault="004355AE" w14:paraId="6206F406" w14:textId="3B9B667F" w14:noSpellErr="1">
      <w:pPr>
        <w:pStyle w:val="ListParagraph"/>
        <w:numPr>
          <w:ilvl w:val="0"/>
          <w:numId w:val="27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4355AE">
        <w:rPr>
          <w:rFonts w:ascii="Times New Roman" w:hAnsi="Times New Roman"/>
          <w:color w:val="000000" w:themeColor="text1" w:themeTint="FF" w:themeShade="FF"/>
          <w:sz w:val="24"/>
          <w:szCs w:val="24"/>
        </w:rPr>
        <w:t>Editor, 2024-2025</w:t>
      </w:r>
      <w:r w:rsidRPr="26CE7CC3" w:rsidR="004355AE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A10122" w:rsidP="26CE7CC3" w:rsidRDefault="00A10122" w14:paraId="245F4ADA" w14:textId="53B7F3CC" w14:noSpellErr="1">
      <w:pPr>
        <w:pStyle w:val="ListParagraph"/>
        <w:numPr>
          <w:ilvl w:val="0"/>
          <w:numId w:val="27"/>
        </w:numPr>
        <w:tabs>
          <w:tab w:val="left" w:pos="720"/>
          <w:tab w:val="left" w:pos="5400"/>
          <w:tab w:val="left" w:pos="5760"/>
        </w:tabs>
        <w:spacing w:after="6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26CE7CC3" w:rsidR="00A10122">
        <w:rPr>
          <w:rFonts w:ascii="Times New Roman" w:hAnsi="Times New Roman"/>
          <w:color w:val="000000" w:themeColor="text1" w:themeTint="FF" w:themeShade="FF"/>
          <w:sz w:val="24"/>
          <w:szCs w:val="24"/>
        </w:rPr>
        <w:t>Associate Editor, 2022-2024</w:t>
      </w:r>
      <w:r w:rsidRPr="26CE7CC3" w:rsidR="00EF78E0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A84B1D" w:rsidR="00FF2313" w:rsidP="26CE7CC3" w:rsidRDefault="00FF2313" w14:paraId="450C2EC9" w14:textId="676ECE80" w14:noSpellErr="1">
      <w:pPr>
        <w:tabs>
          <w:tab w:val="left" w:pos="720"/>
          <w:tab w:val="left" w:pos="5400"/>
          <w:tab w:val="left" w:pos="5760"/>
        </w:tabs>
        <w:spacing w:after="60"/>
        <w:rPr>
          <w:i w:val="1"/>
          <w:iCs w:val="1"/>
          <w:spacing w:val="-8"/>
        </w:rPr>
      </w:pPr>
      <w:r w:rsidRPr="26CE7CC3" w:rsidR="00FF2313">
        <w:rPr>
          <w:i w:val="1"/>
          <w:iCs w:val="1"/>
          <w:spacing w:val="-8"/>
        </w:rPr>
        <w:t xml:space="preserve">Journal of College Student Development, </w:t>
      </w:r>
      <w:r w:rsidRPr="26CE7CC3" w:rsidR="00FF2313">
        <w:rPr>
          <w:spacing w:val="-8"/>
        </w:rPr>
        <w:t>2018-</w:t>
      </w:r>
      <w:r w:rsidRPr="26CE7CC3" w:rsidR="00645849">
        <w:rPr>
          <w:spacing w:val="-8"/>
        </w:rPr>
        <w:t>present</w:t>
      </w:r>
    </w:p>
    <w:p w:rsidRPr="00A84B1D" w:rsidR="00FF2313" w:rsidP="26CE7CC3" w:rsidRDefault="00846CB8" w14:paraId="1CA80F81" w14:textId="5310B4E5" w14:noSpellErr="1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26CE7CC3" w:rsidR="00846CB8">
        <w:rPr>
          <w:rFonts w:ascii="Times New Roman" w:hAnsi="Times New Roman"/>
          <w:sz w:val="24"/>
          <w:szCs w:val="24"/>
        </w:rPr>
        <w:t>Editorial Board m</w:t>
      </w:r>
      <w:r w:rsidRPr="26CE7CC3" w:rsidR="00FF2313">
        <w:rPr>
          <w:rFonts w:ascii="Times New Roman" w:hAnsi="Times New Roman"/>
          <w:sz w:val="24"/>
          <w:szCs w:val="24"/>
        </w:rPr>
        <w:t>ember</w:t>
      </w:r>
      <w:r w:rsidRPr="26CE7CC3" w:rsidR="00EF78E0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A84B1D" w:rsidR="00452862" w:rsidP="26CE7CC3" w:rsidRDefault="00452862" w14:paraId="2731181F" w14:textId="77777777" w14:noSpellErr="1">
      <w:pPr>
        <w:tabs>
          <w:tab w:val="left" w:pos="630"/>
          <w:tab w:val="left" w:pos="5400"/>
          <w:tab w:val="left" w:pos="5760"/>
        </w:tabs>
        <w:spacing w:after="60"/>
      </w:pPr>
      <w:r w:rsidRPr="26CE7CC3" w:rsidR="00452862">
        <w:rPr>
          <w:i w:val="1"/>
          <w:iCs w:val="1"/>
        </w:rPr>
        <w:t>College Student Affairs Journal</w:t>
      </w:r>
      <w:r w:rsidR="00452862">
        <w:rPr/>
        <w:t>, 2020-present</w:t>
      </w:r>
    </w:p>
    <w:p w:rsidRPr="00A84B1D" w:rsidR="00452862" w:rsidP="26CE7CC3" w:rsidRDefault="00452862" w14:paraId="1FA20F49" w14:textId="42F8A296" w14:noSpellErr="1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26CE7CC3" w:rsidR="00452862">
        <w:rPr>
          <w:rFonts w:ascii="Times New Roman" w:hAnsi="Times New Roman"/>
          <w:sz w:val="24"/>
          <w:szCs w:val="24"/>
        </w:rPr>
        <w:t>Editorial Board member</w:t>
      </w:r>
      <w:r w:rsidRPr="26CE7CC3" w:rsidR="00EF78E0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6574AA" w:rsidP="0015729F" w:rsidRDefault="006574AA" w14:paraId="113D2314" w14:textId="559065E6">
      <w:pPr>
        <w:tabs>
          <w:tab w:val="left" w:pos="630"/>
          <w:tab w:val="left" w:pos="5400"/>
          <w:tab w:val="left" w:pos="5760"/>
        </w:tabs>
        <w:spacing w:after="60"/>
      </w:pPr>
      <w:r w:rsidRPr="00CB0B29">
        <w:rPr>
          <w:i/>
        </w:rPr>
        <w:t>Journal of Student Affairs Research and Practice</w:t>
      </w:r>
      <w:r w:rsidRPr="00CB0B29">
        <w:t>, 2019-</w:t>
      </w:r>
      <w:r w:rsidRPr="00CB0B29" w:rsidR="00452862">
        <w:t>2022</w:t>
      </w:r>
    </w:p>
    <w:p w:rsidRPr="00CB0B29" w:rsidR="006574AA" w:rsidP="0015729F" w:rsidRDefault="006574AA" w14:paraId="1FE0D792" w14:textId="578235D3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Editorial Board member</w:t>
      </w:r>
      <w:r w:rsidRPr="00CB0B29" w:rsidR="00EF78E0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D947F2" w:rsidP="0015729F" w:rsidRDefault="00D947F2" w14:paraId="377912D1" w14:textId="316C89E4">
      <w:pPr>
        <w:tabs>
          <w:tab w:val="left" w:pos="630"/>
          <w:tab w:val="left" w:pos="5400"/>
          <w:tab w:val="left" w:pos="5760"/>
        </w:tabs>
        <w:spacing w:after="60"/>
      </w:pPr>
      <w:r w:rsidRPr="00CB0B29">
        <w:rPr>
          <w:i/>
          <w:iCs/>
        </w:rPr>
        <w:t>Journal of Gay &amp; Lesbian Social Services</w:t>
      </w:r>
      <w:r w:rsidRPr="00CB0B29">
        <w:t>, 2023</w:t>
      </w:r>
    </w:p>
    <w:p w:rsidRPr="00CB0B29" w:rsidR="00D947F2" w:rsidP="0015729F" w:rsidRDefault="00D947F2" w14:paraId="2D9E3DE9" w14:textId="3957B79E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Invited guest reviewer</w:t>
      </w:r>
      <w:r w:rsidRPr="00CB0B29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D947F2" w:rsidP="0015729F" w:rsidRDefault="00D947F2" w14:paraId="64EF9095" w14:textId="0AB8AB5C">
      <w:pPr>
        <w:tabs>
          <w:tab w:val="left" w:pos="720"/>
          <w:tab w:val="left" w:pos="5400"/>
          <w:tab w:val="left" w:pos="5760"/>
        </w:tabs>
        <w:spacing w:after="60"/>
        <w:rPr>
          <w:i/>
          <w:spacing w:val="-8"/>
        </w:rPr>
      </w:pPr>
      <w:r w:rsidRPr="00CB0B29">
        <w:rPr>
          <w:i/>
          <w:spacing w:val="-8"/>
        </w:rPr>
        <w:t>The Journal of Higher Education, 2023</w:t>
      </w:r>
    </w:p>
    <w:p w:rsidRPr="00CB0B29" w:rsidR="00D947F2" w:rsidP="0015729F" w:rsidRDefault="00D947F2" w14:paraId="2BF2C34D" w14:textId="752C0BAD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Invited guest reviewer</w:t>
      </w:r>
      <w:r w:rsidRPr="00CB0B29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5B27DF" w:rsidP="0015729F" w:rsidRDefault="005B27DF" w14:paraId="41F093B9" w14:textId="7943C212">
      <w:pPr>
        <w:tabs>
          <w:tab w:val="left" w:pos="630"/>
          <w:tab w:val="left" w:pos="5400"/>
          <w:tab w:val="left" w:pos="5760"/>
        </w:tabs>
        <w:spacing w:after="60"/>
      </w:pPr>
      <w:r w:rsidRPr="00CB0B29">
        <w:t>Sociological Inquiry, 2022</w:t>
      </w:r>
    </w:p>
    <w:p w:rsidRPr="00CB0B29" w:rsidR="005B27DF" w:rsidP="0015729F" w:rsidRDefault="005B27DF" w14:paraId="5F7CAEC1" w14:textId="35C8DF8A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Invited guest reviewer</w:t>
      </w:r>
      <w:r w:rsidRPr="00CB0B29" w:rsidR="00EF78E0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692ED2" w:rsidP="0015729F" w:rsidRDefault="00692ED2" w14:paraId="743286CD" w14:textId="46BEEAAC">
      <w:pPr>
        <w:tabs>
          <w:tab w:val="left" w:pos="720"/>
          <w:tab w:val="left" w:pos="5400"/>
          <w:tab w:val="left" w:pos="5760"/>
        </w:tabs>
        <w:spacing w:after="60"/>
        <w:rPr>
          <w:i/>
          <w:spacing w:val="-8"/>
        </w:rPr>
      </w:pPr>
      <w:r w:rsidRPr="00CB0B29">
        <w:rPr>
          <w:i/>
          <w:spacing w:val="-8"/>
        </w:rPr>
        <w:t>Journal of Diversity in Higher Education, 2020</w:t>
      </w:r>
    </w:p>
    <w:p w:rsidRPr="00CB0B29" w:rsidR="00692ED2" w:rsidP="0015729F" w:rsidRDefault="00692ED2" w14:paraId="68B216E0" w14:textId="763475FD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Invited guest reviewer</w:t>
      </w:r>
      <w:r w:rsidRPr="00CB0B29" w:rsidR="00D947F2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D947F2" w:rsidP="0015729F" w:rsidRDefault="00D947F2" w14:paraId="64AC8C48" w14:textId="28A3407C">
      <w:pPr>
        <w:tabs>
          <w:tab w:val="left" w:pos="720"/>
          <w:tab w:val="left" w:pos="5400"/>
          <w:tab w:val="left" w:pos="5760"/>
        </w:tabs>
        <w:spacing w:after="60"/>
        <w:rPr>
          <w:iCs/>
          <w:spacing w:val="-8"/>
        </w:rPr>
      </w:pPr>
      <w:r w:rsidRPr="00CB0B29">
        <w:rPr>
          <w:i/>
          <w:spacing w:val="-8"/>
        </w:rPr>
        <w:t>Journal of Women and Gender in Higher Education</w:t>
      </w:r>
      <w:r w:rsidRPr="00CB0B29">
        <w:rPr>
          <w:iCs/>
          <w:spacing w:val="-8"/>
        </w:rPr>
        <w:t>, 2020</w:t>
      </w:r>
    </w:p>
    <w:p w:rsidRPr="00CB0B29" w:rsidR="00D947F2" w:rsidP="0015729F" w:rsidRDefault="00D947F2" w14:paraId="19ED9CAE" w14:textId="559F6857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Invited guest reviewer</w:t>
      </w:r>
      <w:r w:rsidRPr="00CB0B29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645849" w:rsidP="0015729F" w:rsidRDefault="00645849" w14:paraId="429E712F" w14:textId="60136F95">
      <w:pPr>
        <w:tabs>
          <w:tab w:val="left" w:pos="720"/>
          <w:tab w:val="left" w:pos="5400"/>
          <w:tab w:val="left" w:pos="5760"/>
        </w:tabs>
        <w:spacing w:after="60"/>
        <w:rPr>
          <w:i/>
          <w:spacing w:val="-8"/>
        </w:rPr>
      </w:pPr>
      <w:r w:rsidRPr="00CB0B29">
        <w:rPr>
          <w:i/>
          <w:spacing w:val="-8"/>
        </w:rPr>
        <w:t>Educational Studies, 2020</w:t>
      </w:r>
    </w:p>
    <w:p w:rsidRPr="00CB0B29" w:rsidR="00645849" w:rsidP="0015729F" w:rsidRDefault="00645849" w14:paraId="3CE0FB56" w14:textId="5F72AE24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Invited guest reviewer</w:t>
      </w:r>
      <w:r w:rsidRPr="00CB0B29" w:rsidR="00D947F2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0D56C4" w:rsidP="0015729F" w:rsidRDefault="000D56C4" w14:paraId="053AD5CB" w14:textId="0260475D">
      <w:pPr>
        <w:tabs>
          <w:tab w:val="left" w:pos="720"/>
          <w:tab w:val="left" w:pos="5400"/>
          <w:tab w:val="left" w:pos="5760"/>
        </w:tabs>
        <w:spacing w:after="60"/>
        <w:rPr>
          <w:i/>
          <w:spacing w:val="-8"/>
        </w:rPr>
      </w:pPr>
      <w:r w:rsidRPr="00CB0B29">
        <w:rPr>
          <w:i/>
          <w:spacing w:val="-8"/>
        </w:rPr>
        <w:t>AERA Open,</w:t>
      </w:r>
      <w:r w:rsidRPr="00CB0B29">
        <w:rPr>
          <w:spacing w:val="-8"/>
        </w:rPr>
        <w:t xml:space="preserve"> 2018</w:t>
      </w:r>
      <w:r w:rsidRPr="00CB0B29" w:rsidR="009309A6">
        <w:rPr>
          <w:spacing w:val="-8"/>
        </w:rPr>
        <w:t>-2019</w:t>
      </w:r>
    </w:p>
    <w:p w:rsidRPr="00CB0B29" w:rsidR="000D56C4" w:rsidP="0015729F" w:rsidRDefault="000D56C4" w14:paraId="6F068AA7" w14:textId="17575FCA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Invited guest reviewer</w:t>
      </w:r>
    </w:p>
    <w:p w:rsidRPr="00CB0B29" w:rsidR="00FC7F48" w:rsidP="0015729F" w:rsidRDefault="00FC7F48" w14:paraId="50D0CECC" w14:textId="737C5E4E">
      <w:pPr>
        <w:tabs>
          <w:tab w:val="left" w:pos="720"/>
          <w:tab w:val="left" w:pos="5400"/>
          <w:tab w:val="left" w:pos="5760"/>
        </w:tabs>
        <w:spacing w:after="60"/>
        <w:rPr>
          <w:i/>
          <w:spacing w:val="-8"/>
        </w:rPr>
      </w:pPr>
      <w:r w:rsidRPr="00CB0B29">
        <w:rPr>
          <w:i/>
          <w:spacing w:val="-8"/>
        </w:rPr>
        <w:t>Studies in Graduate and Postdoctoral Education</w:t>
      </w:r>
      <w:r w:rsidRPr="00CB0B29">
        <w:rPr>
          <w:spacing w:val="-8"/>
        </w:rPr>
        <w:t>, 2018</w:t>
      </w:r>
    </w:p>
    <w:p w:rsidRPr="00CB0B29" w:rsidR="00FC7F48" w:rsidP="0015729F" w:rsidRDefault="00FC7F48" w14:paraId="6EB93640" w14:textId="17A28027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Invited guest reviewer</w:t>
      </w:r>
    </w:p>
    <w:p w:rsidRPr="00CB0B29" w:rsidR="00D63016" w:rsidP="0015729F" w:rsidRDefault="00D63016" w14:paraId="3AC3F31F" w14:textId="2E982D4B">
      <w:pPr>
        <w:tabs>
          <w:tab w:val="left" w:pos="720"/>
          <w:tab w:val="left" w:pos="5400"/>
          <w:tab w:val="left" w:pos="5760"/>
        </w:tabs>
        <w:spacing w:after="60"/>
        <w:rPr>
          <w:b/>
        </w:rPr>
      </w:pPr>
      <w:r w:rsidRPr="00CB0B29">
        <w:rPr>
          <w:i/>
          <w:spacing w:val="-8"/>
        </w:rPr>
        <w:t xml:space="preserve">Journal of College Student Development, </w:t>
      </w:r>
      <w:r w:rsidRPr="00CB0B29">
        <w:rPr>
          <w:spacing w:val="-8"/>
        </w:rPr>
        <w:t>2015-</w:t>
      </w:r>
      <w:r w:rsidRPr="00CB0B29" w:rsidR="00846CB8">
        <w:rPr>
          <w:spacing w:val="-8"/>
        </w:rPr>
        <w:t>2017</w:t>
      </w:r>
    </w:p>
    <w:p w:rsidRPr="00CB0B29" w:rsidR="00D63016" w:rsidP="0015729F" w:rsidRDefault="00D63016" w14:paraId="6F3E244E" w14:textId="41B56BB9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Research in Brief/On the Campus Review Team</w:t>
      </w:r>
    </w:p>
    <w:p w:rsidRPr="00CB0B29" w:rsidR="00D63016" w:rsidP="0015729F" w:rsidRDefault="00D63016" w14:paraId="22395FA2" w14:textId="233F62E7">
      <w:pPr>
        <w:tabs>
          <w:tab w:val="left" w:pos="720"/>
          <w:tab w:val="left" w:pos="5400"/>
          <w:tab w:val="left" w:pos="5760"/>
          <w:tab w:val="left" w:pos="8460"/>
        </w:tabs>
        <w:spacing w:after="60"/>
        <w:rPr>
          <w:spacing w:val="-8"/>
        </w:rPr>
      </w:pPr>
      <w:r w:rsidRPr="00CB0B29">
        <w:rPr>
          <w:i/>
        </w:rPr>
        <w:t>The Nebraska Educator</w:t>
      </w:r>
      <w:r w:rsidRPr="00CB0B29">
        <w:t>, 2014-</w:t>
      </w:r>
      <w:r w:rsidRPr="00CB0B29" w:rsidR="007C1520">
        <w:t>2016</w:t>
      </w:r>
    </w:p>
    <w:p w:rsidRPr="00CB0B29" w:rsidR="00D63016" w:rsidP="0015729F" w:rsidRDefault="00D63016" w14:paraId="0E167DB5" w14:textId="77777777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Reviewer</w:t>
      </w:r>
    </w:p>
    <w:p w:rsidRPr="00CB0B29" w:rsidR="00D63016" w:rsidP="0015729F" w:rsidRDefault="00D63016" w14:paraId="3E03B21B" w14:textId="77777777">
      <w:pPr>
        <w:pStyle w:val="ListParagraph"/>
        <w:tabs>
          <w:tab w:val="left" w:pos="630"/>
          <w:tab w:val="left" w:pos="5400"/>
          <w:tab w:val="left" w:pos="5760"/>
        </w:tabs>
        <w:ind w:left="540"/>
        <w:jc w:val="left"/>
        <w:rPr>
          <w:rFonts w:ascii="Times New Roman" w:hAnsi="Times New Roman"/>
          <w:sz w:val="24"/>
          <w:szCs w:val="24"/>
        </w:rPr>
      </w:pPr>
    </w:p>
    <w:p w:rsidRPr="00985D26" w:rsidR="00B625B0" w:rsidP="00985D26" w:rsidRDefault="00D861F0" w14:paraId="4C656F8C" w14:textId="3533938F">
      <w:pPr>
        <w:pStyle w:val="Heading2"/>
        <w:pBdr>
          <w:bottom w:val="single" w:color="auto" w:sz="12" w:space="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RVICE TO </w:t>
      </w:r>
      <w:r w:rsidRPr="00CB0B29" w:rsidR="00D630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FESSIONAL </w:t>
      </w: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ASSOCIATIONS</w:t>
      </w:r>
    </w:p>
    <w:p w:rsidRPr="00CB0B29" w:rsidR="00FC2D81" w:rsidP="0015729F" w:rsidRDefault="00D63016" w14:paraId="79A2763C" w14:textId="0AD243DD" w14:noSpellErr="1">
      <w:pPr>
        <w:pStyle w:val="Heading2"/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</w:pPr>
      <w:r w:rsidRPr="26CE7CC3" w:rsidR="00D6301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6CE7CC3" w:rsidR="005D2C79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CPA—</w:t>
      </w:r>
      <w:r w:rsidRPr="26CE7CC3" w:rsidR="00FC2D8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College Student Educators International</w:t>
      </w:r>
      <w:r w:rsidRPr="26CE7CC3" w:rsidR="00D861F0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(ACPA)</w:t>
      </w:r>
    </w:p>
    <w:p w:rsidRPr="00CB0B29" w:rsidR="00FC2D81" w:rsidP="0015729F" w:rsidRDefault="00FC2D81" w14:paraId="689ED148" w14:textId="4D8F816E" w14:noSpellErr="1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26CE7CC3" w:rsidR="00FC2D81">
        <w:rPr>
          <w:rFonts w:ascii="Times New Roman" w:hAnsi="Times New Roman"/>
          <w:sz w:val="24"/>
          <w:szCs w:val="24"/>
        </w:rPr>
        <w:t>Member, 2017-present</w:t>
      </w:r>
      <w:r w:rsidRPr="26CE7CC3" w:rsidR="00AC22FE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A84B1D" w:rsidR="00AC22FE" w:rsidP="26CE7CC3" w:rsidRDefault="00AC22FE" w14:paraId="5804286B" w14:textId="5DAC4AB1" w14:noSpellErr="1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26CE7CC3" w:rsidR="00AC22FE">
        <w:rPr>
          <w:rFonts w:ascii="Times New Roman" w:hAnsi="Times New Roman"/>
          <w:sz w:val="24"/>
          <w:szCs w:val="24"/>
        </w:rPr>
        <w:t xml:space="preserve">Chair-Elect, </w:t>
      </w:r>
      <w:r w:rsidRPr="26CE7CC3" w:rsidR="00BD0790">
        <w:rPr>
          <w:rFonts w:ascii="Times New Roman" w:hAnsi="Times New Roman"/>
          <w:sz w:val="24"/>
          <w:szCs w:val="24"/>
        </w:rPr>
        <w:t xml:space="preserve">Commission for Faculty and Graduate Programs (previously named </w:t>
      </w:r>
      <w:r w:rsidRPr="26CE7CC3" w:rsidR="00AC22FE">
        <w:rPr>
          <w:rFonts w:ascii="Times New Roman" w:hAnsi="Times New Roman"/>
          <w:sz w:val="24"/>
          <w:szCs w:val="24"/>
        </w:rPr>
        <w:t>Commission for Professional Preparation Directorate</w:t>
      </w:r>
      <w:r w:rsidRPr="26CE7CC3" w:rsidR="00BD0790">
        <w:rPr>
          <w:rFonts w:ascii="Times New Roman" w:hAnsi="Times New Roman"/>
          <w:sz w:val="24"/>
          <w:szCs w:val="24"/>
        </w:rPr>
        <w:t>)</w:t>
      </w:r>
      <w:r w:rsidRPr="26CE7CC3" w:rsidR="00AC22FE">
        <w:rPr>
          <w:rFonts w:ascii="Times New Roman" w:hAnsi="Times New Roman"/>
          <w:sz w:val="24"/>
          <w:szCs w:val="24"/>
        </w:rPr>
        <w:t>, 2023-2024</w:t>
      </w:r>
      <w:r w:rsidRPr="26CE7CC3" w:rsidR="00AC22FE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AC22FE" w:rsidP="0015729F" w:rsidRDefault="00AC22FE" w14:paraId="5DB71BEC" w14:textId="670CEC20" w14:noSpellErr="1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26CE7CC3" w:rsidR="00AC22FE">
        <w:rPr>
          <w:rFonts w:ascii="Times New Roman" w:hAnsi="Times New Roman"/>
          <w:sz w:val="24"/>
          <w:szCs w:val="24"/>
        </w:rPr>
        <w:t>Member, Commission for Professional Preparation Directorate, 2021-2023</w:t>
      </w:r>
      <w:r w:rsidRPr="26CE7CC3" w:rsidR="00AC22FE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FC2D81" w:rsidP="0015729F" w:rsidRDefault="00FC2D81" w14:paraId="2FCFB02B" w14:textId="75CB6E0D" w14:noSpellErr="1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26CE7CC3" w:rsidR="00FC2D81">
        <w:rPr>
          <w:rFonts w:ascii="Times New Roman" w:hAnsi="Times New Roman"/>
          <w:sz w:val="24"/>
          <w:szCs w:val="24"/>
        </w:rPr>
        <w:t>Reviewer, ACPA Foundation Grants</w:t>
      </w:r>
      <w:r w:rsidRPr="26CE7CC3" w:rsidR="007763EE">
        <w:rPr>
          <w:rFonts w:ascii="Times New Roman" w:hAnsi="Times New Roman"/>
          <w:sz w:val="24"/>
          <w:szCs w:val="24"/>
        </w:rPr>
        <w:t>, 2020, 2021</w:t>
      </w:r>
      <w:r w:rsidRPr="26CE7CC3" w:rsidR="00AC22FE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FC2D81" w:rsidP="0015729F" w:rsidRDefault="00FC2D81" w14:paraId="4DA62282" w14:textId="05AAEA3D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26CE7CC3" w:rsidR="00FC2D81">
        <w:rPr>
          <w:rFonts w:ascii="Times New Roman" w:hAnsi="Times New Roman"/>
          <w:sz w:val="24"/>
          <w:szCs w:val="24"/>
        </w:rPr>
        <w:t xml:space="preserve">Reviewer, </w:t>
      </w:r>
      <w:r w:rsidRPr="26CE7CC3" w:rsidR="00FC2D81">
        <w:rPr>
          <w:rFonts w:ascii="Times New Roman" w:hAnsi="Times New Roman"/>
          <w:sz w:val="24"/>
          <w:szCs w:val="24"/>
        </w:rPr>
        <w:t>Marylu</w:t>
      </w:r>
      <w:r w:rsidRPr="26CE7CC3" w:rsidR="00FC2D81">
        <w:rPr>
          <w:rFonts w:ascii="Times New Roman" w:hAnsi="Times New Roman"/>
          <w:sz w:val="24"/>
          <w:szCs w:val="24"/>
        </w:rPr>
        <w:t xml:space="preserve"> K. McEwen Dissertation of the Year Award</w:t>
      </w:r>
      <w:r w:rsidRPr="26CE7CC3" w:rsidR="007763EE">
        <w:rPr>
          <w:rFonts w:ascii="Times New Roman" w:hAnsi="Times New Roman"/>
          <w:sz w:val="24"/>
          <w:szCs w:val="24"/>
        </w:rPr>
        <w:t>, 2019</w:t>
      </w:r>
    </w:p>
    <w:p w:rsidRPr="00CB0B29" w:rsidR="00FC2D81" w:rsidP="0015729F" w:rsidRDefault="00FC2D81" w14:paraId="7986BA9A" w14:textId="306ED988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Proposal reviewer for annual meeting, 2019</w:t>
      </w:r>
      <w:r w:rsidRPr="00CB0B29" w:rsidR="008A3769">
        <w:rPr>
          <w:rFonts w:ascii="Times New Roman" w:hAnsi="Times New Roman"/>
          <w:sz w:val="24"/>
          <w:szCs w:val="24"/>
        </w:rPr>
        <w:t>, 2021</w:t>
      </w:r>
      <w:r w:rsidRPr="00CB0B29" w:rsidR="00135E65">
        <w:rPr>
          <w:rFonts w:ascii="Times New Roman" w:hAnsi="Times New Roman"/>
          <w:sz w:val="24"/>
          <w:szCs w:val="24"/>
        </w:rPr>
        <w:t>, 2022</w:t>
      </w:r>
      <w:r w:rsidRPr="00CB0B29" w:rsidR="00BD0790">
        <w:rPr>
          <w:rFonts w:ascii="Times New Roman" w:hAnsi="Times New Roman"/>
          <w:sz w:val="24"/>
          <w:szCs w:val="24"/>
        </w:rPr>
        <w:t>, 2023</w:t>
      </w:r>
    </w:p>
    <w:p w:rsidRPr="00CB0B29" w:rsidR="00FC2D81" w:rsidP="0015729F" w:rsidRDefault="00FC2D81" w14:paraId="285D0799" w14:textId="77777777">
      <w:pPr>
        <w:tabs>
          <w:tab w:val="left" w:pos="630"/>
          <w:tab w:val="left" w:pos="5400"/>
          <w:tab w:val="left" w:pos="5760"/>
        </w:tabs>
        <w:spacing w:after="60"/>
        <w:rPr>
          <w:b/>
          <w:bCs/>
        </w:rPr>
      </w:pPr>
    </w:p>
    <w:p w:rsidRPr="00CB0B29" w:rsidR="00FC2D81" w:rsidP="0015729F" w:rsidRDefault="00FC2D81" w14:paraId="73813542" w14:textId="7AE117DA">
      <w:pPr>
        <w:tabs>
          <w:tab w:val="left" w:pos="630"/>
          <w:tab w:val="left" w:pos="5400"/>
          <w:tab w:val="left" w:pos="5760"/>
        </w:tabs>
        <w:spacing w:after="60"/>
        <w:rPr>
          <w:b/>
          <w:bCs/>
        </w:rPr>
      </w:pPr>
      <w:r w:rsidRPr="00CB0B29">
        <w:rPr>
          <w:b/>
          <w:bCs/>
        </w:rPr>
        <w:t>American Educational Research Association (AERA)</w:t>
      </w:r>
    </w:p>
    <w:p w:rsidRPr="00CB0B29" w:rsidR="00FC2D81" w:rsidP="0015729F" w:rsidRDefault="00FC2D81" w14:paraId="3EE50EB3" w14:textId="1849CE2E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2014-</w:t>
      </w:r>
      <w:r w:rsidRPr="00CB0B29" w:rsidR="00725112">
        <w:rPr>
          <w:rFonts w:ascii="Times New Roman" w:hAnsi="Times New Roman"/>
          <w:sz w:val="24"/>
          <w:szCs w:val="24"/>
        </w:rPr>
        <w:t>2021</w:t>
      </w:r>
      <w:r w:rsidRPr="00CB0B29" w:rsidR="00AC22FE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FC2D81" w:rsidP="0015729F" w:rsidRDefault="00FC2D81" w14:paraId="7471CE41" w14:textId="62776C16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AERA Latinx/a/o Research Issues SIG secretary/treasurer, 2020-2021</w:t>
      </w:r>
      <w:r w:rsidRPr="00CB0B29" w:rsidR="00AC22FE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FC2D81" w:rsidP="0015729F" w:rsidRDefault="00FC2D81" w14:paraId="4D027CAA" w14:textId="77777777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AERA Graduate Student Travel Grant Committee Member, 2018</w:t>
      </w:r>
    </w:p>
    <w:p w:rsidRPr="00CB0B29" w:rsidR="00FC2D81" w:rsidP="0015729F" w:rsidRDefault="00FC2D81" w14:paraId="737552B5" w14:textId="77777777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Session Chair for annual meeting, 2016, 2017</w:t>
      </w:r>
    </w:p>
    <w:p w:rsidRPr="00CB0B29" w:rsidR="00FC2D81" w:rsidP="0015729F" w:rsidRDefault="00FC2D81" w14:paraId="76F2D87F" w14:textId="1A7A7CBC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Proposal reviewer for annual meeting, 2018, 2019</w:t>
      </w:r>
      <w:r w:rsidRPr="00CB0B29" w:rsidR="003E0D38">
        <w:rPr>
          <w:rFonts w:ascii="Times New Roman" w:hAnsi="Times New Roman"/>
          <w:sz w:val="24"/>
          <w:szCs w:val="24"/>
        </w:rPr>
        <w:t>, 2021</w:t>
      </w:r>
      <w:r w:rsidRPr="00CB0B29" w:rsidR="00AC22FE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="00FC2D81" w:rsidP="00985D26" w:rsidRDefault="00FC2D81" w14:paraId="7EF35813" w14:textId="1F522AEF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Annual meeting proposal reviewer for Hispanic Research Issues Sig, 2018</w:t>
      </w:r>
    </w:p>
    <w:p w:rsidRPr="00985D26" w:rsidR="00985D26" w:rsidP="00985D26" w:rsidRDefault="00985D26" w14:paraId="2E45DDD4" w14:textId="77777777">
      <w:pPr>
        <w:pStyle w:val="ListParagraph"/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</w:p>
    <w:p w:rsidRPr="00CB0B29" w:rsidR="00D63016" w:rsidP="0015729F" w:rsidRDefault="00D63016" w14:paraId="6C8C76FE" w14:textId="7E1B78B9">
      <w:pPr>
        <w:tabs>
          <w:tab w:val="left" w:pos="720"/>
          <w:tab w:val="left" w:pos="5400"/>
          <w:tab w:val="left" w:pos="5760"/>
          <w:tab w:val="left" w:pos="8460"/>
        </w:tabs>
        <w:spacing w:after="60"/>
        <w:rPr>
          <w:b/>
          <w:bCs/>
        </w:rPr>
      </w:pPr>
      <w:r w:rsidRPr="00A84B1D">
        <w:rPr>
          <w:b/>
          <w:bCs/>
          <w:highlight w:val="yellow"/>
        </w:rPr>
        <w:t>Association for the Study of Higher Education (ASHE)</w:t>
      </w:r>
    </w:p>
    <w:p w:rsidRPr="00CB0B29" w:rsidR="00D63016" w:rsidP="0015729F" w:rsidRDefault="00D63016" w14:paraId="1C1B76CB" w14:textId="18007D26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2014-present</w:t>
      </w:r>
      <w:r w:rsidRPr="00CB0B29" w:rsidR="00AC22FE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A84B1D" w:rsidR="00270924" w:rsidP="0015729F" w:rsidRDefault="00270924" w14:paraId="65CDD4A6" w14:textId="73EFB7B6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A84B1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ASHE 2024 Program Committee, Co-Chair of Undergraduate Students Contexts Section</w:t>
      </w:r>
    </w:p>
    <w:p w:rsidRPr="00CB0B29" w:rsidR="00645849" w:rsidP="0015729F" w:rsidRDefault="00645849" w14:paraId="10B6C8AA" w14:textId="3593058E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Co-</w:t>
      </w:r>
      <w:r w:rsidRPr="00CB0B29" w:rsidR="00EB0EE5">
        <w:rPr>
          <w:rFonts w:ascii="Times New Roman" w:hAnsi="Times New Roman"/>
          <w:sz w:val="24"/>
          <w:szCs w:val="24"/>
        </w:rPr>
        <w:t>chair,</w:t>
      </w:r>
      <w:r w:rsidRPr="00CB0B29">
        <w:rPr>
          <w:rFonts w:ascii="Times New Roman" w:hAnsi="Times New Roman"/>
          <w:sz w:val="24"/>
          <w:szCs w:val="24"/>
        </w:rPr>
        <w:t xml:space="preserve"> Council on Ethnic Participation Mentor/Protégé program, 2021</w:t>
      </w:r>
      <w:r w:rsidRPr="00CB0B29" w:rsidR="00135E65">
        <w:rPr>
          <w:rFonts w:ascii="Times New Roman" w:hAnsi="Times New Roman"/>
          <w:sz w:val="24"/>
          <w:szCs w:val="24"/>
        </w:rPr>
        <w:t>, 2022</w:t>
      </w:r>
      <w:r w:rsidRPr="00CB0B29" w:rsidR="00AC22FE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843EBA" w:rsidP="0015729F" w:rsidRDefault="00843EBA" w14:paraId="0BC4DB7B" w14:textId="45CF1CDC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Subcommittee Chair of </w:t>
      </w:r>
      <w:r w:rsidRPr="00CB0B29" w:rsidR="0084456D">
        <w:rPr>
          <w:rFonts w:ascii="Times New Roman" w:hAnsi="Times New Roman"/>
          <w:sz w:val="24"/>
          <w:szCs w:val="24"/>
        </w:rPr>
        <w:t xml:space="preserve">Accessibility and </w:t>
      </w:r>
      <w:r w:rsidRPr="00CB0B29">
        <w:rPr>
          <w:rFonts w:ascii="Times New Roman" w:hAnsi="Times New Roman"/>
          <w:sz w:val="24"/>
          <w:szCs w:val="24"/>
        </w:rPr>
        <w:t xml:space="preserve">Equity, Planning Committee for the Council </w:t>
      </w:r>
      <w:r w:rsidRPr="00CB0B29" w:rsidR="0084456D">
        <w:rPr>
          <w:rFonts w:ascii="Times New Roman" w:hAnsi="Times New Roman"/>
          <w:sz w:val="24"/>
          <w:szCs w:val="24"/>
        </w:rPr>
        <w:t>on</w:t>
      </w:r>
      <w:r w:rsidRPr="00CB0B29">
        <w:rPr>
          <w:rFonts w:ascii="Times New Roman" w:hAnsi="Times New Roman"/>
          <w:sz w:val="24"/>
          <w:szCs w:val="24"/>
        </w:rPr>
        <w:t xml:space="preserve"> Ethnic Participation Pre-Conference, 2020</w:t>
      </w:r>
      <w:r w:rsidRPr="00CB0B29" w:rsidR="00630C31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AD1E60" w:rsidP="0015729F" w:rsidRDefault="00AD1E60" w14:paraId="27985A97" w14:textId="6448E60F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Member, Planning Committee for the Council </w:t>
      </w:r>
      <w:r w:rsidRPr="00CB0B29" w:rsidR="0084456D">
        <w:rPr>
          <w:rFonts w:ascii="Times New Roman" w:hAnsi="Times New Roman"/>
          <w:sz w:val="24"/>
          <w:szCs w:val="24"/>
        </w:rPr>
        <w:t>on</w:t>
      </w:r>
      <w:r w:rsidRPr="00CB0B29">
        <w:rPr>
          <w:rFonts w:ascii="Times New Roman" w:hAnsi="Times New Roman"/>
          <w:sz w:val="24"/>
          <w:szCs w:val="24"/>
        </w:rPr>
        <w:t xml:space="preserve"> Ethnic Participation Mentor/Protégé program, 2018</w:t>
      </w:r>
      <w:r w:rsidRPr="00CB0B29" w:rsidR="0051010D">
        <w:rPr>
          <w:rFonts w:ascii="Times New Roman" w:hAnsi="Times New Roman"/>
          <w:sz w:val="24"/>
          <w:szCs w:val="24"/>
        </w:rPr>
        <w:t>, 2019</w:t>
      </w:r>
      <w:r w:rsidRPr="00CB0B29" w:rsidR="00CC2C6B">
        <w:rPr>
          <w:rFonts w:ascii="Times New Roman" w:hAnsi="Times New Roman"/>
          <w:sz w:val="24"/>
          <w:szCs w:val="24"/>
        </w:rPr>
        <w:t>, 2021, 2022</w:t>
      </w:r>
      <w:r w:rsidRPr="00CB0B29" w:rsidR="00630C31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D63016" w:rsidP="0015729F" w:rsidRDefault="00D63016" w14:paraId="63BDD705" w14:textId="14C376AB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ASHE Grads </w:t>
      </w:r>
      <w:r w:rsidRPr="00CB0B29" w:rsidR="00D6277E">
        <w:rPr>
          <w:rFonts w:ascii="Times New Roman" w:hAnsi="Times New Roman"/>
          <w:sz w:val="24"/>
          <w:szCs w:val="24"/>
        </w:rPr>
        <w:t>Blog coordinator</w:t>
      </w:r>
      <w:r w:rsidRPr="00CB0B29">
        <w:rPr>
          <w:rFonts w:ascii="Times New Roman" w:hAnsi="Times New Roman"/>
          <w:sz w:val="24"/>
          <w:szCs w:val="24"/>
        </w:rPr>
        <w:t>, 2016</w:t>
      </w:r>
      <w:r w:rsidRPr="00CB0B29" w:rsidR="00A0471F">
        <w:rPr>
          <w:rFonts w:ascii="Times New Roman" w:hAnsi="Times New Roman"/>
          <w:sz w:val="24"/>
          <w:szCs w:val="24"/>
        </w:rPr>
        <w:t>-2017</w:t>
      </w:r>
    </w:p>
    <w:p w:rsidRPr="00CB0B29" w:rsidR="002B3EEF" w:rsidP="0015729F" w:rsidRDefault="002B3EEF" w14:paraId="26E8AF5D" w14:textId="5BAEC69B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Mentor, Council </w:t>
      </w:r>
      <w:r w:rsidRPr="00CB0B29" w:rsidR="0084456D">
        <w:rPr>
          <w:rFonts w:ascii="Times New Roman" w:hAnsi="Times New Roman"/>
          <w:sz w:val="24"/>
          <w:szCs w:val="24"/>
        </w:rPr>
        <w:t>on</w:t>
      </w:r>
      <w:r w:rsidRPr="00CB0B29">
        <w:rPr>
          <w:rFonts w:ascii="Times New Roman" w:hAnsi="Times New Roman"/>
          <w:sz w:val="24"/>
          <w:szCs w:val="24"/>
        </w:rPr>
        <w:t xml:space="preserve"> Ethnic Participation Mentor/Protégé program, 2017</w:t>
      </w:r>
      <w:r w:rsidRPr="00CB0B29" w:rsidR="00450D57">
        <w:rPr>
          <w:rFonts w:ascii="Times New Roman" w:hAnsi="Times New Roman"/>
          <w:sz w:val="24"/>
          <w:szCs w:val="24"/>
        </w:rPr>
        <w:t>, 2018</w:t>
      </w:r>
      <w:r w:rsidRPr="00CB0B29" w:rsidR="00843EBA">
        <w:rPr>
          <w:rFonts w:ascii="Times New Roman" w:hAnsi="Times New Roman"/>
          <w:sz w:val="24"/>
          <w:szCs w:val="24"/>
        </w:rPr>
        <w:t>, 2019</w:t>
      </w:r>
      <w:r w:rsidRPr="00CB0B29" w:rsidR="00146A37">
        <w:rPr>
          <w:rFonts w:ascii="Times New Roman" w:hAnsi="Times New Roman"/>
          <w:sz w:val="24"/>
          <w:szCs w:val="24"/>
        </w:rPr>
        <w:t>, 2020</w:t>
      </w:r>
      <w:r w:rsidRPr="00CB0B29" w:rsidR="00630C31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C11798" w:rsidP="0015729F" w:rsidRDefault="00C11798" w14:paraId="5314BAA5" w14:textId="607C34BF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Discussant for annual meeting, 2017</w:t>
      </w:r>
      <w:r w:rsidRPr="00CB0B29" w:rsidR="00B56C1B">
        <w:rPr>
          <w:rFonts w:ascii="Times New Roman" w:hAnsi="Times New Roman"/>
          <w:sz w:val="24"/>
          <w:szCs w:val="24"/>
        </w:rPr>
        <w:t>, 2019</w:t>
      </w:r>
      <w:r w:rsidRPr="00CB0B29" w:rsidR="00146A37">
        <w:rPr>
          <w:rFonts w:ascii="Times New Roman" w:hAnsi="Times New Roman"/>
          <w:sz w:val="24"/>
          <w:szCs w:val="24"/>
        </w:rPr>
        <w:t>, 2021</w:t>
      </w:r>
      <w:r w:rsidRPr="00CB0B29" w:rsidR="00135E65">
        <w:rPr>
          <w:rFonts w:ascii="Times New Roman" w:hAnsi="Times New Roman"/>
          <w:sz w:val="24"/>
          <w:szCs w:val="24"/>
        </w:rPr>
        <w:t>, 2022</w:t>
      </w:r>
      <w:r w:rsidRPr="00CB0B29" w:rsidR="00270924">
        <w:rPr>
          <w:rFonts w:ascii="Times New Roman" w:hAnsi="Times New Roman"/>
          <w:sz w:val="24"/>
          <w:szCs w:val="24"/>
        </w:rPr>
        <w:t>, 2023</w:t>
      </w:r>
      <w:r w:rsidRPr="00CB0B29" w:rsidR="00630C31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D63016" w:rsidP="0015729F" w:rsidRDefault="00D63016" w14:paraId="04EED8A0" w14:textId="6DD26C0F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Session Chair for annual meeting, 2015, 2016</w:t>
      </w:r>
    </w:p>
    <w:p w:rsidRPr="00CB0B29" w:rsidR="00D63016" w:rsidP="0015729F" w:rsidRDefault="00D63016" w14:paraId="2D658306" w14:textId="14A66E47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spacing w:after="60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Proposal reviewer for annual meeting</w:t>
      </w:r>
      <w:r w:rsidRPr="00CB0B29" w:rsidR="00A060D7">
        <w:rPr>
          <w:rFonts w:ascii="Times New Roman" w:hAnsi="Times New Roman"/>
          <w:sz w:val="24"/>
          <w:szCs w:val="24"/>
        </w:rPr>
        <w:t>,</w:t>
      </w:r>
      <w:r w:rsidRPr="00CB0B29">
        <w:rPr>
          <w:rFonts w:ascii="Times New Roman" w:hAnsi="Times New Roman"/>
          <w:sz w:val="24"/>
          <w:szCs w:val="24"/>
        </w:rPr>
        <w:t xml:space="preserve"> 2017</w:t>
      </w:r>
      <w:r w:rsidRPr="00CB0B29" w:rsidR="00571552">
        <w:rPr>
          <w:rFonts w:ascii="Times New Roman" w:hAnsi="Times New Roman"/>
          <w:sz w:val="24"/>
          <w:szCs w:val="24"/>
        </w:rPr>
        <w:t>-202</w:t>
      </w:r>
      <w:r w:rsidRPr="00CB0B29" w:rsidR="00506FB5">
        <w:rPr>
          <w:rFonts w:ascii="Times New Roman" w:hAnsi="Times New Roman"/>
          <w:sz w:val="24"/>
          <w:szCs w:val="24"/>
        </w:rPr>
        <w:t>2</w:t>
      </w:r>
      <w:r w:rsidRPr="00CB0B29" w:rsidR="00630C31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FC2D81" w:rsidP="0015729F" w:rsidRDefault="00FC2D81" w14:paraId="46CBCDA9" w14:textId="77777777">
      <w:pPr>
        <w:spacing w:after="60"/>
      </w:pPr>
    </w:p>
    <w:p w:rsidRPr="00CB0B29" w:rsidR="00CB2B9C" w:rsidP="0015729F" w:rsidRDefault="00CB2B9C" w14:paraId="5A89107A" w14:textId="5886CF4E">
      <w:pPr>
        <w:spacing w:after="60"/>
        <w:rPr>
          <w:b/>
          <w:bCs/>
        </w:rPr>
      </w:pPr>
      <w:r w:rsidRPr="00CB0B29">
        <w:rPr>
          <w:b/>
          <w:bCs/>
        </w:rPr>
        <w:t>NASPA: Student Affairs Administrators in Higher Education</w:t>
      </w:r>
    </w:p>
    <w:p w:rsidRPr="00CB0B29" w:rsidR="00CB2B9C" w:rsidP="0015729F" w:rsidRDefault="00CB2B9C" w14:paraId="5749F7DA" w14:textId="4FE144CD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2017-present</w:t>
      </w:r>
      <w:r w:rsidRPr="00CB0B29" w:rsidR="00630C31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7449C1" w:rsidP="0015729F" w:rsidRDefault="00252EA3" w14:paraId="7A510882" w14:textId="1019505B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2023 </w:t>
      </w:r>
      <w:r w:rsidRPr="00CB0B29" w:rsidR="007449C1">
        <w:rPr>
          <w:rFonts w:ascii="Times New Roman" w:hAnsi="Times New Roman"/>
          <w:sz w:val="24"/>
          <w:szCs w:val="24"/>
        </w:rPr>
        <w:t>NASPA Emerging Faculty Leader Academy selection committee, 2022</w:t>
      </w:r>
      <w:r w:rsidRPr="00CB0B29" w:rsidR="00630C31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CB2B9C" w:rsidP="0015729F" w:rsidRDefault="00CB2B9C" w14:paraId="4BB656BD" w14:textId="46991896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NASPA Faculty Council</w:t>
      </w:r>
      <w:r w:rsidRPr="00CB0B29" w:rsidR="00135E65">
        <w:rPr>
          <w:rFonts w:ascii="Times New Roman" w:hAnsi="Times New Roman"/>
          <w:sz w:val="24"/>
          <w:szCs w:val="24"/>
        </w:rPr>
        <w:t xml:space="preserve">, </w:t>
      </w:r>
      <w:r w:rsidRPr="00CB0B29">
        <w:rPr>
          <w:rFonts w:ascii="Times New Roman" w:hAnsi="Times New Roman"/>
          <w:sz w:val="24"/>
          <w:szCs w:val="24"/>
        </w:rPr>
        <w:t>2018-2020</w:t>
      </w:r>
    </w:p>
    <w:p w:rsidRPr="00CB0B29" w:rsidR="00135E65" w:rsidP="0015729F" w:rsidRDefault="00135E65" w14:paraId="673AC30D" w14:textId="3428E67F">
      <w:pPr>
        <w:pStyle w:val="ListParagraph"/>
        <w:numPr>
          <w:ilvl w:val="1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Oversaw faculty council website and social media</w:t>
      </w:r>
    </w:p>
    <w:p w:rsidRPr="00CB0B29" w:rsidR="009E2666" w:rsidP="0015729F" w:rsidRDefault="009E2666" w14:paraId="5633C52C" w14:textId="4BE6D760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NASPA Foundation Grants Committee member, 2019-</w:t>
      </w:r>
      <w:r w:rsidRPr="00CB0B29" w:rsidR="00F45AFA">
        <w:rPr>
          <w:rFonts w:ascii="Times New Roman" w:hAnsi="Times New Roman"/>
          <w:sz w:val="24"/>
          <w:szCs w:val="24"/>
        </w:rPr>
        <w:t>2020</w:t>
      </w:r>
    </w:p>
    <w:p w:rsidRPr="00CB0B29" w:rsidR="00CB2B9C" w:rsidP="0015729F" w:rsidRDefault="00CB2B9C" w14:paraId="2D2A63C2" w14:textId="7CEC3CC5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NASPA annual meeting Scholarly Paper Subcommittee member, 2018</w:t>
      </w:r>
      <w:r w:rsidRPr="00CB0B29" w:rsidR="003A0F94">
        <w:rPr>
          <w:rFonts w:ascii="Times New Roman" w:hAnsi="Times New Roman"/>
          <w:sz w:val="24"/>
          <w:szCs w:val="24"/>
        </w:rPr>
        <w:t>-2019</w:t>
      </w:r>
    </w:p>
    <w:p w:rsidRPr="00CB0B29" w:rsidR="00CB2B9C" w:rsidP="0015729F" w:rsidRDefault="00CB2B9C" w14:paraId="4E41CDD0" w14:textId="362C6B68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Proposal reviewer for annual meeting, 2018</w:t>
      </w:r>
      <w:r w:rsidRPr="00CB0B29" w:rsidR="00A0090A">
        <w:rPr>
          <w:rFonts w:ascii="Times New Roman" w:hAnsi="Times New Roman"/>
          <w:sz w:val="24"/>
          <w:szCs w:val="24"/>
        </w:rPr>
        <w:t>, 2019</w:t>
      </w:r>
      <w:r w:rsidRPr="00CB0B29" w:rsidR="008A3769">
        <w:rPr>
          <w:rFonts w:ascii="Times New Roman" w:hAnsi="Times New Roman"/>
          <w:sz w:val="24"/>
          <w:szCs w:val="24"/>
        </w:rPr>
        <w:t>, 2021</w:t>
      </w:r>
      <w:r w:rsidRPr="00CB0B29" w:rsidR="00630C31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CB2B9C" w:rsidP="0015729F" w:rsidRDefault="00CB2B9C" w14:paraId="4D817137" w14:textId="77777777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Volunteer for annual meeting, 2018</w:t>
      </w:r>
    </w:p>
    <w:p w:rsidRPr="00CB0B29" w:rsidR="00CB2B9C" w:rsidP="0015729F" w:rsidRDefault="00CB2B9C" w14:paraId="7E493BD3" w14:textId="4498353B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Region III award reviewer, 2018</w:t>
      </w:r>
    </w:p>
    <w:p w:rsidRPr="00CB0B29" w:rsidR="00FC2D81" w:rsidP="0015729F" w:rsidRDefault="00FC2D81" w14:paraId="208C4E27" w14:textId="77777777">
      <w:pPr>
        <w:tabs>
          <w:tab w:val="left" w:pos="720"/>
          <w:tab w:val="left" w:pos="5400"/>
          <w:tab w:val="left" w:pos="5760"/>
          <w:tab w:val="left" w:pos="8460"/>
        </w:tabs>
        <w:spacing w:after="60"/>
      </w:pPr>
    </w:p>
    <w:p w:rsidRPr="00CB0B29" w:rsidR="00172724" w:rsidP="0015729F" w:rsidRDefault="00172724" w14:paraId="59AE9053" w14:textId="139D9C92">
      <w:pPr>
        <w:tabs>
          <w:tab w:val="left" w:pos="720"/>
          <w:tab w:val="left" w:pos="5400"/>
          <w:tab w:val="left" w:pos="5760"/>
          <w:tab w:val="left" w:pos="8460"/>
        </w:tabs>
        <w:spacing w:after="60"/>
        <w:rPr>
          <w:b/>
          <w:bCs/>
        </w:rPr>
      </w:pPr>
      <w:r w:rsidRPr="00CB0B29">
        <w:rPr>
          <w:b/>
          <w:bCs/>
        </w:rPr>
        <w:t>National Center for Institutional Diversity (NCID) Diversity Scholars Network</w:t>
      </w:r>
    </w:p>
    <w:p w:rsidRPr="00CB0B29" w:rsidR="00172724" w:rsidP="0015729F" w:rsidRDefault="00172724" w14:paraId="05E5BDCA" w14:textId="61213F09">
      <w:pPr>
        <w:pStyle w:val="ListParagraph"/>
        <w:numPr>
          <w:ilvl w:val="0"/>
          <w:numId w:val="1"/>
        </w:numPr>
        <w:tabs>
          <w:tab w:val="left" w:pos="630"/>
          <w:tab w:val="left" w:pos="5400"/>
          <w:tab w:val="left" w:pos="5760"/>
        </w:tabs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2017-present</w:t>
      </w:r>
      <w:r w:rsidRPr="00CB0B29" w:rsidR="00630C31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FC2D81" w:rsidP="0015729F" w:rsidRDefault="00FC2D81" w14:paraId="0C1FF09E" w14:textId="77777777"/>
    <w:p w:rsidRPr="00CB0B29" w:rsidR="00D63016" w:rsidP="0015729F" w:rsidRDefault="00D63016" w14:paraId="0FDED80F" w14:textId="419F0216">
      <w:pPr>
        <w:rPr>
          <w:b/>
          <w:bCs/>
        </w:rPr>
      </w:pPr>
      <w:r w:rsidRPr="00CB0B29">
        <w:rPr>
          <w:b/>
          <w:bCs/>
        </w:rPr>
        <w:t>American Association of Hispanics in Higher Education</w:t>
      </w:r>
      <w:r w:rsidRPr="00CB0B29" w:rsidR="0068199F">
        <w:rPr>
          <w:b/>
          <w:bCs/>
        </w:rPr>
        <w:t xml:space="preserve"> </w:t>
      </w:r>
    </w:p>
    <w:p w:rsidRPr="00CB0B29" w:rsidR="006D5915" w:rsidP="0015729F" w:rsidRDefault="006D5915" w14:paraId="768A8EE0" w14:textId="537C1655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Program reviewer, 2022</w:t>
      </w:r>
      <w:r w:rsidRPr="00CB0B29" w:rsidR="00630C31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Pr="00CB0B29" w:rsidR="0068199F" w:rsidP="0015729F" w:rsidRDefault="00D63016" w14:paraId="72708A0D" w14:textId="4D4F4EB0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Member, </w:t>
      </w:r>
      <w:r w:rsidRPr="00CB0B29" w:rsidR="0068199F">
        <w:rPr>
          <w:rFonts w:ascii="Times New Roman" w:hAnsi="Times New Roman"/>
          <w:sz w:val="24"/>
          <w:szCs w:val="24"/>
        </w:rPr>
        <w:t>2014-2016</w:t>
      </w:r>
    </w:p>
    <w:p w:rsidRPr="00CB0B29" w:rsidR="00FC2D81" w:rsidP="0015729F" w:rsidRDefault="00FC2D81" w14:paraId="09A333A0" w14:textId="77777777"/>
    <w:p w:rsidRPr="00CB0B29" w:rsidR="0068199F" w:rsidP="0015729F" w:rsidRDefault="00D63016" w14:paraId="79A7EF34" w14:textId="405EA315">
      <w:pPr>
        <w:rPr>
          <w:b/>
          <w:bCs/>
        </w:rPr>
      </w:pPr>
      <w:r w:rsidRPr="00CB0B29">
        <w:rPr>
          <w:b/>
          <w:bCs/>
        </w:rPr>
        <w:t xml:space="preserve">Association </w:t>
      </w:r>
      <w:r w:rsidRPr="00CB0B29" w:rsidR="0068199F">
        <w:rPr>
          <w:b/>
          <w:bCs/>
        </w:rPr>
        <w:t>of College Unions International</w:t>
      </w:r>
    </w:p>
    <w:p w:rsidRPr="00CB0B29" w:rsidR="0068199F" w:rsidP="0015729F" w:rsidRDefault="0068199F" w14:paraId="59612CA4" w14:textId="09406562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2012-2013</w:t>
      </w:r>
    </w:p>
    <w:p w:rsidRPr="00CB0B29" w:rsidR="0068199F" w:rsidP="0015729F" w:rsidRDefault="0068199F" w14:paraId="751517F1" w14:textId="2550A5C7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ind w:left="630" w:hanging="27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Region 12 Conference Planning Committee - Scholarship and Silent Auction Sub-Committee Chair, 2013</w:t>
      </w:r>
    </w:p>
    <w:p w:rsidRPr="00CB0B29" w:rsidR="0068199F" w:rsidP="0015729F" w:rsidRDefault="0068199F" w14:paraId="31EE3317" w14:textId="7A96F71D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Region 12 Conference Planning Committee Member, 2012</w:t>
      </w:r>
    </w:p>
    <w:p w:rsidRPr="00CB0B29" w:rsidR="00FC2D81" w:rsidP="0015729F" w:rsidRDefault="00FC2D81" w14:paraId="03453140" w14:textId="77777777"/>
    <w:p w:rsidRPr="00CB0B29" w:rsidR="0068199F" w:rsidP="0015729F" w:rsidRDefault="00D63016" w14:paraId="3B8B11B2" w14:textId="5500302E">
      <w:pPr>
        <w:rPr>
          <w:b/>
          <w:bCs/>
        </w:rPr>
      </w:pPr>
      <w:r w:rsidRPr="00CB0B29">
        <w:rPr>
          <w:b/>
          <w:bCs/>
        </w:rPr>
        <w:t>National Ass</w:t>
      </w:r>
      <w:r w:rsidRPr="00CB0B29" w:rsidR="0068199F">
        <w:rPr>
          <w:b/>
          <w:bCs/>
        </w:rPr>
        <w:t>ociation for Campus Activities</w:t>
      </w:r>
    </w:p>
    <w:p w:rsidRPr="00CB0B29" w:rsidR="00AC0BB2" w:rsidP="0015729F" w:rsidRDefault="0068199F" w14:paraId="4FA3D4B0" w14:textId="642C6777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2012-2013</w:t>
      </w:r>
    </w:p>
    <w:p w:rsidRPr="00CB0B29" w:rsidR="00D861F0" w:rsidP="0015729F" w:rsidRDefault="00D861F0" w14:paraId="563B78EE" w14:textId="77777777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CB0B29" w:rsidR="00527E6A" w:rsidP="0015729F" w:rsidRDefault="00527E6A" w14:paraId="0DA3BBCF" w14:textId="2596BC08">
      <w:pPr>
        <w:pStyle w:val="Heading2"/>
        <w:pBdr>
          <w:bottom w:val="single" w:color="auto" w:sz="12" w:space="1"/>
        </w:pBd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0B29">
        <w:rPr>
          <w:rFonts w:ascii="Times New Roman" w:hAnsi="Times New Roman" w:cs="Times New Roman"/>
          <w:b/>
          <w:color w:val="auto"/>
          <w:sz w:val="24"/>
          <w:szCs w:val="24"/>
        </w:rPr>
        <w:t>INSTITUTIONAL SERVICE</w:t>
      </w:r>
    </w:p>
    <w:p w:rsidRPr="00A84B1D" w:rsidR="00985D26" w:rsidP="26CE7CC3" w:rsidRDefault="00985D26" w14:paraId="5987A2C5" w14:textId="77777777" w14:noSpellErr="1">
      <w:pPr>
        <w:pStyle w:val="Heading2"/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</w:pPr>
      <w:r w:rsidRPr="26CE7CC3" w:rsidR="00985D2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Nebraska American Association of University Professors (AAUP) – UNL Chapter</w:t>
      </w:r>
    </w:p>
    <w:p w:rsidRPr="00B625B0" w:rsidR="00985D26" w:rsidP="26CE7CC3" w:rsidRDefault="00985D26" w14:paraId="437C586D" w14:textId="77777777" w14:noSpellErr="1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spacing w:after="60"/>
        <w:jc w:val="left"/>
        <w:rPr>
          <w:rFonts w:ascii="Times New Roman" w:hAnsi="Times New Roman"/>
          <w:sz w:val="24"/>
          <w:szCs w:val="24"/>
        </w:rPr>
      </w:pPr>
      <w:r w:rsidRPr="26CE7CC3" w:rsidR="00985D26">
        <w:rPr>
          <w:rFonts w:ascii="Times New Roman" w:hAnsi="Times New Roman"/>
          <w:sz w:val="24"/>
          <w:szCs w:val="24"/>
        </w:rPr>
        <w:t>Member-at-large, 2024-present</w:t>
      </w:r>
      <w:r w:rsidRPr="26CE7CC3" w:rsidR="00985D26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="00985D26" w:rsidP="26CE7CC3" w:rsidRDefault="00985D26" w14:paraId="64D4F9FF" w14:textId="77777777" w14:noSpellErr="1">
      <w:pPr>
        <w:tabs>
          <w:tab w:val="left" w:pos="720"/>
          <w:tab w:val="left" w:pos="5400"/>
          <w:tab w:val="left" w:pos="5760"/>
        </w:tabs>
        <w:rPr>
          <w:b w:val="1"/>
          <w:bCs w:val="1"/>
        </w:rPr>
      </w:pPr>
    </w:p>
    <w:p w:rsidRPr="00CB0B29" w:rsidR="00BC71BB" w:rsidP="26CE7CC3" w:rsidRDefault="0051010D" w14:paraId="01F2FB34" w14:textId="495BE109" w14:noSpellErr="1">
      <w:pPr>
        <w:tabs>
          <w:tab w:val="left" w:pos="720"/>
          <w:tab w:val="left" w:pos="5400"/>
          <w:tab w:val="left" w:pos="5760"/>
        </w:tabs>
        <w:rPr>
          <w:b w:val="1"/>
          <w:bCs w:val="1"/>
        </w:rPr>
      </w:pPr>
      <w:r w:rsidRPr="26CE7CC3" w:rsidR="0051010D">
        <w:rPr>
          <w:b w:val="1"/>
          <w:bCs w:val="1"/>
        </w:rPr>
        <w:t>University of Nebraska-Lincoln</w:t>
      </w:r>
      <w:r w:rsidRPr="26CE7CC3" w:rsidR="00630C31">
        <w:rPr>
          <w:color w:val="FF0000"/>
          <w:vertAlign w:val="superscript"/>
        </w:rPr>
        <w:t xml:space="preserve"> </w:t>
      </w:r>
    </w:p>
    <w:p w:rsidRPr="00A84B1D" w:rsidR="001737BA" w:rsidP="26CE7CC3" w:rsidRDefault="001737BA" w14:paraId="1276EC18" w14:textId="2A0B1E94" w14:noSpellErr="1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26CE7CC3" w:rsidR="001737BA">
        <w:rPr>
          <w:rFonts w:ascii="Times New Roman" w:hAnsi="Times New Roman"/>
          <w:sz w:val="24"/>
          <w:szCs w:val="24"/>
        </w:rPr>
        <w:t>Member, UNL Convocations Committee, 2024-2027</w:t>
      </w:r>
    </w:p>
    <w:p w:rsidRPr="00A84B1D" w:rsidR="00A84B1D" w:rsidP="26CE7CC3" w:rsidRDefault="00A84B1D" w14:paraId="414CE190" w14:textId="38437850" w14:noSpellErr="1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26CE7CC3" w:rsidR="00A84B1D">
        <w:rPr>
          <w:rFonts w:ascii="Times New Roman" w:hAnsi="Times New Roman"/>
          <w:sz w:val="24"/>
          <w:szCs w:val="24"/>
        </w:rPr>
        <w:t>Co-</w:t>
      </w:r>
      <w:r w:rsidRPr="26CE7CC3" w:rsidR="00985D26">
        <w:rPr>
          <w:rFonts w:ascii="Times New Roman" w:hAnsi="Times New Roman"/>
          <w:sz w:val="24"/>
          <w:szCs w:val="24"/>
        </w:rPr>
        <w:t>Lead</w:t>
      </w:r>
      <w:r w:rsidRPr="26CE7CC3" w:rsidR="00A84B1D">
        <w:rPr>
          <w:rFonts w:ascii="Times New Roman" w:hAnsi="Times New Roman"/>
          <w:sz w:val="24"/>
          <w:szCs w:val="24"/>
        </w:rPr>
        <w:t>, College of Education and Human Sciences Advocating for Inclusion, Respect, and Equity (AFIRE), May 2023-Present</w:t>
      </w:r>
      <w:r w:rsidRPr="26CE7CC3" w:rsidR="00A84B1D">
        <w:rPr>
          <w:rFonts w:ascii="Times New Roman" w:hAnsi="Times New Roman"/>
          <w:b w:val="1"/>
          <w:bCs w:val="1"/>
          <w:color w:val="FF0000"/>
          <w:sz w:val="24"/>
          <w:szCs w:val="24"/>
          <w:vertAlign w:val="superscript"/>
        </w:rPr>
        <w:t xml:space="preserve"> </w:t>
      </w:r>
    </w:p>
    <w:p w:rsidRPr="00A84B1D" w:rsidR="00A84B1D" w:rsidP="26CE7CC3" w:rsidRDefault="00A84B1D" w14:paraId="07A0DD0D" w14:textId="7A019329" w14:noSpellErr="1">
      <w:pPr>
        <w:pStyle w:val="ListParagraph"/>
        <w:numPr>
          <w:ilvl w:val="1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26CE7CC3" w:rsidR="00A84B1D">
        <w:rPr>
          <w:rFonts w:ascii="Times New Roman" w:hAnsi="Times New Roman"/>
          <w:sz w:val="24"/>
          <w:szCs w:val="24"/>
        </w:rPr>
        <w:t>Led planning of the Transformational Education Conference: A Day of Action for Educational Equity Advocacy</w:t>
      </w:r>
    </w:p>
    <w:p w:rsidRPr="00CB0B29" w:rsidR="00BC71BB" w:rsidP="0015729F" w:rsidRDefault="00BC71BB" w14:paraId="7FD9CE10" w14:textId="307CE472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Diversity Ambassador, UNL Office of Diversity and Inclusion, 2023</w:t>
      </w:r>
      <w:r w:rsidRPr="00CB0B29" w:rsidR="00694CEE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BC71BB" w:rsidP="0015729F" w:rsidRDefault="00BC71BB" w14:paraId="7974F283" w14:textId="7BD87AC1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color w:val="000000" w:themeColor="text1"/>
          <w:sz w:val="24"/>
          <w:szCs w:val="24"/>
        </w:rPr>
        <w:t>Member, UNL Vice Chancellor of Student Affairs Search Committee, 2023</w:t>
      </w:r>
      <w:r w:rsidRPr="00CB0B29" w:rsidR="00694CEE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6C0631" w:rsidP="0015729F" w:rsidRDefault="006C0631" w14:paraId="6064A480" w14:textId="3AEA25AA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Committee Chair, EDAD Inclusive Excellence Committee, 2022</w:t>
      </w:r>
      <w:r w:rsidRPr="00CB0B29" w:rsidR="00BC71BB">
        <w:rPr>
          <w:rFonts w:ascii="Times New Roman" w:hAnsi="Times New Roman"/>
          <w:bCs/>
          <w:sz w:val="24"/>
          <w:szCs w:val="24"/>
        </w:rPr>
        <w:t>-2023</w:t>
      </w:r>
      <w:r w:rsidRPr="00CB0B29" w:rsidR="00694CEE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797F44" w:rsidP="0015729F" w:rsidRDefault="00797F44" w14:paraId="2C664BBA" w14:textId="01D8C280">
      <w:pPr>
        <w:pStyle w:val="ListParagraph"/>
        <w:numPr>
          <w:ilvl w:val="1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Contributed to construction of department student surveys on inclusive practices</w:t>
      </w:r>
    </w:p>
    <w:p w:rsidRPr="00CB0B29" w:rsidR="00AB425E" w:rsidP="0015729F" w:rsidRDefault="00AB425E" w14:paraId="13C17AF7" w14:textId="429D6CDE">
      <w:pPr>
        <w:pStyle w:val="ListParagraph"/>
        <w:numPr>
          <w:ilvl w:val="1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Implemented EDAD student focus groups on DEI within the department</w:t>
      </w:r>
    </w:p>
    <w:p w:rsidRPr="00CB0B29" w:rsidR="00AB425E" w:rsidP="0015729F" w:rsidRDefault="00AB425E" w14:paraId="1EC05C9F" w14:textId="7D000FC3">
      <w:pPr>
        <w:pStyle w:val="ListParagraph"/>
        <w:numPr>
          <w:ilvl w:val="1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Implemented EDAD Lunchtime Community Chats throughout the year to build community among students and faculty</w:t>
      </w:r>
    </w:p>
    <w:p w:rsidRPr="00CB0B29" w:rsidR="00AB425E" w:rsidP="0015729F" w:rsidRDefault="00AB425E" w14:paraId="2F617D3B" w14:textId="554AE7DA">
      <w:pPr>
        <w:pStyle w:val="ListParagraph"/>
        <w:numPr>
          <w:ilvl w:val="1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Planned EDAD faculty DEI professional development</w:t>
      </w:r>
    </w:p>
    <w:p w:rsidRPr="00CB0B29" w:rsidR="00E97786" w:rsidP="0015729F" w:rsidRDefault="00E97786" w14:paraId="4A839840" w14:textId="62B7F12F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Member and Diversity Advocate, EDAD Faculty Hiring Committee, 2022</w:t>
      </w:r>
      <w:r w:rsidRPr="00CB0B29" w:rsidR="00BC71BB">
        <w:rPr>
          <w:rFonts w:ascii="Times New Roman" w:hAnsi="Times New Roman"/>
          <w:bCs/>
          <w:sz w:val="24"/>
          <w:szCs w:val="24"/>
        </w:rPr>
        <w:t>-2023</w:t>
      </w:r>
      <w:r w:rsidRPr="00CB0B29" w:rsidR="00694CEE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51010D" w:rsidP="0015729F" w:rsidRDefault="0051010D" w14:paraId="0BBDC68E" w14:textId="05279DD6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Member, </w:t>
      </w:r>
      <w:r w:rsidRPr="00CB0B29" w:rsidR="00D26F62">
        <w:rPr>
          <w:rFonts w:ascii="Times New Roman" w:hAnsi="Times New Roman"/>
          <w:bCs/>
          <w:sz w:val="24"/>
          <w:szCs w:val="24"/>
        </w:rPr>
        <w:t xml:space="preserve">CEHS </w:t>
      </w:r>
      <w:r w:rsidRPr="00CB0B29">
        <w:rPr>
          <w:rFonts w:ascii="Times New Roman" w:hAnsi="Times New Roman"/>
          <w:bCs/>
          <w:sz w:val="24"/>
          <w:szCs w:val="24"/>
        </w:rPr>
        <w:t>AFIRE, 2020-</w:t>
      </w:r>
      <w:r w:rsidRPr="00CB0B29" w:rsidR="00694CEE">
        <w:rPr>
          <w:rFonts w:ascii="Times New Roman" w:hAnsi="Times New Roman"/>
          <w:bCs/>
          <w:sz w:val="24"/>
          <w:szCs w:val="24"/>
        </w:rPr>
        <w:t>2023</w:t>
      </w:r>
      <w:r w:rsidRPr="00CB0B29" w:rsidR="00694CEE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645849" w:rsidP="0015729F" w:rsidRDefault="00645849" w14:paraId="4517744E" w14:textId="2FD59F57">
      <w:pPr>
        <w:pStyle w:val="ListParagraph"/>
        <w:numPr>
          <w:ilvl w:val="1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A committee dedicated to promoting inclusion and equity within the College</w:t>
      </w:r>
    </w:p>
    <w:p w:rsidRPr="00CB0B29" w:rsidR="00645849" w:rsidP="0015729F" w:rsidRDefault="00645849" w14:paraId="16454A52" w14:textId="6A694529">
      <w:pPr>
        <w:pStyle w:val="ListParagraph"/>
        <w:numPr>
          <w:ilvl w:val="1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Education team leader, 2021</w:t>
      </w:r>
      <w:r w:rsidRPr="00CB0B29" w:rsidR="00476F39">
        <w:rPr>
          <w:rFonts w:ascii="Times New Roman" w:hAnsi="Times New Roman"/>
          <w:bCs/>
          <w:sz w:val="24"/>
          <w:szCs w:val="24"/>
        </w:rPr>
        <w:t>, 2022</w:t>
      </w:r>
    </w:p>
    <w:p w:rsidRPr="00CB0B29" w:rsidR="00476F39" w:rsidP="0015729F" w:rsidRDefault="00476F39" w14:paraId="327B6011" w14:textId="7529BCE2">
      <w:pPr>
        <w:pStyle w:val="ListParagraph"/>
        <w:numPr>
          <w:ilvl w:val="2"/>
          <w:numId w:val="3"/>
        </w:numPr>
        <w:tabs>
          <w:tab w:val="left" w:pos="720"/>
          <w:tab w:val="left" w:pos="5400"/>
          <w:tab w:val="left" w:pos="5760"/>
        </w:tabs>
        <w:ind w:left="1800" w:hanging="27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Led planning for October, 2022 session featuring Dr. Ferial Pearson</w:t>
      </w:r>
    </w:p>
    <w:p w:rsidRPr="00CB0B29" w:rsidR="00476F39" w:rsidP="0015729F" w:rsidRDefault="00405986" w14:paraId="47852C41" w14:textId="5EE9D2B9">
      <w:pPr>
        <w:pStyle w:val="ListParagraph"/>
        <w:numPr>
          <w:ilvl w:val="2"/>
          <w:numId w:val="3"/>
        </w:numPr>
        <w:tabs>
          <w:tab w:val="left" w:pos="720"/>
          <w:tab w:val="left" w:pos="5400"/>
          <w:tab w:val="left" w:pos="5760"/>
        </w:tabs>
        <w:ind w:left="1800" w:hanging="27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Co-l</w:t>
      </w:r>
      <w:r w:rsidRPr="00CB0B29" w:rsidR="00476F39">
        <w:rPr>
          <w:rFonts w:ascii="Times New Roman" w:hAnsi="Times New Roman"/>
          <w:bCs/>
          <w:sz w:val="24"/>
          <w:szCs w:val="24"/>
        </w:rPr>
        <w:t xml:space="preserve">ed planning for October, 2022 session featuring Dr. </w:t>
      </w:r>
      <w:r w:rsidRPr="00CB0B29" w:rsidR="004B3413">
        <w:rPr>
          <w:rFonts w:ascii="Times New Roman" w:hAnsi="Times New Roman"/>
          <w:bCs/>
          <w:sz w:val="24"/>
          <w:szCs w:val="24"/>
        </w:rPr>
        <w:t>Ann Ishimaru</w:t>
      </w:r>
    </w:p>
    <w:p w:rsidRPr="00CB0B29" w:rsidR="0059112E" w:rsidP="0015729F" w:rsidRDefault="0059112E" w14:paraId="5DBCB31A" w14:textId="62C8AC41">
      <w:pPr>
        <w:pStyle w:val="ListParagraph"/>
        <w:numPr>
          <w:ilvl w:val="2"/>
          <w:numId w:val="3"/>
        </w:numPr>
        <w:tabs>
          <w:tab w:val="left" w:pos="720"/>
          <w:tab w:val="left" w:pos="5400"/>
          <w:tab w:val="left" w:pos="5760"/>
        </w:tabs>
        <w:ind w:left="1800" w:hanging="27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Led planning for March, 2022 session featuring Dr. Amanda Morales</w:t>
      </w:r>
    </w:p>
    <w:p w:rsidRPr="00CB0B29" w:rsidR="00BC2B40" w:rsidP="0015729F" w:rsidRDefault="00BC2B40" w14:paraId="382BE64A" w14:textId="0DD560FB">
      <w:pPr>
        <w:pStyle w:val="ListParagraph"/>
        <w:numPr>
          <w:ilvl w:val="2"/>
          <w:numId w:val="3"/>
        </w:numPr>
        <w:tabs>
          <w:tab w:val="left" w:pos="720"/>
          <w:tab w:val="left" w:pos="5400"/>
          <w:tab w:val="left" w:pos="5760"/>
        </w:tabs>
        <w:ind w:left="1800" w:hanging="27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Led planning for November, 2021 session featuring Dr. Robert Shepard and Jim Benes</w:t>
      </w:r>
    </w:p>
    <w:p w:rsidRPr="00CB0B29" w:rsidR="0059112E" w:rsidP="0015729F" w:rsidRDefault="0059112E" w14:paraId="4DF63FF2" w14:textId="79AB3121">
      <w:pPr>
        <w:pStyle w:val="ListParagraph"/>
        <w:numPr>
          <w:ilvl w:val="2"/>
          <w:numId w:val="3"/>
        </w:numPr>
        <w:tabs>
          <w:tab w:val="left" w:pos="720"/>
          <w:tab w:val="left" w:pos="5400"/>
          <w:tab w:val="left" w:pos="5760"/>
        </w:tabs>
        <w:ind w:left="1800" w:hanging="27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Led planning for October, 2021 session featuring Dr. Demetri Morgan</w:t>
      </w:r>
    </w:p>
    <w:p w:rsidRPr="00CB0B29" w:rsidR="0059112E" w:rsidP="0015729F" w:rsidRDefault="0059112E" w14:paraId="309E2CC5" w14:textId="070BB93D">
      <w:pPr>
        <w:pStyle w:val="ListParagraph"/>
        <w:numPr>
          <w:ilvl w:val="2"/>
          <w:numId w:val="3"/>
        </w:numPr>
        <w:tabs>
          <w:tab w:val="left" w:pos="720"/>
          <w:tab w:val="left" w:pos="5400"/>
          <w:tab w:val="left" w:pos="5760"/>
        </w:tabs>
        <w:ind w:left="1800" w:hanging="27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Led planning for September, 2021 session featuring Sergio Gonzalez</w:t>
      </w:r>
    </w:p>
    <w:p w:rsidRPr="00CB0B29" w:rsidR="00BC2B40" w:rsidP="0015729F" w:rsidRDefault="00BC2B40" w14:paraId="0FBFECA5" w14:textId="5949111B">
      <w:pPr>
        <w:pStyle w:val="ListParagraph"/>
        <w:numPr>
          <w:ilvl w:val="2"/>
          <w:numId w:val="3"/>
        </w:numPr>
        <w:tabs>
          <w:tab w:val="left" w:pos="720"/>
          <w:tab w:val="left" w:pos="5400"/>
          <w:tab w:val="left" w:pos="5760"/>
        </w:tabs>
        <w:ind w:left="1800" w:hanging="27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Led planning for March, 2021 session featuring Dr. Antonio Duran</w:t>
      </w:r>
    </w:p>
    <w:p w:rsidRPr="00CB0B29" w:rsidR="00BC2B40" w:rsidP="0015729F" w:rsidRDefault="00BC2B40" w14:paraId="131DE36C" w14:textId="63222F45">
      <w:pPr>
        <w:pStyle w:val="ListParagraph"/>
        <w:numPr>
          <w:ilvl w:val="2"/>
          <w:numId w:val="3"/>
        </w:numPr>
        <w:tabs>
          <w:tab w:val="left" w:pos="720"/>
          <w:tab w:val="left" w:pos="5400"/>
          <w:tab w:val="left" w:pos="5760"/>
        </w:tabs>
        <w:ind w:left="1800" w:hanging="27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Led planning for February, 2021 session featuring Dr. Zak </w:t>
      </w:r>
      <w:proofErr w:type="spellStart"/>
      <w:r w:rsidRPr="00CB0B29">
        <w:rPr>
          <w:rFonts w:ascii="Times New Roman" w:hAnsi="Times New Roman"/>
          <w:bCs/>
          <w:sz w:val="24"/>
          <w:szCs w:val="24"/>
        </w:rPr>
        <w:t>Foste</w:t>
      </w:r>
      <w:proofErr w:type="spellEnd"/>
    </w:p>
    <w:p w:rsidRPr="00CB0B29" w:rsidR="00BC2B40" w:rsidP="0015729F" w:rsidRDefault="00BC2B40" w14:paraId="317C4A93" w14:textId="615874A0">
      <w:pPr>
        <w:pStyle w:val="ListParagraph"/>
        <w:numPr>
          <w:ilvl w:val="2"/>
          <w:numId w:val="3"/>
        </w:numPr>
        <w:tabs>
          <w:tab w:val="left" w:pos="720"/>
          <w:tab w:val="left" w:pos="5400"/>
          <w:tab w:val="left" w:pos="5760"/>
        </w:tabs>
        <w:ind w:left="1800" w:hanging="270"/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Led planning for February, 2021 session featuring Dr. Leonard Donovan Taylor, Jr.</w:t>
      </w:r>
    </w:p>
    <w:p w:rsidRPr="00CB0B29" w:rsidR="0051010D" w:rsidP="0015729F" w:rsidRDefault="00645849" w14:paraId="78FCA306" w14:textId="0CA7AB8C">
      <w:pPr>
        <w:pStyle w:val="ListParagraph"/>
        <w:numPr>
          <w:ilvl w:val="1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Education team member, 2020</w:t>
      </w:r>
    </w:p>
    <w:p w:rsidRPr="00CB0B29" w:rsidR="00797F44" w:rsidP="00797F44" w:rsidRDefault="00797F44" w14:paraId="2173B7F2" w14:textId="5BDED483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Member, EDAD P&amp;T Committee, 2022</w:t>
      </w:r>
      <w:r w:rsidRPr="00CB0B29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797F44" w:rsidP="00797F44" w:rsidRDefault="00797F44" w14:paraId="52BFC19E" w14:textId="0E8B8128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Member, EDAD Summer P&amp;T Committee, 2022</w:t>
      </w:r>
      <w:r w:rsidRPr="00CB0B29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4C7782" w:rsidP="0015729F" w:rsidRDefault="00BC71BB" w14:paraId="176CD3EE" w14:textId="18E68DA9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>Co-chair</w:t>
      </w:r>
      <w:r w:rsidRPr="00CB0B29" w:rsidR="004C7782">
        <w:rPr>
          <w:rFonts w:ascii="Times New Roman" w:hAnsi="Times New Roman"/>
          <w:bCs/>
          <w:sz w:val="24"/>
          <w:szCs w:val="24"/>
        </w:rPr>
        <w:t>, EDAD Student Awards Committee, 2021</w:t>
      </w:r>
      <w:r w:rsidRPr="00CB0B29" w:rsidR="00221C99">
        <w:rPr>
          <w:rFonts w:ascii="Times New Roman" w:hAnsi="Times New Roman"/>
          <w:bCs/>
          <w:sz w:val="24"/>
          <w:szCs w:val="24"/>
        </w:rPr>
        <w:t>, 2022</w:t>
      </w:r>
      <w:r w:rsidRPr="00CB0B29">
        <w:rPr>
          <w:rFonts w:ascii="Times New Roman" w:hAnsi="Times New Roman"/>
          <w:bCs/>
          <w:sz w:val="24"/>
          <w:szCs w:val="24"/>
        </w:rPr>
        <w:t>, 2023</w:t>
      </w:r>
      <w:r w:rsidRPr="00CB0B29" w:rsidR="00694CEE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 xml:space="preserve"> </w:t>
      </w:r>
    </w:p>
    <w:p w:rsidRPr="00CB0B29" w:rsidR="0051010D" w:rsidP="0015729F" w:rsidRDefault="0051010D" w14:paraId="2A96EEE8" w14:textId="77777777">
      <w:pPr>
        <w:tabs>
          <w:tab w:val="left" w:pos="720"/>
          <w:tab w:val="left" w:pos="5400"/>
          <w:tab w:val="left" w:pos="5760"/>
        </w:tabs>
        <w:rPr>
          <w:b/>
        </w:rPr>
      </w:pPr>
    </w:p>
    <w:p w:rsidRPr="00CB0B29" w:rsidR="003A0F94" w:rsidP="0015729F" w:rsidRDefault="00A060D7" w14:paraId="3F9F112C" w14:textId="516BAB49">
      <w:pPr>
        <w:tabs>
          <w:tab w:val="left" w:pos="720"/>
          <w:tab w:val="left" w:pos="5400"/>
          <w:tab w:val="left" w:pos="5760"/>
        </w:tabs>
        <w:rPr>
          <w:b/>
        </w:rPr>
      </w:pPr>
      <w:r w:rsidRPr="00CB0B29">
        <w:rPr>
          <w:b/>
        </w:rPr>
        <w:t>Auburn University</w:t>
      </w:r>
    </w:p>
    <w:p w:rsidRPr="00CB0B29" w:rsidR="004C7782" w:rsidP="0015729F" w:rsidRDefault="004C7782" w14:paraId="365FFD3C" w14:textId="7E055641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Chapter Advisor, Kappa Delta Chi Sorority, Incorporated, 2019-</w:t>
      </w:r>
      <w:r w:rsidRPr="00CB0B29" w:rsidR="006C0631">
        <w:rPr>
          <w:rFonts w:ascii="Times New Roman" w:hAnsi="Times New Roman"/>
          <w:sz w:val="24"/>
          <w:szCs w:val="24"/>
        </w:rPr>
        <w:t>2022</w:t>
      </w:r>
    </w:p>
    <w:p w:rsidRPr="00CB0B29" w:rsidR="004278E8" w:rsidP="0015729F" w:rsidRDefault="004278E8" w14:paraId="40217AB0" w14:textId="75436AAA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Critical Studies Working Group, 2017-</w:t>
      </w:r>
      <w:r w:rsidRPr="00CB0B29" w:rsidR="0051010D">
        <w:rPr>
          <w:rFonts w:ascii="Times New Roman" w:hAnsi="Times New Roman"/>
          <w:sz w:val="24"/>
          <w:szCs w:val="24"/>
        </w:rPr>
        <w:t>2020</w:t>
      </w:r>
    </w:p>
    <w:p w:rsidRPr="00CB0B29" w:rsidR="004278E8" w:rsidP="0015729F" w:rsidRDefault="004278E8" w14:paraId="706907E9" w14:textId="0E44F332">
      <w:pPr>
        <w:pStyle w:val="ListParagraph"/>
        <w:numPr>
          <w:ilvl w:val="1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 w:rsidRPr="00CB0B29">
        <w:rPr>
          <w:rFonts w:ascii="Times New Roman" w:hAnsi="Times New Roman"/>
          <w:bCs/>
          <w:sz w:val="24"/>
          <w:szCs w:val="24"/>
        </w:rPr>
        <w:t xml:space="preserve">Coordinated Distinguished Lecture on Critical Studies in Education with </w:t>
      </w:r>
      <w:r w:rsidRPr="00CB0B29" w:rsidR="00C86D73">
        <w:rPr>
          <w:rFonts w:ascii="Times New Roman" w:hAnsi="Times New Roman"/>
          <w:bCs/>
          <w:sz w:val="24"/>
          <w:szCs w:val="24"/>
        </w:rPr>
        <w:t xml:space="preserve">Dr. </w:t>
      </w:r>
      <w:r w:rsidRPr="00CB0B29">
        <w:rPr>
          <w:rFonts w:ascii="Times New Roman" w:hAnsi="Times New Roman"/>
          <w:bCs/>
          <w:sz w:val="24"/>
          <w:szCs w:val="24"/>
        </w:rPr>
        <w:t>Susana Muñoz, 2019</w:t>
      </w:r>
    </w:p>
    <w:p w:rsidRPr="00CB0B29" w:rsidR="004278E8" w:rsidP="0015729F" w:rsidRDefault="004278E8" w14:paraId="1CA286CA" w14:textId="77777777">
      <w:pPr>
        <w:pStyle w:val="ListParagraph"/>
        <w:numPr>
          <w:ilvl w:val="1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Volunteer, Pride on the Plains with the Critical Studies Working Group, June 2019</w:t>
      </w:r>
    </w:p>
    <w:p w:rsidRPr="00CB0B29" w:rsidR="004278E8" w:rsidP="0015729F" w:rsidRDefault="00C86D73" w14:paraId="2219A3CA" w14:textId="59595C9A">
      <w:pPr>
        <w:pStyle w:val="ListParagraph"/>
        <w:numPr>
          <w:ilvl w:val="1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</w:t>
      </w:r>
      <w:r w:rsidRPr="00CB0B29" w:rsidR="004278E8">
        <w:rPr>
          <w:rFonts w:ascii="Times New Roman" w:hAnsi="Times New Roman"/>
          <w:sz w:val="24"/>
          <w:szCs w:val="24"/>
        </w:rPr>
        <w:t>ember, Critical Studies Working Group Book Club, Spring/Summer 2018, Summer/Fall 2019</w:t>
      </w:r>
    </w:p>
    <w:p w:rsidRPr="00CB0B29" w:rsidR="004278E8" w:rsidP="0015729F" w:rsidRDefault="004278E8" w14:paraId="4CAD3CE5" w14:textId="77777777">
      <w:pPr>
        <w:pStyle w:val="ListParagraph"/>
        <w:numPr>
          <w:ilvl w:val="1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Discussion co-facilitator, Critical Studies Working Group film screening, “The Hunting Ground,” Fall 2017</w:t>
      </w:r>
    </w:p>
    <w:p w:rsidRPr="00CB0B29" w:rsidR="004278E8" w:rsidP="0015729F" w:rsidRDefault="004278E8" w14:paraId="5732CD63" w14:textId="4A424E80">
      <w:pPr>
        <w:pStyle w:val="ListParagraph"/>
        <w:numPr>
          <w:ilvl w:val="1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Committee member, Black Lives Matter at Schools Week</w:t>
      </w:r>
      <w:r w:rsidRPr="00CB0B29" w:rsidR="00C86D73">
        <w:rPr>
          <w:rFonts w:ascii="Times New Roman" w:hAnsi="Times New Roman"/>
          <w:sz w:val="24"/>
          <w:szCs w:val="24"/>
        </w:rPr>
        <w:t xml:space="preserve"> planning committee, 2020</w:t>
      </w:r>
    </w:p>
    <w:p w:rsidRPr="00CB0B29" w:rsidR="001F6732" w:rsidP="0015729F" w:rsidRDefault="001F6732" w14:paraId="39F13743" w14:textId="2C4F8D3C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Auburn University Greek Life Assistant Director Search Committee, 2019</w:t>
      </w:r>
    </w:p>
    <w:p w:rsidRPr="00CB0B29" w:rsidR="00FB1248" w:rsidP="0015729F" w:rsidRDefault="00FB1248" w14:paraId="31575569" w14:textId="7E7477A8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Volunteer, Panhellenic Recruitment Bid Day, 2019</w:t>
      </w:r>
    </w:p>
    <w:p w:rsidRPr="00CB0B29" w:rsidR="003A0F94" w:rsidP="0015729F" w:rsidRDefault="003A0F94" w14:paraId="6AE8AB80" w14:textId="665A76EC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Student Involvement Awards Selection Committee, 2019</w:t>
      </w:r>
    </w:p>
    <w:p w:rsidRPr="00CB0B29" w:rsidR="00EA041C" w:rsidP="0015729F" w:rsidRDefault="00EA041C" w14:paraId="691FFBDE" w14:textId="6E257151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Higher Education Administration Faculty Search Committee, 2018-2019</w:t>
      </w:r>
    </w:p>
    <w:p w:rsidRPr="00CB0B29" w:rsidR="002F4906" w:rsidP="0015729F" w:rsidRDefault="002F4906" w14:paraId="42D2C85B" w14:textId="22134579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Coordinator, Department of Educational Foundations</w:t>
      </w:r>
      <w:r w:rsidRPr="00CB0B29" w:rsidR="00E75B96">
        <w:rPr>
          <w:rFonts w:ascii="Times New Roman" w:hAnsi="Times New Roman"/>
          <w:sz w:val="24"/>
          <w:szCs w:val="24"/>
        </w:rPr>
        <w:t>, Leadership, and Technology’s Subc</w:t>
      </w:r>
      <w:r w:rsidRPr="00CB0B29">
        <w:rPr>
          <w:rFonts w:ascii="Times New Roman" w:hAnsi="Times New Roman"/>
          <w:sz w:val="24"/>
          <w:szCs w:val="24"/>
        </w:rPr>
        <w:t xml:space="preserve">ommittee on </w:t>
      </w:r>
      <w:r w:rsidRPr="00CB0B29" w:rsidR="00E75B96">
        <w:rPr>
          <w:rFonts w:ascii="Times New Roman" w:hAnsi="Times New Roman"/>
          <w:sz w:val="24"/>
          <w:szCs w:val="24"/>
        </w:rPr>
        <w:t>Recruiting and Retaining Diverse Students, 2018</w:t>
      </w:r>
      <w:r w:rsidRPr="00CB0B29" w:rsidR="003A0F94">
        <w:rPr>
          <w:rFonts w:ascii="Times New Roman" w:hAnsi="Times New Roman"/>
          <w:sz w:val="24"/>
          <w:szCs w:val="24"/>
        </w:rPr>
        <w:t>-</w:t>
      </w:r>
      <w:r w:rsidRPr="00CB0B29" w:rsidR="0051010D">
        <w:rPr>
          <w:rFonts w:ascii="Times New Roman" w:hAnsi="Times New Roman"/>
          <w:sz w:val="24"/>
          <w:szCs w:val="24"/>
        </w:rPr>
        <w:t>2020</w:t>
      </w:r>
    </w:p>
    <w:p w:rsidRPr="00CB0B29" w:rsidR="00607A20" w:rsidP="0015729F" w:rsidRDefault="00DA7AAD" w14:paraId="756F0336" w14:textId="12C48788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Developer/Coordinator, Auburn Higher Education Student Success Canvas Course, 2017-</w:t>
      </w:r>
      <w:r w:rsidRPr="00CB0B29" w:rsidR="0051010D">
        <w:rPr>
          <w:rFonts w:ascii="Times New Roman" w:hAnsi="Times New Roman"/>
          <w:sz w:val="24"/>
          <w:szCs w:val="24"/>
        </w:rPr>
        <w:t>2020</w:t>
      </w:r>
    </w:p>
    <w:p w:rsidRPr="00CB0B29" w:rsidR="00A060D7" w:rsidP="0015729F" w:rsidRDefault="00A060D7" w14:paraId="75FD6149" w14:textId="3E89D366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Member, College of Education Climate </w:t>
      </w:r>
      <w:r w:rsidRPr="00CB0B29" w:rsidR="009E0E91">
        <w:rPr>
          <w:rFonts w:ascii="Times New Roman" w:hAnsi="Times New Roman"/>
          <w:sz w:val="24"/>
          <w:szCs w:val="24"/>
        </w:rPr>
        <w:t xml:space="preserve">Study </w:t>
      </w:r>
      <w:r w:rsidRPr="00CB0B29">
        <w:rPr>
          <w:rFonts w:ascii="Times New Roman" w:hAnsi="Times New Roman"/>
          <w:sz w:val="24"/>
          <w:szCs w:val="24"/>
        </w:rPr>
        <w:t>Implementation Committee, 2017</w:t>
      </w:r>
      <w:r w:rsidRPr="00CB0B29" w:rsidR="008C6252">
        <w:rPr>
          <w:rFonts w:ascii="Times New Roman" w:hAnsi="Times New Roman"/>
          <w:sz w:val="24"/>
          <w:szCs w:val="24"/>
        </w:rPr>
        <w:t>-</w:t>
      </w:r>
      <w:r w:rsidRPr="00CB0B29" w:rsidR="0009096B">
        <w:rPr>
          <w:rFonts w:ascii="Times New Roman" w:hAnsi="Times New Roman"/>
          <w:sz w:val="24"/>
          <w:szCs w:val="24"/>
        </w:rPr>
        <w:t>2018</w:t>
      </w:r>
    </w:p>
    <w:p w:rsidRPr="00CB0B29" w:rsidR="00640F68" w:rsidP="0015729F" w:rsidRDefault="00640F68" w14:paraId="7A58DF86" w14:textId="7A03BE43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Placement for Graduate Assistantshi</w:t>
      </w:r>
      <w:r w:rsidRPr="00CB0B29" w:rsidR="001B7188">
        <w:rPr>
          <w:rFonts w:ascii="Times New Roman" w:hAnsi="Times New Roman"/>
          <w:sz w:val="24"/>
          <w:szCs w:val="24"/>
        </w:rPr>
        <w:t>ps Planning Committee, 2017-2019</w:t>
      </w:r>
    </w:p>
    <w:p w:rsidRPr="00CB0B29" w:rsidR="003A0F94" w:rsidP="0015729F" w:rsidRDefault="003A0F94" w14:paraId="61E0AD66" w14:textId="14903C44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Faculty Cluster Facilitator, Auburn </w:t>
      </w:r>
      <w:proofErr w:type="spellStart"/>
      <w:r w:rsidRPr="00CB0B29">
        <w:rPr>
          <w:rFonts w:ascii="Times New Roman" w:hAnsi="Times New Roman"/>
          <w:sz w:val="24"/>
          <w:szCs w:val="24"/>
        </w:rPr>
        <w:t>LeaderShape</w:t>
      </w:r>
      <w:proofErr w:type="spellEnd"/>
      <w:r w:rsidRPr="00CB0B29">
        <w:rPr>
          <w:rFonts w:ascii="Times New Roman" w:hAnsi="Times New Roman"/>
          <w:sz w:val="24"/>
          <w:szCs w:val="24"/>
        </w:rPr>
        <w:t xml:space="preserve"> Institute, 2018</w:t>
      </w:r>
    </w:p>
    <w:p w:rsidRPr="00CB0B29" w:rsidR="008C6252" w:rsidP="0015729F" w:rsidRDefault="008C6252" w14:paraId="2ED279CF" w14:textId="5B97C427">
      <w:pPr>
        <w:pStyle w:val="ListParagraph"/>
        <w:numPr>
          <w:ilvl w:val="0"/>
          <w:numId w:val="3"/>
        </w:numPr>
        <w:tabs>
          <w:tab w:val="left" w:pos="720"/>
          <w:tab w:val="left" w:pos="5400"/>
          <w:tab w:val="left" w:pos="5760"/>
        </w:tabs>
        <w:spacing w:after="120"/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Judge, This is Research: Student Research Symposium, 2018</w:t>
      </w:r>
    </w:p>
    <w:p w:rsidRPr="00CB0B29" w:rsidR="00AC0BB2" w:rsidP="0015729F" w:rsidRDefault="00AC0BB2" w14:paraId="0D4FE3C1" w14:textId="77777777">
      <w:pPr>
        <w:tabs>
          <w:tab w:val="left" w:pos="720"/>
          <w:tab w:val="left" w:pos="5400"/>
          <w:tab w:val="left" w:pos="5760"/>
        </w:tabs>
      </w:pPr>
    </w:p>
    <w:p w:rsidRPr="00CB0B29" w:rsidR="00E346AF" w:rsidP="0015729F" w:rsidRDefault="00E346AF" w14:paraId="319320DE" w14:textId="5C3176BE">
      <w:pPr>
        <w:tabs>
          <w:tab w:val="left" w:pos="720"/>
          <w:tab w:val="left" w:pos="5400"/>
          <w:tab w:val="left" w:pos="5760"/>
        </w:tabs>
        <w:rPr>
          <w:b/>
        </w:rPr>
      </w:pPr>
      <w:r w:rsidRPr="00CB0B29">
        <w:rPr>
          <w:b/>
        </w:rPr>
        <w:t>University of Nebraska-Lincoln</w:t>
      </w:r>
      <w:r w:rsidRPr="00CB0B29" w:rsidR="0051010D">
        <w:rPr>
          <w:b/>
        </w:rPr>
        <w:t>, Graduate Student</w:t>
      </w:r>
    </w:p>
    <w:p w:rsidRPr="00CB0B29" w:rsidR="00365C11" w:rsidP="0015729F" w:rsidRDefault="00365C11" w14:paraId="0199BE08" w14:textId="42020DE1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President, Department of Educational Administration Graduate Student Association, 2016</w:t>
      </w:r>
      <w:r w:rsidRPr="00CB0B29" w:rsidR="002F3B19">
        <w:rPr>
          <w:rFonts w:ascii="Times New Roman" w:hAnsi="Times New Roman"/>
          <w:sz w:val="24"/>
          <w:szCs w:val="24"/>
        </w:rPr>
        <w:t>-2017</w:t>
      </w:r>
    </w:p>
    <w:p w:rsidRPr="00CB0B29" w:rsidR="00365C11" w:rsidP="0015729F" w:rsidRDefault="00365C11" w14:paraId="4A3B105A" w14:textId="57FA8D0D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Department of Educational Administration Faculty Search Committee, 2015</w:t>
      </w:r>
      <w:r w:rsidRPr="00CB0B29" w:rsidR="002F3B19">
        <w:rPr>
          <w:rFonts w:ascii="Times New Roman" w:hAnsi="Times New Roman"/>
          <w:sz w:val="24"/>
          <w:szCs w:val="24"/>
        </w:rPr>
        <w:t>-2016</w:t>
      </w:r>
    </w:p>
    <w:p w:rsidRPr="00CB0B29" w:rsidR="00882F14" w:rsidP="0015729F" w:rsidRDefault="00882F14" w14:paraId="60C81AC2" w14:textId="743373DF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Department of Educational Admin</w:t>
      </w:r>
      <w:r w:rsidRPr="00CB0B29" w:rsidR="00AC0BB2">
        <w:rPr>
          <w:rFonts w:ascii="Times New Roman" w:hAnsi="Times New Roman"/>
          <w:sz w:val="24"/>
          <w:szCs w:val="24"/>
        </w:rPr>
        <w:t>.</w:t>
      </w:r>
      <w:r w:rsidRPr="00CB0B29">
        <w:rPr>
          <w:rFonts w:ascii="Times New Roman" w:hAnsi="Times New Roman"/>
          <w:sz w:val="24"/>
          <w:szCs w:val="24"/>
        </w:rPr>
        <w:t xml:space="preserve"> New Student Orientation Committee, 2015</w:t>
      </w:r>
      <w:r w:rsidRPr="00CB0B29" w:rsidR="002F3B19">
        <w:rPr>
          <w:rFonts w:ascii="Times New Roman" w:hAnsi="Times New Roman"/>
          <w:sz w:val="24"/>
          <w:szCs w:val="24"/>
        </w:rPr>
        <w:t>-2016</w:t>
      </w:r>
    </w:p>
    <w:p w:rsidRPr="00CB0B29" w:rsidR="00EC4110" w:rsidP="0015729F" w:rsidRDefault="002A6016" w14:paraId="33885725" w14:textId="051DE853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Judge, McNair Scholar Research Colloquium</w:t>
      </w:r>
      <w:r w:rsidRPr="00CB0B29" w:rsidR="00EE2546">
        <w:rPr>
          <w:rFonts w:ascii="Times New Roman" w:hAnsi="Times New Roman"/>
          <w:sz w:val="24"/>
          <w:szCs w:val="24"/>
        </w:rPr>
        <w:t>, 2015</w:t>
      </w:r>
    </w:p>
    <w:p w:rsidRPr="00CB0B29" w:rsidR="00BF7F13" w:rsidP="0015729F" w:rsidRDefault="00122F3B" w14:paraId="4B9128C2" w14:textId="63DB48A1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Social Chair</w:t>
      </w:r>
      <w:r w:rsidRPr="00CB0B29" w:rsidR="00BF7F13">
        <w:rPr>
          <w:rFonts w:ascii="Times New Roman" w:hAnsi="Times New Roman"/>
          <w:sz w:val="24"/>
          <w:szCs w:val="24"/>
        </w:rPr>
        <w:t>, Department of Educational Administration Graduate Student Association</w:t>
      </w:r>
      <w:r w:rsidRPr="00CB0B29" w:rsidR="00EE2546">
        <w:rPr>
          <w:rFonts w:ascii="Times New Roman" w:hAnsi="Times New Roman"/>
          <w:sz w:val="24"/>
          <w:szCs w:val="24"/>
        </w:rPr>
        <w:t>, 2015</w:t>
      </w:r>
      <w:r w:rsidRPr="00CB0B29" w:rsidR="002F3B19">
        <w:rPr>
          <w:rFonts w:ascii="Times New Roman" w:hAnsi="Times New Roman"/>
          <w:sz w:val="24"/>
          <w:szCs w:val="24"/>
        </w:rPr>
        <w:t>-2016</w:t>
      </w:r>
    </w:p>
    <w:p w:rsidRPr="00CB0B29" w:rsidR="002B6851" w:rsidP="0015729F" w:rsidRDefault="002B6851" w14:paraId="702DE6AF" w14:textId="11D38AD5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Volunteer, Women in Educational Leadership Conference, 2015</w:t>
      </w:r>
    </w:p>
    <w:p w:rsidRPr="00CB0B29" w:rsidR="00B962BB" w:rsidP="0015729F" w:rsidRDefault="00B962BB" w14:paraId="5ADD4F85" w14:textId="64FAAFE6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Member, C</w:t>
      </w:r>
      <w:r w:rsidRPr="00CB0B29" w:rsidR="00882F14">
        <w:rPr>
          <w:rFonts w:ascii="Times New Roman" w:hAnsi="Times New Roman"/>
          <w:sz w:val="24"/>
          <w:szCs w:val="24"/>
        </w:rPr>
        <w:t xml:space="preserve">ollege of </w:t>
      </w:r>
      <w:r w:rsidRPr="00CB0B29">
        <w:rPr>
          <w:rFonts w:ascii="Times New Roman" w:hAnsi="Times New Roman"/>
          <w:sz w:val="24"/>
          <w:szCs w:val="24"/>
        </w:rPr>
        <w:t>E</w:t>
      </w:r>
      <w:r w:rsidRPr="00CB0B29" w:rsidR="00882F14">
        <w:rPr>
          <w:rFonts w:ascii="Times New Roman" w:hAnsi="Times New Roman"/>
          <w:sz w:val="24"/>
          <w:szCs w:val="24"/>
        </w:rPr>
        <w:t xml:space="preserve">ducation </w:t>
      </w:r>
      <w:r w:rsidRPr="00CB0B29" w:rsidR="00AC0BB2">
        <w:rPr>
          <w:rFonts w:ascii="Times New Roman" w:hAnsi="Times New Roman"/>
          <w:sz w:val="24"/>
          <w:szCs w:val="24"/>
        </w:rPr>
        <w:t>&amp;</w:t>
      </w:r>
      <w:r w:rsidRPr="00CB0B29" w:rsidR="00882F14">
        <w:rPr>
          <w:rFonts w:ascii="Times New Roman" w:hAnsi="Times New Roman"/>
          <w:sz w:val="24"/>
          <w:szCs w:val="24"/>
        </w:rPr>
        <w:t xml:space="preserve"> </w:t>
      </w:r>
      <w:r w:rsidRPr="00CB0B29">
        <w:rPr>
          <w:rFonts w:ascii="Times New Roman" w:hAnsi="Times New Roman"/>
          <w:sz w:val="24"/>
          <w:szCs w:val="24"/>
        </w:rPr>
        <w:t>H</w:t>
      </w:r>
      <w:r w:rsidRPr="00CB0B29" w:rsidR="00882F14">
        <w:rPr>
          <w:rFonts w:ascii="Times New Roman" w:hAnsi="Times New Roman"/>
          <w:sz w:val="24"/>
          <w:szCs w:val="24"/>
        </w:rPr>
        <w:t xml:space="preserve">uman </w:t>
      </w:r>
      <w:r w:rsidRPr="00CB0B29">
        <w:rPr>
          <w:rFonts w:ascii="Times New Roman" w:hAnsi="Times New Roman"/>
          <w:sz w:val="24"/>
          <w:szCs w:val="24"/>
        </w:rPr>
        <w:t>S</w:t>
      </w:r>
      <w:r w:rsidRPr="00CB0B29" w:rsidR="00882F14">
        <w:rPr>
          <w:rFonts w:ascii="Times New Roman" w:hAnsi="Times New Roman"/>
          <w:sz w:val="24"/>
          <w:szCs w:val="24"/>
        </w:rPr>
        <w:t>ciences</w:t>
      </w:r>
      <w:r w:rsidRPr="00CB0B29">
        <w:rPr>
          <w:rFonts w:ascii="Times New Roman" w:hAnsi="Times New Roman"/>
          <w:sz w:val="24"/>
          <w:szCs w:val="24"/>
        </w:rPr>
        <w:t xml:space="preserve"> Student Research Conference Planning Team</w:t>
      </w:r>
      <w:r w:rsidRPr="00CB0B29" w:rsidR="00EE2546">
        <w:rPr>
          <w:rFonts w:ascii="Times New Roman" w:hAnsi="Times New Roman"/>
          <w:sz w:val="24"/>
          <w:szCs w:val="24"/>
        </w:rPr>
        <w:t>, 2015</w:t>
      </w:r>
    </w:p>
    <w:p w:rsidRPr="00CB0B29" w:rsidR="00B962BB" w:rsidP="0015729F" w:rsidRDefault="00B962BB" w14:paraId="558B91E8" w14:textId="4DCE75BD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Volunteer, Department of Educational Administration Critical Issues Forum on Poverty</w:t>
      </w:r>
      <w:r w:rsidRPr="00CB0B29" w:rsidR="00EE2546">
        <w:rPr>
          <w:rFonts w:ascii="Times New Roman" w:hAnsi="Times New Roman"/>
          <w:sz w:val="24"/>
          <w:szCs w:val="24"/>
        </w:rPr>
        <w:t>, 2015</w:t>
      </w:r>
    </w:p>
    <w:p w:rsidRPr="00CB0B29" w:rsidR="002D14F5" w:rsidP="0015729F" w:rsidRDefault="002D14F5" w14:paraId="4B1E2CE0" w14:textId="0487BBBD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Volunteer, Women in Ed</w:t>
      </w:r>
      <w:r w:rsidRPr="00CB0B29" w:rsidR="00462292">
        <w:rPr>
          <w:rFonts w:ascii="Times New Roman" w:hAnsi="Times New Roman"/>
          <w:sz w:val="24"/>
          <w:szCs w:val="24"/>
        </w:rPr>
        <w:t>ucational Leadership Conference</w:t>
      </w:r>
      <w:r w:rsidRPr="00CB0B29" w:rsidR="00EE2546">
        <w:rPr>
          <w:rFonts w:ascii="Times New Roman" w:hAnsi="Times New Roman"/>
          <w:sz w:val="24"/>
          <w:szCs w:val="24"/>
        </w:rPr>
        <w:t>, 2014</w:t>
      </w:r>
    </w:p>
    <w:p w:rsidRPr="00CB0B29" w:rsidR="00462292" w:rsidP="0015729F" w:rsidRDefault="00857D7D" w14:paraId="59334EDA" w14:textId="663A0099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Co-c</w:t>
      </w:r>
      <w:r w:rsidRPr="00CB0B29" w:rsidR="00462292">
        <w:rPr>
          <w:rFonts w:ascii="Times New Roman" w:hAnsi="Times New Roman"/>
          <w:sz w:val="24"/>
          <w:szCs w:val="24"/>
        </w:rPr>
        <w:t>hair, Internati</w:t>
      </w:r>
      <w:r w:rsidRPr="00CB0B29" w:rsidR="00EE2546">
        <w:rPr>
          <w:rFonts w:ascii="Times New Roman" w:hAnsi="Times New Roman"/>
          <w:sz w:val="24"/>
          <w:szCs w:val="24"/>
        </w:rPr>
        <w:t>onal Student Advisory Committee, 2014</w:t>
      </w:r>
    </w:p>
    <w:p w:rsidRPr="00CB0B29" w:rsidR="00DA0359" w:rsidP="0015729F" w:rsidRDefault="00DA0359" w14:paraId="6D12FE56" w14:textId="5A35DD99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Member, AFCIEP to U.S. Classroom Seminar </w:t>
      </w:r>
      <w:r w:rsidRPr="00CB0B29" w:rsidR="008438C0">
        <w:rPr>
          <w:rFonts w:ascii="Times New Roman" w:hAnsi="Times New Roman"/>
          <w:sz w:val="24"/>
          <w:szCs w:val="24"/>
        </w:rPr>
        <w:t>curriculum development</w:t>
      </w:r>
      <w:r w:rsidRPr="00CB0B29">
        <w:rPr>
          <w:rFonts w:ascii="Times New Roman" w:hAnsi="Times New Roman"/>
          <w:sz w:val="24"/>
          <w:szCs w:val="24"/>
        </w:rPr>
        <w:t xml:space="preserve"> </w:t>
      </w:r>
      <w:r w:rsidRPr="00CB0B29" w:rsidR="00462292">
        <w:rPr>
          <w:rFonts w:ascii="Times New Roman" w:hAnsi="Times New Roman"/>
          <w:sz w:val="24"/>
          <w:szCs w:val="24"/>
        </w:rPr>
        <w:t>committee</w:t>
      </w:r>
      <w:r w:rsidRPr="00CB0B29" w:rsidR="00EE2546">
        <w:rPr>
          <w:rFonts w:ascii="Times New Roman" w:hAnsi="Times New Roman"/>
          <w:sz w:val="24"/>
          <w:szCs w:val="24"/>
        </w:rPr>
        <w:t>, 2014</w:t>
      </w:r>
    </w:p>
    <w:p w:rsidRPr="00CB0B29" w:rsidR="00B962BB" w:rsidP="0015729F" w:rsidRDefault="00EE2546" w14:paraId="394CE21F" w14:textId="58761A2B">
      <w:pPr>
        <w:pStyle w:val="ListParagraph"/>
        <w:numPr>
          <w:ilvl w:val="0"/>
          <w:numId w:val="3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Staff</w:t>
      </w:r>
      <w:r w:rsidRPr="00CB0B29" w:rsidR="00462292">
        <w:rPr>
          <w:rFonts w:ascii="Times New Roman" w:hAnsi="Times New Roman"/>
          <w:sz w:val="24"/>
          <w:szCs w:val="24"/>
        </w:rPr>
        <w:t xml:space="preserve">, </w:t>
      </w:r>
      <w:r w:rsidRPr="00CB0B29" w:rsidR="00D4175A">
        <w:rPr>
          <w:rFonts w:ascii="Times New Roman" w:hAnsi="Times New Roman"/>
          <w:sz w:val="24"/>
          <w:szCs w:val="24"/>
        </w:rPr>
        <w:t xml:space="preserve">New Student Enrollment </w:t>
      </w:r>
      <w:r w:rsidRPr="00CB0B29" w:rsidR="00462292">
        <w:rPr>
          <w:rFonts w:ascii="Times New Roman" w:hAnsi="Times New Roman"/>
          <w:sz w:val="24"/>
          <w:szCs w:val="24"/>
        </w:rPr>
        <w:t>Global Leadership Retreat</w:t>
      </w:r>
      <w:r w:rsidRPr="00CB0B29">
        <w:rPr>
          <w:rFonts w:ascii="Times New Roman" w:hAnsi="Times New Roman"/>
          <w:sz w:val="24"/>
          <w:szCs w:val="24"/>
        </w:rPr>
        <w:t>, 2014</w:t>
      </w:r>
    </w:p>
    <w:p w:rsidRPr="00CB0B29" w:rsidR="006D6C4A" w:rsidP="0015729F" w:rsidRDefault="006D6C4A" w14:paraId="04F5F367" w14:textId="77777777">
      <w:pPr>
        <w:tabs>
          <w:tab w:val="left" w:pos="630"/>
          <w:tab w:val="left" w:pos="5400"/>
          <w:tab w:val="left" w:pos="5760"/>
        </w:tabs>
      </w:pPr>
    </w:p>
    <w:p w:rsidRPr="00CB0B29" w:rsidR="00462292" w:rsidP="0015729F" w:rsidRDefault="00E346AF" w14:paraId="0AF0C23D" w14:textId="77777777">
      <w:pPr>
        <w:tabs>
          <w:tab w:val="left" w:pos="720"/>
          <w:tab w:val="left" w:pos="5400"/>
          <w:tab w:val="left" w:pos="5760"/>
        </w:tabs>
        <w:rPr>
          <w:b/>
        </w:rPr>
      </w:pPr>
      <w:r w:rsidRPr="00CB0B29">
        <w:rPr>
          <w:b/>
        </w:rPr>
        <w:t>Texas A&amp;M University-Commerce</w:t>
      </w:r>
    </w:p>
    <w:p w:rsidRPr="00CB0B29" w:rsidR="0052138C" w:rsidP="0015729F" w:rsidRDefault="00857D7D" w14:paraId="29DEC70A" w14:textId="1DA01099">
      <w:pPr>
        <w:pStyle w:val="ListParagraph"/>
        <w:numPr>
          <w:ilvl w:val="0"/>
          <w:numId w:val="4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Committee c</w:t>
      </w:r>
      <w:r w:rsidRPr="00CB0B29" w:rsidR="0052138C">
        <w:rPr>
          <w:rFonts w:ascii="Times New Roman" w:hAnsi="Times New Roman"/>
          <w:sz w:val="24"/>
          <w:szCs w:val="24"/>
        </w:rPr>
        <w:t>hair, Rayburn Student Center 5th</w:t>
      </w:r>
      <w:r w:rsidRPr="00CB0B29" w:rsidR="00462292">
        <w:rPr>
          <w:rFonts w:ascii="Times New Roman" w:hAnsi="Times New Roman"/>
          <w:sz w:val="24"/>
          <w:szCs w:val="24"/>
        </w:rPr>
        <w:t xml:space="preserve"> Anniversary Event</w:t>
      </w:r>
      <w:r w:rsidRPr="00CB0B29" w:rsidR="00154D90">
        <w:rPr>
          <w:rFonts w:ascii="Times New Roman" w:hAnsi="Times New Roman"/>
          <w:sz w:val="24"/>
          <w:szCs w:val="24"/>
        </w:rPr>
        <w:t>, 2013</w:t>
      </w:r>
    </w:p>
    <w:p w:rsidRPr="00CB0B29" w:rsidR="0052138C" w:rsidP="0015729F" w:rsidRDefault="0052138C" w14:paraId="78FD1E05" w14:textId="20A98AE9">
      <w:pPr>
        <w:pStyle w:val="ListParagraph"/>
        <w:numPr>
          <w:ilvl w:val="0"/>
          <w:numId w:val="4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 xml:space="preserve">Committee </w:t>
      </w:r>
      <w:r w:rsidRPr="00CB0B29" w:rsidR="00857D7D">
        <w:rPr>
          <w:rFonts w:ascii="Times New Roman" w:hAnsi="Times New Roman"/>
          <w:sz w:val="24"/>
          <w:szCs w:val="24"/>
        </w:rPr>
        <w:t>c</w:t>
      </w:r>
      <w:r w:rsidRPr="00CB0B29">
        <w:rPr>
          <w:rFonts w:ascii="Times New Roman" w:hAnsi="Times New Roman"/>
          <w:sz w:val="24"/>
          <w:szCs w:val="24"/>
        </w:rPr>
        <w:t>ha</w:t>
      </w:r>
      <w:r w:rsidRPr="00CB0B29" w:rsidR="00462292">
        <w:rPr>
          <w:rFonts w:ascii="Times New Roman" w:hAnsi="Times New Roman"/>
          <w:sz w:val="24"/>
          <w:szCs w:val="24"/>
        </w:rPr>
        <w:t>ir/member, Homecoming Committee</w:t>
      </w:r>
      <w:r w:rsidRPr="00CB0B29" w:rsidR="00154D90">
        <w:rPr>
          <w:rFonts w:ascii="Times New Roman" w:hAnsi="Times New Roman"/>
          <w:sz w:val="24"/>
          <w:szCs w:val="24"/>
        </w:rPr>
        <w:t>, 2012-2013</w:t>
      </w:r>
    </w:p>
    <w:p w:rsidRPr="00CB0B29" w:rsidR="0052138C" w:rsidP="0015729F" w:rsidRDefault="00857D7D" w14:paraId="263C680D" w14:textId="2342D181">
      <w:pPr>
        <w:pStyle w:val="ListParagraph"/>
        <w:numPr>
          <w:ilvl w:val="0"/>
          <w:numId w:val="4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Committee c</w:t>
      </w:r>
      <w:r w:rsidRPr="00CB0B29" w:rsidR="0052138C">
        <w:rPr>
          <w:rFonts w:ascii="Times New Roman" w:hAnsi="Times New Roman"/>
          <w:sz w:val="24"/>
          <w:szCs w:val="24"/>
        </w:rPr>
        <w:t>hair/</w:t>
      </w:r>
      <w:r w:rsidRPr="00CB0B29" w:rsidR="00462292">
        <w:rPr>
          <w:rFonts w:ascii="Times New Roman" w:hAnsi="Times New Roman"/>
          <w:sz w:val="24"/>
          <w:szCs w:val="24"/>
        </w:rPr>
        <w:t>member, Campus Spirit Committee</w:t>
      </w:r>
      <w:r w:rsidRPr="00CB0B29" w:rsidR="00154D90">
        <w:rPr>
          <w:rFonts w:ascii="Times New Roman" w:hAnsi="Times New Roman"/>
          <w:sz w:val="24"/>
          <w:szCs w:val="24"/>
        </w:rPr>
        <w:t>, 2012-2013</w:t>
      </w:r>
    </w:p>
    <w:p w:rsidRPr="00CB0B29" w:rsidR="00E346AF" w:rsidP="0015729F" w:rsidRDefault="00857D7D" w14:paraId="111910F1" w14:textId="556C18EE">
      <w:pPr>
        <w:pStyle w:val="ListParagraph"/>
        <w:numPr>
          <w:ilvl w:val="0"/>
          <w:numId w:val="4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Sub-c</w:t>
      </w:r>
      <w:r w:rsidRPr="00CB0B29" w:rsidR="0052138C">
        <w:rPr>
          <w:rFonts w:ascii="Times New Roman" w:hAnsi="Times New Roman"/>
          <w:sz w:val="24"/>
          <w:szCs w:val="24"/>
        </w:rPr>
        <w:t xml:space="preserve">ommittee </w:t>
      </w:r>
      <w:r w:rsidRPr="00CB0B29">
        <w:rPr>
          <w:rFonts w:ascii="Times New Roman" w:hAnsi="Times New Roman"/>
          <w:sz w:val="24"/>
          <w:szCs w:val="24"/>
        </w:rPr>
        <w:t>c</w:t>
      </w:r>
      <w:r w:rsidRPr="00CB0B29" w:rsidR="00E346AF">
        <w:rPr>
          <w:rFonts w:ascii="Times New Roman" w:hAnsi="Times New Roman"/>
          <w:sz w:val="24"/>
          <w:szCs w:val="24"/>
        </w:rPr>
        <w:t>hai</w:t>
      </w:r>
      <w:r w:rsidRPr="00CB0B29" w:rsidR="0052138C">
        <w:rPr>
          <w:rFonts w:ascii="Times New Roman" w:hAnsi="Times New Roman"/>
          <w:sz w:val="24"/>
          <w:szCs w:val="24"/>
        </w:rPr>
        <w:t>r/member,</w:t>
      </w:r>
      <w:r w:rsidRPr="00CB0B29" w:rsidR="00E346AF">
        <w:rPr>
          <w:rFonts w:ascii="Times New Roman" w:hAnsi="Times New Roman"/>
          <w:sz w:val="24"/>
          <w:szCs w:val="24"/>
        </w:rPr>
        <w:t xml:space="preserve"> Lio</w:t>
      </w:r>
      <w:r w:rsidRPr="00CB0B29" w:rsidR="0052138C">
        <w:rPr>
          <w:rFonts w:ascii="Times New Roman" w:hAnsi="Times New Roman"/>
          <w:sz w:val="24"/>
          <w:szCs w:val="24"/>
        </w:rPr>
        <w:t>n’s Roar and Lion’s Leap Welcome We</w:t>
      </w:r>
      <w:r w:rsidRPr="00CB0B29" w:rsidR="00462292">
        <w:rPr>
          <w:rFonts w:ascii="Times New Roman" w:hAnsi="Times New Roman"/>
          <w:sz w:val="24"/>
          <w:szCs w:val="24"/>
        </w:rPr>
        <w:t>eks</w:t>
      </w:r>
      <w:r w:rsidRPr="00CB0B29" w:rsidR="00154D90">
        <w:rPr>
          <w:rFonts w:ascii="Times New Roman" w:hAnsi="Times New Roman"/>
          <w:sz w:val="24"/>
          <w:szCs w:val="24"/>
        </w:rPr>
        <w:t>, 2012-2013</w:t>
      </w:r>
    </w:p>
    <w:p w:rsidRPr="00CB0B29" w:rsidR="00E346AF" w:rsidP="0015729F" w:rsidRDefault="00E346AF" w14:paraId="19A36BD4" w14:textId="2F053ED9">
      <w:pPr>
        <w:pStyle w:val="ListParagraph"/>
        <w:numPr>
          <w:ilvl w:val="0"/>
          <w:numId w:val="4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Committee M</w:t>
      </w:r>
      <w:r w:rsidRPr="00CB0B29" w:rsidR="00857D7D">
        <w:rPr>
          <w:rFonts w:ascii="Times New Roman" w:hAnsi="Times New Roman"/>
          <w:sz w:val="24"/>
          <w:szCs w:val="24"/>
        </w:rPr>
        <w:t>ember, Summer Leadership Summit</w:t>
      </w:r>
      <w:r w:rsidRPr="00CB0B29" w:rsidR="00154D90">
        <w:rPr>
          <w:rFonts w:ascii="Times New Roman" w:hAnsi="Times New Roman"/>
          <w:sz w:val="24"/>
          <w:szCs w:val="24"/>
        </w:rPr>
        <w:t>, 2013</w:t>
      </w:r>
    </w:p>
    <w:p w:rsidRPr="00CB0B29" w:rsidR="00E346AF" w:rsidP="0015729F" w:rsidRDefault="007D54A6" w14:paraId="3C8D79DF" w14:textId="43C2D7A9">
      <w:pPr>
        <w:pStyle w:val="ListParagraph"/>
        <w:numPr>
          <w:ilvl w:val="0"/>
          <w:numId w:val="4"/>
        </w:numPr>
        <w:tabs>
          <w:tab w:val="left" w:pos="630"/>
          <w:tab w:val="left" w:pos="5400"/>
          <w:tab w:val="left" w:pos="5760"/>
        </w:tabs>
        <w:jc w:val="left"/>
        <w:rPr>
          <w:rFonts w:ascii="Times New Roman" w:hAnsi="Times New Roman"/>
          <w:sz w:val="24"/>
          <w:szCs w:val="24"/>
        </w:rPr>
      </w:pPr>
      <w:r w:rsidRPr="00CB0B29">
        <w:rPr>
          <w:rFonts w:ascii="Times New Roman" w:hAnsi="Times New Roman"/>
          <w:sz w:val="24"/>
          <w:szCs w:val="24"/>
        </w:rPr>
        <w:t>Staff</w:t>
      </w:r>
      <w:r w:rsidRPr="00CB0B29" w:rsidR="00E346AF">
        <w:rPr>
          <w:rFonts w:ascii="Times New Roman" w:hAnsi="Times New Roman"/>
          <w:sz w:val="24"/>
          <w:szCs w:val="24"/>
        </w:rPr>
        <w:t>, Gre</w:t>
      </w:r>
      <w:r w:rsidRPr="00CB0B29" w:rsidR="00462292">
        <w:rPr>
          <w:rFonts w:ascii="Times New Roman" w:hAnsi="Times New Roman"/>
          <w:sz w:val="24"/>
          <w:szCs w:val="24"/>
        </w:rPr>
        <w:t>ek Life Panhellenic Recruitment</w:t>
      </w:r>
      <w:r w:rsidRPr="00CB0B29" w:rsidR="00154D90">
        <w:rPr>
          <w:rFonts w:ascii="Times New Roman" w:hAnsi="Times New Roman"/>
          <w:sz w:val="24"/>
          <w:szCs w:val="24"/>
        </w:rPr>
        <w:t>, 2013</w:t>
      </w:r>
    </w:p>
    <w:p w:rsidRPr="0015729F" w:rsidR="00671439" w:rsidP="0015729F" w:rsidRDefault="00671439" w14:paraId="4E95F144" w14:textId="77777777"/>
    <w:sectPr w:rsidRPr="0015729F" w:rsidR="00671439" w:rsidSect="002B68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080" w:bottom="1440" w:left="108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4A1" w:rsidP="009056FB" w:rsidRDefault="003E44A1" w14:paraId="106C4325" w14:textId="77777777">
      <w:r>
        <w:separator/>
      </w:r>
    </w:p>
  </w:endnote>
  <w:endnote w:type="continuationSeparator" w:id="0">
    <w:p w:rsidR="003E44A1" w:rsidP="009056FB" w:rsidRDefault="003E44A1" w14:paraId="763CC1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C98" w:rsidRDefault="00776C98" w14:paraId="3B54988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C98" w:rsidRDefault="00776C98" w14:paraId="66BC2F3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C98" w:rsidRDefault="00776C98" w14:paraId="2CD5868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4A1" w:rsidP="009056FB" w:rsidRDefault="003E44A1" w14:paraId="25C02C97" w14:textId="77777777">
      <w:r>
        <w:separator/>
      </w:r>
    </w:p>
  </w:footnote>
  <w:footnote w:type="continuationSeparator" w:id="0">
    <w:p w:rsidR="003E44A1" w:rsidP="009056FB" w:rsidRDefault="003E44A1" w14:paraId="12F882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C98" w:rsidP="00384663" w:rsidRDefault="00776C98" w14:paraId="045E6091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6C98" w:rsidP="009056FB" w:rsidRDefault="00776C98" w14:paraId="645AA44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C98" w:rsidP="009056FB" w:rsidRDefault="00776C98" w14:paraId="173C8A91" w14:textId="0CB861F5">
    <w:pPr>
      <w:pStyle w:val="Header"/>
      <w:framePr w:wrap="around" w:hAnchor="page" w:vAnchor="text" w:x="1062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6C98" w:rsidP="009056FB" w:rsidRDefault="00776C98" w14:paraId="4FB96AA1" w14:textId="54A0310E">
    <w:pPr>
      <w:pStyle w:val="Header"/>
      <w:tabs>
        <w:tab w:val="clear" w:pos="8640"/>
        <w:tab w:val="right" w:pos="9000"/>
      </w:tabs>
      <w:ind w:right="360"/>
    </w:pPr>
    <w:r>
      <w:tab/>
    </w:r>
    <w:r>
      <w:tab/>
    </w:r>
    <w:r>
      <w:t>Gar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C98" w:rsidRDefault="00776C98" w14:paraId="26D1280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8p0/re/RoIlvwt" int2:id="nMWlc7CW">
      <int2:state int2:type="AugLoop_Text_Critique" int2:value="Rejected"/>
    </int2:textHash>
    <int2:textHash int2:hashCode="V+wop+6E1ls0cV" int2:id="q6UxtJrJ">
      <int2:state int2:type="AugLoop_Text_Critique" int2:value="Rejected"/>
    </int2:textHash>
    <int2:textHash int2:hashCode="RcYq7uzgtvcKRv" int2:id="CaSVEk8s">
      <int2:state int2:type="AugLoop_Text_Critique" int2:value="Rejected"/>
    </int2:textHash>
    <int2:bookmark int2:bookmarkName="_Int_F2oQckaA" int2:invalidationBookmarkName="" int2:hashCode="ScJwlBHcuTotGf" int2:id="tevA3qbI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F9029E"/>
    <w:multiLevelType w:val="hybridMultilevel"/>
    <w:tmpl w:val="483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BE7663"/>
    <w:multiLevelType w:val="hybridMultilevel"/>
    <w:tmpl w:val="0F10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95F75"/>
    <w:multiLevelType w:val="hybridMultilevel"/>
    <w:tmpl w:val="8D1C17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4234"/>
    <w:multiLevelType w:val="multilevel"/>
    <w:tmpl w:val="0E0AF9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3BD0"/>
    <w:multiLevelType w:val="multilevel"/>
    <w:tmpl w:val="A95228A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8A7"/>
    <w:multiLevelType w:val="hybridMultilevel"/>
    <w:tmpl w:val="BDD063E0"/>
    <w:lvl w:ilvl="0" w:tplc="E04A0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A8C"/>
    <w:multiLevelType w:val="hybridMultilevel"/>
    <w:tmpl w:val="6AEECF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3C41D9"/>
    <w:multiLevelType w:val="hybridMultilevel"/>
    <w:tmpl w:val="B7C45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F2326"/>
    <w:multiLevelType w:val="hybridMultilevel"/>
    <w:tmpl w:val="51B85C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01996"/>
    <w:multiLevelType w:val="hybridMultilevel"/>
    <w:tmpl w:val="7DB62E9E"/>
    <w:lvl w:ilvl="0" w:tplc="2972560C">
      <w:start w:val="202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6F24EA"/>
    <w:multiLevelType w:val="hybridMultilevel"/>
    <w:tmpl w:val="D02E0B0C"/>
    <w:lvl w:ilvl="0" w:tplc="E04A0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E4125"/>
    <w:multiLevelType w:val="hybridMultilevel"/>
    <w:tmpl w:val="5892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9A4268"/>
    <w:multiLevelType w:val="hybridMultilevel"/>
    <w:tmpl w:val="A970D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1CC"/>
    <w:multiLevelType w:val="hybridMultilevel"/>
    <w:tmpl w:val="1C845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6717"/>
    <w:multiLevelType w:val="multilevel"/>
    <w:tmpl w:val="2FB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F2B402F"/>
    <w:multiLevelType w:val="hybridMultilevel"/>
    <w:tmpl w:val="271A9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04FC6"/>
    <w:multiLevelType w:val="multilevel"/>
    <w:tmpl w:val="4D52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2745383"/>
    <w:multiLevelType w:val="hybridMultilevel"/>
    <w:tmpl w:val="916C5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4C2794"/>
    <w:multiLevelType w:val="multilevel"/>
    <w:tmpl w:val="25E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4A96D55"/>
    <w:multiLevelType w:val="hybridMultilevel"/>
    <w:tmpl w:val="2F94BF60"/>
    <w:lvl w:ilvl="0" w:tplc="4A760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C05CF"/>
    <w:multiLevelType w:val="hybridMultilevel"/>
    <w:tmpl w:val="11D68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9606126"/>
    <w:multiLevelType w:val="multilevel"/>
    <w:tmpl w:val="5BA0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9EF5176"/>
    <w:multiLevelType w:val="multilevel"/>
    <w:tmpl w:val="DE8C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3BB6641B"/>
    <w:multiLevelType w:val="multilevel"/>
    <w:tmpl w:val="80BC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55C150E"/>
    <w:multiLevelType w:val="hybridMultilevel"/>
    <w:tmpl w:val="EA3ECF76"/>
    <w:lvl w:ilvl="0" w:tplc="1884E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E678C"/>
    <w:multiLevelType w:val="hybridMultilevel"/>
    <w:tmpl w:val="9C3AD5AE"/>
    <w:lvl w:ilvl="0" w:tplc="2972560C">
      <w:start w:val="202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155C3F"/>
    <w:multiLevelType w:val="hybridMultilevel"/>
    <w:tmpl w:val="E3F26C36"/>
    <w:lvl w:ilvl="0" w:tplc="D5FEF8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2B1C"/>
    <w:multiLevelType w:val="hybridMultilevel"/>
    <w:tmpl w:val="14FC7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67637"/>
    <w:multiLevelType w:val="hybridMultilevel"/>
    <w:tmpl w:val="D2F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406DAA"/>
    <w:multiLevelType w:val="hybridMultilevel"/>
    <w:tmpl w:val="AFD655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6D6A31"/>
    <w:multiLevelType w:val="hybridMultilevel"/>
    <w:tmpl w:val="3B0A6520"/>
    <w:lvl w:ilvl="0" w:tplc="92543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53269"/>
    <w:multiLevelType w:val="multilevel"/>
    <w:tmpl w:val="276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0C10B8E"/>
    <w:multiLevelType w:val="hybridMultilevel"/>
    <w:tmpl w:val="CC5A4E3C"/>
    <w:lvl w:ilvl="0" w:tplc="BE1E1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33164"/>
    <w:multiLevelType w:val="hybridMultilevel"/>
    <w:tmpl w:val="14FC7324"/>
    <w:lvl w:ilvl="0" w:tplc="E04A0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C4620"/>
    <w:multiLevelType w:val="hybridMultilevel"/>
    <w:tmpl w:val="00865A68"/>
    <w:lvl w:ilvl="0" w:tplc="CC5C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1393F"/>
    <w:multiLevelType w:val="hybridMultilevel"/>
    <w:tmpl w:val="A95228A6"/>
    <w:lvl w:ilvl="0" w:tplc="BE1E1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04D7B"/>
    <w:multiLevelType w:val="hybridMultilevel"/>
    <w:tmpl w:val="C690102C"/>
    <w:lvl w:ilvl="0" w:tplc="13305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43A16"/>
    <w:multiLevelType w:val="hybridMultilevel"/>
    <w:tmpl w:val="27180A2C"/>
    <w:lvl w:ilvl="0" w:tplc="92543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E061D"/>
    <w:multiLevelType w:val="hybridMultilevel"/>
    <w:tmpl w:val="7B68A8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E43A50"/>
    <w:multiLevelType w:val="hybridMultilevel"/>
    <w:tmpl w:val="BC1859E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2019BC"/>
    <w:multiLevelType w:val="multilevel"/>
    <w:tmpl w:val="D3E6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0AE1F6D"/>
    <w:multiLevelType w:val="hybridMultilevel"/>
    <w:tmpl w:val="868041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CC0F28"/>
    <w:multiLevelType w:val="hybridMultilevel"/>
    <w:tmpl w:val="2DA8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7AA1"/>
    <w:multiLevelType w:val="hybridMultilevel"/>
    <w:tmpl w:val="8B12BA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C65A1B"/>
    <w:multiLevelType w:val="hybridMultilevel"/>
    <w:tmpl w:val="075806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E30FBB"/>
    <w:multiLevelType w:val="hybridMultilevel"/>
    <w:tmpl w:val="29D42946"/>
    <w:lvl w:ilvl="0" w:tplc="060C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974D6"/>
    <w:multiLevelType w:val="hybridMultilevel"/>
    <w:tmpl w:val="EB14E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F600A"/>
    <w:multiLevelType w:val="hybridMultilevel"/>
    <w:tmpl w:val="5B30AC64"/>
    <w:lvl w:ilvl="0" w:tplc="E04A0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25E6C"/>
    <w:multiLevelType w:val="hybridMultilevel"/>
    <w:tmpl w:val="1E0E41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0263831">
    <w:abstractNumId w:val="18"/>
  </w:num>
  <w:num w:numId="2" w16cid:durableId="102428815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hint="default" w:ascii="Wingdings" w:hAnsi="Wingdings"/>
          <w:sz w:val="16"/>
          <w:szCs w:val="16"/>
        </w:rPr>
      </w:lvl>
    </w:lvlOverride>
  </w:num>
  <w:num w:numId="3" w16cid:durableId="83386402">
    <w:abstractNumId w:val="49"/>
  </w:num>
  <w:num w:numId="4" w16cid:durableId="1690834562">
    <w:abstractNumId w:val="39"/>
  </w:num>
  <w:num w:numId="5" w16cid:durableId="315185576">
    <w:abstractNumId w:val="46"/>
  </w:num>
  <w:num w:numId="6" w16cid:durableId="474834610">
    <w:abstractNumId w:val="20"/>
  </w:num>
  <w:num w:numId="7" w16cid:durableId="284772962">
    <w:abstractNumId w:val="37"/>
  </w:num>
  <w:num w:numId="8" w16cid:durableId="695428099">
    <w:abstractNumId w:val="34"/>
  </w:num>
  <w:num w:numId="9" w16cid:durableId="1786002345">
    <w:abstractNumId w:val="48"/>
  </w:num>
  <w:num w:numId="10" w16cid:durableId="589855056">
    <w:abstractNumId w:val="11"/>
  </w:num>
  <w:num w:numId="11" w16cid:durableId="1208564626">
    <w:abstractNumId w:val="6"/>
  </w:num>
  <w:num w:numId="12" w16cid:durableId="1559129295">
    <w:abstractNumId w:val="33"/>
  </w:num>
  <w:num w:numId="13" w16cid:durableId="2096969728">
    <w:abstractNumId w:val="36"/>
  </w:num>
  <w:num w:numId="14" w16cid:durableId="1950818234">
    <w:abstractNumId w:val="31"/>
  </w:num>
  <w:num w:numId="15" w16cid:durableId="1716270682">
    <w:abstractNumId w:val="38"/>
  </w:num>
  <w:num w:numId="16" w16cid:durableId="1727412971">
    <w:abstractNumId w:val="1"/>
  </w:num>
  <w:num w:numId="17" w16cid:durableId="2019841523">
    <w:abstractNumId w:val="42"/>
  </w:num>
  <w:num w:numId="18" w16cid:durableId="1534229314">
    <w:abstractNumId w:val="29"/>
  </w:num>
  <w:num w:numId="19" w16cid:durableId="1787694583">
    <w:abstractNumId w:val="3"/>
  </w:num>
  <w:num w:numId="20" w16cid:durableId="283655857">
    <w:abstractNumId w:val="27"/>
  </w:num>
  <w:num w:numId="21" w16cid:durableId="1862237190">
    <w:abstractNumId w:val="8"/>
  </w:num>
  <w:num w:numId="22" w16cid:durableId="1331982708">
    <w:abstractNumId w:val="40"/>
  </w:num>
  <w:num w:numId="23" w16cid:durableId="1762414689">
    <w:abstractNumId w:val="9"/>
  </w:num>
  <w:num w:numId="24" w16cid:durableId="1315791182">
    <w:abstractNumId w:val="5"/>
  </w:num>
  <w:num w:numId="25" w16cid:durableId="930966571">
    <w:abstractNumId w:val="25"/>
  </w:num>
  <w:num w:numId="26" w16cid:durableId="2101221254">
    <w:abstractNumId w:val="35"/>
  </w:num>
  <w:num w:numId="27" w16cid:durableId="1305158145">
    <w:abstractNumId w:val="45"/>
  </w:num>
  <w:num w:numId="28" w16cid:durableId="548414808">
    <w:abstractNumId w:val="13"/>
  </w:num>
  <w:num w:numId="29" w16cid:durableId="522594073">
    <w:abstractNumId w:val="26"/>
  </w:num>
  <w:num w:numId="30" w16cid:durableId="1045134023">
    <w:abstractNumId w:val="44"/>
  </w:num>
  <w:num w:numId="31" w16cid:durableId="853570192">
    <w:abstractNumId w:val="10"/>
  </w:num>
  <w:num w:numId="32" w16cid:durableId="114756902">
    <w:abstractNumId w:val="30"/>
  </w:num>
  <w:num w:numId="33" w16cid:durableId="259794906">
    <w:abstractNumId w:val="7"/>
  </w:num>
  <w:num w:numId="34" w16cid:durableId="275413146">
    <w:abstractNumId w:val="4"/>
  </w:num>
  <w:num w:numId="35" w16cid:durableId="522205036">
    <w:abstractNumId w:val="28"/>
  </w:num>
  <w:num w:numId="36" w16cid:durableId="1028750248">
    <w:abstractNumId w:val="16"/>
  </w:num>
  <w:num w:numId="37" w16cid:durableId="225141233">
    <w:abstractNumId w:val="14"/>
  </w:num>
  <w:num w:numId="38" w16cid:durableId="482087781">
    <w:abstractNumId w:val="32"/>
  </w:num>
  <w:num w:numId="39" w16cid:durableId="1587228901">
    <w:abstractNumId w:val="47"/>
  </w:num>
  <w:num w:numId="40" w16cid:durableId="1943150988">
    <w:abstractNumId w:val="24"/>
  </w:num>
  <w:num w:numId="41" w16cid:durableId="1641769841">
    <w:abstractNumId w:val="19"/>
  </w:num>
  <w:num w:numId="42" w16cid:durableId="193736253">
    <w:abstractNumId w:val="17"/>
  </w:num>
  <w:num w:numId="43" w16cid:durableId="1772580334">
    <w:abstractNumId w:val="22"/>
  </w:num>
  <w:num w:numId="44" w16cid:durableId="612054759">
    <w:abstractNumId w:val="15"/>
  </w:num>
  <w:num w:numId="45" w16cid:durableId="115562209">
    <w:abstractNumId w:val="23"/>
  </w:num>
  <w:num w:numId="46" w16cid:durableId="865367221">
    <w:abstractNumId w:val="41"/>
  </w:num>
  <w:num w:numId="47" w16cid:durableId="1242641409">
    <w:abstractNumId w:val="21"/>
  </w:num>
  <w:num w:numId="48" w16cid:durableId="987588942">
    <w:abstractNumId w:val="43"/>
  </w:num>
  <w:num w:numId="49" w16cid:durableId="1409036083">
    <w:abstractNumId w:val="12"/>
  </w:num>
  <w:num w:numId="50" w16cid:durableId="118644322">
    <w:abstractNumId w:val="2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9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F5"/>
    <w:rsid w:val="00003C80"/>
    <w:rsid w:val="00005334"/>
    <w:rsid w:val="0001208E"/>
    <w:rsid w:val="00015669"/>
    <w:rsid w:val="00016E57"/>
    <w:rsid w:val="0001717D"/>
    <w:rsid w:val="000321DA"/>
    <w:rsid w:val="00041157"/>
    <w:rsid w:val="00041985"/>
    <w:rsid w:val="000422A4"/>
    <w:rsid w:val="00045CAF"/>
    <w:rsid w:val="000478EE"/>
    <w:rsid w:val="00047B34"/>
    <w:rsid w:val="000565F8"/>
    <w:rsid w:val="00061F82"/>
    <w:rsid w:val="00061FDA"/>
    <w:rsid w:val="00062249"/>
    <w:rsid w:val="000625B2"/>
    <w:rsid w:val="000671BC"/>
    <w:rsid w:val="00072D53"/>
    <w:rsid w:val="00073B1E"/>
    <w:rsid w:val="000759FA"/>
    <w:rsid w:val="00076F4A"/>
    <w:rsid w:val="000772DE"/>
    <w:rsid w:val="00077571"/>
    <w:rsid w:val="000819A6"/>
    <w:rsid w:val="0009096B"/>
    <w:rsid w:val="00091F81"/>
    <w:rsid w:val="00097D09"/>
    <w:rsid w:val="000A078C"/>
    <w:rsid w:val="000A2241"/>
    <w:rsid w:val="000A6684"/>
    <w:rsid w:val="000B559B"/>
    <w:rsid w:val="000B5CDA"/>
    <w:rsid w:val="000C37EF"/>
    <w:rsid w:val="000D168A"/>
    <w:rsid w:val="000D2342"/>
    <w:rsid w:val="000D56C4"/>
    <w:rsid w:val="000D7345"/>
    <w:rsid w:val="000D7DB7"/>
    <w:rsid w:val="000D7F5D"/>
    <w:rsid w:val="000F4B06"/>
    <w:rsid w:val="000F580E"/>
    <w:rsid w:val="000F5855"/>
    <w:rsid w:val="0010008D"/>
    <w:rsid w:val="00101DAE"/>
    <w:rsid w:val="00107C28"/>
    <w:rsid w:val="00107F01"/>
    <w:rsid w:val="001127C7"/>
    <w:rsid w:val="00113A79"/>
    <w:rsid w:val="00120B47"/>
    <w:rsid w:val="00122B36"/>
    <w:rsid w:val="00122F3B"/>
    <w:rsid w:val="00127034"/>
    <w:rsid w:val="001310DB"/>
    <w:rsid w:val="00133892"/>
    <w:rsid w:val="00135E65"/>
    <w:rsid w:val="00146A37"/>
    <w:rsid w:val="001515E6"/>
    <w:rsid w:val="00151B65"/>
    <w:rsid w:val="00154D90"/>
    <w:rsid w:val="00156A0C"/>
    <w:rsid w:val="0015729F"/>
    <w:rsid w:val="00157891"/>
    <w:rsid w:val="001613AB"/>
    <w:rsid w:val="00161A4A"/>
    <w:rsid w:val="00161DE4"/>
    <w:rsid w:val="00163D1E"/>
    <w:rsid w:val="00163D7B"/>
    <w:rsid w:val="00172724"/>
    <w:rsid w:val="001730DC"/>
    <w:rsid w:val="00173563"/>
    <w:rsid w:val="001737BA"/>
    <w:rsid w:val="001755C7"/>
    <w:rsid w:val="00175834"/>
    <w:rsid w:val="0018245B"/>
    <w:rsid w:val="001833C0"/>
    <w:rsid w:val="001850ED"/>
    <w:rsid w:val="00187763"/>
    <w:rsid w:val="0018782A"/>
    <w:rsid w:val="00190976"/>
    <w:rsid w:val="00191FE1"/>
    <w:rsid w:val="0019388C"/>
    <w:rsid w:val="001A3197"/>
    <w:rsid w:val="001A78DC"/>
    <w:rsid w:val="001B1B35"/>
    <w:rsid w:val="001B347F"/>
    <w:rsid w:val="001B451F"/>
    <w:rsid w:val="001B5D6D"/>
    <w:rsid w:val="001B7188"/>
    <w:rsid w:val="001C116F"/>
    <w:rsid w:val="001C2F44"/>
    <w:rsid w:val="001C4AC6"/>
    <w:rsid w:val="001D1DF5"/>
    <w:rsid w:val="001D2398"/>
    <w:rsid w:val="001D2E65"/>
    <w:rsid w:val="001E1209"/>
    <w:rsid w:val="001E1451"/>
    <w:rsid w:val="001E161E"/>
    <w:rsid w:val="001F2100"/>
    <w:rsid w:val="001F3889"/>
    <w:rsid w:val="001F4747"/>
    <w:rsid w:val="001F5AC5"/>
    <w:rsid w:val="001F6732"/>
    <w:rsid w:val="0021447F"/>
    <w:rsid w:val="00221C99"/>
    <w:rsid w:val="00224597"/>
    <w:rsid w:val="002306C4"/>
    <w:rsid w:val="00232EF7"/>
    <w:rsid w:val="002334E8"/>
    <w:rsid w:val="00233FE3"/>
    <w:rsid w:val="00234BD4"/>
    <w:rsid w:val="00241113"/>
    <w:rsid w:val="00247449"/>
    <w:rsid w:val="00250614"/>
    <w:rsid w:val="0025091C"/>
    <w:rsid w:val="00252741"/>
    <w:rsid w:val="00252EA3"/>
    <w:rsid w:val="00257775"/>
    <w:rsid w:val="002644AE"/>
    <w:rsid w:val="00266024"/>
    <w:rsid w:val="002663F6"/>
    <w:rsid w:val="00267C56"/>
    <w:rsid w:val="00270924"/>
    <w:rsid w:val="00271C2D"/>
    <w:rsid w:val="002736CE"/>
    <w:rsid w:val="00280F54"/>
    <w:rsid w:val="00283367"/>
    <w:rsid w:val="00283C8A"/>
    <w:rsid w:val="002871A2"/>
    <w:rsid w:val="0028769C"/>
    <w:rsid w:val="00287F2F"/>
    <w:rsid w:val="00287F98"/>
    <w:rsid w:val="00287FC1"/>
    <w:rsid w:val="00292FE5"/>
    <w:rsid w:val="00293249"/>
    <w:rsid w:val="00296494"/>
    <w:rsid w:val="00296E9F"/>
    <w:rsid w:val="002A179F"/>
    <w:rsid w:val="002A6016"/>
    <w:rsid w:val="002A6C37"/>
    <w:rsid w:val="002B0A03"/>
    <w:rsid w:val="002B3AB1"/>
    <w:rsid w:val="002B3EEF"/>
    <w:rsid w:val="002B63CE"/>
    <w:rsid w:val="002B6851"/>
    <w:rsid w:val="002C1BFE"/>
    <w:rsid w:val="002C4E9C"/>
    <w:rsid w:val="002C5B92"/>
    <w:rsid w:val="002C653B"/>
    <w:rsid w:val="002C6D36"/>
    <w:rsid w:val="002C7807"/>
    <w:rsid w:val="002D0918"/>
    <w:rsid w:val="002D0953"/>
    <w:rsid w:val="002D14F5"/>
    <w:rsid w:val="002D5609"/>
    <w:rsid w:val="002D75BE"/>
    <w:rsid w:val="002E040C"/>
    <w:rsid w:val="002E18F4"/>
    <w:rsid w:val="002E280F"/>
    <w:rsid w:val="002E2A56"/>
    <w:rsid w:val="002E2F19"/>
    <w:rsid w:val="002E3581"/>
    <w:rsid w:val="002E5717"/>
    <w:rsid w:val="002F3B19"/>
    <w:rsid w:val="002F4906"/>
    <w:rsid w:val="002F55C9"/>
    <w:rsid w:val="00302B9B"/>
    <w:rsid w:val="00313648"/>
    <w:rsid w:val="00313C5E"/>
    <w:rsid w:val="00315B18"/>
    <w:rsid w:val="00321249"/>
    <w:rsid w:val="00321262"/>
    <w:rsid w:val="003307C8"/>
    <w:rsid w:val="00330F2E"/>
    <w:rsid w:val="00334E24"/>
    <w:rsid w:val="00337F4F"/>
    <w:rsid w:val="0034456D"/>
    <w:rsid w:val="00346412"/>
    <w:rsid w:val="003474A0"/>
    <w:rsid w:val="003500D3"/>
    <w:rsid w:val="00350739"/>
    <w:rsid w:val="00354289"/>
    <w:rsid w:val="0035531D"/>
    <w:rsid w:val="003564BE"/>
    <w:rsid w:val="00365C11"/>
    <w:rsid w:val="003717F2"/>
    <w:rsid w:val="00375C08"/>
    <w:rsid w:val="003762B5"/>
    <w:rsid w:val="00376354"/>
    <w:rsid w:val="0037787A"/>
    <w:rsid w:val="00381419"/>
    <w:rsid w:val="00384663"/>
    <w:rsid w:val="00385294"/>
    <w:rsid w:val="00386CE2"/>
    <w:rsid w:val="003929ED"/>
    <w:rsid w:val="00392A43"/>
    <w:rsid w:val="00395594"/>
    <w:rsid w:val="003A0F94"/>
    <w:rsid w:val="003A2211"/>
    <w:rsid w:val="003A252F"/>
    <w:rsid w:val="003A386F"/>
    <w:rsid w:val="003A4BBD"/>
    <w:rsid w:val="003B25E2"/>
    <w:rsid w:val="003B3342"/>
    <w:rsid w:val="003B4DA6"/>
    <w:rsid w:val="003B771C"/>
    <w:rsid w:val="003C0CB8"/>
    <w:rsid w:val="003C1252"/>
    <w:rsid w:val="003C1714"/>
    <w:rsid w:val="003C4730"/>
    <w:rsid w:val="003C5209"/>
    <w:rsid w:val="003D1ADF"/>
    <w:rsid w:val="003D1AF4"/>
    <w:rsid w:val="003D3C13"/>
    <w:rsid w:val="003E0707"/>
    <w:rsid w:val="003E0833"/>
    <w:rsid w:val="003E0D38"/>
    <w:rsid w:val="003E44A1"/>
    <w:rsid w:val="003E47C9"/>
    <w:rsid w:val="003E65A8"/>
    <w:rsid w:val="003E669A"/>
    <w:rsid w:val="003E6C26"/>
    <w:rsid w:val="003F12E7"/>
    <w:rsid w:val="003F6349"/>
    <w:rsid w:val="003F6918"/>
    <w:rsid w:val="003F7F81"/>
    <w:rsid w:val="0040151D"/>
    <w:rsid w:val="00402F6D"/>
    <w:rsid w:val="00405986"/>
    <w:rsid w:val="0040696F"/>
    <w:rsid w:val="00414735"/>
    <w:rsid w:val="00414C97"/>
    <w:rsid w:val="00415EFB"/>
    <w:rsid w:val="004165EA"/>
    <w:rsid w:val="00416AA1"/>
    <w:rsid w:val="00416D05"/>
    <w:rsid w:val="004203D3"/>
    <w:rsid w:val="004235B2"/>
    <w:rsid w:val="0042627D"/>
    <w:rsid w:val="004278E8"/>
    <w:rsid w:val="0043162F"/>
    <w:rsid w:val="004349BC"/>
    <w:rsid w:val="004355AE"/>
    <w:rsid w:val="00436D8C"/>
    <w:rsid w:val="0044067A"/>
    <w:rsid w:val="00444942"/>
    <w:rsid w:val="00447586"/>
    <w:rsid w:val="00450D57"/>
    <w:rsid w:val="0045264F"/>
    <w:rsid w:val="00452862"/>
    <w:rsid w:val="00453650"/>
    <w:rsid w:val="004572DE"/>
    <w:rsid w:val="004603E3"/>
    <w:rsid w:val="00462292"/>
    <w:rsid w:val="004630A0"/>
    <w:rsid w:val="00463106"/>
    <w:rsid w:val="0046645F"/>
    <w:rsid w:val="004670EC"/>
    <w:rsid w:val="0047120C"/>
    <w:rsid w:val="004725D4"/>
    <w:rsid w:val="00475586"/>
    <w:rsid w:val="00476F39"/>
    <w:rsid w:val="00480148"/>
    <w:rsid w:val="00481DCB"/>
    <w:rsid w:val="004855C9"/>
    <w:rsid w:val="00491443"/>
    <w:rsid w:val="00491B9E"/>
    <w:rsid w:val="00491C24"/>
    <w:rsid w:val="004947C5"/>
    <w:rsid w:val="004A0F45"/>
    <w:rsid w:val="004A1BBF"/>
    <w:rsid w:val="004B242E"/>
    <w:rsid w:val="004B2DBD"/>
    <w:rsid w:val="004B32DC"/>
    <w:rsid w:val="004B3413"/>
    <w:rsid w:val="004C003F"/>
    <w:rsid w:val="004C357D"/>
    <w:rsid w:val="004C64AE"/>
    <w:rsid w:val="004C7782"/>
    <w:rsid w:val="004D10D7"/>
    <w:rsid w:val="004D3907"/>
    <w:rsid w:val="004D775C"/>
    <w:rsid w:val="004D7C5A"/>
    <w:rsid w:val="004E011E"/>
    <w:rsid w:val="004E1F9C"/>
    <w:rsid w:val="004F022D"/>
    <w:rsid w:val="004F0AE9"/>
    <w:rsid w:val="004F40A7"/>
    <w:rsid w:val="004F5FEE"/>
    <w:rsid w:val="004F72A9"/>
    <w:rsid w:val="004F73F0"/>
    <w:rsid w:val="004F7956"/>
    <w:rsid w:val="00500160"/>
    <w:rsid w:val="005029CA"/>
    <w:rsid w:val="005036DC"/>
    <w:rsid w:val="00506FB5"/>
    <w:rsid w:val="0050712D"/>
    <w:rsid w:val="0051010D"/>
    <w:rsid w:val="00520034"/>
    <w:rsid w:val="0052138C"/>
    <w:rsid w:val="00522565"/>
    <w:rsid w:val="00524C16"/>
    <w:rsid w:val="00527E6A"/>
    <w:rsid w:val="00534FCC"/>
    <w:rsid w:val="00536BC5"/>
    <w:rsid w:val="005411DE"/>
    <w:rsid w:val="0054214E"/>
    <w:rsid w:val="00542913"/>
    <w:rsid w:val="00546B77"/>
    <w:rsid w:val="005511BF"/>
    <w:rsid w:val="005515B1"/>
    <w:rsid w:val="005516AB"/>
    <w:rsid w:val="0055264E"/>
    <w:rsid w:val="00552B98"/>
    <w:rsid w:val="0055791B"/>
    <w:rsid w:val="00561DC0"/>
    <w:rsid w:val="00566643"/>
    <w:rsid w:val="00571552"/>
    <w:rsid w:val="00572A18"/>
    <w:rsid w:val="00572AFA"/>
    <w:rsid w:val="00584D83"/>
    <w:rsid w:val="00585358"/>
    <w:rsid w:val="005874E4"/>
    <w:rsid w:val="0059112E"/>
    <w:rsid w:val="00594D08"/>
    <w:rsid w:val="005972A2"/>
    <w:rsid w:val="0059757A"/>
    <w:rsid w:val="005A2628"/>
    <w:rsid w:val="005A2B15"/>
    <w:rsid w:val="005A3D52"/>
    <w:rsid w:val="005A4C60"/>
    <w:rsid w:val="005A4E4B"/>
    <w:rsid w:val="005A5F11"/>
    <w:rsid w:val="005B27DF"/>
    <w:rsid w:val="005B369E"/>
    <w:rsid w:val="005B4135"/>
    <w:rsid w:val="005B574C"/>
    <w:rsid w:val="005B6ECC"/>
    <w:rsid w:val="005B7284"/>
    <w:rsid w:val="005B76CC"/>
    <w:rsid w:val="005C13CA"/>
    <w:rsid w:val="005C63A4"/>
    <w:rsid w:val="005D2C79"/>
    <w:rsid w:val="005D547D"/>
    <w:rsid w:val="005D7D64"/>
    <w:rsid w:val="005E3975"/>
    <w:rsid w:val="005E42E5"/>
    <w:rsid w:val="005E45C5"/>
    <w:rsid w:val="005E45DB"/>
    <w:rsid w:val="005E5F54"/>
    <w:rsid w:val="005E619A"/>
    <w:rsid w:val="005E7C99"/>
    <w:rsid w:val="005F1C20"/>
    <w:rsid w:val="005F5400"/>
    <w:rsid w:val="006019A7"/>
    <w:rsid w:val="00601ACC"/>
    <w:rsid w:val="006057F9"/>
    <w:rsid w:val="00605C14"/>
    <w:rsid w:val="00607A20"/>
    <w:rsid w:val="00611F9B"/>
    <w:rsid w:val="006157BD"/>
    <w:rsid w:val="00617B9F"/>
    <w:rsid w:val="00620F39"/>
    <w:rsid w:val="006269DC"/>
    <w:rsid w:val="00627213"/>
    <w:rsid w:val="00630306"/>
    <w:rsid w:val="00630C31"/>
    <w:rsid w:val="00634D08"/>
    <w:rsid w:val="0063625F"/>
    <w:rsid w:val="00636513"/>
    <w:rsid w:val="0063749B"/>
    <w:rsid w:val="006374D3"/>
    <w:rsid w:val="00640F68"/>
    <w:rsid w:val="00641A3F"/>
    <w:rsid w:val="00645849"/>
    <w:rsid w:val="00646FBA"/>
    <w:rsid w:val="00650BF0"/>
    <w:rsid w:val="006522AC"/>
    <w:rsid w:val="00656F1E"/>
    <w:rsid w:val="00657190"/>
    <w:rsid w:val="006574AA"/>
    <w:rsid w:val="006604D1"/>
    <w:rsid w:val="00660C16"/>
    <w:rsid w:val="0066365F"/>
    <w:rsid w:val="006668C0"/>
    <w:rsid w:val="00671439"/>
    <w:rsid w:val="006731E5"/>
    <w:rsid w:val="0067642C"/>
    <w:rsid w:val="0068199F"/>
    <w:rsid w:val="00684E61"/>
    <w:rsid w:val="006859A7"/>
    <w:rsid w:val="006920C7"/>
    <w:rsid w:val="00692ED2"/>
    <w:rsid w:val="00694CEE"/>
    <w:rsid w:val="0069617A"/>
    <w:rsid w:val="006A1660"/>
    <w:rsid w:val="006A3841"/>
    <w:rsid w:val="006A3A44"/>
    <w:rsid w:val="006A65B3"/>
    <w:rsid w:val="006A6DB9"/>
    <w:rsid w:val="006B150D"/>
    <w:rsid w:val="006B4E5D"/>
    <w:rsid w:val="006B4F47"/>
    <w:rsid w:val="006C0631"/>
    <w:rsid w:val="006C07E0"/>
    <w:rsid w:val="006C6E6B"/>
    <w:rsid w:val="006D183E"/>
    <w:rsid w:val="006D57D1"/>
    <w:rsid w:val="006D5915"/>
    <w:rsid w:val="006D593D"/>
    <w:rsid w:val="006D6C4A"/>
    <w:rsid w:val="006D77B3"/>
    <w:rsid w:val="006D7DCB"/>
    <w:rsid w:val="006E111C"/>
    <w:rsid w:val="006E3E49"/>
    <w:rsid w:val="006E5636"/>
    <w:rsid w:val="006E7B1A"/>
    <w:rsid w:val="006F1EBD"/>
    <w:rsid w:val="006F533B"/>
    <w:rsid w:val="006F68DA"/>
    <w:rsid w:val="007001C1"/>
    <w:rsid w:val="00704666"/>
    <w:rsid w:val="007059C9"/>
    <w:rsid w:val="00710B44"/>
    <w:rsid w:val="007122D6"/>
    <w:rsid w:val="007154C5"/>
    <w:rsid w:val="00722DA1"/>
    <w:rsid w:val="00725112"/>
    <w:rsid w:val="00725785"/>
    <w:rsid w:val="0072621F"/>
    <w:rsid w:val="00726739"/>
    <w:rsid w:val="007277CD"/>
    <w:rsid w:val="007305B1"/>
    <w:rsid w:val="00730984"/>
    <w:rsid w:val="00732F19"/>
    <w:rsid w:val="007367A0"/>
    <w:rsid w:val="00736E31"/>
    <w:rsid w:val="00737A2A"/>
    <w:rsid w:val="00740A70"/>
    <w:rsid w:val="00741548"/>
    <w:rsid w:val="007421A6"/>
    <w:rsid w:val="0074235E"/>
    <w:rsid w:val="007449C1"/>
    <w:rsid w:val="00745514"/>
    <w:rsid w:val="00750C9F"/>
    <w:rsid w:val="007517A5"/>
    <w:rsid w:val="0076237B"/>
    <w:rsid w:val="00762AB4"/>
    <w:rsid w:val="00763E5F"/>
    <w:rsid w:val="007640F3"/>
    <w:rsid w:val="00765B38"/>
    <w:rsid w:val="00767861"/>
    <w:rsid w:val="00770027"/>
    <w:rsid w:val="00771431"/>
    <w:rsid w:val="00771C2D"/>
    <w:rsid w:val="00772DF1"/>
    <w:rsid w:val="00774C46"/>
    <w:rsid w:val="007763EE"/>
    <w:rsid w:val="00776C98"/>
    <w:rsid w:val="0078167A"/>
    <w:rsid w:val="00781D14"/>
    <w:rsid w:val="00785FA4"/>
    <w:rsid w:val="007920FA"/>
    <w:rsid w:val="007922C8"/>
    <w:rsid w:val="00792E5A"/>
    <w:rsid w:val="007930AD"/>
    <w:rsid w:val="0079341D"/>
    <w:rsid w:val="00797F44"/>
    <w:rsid w:val="007A3728"/>
    <w:rsid w:val="007A48DA"/>
    <w:rsid w:val="007A6BDB"/>
    <w:rsid w:val="007A73A5"/>
    <w:rsid w:val="007B0B80"/>
    <w:rsid w:val="007B619E"/>
    <w:rsid w:val="007C1520"/>
    <w:rsid w:val="007C5F75"/>
    <w:rsid w:val="007D3CBD"/>
    <w:rsid w:val="007D4ADA"/>
    <w:rsid w:val="007D50B9"/>
    <w:rsid w:val="007D54A6"/>
    <w:rsid w:val="007D7DCA"/>
    <w:rsid w:val="007E1433"/>
    <w:rsid w:val="007E16B8"/>
    <w:rsid w:val="007E251C"/>
    <w:rsid w:val="007E6500"/>
    <w:rsid w:val="007F1889"/>
    <w:rsid w:val="007F3A8B"/>
    <w:rsid w:val="007F595B"/>
    <w:rsid w:val="007F78FB"/>
    <w:rsid w:val="007F7AB6"/>
    <w:rsid w:val="00800CC8"/>
    <w:rsid w:val="00802194"/>
    <w:rsid w:val="0080224A"/>
    <w:rsid w:val="008034EB"/>
    <w:rsid w:val="00803D6C"/>
    <w:rsid w:val="00822392"/>
    <w:rsid w:val="00822859"/>
    <w:rsid w:val="0082297D"/>
    <w:rsid w:val="00826D3C"/>
    <w:rsid w:val="00827C70"/>
    <w:rsid w:val="008403E6"/>
    <w:rsid w:val="008421EA"/>
    <w:rsid w:val="008438C0"/>
    <w:rsid w:val="00843EBA"/>
    <w:rsid w:val="0084456D"/>
    <w:rsid w:val="008451B2"/>
    <w:rsid w:val="00846CB8"/>
    <w:rsid w:val="00850024"/>
    <w:rsid w:val="008534B9"/>
    <w:rsid w:val="008540DF"/>
    <w:rsid w:val="00854992"/>
    <w:rsid w:val="00854DD5"/>
    <w:rsid w:val="00855233"/>
    <w:rsid w:val="00855B1A"/>
    <w:rsid w:val="00857361"/>
    <w:rsid w:val="00857D7D"/>
    <w:rsid w:val="00857FD1"/>
    <w:rsid w:val="008604B4"/>
    <w:rsid w:val="0086061A"/>
    <w:rsid w:val="00860E21"/>
    <w:rsid w:val="00866DAE"/>
    <w:rsid w:val="008705A5"/>
    <w:rsid w:val="008748F9"/>
    <w:rsid w:val="00877D5C"/>
    <w:rsid w:val="00877DBD"/>
    <w:rsid w:val="008812C2"/>
    <w:rsid w:val="00882F14"/>
    <w:rsid w:val="00886028"/>
    <w:rsid w:val="00896CEA"/>
    <w:rsid w:val="00897386"/>
    <w:rsid w:val="00897B8B"/>
    <w:rsid w:val="008A1496"/>
    <w:rsid w:val="008A3769"/>
    <w:rsid w:val="008A4F08"/>
    <w:rsid w:val="008A54A8"/>
    <w:rsid w:val="008A58EE"/>
    <w:rsid w:val="008A643F"/>
    <w:rsid w:val="008A6F0B"/>
    <w:rsid w:val="008A722D"/>
    <w:rsid w:val="008A7E13"/>
    <w:rsid w:val="008B3EBB"/>
    <w:rsid w:val="008B5D1D"/>
    <w:rsid w:val="008C031A"/>
    <w:rsid w:val="008C05CE"/>
    <w:rsid w:val="008C06B9"/>
    <w:rsid w:val="008C1813"/>
    <w:rsid w:val="008C23E0"/>
    <w:rsid w:val="008C2FAC"/>
    <w:rsid w:val="008C37E6"/>
    <w:rsid w:val="008C6252"/>
    <w:rsid w:val="008D087E"/>
    <w:rsid w:val="008D0FBF"/>
    <w:rsid w:val="008D5BFD"/>
    <w:rsid w:val="008D6E2C"/>
    <w:rsid w:val="008E09AB"/>
    <w:rsid w:val="008E4846"/>
    <w:rsid w:val="008E6B61"/>
    <w:rsid w:val="008F0B6B"/>
    <w:rsid w:val="008F17F3"/>
    <w:rsid w:val="008F3FA9"/>
    <w:rsid w:val="009011B9"/>
    <w:rsid w:val="009019C6"/>
    <w:rsid w:val="00903AC9"/>
    <w:rsid w:val="009056FB"/>
    <w:rsid w:val="00905EF0"/>
    <w:rsid w:val="00907072"/>
    <w:rsid w:val="00910A63"/>
    <w:rsid w:val="0091161E"/>
    <w:rsid w:val="0091497A"/>
    <w:rsid w:val="009171F6"/>
    <w:rsid w:val="00917EAF"/>
    <w:rsid w:val="00921DEF"/>
    <w:rsid w:val="00922845"/>
    <w:rsid w:val="00923E06"/>
    <w:rsid w:val="00924664"/>
    <w:rsid w:val="009250FA"/>
    <w:rsid w:val="0092673B"/>
    <w:rsid w:val="00927E86"/>
    <w:rsid w:val="009309A6"/>
    <w:rsid w:val="0093135B"/>
    <w:rsid w:val="00932184"/>
    <w:rsid w:val="009326BE"/>
    <w:rsid w:val="00932D29"/>
    <w:rsid w:val="009334B0"/>
    <w:rsid w:val="0093364A"/>
    <w:rsid w:val="00933C19"/>
    <w:rsid w:val="00933FF9"/>
    <w:rsid w:val="0093675A"/>
    <w:rsid w:val="00937BCD"/>
    <w:rsid w:val="00941C2A"/>
    <w:rsid w:val="009428EC"/>
    <w:rsid w:val="00943C5A"/>
    <w:rsid w:val="00945195"/>
    <w:rsid w:val="00950B8D"/>
    <w:rsid w:val="00951716"/>
    <w:rsid w:val="00951E85"/>
    <w:rsid w:val="00952928"/>
    <w:rsid w:val="00955F77"/>
    <w:rsid w:val="00960123"/>
    <w:rsid w:val="0096089F"/>
    <w:rsid w:val="00963C1E"/>
    <w:rsid w:val="00965B73"/>
    <w:rsid w:val="00966346"/>
    <w:rsid w:val="009673DB"/>
    <w:rsid w:val="009731F6"/>
    <w:rsid w:val="009732E1"/>
    <w:rsid w:val="00973892"/>
    <w:rsid w:val="00981E56"/>
    <w:rsid w:val="009844E2"/>
    <w:rsid w:val="00985D26"/>
    <w:rsid w:val="0098666C"/>
    <w:rsid w:val="009916EC"/>
    <w:rsid w:val="009924B1"/>
    <w:rsid w:val="00993073"/>
    <w:rsid w:val="00993312"/>
    <w:rsid w:val="009936FF"/>
    <w:rsid w:val="00994A21"/>
    <w:rsid w:val="0099640C"/>
    <w:rsid w:val="00996A6C"/>
    <w:rsid w:val="00996B0B"/>
    <w:rsid w:val="009A227A"/>
    <w:rsid w:val="009A40F3"/>
    <w:rsid w:val="009A791F"/>
    <w:rsid w:val="009B59B9"/>
    <w:rsid w:val="009C030F"/>
    <w:rsid w:val="009C1F17"/>
    <w:rsid w:val="009C2861"/>
    <w:rsid w:val="009C3667"/>
    <w:rsid w:val="009C51B7"/>
    <w:rsid w:val="009C60EF"/>
    <w:rsid w:val="009D2248"/>
    <w:rsid w:val="009D4A67"/>
    <w:rsid w:val="009E0E91"/>
    <w:rsid w:val="009E2666"/>
    <w:rsid w:val="009E3974"/>
    <w:rsid w:val="009E3C1A"/>
    <w:rsid w:val="009E4F1C"/>
    <w:rsid w:val="009E6784"/>
    <w:rsid w:val="009F1AA3"/>
    <w:rsid w:val="009F22C4"/>
    <w:rsid w:val="009F2BD3"/>
    <w:rsid w:val="009F63CF"/>
    <w:rsid w:val="00A0016E"/>
    <w:rsid w:val="00A0090A"/>
    <w:rsid w:val="00A01FCE"/>
    <w:rsid w:val="00A03E48"/>
    <w:rsid w:val="00A0471F"/>
    <w:rsid w:val="00A04C24"/>
    <w:rsid w:val="00A0532A"/>
    <w:rsid w:val="00A060D7"/>
    <w:rsid w:val="00A07E73"/>
    <w:rsid w:val="00A10122"/>
    <w:rsid w:val="00A16B2C"/>
    <w:rsid w:val="00A21190"/>
    <w:rsid w:val="00A2338C"/>
    <w:rsid w:val="00A24BD8"/>
    <w:rsid w:val="00A3005D"/>
    <w:rsid w:val="00A379E8"/>
    <w:rsid w:val="00A40C6B"/>
    <w:rsid w:val="00A416F6"/>
    <w:rsid w:val="00A4231B"/>
    <w:rsid w:val="00A43AC8"/>
    <w:rsid w:val="00A52085"/>
    <w:rsid w:val="00A52CF7"/>
    <w:rsid w:val="00A53C47"/>
    <w:rsid w:val="00A5722D"/>
    <w:rsid w:val="00A57587"/>
    <w:rsid w:val="00A60CD8"/>
    <w:rsid w:val="00A66BB8"/>
    <w:rsid w:val="00A7122F"/>
    <w:rsid w:val="00A73EE8"/>
    <w:rsid w:val="00A77450"/>
    <w:rsid w:val="00A824E1"/>
    <w:rsid w:val="00A831AA"/>
    <w:rsid w:val="00A84B1D"/>
    <w:rsid w:val="00A8638C"/>
    <w:rsid w:val="00A904E7"/>
    <w:rsid w:val="00A907F1"/>
    <w:rsid w:val="00A90CCC"/>
    <w:rsid w:val="00A913A5"/>
    <w:rsid w:val="00A92576"/>
    <w:rsid w:val="00AA128D"/>
    <w:rsid w:val="00AA12A4"/>
    <w:rsid w:val="00AA515B"/>
    <w:rsid w:val="00AA6821"/>
    <w:rsid w:val="00AA6ABB"/>
    <w:rsid w:val="00AB425E"/>
    <w:rsid w:val="00AB7A9B"/>
    <w:rsid w:val="00AB7E06"/>
    <w:rsid w:val="00AC0281"/>
    <w:rsid w:val="00AC0BB2"/>
    <w:rsid w:val="00AC22FE"/>
    <w:rsid w:val="00AC5B40"/>
    <w:rsid w:val="00AC5B81"/>
    <w:rsid w:val="00AD1E60"/>
    <w:rsid w:val="00AD2A40"/>
    <w:rsid w:val="00AD3BAF"/>
    <w:rsid w:val="00AE04D4"/>
    <w:rsid w:val="00AE283F"/>
    <w:rsid w:val="00AE376F"/>
    <w:rsid w:val="00AE41E4"/>
    <w:rsid w:val="00AF05C7"/>
    <w:rsid w:val="00AF50BC"/>
    <w:rsid w:val="00AF51CC"/>
    <w:rsid w:val="00AF536E"/>
    <w:rsid w:val="00B01D8B"/>
    <w:rsid w:val="00B01E08"/>
    <w:rsid w:val="00B01E41"/>
    <w:rsid w:val="00B036A2"/>
    <w:rsid w:val="00B03EEA"/>
    <w:rsid w:val="00B050CC"/>
    <w:rsid w:val="00B10265"/>
    <w:rsid w:val="00B1061C"/>
    <w:rsid w:val="00B11E53"/>
    <w:rsid w:val="00B15953"/>
    <w:rsid w:val="00B17DF0"/>
    <w:rsid w:val="00B20982"/>
    <w:rsid w:val="00B21722"/>
    <w:rsid w:val="00B26691"/>
    <w:rsid w:val="00B269D0"/>
    <w:rsid w:val="00B309B6"/>
    <w:rsid w:val="00B3187A"/>
    <w:rsid w:val="00B319FE"/>
    <w:rsid w:val="00B31A9F"/>
    <w:rsid w:val="00B32C65"/>
    <w:rsid w:val="00B33624"/>
    <w:rsid w:val="00B36B3B"/>
    <w:rsid w:val="00B3755C"/>
    <w:rsid w:val="00B43485"/>
    <w:rsid w:val="00B45BC2"/>
    <w:rsid w:val="00B512AC"/>
    <w:rsid w:val="00B55782"/>
    <w:rsid w:val="00B561A7"/>
    <w:rsid w:val="00B56550"/>
    <w:rsid w:val="00B56C1B"/>
    <w:rsid w:val="00B611A0"/>
    <w:rsid w:val="00B61C77"/>
    <w:rsid w:val="00B625B0"/>
    <w:rsid w:val="00B64F13"/>
    <w:rsid w:val="00B7271E"/>
    <w:rsid w:val="00B735EE"/>
    <w:rsid w:val="00B74923"/>
    <w:rsid w:val="00B855E4"/>
    <w:rsid w:val="00B909B7"/>
    <w:rsid w:val="00B925B4"/>
    <w:rsid w:val="00B962BB"/>
    <w:rsid w:val="00B96336"/>
    <w:rsid w:val="00B96ED7"/>
    <w:rsid w:val="00BA0BF4"/>
    <w:rsid w:val="00BA2A8F"/>
    <w:rsid w:val="00BA2CA6"/>
    <w:rsid w:val="00BA4D57"/>
    <w:rsid w:val="00BA5788"/>
    <w:rsid w:val="00BB1114"/>
    <w:rsid w:val="00BB6613"/>
    <w:rsid w:val="00BB7661"/>
    <w:rsid w:val="00BC27FE"/>
    <w:rsid w:val="00BC2B40"/>
    <w:rsid w:val="00BC4734"/>
    <w:rsid w:val="00BC4BB8"/>
    <w:rsid w:val="00BC526D"/>
    <w:rsid w:val="00BC54A4"/>
    <w:rsid w:val="00BC71BB"/>
    <w:rsid w:val="00BD0790"/>
    <w:rsid w:val="00BE2DF1"/>
    <w:rsid w:val="00BF2ADB"/>
    <w:rsid w:val="00BF32D2"/>
    <w:rsid w:val="00BF5655"/>
    <w:rsid w:val="00BF5A0A"/>
    <w:rsid w:val="00BF6D43"/>
    <w:rsid w:val="00BF720F"/>
    <w:rsid w:val="00BF7F13"/>
    <w:rsid w:val="00C0174A"/>
    <w:rsid w:val="00C06C06"/>
    <w:rsid w:val="00C10CFF"/>
    <w:rsid w:val="00C11798"/>
    <w:rsid w:val="00C12317"/>
    <w:rsid w:val="00C12B35"/>
    <w:rsid w:val="00C14137"/>
    <w:rsid w:val="00C14D96"/>
    <w:rsid w:val="00C2087E"/>
    <w:rsid w:val="00C20A67"/>
    <w:rsid w:val="00C21A4B"/>
    <w:rsid w:val="00C2232F"/>
    <w:rsid w:val="00C2284F"/>
    <w:rsid w:val="00C229B3"/>
    <w:rsid w:val="00C3029F"/>
    <w:rsid w:val="00C30B6F"/>
    <w:rsid w:val="00C353B7"/>
    <w:rsid w:val="00C367E6"/>
    <w:rsid w:val="00C406A3"/>
    <w:rsid w:val="00C406AB"/>
    <w:rsid w:val="00C45F93"/>
    <w:rsid w:val="00C46CC6"/>
    <w:rsid w:val="00C47639"/>
    <w:rsid w:val="00C55B7C"/>
    <w:rsid w:val="00C57E4D"/>
    <w:rsid w:val="00C60D92"/>
    <w:rsid w:val="00C7234C"/>
    <w:rsid w:val="00C73596"/>
    <w:rsid w:val="00C74169"/>
    <w:rsid w:val="00C802AA"/>
    <w:rsid w:val="00C836B1"/>
    <w:rsid w:val="00C849B0"/>
    <w:rsid w:val="00C86D73"/>
    <w:rsid w:val="00C90960"/>
    <w:rsid w:val="00C916B0"/>
    <w:rsid w:val="00C9243D"/>
    <w:rsid w:val="00C92B32"/>
    <w:rsid w:val="00C966D3"/>
    <w:rsid w:val="00C96D4C"/>
    <w:rsid w:val="00C96F6F"/>
    <w:rsid w:val="00C9738A"/>
    <w:rsid w:val="00C97ACA"/>
    <w:rsid w:val="00CA1859"/>
    <w:rsid w:val="00CA2C2D"/>
    <w:rsid w:val="00CA3F5C"/>
    <w:rsid w:val="00CA5F37"/>
    <w:rsid w:val="00CA624F"/>
    <w:rsid w:val="00CA7D87"/>
    <w:rsid w:val="00CA7F2B"/>
    <w:rsid w:val="00CB0B29"/>
    <w:rsid w:val="00CB12AD"/>
    <w:rsid w:val="00CB2B9C"/>
    <w:rsid w:val="00CB5155"/>
    <w:rsid w:val="00CB52B5"/>
    <w:rsid w:val="00CC06A6"/>
    <w:rsid w:val="00CC2C6B"/>
    <w:rsid w:val="00CC5B64"/>
    <w:rsid w:val="00CD14E3"/>
    <w:rsid w:val="00CD1C5C"/>
    <w:rsid w:val="00CD39CD"/>
    <w:rsid w:val="00CD4704"/>
    <w:rsid w:val="00CD4873"/>
    <w:rsid w:val="00CD4BF6"/>
    <w:rsid w:val="00CD60B6"/>
    <w:rsid w:val="00CD67EB"/>
    <w:rsid w:val="00CF2A99"/>
    <w:rsid w:val="00CF6766"/>
    <w:rsid w:val="00CF7EAD"/>
    <w:rsid w:val="00D009D6"/>
    <w:rsid w:val="00D03158"/>
    <w:rsid w:val="00D05B52"/>
    <w:rsid w:val="00D05EE1"/>
    <w:rsid w:val="00D103F6"/>
    <w:rsid w:val="00D131A3"/>
    <w:rsid w:val="00D140A6"/>
    <w:rsid w:val="00D14F68"/>
    <w:rsid w:val="00D156DD"/>
    <w:rsid w:val="00D20E7C"/>
    <w:rsid w:val="00D2287C"/>
    <w:rsid w:val="00D240A3"/>
    <w:rsid w:val="00D26371"/>
    <w:rsid w:val="00D26F62"/>
    <w:rsid w:val="00D36257"/>
    <w:rsid w:val="00D36F40"/>
    <w:rsid w:val="00D4175A"/>
    <w:rsid w:val="00D4422C"/>
    <w:rsid w:val="00D44532"/>
    <w:rsid w:val="00D46EF0"/>
    <w:rsid w:val="00D4735F"/>
    <w:rsid w:val="00D5024F"/>
    <w:rsid w:val="00D52675"/>
    <w:rsid w:val="00D533D5"/>
    <w:rsid w:val="00D5356E"/>
    <w:rsid w:val="00D5509B"/>
    <w:rsid w:val="00D60758"/>
    <w:rsid w:val="00D6138D"/>
    <w:rsid w:val="00D613EF"/>
    <w:rsid w:val="00D626FD"/>
    <w:rsid w:val="00D6277E"/>
    <w:rsid w:val="00D62CD7"/>
    <w:rsid w:val="00D63016"/>
    <w:rsid w:val="00D63DBD"/>
    <w:rsid w:val="00D63DF1"/>
    <w:rsid w:val="00D64BEA"/>
    <w:rsid w:val="00D65701"/>
    <w:rsid w:val="00D7001B"/>
    <w:rsid w:val="00D713AA"/>
    <w:rsid w:val="00D74712"/>
    <w:rsid w:val="00D76EC3"/>
    <w:rsid w:val="00D77A04"/>
    <w:rsid w:val="00D817AB"/>
    <w:rsid w:val="00D81CD1"/>
    <w:rsid w:val="00D8327C"/>
    <w:rsid w:val="00D83C3A"/>
    <w:rsid w:val="00D843A0"/>
    <w:rsid w:val="00D85645"/>
    <w:rsid w:val="00D861F0"/>
    <w:rsid w:val="00D90A67"/>
    <w:rsid w:val="00D93CF1"/>
    <w:rsid w:val="00D94254"/>
    <w:rsid w:val="00D946C5"/>
    <w:rsid w:val="00D947F2"/>
    <w:rsid w:val="00D94804"/>
    <w:rsid w:val="00D96AC5"/>
    <w:rsid w:val="00D97218"/>
    <w:rsid w:val="00D97C89"/>
    <w:rsid w:val="00DA0359"/>
    <w:rsid w:val="00DA10B7"/>
    <w:rsid w:val="00DA1A3E"/>
    <w:rsid w:val="00DA1EAB"/>
    <w:rsid w:val="00DA62C2"/>
    <w:rsid w:val="00DA68F2"/>
    <w:rsid w:val="00DA7AAD"/>
    <w:rsid w:val="00DB1E3B"/>
    <w:rsid w:val="00DB49A0"/>
    <w:rsid w:val="00DC16D4"/>
    <w:rsid w:val="00DC3EDD"/>
    <w:rsid w:val="00DD286D"/>
    <w:rsid w:val="00DD5E52"/>
    <w:rsid w:val="00DE152E"/>
    <w:rsid w:val="00DE1D1C"/>
    <w:rsid w:val="00DE3CB8"/>
    <w:rsid w:val="00DE470C"/>
    <w:rsid w:val="00DE7168"/>
    <w:rsid w:val="00DF0B2F"/>
    <w:rsid w:val="00DF0E03"/>
    <w:rsid w:val="00DF163A"/>
    <w:rsid w:val="00DF1671"/>
    <w:rsid w:val="00E00929"/>
    <w:rsid w:val="00E110B5"/>
    <w:rsid w:val="00E138FE"/>
    <w:rsid w:val="00E13A03"/>
    <w:rsid w:val="00E16406"/>
    <w:rsid w:val="00E170E8"/>
    <w:rsid w:val="00E200AD"/>
    <w:rsid w:val="00E20703"/>
    <w:rsid w:val="00E246C3"/>
    <w:rsid w:val="00E26FA2"/>
    <w:rsid w:val="00E278CA"/>
    <w:rsid w:val="00E30C32"/>
    <w:rsid w:val="00E311E8"/>
    <w:rsid w:val="00E346AF"/>
    <w:rsid w:val="00E356DD"/>
    <w:rsid w:val="00E408D5"/>
    <w:rsid w:val="00E44244"/>
    <w:rsid w:val="00E539A2"/>
    <w:rsid w:val="00E56B75"/>
    <w:rsid w:val="00E56D37"/>
    <w:rsid w:val="00E577CA"/>
    <w:rsid w:val="00E60099"/>
    <w:rsid w:val="00E60D76"/>
    <w:rsid w:val="00E62BB3"/>
    <w:rsid w:val="00E639E0"/>
    <w:rsid w:val="00E64469"/>
    <w:rsid w:val="00E6482A"/>
    <w:rsid w:val="00E70D61"/>
    <w:rsid w:val="00E735FF"/>
    <w:rsid w:val="00E75B96"/>
    <w:rsid w:val="00E818CB"/>
    <w:rsid w:val="00E82024"/>
    <w:rsid w:val="00E843B3"/>
    <w:rsid w:val="00E844CB"/>
    <w:rsid w:val="00E9022E"/>
    <w:rsid w:val="00E925DB"/>
    <w:rsid w:val="00E97786"/>
    <w:rsid w:val="00EA041C"/>
    <w:rsid w:val="00EA0FF5"/>
    <w:rsid w:val="00EA2FAA"/>
    <w:rsid w:val="00EA3F98"/>
    <w:rsid w:val="00EA4185"/>
    <w:rsid w:val="00EA4D61"/>
    <w:rsid w:val="00EA75CA"/>
    <w:rsid w:val="00EB0EE5"/>
    <w:rsid w:val="00EB52F9"/>
    <w:rsid w:val="00EC2923"/>
    <w:rsid w:val="00EC4110"/>
    <w:rsid w:val="00EC4C28"/>
    <w:rsid w:val="00ED1DE2"/>
    <w:rsid w:val="00ED2579"/>
    <w:rsid w:val="00ED6046"/>
    <w:rsid w:val="00EE0DDF"/>
    <w:rsid w:val="00EE2546"/>
    <w:rsid w:val="00EE3460"/>
    <w:rsid w:val="00EE43C9"/>
    <w:rsid w:val="00EF0446"/>
    <w:rsid w:val="00EF190D"/>
    <w:rsid w:val="00EF24E2"/>
    <w:rsid w:val="00EF3A2F"/>
    <w:rsid w:val="00EF4FE5"/>
    <w:rsid w:val="00EF61AE"/>
    <w:rsid w:val="00EF78E0"/>
    <w:rsid w:val="00F01A03"/>
    <w:rsid w:val="00F01C6E"/>
    <w:rsid w:val="00F02498"/>
    <w:rsid w:val="00F05A33"/>
    <w:rsid w:val="00F070E2"/>
    <w:rsid w:val="00F10C88"/>
    <w:rsid w:val="00F1102F"/>
    <w:rsid w:val="00F174BC"/>
    <w:rsid w:val="00F175C7"/>
    <w:rsid w:val="00F20620"/>
    <w:rsid w:val="00F22A02"/>
    <w:rsid w:val="00F31935"/>
    <w:rsid w:val="00F32EC9"/>
    <w:rsid w:val="00F35041"/>
    <w:rsid w:val="00F37E12"/>
    <w:rsid w:val="00F4318A"/>
    <w:rsid w:val="00F43F07"/>
    <w:rsid w:val="00F4507E"/>
    <w:rsid w:val="00F459AC"/>
    <w:rsid w:val="00F45AFA"/>
    <w:rsid w:val="00F45B62"/>
    <w:rsid w:val="00F511D3"/>
    <w:rsid w:val="00F53528"/>
    <w:rsid w:val="00F539B7"/>
    <w:rsid w:val="00F53E05"/>
    <w:rsid w:val="00F543A8"/>
    <w:rsid w:val="00F54BDB"/>
    <w:rsid w:val="00F60D37"/>
    <w:rsid w:val="00F64F79"/>
    <w:rsid w:val="00F67EFE"/>
    <w:rsid w:val="00F7277F"/>
    <w:rsid w:val="00F732A0"/>
    <w:rsid w:val="00F80A8A"/>
    <w:rsid w:val="00F85EBC"/>
    <w:rsid w:val="00F86306"/>
    <w:rsid w:val="00F8647F"/>
    <w:rsid w:val="00F86500"/>
    <w:rsid w:val="00F865BD"/>
    <w:rsid w:val="00F86EDD"/>
    <w:rsid w:val="00FA1CBC"/>
    <w:rsid w:val="00FB1248"/>
    <w:rsid w:val="00FB2BDD"/>
    <w:rsid w:val="00FB3DD2"/>
    <w:rsid w:val="00FB67E4"/>
    <w:rsid w:val="00FC101D"/>
    <w:rsid w:val="00FC2D81"/>
    <w:rsid w:val="00FC30FF"/>
    <w:rsid w:val="00FC7080"/>
    <w:rsid w:val="00FC7F48"/>
    <w:rsid w:val="00FD09B9"/>
    <w:rsid w:val="00FD0CA6"/>
    <w:rsid w:val="00FD5F25"/>
    <w:rsid w:val="00FE1D10"/>
    <w:rsid w:val="00FE499D"/>
    <w:rsid w:val="00FE4D59"/>
    <w:rsid w:val="00FE6E99"/>
    <w:rsid w:val="00FF0939"/>
    <w:rsid w:val="00FF1830"/>
    <w:rsid w:val="00FF2313"/>
    <w:rsid w:val="00FF4241"/>
    <w:rsid w:val="021EAA5B"/>
    <w:rsid w:val="041129DD"/>
    <w:rsid w:val="0AC32296"/>
    <w:rsid w:val="0F2B7B66"/>
    <w:rsid w:val="0F30F5D0"/>
    <w:rsid w:val="10903334"/>
    <w:rsid w:val="132F59D8"/>
    <w:rsid w:val="13FA964D"/>
    <w:rsid w:val="1AC3467A"/>
    <w:rsid w:val="21CFDC6A"/>
    <w:rsid w:val="26B8DF68"/>
    <w:rsid w:val="26CE7CC3"/>
    <w:rsid w:val="28D29D62"/>
    <w:rsid w:val="2A865311"/>
    <w:rsid w:val="2C5B5FA0"/>
    <w:rsid w:val="2DCF579B"/>
    <w:rsid w:val="34DFFC2E"/>
    <w:rsid w:val="3A607BF0"/>
    <w:rsid w:val="3B0F1436"/>
    <w:rsid w:val="3EF4DE4E"/>
    <w:rsid w:val="42EFA16E"/>
    <w:rsid w:val="51ABB641"/>
    <w:rsid w:val="53E0C6CD"/>
    <w:rsid w:val="57F04B94"/>
    <w:rsid w:val="61B7DFE8"/>
    <w:rsid w:val="642DEACA"/>
    <w:rsid w:val="6758CD45"/>
    <w:rsid w:val="68C6ECA6"/>
    <w:rsid w:val="6E722F87"/>
    <w:rsid w:val="6F12CF1D"/>
    <w:rsid w:val="73AB95AF"/>
    <w:rsid w:val="750C95FA"/>
    <w:rsid w:val="763709F1"/>
    <w:rsid w:val="790EDEFC"/>
    <w:rsid w:val="7C09D7A0"/>
    <w:rsid w:val="7DD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23D25"/>
  <w15:docId w15:val="{762A1323-5396-4E47-928A-3EECD5FB07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2675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5A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5A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47F"/>
    <w:rPr>
      <w:color w:val="0000FF" w:themeColor="hyperlink"/>
      <w:u w:val="single"/>
    </w:rPr>
  </w:style>
  <w:style w:type="paragraph" w:styleId="Institution" w:customStyle="1">
    <w:name w:val="Institution"/>
    <w:basedOn w:val="Normal"/>
    <w:next w:val="Normal"/>
    <w:rsid w:val="001833C0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7E6A"/>
    <w:pPr>
      <w:ind w:left="720"/>
      <w:contextualSpacing/>
      <w:jc w:val="both"/>
    </w:pPr>
    <w:rPr>
      <w:rFonts w:ascii="Garamond" w:hAnsi="Garamond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5C9"/>
    <w:rPr>
      <w:rFonts w:eastAsia="Batang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F55C9"/>
    <w:rPr>
      <w:rFonts w:ascii="Times New Roman" w:hAnsi="Times New Roman" w:eastAsia="Batang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C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55C9"/>
    <w:rPr>
      <w:rFonts w:ascii="Lucida Grande" w:hAnsi="Lucida Grande" w:cs="Lucida Grande"/>
      <w:sz w:val="18"/>
      <w:szCs w:val="18"/>
    </w:rPr>
  </w:style>
  <w:style w:type="paragraph" w:styleId="Achievement" w:customStyle="1">
    <w:name w:val="Achievement"/>
    <w:basedOn w:val="Normal"/>
    <w:rsid w:val="00FA1CBC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7E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6F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056FB"/>
  </w:style>
  <w:style w:type="character" w:styleId="PageNumber">
    <w:name w:val="page number"/>
    <w:basedOn w:val="DefaultParagraphFont"/>
    <w:uiPriority w:val="99"/>
    <w:semiHidden/>
    <w:unhideWhenUsed/>
    <w:rsid w:val="009056FB"/>
  </w:style>
  <w:style w:type="paragraph" w:styleId="Footer">
    <w:name w:val="footer"/>
    <w:basedOn w:val="Normal"/>
    <w:link w:val="FooterChar"/>
    <w:uiPriority w:val="99"/>
    <w:unhideWhenUsed/>
    <w:rsid w:val="009056F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056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D1E"/>
    <w:rPr>
      <w:rFonts w:asciiTheme="minorHAnsi" w:hAnsiTheme="minorHAnsi" w:eastAsiaTheme="minorEastAsia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3D1E"/>
    <w:rPr>
      <w:rFonts w:ascii="Times New Roman" w:hAnsi="Times New Roman" w:eastAsia="Batang" w:cs="Times New Roman"/>
      <w:b/>
      <w:bCs/>
      <w:sz w:val="20"/>
      <w:szCs w:val="20"/>
    </w:rPr>
  </w:style>
  <w:style w:type="paragraph" w:styleId="Default" w:customStyle="1">
    <w:name w:val="Default"/>
    <w:rsid w:val="00041985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NormalWeb">
    <w:name w:val="Normal (Web)"/>
    <w:basedOn w:val="Normal"/>
    <w:uiPriority w:val="99"/>
    <w:unhideWhenUsed/>
    <w:rsid w:val="00AE3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pple-converted-space" w:customStyle="1">
    <w:name w:val="apple-converted-space"/>
    <w:basedOn w:val="DefaultParagraphFont"/>
    <w:rsid w:val="007D3CBD"/>
  </w:style>
  <w:style w:type="character" w:styleId="aqj" w:customStyle="1">
    <w:name w:val="aqj"/>
    <w:basedOn w:val="DefaultParagraphFont"/>
    <w:rsid w:val="007D3CBD"/>
  </w:style>
  <w:style w:type="character" w:styleId="Heading1Char" w:customStyle="1">
    <w:name w:val="Heading 1 Char"/>
    <w:basedOn w:val="DefaultParagraphFont"/>
    <w:link w:val="Heading1"/>
    <w:uiPriority w:val="9"/>
    <w:rsid w:val="008705A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705A5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dx-doi" w:customStyle="1">
    <w:name w:val="dx-doi"/>
    <w:basedOn w:val="Normal"/>
    <w:rsid w:val="00293249"/>
    <w:pPr>
      <w:spacing w:before="100" w:beforeAutospacing="1" w:after="100" w:afterAutospacing="1"/>
    </w:pPr>
  </w:style>
  <w:style w:type="paragraph" w:styleId="cross-mark" w:customStyle="1">
    <w:name w:val="cross-mark"/>
    <w:basedOn w:val="Normal"/>
    <w:rsid w:val="00293249"/>
    <w:pPr>
      <w:spacing w:before="100" w:beforeAutospacing="1" w:after="100" w:afterAutospacing="1"/>
    </w:pPr>
  </w:style>
  <w:style w:type="character" w:styleId="off-screen" w:customStyle="1">
    <w:name w:val="off-screen"/>
    <w:basedOn w:val="DefaultParagraphFont"/>
    <w:rsid w:val="00293249"/>
  </w:style>
  <w:style w:type="character" w:styleId="UnresolvedMention">
    <w:name w:val="Unresolved Mention"/>
    <w:basedOn w:val="DefaultParagraphFont"/>
    <w:uiPriority w:val="99"/>
    <w:semiHidden/>
    <w:unhideWhenUsed/>
    <w:rsid w:val="002E5717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3D1AF4"/>
    <w:pPr>
      <w:numPr>
        <w:numId w:val="24"/>
      </w:numPr>
    </w:pPr>
  </w:style>
  <w:style w:type="character" w:styleId="Strong">
    <w:name w:val="Strong"/>
    <w:basedOn w:val="DefaultParagraphFont"/>
    <w:uiPriority w:val="22"/>
    <w:qFormat/>
    <w:rsid w:val="00C1231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35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313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35B"/>
    <w:rPr>
      <w:vertAlign w:val="superscript"/>
    </w:rPr>
  </w:style>
  <w:style w:type="numbering" w:styleId="CurrentList2" w:customStyle="1">
    <w:name w:val="Current List2"/>
    <w:uiPriority w:val="99"/>
    <w:rsid w:val="00B31A9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672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023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546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dx.doi.org/10.18275/fire201804021134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s://doi.org/10.1353/csd.2019.0029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doi.org/10.1353/csj.2022.0025" TargetMode="External" Id="rId9" /><Relationship Type="http://schemas.openxmlformats.org/officeDocument/2006/relationships/footer" Target="footer1.xml" Id="rId14" /><Relationship Type="http://schemas.openxmlformats.org/officeDocument/2006/relationships/customXml" Target="../customXml/item4.xml" Id="rId22" /><Relationship Type="http://schemas.microsoft.com/office/2020/10/relationships/intelligence" Target="intelligence2.xml" Id="Rd1eb1715a602489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0FA7DC84EA249B3549B4F79C62254" ma:contentTypeVersion="17" ma:contentTypeDescription="Create a new document." ma:contentTypeScope="" ma:versionID="60ac6366ee6cd75a7c415cbd76da14da">
  <xsd:schema xmlns:xsd="http://www.w3.org/2001/XMLSchema" xmlns:xs="http://www.w3.org/2001/XMLSchema" xmlns:p="http://schemas.microsoft.com/office/2006/metadata/properties" xmlns:ns2="e90396a4-05bd-44a4-afdd-bdd8805ff057" xmlns:ns3="d8c0eabf-e53a-4769-9126-c8dc7a324d55" targetNamespace="http://schemas.microsoft.com/office/2006/metadata/properties" ma:root="true" ma:fieldsID="3ef3fe433755682602fe5b5f77fd0d65" ns2:_="" ns3:_="">
    <xsd:import namespace="e90396a4-05bd-44a4-afdd-bdd8805ff057"/>
    <xsd:import namespace="d8c0eabf-e53a-4769-9126-c8dc7a324d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396a4-05bd-44a4-afdd-bdd8805ff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b3ff77-62ac-4af2-bd4c-35daa8682ac1}" ma:internalName="TaxCatchAll" ma:showField="CatchAllData" ma:web="e90396a4-05bd-44a4-afdd-bdd8805ff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eabf-e53a-4769-9126-c8dc7a324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0396a4-05bd-44a4-afdd-bdd8805ff057" xsi:nil="true"/>
    <lcf76f155ced4ddcb4097134ff3c332f xmlns="d8c0eabf-e53a-4769-9126-c8dc7a324d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C1C8C4-12F9-2F4F-BB34-1958471D4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01025-BB4E-4282-BFF4-5DC89DE20979}"/>
</file>

<file path=customXml/itemProps3.xml><?xml version="1.0" encoding="utf-8"?>
<ds:datastoreItem xmlns:ds="http://schemas.openxmlformats.org/officeDocument/2006/customXml" ds:itemID="{EA13F31D-5903-4DE5-A417-549EA8B945D3}"/>
</file>

<file path=customXml/itemProps4.xml><?xml version="1.0" encoding="utf-8"?>
<ds:datastoreItem xmlns:ds="http://schemas.openxmlformats.org/officeDocument/2006/customXml" ds:itemID="{2456BC51-0F69-4E54-9B3B-4AF04D7048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ystal Garcia</dc:creator>
  <keywords/>
  <dc:description/>
  <lastModifiedBy>Farnoosh Khandan</lastModifiedBy>
  <revision>16</revision>
  <lastPrinted>2017-11-02T17:53:00.0000000Z</lastPrinted>
  <dcterms:created xsi:type="dcterms:W3CDTF">2025-01-23T20:08:00.0000000Z</dcterms:created>
  <dcterms:modified xsi:type="dcterms:W3CDTF">2025-03-27T16:49:01.51372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0FA7DC84EA249B3549B4F79C62254</vt:lpwstr>
  </property>
  <property fmtid="{D5CDD505-2E9C-101B-9397-08002B2CF9AE}" pid="3" name="MediaServiceImageTags">
    <vt:lpwstr/>
  </property>
</Properties>
</file>